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6054AD" w14:textId="77777777" w:rsidR="00A070F8" w:rsidRDefault="00A070F8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Сведения о коллективах,</w:t>
      </w:r>
    </w:p>
    <w:p w14:paraId="7D9D30D5" w14:textId="77777777" w:rsidR="00A070F8" w:rsidRDefault="00A070F8">
      <w:pPr>
        <w:jc w:val="center"/>
        <w:rPr>
          <w:rFonts w:cs="Arial"/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имеющих почетные звания Красноярского края </w:t>
      </w:r>
    </w:p>
    <w:p w14:paraId="1267603B" w14:textId="77777777" w:rsidR="00A070F8" w:rsidRDefault="00A070F8">
      <w:pPr>
        <w:jc w:val="center"/>
        <w:rPr>
          <w:rFonts w:cs="Arial"/>
          <w:b/>
          <w:bCs/>
          <w:sz w:val="28"/>
          <w:szCs w:val="28"/>
          <w:shd w:val="clear" w:color="auto" w:fill="FFFFFF"/>
        </w:rPr>
      </w:pPr>
      <w:r>
        <w:rPr>
          <w:rFonts w:cs="Arial"/>
          <w:b/>
          <w:bCs/>
          <w:sz w:val="28"/>
          <w:szCs w:val="28"/>
          <w:shd w:val="clear" w:color="auto" w:fill="FFFFFF"/>
        </w:rPr>
        <w:t>«Народный самодеятельный коллектив</w:t>
      </w:r>
      <w:r w:rsidR="0086321A">
        <w:rPr>
          <w:rFonts w:cs="Arial"/>
          <w:b/>
          <w:bCs/>
          <w:sz w:val="28"/>
          <w:szCs w:val="28"/>
          <w:shd w:val="clear" w:color="auto" w:fill="FFFFFF"/>
        </w:rPr>
        <w:t>», «</w:t>
      </w:r>
      <w:r>
        <w:rPr>
          <w:rFonts w:cs="Arial"/>
          <w:b/>
          <w:bCs/>
          <w:sz w:val="28"/>
          <w:szCs w:val="28"/>
          <w:shd w:val="clear" w:color="auto" w:fill="FFFFFF"/>
        </w:rPr>
        <w:t xml:space="preserve">Образцовый художественный коллектив», </w:t>
      </w:r>
    </w:p>
    <w:p w14:paraId="22E36CDC" w14:textId="77777777" w:rsidR="00A070F8" w:rsidRDefault="00A070F8">
      <w:pPr>
        <w:jc w:val="center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b/>
          <w:bCs/>
          <w:sz w:val="28"/>
          <w:szCs w:val="28"/>
          <w:shd w:val="clear" w:color="auto" w:fill="FFFFFF"/>
        </w:rPr>
        <w:t>«Народная самодеятельная студия»</w:t>
      </w:r>
    </w:p>
    <w:p w14:paraId="09D3FAF5" w14:textId="3B088D0A" w:rsidR="00A070F8" w:rsidRDefault="00A070F8">
      <w:pPr>
        <w:jc w:val="center"/>
        <w:rPr>
          <w:rFonts w:cs="Arial"/>
          <w:b/>
          <w:bCs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 xml:space="preserve">на </w:t>
      </w:r>
      <w:r w:rsidR="004C6C5B">
        <w:rPr>
          <w:rFonts w:cs="Arial"/>
          <w:sz w:val="28"/>
          <w:szCs w:val="28"/>
          <w:shd w:val="clear" w:color="auto" w:fill="FFFFFF"/>
        </w:rPr>
        <w:t>23</w:t>
      </w:r>
      <w:r>
        <w:rPr>
          <w:rFonts w:cs="Arial"/>
          <w:sz w:val="28"/>
          <w:szCs w:val="28"/>
          <w:shd w:val="clear" w:color="auto" w:fill="FFFFFF"/>
        </w:rPr>
        <w:t>.</w:t>
      </w:r>
      <w:r w:rsidR="004C6C5B">
        <w:rPr>
          <w:rFonts w:cs="Arial"/>
          <w:sz w:val="28"/>
          <w:szCs w:val="28"/>
          <w:shd w:val="clear" w:color="auto" w:fill="FFFFFF"/>
        </w:rPr>
        <w:t>12</w:t>
      </w:r>
      <w:r>
        <w:rPr>
          <w:rFonts w:cs="Arial"/>
          <w:sz w:val="28"/>
          <w:szCs w:val="28"/>
          <w:shd w:val="clear" w:color="auto" w:fill="FFFFFF"/>
        </w:rPr>
        <w:t>.202</w:t>
      </w:r>
      <w:r w:rsidR="004C6C5B">
        <w:rPr>
          <w:rFonts w:cs="Arial"/>
          <w:sz w:val="28"/>
          <w:szCs w:val="28"/>
          <w:shd w:val="clear" w:color="auto" w:fill="FFFFFF"/>
        </w:rPr>
        <w:t>2</w:t>
      </w:r>
      <w:bookmarkStart w:id="0" w:name="_GoBack"/>
      <w:bookmarkEnd w:id="0"/>
    </w:p>
    <w:p w14:paraId="244F43F9" w14:textId="77777777" w:rsidR="00A070F8" w:rsidRDefault="00A070F8">
      <w:pPr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b/>
          <w:bCs/>
          <w:sz w:val="28"/>
          <w:szCs w:val="28"/>
          <w:shd w:val="clear" w:color="auto" w:fill="FFFFFF"/>
        </w:rPr>
        <w:t>Жирным шрифтом</w:t>
      </w:r>
      <w:r>
        <w:rPr>
          <w:rFonts w:cs="Arial"/>
          <w:sz w:val="28"/>
          <w:szCs w:val="28"/>
          <w:shd w:val="clear" w:color="auto" w:fill="FFFFFF"/>
        </w:rPr>
        <w:t xml:space="preserve"> выделены </w:t>
      </w:r>
      <w:r>
        <w:rPr>
          <w:rFonts w:cs="Arial"/>
          <w:b/>
          <w:bCs/>
          <w:sz w:val="28"/>
          <w:szCs w:val="28"/>
          <w:shd w:val="clear" w:color="auto" w:fill="FFFFFF"/>
        </w:rPr>
        <w:t xml:space="preserve">годы и номера указов </w:t>
      </w:r>
      <w:r>
        <w:rPr>
          <w:rFonts w:cs="Arial"/>
          <w:sz w:val="28"/>
          <w:szCs w:val="28"/>
          <w:shd w:val="clear" w:color="auto" w:fill="FFFFFF"/>
        </w:rPr>
        <w:t xml:space="preserve">действующих удостоверений. </w:t>
      </w:r>
    </w:p>
    <w:p w14:paraId="0FEF7F6D" w14:textId="77777777" w:rsidR="00A070F8" w:rsidRDefault="00A070F8">
      <w:pPr>
        <w:rPr>
          <w:rFonts w:cs="Arial"/>
          <w:sz w:val="28"/>
          <w:szCs w:val="28"/>
          <w:shd w:val="clear" w:color="auto" w:fill="FFFFFF"/>
        </w:rPr>
      </w:pPr>
      <w:r w:rsidRPr="00864B9E">
        <w:rPr>
          <w:rFonts w:cs="Arial"/>
          <w:sz w:val="28"/>
          <w:szCs w:val="28"/>
          <w:shd w:val="clear" w:color="auto" w:fill="FFFFFF"/>
        </w:rPr>
        <w:t>Жёлтым цветом помечены</w:t>
      </w:r>
      <w:r>
        <w:rPr>
          <w:rFonts w:cs="Arial"/>
          <w:sz w:val="28"/>
          <w:szCs w:val="28"/>
          <w:shd w:val="clear" w:color="auto" w:fill="FFFFFF"/>
        </w:rPr>
        <w:t xml:space="preserve"> коллективы, прошедшие экспертный совет и ждущие указа губернатора о присвоении/ подтверждении званий</w:t>
      </w:r>
    </w:p>
    <w:p w14:paraId="71F83583" w14:textId="77777777" w:rsidR="00A070F8" w:rsidRDefault="00A070F8">
      <w:pPr>
        <w:rPr>
          <w:rFonts w:cs="Arial"/>
          <w:i/>
          <w:iCs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Пронумерованы коллективы, имеющие действительное удостоверение и находящиеся в учреждениях культуры клубного типа (входящие в отчетность территории). Непронумерованные коллективы, имеющие звания, в отчетность учреждений культуры не входят.</w:t>
      </w:r>
    </w:p>
    <w:p w14:paraId="5A29D647" w14:textId="77777777" w:rsidR="00A070F8" w:rsidRDefault="00A070F8">
      <w:pPr>
        <w:rPr>
          <w:rFonts w:cs="Arial"/>
          <w:b/>
          <w:bCs/>
          <w:sz w:val="28"/>
          <w:szCs w:val="28"/>
          <w:shd w:val="clear" w:color="auto" w:fill="FFFFFF"/>
        </w:rPr>
      </w:pPr>
      <w:r>
        <w:rPr>
          <w:rFonts w:cs="Arial"/>
          <w:i/>
          <w:iCs/>
          <w:sz w:val="28"/>
          <w:szCs w:val="28"/>
          <w:shd w:val="clear" w:color="auto" w:fill="FFFFFF"/>
        </w:rPr>
        <w:t>Курсивом выделены коллективы,</w:t>
      </w:r>
      <w:r>
        <w:rPr>
          <w:rFonts w:cs="Arial"/>
          <w:sz w:val="28"/>
          <w:szCs w:val="28"/>
          <w:shd w:val="clear" w:color="auto" w:fill="FFFFFF"/>
        </w:rPr>
        <w:t xml:space="preserve"> которые в следующем году будут удалены из списка. </w:t>
      </w:r>
    </w:p>
    <w:p w14:paraId="120E4D05" w14:textId="77777777" w:rsidR="00A070F8" w:rsidRDefault="00A070F8">
      <w:pPr>
        <w:jc w:val="center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b/>
          <w:bCs/>
          <w:sz w:val="28"/>
          <w:szCs w:val="28"/>
          <w:shd w:val="clear" w:color="auto" w:fill="FFFFFF"/>
        </w:rPr>
        <w:t xml:space="preserve">Обратите внимание! </w:t>
      </w:r>
      <w:r>
        <w:rPr>
          <w:rFonts w:cs="Arial"/>
          <w:sz w:val="28"/>
          <w:szCs w:val="28"/>
          <w:shd w:val="clear" w:color="auto" w:fill="FFFFFF"/>
        </w:rPr>
        <w:t xml:space="preserve">Звание дается не протоколом экспертного совета, а </w:t>
      </w:r>
      <w:r>
        <w:rPr>
          <w:rFonts w:cs="Arial"/>
          <w:b/>
          <w:bCs/>
          <w:sz w:val="28"/>
          <w:szCs w:val="28"/>
          <w:shd w:val="clear" w:color="auto" w:fill="FFFFFF"/>
        </w:rPr>
        <w:t>указом губернатора.</w:t>
      </w:r>
    </w:p>
    <w:p w14:paraId="49AD6985" w14:textId="77777777" w:rsidR="00A070F8" w:rsidRPr="0086321A" w:rsidRDefault="00A070F8">
      <w:pPr>
        <w:ind w:firstLine="690"/>
        <w:rPr>
          <w:rFonts w:cs="Arial"/>
          <w:b/>
          <w:bCs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 xml:space="preserve">Помните, что удостоверение дается на три года. Если вы хотите, чтобы звание подтверждалось, а не присваивалось заново, нужно получить следующее удостоверение, пока не истек срок действия текущего. Текущее удостоверение действует от даты указа, находящейся внизу страницы слева. Например, указ вышел 25.03.2018. Удостоверение действует с 25.03.2018 — по 25.03.2019 (первый год), с 25.03.2019 по 25.03.2020 (второй год), с 25.03.2020 по 24.03.2021 (третий год). Действие удостоверения заканчивается в марте 2021 года. На обработку документов уходит полгода: сдаете документы осенью — а указ губернатора выходит только </w:t>
      </w:r>
      <w:r>
        <w:rPr>
          <w:rFonts w:cs="Arial"/>
          <w:b/>
          <w:bCs/>
          <w:sz w:val="28"/>
          <w:szCs w:val="28"/>
          <w:shd w:val="clear" w:color="auto" w:fill="FFFFFF"/>
        </w:rPr>
        <w:t>весной следующего года</w:t>
      </w:r>
      <w:r>
        <w:rPr>
          <w:rFonts w:cs="Arial"/>
          <w:sz w:val="28"/>
          <w:szCs w:val="28"/>
          <w:shd w:val="clear" w:color="auto" w:fill="FFFFFF"/>
        </w:rPr>
        <w:t>.</w:t>
      </w:r>
      <w:r>
        <w:rPr>
          <w:rFonts w:cs="Arial"/>
          <w:shd w:val="clear" w:color="auto" w:fill="FFFFFF"/>
        </w:rPr>
        <w:t xml:space="preserve"> </w:t>
      </w:r>
      <w:r w:rsidR="0086321A">
        <w:rPr>
          <w:rFonts w:cs="Arial"/>
          <w:shd w:val="clear" w:color="auto" w:fill="FFFFFF"/>
        </w:rPr>
        <w:t xml:space="preserve"> </w:t>
      </w:r>
      <w:r w:rsidR="0086321A" w:rsidRPr="0086321A">
        <w:rPr>
          <w:rFonts w:cs="Arial"/>
          <w:sz w:val="28"/>
          <w:szCs w:val="28"/>
          <w:shd w:val="clear" w:color="auto" w:fill="FFFFFF"/>
        </w:rPr>
        <w:t xml:space="preserve">Но документ также дается </w:t>
      </w:r>
      <w:r w:rsidR="00F36E4D" w:rsidRPr="0086321A">
        <w:rPr>
          <w:rFonts w:cs="Arial"/>
          <w:sz w:val="28"/>
          <w:szCs w:val="28"/>
          <w:shd w:val="clear" w:color="auto" w:fill="FFFFFF"/>
        </w:rPr>
        <w:t>на три</w:t>
      </w:r>
      <w:r w:rsidR="0086321A" w:rsidRPr="0086321A">
        <w:rPr>
          <w:rFonts w:cs="Arial"/>
          <w:sz w:val="28"/>
          <w:szCs w:val="28"/>
          <w:shd w:val="clear" w:color="auto" w:fill="FFFFFF"/>
        </w:rPr>
        <w:t xml:space="preserve"> года с момента подписания указа.</w:t>
      </w:r>
    </w:p>
    <w:p w14:paraId="1CB5EFB5" w14:textId="77777777" w:rsidR="00A070F8" w:rsidRDefault="00A070F8">
      <w:pPr>
        <w:jc w:val="center"/>
        <w:rPr>
          <w:rFonts w:cs="Arial"/>
          <w:b/>
          <w:bCs/>
          <w:shd w:val="clear" w:color="auto" w:fill="FFFFFF"/>
        </w:rPr>
      </w:pPr>
    </w:p>
    <w:p w14:paraId="0AB9A4CF" w14:textId="77777777" w:rsidR="0086321A" w:rsidRDefault="0086321A">
      <w:pPr>
        <w:jc w:val="center"/>
        <w:rPr>
          <w:rFonts w:cs="Arial"/>
          <w:b/>
          <w:bCs/>
          <w:shd w:val="clear" w:color="auto" w:fill="FFFFFF"/>
        </w:rPr>
      </w:pPr>
    </w:p>
    <w:p w14:paraId="0EF45991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t xml:space="preserve">г. АЧИНСК </w:t>
      </w:r>
    </w:p>
    <w:tbl>
      <w:tblPr>
        <w:tblW w:w="15698" w:type="dxa"/>
        <w:tblInd w:w="-81" w:type="dxa"/>
        <w:tblLayout w:type="fixed"/>
        <w:tblLook w:val="0000" w:firstRow="0" w:lastRow="0" w:firstColumn="0" w:lastColumn="0" w:noHBand="0" w:noVBand="0"/>
      </w:tblPr>
      <w:tblGrid>
        <w:gridCol w:w="599"/>
        <w:gridCol w:w="6029"/>
        <w:gridCol w:w="2443"/>
        <w:gridCol w:w="2523"/>
        <w:gridCol w:w="188"/>
        <w:gridCol w:w="3851"/>
        <w:gridCol w:w="25"/>
        <w:gridCol w:w="40"/>
      </w:tblGrid>
      <w:tr w:rsidR="00A070F8" w14:paraId="751E81AA" w14:textId="77777777" w:rsidTr="002D094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CC446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29EE7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02B6C5DC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13667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0F113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D46B7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3DDC0CF9" w14:textId="77777777" w:rsidTr="002D0948"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156E3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6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F0D51" w14:textId="77777777" w:rsidR="00A070F8" w:rsidRDefault="00A070F8">
            <w:pPr>
              <w:rPr>
                <w:shd w:val="clear" w:color="auto" w:fill="FFFFFF"/>
              </w:rPr>
            </w:pPr>
            <w:r w:rsidRPr="00E96F17">
              <w:rPr>
                <w:highlight w:val="yellow"/>
                <w:shd w:val="clear" w:color="auto" w:fill="FFFFFF"/>
              </w:rPr>
              <w:t>духовой оркестр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EC7DF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БУК ГДК</w:t>
            </w: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6A1FB" w14:textId="77777777" w:rsidR="00030B86" w:rsidRPr="0022117C" w:rsidRDefault="00030B86" w:rsidP="00030B8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2117C">
              <w:rPr>
                <w:rFonts w:cs="Times New Roman"/>
                <w:sz w:val="22"/>
                <w:szCs w:val="22"/>
              </w:rPr>
              <w:t>Халтурин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22117C">
              <w:rPr>
                <w:rFonts w:cs="Times New Roman"/>
                <w:sz w:val="22"/>
                <w:szCs w:val="22"/>
              </w:rPr>
              <w:t>Сергей Борисович</w:t>
            </w:r>
          </w:p>
          <w:p w14:paraId="11811093" w14:textId="77777777" w:rsidR="00A070F8" w:rsidRDefault="00A070F8">
            <w:pPr>
              <w:rPr>
                <w:shd w:val="clear" w:color="auto" w:fill="FFFFFF"/>
              </w:rPr>
            </w:pPr>
          </w:p>
        </w:tc>
        <w:tc>
          <w:tcPr>
            <w:tcW w:w="41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58A95" w14:textId="77777777" w:rsidR="00A070F8" w:rsidRDefault="00A070F8">
            <w:pPr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009, 2012, </w:t>
            </w:r>
            <w:r>
              <w:rPr>
                <w:rFonts w:cs="Times New Roman"/>
                <w:shd w:val="clear" w:color="auto" w:fill="FFFFFF"/>
              </w:rPr>
              <w:t>2015, 2018,</w:t>
            </w:r>
          </w:p>
          <w:p w14:paraId="15822BEE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77248AA2" w14:textId="77777777" w:rsidTr="002D0948"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A792F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6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7D9E9" w14:textId="77777777" w:rsidR="00A070F8" w:rsidRPr="00A163C9" w:rsidRDefault="00A070F8">
            <w:pPr>
              <w:rPr>
                <w:shd w:val="clear" w:color="auto" w:fill="FFFFFF"/>
              </w:rPr>
            </w:pPr>
            <w:r w:rsidRPr="00696955">
              <w:rPr>
                <w:shd w:val="clear" w:color="auto" w:fill="FFFFFF"/>
              </w:rPr>
              <w:t>вокальный ансамбль «Русская песня»</w:t>
            </w:r>
            <w:r w:rsidR="003F3579" w:rsidRPr="00696955">
              <w:rPr>
                <w:rFonts w:cs="Times New Roman"/>
                <w:bCs/>
                <w:color w:val="000000"/>
                <w:shd w:val="clear" w:color="auto" w:fill="FFFFFF"/>
              </w:rPr>
              <w:t xml:space="preserve"> 2022 отказ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FB7AE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БУК ГДК</w:t>
            </w: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6679A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жков М.Т.</w:t>
            </w:r>
          </w:p>
        </w:tc>
        <w:tc>
          <w:tcPr>
            <w:tcW w:w="41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14D2C" w14:textId="77777777" w:rsidR="00696955" w:rsidRDefault="00A070F8" w:rsidP="00A163C9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009, 2012, </w:t>
            </w:r>
            <w:r>
              <w:rPr>
                <w:rFonts w:cs="Times New Roman"/>
                <w:shd w:val="clear" w:color="auto" w:fill="FFFFFF"/>
              </w:rPr>
              <w:t>2015, 2018</w:t>
            </w:r>
            <w:r w:rsidR="00A163C9">
              <w:rPr>
                <w:rFonts w:cs="Times New Roman"/>
                <w:shd w:val="clear" w:color="auto" w:fill="FFFFFF"/>
              </w:rPr>
              <w:t xml:space="preserve">, </w:t>
            </w:r>
          </w:p>
          <w:p w14:paraId="7FDA5CBC" w14:textId="77777777" w:rsidR="00A163C9" w:rsidRPr="00696955" w:rsidRDefault="00A070F8" w:rsidP="00696955">
            <w:pPr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201B06CC" w14:textId="77777777" w:rsidTr="002D0948">
        <w:trPr>
          <w:trHeight w:val="631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7703F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6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A036A" w14:textId="77777777" w:rsidR="00A070F8" w:rsidRPr="00E96F17" w:rsidRDefault="00A070F8">
            <w:pPr>
              <w:rPr>
                <w:highlight w:val="yellow"/>
                <w:shd w:val="clear" w:color="auto" w:fill="FFFFFF"/>
              </w:rPr>
            </w:pPr>
            <w:r w:rsidRPr="00E96F17">
              <w:rPr>
                <w:highlight w:val="yellow"/>
                <w:shd w:val="clear" w:color="auto" w:fill="FFFFFF"/>
              </w:rPr>
              <w:t>театр кукол «Сказка»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1F43D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БУК ГДК</w:t>
            </w: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3B662" w14:textId="77777777" w:rsidR="00A070F8" w:rsidRDefault="00030B86">
            <w:pPr>
              <w:rPr>
                <w:shd w:val="clear" w:color="auto" w:fill="FFFFFF"/>
              </w:rPr>
            </w:pPr>
            <w:r w:rsidRPr="0022117C">
              <w:rPr>
                <w:rFonts w:cs="Times New Roman"/>
                <w:sz w:val="22"/>
                <w:szCs w:val="22"/>
              </w:rPr>
              <w:t>Михайлова Светлана Леонидовна</w:t>
            </w:r>
          </w:p>
        </w:tc>
        <w:tc>
          <w:tcPr>
            <w:tcW w:w="41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88891" w14:textId="77777777" w:rsidR="00A070F8" w:rsidRDefault="00A070F8">
            <w:pPr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011, </w:t>
            </w:r>
            <w:r>
              <w:rPr>
                <w:color w:val="000000"/>
                <w:shd w:val="clear" w:color="auto" w:fill="FFFFFF"/>
              </w:rPr>
              <w:t xml:space="preserve">2017, 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46CC2101" w14:textId="77777777" w:rsidR="00A070F8" w:rsidRDefault="00A070F8">
            <w:pPr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42941618" w14:textId="77777777" w:rsidTr="002D0948"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07502" w14:textId="77777777" w:rsidR="00A070F8" w:rsidRDefault="00A070F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5B0B6" w14:textId="77777777" w:rsidR="00A070F8" w:rsidRPr="00696955" w:rsidRDefault="00A070F8">
            <w:pPr>
              <w:rPr>
                <w:iCs/>
                <w:shd w:val="clear" w:color="auto" w:fill="FFFFFF"/>
              </w:rPr>
            </w:pPr>
            <w:r w:rsidRPr="00C24A91">
              <w:rPr>
                <w:shd w:val="clear" w:color="auto" w:fill="FFFFFF"/>
              </w:rPr>
              <w:t xml:space="preserve"> </w:t>
            </w:r>
            <w:r w:rsidRPr="00696955">
              <w:rPr>
                <w:iCs/>
                <w:highlight w:val="yellow"/>
                <w:shd w:val="clear" w:color="auto" w:fill="FFFFFF"/>
              </w:rPr>
              <w:t>Вокальный ансамбль «Разгуляй»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8E792" w14:textId="77777777" w:rsidR="00A070F8" w:rsidRPr="00696955" w:rsidRDefault="00696955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БУК ГДК</w:t>
            </w: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8A162" w14:textId="77777777" w:rsidR="00A070F8" w:rsidRPr="00C24A91" w:rsidRDefault="00A070F8">
            <w:pPr>
              <w:rPr>
                <w:shd w:val="clear" w:color="auto" w:fill="FFFF00"/>
              </w:rPr>
            </w:pPr>
            <w:r w:rsidRPr="00C24A91">
              <w:rPr>
                <w:rFonts w:cs="Times New Roman"/>
              </w:rPr>
              <w:t>Кончиц А.А.</w:t>
            </w:r>
          </w:p>
        </w:tc>
        <w:tc>
          <w:tcPr>
            <w:tcW w:w="41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4022B" w14:textId="77777777" w:rsidR="00A070F8" w:rsidRPr="00C24A91" w:rsidRDefault="00A070F8">
            <w:pPr>
              <w:rPr>
                <w:shd w:val="clear" w:color="auto" w:fill="FFFFFF"/>
              </w:rPr>
            </w:pPr>
            <w:r w:rsidRPr="00C24A91">
              <w:rPr>
                <w:shd w:val="clear" w:color="auto" w:fill="FFFFFF"/>
              </w:rPr>
              <w:t>Отказ 2022</w:t>
            </w:r>
          </w:p>
        </w:tc>
      </w:tr>
      <w:tr w:rsidR="004653CC" w14:paraId="2949B07A" w14:textId="77777777" w:rsidTr="002D0948">
        <w:tblPrEx>
          <w:tblCellMar>
            <w:left w:w="0" w:type="dxa"/>
            <w:right w:w="0" w:type="dxa"/>
          </w:tblCellMar>
        </w:tblPrEx>
        <w:tc>
          <w:tcPr>
            <w:tcW w:w="15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74D4" w14:textId="77777777" w:rsidR="00A070F8" w:rsidRDefault="00A070F8">
            <w:pPr>
              <w:rPr>
                <w:b/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662EC83F" w14:textId="77777777" w:rsidR="00A070F8" w:rsidRDefault="00A070F8">
            <w:r>
              <w:rPr>
                <w:b/>
                <w:bCs/>
                <w:shd w:val="clear" w:color="auto" w:fill="FFFFFF"/>
              </w:rPr>
              <w:t>«</w:t>
            </w: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Образцовый художественный коллектив</w:t>
            </w:r>
            <w:r>
              <w:rPr>
                <w:b/>
                <w:bCs/>
                <w:shd w:val="clear" w:color="auto" w:fill="FFFFFF"/>
              </w:rPr>
              <w:t xml:space="preserve">»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2BC513EC" w14:textId="77777777" w:rsidR="00A070F8" w:rsidRDefault="00A070F8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429A01F3" w14:textId="77777777" w:rsidR="00A070F8" w:rsidRDefault="00A070F8">
            <w:pPr>
              <w:snapToGrid w:val="0"/>
            </w:pPr>
          </w:p>
        </w:tc>
      </w:tr>
      <w:tr w:rsidR="002D0948" w14:paraId="229946A1" w14:textId="77777777" w:rsidTr="002D0948">
        <w:tblPrEx>
          <w:tblCellMar>
            <w:left w:w="0" w:type="dxa"/>
            <w:right w:w="0" w:type="dxa"/>
          </w:tblCellMar>
        </w:tblPrEx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1310" w14:textId="77777777" w:rsidR="002D0948" w:rsidRDefault="002D0948" w:rsidP="002D0948">
            <w:pPr>
              <w:pStyle w:val="a7"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FF04" w14:textId="77777777" w:rsidR="002D0948" w:rsidRDefault="002D0948" w:rsidP="002D0948">
            <w:pPr>
              <w:jc w:val="both"/>
              <w:rPr>
                <w:shd w:val="clear" w:color="auto" w:fill="FFFFFF"/>
              </w:rPr>
            </w:pPr>
            <w:r w:rsidRPr="007A543A">
              <w:rPr>
                <w:rFonts w:cs="Arial"/>
                <w:highlight w:val="yellow"/>
                <w:shd w:val="clear" w:color="auto" w:fill="FFFFFF"/>
              </w:rPr>
              <w:t xml:space="preserve">ансамбль </w:t>
            </w:r>
            <w:r>
              <w:rPr>
                <w:rFonts w:cs="Arial"/>
                <w:highlight w:val="yellow"/>
                <w:shd w:val="clear" w:color="auto" w:fill="FFFFFF"/>
              </w:rPr>
              <w:t xml:space="preserve">бального </w:t>
            </w:r>
            <w:r w:rsidRPr="007A543A">
              <w:rPr>
                <w:rFonts w:cs="Arial"/>
                <w:highlight w:val="yellow"/>
                <w:shd w:val="clear" w:color="auto" w:fill="FFFFFF"/>
              </w:rPr>
              <w:t>танца «Элегия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0AC2" w14:textId="77777777" w:rsidR="002D0948" w:rsidRDefault="002D0948" w:rsidP="002D0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БУК ГДК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60D6" w14:textId="77777777" w:rsidR="002D0948" w:rsidRPr="008D338C" w:rsidRDefault="002D0948" w:rsidP="002D0948">
            <w:pPr>
              <w:pStyle w:val="a7"/>
              <w:jc w:val="center"/>
              <w:rPr>
                <w:rFonts w:cs="Times New Roman"/>
                <w:sz w:val="22"/>
                <w:szCs w:val="22"/>
              </w:rPr>
            </w:pPr>
            <w:r w:rsidRPr="008D338C">
              <w:rPr>
                <w:rFonts w:cs="Times New Roman"/>
                <w:sz w:val="22"/>
                <w:szCs w:val="22"/>
              </w:rPr>
              <w:t>Истомина</w:t>
            </w:r>
          </w:p>
          <w:p w14:paraId="431FB99A" w14:textId="77777777" w:rsidR="002D0948" w:rsidRDefault="002D0948" w:rsidP="002D0948">
            <w:pPr>
              <w:jc w:val="center"/>
              <w:rPr>
                <w:shd w:val="clear" w:color="auto" w:fill="FFFFFF"/>
              </w:rPr>
            </w:pPr>
            <w:r w:rsidRPr="008D338C">
              <w:rPr>
                <w:rFonts w:cs="Times New Roman"/>
                <w:sz w:val="22"/>
                <w:szCs w:val="22"/>
              </w:rPr>
              <w:t>Анна Анатольевн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1AD8" w14:textId="77777777" w:rsidR="002D0948" w:rsidRDefault="002D0948" w:rsidP="002D0948">
            <w:pPr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005, 2009, 2012, </w:t>
            </w:r>
            <w:r>
              <w:rPr>
                <w:rFonts w:cs="Times New Roman"/>
                <w:shd w:val="clear" w:color="auto" w:fill="FFFFFF"/>
              </w:rPr>
              <w:t xml:space="preserve">2015, пр. 2018 </w:t>
            </w:r>
          </w:p>
          <w:p w14:paraId="71B29866" w14:textId="77777777" w:rsidR="002D0948" w:rsidRDefault="002D0948" w:rsidP="002D0948">
            <w:pPr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6B8D6947" w14:textId="77777777" w:rsidR="002D0948" w:rsidRDefault="002D0948" w:rsidP="002D0948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2B0CBC1C" w14:textId="77777777" w:rsidR="002D0948" w:rsidRDefault="002D0948" w:rsidP="002D0948">
            <w:pPr>
              <w:snapToGrid w:val="0"/>
            </w:pPr>
          </w:p>
        </w:tc>
      </w:tr>
      <w:tr w:rsidR="002D0948" w14:paraId="3897B82D" w14:textId="77777777" w:rsidTr="002D0948">
        <w:tblPrEx>
          <w:tblCellMar>
            <w:left w:w="0" w:type="dxa"/>
            <w:right w:w="0" w:type="dxa"/>
          </w:tblCellMar>
        </w:tblPrEx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5AC3" w14:textId="77777777" w:rsidR="002D0948" w:rsidRDefault="002D0948" w:rsidP="002D0948">
            <w:pPr>
              <w:pStyle w:val="a7"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2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E798" w14:textId="77777777" w:rsidR="002D0948" w:rsidRDefault="002D0948" w:rsidP="002D0948">
            <w:pPr>
              <w:jc w:val="both"/>
              <w:rPr>
                <w:rFonts w:cs="Arial"/>
                <w:shd w:val="clear" w:color="auto" w:fill="FFFFFF"/>
              </w:rPr>
            </w:pPr>
            <w:r w:rsidRPr="00F31E74">
              <w:rPr>
                <w:rFonts w:cs="Arial"/>
                <w:highlight w:val="yellow"/>
                <w:shd w:val="clear" w:color="auto" w:fill="FFFFFF"/>
              </w:rPr>
              <w:t>хореографический ансамбль  «Сибирочка»</w:t>
            </w:r>
            <w:r>
              <w:rPr>
                <w:rFonts w:cs="Arial"/>
                <w:shd w:val="clear" w:color="auto" w:fill="FFFFFF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9CB2" w14:textId="77777777" w:rsidR="002D0948" w:rsidRDefault="002D0948" w:rsidP="002D0948">
            <w:pPr>
              <w:jc w:val="center"/>
              <w:rPr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МБУК ГДК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107C" w14:textId="77777777" w:rsidR="002D0948" w:rsidRDefault="002D0948" w:rsidP="002D094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D338C">
              <w:rPr>
                <w:rFonts w:cs="Times New Roman"/>
                <w:sz w:val="22"/>
                <w:szCs w:val="22"/>
              </w:rPr>
              <w:t xml:space="preserve">Цветкова </w:t>
            </w:r>
          </w:p>
          <w:p w14:paraId="689B4B40" w14:textId="77777777" w:rsidR="002D0948" w:rsidRDefault="002D0948" w:rsidP="002D0948">
            <w:pPr>
              <w:jc w:val="center"/>
              <w:rPr>
                <w:shd w:val="clear" w:color="auto" w:fill="FFFFFF"/>
              </w:rPr>
            </w:pPr>
            <w:r w:rsidRPr="008D338C">
              <w:rPr>
                <w:rFonts w:cs="Times New Roman"/>
                <w:sz w:val="22"/>
                <w:szCs w:val="22"/>
              </w:rPr>
              <w:t>Ирина Николаевн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B244" w14:textId="77777777" w:rsidR="002D0948" w:rsidRDefault="002D0948" w:rsidP="002D0948">
            <w:pPr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009, 2012, </w:t>
            </w:r>
            <w:r>
              <w:rPr>
                <w:rFonts w:cs="Times New Roman"/>
                <w:shd w:val="clear" w:color="auto" w:fill="FFFFFF"/>
              </w:rPr>
              <w:t>2015, 2018,</w:t>
            </w:r>
          </w:p>
          <w:p w14:paraId="049D9048" w14:textId="77777777" w:rsidR="002D0948" w:rsidRDefault="002D0948" w:rsidP="002D0948">
            <w:pPr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2BB4C8C3" w14:textId="77777777" w:rsidR="002D0948" w:rsidRDefault="002D0948" w:rsidP="002D0948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5186B9EE" w14:textId="77777777" w:rsidR="002D0948" w:rsidRDefault="002D0948" w:rsidP="002D0948">
            <w:pPr>
              <w:snapToGrid w:val="0"/>
            </w:pPr>
          </w:p>
        </w:tc>
      </w:tr>
      <w:tr w:rsidR="002D0948" w14:paraId="3DF45FED" w14:textId="77777777" w:rsidTr="002D0948">
        <w:tblPrEx>
          <w:tblCellMar>
            <w:left w:w="0" w:type="dxa"/>
            <w:right w:w="0" w:type="dxa"/>
          </w:tblCellMar>
        </w:tblPrEx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7296" w14:textId="77777777" w:rsidR="002D0948" w:rsidRDefault="002D0948" w:rsidP="002D0948">
            <w:pPr>
              <w:pStyle w:val="a7"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3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AEF9" w14:textId="77777777" w:rsidR="002D0948" w:rsidRDefault="002D0948" w:rsidP="002D0948">
            <w:pPr>
              <w:jc w:val="both"/>
              <w:rPr>
                <w:rFonts w:cs="Arial"/>
                <w:shd w:val="clear" w:color="auto" w:fill="FFFFFF"/>
              </w:rPr>
            </w:pPr>
            <w:r w:rsidRPr="00307D56">
              <w:rPr>
                <w:rFonts w:cs="Arial"/>
                <w:highlight w:val="yellow"/>
                <w:shd w:val="clear" w:color="auto" w:fill="FFFFFF"/>
              </w:rPr>
              <w:t>ансамбль эстрадного танца «Современник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4F11" w14:textId="77777777" w:rsidR="002D0948" w:rsidRDefault="002D0948" w:rsidP="002D0948">
            <w:pPr>
              <w:jc w:val="center"/>
              <w:rPr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МБУК ГДК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F308" w14:textId="77777777" w:rsidR="002D0948" w:rsidRDefault="002D0948" w:rsidP="002D0948">
            <w:pPr>
              <w:jc w:val="center"/>
              <w:rPr>
                <w:shd w:val="clear" w:color="auto" w:fill="FFFFFF"/>
              </w:rPr>
            </w:pPr>
            <w:r w:rsidRPr="008D338C">
              <w:rPr>
                <w:rFonts w:cs="Times New Roman"/>
                <w:sz w:val="22"/>
                <w:szCs w:val="22"/>
              </w:rPr>
              <w:t>Гаврилова Елена Николаевн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21B1" w14:textId="77777777" w:rsidR="002D0948" w:rsidRDefault="002D0948" w:rsidP="002D0948">
            <w:pPr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003, 2007, 2011, пр. 2014, </w:t>
            </w:r>
            <w:r>
              <w:rPr>
                <w:rFonts w:cs="Times New Roman"/>
                <w:shd w:val="clear" w:color="auto" w:fill="FFFFFF"/>
              </w:rPr>
              <w:t xml:space="preserve">2018 </w:t>
            </w:r>
          </w:p>
          <w:p w14:paraId="63FC6E72" w14:textId="77777777" w:rsidR="002D0948" w:rsidRDefault="002D0948" w:rsidP="002D094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66260206" w14:textId="77777777" w:rsidR="002D0948" w:rsidRDefault="002D0948" w:rsidP="002D0948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5B288E9F" w14:textId="77777777" w:rsidR="002D0948" w:rsidRDefault="002D0948" w:rsidP="002D0948">
            <w:pPr>
              <w:snapToGrid w:val="0"/>
            </w:pPr>
          </w:p>
        </w:tc>
      </w:tr>
      <w:tr w:rsidR="002D0948" w14:paraId="4E30B293" w14:textId="77777777" w:rsidTr="002D0948">
        <w:tblPrEx>
          <w:tblCellMar>
            <w:left w:w="0" w:type="dxa"/>
            <w:right w:w="0" w:type="dxa"/>
          </w:tblCellMar>
        </w:tblPrEx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CBBB" w14:textId="77777777" w:rsidR="002D0948" w:rsidRDefault="002D0948" w:rsidP="002D0948">
            <w:pPr>
              <w:pStyle w:val="a7"/>
              <w:snapToGrid w:val="0"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4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AD76" w14:textId="77777777" w:rsidR="002D0948" w:rsidRDefault="002D0948" w:rsidP="002D0948">
            <w:pPr>
              <w:jc w:val="both"/>
              <w:rPr>
                <w:rFonts w:cs="Times New Roman"/>
                <w:shd w:val="clear" w:color="auto" w:fill="FFFF00"/>
              </w:rPr>
            </w:pPr>
            <w:r w:rsidRPr="00C24A91">
              <w:rPr>
                <w:rFonts w:cs="Arial"/>
                <w:shd w:val="clear" w:color="auto" w:fill="FFFFFF"/>
              </w:rPr>
              <w:t>Детский ансамбль казачьей песни «Забава»</w:t>
            </w:r>
          </w:p>
          <w:p w14:paraId="2F5F4A41" w14:textId="77777777" w:rsidR="002D0948" w:rsidRDefault="002D0948" w:rsidP="002D0948">
            <w:pPr>
              <w:jc w:val="both"/>
              <w:rPr>
                <w:rFonts w:cs="Times New Roman"/>
                <w:shd w:val="clear" w:color="auto" w:fill="FFFF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76E7" w14:textId="77777777" w:rsidR="002D0948" w:rsidRDefault="002D0948" w:rsidP="002D0948">
            <w:pPr>
              <w:jc w:val="center"/>
              <w:rPr>
                <w:rFonts w:cs="Times New Roman"/>
              </w:rPr>
            </w:pPr>
            <w:r>
              <w:rPr>
                <w:rFonts w:cs="Arial"/>
                <w:shd w:val="clear" w:color="auto" w:fill="FFFFFF"/>
              </w:rPr>
              <w:t>МБУК ГДК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6D37" w14:textId="77777777" w:rsidR="002D0948" w:rsidRDefault="002D0948" w:rsidP="002D0948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</w:rPr>
              <w:t>Бах Ирина Викторовн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7CAB" w14:textId="77777777" w:rsidR="002D0948" w:rsidRDefault="002D0948" w:rsidP="002D0948">
            <w:pPr>
              <w:snapToGrid w:val="0"/>
              <w:rPr>
                <w:shd w:val="clear" w:color="auto" w:fill="FFFFFF"/>
              </w:rPr>
            </w:pPr>
            <w:r w:rsidRPr="000874D5">
              <w:rPr>
                <w:b/>
                <w:shd w:val="clear" w:color="auto" w:fill="FFFFFF"/>
              </w:rPr>
              <w:t>Пр</w:t>
            </w:r>
            <w:r>
              <w:rPr>
                <w:shd w:val="clear" w:color="auto" w:fill="FFFFFF"/>
              </w:rPr>
              <w:t xml:space="preserve">. </w:t>
            </w:r>
            <w:r w:rsidRPr="00C24A91">
              <w:rPr>
                <w:b/>
                <w:shd w:val="clear" w:color="auto" w:fill="FFFFFF"/>
              </w:rPr>
              <w:t>2022 № 22-уг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1BFB93F9" w14:textId="77777777" w:rsidR="002D0948" w:rsidRDefault="002D0948" w:rsidP="002D0948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1D6887DC" w14:textId="77777777" w:rsidR="002D0948" w:rsidRDefault="002D0948" w:rsidP="002D0948">
            <w:pPr>
              <w:snapToGrid w:val="0"/>
            </w:pPr>
          </w:p>
        </w:tc>
      </w:tr>
      <w:tr w:rsidR="002D0948" w14:paraId="4D315A27" w14:textId="77777777" w:rsidTr="002D0948">
        <w:tblPrEx>
          <w:tblCellMar>
            <w:left w:w="0" w:type="dxa"/>
            <w:right w:w="0" w:type="dxa"/>
          </w:tblCellMar>
        </w:tblPrEx>
        <w:tc>
          <w:tcPr>
            <w:tcW w:w="15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9F53" w14:textId="77777777" w:rsidR="002D0948" w:rsidRDefault="002D0948" w:rsidP="002D0948">
            <w:pPr>
              <w:pStyle w:val="a7"/>
              <w:jc w:val="center"/>
            </w:pPr>
            <w:r>
              <w:rPr>
                <w:rFonts w:cs="Arial"/>
                <w:b/>
                <w:bCs/>
                <w:shd w:val="clear" w:color="auto" w:fill="FFFFFF"/>
              </w:rPr>
              <w:t xml:space="preserve">Учреждения образования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4CCFF889" w14:textId="77777777" w:rsidR="002D0948" w:rsidRDefault="002D0948" w:rsidP="002D0948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617E8140" w14:textId="77777777" w:rsidR="002D0948" w:rsidRDefault="002D0948" w:rsidP="002D0948">
            <w:pPr>
              <w:snapToGrid w:val="0"/>
            </w:pPr>
          </w:p>
        </w:tc>
      </w:tr>
      <w:tr w:rsidR="002D0948" w14:paraId="66285427" w14:textId="77777777" w:rsidTr="002D0948">
        <w:tblPrEx>
          <w:tblCellMar>
            <w:left w:w="0" w:type="dxa"/>
            <w:right w:w="0" w:type="dxa"/>
          </w:tblCellMar>
        </w:tblPrEx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6534" w14:textId="77777777" w:rsidR="002D0948" w:rsidRDefault="002D0948" w:rsidP="002D0948">
            <w:pPr>
              <w:pStyle w:val="a7"/>
              <w:snapToGrid w:val="0"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7054" w14:textId="77777777" w:rsidR="002D0948" w:rsidRDefault="002D0948" w:rsidP="002D0948">
            <w:pPr>
              <w:jc w:val="both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Хореографический ансамбль «Вдохновение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2AD8" w14:textId="77777777" w:rsidR="002D0948" w:rsidRDefault="002D0948" w:rsidP="002D0948">
            <w:pPr>
              <w:jc w:val="center"/>
              <w:rPr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МБУДО «ЦТиР «Планета Талантов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82A1" w14:textId="77777777" w:rsidR="002D0948" w:rsidRDefault="002D0948" w:rsidP="002D0948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Давыдова Татьяна Михайловн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0C04" w14:textId="77777777" w:rsidR="002D0948" w:rsidRDefault="002D0948" w:rsidP="002D0948">
            <w:pPr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19AED1C4" w14:textId="77777777" w:rsidR="002D0948" w:rsidRDefault="002D0948" w:rsidP="002D0948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62B21DA6" w14:textId="77777777" w:rsidR="002D0948" w:rsidRDefault="002D0948" w:rsidP="002D0948">
            <w:pPr>
              <w:snapToGrid w:val="0"/>
            </w:pPr>
          </w:p>
        </w:tc>
      </w:tr>
      <w:tr w:rsidR="002D0948" w14:paraId="1340FACE" w14:textId="77777777" w:rsidTr="002D0948">
        <w:tblPrEx>
          <w:tblCellMar>
            <w:left w:w="0" w:type="dxa"/>
            <w:right w:w="0" w:type="dxa"/>
          </w:tblCellMar>
        </w:tblPrEx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36C2" w14:textId="77777777" w:rsidR="002D0948" w:rsidRDefault="002D0948" w:rsidP="002D0948">
            <w:pPr>
              <w:pStyle w:val="a7"/>
              <w:snapToGrid w:val="0"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7B1B" w14:textId="77777777" w:rsidR="002D0948" w:rsidRDefault="002D0948" w:rsidP="002D0948">
            <w:pPr>
              <w:pStyle w:val="a0"/>
              <w:spacing w:after="0"/>
              <w:contextualSpacing/>
              <w:jc w:val="both"/>
              <w:rPr>
                <w:rFonts w:cs="Arial"/>
                <w:shd w:val="clear" w:color="auto" w:fill="FFFFFF"/>
              </w:rPr>
            </w:pPr>
            <w:r>
              <w:rPr>
                <w:rStyle w:val="11"/>
                <w:rFonts w:cs="Arial"/>
                <w:shd w:val="clear" w:color="auto" w:fill="FFFFFF"/>
              </w:rPr>
              <w:t xml:space="preserve">хореографический ансамбль «Журавушка»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915A" w14:textId="77777777" w:rsidR="002D0948" w:rsidRDefault="002D0948" w:rsidP="002D0948">
            <w:pPr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МБУДО «ЦТиР «Планета Талантов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FBAC" w14:textId="77777777" w:rsidR="002D0948" w:rsidRDefault="002D0948" w:rsidP="002D0948">
            <w:pPr>
              <w:pStyle w:val="a7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Вершинина Светлана Сергеевн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9E05" w14:textId="77777777" w:rsidR="002D0948" w:rsidRDefault="002D0948" w:rsidP="002D0948">
            <w:pPr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5DEF09EB" w14:textId="77777777" w:rsidR="002D0948" w:rsidRDefault="002D0948" w:rsidP="002D0948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65C6FFD" w14:textId="77777777" w:rsidR="002D0948" w:rsidRDefault="002D0948" w:rsidP="002D0948">
            <w:pPr>
              <w:snapToGrid w:val="0"/>
            </w:pPr>
          </w:p>
        </w:tc>
      </w:tr>
    </w:tbl>
    <w:p w14:paraId="3EE265A9" w14:textId="77777777" w:rsidR="00A070F8" w:rsidRDefault="00A070F8">
      <w:pPr>
        <w:jc w:val="center"/>
        <w:rPr>
          <w:rFonts w:cs="Arial"/>
          <w:shd w:val="clear" w:color="auto" w:fill="FFFFFF"/>
        </w:rPr>
      </w:pPr>
    </w:p>
    <w:p w14:paraId="0E62E069" w14:textId="77777777" w:rsidR="0086321A" w:rsidRDefault="0086321A">
      <w:pPr>
        <w:jc w:val="center"/>
        <w:rPr>
          <w:rFonts w:cs="Arial"/>
          <w:shd w:val="clear" w:color="auto" w:fill="FFFFFF"/>
        </w:rPr>
      </w:pPr>
    </w:p>
    <w:p w14:paraId="0247D1B9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t xml:space="preserve">г. </w:t>
      </w:r>
      <w:r w:rsidR="000C1EB4">
        <w:rPr>
          <w:rFonts w:cs="Arial"/>
          <w:b/>
          <w:bCs/>
          <w:shd w:val="clear" w:color="auto" w:fill="FFFFFF"/>
        </w:rPr>
        <w:t xml:space="preserve"> </w:t>
      </w:r>
      <w:r w:rsidR="00C020F3">
        <w:rPr>
          <w:rFonts w:cs="Arial"/>
          <w:b/>
          <w:bCs/>
          <w:shd w:val="clear" w:color="auto" w:fill="FFFFFF"/>
        </w:rPr>
        <w:t>Боготол</w:t>
      </w:r>
    </w:p>
    <w:tbl>
      <w:tblPr>
        <w:tblW w:w="0" w:type="auto"/>
        <w:tblInd w:w="-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6007"/>
        <w:gridCol w:w="2420"/>
        <w:gridCol w:w="66"/>
        <w:gridCol w:w="2637"/>
        <w:gridCol w:w="33"/>
        <w:gridCol w:w="3564"/>
        <w:gridCol w:w="43"/>
        <w:gridCol w:w="40"/>
      </w:tblGrid>
      <w:tr w:rsidR="004653CC" w14:paraId="0BB898C9" w14:textId="77777777" w:rsidTr="00FB441B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54D1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88A8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6C2E5E62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CF23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3D2B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7117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  <w:tc>
          <w:tcPr>
            <w:tcW w:w="43" w:type="dxa"/>
            <w:tcBorders>
              <w:left w:val="single" w:sz="4" w:space="0" w:color="auto"/>
            </w:tcBorders>
            <w:shd w:val="clear" w:color="auto" w:fill="auto"/>
          </w:tcPr>
          <w:p w14:paraId="7E8C4A5B" w14:textId="77777777" w:rsidR="00A070F8" w:rsidRDefault="00A070F8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670D7E71" w14:textId="77777777" w:rsidR="00A070F8" w:rsidRDefault="00A070F8">
            <w:pPr>
              <w:snapToGrid w:val="0"/>
            </w:pPr>
          </w:p>
        </w:tc>
      </w:tr>
      <w:tr w:rsidR="004653CC" w14:paraId="5ED77F20" w14:textId="77777777" w:rsidTr="00FB441B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016E" w14:textId="77777777" w:rsidR="00A070F8" w:rsidRDefault="00A070F8" w:rsidP="00B804C8">
            <w:pPr>
              <w:pStyle w:val="a7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AB75" w14:textId="77777777" w:rsidR="00A070F8" w:rsidRPr="00A070F8" w:rsidRDefault="00A070F8">
            <w:pPr>
              <w:spacing w:line="100" w:lineRule="atLeast"/>
              <w:jc w:val="both"/>
              <w:rPr>
                <w:rFonts w:cs="Times New Roman"/>
                <w:i/>
                <w:shd w:val="clear" w:color="auto" w:fill="FFFFFF"/>
              </w:rPr>
            </w:pPr>
            <w:r w:rsidRPr="00A070F8">
              <w:rPr>
                <w:rFonts w:cs="Times New Roman"/>
                <w:i/>
                <w:shd w:val="clear" w:color="auto" w:fill="FFFFFF"/>
              </w:rPr>
              <w:t>вокальный ансамбль «Русское раздолье»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80D1" w14:textId="77777777" w:rsidR="00A070F8" w:rsidRPr="0086321A" w:rsidRDefault="00A070F8">
            <w:pPr>
              <w:spacing w:line="100" w:lineRule="atLeast"/>
              <w:jc w:val="center"/>
              <w:rPr>
                <w:rFonts w:cs="Times New Roman"/>
                <w:i/>
                <w:shd w:val="clear" w:color="auto" w:fill="FFFFFF"/>
              </w:rPr>
            </w:pPr>
            <w:r w:rsidRPr="0086321A">
              <w:rPr>
                <w:rFonts w:cs="Times New Roman"/>
                <w:i/>
                <w:shd w:val="clear" w:color="auto" w:fill="FFFFFF"/>
              </w:rPr>
              <w:t>МБУК КДЦ «Зодиак»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BF8D" w14:textId="77777777" w:rsidR="00A070F8" w:rsidRPr="0086321A" w:rsidRDefault="00A070F8">
            <w:pPr>
              <w:spacing w:line="100" w:lineRule="atLeast"/>
              <w:jc w:val="center"/>
              <w:rPr>
                <w:rFonts w:cs="Times New Roman"/>
                <w:i/>
                <w:color w:val="000000"/>
                <w:shd w:val="clear" w:color="auto" w:fill="FFFFFF"/>
              </w:rPr>
            </w:pPr>
            <w:r w:rsidRPr="0086321A">
              <w:rPr>
                <w:rFonts w:cs="Times New Roman"/>
                <w:i/>
                <w:shd w:val="clear" w:color="auto" w:fill="FFFFFF"/>
              </w:rPr>
              <w:t>Коновалова Оксана Николаевна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2DBC" w14:textId="77777777" w:rsidR="00A070F8" w:rsidRPr="0086321A" w:rsidRDefault="00A070F8">
            <w:pPr>
              <w:spacing w:line="100" w:lineRule="atLeast"/>
              <w:jc w:val="center"/>
              <w:rPr>
                <w:i/>
              </w:rPr>
            </w:pPr>
            <w:r w:rsidRPr="0086321A">
              <w:rPr>
                <w:rFonts w:cs="Times New Roman"/>
                <w:i/>
                <w:color w:val="000000"/>
                <w:shd w:val="clear" w:color="auto" w:fill="FFFFFF"/>
              </w:rPr>
              <w:t>Присв. 2018 № 46-уг</w:t>
            </w:r>
          </w:p>
        </w:tc>
        <w:tc>
          <w:tcPr>
            <w:tcW w:w="43" w:type="dxa"/>
            <w:tcBorders>
              <w:left w:val="single" w:sz="4" w:space="0" w:color="auto"/>
            </w:tcBorders>
            <w:shd w:val="clear" w:color="auto" w:fill="auto"/>
          </w:tcPr>
          <w:p w14:paraId="281950E7" w14:textId="77777777" w:rsidR="00A070F8" w:rsidRDefault="00A070F8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6E416BF5" w14:textId="77777777" w:rsidR="00A070F8" w:rsidRDefault="00A070F8">
            <w:pPr>
              <w:snapToGrid w:val="0"/>
            </w:pPr>
          </w:p>
        </w:tc>
      </w:tr>
      <w:tr w:rsidR="004653CC" w14:paraId="3810DBDC" w14:textId="77777777" w:rsidTr="00FB441B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E8D6" w14:textId="77777777" w:rsidR="00A070F8" w:rsidRDefault="00B804C8">
            <w:pPr>
              <w:pStyle w:val="a7"/>
              <w:snapToGrid w:val="0"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.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1708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382E08">
              <w:rPr>
                <w:rFonts w:cs="Times New Roman"/>
                <w:highlight w:val="yellow"/>
                <w:shd w:val="clear" w:color="auto" w:fill="FFFFFF"/>
              </w:rPr>
              <w:t>театр</w:t>
            </w:r>
            <w:r w:rsidRPr="00382E08">
              <w:rPr>
                <w:rFonts w:cs="Times New Roman"/>
                <w:b/>
                <w:bCs/>
                <w:highlight w:val="yellow"/>
                <w:shd w:val="clear" w:color="auto" w:fill="FFFFFF"/>
              </w:rPr>
              <w:t xml:space="preserve"> </w:t>
            </w:r>
            <w:r w:rsidRPr="00382E08">
              <w:rPr>
                <w:rFonts w:cs="Times New Roman"/>
                <w:highlight w:val="yellow"/>
                <w:shd w:val="clear" w:color="auto" w:fill="FFFFFF"/>
              </w:rPr>
              <w:t>«</w:t>
            </w:r>
            <w:r w:rsidRPr="00382E08">
              <w:rPr>
                <w:rFonts w:cs="Times New Roman"/>
                <w:highlight w:val="yellow"/>
                <w:shd w:val="clear" w:color="auto" w:fill="FFFFFF"/>
                <w:lang w:val="en-US"/>
              </w:rPr>
              <w:t>Skena</w:t>
            </w:r>
            <w:r w:rsidRPr="00382E08">
              <w:rPr>
                <w:rFonts w:cs="Times New Roman"/>
                <w:highlight w:val="yellow"/>
                <w:shd w:val="clear" w:color="auto" w:fill="FFFFFF"/>
              </w:rPr>
              <w:t>»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7E13" w14:textId="77777777" w:rsidR="00A070F8" w:rsidRDefault="00B804C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758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анкова Надежда Борисовна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4841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9, 2006, 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11E3D6C2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  <w:tc>
          <w:tcPr>
            <w:tcW w:w="43" w:type="dxa"/>
            <w:tcBorders>
              <w:left w:val="single" w:sz="4" w:space="0" w:color="auto"/>
            </w:tcBorders>
            <w:shd w:val="clear" w:color="auto" w:fill="auto"/>
          </w:tcPr>
          <w:p w14:paraId="6CB28EBD" w14:textId="77777777" w:rsidR="00A070F8" w:rsidRDefault="00A070F8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191AE6B1" w14:textId="77777777" w:rsidR="00A070F8" w:rsidRDefault="00A070F8">
            <w:pPr>
              <w:snapToGrid w:val="0"/>
            </w:pPr>
          </w:p>
        </w:tc>
      </w:tr>
      <w:tr w:rsidR="00A070F8" w14:paraId="7B7D90E6" w14:textId="77777777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c>
          <w:tcPr>
            <w:tcW w:w="15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F4C4D" w14:textId="77777777" w:rsidR="00A070F8" w:rsidRDefault="00A070F8">
            <w:pPr>
              <w:rPr>
                <w:b/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20AF2DD2" w14:textId="77777777" w:rsidR="00A070F8" w:rsidRDefault="00A070F8">
            <w:r>
              <w:rPr>
                <w:b/>
                <w:bCs/>
                <w:shd w:val="clear" w:color="auto" w:fill="FFFFFF"/>
              </w:rPr>
              <w:t>«</w:t>
            </w: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Образцовый художественный коллектив</w:t>
            </w:r>
            <w:r>
              <w:rPr>
                <w:b/>
                <w:bCs/>
                <w:shd w:val="clear" w:color="auto" w:fill="FFFFFF"/>
              </w:rPr>
              <w:t xml:space="preserve">» </w:t>
            </w:r>
          </w:p>
        </w:tc>
      </w:tr>
      <w:tr w:rsidR="00A070F8" w14:paraId="00955333" w14:textId="77777777">
        <w:tblPrEx>
          <w:tblCellMar>
            <w:left w:w="108" w:type="dxa"/>
            <w:right w:w="108" w:type="dxa"/>
          </w:tblCellMar>
        </w:tblPrEx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CCFE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.</w:t>
            </w:r>
          </w:p>
        </w:tc>
        <w:tc>
          <w:tcPr>
            <w:tcW w:w="6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1810E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874D5">
              <w:rPr>
                <w:rFonts w:cs="Times New Roman"/>
                <w:shd w:val="clear" w:color="auto" w:fill="FFFFFF"/>
              </w:rPr>
              <w:t>хореографический ансамбль «Стелла»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B44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БУК ГДК </w:t>
            </w:r>
          </w:p>
        </w:tc>
        <w:tc>
          <w:tcPr>
            <w:tcW w:w="27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0D87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анникова Оксана Вячеславовна</w:t>
            </w:r>
          </w:p>
        </w:tc>
        <w:tc>
          <w:tcPr>
            <w:tcW w:w="36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E254E" w14:textId="77777777" w:rsidR="00A070F8" w:rsidRDefault="00A070F8" w:rsidP="00C24A91">
            <w:pPr>
              <w:spacing w:line="100" w:lineRule="atLeast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3, 2016,</w:t>
            </w:r>
            <w:r w:rsidRPr="008274D1">
              <w:rPr>
                <w:rFonts w:cs="Times New Roman"/>
                <w:bCs/>
                <w:shd w:val="clear" w:color="auto" w:fill="FFFFFF"/>
              </w:rPr>
              <w:t>2019 № 72-уг</w:t>
            </w:r>
          </w:p>
          <w:p w14:paraId="43E9EF7C" w14:textId="77777777" w:rsidR="008274D1" w:rsidRPr="008274D1" w:rsidRDefault="008274D1" w:rsidP="00C24A91">
            <w:pPr>
              <w:spacing w:line="100" w:lineRule="atLeast"/>
              <w:rPr>
                <w:b/>
              </w:rPr>
            </w:pPr>
            <w:r w:rsidRPr="008274D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79EA3A16" w14:textId="77777777">
        <w:tblPrEx>
          <w:tblCellMar>
            <w:left w:w="108" w:type="dxa"/>
            <w:right w:w="108" w:type="dxa"/>
          </w:tblCellMar>
        </w:tblPrEx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5754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.</w:t>
            </w:r>
          </w:p>
        </w:tc>
        <w:tc>
          <w:tcPr>
            <w:tcW w:w="6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06BDA" w14:textId="77777777" w:rsidR="00A070F8" w:rsidRDefault="00A070F8" w:rsidP="000874D5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874D5">
              <w:rPr>
                <w:rFonts w:cs="Times New Roman"/>
                <w:shd w:val="clear" w:color="auto" w:fill="FFFFFF"/>
              </w:rPr>
              <w:t>театр кукол «Теремок»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6476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КДЦ «Зодиак»</w:t>
            </w:r>
          </w:p>
        </w:tc>
        <w:tc>
          <w:tcPr>
            <w:tcW w:w="27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E705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трепкова Ирина Викторовна</w:t>
            </w:r>
          </w:p>
        </w:tc>
        <w:tc>
          <w:tcPr>
            <w:tcW w:w="36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8BAB6" w14:textId="77777777" w:rsidR="00A070F8" w:rsidRDefault="00A070F8" w:rsidP="008274D1">
            <w:pPr>
              <w:spacing w:line="100" w:lineRule="atLeast"/>
              <w:jc w:val="both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6, </w:t>
            </w:r>
            <w:r w:rsidRPr="008274D1">
              <w:rPr>
                <w:rFonts w:cs="Times New Roman"/>
                <w:bCs/>
                <w:shd w:val="clear" w:color="auto" w:fill="FFFFFF"/>
              </w:rPr>
              <w:t>2019 № 72-уг</w:t>
            </w:r>
          </w:p>
          <w:p w14:paraId="2A7F8A52" w14:textId="77777777" w:rsidR="008274D1" w:rsidRDefault="008274D1" w:rsidP="008274D1">
            <w:pPr>
              <w:spacing w:line="100" w:lineRule="atLeast"/>
              <w:jc w:val="both"/>
            </w:pPr>
            <w:r w:rsidRPr="008274D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5A700D2E" w14:textId="77777777">
        <w:tblPrEx>
          <w:tblCellMar>
            <w:left w:w="108" w:type="dxa"/>
            <w:right w:w="108" w:type="dxa"/>
          </w:tblCellMar>
        </w:tblPrEx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35714" w14:textId="77777777" w:rsidR="00A070F8" w:rsidRDefault="000874D5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.</w:t>
            </w:r>
          </w:p>
        </w:tc>
        <w:tc>
          <w:tcPr>
            <w:tcW w:w="6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0621F" w14:textId="77777777" w:rsidR="00A070F8" w:rsidRDefault="00A070F8" w:rsidP="000874D5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874D5">
              <w:rPr>
                <w:rFonts w:cs="Times New Roman"/>
                <w:shd w:val="clear" w:color="auto" w:fill="FFFFFF"/>
              </w:rPr>
              <w:t>Хореографический ансамбль «Звёздочки»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2085" w14:textId="77777777" w:rsidR="00A070F8" w:rsidRDefault="00A070F8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МБУК ГДК</w:t>
            </w:r>
          </w:p>
        </w:tc>
        <w:tc>
          <w:tcPr>
            <w:tcW w:w="27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95F5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Сазонова Людмила Михайловна</w:t>
            </w:r>
          </w:p>
        </w:tc>
        <w:tc>
          <w:tcPr>
            <w:tcW w:w="36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A6776" w14:textId="77777777" w:rsidR="00A070F8" w:rsidRDefault="008274D1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8274D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8216DA" w14:paraId="0FC35C59" w14:textId="77777777">
        <w:tblPrEx>
          <w:tblCellMar>
            <w:left w:w="108" w:type="dxa"/>
            <w:right w:w="108" w:type="dxa"/>
          </w:tblCellMar>
        </w:tblPrEx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68C88" w14:textId="77777777" w:rsidR="008216DA" w:rsidRPr="008216DA" w:rsidRDefault="008216DA">
            <w:pPr>
              <w:snapToGrid w:val="0"/>
              <w:spacing w:line="100" w:lineRule="atLeast"/>
              <w:jc w:val="center"/>
              <w:rPr>
                <w:rFonts w:cs="Times New Roman"/>
                <w:highlight w:val="yellow"/>
                <w:shd w:val="clear" w:color="auto" w:fill="FFFFFF"/>
              </w:rPr>
            </w:pPr>
          </w:p>
        </w:tc>
        <w:tc>
          <w:tcPr>
            <w:tcW w:w="6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A09AF" w14:textId="77777777" w:rsidR="008216DA" w:rsidRPr="00A25C28" w:rsidRDefault="008216DA" w:rsidP="008216DA">
            <w:pPr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A25C28">
              <w:rPr>
                <w:rFonts w:cs="Times New Roman"/>
                <w:highlight w:val="yellow"/>
              </w:rPr>
              <w:t xml:space="preserve">Вокально-эстрадная студия «Аллегро» 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254F8" w14:textId="77777777" w:rsidR="008216DA" w:rsidRDefault="008216DA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ГДК</w:t>
            </w:r>
          </w:p>
        </w:tc>
        <w:tc>
          <w:tcPr>
            <w:tcW w:w="27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27222" w14:textId="77777777" w:rsidR="008216DA" w:rsidRDefault="00A25C2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D53B95">
              <w:rPr>
                <w:rFonts w:cs="Times New Roman"/>
                <w:sz w:val="22"/>
                <w:szCs w:val="22"/>
              </w:rPr>
              <w:t xml:space="preserve">Гольденберг Светлана </w:t>
            </w:r>
            <w:r w:rsidRPr="00D53B95">
              <w:rPr>
                <w:rFonts w:cs="Times New Roman"/>
                <w:sz w:val="22"/>
                <w:szCs w:val="22"/>
              </w:rPr>
              <w:lastRenderedPageBreak/>
              <w:t>Валерьевна</w:t>
            </w:r>
          </w:p>
        </w:tc>
        <w:tc>
          <w:tcPr>
            <w:tcW w:w="36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3322" w14:textId="77777777" w:rsidR="008216DA" w:rsidRPr="008274D1" w:rsidRDefault="008216DA">
            <w:pPr>
              <w:snapToGrid w:val="0"/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A070F8" w14:paraId="0F71A172" w14:textId="77777777" w:rsidTr="00042761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c>
          <w:tcPr>
            <w:tcW w:w="15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BA7043" w14:textId="77777777" w:rsidR="00A070F8" w:rsidRDefault="00A070F8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Учреждения образования</w:t>
            </w:r>
          </w:p>
        </w:tc>
      </w:tr>
      <w:tr w:rsidR="00A070F8" w14:paraId="05D4F671" w14:textId="77777777" w:rsidTr="00042761">
        <w:tblPrEx>
          <w:tblCellMar>
            <w:left w:w="108" w:type="dxa"/>
            <w:right w:w="108" w:type="dxa"/>
          </w:tblCellMar>
        </w:tblPrEx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437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11A4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130E32">
              <w:rPr>
                <w:rFonts w:cs="Times New Roman"/>
                <w:shd w:val="clear" w:color="auto" w:fill="FFFFFF"/>
              </w:rPr>
              <w:t>хореографический ансамбль «Антре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846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ОУ ДОД ДШИ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B29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уликова Любовь Николаевна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2E09" w14:textId="77777777" w:rsidR="00A070F8" w:rsidRDefault="00A070F8" w:rsidP="008274D1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0, 2014,</w:t>
            </w:r>
            <w:r w:rsidR="008274D1">
              <w:rPr>
                <w:rFonts w:cs="Times New Roman"/>
                <w:shd w:val="clear" w:color="auto" w:fill="FFFFFF"/>
              </w:rPr>
              <w:t xml:space="preserve"> </w:t>
            </w:r>
            <w:r w:rsidR="00130E32" w:rsidRPr="00130E32">
              <w:rPr>
                <w:rFonts w:cs="Times New Roman"/>
                <w:bCs/>
                <w:shd w:val="clear" w:color="auto" w:fill="FFFFFF"/>
              </w:rPr>
              <w:t>пр. 2019,</w:t>
            </w:r>
          </w:p>
          <w:p w14:paraId="338EBC27" w14:textId="77777777" w:rsidR="00130E32" w:rsidRDefault="00130E32" w:rsidP="00130E32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</w:tbl>
    <w:p w14:paraId="55FF1176" w14:textId="77777777" w:rsidR="00A070F8" w:rsidRDefault="00A070F8">
      <w:pPr>
        <w:jc w:val="center"/>
        <w:rPr>
          <w:rFonts w:cs="Arial"/>
          <w:shd w:val="clear" w:color="auto" w:fill="FFFFFF"/>
        </w:rPr>
      </w:pPr>
    </w:p>
    <w:p w14:paraId="354DAF7D" w14:textId="77777777" w:rsidR="00130E32" w:rsidRDefault="00130E32">
      <w:pPr>
        <w:jc w:val="center"/>
        <w:rPr>
          <w:rFonts w:cs="Arial"/>
          <w:shd w:val="clear" w:color="auto" w:fill="FFFFFF"/>
        </w:rPr>
      </w:pPr>
    </w:p>
    <w:p w14:paraId="00521D2A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t xml:space="preserve">г. БОРОДИНО </w:t>
      </w:r>
    </w:p>
    <w:tbl>
      <w:tblPr>
        <w:tblW w:w="15710" w:type="dxa"/>
        <w:tblInd w:w="-9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33"/>
        <w:gridCol w:w="6017"/>
        <w:gridCol w:w="2400"/>
        <w:gridCol w:w="2333"/>
        <w:gridCol w:w="34"/>
        <w:gridCol w:w="4261"/>
        <w:gridCol w:w="32"/>
      </w:tblGrid>
      <w:tr w:rsidR="00A070F8" w14:paraId="2EAAC8F6" w14:textId="77777777" w:rsidTr="008274D1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5840F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2F4F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4BDBB53A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44F81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AF51B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0692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26A7AC0E" w14:textId="77777777" w:rsidTr="008274D1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C4880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6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64D1C" w14:textId="77777777" w:rsidR="00A070F8" w:rsidRPr="00480EF5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«</w:t>
            </w:r>
            <w:r w:rsidRPr="00480EF5">
              <w:rPr>
                <w:rFonts w:cs="Times New Roman"/>
                <w:shd w:val="clear" w:color="auto" w:fill="FFFFFF"/>
              </w:rPr>
              <w:t>Заслуженный коллектив народного творчества» ансамбль народной музыки «Красна Русь»</w:t>
            </w:r>
          </w:p>
          <w:p w14:paraId="45E9199E" w14:textId="77777777" w:rsidR="00A070F8" w:rsidRDefault="004B42E9" w:rsidP="0086321A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о 2021</w:t>
            </w:r>
            <w:r w:rsidR="00A070F8" w:rsidRPr="00480EF5">
              <w:rPr>
                <w:rFonts w:cs="Times New Roman"/>
                <w:shd w:val="clear" w:color="auto" w:fill="FFFFFF"/>
              </w:rPr>
              <w:t>. ф</w:t>
            </w:r>
            <w:r w:rsidR="0086321A" w:rsidRPr="00480EF5">
              <w:rPr>
                <w:rFonts w:cs="Times New Roman"/>
                <w:shd w:val="clear" w:color="auto" w:fill="FFFFFF"/>
              </w:rPr>
              <w:t>а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8923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 «Угольщик»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D732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етелин Иван Игоревич</w:t>
            </w:r>
          </w:p>
        </w:tc>
        <w:tc>
          <w:tcPr>
            <w:tcW w:w="43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7D46C" w14:textId="77777777" w:rsidR="00A070F8" w:rsidRPr="00480EF5" w:rsidRDefault="00A070F8" w:rsidP="00480EF5">
            <w:pPr>
              <w:spacing w:line="100" w:lineRule="atLeast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5, 2006, 2010, </w:t>
            </w:r>
            <w:r w:rsidR="0086321A">
              <w:rPr>
                <w:rFonts w:cs="Times New Roman"/>
                <w:shd w:val="clear" w:color="auto" w:fill="FFFFFF"/>
              </w:rPr>
              <w:t>2013,</w:t>
            </w:r>
            <w:r w:rsidR="0086321A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 w:rsidR="0086321A" w:rsidRPr="00480EF5">
              <w:rPr>
                <w:rFonts w:cs="Times New Roman"/>
                <w:bCs/>
                <w:shd w:val="clear" w:color="auto" w:fill="FFFFFF"/>
              </w:rPr>
              <w:t>2016</w:t>
            </w:r>
            <w:r w:rsidRPr="00480EF5">
              <w:rPr>
                <w:rFonts w:cs="Times New Roman"/>
                <w:shd w:val="clear" w:color="auto" w:fill="FFFFFF"/>
              </w:rPr>
              <w:t>,</w:t>
            </w:r>
            <w:r w:rsidR="00480EF5" w:rsidRPr="00480EF5">
              <w:rPr>
                <w:rFonts w:cs="Times New Roman"/>
                <w:shd w:val="clear" w:color="auto" w:fill="FFFFFF"/>
              </w:rPr>
              <w:t xml:space="preserve"> </w:t>
            </w:r>
            <w:r w:rsidRPr="00480EF5">
              <w:rPr>
                <w:rFonts w:cs="Times New Roman"/>
                <w:bCs/>
                <w:shd w:val="clear" w:color="auto" w:fill="FFFFFF"/>
              </w:rPr>
              <w:t>2019</w:t>
            </w:r>
            <w:r w:rsidR="00480EF5" w:rsidRPr="00480EF5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7D3CF59E" w14:textId="77777777" w:rsidR="00480EF5" w:rsidRDefault="00480EF5" w:rsidP="00480EF5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3E92CECF" w14:textId="77777777" w:rsidTr="008274D1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06018" w14:textId="77777777" w:rsidR="00A070F8" w:rsidRDefault="00A070F8">
            <w:pPr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6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32561" w14:textId="77777777" w:rsidR="00A070F8" w:rsidRDefault="00A070F8" w:rsidP="00480EF5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 w:rsidRPr="00480EF5">
              <w:rPr>
                <w:rFonts w:cs="Times New Roman"/>
                <w:shd w:val="clear" w:color="auto" w:fill="FFFFFF"/>
              </w:rPr>
              <w:t>вокальная студия  «Славинс»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DB79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 «Угольщик»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9861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Шмырин Николай Николаевич</w:t>
            </w:r>
          </w:p>
        </w:tc>
        <w:tc>
          <w:tcPr>
            <w:tcW w:w="43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9A61F" w14:textId="77777777" w:rsidR="00A070F8" w:rsidRDefault="00A070F8" w:rsidP="00480EF5">
            <w:pPr>
              <w:spacing w:line="100" w:lineRule="atLeast"/>
              <w:jc w:val="both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6, 2006, </w:t>
            </w:r>
            <w:r w:rsidR="0086321A">
              <w:rPr>
                <w:rFonts w:cs="Times New Roman"/>
                <w:shd w:val="clear" w:color="auto" w:fill="FFFFFF"/>
              </w:rPr>
              <w:t>2010, 2013</w:t>
            </w:r>
            <w:r>
              <w:rPr>
                <w:rFonts w:cs="Times New Roman"/>
                <w:shd w:val="clear" w:color="auto" w:fill="FFFFFF"/>
              </w:rPr>
              <w:t>, 2016,</w:t>
            </w:r>
            <w:r w:rsidR="00480EF5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480EF5">
              <w:rPr>
                <w:rFonts w:cs="Times New Roman"/>
                <w:bCs/>
                <w:shd w:val="clear" w:color="auto" w:fill="FFFFFF"/>
              </w:rPr>
              <w:t>2019</w:t>
            </w:r>
            <w:r w:rsidR="00480EF5" w:rsidRPr="00480EF5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0DB6F2F1" w14:textId="77777777" w:rsidR="00480EF5" w:rsidRDefault="00480EF5" w:rsidP="00480EF5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4E5B01AE" w14:textId="77777777" w:rsidTr="008274D1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4AB13" w14:textId="77777777" w:rsidR="00A070F8" w:rsidRDefault="00A070F8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6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3C382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коллектив «Хобби-квартет»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104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 «Угольщик»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CE9D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Авдеев Виктор  Степанович  </w:t>
            </w:r>
          </w:p>
        </w:tc>
        <w:tc>
          <w:tcPr>
            <w:tcW w:w="43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33DCA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6, 2010, 2013, 2016, </w:t>
            </w:r>
          </w:p>
          <w:p w14:paraId="2C2624B5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19 № 72-уг</w:t>
            </w:r>
          </w:p>
        </w:tc>
      </w:tr>
      <w:tr w:rsidR="00A070F8" w14:paraId="65DDCC19" w14:textId="77777777" w:rsidTr="008274D1">
        <w:trPr>
          <w:trHeight w:val="771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C467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6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7AC9A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480EF5">
              <w:rPr>
                <w:rFonts w:cs="Times New Roman"/>
                <w:shd w:val="clear" w:color="auto" w:fill="FFFFFF"/>
              </w:rPr>
              <w:t>хор ветеранов «Радуга»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56F5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 «Угольщик»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CCC1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ригунец Евгений Николаевич</w:t>
            </w:r>
          </w:p>
        </w:tc>
        <w:tc>
          <w:tcPr>
            <w:tcW w:w="43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F9C9A" w14:textId="77777777" w:rsidR="00480EF5" w:rsidRDefault="00A070F8" w:rsidP="00480EF5">
            <w:pPr>
              <w:spacing w:line="100" w:lineRule="atLeast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6, 2002, 2010, 2013, 2016,</w:t>
            </w:r>
            <w:r w:rsidR="00480EF5">
              <w:rPr>
                <w:rFonts w:cs="Times New Roman"/>
                <w:shd w:val="clear" w:color="auto" w:fill="FFFFFF"/>
              </w:rPr>
              <w:t xml:space="preserve"> </w:t>
            </w:r>
            <w:r w:rsidRPr="00480EF5">
              <w:rPr>
                <w:rFonts w:cs="Times New Roman"/>
                <w:bCs/>
                <w:shd w:val="clear" w:color="auto" w:fill="FFFFFF"/>
              </w:rPr>
              <w:t>2019</w:t>
            </w:r>
            <w:r w:rsidR="00480EF5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0BD78389" w14:textId="77777777" w:rsidR="00A070F8" w:rsidRDefault="00480EF5" w:rsidP="00480EF5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547E79E1" w14:textId="77777777" w:rsidTr="008274D1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BD72B" w14:textId="77777777" w:rsidR="00A070F8" w:rsidRDefault="00A070F8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6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384E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AF74FE">
              <w:rPr>
                <w:rFonts w:cs="Times New Roman"/>
                <w:shd w:val="clear" w:color="auto" w:fill="FFFFFF"/>
              </w:rPr>
              <w:t xml:space="preserve"> эстрадно-духовой оркестр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EDE3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 «Угольщик»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F50E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Чуринов Александр Николаевич</w:t>
            </w:r>
          </w:p>
        </w:tc>
        <w:tc>
          <w:tcPr>
            <w:tcW w:w="43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6F00" w14:textId="77777777" w:rsidR="00A070F8" w:rsidRDefault="00A070F8" w:rsidP="004B42E9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6, 2010, 2013, 2016,</w:t>
            </w:r>
            <w:r w:rsidR="004B42E9">
              <w:rPr>
                <w:rFonts w:cs="Times New Roman"/>
                <w:shd w:val="clear" w:color="auto" w:fill="FFFFFF"/>
              </w:rPr>
              <w:t xml:space="preserve"> </w:t>
            </w:r>
            <w:r w:rsidRPr="004B42E9">
              <w:rPr>
                <w:rFonts w:cs="Times New Roman"/>
                <w:bCs/>
                <w:shd w:val="clear" w:color="auto" w:fill="FFFFFF"/>
              </w:rPr>
              <w:t>2019</w:t>
            </w:r>
            <w:r w:rsidR="004B42E9" w:rsidRPr="004B42E9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5B6533BB" w14:textId="77777777" w:rsidR="004B42E9" w:rsidRDefault="004B42E9" w:rsidP="004B42E9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8274D1" w14:paraId="66356FF8" w14:textId="77777777" w:rsidTr="00C81E9D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68AA0" w14:textId="77777777" w:rsidR="008274D1" w:rsidRDefault="008274D1" w:rsidP="008274D1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6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D0E674" w14:textId="77777777" w:rsidR="008274D1" w:rsidRDefault="008274D1" w:rsidP="008274D1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8274D1">
              <w:rPr>
                <w:rFonts w:cs="Times New Roman"/>
                <w:shd w:val="clear" w:color="auto" w:fill="FFFFFF"/>
              </w:rPr>
              <w:t>Ансамбль эстрадного танца «VIP»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5D12D" w14:textId="77777777" w:rsidR="008274D1" w:rsidRDefault="008274D1" w:rsidP="008274D1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 «Угольщик»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66770" w14:textId="77777777" w:rsidR="008274D1" w:rsidRDefault="008274D1" w:rsidP="008274D1">
            <w:pPr>
              <w:spacing w:line="100" w:lineRule="atLeast"/>
              <w:jc w:val="center"/>
            </w:pPr>
            <w:r>
              <w:rPr>
                <w:rFonts w:cs="Times New Roman"/>
                <w:shd w:val="clear" w:color="auto" w:fill="FFFFFF"/>
              </w:rPr>
              <w:t>Симакова Евгения Александровна</w:t>
            </w:r>
          </w:p>
        </w:tc>
        <w:tc>
          <w:tcPr>
            <w:tcW w:w="43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B2775" w14:textId="77777777" w:rsidR="008274D1" w:rsidRDefault="008274D1" w:rsidP="008274D1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Пр. </w:t>
            </w:r>
            <w:r w:rsidRPr="008274D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8274D1" w14:paraId="40D7194B" w14:textId="77777777" w:rsidTr="008274D1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56D57" w14:textId="77777777" w:rsidR="008274D1" w:rsidRDefault="008274D1" w:rsidP="008274D1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059D3" w14:textId="77777777" w:rsidR="008274D1" w:rsidRPr="00A070F8" w:rsidRDefault="008274D1" w:rsidP="008274D1">
            <w:pPr>
              <w:spacing w:line="100" w:lineRule="atLeast"/>
              <w:jc w:val="both"/>
              <w:rPr>
                <w:rFonts w:cs="Times New Roman"/>
                <w:i/>
                <w:shd w:val="clear" w:color="auto" w:fill="FFFFFF"/>
              </w:rPr>
            </w:pPr>
            <w:r w:rsidRPr="00A070F8">
              <w:rPr>
                <w:rFonts w:cs="Times New Roman"/>
                <w:i/>
                <w:shd w:val="clear" w:color="auto" w:fill="FFFFFF"/>
              </w:rPr>
              <w:t xml:space="preserve">Театр отказ </w:t>
            </w:r>
            <w:r>
              <w:rPr>
                <w:rFonts w:cs="Times New Roman"/>
                <w:i/>
                <w:shd w:val="clear" w:color="auto" w:fill="FFFFFF"/>
              </w:rPr>
              <w:t xml:space="preserve">2018, </w:t>
            </w:r>
            <w:r w:rsidRPr="00A070F8">
              <w:rPr>
                <w:rFonts w:cs="Times New Roman"/>
                <w:i/>
                <w:shd w:val="clear" w:color="auto" w:fill="FFFFFF"/>
              </w:rPr>
              <w:t>2021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2EED6" w14:textId="77777777" w:rsidR="008274D1" w:rsidRDefault="008274D1" w:rsidP="008274D1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 «Угольщик»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152E6" w14:textId="77777777" w:rsidR="008274D1" w:rsidRDefault="008274D1" w:rsidP="008274D1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3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5FC26" w14:textId="77777777" w:rsidR="008274D1" w:rsidRDefault="008274D1" w:rsidP="008274D1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</w:tr>
      <w:tr w:rsidR="004653CC" w14:paraId="26677E49" w14:textId="77777777" w:rsidTr="001454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2" w:type="dxa"/>
        </w:trPr>
        <w:tc>
          <w:tcPr>
            <w:tcW w:w="15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23C5" w14:textId="77777777" w:rsidR="008274D1" w:rsidRDefault="008274D1" w:rsidP="008274D1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62530804" w14:textId="77777777" w:rsidR="008274D1" w:rsidRDefault="008274D1" w:rsidP="008274D1"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4653CC" w14:paraId="4E397277" w14:textId="77777777" w:rsidTr="001454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2" w:type="dxa"/>
          <w:trHeight w:val="62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8185" w14:textId="77777777" w:rsidR="008274D1" w:rsidRDefault="008274D1" w:rsidP="008274D1">
            <w:pPr>
              <w:rPr>
                <w:rFonts w:cs="Times New Roman"/>
                <w:shd w:val="clear" w:color="auto" w:fill="FFFF00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C4B4" w14:textId="77777777" w:rsidR="008274D1" w:rsidRPr="006D5349" w:rsidRDefault="008274D1" w:rsidP="006D5349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D5349">
              <w:rPr>
                <w:rFonts w:cs="Times New Roman"/>
                <w:shd w:val="clear" w:color="auto" w:fill="FFFFFF"/>
              </w:rPr>
              <w:t>хореографический ансамбль «Непоседы»</w:t>
            </w:r>
          </w:p>
          <w:p w14:paraId="1C8BEAC2" w14:textId="77777777" w:rsidR="008274D1" w:rsidRDefault="008274D1" w:rsidP="008274D1">
            <w:pPr>
              <w:tabs>
                <w:tab w:val="left" w:pos="1275"/>
              </w:tabs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E540" w14:textId="77777777" w:rsidR="008274D1" w:rsidRDefault="008274D1" w:rsidP="008274D1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hd w:val="clear" w:color="auto" w:fill="FFFFFF"/>
              </w:rPr>
              <w:t>ГДК «Угольщик»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9ABE" w14:textId="77777777" w:rsidR="008274D1" w:rsidRDefault="008274D1" w:rsidP="008274D1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Каур Юлия Владимировна</w:t>
            </w:r>
          </w:p>
          <w:p w14:paraId="1EE96AB4" w14:textId="77777777" w:rsidR="008274D1" w:rsidRDefault="008274D1" w:rsidP="008274D1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42A5" w14:textId="77777777" w:rsidR="006D5349" w:rsidRDefault="008274D1" w:rsidP="006D5349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1996, 2006, 2010, 2013, 2016,</w:t>
            </w:r>
            <w:r w:rsidR="006D5349">
              <w:rPr>
                <w:rFonts w:cs="Times New Roman"/>
                <w:shd w:val="clear" w:color="auto" w:fill="FFFFFF"/>
              </w:rPr>
              <w:t xml:space="preserve"> </w:t>
            </w:r>
            <w:r w:rsidR="006D5349" w:rsidRPr="006D5349"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0D9CAA2F" w14:textId="77777777" w:rsidR="008274D1" w:rsidRDefault="006D5349" w:rsidP="008274D1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8274D1" w14:paraId="07C42351" w14:textId="77777777" w:rsidTr="001454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2" w:type="dxa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0B36" w14:textId="77777777" w:rsidR="008274D1" w:rsidRDefault="008274D1" w:rsidP="008274D1">
            <w:pPr>
              <w:rPr>
                <w:rFonts w:cs="Times New Roman"/>
                <w:shd w:val="clear" w:color="auto" w:fill="FFFF00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D122" w14:textId="77777777" w:rsidR="008274D1" w:rsidRPr="00AF74FE" w:rsidRDefault="008274D1" w:rsidP="00AF74FE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AF74FE">
              <w:rPr>
                <w:rFonts w:cs="Times New Roman"/>
                <w:shd w:val="clear" w:color="auto" w:fill="FFFFFF"/>
              </w:rPr>
              <w:t xml:space="preserve">синтез-группа «Улыбка» </w:t>
            </w:r>
          </w:p>
          <w:p w14:paraId="6DE7003B" w14:textId="77777777" w:rsidR="008274D1" w:rsidRDefault="008274D1" w:rsidP="00AF74FE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AF74FE">
              <w:rPr>
                <w:rFonts w:cs="Times New Roman"/>
                <w:shd w:val="clear" w:color="auto" w:fill="FFFFFF"/>
              </w:rPr>
              <w:t>(вокал, эстрада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D370" w14:textId="77777777" w:rsidR="008274D1" w:rsidRDefault="008274D1" w:rsidP="008274D1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 «Угольщик»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6135" w14:textId="77777777" w:rsidR="008274D1" w:rsidRDefault="008274D1" w:rsidP="008274D1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Шмырин Николай Николаеви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E8D9" w14:textId="77777777" w:rsidR="008274D1" w:rsidRDefault="008274D1" w:rsidP="00130E32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80, 2006, 2010, 2013, 2016,</w:t>
            </w:r>
            <w:r w:rsidR="00130E32">
              <w:rPr>
                <w:rFonts w:cs="Times New Roman"/>
                <w:shd w:val="clear" w:color="auto" w:fill="FFFFFF"/>
              </w:rPr>
              <w:t xml:space="preserve"> </w:t>
            </w:r>
            <w:r w:rsidR="00130E32" w:rsidRPr="00130E32"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2D96A852" w14:textId="77777777" w:rsidR="00130E32" w:rsidRDefault="00130E32" w:rsidP="008274D1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4653CC" w14:paraId="14327627" w14:textId="77777777" w:rsidTr="001454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2" w:type="dxa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7F85" w14:textId="77777777" w:rsidR="008274D1" w:rsidRDefault="008274D1" w:rsidP="008274D1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C16C" w14:textId="77777777" w:rsidR="008274D1" w:rsidRDefault="008274D1" w:rsidP="006D5349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</w:t>
            </w:r>
            <w:r w:rsidRPr="006D5349">
              <w:rPr>
                <w:rFonts w:cs="Times New Roman"/>
                <w:shd w:val="clear" w:color="auto" w:fill="FFFFFF"/>
              </w:rPr>
              <w:t>етский фольклорный ансамбль «Иван да Марья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173D" w14:textId="77777777" w:rsidR="008274D1" w:rsidRDefault="008274D1" w:rsidP="008274D1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 «Угольщик»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522E" w14:textId="77777777" w:rsidR="008274D1" w:rsidRDefault="008274D1" w:rsidP="008274D1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Иван Игоревич Петелин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9271" w14:textId="77777777" w:rsidR="006D5349" w:rsidRPr="006D5349" w:rsidRDefault="006D5349" w:rsidP="006D5349">
            <w:pPr>
              <w:spacing w:line="100" w:lineRule="atLeast"/>
              <w:jc w:val="both"/>
              <w:rPr>
                <w:rFonts w:cs="Times New Roman"/>
                <w:bCs/>
                <w:shd w:val="clear" w:color="auto" w:fill="FFFFFF"/>
              </w:rPr>
            </w:pPr>
            <w:r w:rsidRPr="006D5349">
              <w:rPr>
                <w:rFonts w:cs="Times New Roman"/>
                <w:bCs/>
                <w:shd w:val="clear" w:color="auto" w:fill="FFFFFF"/>
              </w:rPr>
              <w:t>Присв. 2019,</w:t>
            </w:r>
          </w:p>
          <w:p w14:paraId="6A13C9D2" w14:textId="77777777" w:rsidR="008274D1" w:rsidRDefault="006D5349" w:rsidP="008274D1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4653CC" w14:paraId="4E6EFFA5" w14:textId="77777777" w:rsidTr="001454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2" w:type="dxa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691E" w14:textId="77777777" w:rsidR="008274D1" w:rsidRDefault="008274D1" w:rsidP="008274D1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9184" w14:textId="77777777" w:rsidR="008274D1" w:rsidRDefault="008274D1" w:rsidP="008274D1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ИА «Перекресток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6B44" w14:textId="77777777" w:rsidR="008274D1" w:rsidRDefault="008274D1" w:rsidP="008274D1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 «Угольщик»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E247" w14:textId="77777777" w:rsidR="008274D1" w:rsidRDefault="008274D1" w:rsidP="008274D1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Чуринов Роман Васильеви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77B7" w14:textId="77777777" w:rsidR="008274D1" w:rsidRDefault="008274D1" w:rsidP="008274D1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рисв 2010, 2013, 2016, </w:t>
            </w:r>
          </w:p>
          <w:p w14:paraId="2A886A9E" w14:textId="77777777" w:rsidR="008274D1" w:rsidRDefault="008274D1" w:rsidP="008274D1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19 № 72-уг</w:t>
            </w:r>
          </w:p>
        </w:tc>
      </w:tr>
      <w:tr w:rsidR="004653CC" w14:paraId="56D5B624" w14:textId="77777777" w:rsidTr="001454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2" w:type="dxa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4B64" w14:textId="77777777" w:rsidR="008274D1" w:rsidRDefault="008274D1" w:rsidP="008274D1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E4C3" w14:textId="77777777" w:rsidR="008274D1" w:rsidRDefault="008274D1" w:rsidP="008274D1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</w:t>
            </w:r>
            <w:r w:rsidRPr="00130E32">
              <w:rPr>
                <w:rFonts w:cs="Times New Roman"/>
                <w:shd w:val="clear" w:color="auto" w:fill="FFFFFF"/>
              </w:rPr>
              <w:t>кробатическая цирковая студия «Балаганчик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F7D6" w14:textId="77777777" w:rsidR="008274D1" w:rsidRDefault="008274D1" w:rsidP="008274D1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 «Угольщик»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B545" w14:textId="77777777" w:rsidR="008274D1" w:rsidRDefault="008274D1" w:rsidP="008274D1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лазырина Валентина Петровн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DA88" w14:textId="77777777" w:rsidR="008274D1" w:rsidRPr="00130E32" w:rsidRDefault="008274D1" w:rsidP="008274D1">
            <w:pPr>
              <w:spacing w:line="100" w:lineRule="atLeast"/>
              <w:jc w:val="center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9, 2004, 2006, 2010, 2013, 2016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="00130E32" w:rsidRPr="00130E32"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6A804B4D" w14:textId="77777777" w:rsidR="00130E32" w:rsidRDefault="00130E32" w:rsidP="008274D1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4653CC" w14:paraId="1BF29669" w14:textId="77777777" w:rsidTr="001454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2" w:type="dxa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75DE" w14:textId="77777777" w:rsidR="008274D1" w:rsidRDefault="008274D1" w:rsidP="008274D1">
            <w:pPr>
              <w:rPr>
                <w:rFonts w:cs="Times New Roman"/>
                <w:shd w:val="clear" w:color="auto" w:fill="FFFF00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A9FA" w14:textId="77777777" w:rsidR="008274D1" w:rsidRDefault="008274D1" w:rsidP="008274D1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DFA" w14:textId="77777777" w:rsidR="008274D1" w:rsidRDefault="008274D1" w:rsidP="008274D1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F7B6" w14:textId="77777777" w:rsidR="008274D1" w:rsidRDefault="008274D1" w:rsidP="008274D1">
            <w:pPr>
              <w:spacing w:line="100" w:lineRule="atLeast"/>
              <w:jc w:val="center"/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DD6F" w14:textId="77777777" w:rsidR="008274D1" w:rsidRDefault="008274D1" w:rsidP="008274D1">
            <w:pPr>
              <w:snapToGrid w:val="0"/>
              <w:spacing w:line="100" w:lineRule="atLeast"/>
              <w:jc w:val="center"/>
            </w:pPr>
          </w:p>
        </w:tc>
      </w:tr>
    </w:tbl>
    <w:p w14:paraId="4480FEA1" w14:textId="77777777" w:rsidR="00A070F8" w:rsidRDefault="00A070F8">
      <w:pPr>
        <w:jc w:val="center"/>
        <w:rPr>
          <w:shd w:val="clear" w:color="auto" w:fill="FFFFFF"/>
        </w:rPr>
      </w:pPr>
    </w:p>
    <w:p w14:paraId="23B54114" w14:textId="77777777" w:rsidR="00A070F8" w:rsidRDefault="00A070F8">
      <w:pPr>
        <w:jc w:val="center"/>
        <w:rPr>
          <w:shd w:val="clear" w:color="auto" w:fill="FFFFFF"/>
        </w:rPr>
      </w:pPr>
    </w:p>
    <w:p w14:paraId="7B8E66E4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г. ДИВНОГОРСК</w:t>
      </w:r>
    </w:p>
    <w:tbl>
      <w:tblPr>
        <w:tblW w:w="0" w:type="auto"/>
        <w:tblInd w:w="-1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0"/>
        <w:gridCol w:w="33"/>
        <w:gridCol w:w="5981"/>
        <w:gridCol w:w="2455"/>
        <w:gridCol w:w="2372"/>
        <w:gridCol w:w="4220"/>
        <w:gridCol w:w="32"/>
      </w:tblGrid>
      <w:tr w:rsidR="004653CC" w14:paraId="168A5624" w14:textId="77777777" w:rsidTr="001454F5">
        <w:trPr>
          <w:gridAfter w:val="1"/>
          <w:wAfter w:w="32" w:type="dxa"/>
        </w:trPr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35BC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3F58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0AFAE8D7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39B9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6233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F8E5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4653CC" w14:paraId="6E946473" w14:textId="77777777" w:rsidTr="001454F5">
        <w:trPr>
          <w:gridAfter w:val="1"/>
          <w:wAfter w:w="32" w:type="dxa"/>
        </w:trPr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5A9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9047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окальный ансамбль «Ярмарка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AE7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 ГДК «Энергетик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C75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Большакова Татьяна Леонидовна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888D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Присв. 2018 </w:t>
            </w:r>
          </w:p>
          <w:p w14:paraId="029D7B6B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4653CC" w14:paraId="366A36DB" w14:textId="77777777" w:rsidTr="001454F5">
        <w:trPr>
          <w:gridAfter w:val="1"/>
          <w:wAfter w:w="32" w:type="dxa"/>
        </w:trPr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92E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93E3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вокальный ансамбль «Кедриночка»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61D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ГДК «Энергетик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C1B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Кузьмина Елена Павловна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2589" w14:textId="77777777" w:rsidR="00A070F8" w:rsidRPr="0047146C" w:rsidRDefault="00A070F8">
            <w:pPr>
              <w:spacing w:line="100" w:lineRule="atLeast"/>
              <w:jc w:val="both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3, 2003, 2004, 2011, </w:t>
            </w:r>
            <w:r w:rsidR="0047146C">
              <w:rPr>
                <w:rFonts w:cs="Times New Roman"/>
                <w:shd w:val="clear" w:color="auto" w:fill="FFFFFF"/>
              </w:rPr>
              <w:t xml:space="preserve">2015, </w:t>
            </w:r>
            <w:r w:rsidR="0047146C" w:rsidRPr="0047146C">
              <w:rPr>
                <w:rFonts w:cs="Times New Roman"/>
                <w:bCs/>
                <w:shd w:val="clear" w:color="auto" w:fill="FFFFFF"/>
              </w:rPr>
              <w:t>2018</w:t>
            </w:r>
          </w:p>
          <w:p w14:paraId="7ED7C33F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4653CC" w14:paraId="62669422" w14:textId="77777777" w:rsidTr="001454F5">
        <w:trPr>
          <w:gridAfter w:val="1"/>
          <w:wAfter w:w="32" w:type="dxa"/>
        </w:trPr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49D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DEF4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окальная студия «Вдохновение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F74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ГДК «Энергетик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3BD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ретьякова И.В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513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5, 2010, 2014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527B61DF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4653CC" w14:paraId="705BEB86" w14:textId="77777777" w:rsidTr="001454F5">
        <w:trPr>
          <w:gridAfter w:val="1"/>
          <w:wAfter w:w="32" w:type="dxa"/>
        </w:trPr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BA5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605D" w14:textId="77777777" w:rsidR="00A070F8" w:rsidRDefault="00A070F8" w:rsidP="004B42E9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4B42E9">
              <w:rPr>
                <w:rFonts w:cs="Times New Roman"/>
                <w:shd w:val="clear" w:color="auto" w:fill="FFFFFF"/>
              </w:rPr>
              <w:t>вокальный ансамбль «Здравица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865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БУК ГДК «Энергетик»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4DB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изина Ольга Юрьевна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08FF" w14:textId="77777777" w:rsidR="00A070F8" w:rsidRPr="004B42E9" w:rsidRDefault="004B42E9">
            <w:pPr>
              <w:spacing w:line="100" w:lineRule="atLeast"/>
              <w:jc w:val="center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0F5FFC3A" w14:textId="77777777" w:rsidR="004B42E9" w:rsidRDefault="004B42E9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4653CC" w14:paraId="312DD2F1" w14:textId="77777777" w:rsidTr="001454F5">
        <w:trPr>
          <w:gridAfter w:val="1"/>
          <w:wAfter w:w="32" w:type="dxa"/>
        </w:trPr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653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1032" w14:textId="77777777" w:rsidR="00A070F8" w:rsidRPr="008274D1" w:rsidRDefault="00A070F8" w:rsidP="008274D1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8274D1">
              <w:rPr>
                <w:rFonts w:cs="Times New Roman"/>
                <w:shd w:val="clear" w:color="auto" w:fill="FFFFFF"/>
              </w:rPr>
              <w:t>Театр творческого поиска и эксперимента «Мейерхольд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309E" w14:textId="77777777" w:rsidR="00A070F8" w:rsidRDefault="00A070F8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  <w:shd w:val="clear" w:color="auto" w:fill="FFFFFF"/>
              </w:rPr>
              <w:t>МБУК ГДК «Энергетик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112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eastAsia="Times New Roman" w:cs="Times New Roman"/>
              </w:rPr>
              <w:t xml:space="preserve">  </w:t>
            </w:r>
            <w:r>
              <w:t>Тюков Андрей Васильевич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4417" w14:textId="77777777" w:rsidR="00A070F8" w:rsidRDefault="008274D1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Пр. </w:t>
            </w:r>
            <w:r w:rsidRPr="008274D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2CEF1DF2" w14:textId="77777777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c>
          <w:tcPr>
            <w:tcW w:w="15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234F2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5DB61276" w14:textId="77777777" w:rsidR="00A070F8" w:rsidRDefault="00A070F8"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62F028D6" w14:textId="77777777" w:rsidTr="00A07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5CA80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601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A6E996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вокальный ансамбль «Крылья» </w:t>
            </w:r>
          </w:p>
          <w:p w14:paraId="535BFFA0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6A78B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 xml:space="preserve">МБУК ГДК </w:t>
            </w:r>
            <w:r>
              <w:rPr>
                <w:rFonts w:cs="Times New Roman"/>
                <w:shd w:val="clear" w:color="auto" w:fill="FFFFFF"/>
              </w:rPr>
              <w:lastRenderedPageBreak/>
              <w:t xml:space="preserve">«Энергетик» 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A4D06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 xml:space="preserve">Павленко Галина </w:t>
            </w:r>
            <w:r>
              <w:rPr>
                <w:rFonts w:cs="Times New Roman"/>
                <w:shd w:val="clear" w:color="auto" w:fill="FFFFFF"/>
              </w:rPr>
              <w:lastRenderedPageBreak/>
              <w:t>Владимировна</w:t>
            </w:r>
          </w:p>
        </w:tc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DCD34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2011,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2015, пр. 2018</w:t>
            </w:r>
          </w:p>
          <w:p w14:paraId="29A2BB17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lastRenderedPageBreak/>
              <w:t>пр. 2021 № 89-уг</w:t>
            </w:r>
          </w:p>
        </w:tc>
      </w:tr>
      <w:tr w:rsidR="00A070F8" w14:paraId="347969F9" w14:textId="77777777" w:rsidTr="00A07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7E8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2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99EA" w14:textId="77777777" w:rsidR="00A070F8" w:rsidRPr="006D5349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D5349">
              <w:rPr>
                <w:rFonts w:cs="Times New Roman"/>
                <w:shd w:val="clear" w:color="auto" w:fill="FFFFFF"/>
              </w:rPr>
              <w:t xml:space="preserve">школа танцев «Контакт» </w:t>
            </w:r>
          </w:p>
          <w:p w14:paraId="6D4AB1E6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A33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 «Энергетик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522A" w14:textId="77777777" w:rsidR="00A070F8" w:rsidRDefault="00A070F8" w:rsidP="00A070F8">
            <w:pPr>
              <w:snapToGrid w:val="0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орбачёва  Диана Александровн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D40C" w14:textId="77777777" w:rsidR="00A070F8" w:rsidRPr="006D5349" w:rsidRDefault="00A070F8" w:rsidP="006D5349">
            <w:pPr>
              <w:jc w:val="both"/>
              <w:rPr>
                <w:rFonts w:cs="Times New Roman"/>
                <w:bCs/>
                <w:shd w:val="clear" w:color="auto" w:fill="FFFFFF"/>
              </w:rPr>
            </w:pPr>
            <w:r w:rsidRPr="006D5349">
              <w:rPr>
                <w:rFonts w:cs="Times New Roman"/>
                <w:bCs/>
                <w:shd w:val="clear" w:color="auto" w:fill="FFFFFF"/>
              </w:rPr>
              <w:t>пр. 2019</w:t>
            </w:r>
            <w:r w:rsidR="006D5349">
              <w:rPr>
                <w:rFonts w:cs="Times New Roman"/>
                <w:bCs/>
                <w:shd w:val="clear" w:color="auto" w:fill="FFFFFF"/>
              </w:rPr>
              <w:t>,</w:t>
            </w:r>
            <w:r w:rsidRPr="006D5349">
              <w:rPr>
                <w:rFonts w:cs="Times New Roman"/>
                <w:bCs/>
                <w:shd w:val="clear" w:color="auto" w:fill="FFFFFF"/>
              </w:rPr>
              <w:t xml:space="preserve"> </w:t>
            </w:r>
          </w:p>
          <w:p w14:paraId="507BB271" w14:textId="77777777" w:rsidR="006D5349" w:rsidRDefault="006D5349" w:rsidP="00A070F8">
            <w:pPr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1C62DCE7" w14:textId="77777777" w:rsidTr="00A070F8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c>
          <w:tcPr>
            <w:tcW w:w="1574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355E4" w14:textId="77777777" w:rsidR="00A070F8" w:rsidRDefault="00A070F8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Учреждения образования</w:t>
            </w:r>
          </w:p>
        </w:tc>
      </w:tr>
      <w:tr w:rsidR="00A070F8" w14:paraId="0ED57B87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151E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0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0B9ED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ореографический ансамбль «Огонек»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9A83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ОУ ДОД ДДТ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72E3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итникова Вера Владимировна</w:t>
            </w:r>
          </w:p>
        </w:tc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4743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пр. 2000, пр. 2009,</w:t>
            </w:r>
          </w:p>
          <w:p w14:paraId="0FBADDA3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</w:tbl>
    <w:p w14:paraId="2EF09E32" w14:textId="77777777" w:rsidR="00A070F8" w:rsidRDefault="00A070F8">
      <w:pPr>
        <w:rPr>
          <w:shd w:val="clear" w:color="auto" w:fill="FFFFFF"/>
        </w:rPr>
      </w:pPr>
    </w:p>
    <w:p w14:paraId="5FF1A7D3" w14:textId="77777777" w:rsidR="00A070F8" w:rsidRDefault="00A070F8">
      <w:pPr>
        <w:rPr>
          <w:shd w:val="clear" w:color="auto" w:fill="FFFFFF"/>
        </w:rPr>
      </w:pPr>
    </w:p>
    <w:p w14:paraId="54C02451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г. ЕНИСЕЙСК</w:t>
      </w:r>
    </w:p>
    <w:tbl>
      <w:tblPr>
        <w:tblW w:w="15883" w:type="dxa"/>
        <w:tblInd w:w="-256" w:type="dxa"/>
        <w:tblLayout w:type="fixed"/>
        <w:tblLook w:val="0000" w:firstRow="0" w:lastRow="0" w:firstColumn="0" w:lastColumn="0" w:noHBand="0" w:noVBand="0"/>
      </w:tblPr>
      <w:tblGrid>
        <w:gridCol w:w="731"/>
        <w:gridCol w:w="57"/>
        <w:gridCol w:w="6022"/>
        <w:gridCol w:w="2439"/>
        <w:gridCol w:w="2351"/>
        <w:gridCol w:w="4215"/>
        <w:gridCol w:w="28"/>
        <w:gridCol w:w="40"/>
      </w:tblGrid>
      <w:tr w:rsidR="00A070F8" w14:paraId="3F5366E5" w14:textId="77777777" w:rsidTr="00A070F8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E0905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6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CFD99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66C9CF4A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3B9F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638A0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72140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5AF57F34" w14:textId="77777777" w:rsidTr="00A070F8"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F467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E426D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луб авторской песни «Енисейские барды»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746A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БУК КЦ </w:t>
            </w:r>
          </w:p>
          <w:p w14:paraId="5ECE8CE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. Енисейска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1172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Журавлева М.А.</w:t>
            </w:r>
          </w:p>
        </w:tc>
        <w:tc>
          <w:tcPr>
            <w:tcW w:w="42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2B9D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3, 2005, 2010, 2013,2016 </w:t>
            </w:r>
          </w:p>
          <w:p w14:paraId="66014D0B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30DDDBA1" w14:textId="77777777" w:rsidTr="00A070F8"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DD06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6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1939A" w14:textId="77777777" w:rsidR="00A070F8" w:rsidRPr="004B42E9" w:rsidRDefault="00A070F8" w:rsidP="004B42E9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 w:rsidRPr="004B42E9">
              <w:rPr>
                <w:rFonts w:cs="Times New Roman"/>
                <w:shd w:val="clear" w:color="auto" w:fill="FFFFFF"/>
              </w:rPr>
              <w:t>хор русской песни «Сибирские напевы»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8690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ГДК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191D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Иващенко Александр Олегович</w:t>
            </w:r>
          </w:p>
        </w:tc>
        <w:tc>
          <w:tcPr>
            <w:tcW w:w="42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5120A" w14:textId="77777777" w:rsidR="004B42E9" w:rsidRDefault="00A070F8" w:rsidP="004B42E9">
            <w:pPr>
              <w:spacing w:line="100" w:lineRule="atLeast"/>
              <w:jc w:val="both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3, 2006, пр. 2010, 2014,</w:t>
            </w:r>
            <w:r w:rsidR="004B42E9">
              <w:rPr>
                <w:rFonts w:cs="Times New Roman"/>
                <w:shd w:val="clear" w:color="auto" w:fill="FFFFFF"/>
              </w:rPr>
              <w:t xml:space="preserve"> </w:t>
            </w:r>
            <w:r w:rsidR="004B42E9">
              <w:rPr>
                <w:rFonts w:cs="Times New Roman"/>
                <w:bCs/>
                <w:shd w:val="clear" w:color="auto" w:fill="FFFFFF"/>
              </w:rPr>
              <w:t>пр.</w:t>
            </w:r>
            <w:r w:rsidRPr="004B42E9">
              <w:rPr>
                <w:rFonts w:cs="Times New Roman"/>
                <w:bCs/>
                <w:shd w:val="clear" w:color="auto" w:fill="FFFFFF"/>
              </w:rPr>
              <w:t xml:space="preserve">2019 </w:t>
            </w:r>
          </w:p>
          <w:p w14:paraId="1B51EC2B" w14:textId="77777777" w:rsidR="004B42E9" w:rsidRDefault="004B42E9" w:rsidP="004B42E9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6BBAF273" w14:textId="77777777" w:rsidTr="00A070F8"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F7732" w14:textId="77777777" w:rsidR="00A070F8" w:rsidRDefault="00A070F8" w:rsidP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6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C8C7B" w14:textId="77777777" w:rsidR="00A070F8" w:rsidRDefault="00A070F8" w:rsidP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оллектив любительского театрального искусства  «Мегатрон»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64A49" w14:textId="77777777" w:rsidR="00A070F8" w:rsidRDefault="00A070F8" w:rsidP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CB93E" w14:textId="77777777" w:rsidR="00A070F8" w:rsidRDefault="007C593C" w:rsidP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анкова Владислава Михайловна</w:t>
            </w:r>
          </w:p>
        </w:tc>
        <w:tc>
          <w:tcPr>
            <w:tcW w:w="42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B80DA" w14:textId="77777777" w:rsidR="00A070F8" w:rsidRDefault="00A070F8" w:rsidP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43546E80" w14:textId="77777777" w:rsidTr="00A070F8">
        <w:trPr>
          <w:trHeight w:val="245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41C03" w14:textId="77777777" w:rsidR="00A070F8" w:rsidRDefault="00A070F8" w:rsidP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6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9135" w14:textId="77777777" w:rsidR="00A070F8" w:rsidRDefault="00A070F8" w:rsidP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ородской поэтический клуб «Автограф»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66A4E" w14:textId="77777777" w:rsidR="00A070F8" w:rsidRDefault="00A070F8" w:rsidP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91A30" w14:textId="77777777" w:rsidR="00A070F8" w:rsidRDefault="00A070F8" w:rsidP="00A070F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удин Александр Дмитриевич</w:t>
            </w:r>
          </w:p>
        </w:tc>
        <w:tc>
          <w:tcPr>
            <w:tcW w:w="42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E73FB" w14:textId="77777777" w:rsidR="00A070F8" w:rsidRDefault="00A070F8" w:rsidP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10A4A8B1" w14:textId="77777777" w:rsidTr="00A070F8">
        <w:tblPrEx>
          <w:tblCellMar>
            <w:top w:w="108" w:type="dxa"/>
            <w:bottom w:w="108" w:type="dxa"/>
          </w:tblCellMar>
        </w:tblPrEx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00A55" w14:textId="77777777" w:rsidR="00A070F8" w:rsidRDefault="00A070F8" w:rsidP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7D390C95" w14:textId="77777777" w:rsidR="00A070F8" w:rsidRDefault="00A070F8" w:rsidP="00A070F8"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45B16FA3" w14:textId="77777777" w:rsidTr="00A070F8">
        <w:tblPrEx>
          <w:tblCellMar>
            <w:top w:w="108" w:type="dxa"/>
            <w:bottom w:w="108" w:type="dxa"/>
          </w:tblCellMar>
        </w:tblPrEx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4BD2" w14:textId="77777777" w:rsidR="00A070F8" w:rsidRDefault="00A070F8" w:rsidP="00A070F8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Учреждения образования</w:t>
            </w:r>
          </w:p>
        </w:tc>
      </w:tr>
      <w:tr w:rsidR="00A070F8" w14:paraId="266B537D" w14:textId="77777777" w:rsidTr="00A070F8"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48A78" w14:textId="77777777" w:rsidR="00A070F8" w:rsidRDefault="00A070F8" w:rsidP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0F7A9" w14:textId="77777777" w:rsidR="00A070F8" w:rsidRDefault="00A070F8" w:rsidP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народного пения «Тропинка»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9CE9B" w14:textId="77777777" w:rsidR="00A070F8" w:rsidRDefault="00A070F8" w:rsidP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МШ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803B3" w14:textId="77777777" w:rsidR="00A070F8" w:rsidRDefault="00A070F8" w:rsidP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Иващенко Лариса Федоровна</w:t>
            </w:r>
          </w:p>
        </w:tc>
        <w:tc>
          <w:tcPr>
            <w:tcW w:w="42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2B960" w14:textId="77777777" w:rsidR="00A070F8" w:rsidRDefault="00A070F8" w:rsidP="00A070F8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исв.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2013, 2016,</w:t>
            </w:r>
          </w:p>
          <w:p w14:paraId="08FE7F6E" w14:textId="77777777" w:rsidR="00A070F8" w:rsidRDefault="00A070F8" w:rsidP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6BF71D16" w14:textId="77777777" w:rsidTr="00A070F8"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EA28C" w14:textId="77777777" w:rsidR="00A070F8" w:rsidRDefault="00A070F8" w:rsidP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EC147" w14:textId="77777777" w:rsidR="00A070F8" w:rsidRDefault="00A070F8" w:rsidP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еатр моды «Истоки»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9BAB3" w14:textId="77777777" w:rsidR="00A070F8" w:rsidRDefault="00A070F8" w:rsidP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Хореографическая школа 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C5340" w14:textId="77777777" w:rsidR="00A070F8" w:rsidRDefault="00A070F8" w:rsidP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роднева Елена Алексевна</w:t>
            </w:r>
          </w:p>
        </w:tc>
        <w:tc>
          <w:tcPr>
            <w:tcW w:w="42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27925" w14:textId="77777777" w:rsidR="00A070F8" w:rsidRDefault="00A070F8" w:rsidP="00A070F8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0, 2014</w:t>
            </w:r>
          </w:p>
          <w:p w14:paraId="602E5170" w14:textId="77777777" w:rsidR="00A070F8" w:rsidRDefault="00A070F8" w:rsidP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247ED0B8" w14:textId="77777777" w:rsidTr="00A070F8"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3C850" w14:textId="77777777" w:rsidR="00A070F8" w:rsidRDefault="00A070F8" w:rsidP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84728" w14:textId="77777777" w:rsidR="00A070F8" w:rsidRDefault="00A070F8" w:rsidP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танца «Сюрприз»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E95CF" w14:textId="77777777" w:rsidR="00A070F8" w:rsidRDefault="00A070F8" w:rsidP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Хореографическая школа 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61399" w14:textId="77777777" w:rsidR="00A070F8" w:rsidRDefault="00A070F8" w:rsidP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оротникова Алина Сергеевна</w:t>
            </w:r>
          </w:p>
        </w:tc>
        <w:tc>
          <w:tcPr>
            <w:tcW w:w="42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8F8D" w14:textId="77777777" w:rsidR="00A070F8" w:rsidRDefault="0047146C" w:rsidP="00A070F8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0, 2006, 2010</w:t>
            </w:r>
            <w:r w:rsidR="00A070F8">
              <w:rPr>
                <w:rFonts w:cs="Times New Roman"/>
                <w:shd w:val="clear" w:color="auto" w:fill="FFFFFF"/>
              </w:rPr>
              <w:t>, 2013</w:t>
            </w:r>
          </w:p>
          <w:p w14:paraId="6371EC30" w14:textId="77777777" w:rsidR="00A070F8" w:rsidRDefault="00A070F8" w:rsidP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4653CC" w14:paraId="5CAF43B0" w14:textId="77777777" w:rsidTr="00A070F8">
        <w:tblPrEx>
          <w:tblCellMar>
            <w:left w:w="0" w:type="dxa"/>
            <w:right w:w="0" w:type="dxa"/>
          </w:tblCellMar>
        </w:tblPrEx>
        <w:tc>
          <w:tcPr>
            <w:tcW w:w="15815" w:type="dxa"/>
            <w:gridSpan w:val="6"/>
            <w:shd w:val="clear" w:color="auto" w:fill="auto"/>
          </w:tcPr>
          <w:p w14:paraId="3019F02C" w14:textId="77777777" w:rsidR="00A070F8" w:rsidRDefault="00A070F8" w:rsidP="00A070F8">
            <w:pPr>
              <w:spacing w:line="276" w:lineRule="auto"/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6E1F8CD7" w14:textId="77777777" w:rsidR="00A070F8" w:rsidRDefault="00A070F8" w:rsidP="00A070F8"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ая самодеятельная студия»</w:t>
            </w:r>
          </w:p>
        </w:tc>
        <w:tc>
          <w:tcPr>
            <w:tcW w:w="28" w:type="dxa"/>
            <w:shd w:val="clear" w:color="auto" w:fill="auto"/>
          </w:tcPr>
          <w:p w14:paraId="4B6B1189" w14:textId="77777777" w:rsidR="00A070F8" w:rsidRDefault="00A070F8" w:rsidP="00A070F8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658C914E" w14:textId="77777777" w:rsidR="00A070F8" w:rsidRDefault="00A070F8" w:rsidP="00A070F8">
            <w:pPr>
              <w:snapToGrid w:val="0"/>
            </w:pPr>
          </w:p>
        </w:tc>
      </w:tr>
      <w:tr w:rsidR="00A070F8" w14:paraId="61FBDE7B" w14:textId="77777777" w:rsidTr="00A070F8">
        <w:tblPrEx>
          <w:tblCellMar>
            <w:left w:w="0" w:type="dxa"/>
            <w:right w:w="0" w:type="dxa"/>
          </w:tblCellMar>
        </w:tblPrEx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956C" w14:textId="77777777" w:rsidR="00A070F8" w:rsidRDefault="00A070F8" w:rsidP="00A070F8">
            <w:pPr>
              <w:pStyle w:val="a7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2BF2" w14:textId="77777777" w:rsidR="00A070F8" w:rsidRDefault="00A070F8" w:rsidP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объединение художников-любителей и мастеров ДПИ «Енисей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C957" w14:textId="77777777" w:rsidR="00A070F8" w:rsidRDefault="00A070F8" w:rsidP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БУК КЦ </w:t>
            </w:r>
          </w:p>
          <w:p w14:paraId="519FF422" w14:textId="77777777" w:rsidR="00A070F8" w:rsidRDefault="00A070F8" w:rsidP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. Енисейск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9AEA" w14:textId="77777777" w:rsidR="00A070F8" w:rsidRDefault="00A070F8" w:rsidP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Ушенина Т.А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BF53" w14:textId="77777777" w:rsidR="00A070F8" w:rsidRDefault="00A070F8" w:rsidP="00A070F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одтв. 2001, 2006, 2010, 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4C5CB576" w14:textId="77777777" w:rsidR="00A070F8" w:rsidRDefault="00A070F8" w:rsidP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  <w:tc>
          <w:tcPr>
            <w:tcW w:w="28" w:type="dxa"/>
            <w:tcBorders>
              <w:left w:val="single" w:sz="4" w:space="0" w:color="auto"/>
            </w:tcBorders>
            <w:shd w:val="clear" w:color="auto" w:fill="auto"/>
          </w:tcPr>
          <w:p w14:paraId="1BAA3DB8" w14:textId="77777777" w:rsidR="00A070F8" w:rsidRDefault="00A070F8" w:rsidP="00A070F8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6D0E8B1E" w14:textId="77777777" w:rsidR="00A070F8" w:rsidRDefault="00A070F8" w:rsidP="00A070F8">
            <w:pPr>
              <w:snapToGrid w:val="0"/>
            </w:pPr>
          </w:p>
        </w:tc>
      </w:tr>
      <w:tr w:rsidR="004653CC" w14:paraId="69B0AC8B" w14:textId="77777777" w:rsidTr="00A070F8">
        <w:tblPrEx>
          <w:tblCellMar>
            <w:left w:w="0" w:type="dxa"/>
            <w:right w:w="0" w:type="dxa"/>
          </w:tblCellMar>
        </w:tblPrEx>
        <w:tc>
          <w:tcPr>
            <w:tcW w:w="788" w:type="dxa"/>
            <w:gridSpan w:val="2"/>
            <w:shd w:val="clear" w:color="auto" w:fill="auto"/>
          </w:tcPr>
          <w:p w14:paraId="1692F3C5" w14:textId="77777777" w:rsidR="00A070F8" w:rsidRDefault="00A070F8" w:rsidP="00A070F8">
            <w:pPr>
              <w:pStyle w:val="a7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2</w:t>
            </w:r>
          </w:p>
        </w:tc>
        <w:tc>
          <w:tcPr>
            <w:tcW w:w="6022" w:type="dxa"/>
            <w:shd w:val="clear" w:color="auto" w:fill="auto"/>
          </w:tcPr>
          <w:p w14:paraId="1E9E934D" w14:textId="77777777" w:rsidR="00A070F8" w:rsidRDefault="00A070F8" w:rsidP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тудия декоративно-прикладного творчества «Калинка»</w:t>
            </w:r>
          </w:p>
        </w:tc>
        <w:tc>
          <w:tcPr>
            <w:tcW w:w="2439" w:type="dxa"/>
            <w:shd w:val="clear" w:color="auto" w:fill="auto"/>
          </w:tcPr>
          <w:p w14:paraId="4485B66E" w14:textId="77777777" w:rsidR="00A070F8" w:rsidRDefault="00A070F8" w:rsidP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</w:t>
            </w:r>
          </w:p>
        </w:tc>
        <w:tc>
          <w:tcPr>
            <w:tcW w:w="2351" w:type="dxa"/>
            <w:shd w:val="clear" w:color="auto" w:fill="auto"/>
          </w:tcPr>
          <w:p w14:paraId="58B48269" w14:textId="77777777" w:rsidR="00A070F8" w:rsidRDefault="00A070F8" w:rsidP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курина Елена Октябриновна</w:t>
            </w:r>
          </w:p>
        </w:tc>
        <w:tc>
          <w:tcPr>
            <w:tcW w:w="4215" w:type="dxa"/>
            <w:shd w:val="clear" w:color="auto" w:fill="auto"/>
          </w:tcPr>
          <w:p w14:paraId="1FFBD7EE" w14:textId="77777777" w:rsidR="00A070F8" w:rsidRDefault="00A070F8" w:rsidP="00A070F8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5,</w:t>
            </w:r>
          </w:p>
          <w:p w14:paraId="1B977A83" w14:textId="77777777" w:rsidR="00A070F8" w:rsidRDefault="00A070F8" w:rsidP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  <w:tc>
          <w:tcPr>
            <w:tcW w:w="28" w:type="dxa"/>
            <w:shd w:val="clear" w:color="auto" w:fill="auto"/>
          </w:tcPr>
          <w:p w14:paraId="1D43BE25" w14:textId="77777777" w:rsidR="00A070F8" w:rsidRDefault="00A070F8" w:rsidP="00A070F8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4AE26104" w14:textId="77777777" w:rsidR="00A070F8" w:rsidRDefault="00A070F8" w:rsidP="00A070F8">
            <w:pPr>
              <w:snapToGrid w:val="0"/>
            </w:pPr>
          </w:p>
        </w:tc>
      </w:tr>
    </w:tbl>
    <w:p w14:paraId="39D84563" w14:textId="77777777" w:rsidR="00A070F8" w:rsidRDefault="00A070F8">
      <w:pPr>
        <w:jc w:val="center"/>
        <w:rPr>
          <w:shd w:val="clear" w:color="auto" w:fill="FFFFFF"/>
        </w:rPr>
      </w:pPr>
    </w:p>
    <w:p w14:paraId="38EAA83A" w14:textId="77777777" w:rsidR="00A070F8" w:rsidRDefault="00A070F8">
      <w:pPr>
        <w:jc w:val="center"/>
        <w:rPr>
          <w:shd w:val="clear" w:color="auto" w:fill="FFFFFF"/>
        </w:rPr>
      </w:pPr>
    </w:p>
    <w:p w14:paraId="1D449AEE" w14:textId="77777777" w:rsidR="0047146C" w:rsidRDefault="0047146C">
      <w:pPr>
        <w:jc w:val="center"/>
        <w:rPr>
          <w:shd w:val="clear" w:color="auto" w:fill="FFFFFF"/>
        </w:rPr>
      </w:pPr>
    </w:p>
    <w:p w14:paraId="6BF8587A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г. ЖЕЛЕЗНОГОРСК</w:t>
      </w:r>
    </w:p>
    <w:tbl>
      <w:tblPr>
        <w:tblW w:w="15795" w:type="dxa"/>
        <w:tblInd w:w="-164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66"/>
        <w:gridCol w:w="6062"/>
        <w:gridCol w:w="1999"/>
        <w:gridCol w:w="34"/>
        <w:gridCol w:w="2715"/>
        <w:gridCol w:w="4095"/>
        <w:gridCol w:w="54"/>
        <w:gridCol w:w="42"/>
        <w:gridCol w:w="30"/>
        <w:gridCol w:w="98"/>
      </w:tblGrid>
      <w:tr w:rsidR="00A070F8" w14:paraId="2AF4CD54" w14:textId="77777777" w:rsidTr="00E57A5A">
        <w:trPr>
          <w:gridAfter w:val="4"/>
          <w:wAfter w:w="216" w:type="dxa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72D1E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AA7D8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0B460268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709B4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C0187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3684B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045B2D70" w14:textId="77777777" w:rsidTr="00E57A5A">
        <w:trPr>
          <w:gridAfter w:val="4"/>
          <w:wAfter w:w="216" w:type="dxa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5DF51" w14:textId="77777777" w:rsidR="00A070F8" w:rsidRDefault="00A070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6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4EB10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атр танца «Эйдос»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A86F9" w14:textId="77777777" w:rsidR="00A070F8" w:rsidRDefault="00A070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БУК ГК</w:t>
            </w:r>
          </w:p>
        </w:tc>
        <w:tc>
          <w:tcPr>
            <w:tcW w:w="27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8E736" w14:textId="77777777" w:rsidR="00A070F8" w:rsidRDefault="00A070F8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ердюченко Светлана Васильевна</w:t>
            </w: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AB38C" w14:textId="77777777" w:rsidR="00A070F8" w:rsidRDefault="00A070F8">
            <w:pPr>
              <w:contextualSpacing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001, 2002, 2007, 2011, 2014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8 </w:t>
            </w:r>
          </w:p>
          <w:p w14:paraId="4F36CCC9" w14:textId="77777777" w:rsidR="00A070F8" w:rsidRDefault="00A070F8">
            <w:pPr>
              <w:contextualSpacing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:rsidRPr="00A070F8" w14:paraId="728D048A" w14:textId="77777777" w:rsidTr="00E57A5A">
        <w:trPr>
          <w:gridAfter w:val="4"/>
          <w:wAfter w:w="216" w:type="dxa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AE32D" w14:textId="77777777" w:rsidR="00A070F8" w:rsidRPr="00A070F8" w:rsidRDefault="00A070F8">
            <w:pPr>
              <w:jc w:val="center"/>
              <w:rPr>
                <w:i/>
                <w:shd w:val="clear" w:color="auto" w:fill="FFFFFF"/>
              </w:rPr>
            </w:pPr>
            <w:r w:rsidRPr="00A070F8">
              <w:rPr>
                <w:rFonts w:eastAsia="Times New Roman" w:cs="Times New Roman"/>
                <w:i/>
                <w:shd w:val="clear" w:color="auto" w:fill="FFFFFF"/>
              </w:rPr>
              <w:t xml:space="preserve"> </w:t>
            </w:r>
          </w:p>
        </w:tc>
        <w:tc>
          <w:tcPr>
            <w:tcW w:w="6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05BF" w14:textId="77777777" w:rsidR="00A070F8" w:rsidRPr="00A070F8" w:rsidRDefault="00A070F8">
            <w:pPr>
              <w:rPr>
                <w:i/>
                <w:shd w:val="clear" w:color="auto" w:fill="FFFFFF"/>
              </w:rPr>
            </w:pPr>
            <w:r w:rsidRPr="00C84CF5">
              <w:rPr>
                <w:i/>
                <w:highlight w:val="yellow"/>
                <w:shd w:val="clear" w:color="auto" w:fill="FFFFFF"/>
              </w:rPr>
              <w:t>ансамбль русской песни «Золотые планки»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4667" w14:textId="77777777" w:rsidR="00A070F8" w:rsidRPr="00A070F8" w:rsidRDefault="00A070F8">
            <w:pPr>
              <w:jc w:val="center"/>
              <w:rPr>
                <w:i/>
                <w:shd w:val="clear" w:color="auto" w:fill="FFFFFF"/>
              </w:rPr>
            </w:pPr>
            <w:r w:rsidRPr="00A070F8">
              <w:rPr>
                <w:i/>
                <w:shd w:val="clear" w:color="auto" w:fill="FFFFFF"/>
              </w:rPr>
              <w:t>МБУК ДК</w:t>
            </w:r>
          </w:p>
        </w:tc>
        <w:tc>
          <w:tcPr>
            <w:tcW w:w="27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8CB56" w14:textId="77777777" w:rsidR="00A070F8" w:rsidRPr="00A070F8" w:rsidRDefault="00A070F8">
            <w:pPr>
              <w:jc w:val="center"/>
              <w:rPr>
                <w:i/>
                <w:shd w:val="clear" w:color="auto" w:fill="FFFFFF"/>
              </w:rPr>
            </w:pPr>
            <w:r w:rsidRPr="00A070F8">
              <w:rPr>
                <w:i/>
                <w:shd w:val="clear" w:color="auto" w:fill="FFFFFF"/>
              </w:rPr>
              <w:t>Потапов А.В.</w:t>
            </w: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D8DFE" w14:textId="77777777" w:rsidR="00A070F8" w:rsidRPr="00A070F8" w:rsidRDefault="00A070F8">
            <w:pPr>
              <w:rPr>
                <w:i/>
              </w:rPr>
            </w:pPr>
            <w:r w:rsidRPr="00A070F8">
              <w:rPr>
                <w:i/>
                <w:shd w:val="clear" w:color="auto" w:fill="FFFFFF"/>
              </w:rPr>
              <w:t>2011, 2014, п</w:t>
            </w:r>
            <w:r w:rsidRPr="00A070F8">
              <w:rPr>
                <w:rFonts w:cs="Times New Roman"/>
                <w:i/>
                <w:color w:val="000000"/>
                <w:shd w:val="clear" w:color="auto" w:fill="FFFFFF"/>
              </w:rPr>
              <w:t>рисв. 2018</w:t>
            </w:r>
          </w:p>
        </w:tc>
      </w:tr>
      <w:tr w:rsidR="00A070F8" w14:paraId="77438F73" w14:textId="77777777" w:rsidTr="00E57A5A">
        <w:trPr>
          <w:gridAfter w:val="4"/>
          <w:wAfter w:w="216" w:type="dxa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415F9" w14:textId="77777777" w:rsidR="00A070F8" w:rsidRDefault="00A070F8">
            <w:pPr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6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BC466" w14:textId="77777777" w:rsidR="00A070F8" w:rsidRDefault="00A070F8" w:rsidP="004B42E9">
            <w:pPr>
              <w:rPr>
                <w:rFonts w:cs="Times New Roman"/>
                <w:shd w:val="clear" w:color="auto" w:fill="FFFFFF"/>
              </w:rPr>
            </w:pPr>
            <w:r w:rsidRPr="004B42E9">
              <w:rPr>
                <w:shd w:val="clear" w:color="auto" w:fill="FFFFFF"/>
              </w:rPr>
              <w:t>ансамбль народной песни «Карусель»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A802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ДК</w:t>
            </w:r>
          </w:p>
        </w:tc>
        <w:tc>
          <w:tcPr>
            <w:tcW w:w="27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439C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узьмина Лариса Ивановна</w:t>
            </w: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812B" w14:textId="77777777" w:rsidR="00A070F8" w:rsidRDefault="00A070F8" w:rsidP="004B42E9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р. </w:t>
            </w:r>
            <w:r w:rsidR="004B42E9">
              <w:rPr>
                <w:rFonts w:cs="Times New Roman"/>
                <w:shd w:val="clear" w:color="auto" w:fill="FFFFFF"/>
              </w:rPr>
              <w:t>2015, присв</w:t>
            </w:r>
            <w:r w:rsidRPr="004B42E9">
              <w:rPr>
                <w:rFonts w:cs="Times New Roman"/>
                <w:shd w:val="clear" w:color="auto" w:fill="FFFFFF"/>
              </w:rPr>
              <w:t>.</w:t>
            </w:r>
            <w:r w:rsidR="004B42E9">
              <w:rPr>
                <w:rFonts w:cs="Times New Roman"/>
                <w:shd w:val="clear" w:color="auto" w:fill="FFFFFF"/>
              </w:rPr>
              <w:t xml:space="preserve"> </w:t>
            </w:r>
            <w:r w:rsidRPr="004B42E9">
              <w:rPr>
                <w:rFonts w:cs="Times New Roman"/>
                <w:bCs/>
                <w:shd w:val="clear" w:color="auto" w:fill="FFFFFF"/>
              </w:rPr>
              <w:t>2019</w:t>
            </w:r>
            <w:r w:rsidR="004B42E9" w:rsidRPr="004B42E9">
              <w:rPr>
                <w:rFonts w:cs="Times New Roman"/>
                <w:bCs/>
                <w:shd w:val="clear" w:color="auto" w:fill="FFFFFF"/>
              </w:rPr>
              <w:t>,</w:t>
            </w:r>
            <w:r w:rsidR="004B42E9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  <w:p w14:paraId="22F04995" w14:textId="77777777" w:rsidR="004B42E9" w:rsidRDefault="004B42E9" w:rsidP="004B42E9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46530D91" w14:textId="77777777" w:rsidTr="00E57A5A">
        <w:trPr>
          <w:gridAfter w:val="4"/>
          <w:wAfter w:w="216" w:type="dxa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32310" w14:textId="77777777" w:rsidR="00A070F8" w:rsidRDefault="00A070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6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5196C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раматический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театр им. А.Н. Островского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CFA69" w14:textId="77777777" w:rsidR="00A070F8" w:rsidRDefault="00A070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ДК</w:t>
            </w:r>
          </w:p>
        </w:tc>
        <w:tc>
          <w:tcPr>
            <w:tcW w:w="27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F4E23" w14:textId="77777777" w:rsidR="00A070F8" w:rsidRDefault="00A070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лянская Ольга Степановна</w:t>
            </w: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4CD5" w14:textId="77777777" w:rsidR="00A070F8" w:rsidRDefault="00A070F8">
            <w:pPr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1969, 1999, 2002, 2005, 2011,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2014, </w:t>
            </w:r>
            <w:r>
              <w:rPr>
                <w:rFonts w:cs="Times New Roman"/>
                <w:color w:val="000000"/>
                <w:shd w:val="clear" w:color="auto" w:fill="FFFFFF"/>
              </w:rPr>
              <w:t>2018</w:t>
            </w:r>
          </w:p>
          <w:p w14:paraId="0C918975" w14:textId="77777777" w:rsidR="00A070F8" w:rsidRDefault="00A070F8">
            <w:pPr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3579E951" w14:textId="77777777" w:rsidTr="00E57A5A">
        <w:trPr>
          <w:gridAfter w:val="4"/>
          <w:wAfter w:w="216" w:type="dxa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C5920" w14:textId="77777777" w:rsidR="00A070F8" w:rsidRDefault="00A070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6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41E94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ор русской песни «Росиночка»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5FAA4" w14:textId="77777777" w:rsidR="00A070F8" w:rsidRDefault="00A070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ДК</w:t>
            </w:r>
          </w:p>
        </w:tc>
        <w:tc>
          <w:tcPr>
            <w:tcW w:w="27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D4E7A" w14:textId="77777777" w:rsidR="00A070F8" w:rsidRDefault="00A070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ласкина Галина Семеновна</w:t>
            </w: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8838C" w14:textId="77777777" w:rsidR="00A070F8" w:rsidRPr="0047146C" w:rsidRDefault="00A070F8">
            <w:pPr>
              <w:rPr>
                <w:rFonts w:cs="Times New Roman"/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975, 2002, 2005, 2009, </w:t>
            </w:r>
            <w:r w:rsidR="0047146C">
              <w:rPr>
                <w:shd w:val="clear" w:color="auto" w:fill="FFFFFF"/>
              </w:rPr>
              <w:t xml:space="preserve">2012, </w:t>
            </w:r>
            <w:r w:rsidR="0047146C" w:rsidRPr="0047146C">
              <w:rPr>
                <w:bCs/>
                <w:shd w:val="clear" w:color="auto" w:fill="FFFFFF"/>
              </w:rPr>
              <w:t>2015</w:t>
            </w:r>
            <w:r w:rsidRPr="0047146C">
              <w:rPr>
                <w:rFonts w:cs="Times New Roman"/>
                <w:shd w:val="clear" w:color="auto" w:fill="FFFFFF"/>
              </w:rPr>
              <w:t>,</w:t>
            </w:r>
          </w:p>
          <w:p w14:paraId="4A0B7AFC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19 № 72-уг</w:t>
            </w:r>
          </w:p>
        </w:tc>
      </w:tr>
      <w:tr w:rsidR="00A070F8" w14:paraId="3660764B" w14:textId="77777777" w:rsidTr="00E57A5A">
        <w:trPr>
          <w:gridAfter w:val="4"/>
          <w:wAfter w:w="216" w:type="dxa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8A51D" w14:textId="77777777" w:rsidR="00A070F8" w:rsidRDefault="008274D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6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31775" w14:textId="77777777" w:rsidR="00A070F8" w:rsidRDefault="00A070F8" w:rsidP="008274D1">
            <w:pPr>
              <w:rPr>
                <w:rFonts w:cs="Times New Roman"/>
              </w:rPr>
            </w:pPr>
            <w:r w:rsidRPr="008274D1">
              <w:rPr>
                <w:shd w:val="clear" w:color="auto" w:fill="FFFFFF"/>
              </w:rPr>
              <w:t>ансамбль авторской песни «Зеленая лампа»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7E01D" w14:textId="77777777" w:rsidR="00A070F8" w:rsidRDefault="00A070F8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БУК ГДК</w:t>
            </w:r>
          </w:p>
        </w:tc>
        <w:tc>
          <w:tcPr>
            <w:tcW w:w="27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D6EB6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Times New Roman"/>
              </w:rPr>
              <w:t xml:space="preserve">Венина Наталья Сергеевна </w:t>
            </w: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CFC1B" w14:textId="77777777" w:rsidR="00A070F8" w:rsidRDefault="008274D1">
            <w:pPr>
              <w:snapToGrid w:val="0"/>
              <w:rPr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пр. </w:t>
            </w:r>
            <w:r w:rsidR="007E3B1A">
              <w:rPr>
                <w:rFonts w:cs="Times New Roman"/>
                <w:b/>
                <w:bCs/>
                <w:shd w:val="clear" w:color="auto" w:fill="FFFFFF"/>
              </w:rPr>
              <w:t>2</w:t>
            </w:r>
            <w:r w:rsidRPr="008274D1">
              <w:rPr>
                <w:rFonts w:cs="Times New Roman"/>
                <w:b/>
                <w:bCs/>
                <w:shd w:val="clear" w:color="auto" w:fill="FFFFFF"/>
              </w:rPr>
              <w:t>022 № 22-уг</w:t>
            </w:r>
          </w:p>
        </w:tc>
      </w:tr>
      <w:tr w:rsidR="007E3B1A" w14:paraId="56693EAF" w14:textId="77777777" w:rsidTr="00E57A5A">
        <w:trPr>
          <w:gridAfter w:val="4"/>
          <w:wAfter w:w="216" w:type="dxa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6F6F6" w14:textId="77777777" w:rsidR="007E3B1A" w:rsidRDefault="007E3B1A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6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CFB6D" w14:textId="77777777" w:rsidR="007E3B1A" w:rsidRPr="008F1E27" w:rsidRDefault="007E3B1A" w:rsidP="008274D1">
            <w:pPr>
              <w:rPr>
                <w:highlight w:val="yellow"/>
                <w:shd w:val="clear" w:color="auto" w:fill="FFFFFF"/>
              </w:rPr>
            </w:pPr>
            <w:r w:rsidRPr="008F1E27">
              <w:rPr>
                <w:highlight w:val="yellow"/>
                <w:shd w:val="clear" w:color="auto" w:fill="FFFFFF"/>
              </w:rPr>
              <w:t>Фольклорно-этнографическая студия «ТаланЪ»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69069" w14:textId="77777777" w:rsidR="007E3B1A" w:rsidRDefault="007E3B1A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ДК</w:t>
            </w:r>
          </w:p>
        </w:tc>
        <w:tc>
          <w:tcPr>
            <w:tcW w:w="27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F0A41" w14:textId="77777777" w:rsidR="007E3B1A" w:rsidRDefault="007E3B1A">
            <w:pPr>
              <w:rPr>
                <w:rFonts w:cs="Times New Roman"/>
              </w:rPr>
            </w:pPr>
            <w:r>
              <w:rPr>
                <w:rFonts w:cs="Times New Roman"/>
              </w:rPr>
              <w:t>Карасикова Ирина Леонидовна</w:t>
            </w: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07B2" w14:textId="77777777" w:rsidR="007E3B1A" w:rsidRDefault="007E3B1A">
            <w:pPr>
              <w:snapToGrid w:val="0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4653CC" w14:paraId="5900B0CB" w14:textId="77777777" w:rsidTr="009B5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A5B4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145FB3F9" w14:textId="77777777" w:rsidR="00A070F8" w:rsidRDefault="00A070F8"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192C" w14:textId="77777777" w:rsidR="00A070F8" w:rsidRDefault="00A070F8">
            <w:pPr>
              <w:snapToGrid w:val="0"/>
            </w:pPr>
          </w:p>
        </w:tc>
        <w:tc>
          <w:tcPr>
            <w:tcW w:w="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6BED" w14:textId="77777777" w:rsidR="00A070F8" w:rsidRDefault="00A070F8">
            <w:pPr>
              <w:snapToGrid w:val="0"/>
            </w:pPr>
          </w:p>
        </w:tc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2CC1" w14:textId="77777777" w:rsidR="00A070F8" w:rsidRDefault="00A070F8">
            <w:pPr>
              <w:snapToGrid w:val="0"/>
            </w:pPr>
          </w:p>
        </w:tc>
      </w:tr>
      <w:tr w:rsidR="004653CC" w14:paraId="19FED583" w14:textId="77777777" w:rsidTr="009B5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3CEF" w14:textId="77777777" w:rsidR="00A070F8" w:rsidRDefault="00042761">
            <w:pPr>
              <w:pStyle w:val="a7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407E" w14:textId="77777777" w:rsidR="00A070F8" w:rsidRDefault="00A070F8" w:rsidP="006D5349">
            <w:pPr>
              <w:jc w:val="both"/>
              <w:rPr>
                <w:shd w:val="clear" w:color="auto" w:fill="FFFFFF"/>
              </w:rPr>
            </w:pPr>
            <w:r w:rsidRPr="006D5349">
              <w:rPr>
                <w:rFonts w:cs="Times New Roman"/>
              </w:rPr>
              <w:t>хореографический ансамбль «Арабески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E6F0" w14:textId="77777777" w:rsidR="00A070F8" w:rsidRDefault="00A070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БУК ДК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2B67" w14:textId="77777777" w:rsidR="00A070F8" w:rsidRDefault="00A070F8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Чуприянов Андрей Владимирович 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DA52" w14:textId="77777777" w:rsidR="00A070F8" w:rsidRDefault="00A070F8" w:rsidP="006D5349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р.2016, </w:t>
            </w:r>
            <w:r w:rsidRPr="006D5349">
              <w:rPr>
                <w:rFonts w:cs="Times New Roman"/>
                <w:bCs/>
                <w:shd w:val="clear" w:color="auto" w:fill="FFFFFF"/>
              </w:rPr>
              <w:t>2019</w:t>
            </w:r>
            <w:r w:rsidR="006D5349">
              <w:rPr>
                <w:rFonts w:cs="Times New Roman"/>
                <w:bCs/>
                <w:shd w:val="clear" w:color="auto" w:fill="FFFFFF"/>
              </w:rPr>
              <w:t>,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  <w:p w14:paraId="14B055B5" w14:textId="77777777" w:rsidR="006D5349" w:rsidRDefault="006D5349" w:rsidP="006D5349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B308" w14:textId="77777777" w:rsidR="00A070F8" w:rsidRDefault="00A070F8">
            <w:pPr>
              <w:snapToGrid w:val="0"/>
            </w:pPr>
          </w:p>
        </w:tc>
        <w:tc>
          <w:tcPr>
            <w:tcW w:w="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0F2D" w14:textId="77777777" w:rsidR="00A070F8" w:rsidRDefault="00A070F8">
            <w:pPr>
              <w:snapToGrid w:val="0"/>
            </w:pPr>
          </w:p>
        </w:tc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FFF3" w14:textId="77777777" w:rsidR="00A070F8" w:rsidRDefault="00A070F8">
            <w:pPr>
              <w:snapToGrid w:val="0"/>
            </w:pPr>
          </w:p>
        </w:tc>
      </w:tr>
      <w:tr w:rsidR="004653CC" w14:paraId="2B3EDBC6" w14:textId="77777777" w:rsidTr="009B5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B9F6" w14:textId="77777777" w:rsidR="00A070F8" w:rsidRDefault="00042761">
            <w:pPr>
              <w:pStyle w:val="a7"/>
              <w:jc w:val="center"/>
              <w:rPr>
                <w:rFonts w:cs="Times New Roman"/>
                <w:iCs/>
                <w:shd w:val="clear" w:color="auto" w:fill="FFFF00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F520" w14:textId="77777777" w:rsidR="00A070F8" w:rsidRDefault="00A070F8" w:rsidP="000874D5">
            <w:pPr>
              <w:jc w:val="both"/>
              <w:rPr>
                <w:iCs/>
                <w:shd w:val="clear" w:color="auto" w:fill="FFFFFF"/>
              </w:rPr>
            </w:pPr>
            <w:r w:rsidRPr="000874D5">
              <w:rPr>
                <w:rFonts w:cs="Times New Roman"/>
              </w:rPr>
              <w:t>театр юного зрителя «Современник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8F89" w14:textId="77777777" w:rsidR="00A070F8" w:rsidRDefault="00A070F8">
            <w:pPr>
              <w:jc w:val="center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ГДК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5C7B" w14:textId="77777777" w:rsidR="00A070F8" w:rsidRDefault="00A070F8">
            <w:pPr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Левицкая Юлия Владимировна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88C3" w14:textId="77777777" w:rsidR="000874D5" w:rsidRDefault="00A070F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 xml:space="preserve">1968, 1999, 2002, 2005, 2009, 2013, </w:t>
            </w:r>
            <w:r>
              <w:rPr>
                <w:iCs/>
                <w:color w:val="000000"/>
                <w:shd w:val="clear" w:color="auto" w:fill="FFFFFF"/>
              </w:rPr>
              <w:t>2017</w:t>
            </w:r>
          </w:p>
          <w:p w14:paraId="500995E1" w14:textId="77777777" w:rsidR="00A070F8" w:rsidRDefault="000874D5">
            <w:r w:rsidRPr="000874D5">
              <w:rPr>
                <w:b/>
                <w:iCs/>
                <w:color w:val="000000"/>
                <w:shd w:val="clear" w:color="auto" w:fill="FFFFFF"/>
              </w:rPr>
              <w:t>Пр</w:t>
            </w:r>
            <w:r>
              <w:rPr>
                <w:iCs/>
                <w:color w:val="000000"/>
                <w:shd w:val="clear" w:color="auto" w:fill="FFFFFF"/>
              </w:rPr>
              <w:t>.</w:t>
            </w:r>
            <w:r w:rsidRPr="008274D1">
              <w:rPr>
                <w:rFonts w:cs="Times New Roman"/>
                <w:b/>
                <w:bCs/>
                <w:shd w:val="clear" w:color="auto" w:fill="FFFFFF"/>
              </w:rPr>
              <w:t xml:space="preserve"> 2022 № 22-уг</w:t>
            </w:r>
            <w:r w:rsidR="00A070F8">
              <w:rPr>
                <w:i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A7F1" w14:textId="77777777" w:rsidR="00A070F8" w:rsidRDefault="00A070F8">
            <w:pPr>
              <w:snapToGrid w:val="0"/>
            </w:pPr>
          </w:p>
        </w:tc>
        <w:tc>
          <w:tcPr>
            <w:tcW w:w="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7BCC" w14:textId="77777777" w:rsidR="00A070F8" w:rsidRDefault="00A070F8">
            <w:pPr>
              <w:snapToGrid w:val="0"/>
            </w:pPr>
          </w:p>
        </w:tc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4A9A" w14:textId="77777777" w:rsidR="00A070F8" w:rsidRDefault="00A070F8">
            <w:pPr>
              <w:snapToGrid w:val="0"/>
            </w:pPr>
          </w:p>
        </w:tc>
      </w:tr>
      <w:tr w:rsidR="004653CC" w14:paraId="0AA1BF32" w14:textId="77777777" w:rsidTr="009B5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0F00" w14:textId="77777777" w:rsidR="00A070F8" w:rsidRDefault="00A070F8" w:rsidP="0047146C">
            <w:pPr>
              <w:pStyle w:val="a7"/>
              <w:spacing w:line="276" w:lineRule="auto"/>
              <w:jc w:val="center"/>
            </w:pPr>
            <w:r>
              <w:rPr>
                <w:b/>
                <w:bCs/>
                <w:shd w:val="clear" w:color="auto" w:fill="FFFFFF"/>
              </w:rPr>
              <w:t>Учреждения образования</w:t>
            </w:r>
          </w:p>
        </w:tc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4533" w14:textId="77777777" w:rsidR="00A070F8" w:rsidRDefault="00A070F8">
            <w:pPr>
              <w:snapToGrid w:val="0"/>
            </w:pPr>
          </w:p>
        </w:tc>
        <w:tc>
          <w:tcPr>
            <w:tcW w:w="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72F7" w14:textId="77777777" w:rsidR="00A070F8" w:rsidRDefault="00A070F8">
            <w:pPr>
              <w:snapToGrid w:val="0"/>
            </w:pPr>
          </w:p>
        </w:tc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6BD7" w14:textId="77777777" w:rsidR="00A070F8" w:rsidRDefault="00A070F8">
            <w:pPr>
              <w:snapToGrid w:val="0"/>
            </w:pPr>
          </w:p>
        </w:tc>
      </w:tr>
      <w:tr w:rsidR="004653CC" w14:paraId="4DADE31A" w14:textId="77777777" w:rsidTr="009B5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9B74" w14:textId="77777777" w:rsidR="00A070F8" w:rsidRDefault="00A070F8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BD7B" w14:textId="77777777" w:rsidR="00A070F8" w:rsidRDefault="00A070F8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окально-хореографческий ансамбль «Сибирята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F9C3" w14:textId="77777777" w:rsidR="00A070F8" w:rsidRDefault="00A070F8">
            <w:pPr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 ДО «ДТДиМ»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A521" w14:textId="77777777" w:rsidR="00A070F8" w:rsidRDefault="00A070F8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Томарева Марина Владимировна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9D0E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1986" w14:textId="77777777" w:rsidR="00A070F8" w:rsidRDefault="00A070F8">
            <w:pPr>
              <w:snapToGrid w:val="0"/>
            </w:pPr>
          </w:p>
        </w:tc>
        <w:tc>
          <w:tcPr>
            <w:tcW w:w="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F1D6" w14:textId="77777777" w:rsidR="00A070F8" w:rsidRDefault="00A070F8">
            <w:pPr>
              <w:snapToGrid w:val="0"/>
            </w:pPr>
          </w:p>
        </w:tc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7582" w14:textId="77777777" w:rsidR="00A070F8" w:rsidRDefault="00A070F8">
            <w:pPr>
              <w:snapToGrid w:val="0"/>
            </w:pPr>
          </w:p>
        </w:tc>
      </w:tr>
      <w:tr w:rsidR="004653CC" w14:paraId="44FC865A" w14:textId="77777777" w:rsidTr="009B5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456C" w14:textId="77777777" w:rsidR="00A070F8" w:rsidRDefault="00A070F8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0612" w14:textId="77777777" w:rsidR="00A070F8" w:rsidRDefault="00A070F8" w:rsidP="000874D5">
            <w:pPr>
              <w:jc w:val="both"/>
              <w:rPr>
                <w:rFonts w:cs="Times New Roman"/>
                <w:shd w:val="clear" w:color="auto" w:fill="FFFFFF"/>
              </w:rPr>
            </w:pPr>
            <w:r w:rsidRPr="000874D5">
              <w:rPr>
                <w:rFonts w:cs="Times New Roman"/>
              </w:rPr>
              <w:t>Вокально-эстрадная студия «Берег детства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9F1B" w14:textId="77777777" w:rsidR="00A070F8" w:rsidRDefault="00A070F8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hd w:val="clear" w:color="auto" w:fill="FFFFFF"/>
              </w:rPr>
              <w:t>МАУ ДО «ДТДиМ»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9BFC" w14:textId="77777777" w:rsidR="00042761" w:rsidRDefault="00A070F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ашев</w:t>
            </w:r>
            <w:r w:rsidR="00042761">
              <w:rPr>
                <w:sz w:val="22"/>
                <w:szCs w:val="22"/>
              </w:rPr>
              <w:t xml:space="preserve"> Николай </w:t>
            </w:r>
          </w:p>
          <w:p w14:paraId="7D2FEFD4" w14:textId="77777777" w:rsidR="00A070F8" w:rsidRDefault="00042761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sz w:val="22"/>
                <w:szCs w:val="22"/>
              </w:rPr>
              <w:t>Петрович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9DB0" w14:textId="77777777" w:rsidR="00A070F8" w:rsidRDefault="000874D5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Пр.</w:t>
            </w:r>
            <w:r w:rsidRPr="008274D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4494" w14:textId="77777777" w:rsidR="00A070F8" w:rsidRDefault="00A070F8">
            <w:pPr>
              <w:snapToGrid w:val="0"/>
            </w:pPr>
          </w:p>
        </w:tc>
        <w:tc>
          <w:tcPr>
            <w:tcW w:w="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9ADC" w14:textId="77777777" w:rsidR="00A070F8" w:rsidRDefault="00A070F8">
            <w:pPr>
              <w:snapToGrid w:val="0"/>
            </w:pPr>
          </w:p>
        </w:tc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D37F" w14:textId="77777777" w:rsidR="00A070F8" w:rsidRDefault="00A070F8">
            <w:pPr>
              <w:snapToGrid w:val="0"/>
            </w:pPr>
          </w:p>
        </w:tc>
      </w:tr>
      <w:tr w:rsidR="004653CC" w14:paraId="602E5C60" w14:textId="77777777" w:rsidTr="009B5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1505" w14:textId="77777777" w:rsidR="00A070F8" w:rsidRDefault="00A070F8">
            <w:pPr>
              <w:pStyle w:val="a7"/>
              <w:snapToGrid w:val="0"/>
              <w:jc w:val="center"/>
              <w:rPr>
                <w:i/>
                <w:iCs/>
                <w:shd w:val="clear" w:color="auto" w:fill="FFFFFF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30FD" w14:textId="77777777" w:rsidR="00152111" w:rsidRPr="00440A5D" w:rsidRDefault="00152111" w:rsidP="00152111">
            <w:r w:rsidRPr="00152111">
              <w:rPr>
                <w:sz w:val="22"/>
                <w:szCs w:val="22"/>
                <w:highlight w:val="yellow"/>
              </w:rPr>
              <w:t>Коллектив детской эстрадной песни «Восьмая нота»</w:t>
            </w:r>
            <w:r w:rsidRPr="00440A5D">
              <w:rPr>
                <w:sz w:val="22"/>
                <w:szCs w:val="22"/>
              </w:rPr>
              <w:t xml:space="preserve"> </w:t>
            </w:r>
          </w:p>
          <w:p w14:paraId="24BE4163" w14:textId="77777777" w:rsidR="00A070F8" w:rsidRDefault="00A070F8">
            <w:pPr>
              <w:snapToGrid w:val="0"/>
              <w:jc w:val="both"/>
              <w:rPr>
                <w:rFonts w:cs="Times New Roman"/>
                <w:iCs/>
                <w:shd w:val="clear" w:color="auto" w:fill="FFFFFF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46F6" w14:textId="77777777" w:rsidR="00A070F8" w:rsidRDefault="00152111">
            <w:pPr>
              <w:snapToGrid w:val="0"/>
              <w:jc w:val="center"/>
              <w:rPr>
                <w:i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«ДТДиМ»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1698" w14:textId="77777777" w:rsidR="00A25C28" w:rsidRDefault="00A25C28" w:rsidP="00A25C2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53B95">
              <w:rPr>
                <w:rFonts w:cs="Times New Roman"/>
                <w:sz w:val="22"/>
                <w:szCs w:val="22"/>
              </w:rPr>
              <w:t xml:space="preserve">Томарева Марина </w:t>
            </w:r>
          </w:p>
          <w:p w14:paraId="1419AD26" w14:textId="77777777" w:rsidR="00A070F8" w:rsidRDefault="00A25C28" w:rsidP="00A25C28">
            <w:pPr>
              <w:snapToGrid w:val="0"/>
              <w:jc w:val="center"/>
              <w:rPr>
                <w:iCs/>
                <w:shd w:val="clear" w:color="auto" w:fill="FFFFFF"/>
              </w:rPr>
            </w:pPr>
            <w:r w:rsidRPr="00D53B95">
              <w:rPr>
                <w:rFonts w:cs="Times New Roman"/>
                <w:sz w:val="22"/>
                <w:szCs w:val="22"/>
              </w:rPr>
              <w:t>Владимировна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3BCF" w14:textId="77777777" w:rsidR="00A070F8" w:rsidRDefault="00A070F8">
            <w:pPr>
              <w:snapToGrid w:val="0"/>
              <w:rPr>
                <w:iCs/>
                <w:shd w:val="clear" w:color="auto" w:fill="FFFFFF"/>
              </w:rPr>
            </w:pPr>
          </w:p>
        </w:tc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4618" w14:textId="77777777" w:rsidR="00A070F8" w:rsidRDefault="00A070F8">
            <w:pPr>
              <w:snapToGrid w:val="0"/>
            </w:pPr>
          </w:p>
        </w:tc>
        <w:tc>
          <w:tcPr>
            <w:tcW w:w="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F503" w14:textId="77777777" w:rsidR="00A070F8" w:rsidRDefault="00A070F8">
            <w:pPr>
              <w:snapToGrid w:val="0"/>
            </w:pPr>
          </w:p>
        </w:tc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5C52" w14:textId="77777777" w:rsidR="00A070F8" w:rsidRDefault="00A070F8">
            <w:pPr>
              <w:snapToGrid w:val="0"/>
            </w:pPr>
          </w:p>
        </w:tc>
      </w:tr>
      <w:tr w:rsidR="004653CC" w14:paraId="2E537495" w14:textId="77777777" w:rsidTr="009B5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BD9E" w14:textId="77777777" w:rsidR="00E57A5A" w:rsidRDefault="00E57A5A">
            <w:pPr>
              <w:rPr>
                <w:shd w:val="clear" w:color="auto" w:fill="FFFFFF"/>
              </w:rPr>
            </w:pPr>
          </w:p>
          <w:p w14:paraId="64694212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35188721" w14:textId="77777777" w:rsidR="00A070F8" w:rsidRDefault="00A070F8"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ая самодеятельная студия»</w:t>
            </w:r>
          </w:p>
        </w:tc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C79F" w14:textId="77777777" w:rsidR="00A070F8" w:rsidRDefault="00A070F8">
            <w:pPr>
              <w:snapToGrid w:val="0"/>
            </w:pPr>
          </w:p>
        </w:tc>
        <w:tc>
          <w:tcPr>
            <w:tcW w:w="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CEF2" w14:textId="77777777" w:rsidR="00A070F8" w:rsidRDefault="00A070F8">
            <w:pPr>
              <w:snapToGrid w:val="0"/>
            </w:pPr>
          </w:p>
        </w:tc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C585" w14:textId="77777777" w:rsidR="00A070F8" w:rsidRDefault="00A070F8">
            <w:pPr>
              <w:snapToGrid w:val="0"/>
            </w:pPr>
          </w:p>
        </w:tc>
      </w:tr>
      <w:tr w:rsidR="004653CC" w14:paraId="3819B856" w14:textId="77777777" w:rsidTr="009B5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35F2" w14:textId="77777777" w:rsidR="00A070F8" w:rsidRDefault="00A070F8">
            <w:pPr>
              <w:pStyle w:val="a7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5922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ворческое объединение  художников-любителей и мастеров ДПИ «Ладья»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4D7C" w14:textId="77777777" w:rsidR="00A070F8" w:rsidRDefault="00A070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БУК ДК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699B" w14:textId="77777777" w:rsidR="00A070F8" w:rsidRDefault="00A070F8">
            <w:pPr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Бутин Михаил Александрович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5E2A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Пр. 2018, </w:t>
            </w:r>
          </w:p>
          <w:p w14:paraId="5C4038AA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AF92" w14:textId="77777777" w:rsidR="00A070F8" w:rsidRDefault="00A070F8">
            <w:pPr>
              <w:snapToGrid w:val="0"/>
            </w:pPr>
          </w:p>
        </w:tc>
        <w:tc>
          <w:tcPr>
            <w:tcW w:w="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3766" w14:textId="77777777" w:rsidR="00A070F8" w:rsidRDefault="00A070F8">
            <w:pPr>
              <w:snapToGrid w:val="0"/>
            </w:pPr>
          </w:p>
        </w:tc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2935" w14:textId="77777777" w:rsidR="00A070F8" w:rsidRDefault="00A070F8">
            <w:pPr>
              <w:snapToGrid w:val="0"/>
            </w:pPr>
          </w:p>
        </w:tc>
      </w:tr>
    </w:tbl>
    <w:p w14:paraId="4DC18C2A" w14:textId="77777777" w:rsidR="00A070F8" w:rsidRDefault="00A070F8">
      <w:pPr>
        <w:jc w:val="right"/>
        <w:rPr>
          <w:b/>
          <w:bCs/>
          <w:shd w:val="clear" w:color="auto" w:fill="FFFFFF"/>
        </w:rPr>
      </w:pPr>
    </w:p>
    <w:p w14:paraId="152B07B2" w14:textId="77777777" w:rsidR="00E57A5A" w:rsidRDefault="00E57A5A">
      <w:pPr>
        <w:jc w:val="center"/>
        <w:rPr>
          <w:b/>
          <w:bCs/>
          <w:shd w:val="clear" w:color="auto" w:fill="FFFFFF"/>
        </w:rPr>
      </w:pPr>
    </w:p>
    <w:p w14:paraId="2ED2E260" w14:textId="77777777" w:rsidR="00A070F8" w:rsidRDefault="00A070F8">
      <w:pPr>
        <w:jc w:val="center"/>
      </w:pPr>
      <w:r>
        <w:rPr>
          <w:b/>
          <w:bCs/>
          <w:shd w:val="clear" w:color="auto" w:fill="FFFFFF"/>
        </w:rPr>
        <w:t>г. ЗЕЛЕНОГОРСК</w:t>
      </w:r>
    </w:p>
    <w:tbl>
      <w:tblPr>
        <w:tblW w:w="18945" w:type="dxa"/>
        <w:tblInd w:w="-34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30"/>
        <w:gridCol w:w="106"/>
        <w:gridCol w:w="444"/>
        <w:gridCol w:w="27"/>
        <w:gridCol w:w="142"/>
        <w:gridCol w:w="5869"/>
        <w:gridCol w:w="142"/>
        <w:gridCol w:w="45"/>
        <w:gridCol w:w="1596"/>
        <w:gridCol w:w="142"/>
        <w:gridCol w:w="2543"/>
        <w:gridCol w:w="387"/>
        <w:gridCol w:w="142"/>
        <w:gridCol w:w="3859"/>
        <w:gridCol w:w="9"/>
        <w:gridCol w:w="30"/>
        <w:gridCol w:w="1064"/>
        <w:gridCol w:w="1064"/>
        <w:gridCol w:w="1204"/>
      </w:tblGrid>
      <w:tr w:rsidR="00A070F8" w14:paraId="5025FFB8" w14:textId="77777777" w:rsidTr="00B81B6C">
        <w:trPr>
          <w:gridAfter w:val="5"/>
          <w:wAfter w:w="3371" w:type="dxa"/>
        </w:trPr>
        <w:tc>
          <w:tcPr>
            <w:tcW w:w="236" w:type="dxa"/>
            <w:gridSpan w:val="2"/>
            <w:shd w:val="clear" w:color="auto" w:fill="auto"/>
          </w:tcPr>
          <w:p w14:paraId="6B4344E1" w14:textId="77777777" w:rsidR="00A070F8" w:rsidRDefault="00A070F8">
            <w:pPr>
              <w:pStyle w:val="a8"/>
              <w:snapToGrid w:val="0"/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65AEF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6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B4B95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061F54EB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98147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16CB1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8B5B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7866A039" w14:textId="77777777" w:rsidTr="00B81B6C">
        <w:trPr>
          <w:gridAfter w:val="5"/>
          <w:wAfter w:w="3371" w:type="dxa"/>
        </w:trPr>
        <w:tc>
          <w:tcPr>
            <w:tcW w:w="236" w:type="dxa"/>
            <w:gridSpan w:val="2"/>
            <w:shd w:val="clear" w:color="auto" w:fill="auto"/>
          </w:tcPr>
          <w:p w14:paraId="5CD011A1" w14:textId="77777777" w:rsidR="00A070F8" w:rsidRDefault="00A070F8">
            <w:pPr>
              <w:snapToGrid w:val="0"/>
            </w:pPr>
          </w:p>
        </w:tc>
        <w:tc>
          <w:tcPr>
            <w:tcW w:w="6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13AE2" w14:textId="77777777" w:rsidR="00A070F8" w:rsidRDefault="00A070F8">
            <w:pPr>
              <w:snapToGrid w:val="0"/>
              <w:spacing w:line="100" w:lineRule="atLeast"/>
              <w:contextualSpacing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60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CD16F" w14:textId="77777777" w:rsidR="00A070F8" w:rsidRDefault="00A070F8">
            <w:pPr>
              <w:spacing w:line="100" w:lineRule="atLeast"/>
              <w:contextualSpacing/>
              <w:jc w:val="both"/>
              <w:rPr>
                <w:rFonts w:cs="Times New Roman"/>
                <w:shd w:val="clear" w:color="auto" w:fill="FFFFFF"/>
              </w:rPr>
            </w:pPr>
            <w:r w:rsidRPr="00FD3424">
              <w:rPr>
                <w:rFonts w:cs="Times New Roman"/>
                <w:shd w:val="clear" w:color="auto" w:fill="FFFFFF"/>
              </w:rPr>
              <w:t>хор ветеранов труда «Созвучие»</w:t>
            </w:r>
          </w:p>
        </w:tc>
        <w:tc>
          <w:tcPr>
            <w:tcW w:w="17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B674B" w14:textId="77777777" w:rsidR="00A070F8" w:rsidRDefault="00A070F8">
            <w:pPr>
              <w:spacing w:line="100" w:lineRule="atLeast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ГДК</w:t>
            </w: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66529" w14:textId="77777777" w:rsidR="00A070F8" w:rsidRDefault="00A070F8">
            <w:pPr>
              <w:spacing w:line="100" w:lineRule="atLeast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Катцина Светлана </w:t>
            </w:r>
          </w:p>
          <w:p w14:paraId="07D3C996" w14:textId="77777777" w:rsidR="00A070F8" w:rsidRDefault="00A070F8">
            <w:pPr>
              <w:spacing w:line="100" w:lineRule="atLeast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акиевна</w:t>
            </w:r>
          </w:p>
        </w:tc>
        <w:tc>
          <w:tcPr>
            <w:tcW w:w="43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4459" w14:textId="77777777" w:rsidR="00FD3424" w:rsidRDefault="00A070F8" w:rsidP="00FD3424">
            <w:pPr>
              <w:spacing w:line="100" w:lineRule="atLeast"/>
              <w:contextualSpacing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3, 2016, </w:t>
            </w:r>
            <w:r w:rsidRPr="00FD3424">
              <w:rPr>
                <w:rFonts w:cs="Times New Roman"/>
                <w:bCs/>
                <w:shd w:val="clear" w:color="auto" w:fill="FFFFFF"/>
              </w:rPr>
              <w:t>2019</w:t>
            </w:r>
            <w:r w:rsidR="00FD3424" w:rsidRPr="00FD3424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29F007C3" w14:textId="77777777" w:rsidR="00A070F8" w:rsidRDefault="00FD3424" w:rsidP="00FD3424">
            <w:pPr>
              <w:spacing w:line="100" w:lineRule="atLeast"/>
              <w:contextualSpacing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2022 № 22-уг </w:t>
            </w:r>
          </w:p>
        </w:tc>
      </w:tr>
      <w:tr w:rsidR="00A070F8" w14:paraId="5B7343FB" w14:textId="77777777" w:rsidTr="00B81B6C">
        <w:trPr>
          <w:gridAfter w:val="5"/>
          <w:wAfter w:w="3371" w:type="dxa"/>
        </w:trPr>
        <w:tc>
          <w:tcPr>
            <w:tcW w:w="236" w:type="dxa"/>
            <w:gridSpan w:val="2"/>
            <w:shd w:val="clear" w:color="auto" w:fill="auto"/>
          </w:tcPr>
          <w:p w14:paraId="141DA97D" w14:textId="77777777" w:rsidR="00A070F8" w:rsidRDefault="00A070F8">
            <w:pPr>
              <w:snapToGrid w:val="0"/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BE0C6" w14:textId="77777777" w:rsidR="00A070F8" w:rsidRDefault="00A070F8">
            <w:pPr>
              <w:snapToGrid w:val="0"/>
              <w:spacing w:line="100" w:lineRule="atLeast"/>
              <w:contextualSpacing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6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AE6E4" w14:textId="77777777" w:rsidR="00A070F8" w:rsidRDefault="00A070F8">
            <w:pPr>
              <w:spacing w:line="100" w:lineRule="atLeast"/>
              <w:contextualSpacing/>
              <w:jc w:val="both"/>
              <w:rPr>
                <w:rFonts w:cs="Times New Roman"/>
                <w:shd w:val="clear" w:color="auto" w:fill="FFFFFF"/>
              </w:rPr>
            </w:pPr>
            <w:r w:rsidRPr="004B42E9">
              <w:rPr>
                <w:rFonts w:cs="Times New Roman"/>
                <w:shd w:val="clear" w:color="auto" w:fill="FFFFFF"/>
              </w:rPr>
              <w:t xml:space="preserve">вокальная студия 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A64C" w14:textId="77777777" w:rsidR="00A070F8" w:rsidRDefault="00A070F8">
            <w:pPr>
              <w:spacing w:line="100" w:lineRule="atLeast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ГДК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099E9" w14:textId="77777777" w:rsidR="00A070F8" w:rsidRDefault="00A070F8">
            <w:pPr>
              <w:spacing w:line="100" w:lineRule="atLeast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Катцина </w:t>
            </w:r>
          </w:p>
          <w:p w14:paraId="3A1D537D" w14:textId="77777777" w:rsidR="00A070F8" w:rsidRDefault="00A070F8">
            <w:pPr>
              <w:spacing w:line="100" w:lineRule="atLeast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ветлана Закиевна</w:t>
            </w:r>
          </w:p>
        </w:tc>
        <w:tc>
          <w:tcPr>
            <w:tcW w:w="43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8C611" w14:textId="77777777" w:rsidR="00A070F8" w:rsidRDefault="00A070F8" w:rsidP="004B42E9">
            <w:pPr>
              <w:spacing w:line="100" w:lineRule="atLeast"/>
              <w:contextualSpacing/>
              <w:jc w:val="center"/>
            </w:pPr>
            <w:r>
              <w:rPr>
                <w:rFonts w:cs="Times New Roman"/>
                <w:shd w:val="clear" w:color="auto" w:fill="FFFFFF"/>
              </w:rPr>
              <w:t xml:space="preserve">1997, 2004, 2007, 2010, </w:t>
            </w:r>
            <w:r w:rsidR="0047146C">
              <w:rPr>
                <w:rFonts w:cs="Times New Roman"/>
                <w:shd w:val="clear" w:color="auto" w:fill="FFFFFF"/>
              </w:rPr>
              <w:t>2013, 2016</w:t>
            </w:r>
            <w:r>
              <w:rPr>
                <w:rFonts w:cs="Times New Roman"/>
                <w:shd w:val="clear" w:color="auto" w:fill="FFFFFF"/>
              </w:rPr>
              <w:t>,</w:t>
            </w:r>
            <w:r w:rsidR="004B42E9">
              <w:rPr>
                <w:rFonts w:cs="Times New Roman"/>
                <w:shd w:val="clear" w:color="auto" w:fill="FFFFFF"/>
              </w:rPr>
              <w:t xml:space="preserve"> </w:t>
            </w:r>
            <w:r w:rsidRPr="004B42E9">
              <w:rPr>
                <w:rFonts w:cs="Times New Roman"/>
                <w:bCs/>
                <w:shd w:val="clear" w:color="auto" w:fill="FFFFFF"/>
              </w:rPr>
              <w:t>2019</w:t>
            </w:r>
            <w:r w:rsidR="004B42E9" w:rsidRPr="004B42E9">
              <w:rPr>
                <w:rFonts w:cs="Times New Roman"/>
                <w:bCs/>
                <w:shd w:val="clear" w:color="auto" w:fill="FFFFFF"/>
              </w:rPr>
              <w:t>,</w:t>
            </w:r>
            <w:r w:rsidR="004B42E9">
              <w:rPr>
                <w:rFonts w:cs="Times New Roman"/>
                <w:b/>
                <w:bCs/>
                <w:shd w:val="clear" w:color="auto" w:fill="FFFFFF"/>
              </w:rPr>
              <w:t xml:space="preserve"> 2022 № 22-уг</w:t>
            </w:r>
          </w:p>
        </w:tc>
      </w:tr>
      <w:tr w:rsidR="00A070F8" w14:paraId="5C98251C" w14:textId="77777777" w:rsidTr="00B81B6C">
        <w:tblPrEx>
          <w:tblCellMar>
            <w:top w:w="0" w:type="dxa"/>
            <w:bottom w:w="0" w:type="dxa"/>
          </w:tblCellMar>
        </w:tblPrEx>
        <w:trPr>
          <w:gridAfter w:val="5"/>
          <w:wAfter w:w="3371" w:type="dxa"/>
        </w:trPr>
        <w:tc>
          <w:tcPr>
            <w:tcW w:w="236" w:type="dxa"/>
            <w:gridSpan w:val="2"/>
            <w:shd w:val="clear" w:color="auto" w:fill="auto"/>
          </w:tcPr>
          <w:p w14:paraId="7003CACC" w14:textId="77777777" w:rsidR="00A070F8" w:rsidRDefault="00A070F8">
            <w:pPr>
              <w:snapToGrid w:val="0"/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F369" w14:textId="77777777" w:rsidR="00A070F8" w:rsidRDefault="00A070F8">
            <w:pPr>
              <w:snapToGrid w:val="0"/>
              <w:spacing w:line="100" w:lineRule="atLeast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6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1F45C" w14:textId="77777777" w:rsidR="00A070F8" w:rsidRDefault="00A070F8">
            <w:pPr>
              <w:spacing w:line="100" w:lineRule="atLeast"/>
              <w:contextualSpacing/>
              <w:jc w:val="both"/>
              <w:rPr>
                <w:rFonts w:cs="Times New Roman"/>
                <w:shd w:val="clear" w:color="auto" w:fill="FFFFFF"/>
              </w:rPr>
            </w:pPr>
            <w:r w:rsidRPr="002F22CE">
              <w:rPr>
                <w:rFonts w:cs="Times New Roman"/>
                <w:highlight w:val="yellow"/>
                <w:shd w:val="clear" w:color="auto" w:fill="FFFFFF"/>
              </w:rPr>
              <w:t>театр эстрадных миниатюр «Фонарь»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858DF" w14:textId="77777777" w:rsidR="00A070F8" w:rsidRDefault="00A070F8">
            <w:pPr>
              <w:spacing w:line="100" w:lineRule="atLeast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ГДК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6289F" w14:textId="77777777" w:rsidR="00A070F8" w:rsidRDefault="00A070F8">
            <w:pPr>
              <w:spacing w:line="100" w:lineRule="atLeast"/>
              <w:contextualSpacing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качев Анатолий Павлович</w:t>
            </w:r>
          </w:p>
        </w:tc>
        <w:tc>
          <w:tcPr>
            <w:tcW w:w="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2BC9" w14:textId="77777777" w:rsidR="00A070F8" w:rsidRDefault="00A070F8">
            <w:pPr>
              <w:spacing w:line="100" w:lineRule="atLeast"/>
              <w:contextualSpacing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Присв. 2018</w:t>
            </w:r>
          </w:p>
          <w:p w14:paraId="5ED9978F" w14:textId="77777777" w:rsidR="00A070F8" w:rsidRDefault="00A070F8">
            <w:pPr>
              <w:spacing w:line="100" w:lineRule="atLeast"/>
              <w:contextualSpacing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088CE933" w14:textId="77777777" w:rsidTr="00B81B6C">
        <w:tblPrEx>
          <w:tblCellMar>
            <w:top w:w="0" w:type="dxa"/>
            <w:bottom w:w="0" w:type="dxa"/>
          </w:tblCellMar>
        </w:tblPrEx>
        <w:trPr>
          <w:gridAfter w:val="5"/>
          <w:wAfter w:w="3371" w:type="dxa"/>
        </w:trPr>
        <w:tc>
          <w:tcPr>
            <w:tcW w:w="236" w:type="dxa"/>
            <w:gridSpan w:val="2"/>
            <w:shd w:val="clear" w:color="auto" w:fill="auto"/>
          </w:tcPr>
          <w:p w14:paraId="53D48D0B" w14:textId="77777777" w:rsidR="00A070F8" w:rsidRDefault="00A070F8">
            <w:pPr>
              <w:snapToGrid w:val="0"/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3D21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6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F6FD6" w14:textId="77777777" w:rsidR="00A070F8" w:rsidRDefault="00A070F8">
            <w:pPr>
              <w:spacing w:line="100" w:lineRule="atLeast"/>
              <w:contextualSpacing/>
              <w:jc w:val="both"/>
              <w:rPr>
                <w:rFonts w:cs="Times New Roman"/>
                <w:shd w:val="clear" w:color="auto" w:fill="FFFFFF"/>
              </w:rPr>
            </w:pPr>
            <w:r w:rsidRPr="004B42E9">
              <w:rPr>
                <w:rFonts w:cs="Times New Roman"/>
                <w:shd w:val="clear" w:color="auto" w:fill="FFFFFF"/>
              </w:rPr>
              <w:t>театр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100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ГДК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E9C1E" w14:textId="77777777" w:rsidR="00A070F8" w:rsidRDefault="00A070F8" w:rsidP="001454F5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Семенисова </w:t>
            </w:r>
            <w:r w:rsidR="001454F5">
              <w:rPr>
                <w:rFonts w:cs="Times New Roman"/>
                <w:shd w:val="clear" w:color="auto" w:fill="FFFFFF"/>
              </w:rPr>
              <w:t>С</w:t>
            </w:r>
            <w:r>
              <w:rPr>
                <w:rFonts w:cs="Times New Roman"/>
                <w:shd w:val="clear" w:color="auto" w:fill="FFFFFF"/>
              </w:rPr>
              <w:t>ветлана Васильевна</w:t>
            </w:r>
          </w:p>
        </w:tc>
        <w:tc>
          <w:tcPr>
            <w:tcW w:w="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7D2C3" w14:textId="77777777" w:rsidR="00A070F8" w:rsidRDefault="00A070F8" w:rsidP="004B42E9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74, 1999, 2004, 2007, 2010, 2013, 2016</w:t>
            </w:r>
            <w:r w:rsidR="004B42E9">
              <w:rPr>
                <w:rFonts w:cs="Times New Roman"/>
                <w:shd w:val="clear" w:color="auto" w:fill="FFFFFF"/>
              </w:rPr>
              <w:t xml:space="preserve">, </w:t>
            </w:r>
            <w:r w:rsidRPr="004B42E9">
              <w:rPr>
                <w:rFonts w:cs="Times New Roman"/>
                <w:bCs/>
                <w:shd w:val="clear" w:color="auto" w:fill="FFFFFF"/>
              </w:rPr>
              <w:t>2019</w:t>
            </w:r>
          </w:p>
          <w:p w14:paraId="3B0D4E98" w14:textId="77777777" w:rsidR="004B42E9" w:rsidRDefault="004B42E9" w:rsidP="004B42E9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593BBC42" w14:textId="77777777" w:rsidTr="00B81B6C">
        <w:tblPrEx>
          <w:tblCellMar>
            <w:top w:w="0" w:type="dxa"/>
            <w:bottom w:w="0" w:type="dxa"/>
          </w:tblCellMar>
        </w:tblPrEx>
        <w:trPr>
          <w:gridAfter w:val="5"/>
          <w:wAfter w:w="3371" w:type="dxa"/>
        </w:trPr>
        <w:tc>
          <w:tcPr>
            <w:tcW w:w="236" w:type="dxa"/>
            <w:gridSpan w:val="2"/>
            <w:shd w:val="clear" w:color="auto" w:fill="auto"/>
          </w:tcPr>
          <w:p w14:paraId="20DB040C" w14:textId="77777777" w:rsidR="00A070F8" w:rsidRDefault="00A070F8">
            <w:pPr>
              <w:snapToGrid w:val="0"/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714E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6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8D162" w14:textId="77777777" w:rsidR="00A070F8" w:rsidRPr="00030B86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030B86">
              <w:rPr>
                <w:rFonts w:cs="Times New Roman"/>
                <w:highlight w:val="yellow"/>
                <w:shd w:val="clear" w:color="auto" w:fill="FFFFFF"/>
              </w:rPr>
              <w:t>вокальный ансамбль  «Сударушка»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567A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ГДК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7583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астушок Татьяна Алексеевна</w:t>
            </w:r>
          </w:p>
        </w:tc>
        <w:tc>
          <w:tcPr>
            <w:tcW w:w="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F7C22" w14:textId="77777777" w:rsidR="00A070F8" w:rsidRDefault="00A070F8">
            <w:pPr>
              <w:spacing w:line="100" w:lineRule="atLeast"/>
              <w:jc w:val="center"/>
              <w:rPr>
                <w:rFonts w:eastAsia="Times New Roman"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3, 2005, 2009, </w:t>
            </w:r>
            <w:r w:rsidR="0047146C">
              <w:rPr>
                <w:rFonts w:cs="Times New Roman"/>
                <w:shd w:val="clear" w:color="auto" w:fill="FFFFFF"/>
              </w:rPr>
              <w:t>2012,</w:t>
            </w:r>
            <w:r>
              <w:rPr>
                <w:rFonts w:cs="Times New Roman"/>
                <w:shd w:val="clear" w:color="auto" w:fill="FFFFFF"/>
              </w:rPr>
              <w:t xml:space="preserve"> пр. 2015, 2018</w:t>
            </w:r>
          </w:p>
          <w:p w14:paraId="3DEA1BDD" w14:textId="77777777" w:rsidR="00A070F8" w:rsidRDefault="00A070F8">
            <w:pPr>
              <w:spacing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4A27D6DD" w14:textId="77777777" w:rsidTr="00B81B6C">
        <w:tblPrEx>
          <w:tblCellMar>
            <w:top w:w="0" w:type="dxa"/>
            <w:bottom w:w="0" w:type="dxa"/>
          </w:tblCellMar>
        </w:tblPrEx>
        <w:trPr>
          <w:gridAfter w:val="5"/>
          <w:wAfter w:w="3371" w:type="dxa"/>
        </w:trPr>
        <w:tc>
          <w:tcPr>
            <w:tcW w:w="236" w:type="dxa"/>
            <w:gridSpan w:val="2"/>
            <w:shd w:val="clear" w:color="auto" w:fill="auto"/>
          </w:tcPr>
          <w:p w14:paraId="63B21B0C" w14:textId="77777777" w:rsidR="00A070F8" w:rsidRDefault="00A070F8">
            <w:pPr>
              <w:snapToGrid w:val="0"/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48ADA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6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FB1D4" w14:textId="77777777" w:rsidR="00A070F8" w:rsidRPr="00030B86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030B86">
              <w:rPr>
                <w:rFonts w:cs="Times New Roman"/>
                <w:highlight w:val="yellow"/>
                <w:shd w:val="clear" w:color="auto" w:fill="FFFFFF"/>
              </w:rPr>
              <w:t>ансамбль спортивного бального танца «Современник»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5C35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2E83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урашов Владимир Николаевич</w:t>
            </w:r>
          </w:p>
        </w:tc>
        <w:tc>
          <w:tcPr>
            <w:tcW w:w="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2A3FA" w14:textId="77777777" w:rsidR="00A070F8" w:rsidRDefault="00A070F8">
            <w:pPr>
              <w:spacing w:line="100" w:lineRule="atLeast"/>
              <w:jc w:val="both"/>
              <w:rPr>
                <w:rFonts w:eastAsia="Times New Roman"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89, 2004, 2009, 2012, пр. </w:t>
            </w:r>
            <w:r w:rsidR="0047146C">
              <w:rPr>
                <w:rFonts w:cs="Times New Roman"/>
                <w:shd w:val="clear" w:color="auto" w:fill="FFFFFF"/>
              </w:rPr>
              <w:t>2015, 2018</w:t>
            </w:r>
            <w:r>
              <w:rPr>
                <w:rFonts w:cs="Times New Roman"/>
                <w:shd w:val="clear" w:color="auto" w:fill="FFFFFF"/>
              </w:rPr>
              <w:t>,</w:t>
            </w:r>
          </w:p>
          <w:p w14:paraId="4A69712E" w14:textId="77777777" w:rsidR="00A070F8" w:rsidRDefault="00A070F8">
            <w:pPr>
              <w:spacing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78DFEC2E" w14:textId="77777777" w:rsidTr="00B81B6C">
        <w:tblPrEx>
          <w:tblCellMar>
            <w:top w:w="0" w:type="dxa"/>
            <w:bottom w:w="0" w:type="dxa"/>
          </w:tblCellMar>
        </w:tblPrEx>
        <w:trPr>
          <w:gridAfter w:val="5"/>
          <w:wAfter w:w="3371" w:type="dxa"/>
        </w:trPr>
        <w:tc>
          <w:tcPr>
            <w:tcW w:w="236" w:type="dxa"/>
            <w:gridSpan w:val="2"/>
            <w:shd w:val="clear" w:color="auto" w:fill="auto"/>
          </w:tcPr>
          <w:p w14:paraId="756ABE5D" w14:textId="77777777" w:rsidR="00A070F8" w:rsidRDefault="00A070F8">
            <w:pPr>
              <w:snapToGrid w:val="0"/>
            </w:pPr>
          </w:p>
        </w:tc>
        <w:tc>
          <w:tcPr>
            <w:tcW w:w="6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5ED1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</w:t>
            </w:r>
          </w:p>
        </w:tc>
        <w:tc>
          <w:tcPr>
            <w:tcW w:w="60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4ABF9" w14:textId="77777777" w:rsidR="00A070F8" w:rsidRPr="001C7942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1C7942">
              <w:rPr>
                <w:rFonts w:cs="Times New Roman"/>
                <w:shd w:val="clear" w:color="auto" w:fill="FFFFFF"/>
              </w:rPr>
              <w:t>ансамбль спортивного бального танца «Аист»</w:t>
            </w:r>
          </w:p>
          <w:p w14:paraId="06B64089" w14:textId="77777777" w:rsidR="00152111" w:rsidRPr="001C7942" w:rsidRDefault="00152111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1C7942">
              <w:rPr>
                <w:rFonts w:cs="Times New Roman"/>
                <w:shd w:val="clear" w:color="auto" w:fill="FFFFFF"/>
              </w:rPr>
              <w:t>2022 -отказ</w:t>
            </w:r>
          </w:p>
        </w:tc>
        <w:tc>
          <w:tcPr>
            <w:tcW w:w="17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6696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</w:t>
            </w: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6D05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урашова Людмила Николаевна</w:t>
            </w:r>
          </w:p>
        </w:tc>
        <w:tc>
          <w:tcPr>
            <w:tcW w:w="43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3625C" w14:textId="77777777" w:rsidR="00A070F8" w:rsidRDefault="0047146C">
            <w:pPr>
              <w:spacing w:line="100" w:lineRule="atLeas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5</w:t>
            </w:r>
            <w:r>
              <w:rPr>
                <w:rFonts w:eastAsia="Times New Roman" w:cs="Times New Roman"/>
                <w:shd w:val="clear" w:color="auto" w:fill="FFFFFF"/>
              </w:rPr>
              <w:t>, 2004</w:t>
            </w:r>
            <w:r w:rsidR="00A070F8">
              <w:rPr>
                <w:rFonts w:cs="Times New Roman"/>
                <w:shd w:val="clear" w:color="auto" w:fill="FFFFFF"/>
              </w:rPr>
              <w:t xml:space="preserve">, 2009, 2012, пр. </w:t>
            </w:r>
            <w:r>
              <w:rPr>
                <w:rFonts w:cs="Times New Roman"/>
                <w:shd w:val="clear" w:color="auto" w:fill="FFFFFF"/>
              </w:rPr>
              <w:t>2015, 2018</w:t>
            </w:r>
            <w:r w:rsidR="00A070F8">
              <w:rPr>
                <w:rFonts w:cs="Times New Roman"/>
                <w:shd w:val="clear" w:color="auto" w:fill="FFFFFF"/>
              </w:rPr>
              <w:t>,</w:t>
            </w:r>
          </w:p>
          <w:p w14:paraId="5AA14BA5" w14:textId="77777777" w:rsidR="00A070F8" w:rsidRDefault="00A070F8">
            <w:pPr>
              <w:spacing w:line="100" w:lineRule="atLeast"/>
              <w:jc w:val="center"/>
            </w:pPr>
            <w:r>
              <w:rPr>
                <w:rFonts w:eastAsia="Times New Roman" w:cs="Times New Roman"/>
                <w:shd w:val="clear" w:color="auto" w:fill="FFFFFF"/>
              </w:rPr>
              <w:t xml:space="preserve">  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0A4821D4" w14:textId="77777777" w:rsidTr="00B81B6C">
        <w:tblPrEx>
          <w:tblCellMar>
            <w:top w:w="0" w:type="dxa"/>
            <w:bottom w:w="0" w:type="dxa"/>
          </w:tblCellMar>
        </w:tblPrEx>
        <w:trPr>
          <w:gridAfter w:val="5"/>
          <w:wAfter w:w="3371" w:type="dxa"/>
        </w:trPr>
        <w:tc>
          <w:tcPr>
            <w:tcW w:w="236" w:type="dxa"/>
            <w:gridSpan w:val="2"/>
            <w:shd w:val="clear" w:color="auto" w:fill="auto"/>
          </w:tcPr>
          <w:p w14:paraId="4174887D" w14:textId="77777777" w:rsidR="00A070F8" w:rsidRDefault="00A070F8">
            <w:pPr>
              <w:snapToGrid w:val="0"/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4ECEB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8</w:t>
            </w:r>
          </w:p>
        </w:tc>
        <w:tc>
          <w:tcPr>
            <w:tcW w:w="6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1AE1E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4B42E9">
              <w:rPr>
                <w:rFonts w:cs="Times New Roman"/>
                <w:shd w:val="clear" w:color="auto" w:fill="FFFFFF"/>
              </w:rPr>
              <w:t xml:space="preserve">фольклорный  ансамбль «Криницы» 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177F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ДК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3E1A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озорезова Галина Ивановна</w:t>
            </w:r>
          </w:p>
        </w:tc>
        <w:tc>
          <w:tcPr>
            <w:tcW w:w="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46982" w14:textId="77777777" w:rsidR="004B42E9" w:rsidRDefault="0047146C" w:rsidP="004B42E9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4, </w:t>
            </w:r>
            <w:r>
              <w:rPr>
                <w:rFonts w:eastAsia="Times New Roman" w:cs="Times New Roman"/>
                <w:shd w:val="clear" w:color="auto" w:fill="FFFFFF"/>
              </w:rPr>
              <w:t>2007</w:t>
            </w:r>
            <w:r w:rsidR="00A070F8">
              <w:rPr>
                <w:rFonts w:cs="Times New Roman"/>
                <w:shd w:val="clear" w:color="auto" w:fill="FFFFFF"/>
              </w:rPr>
              <w:t xml:space="preserve">, 2010, 2013, 2016, </w:t>
            </w:r>
            <w:r w:rsidR="00A070F8">
              <w:rPr>
                <w:rFonts w:cs="Times New Roman"/>
                <w:b/>
                <w:bCs/>
                <w:shd w:val="clear" w:color="auto" w:fill="FFFFFF"/>
              </w:rPr>
              <w:t>2019</w:t>
            </w:r>
            <w:r w:rsidR="004B42E9">
              <w:rPr>
                <w:rFonts w:cs="Times New Roman"/>
                <w:b/>
                <w:bCs/>
                <w:shd w:val="clear" w:color="auto" w:fill="FFFFFF"/>
              </w:rPr>
              <w:t>,</w:t>
            </w:r>
          </w:p>
          <w:p w14:paraId="70806FA6" w14:textId="77777777" w:rsidR="00A070F8" w:rsidRDefault="004B42E9" w:rsidP="004B42E9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65C727C1" w14:textId="77777777" w:rsidTr="00B81B6C">
        <w:tblPrEx>
          <w:tblCellMar>
            <w:top w:w="0" w:type="dxa"/>
            <w:bottom w:w="0" w:type="dxa"/>
          </w:tblCellMar>
        </w:tblPrEx>
        <w:trPr>
          <w:gridAfter w:val="5"/>
          <w:wAfter w:w="3371" w:type="dxa"/>
        </w:trPr>
        <w:tc>
          <w:tcPr>
            <w:tcW w:w="236" w:type="dxa"/>
            <w:gridSpan w:val="2"/>
            <w:shd w:val="clear" w:color="auto" w:fill="auto"/>
          </w:tcPr>
          <w:p w14:paraId="0C46727F" w14:textId="77777777" w:rsidR="00A070F8" w:rsidRDefault="00A070F8">
            <w:pPr>
              <w:snapToGrid w:val="0"/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399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9</w:t>
            </w:r>
          </w:p>
        </w:tc>
        <w:tc>
          <w:tcPr>
            <w:tcW w:w="6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6472D" w14:textId="77777777" w:rsidR="00A070F8" w:rsidRDefault="00A070F8">
            <w:pPr>
              <w:spacing w:line="100" w:lineRule="atLeast"/>
              <w:contextualSpacing/>
              <w:jc w:val="both"/>
              <w:rPr>
                <w:rFonts w:cs="Times New Roman"/>
                <w:shd w:val="clear" w:color="auto" w:fill="FFFFFF"/>
              </w:rPr>
            </w:pPr>
            <w:r w:rsidRPr="00FD3424">
              <w:rPr>
                <w:rFonts w:cs="Times New Roman"/>
                <w:shd w:val="clear" w:color="auto" w:fill="FFFFFF"/>
              </w:rPr>
              <w:t>хор русской песни «Сибирские узоры»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56EF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  <w:p w14:paraId="34BE45CE" w14:textId="77777777" w:rsidR="00A070F8" w:rsidRDefault="00A070F8">
            <w:pPr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  <w:lang w:eastAsia="en-US"/>
              </w:rPr>
            </w:pPr>
            <w:r>
              <w:rPr>
                <w:rFonts w:cs="Times New Roman"/>
                <w:shd w:val="clear" w:color="auto" w:fill="FFFFFF"/>
              </w:rPr>
              <w:t xml:space="preserve">ЗГДК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8CE6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  <w:lang w:eastAsia="en-US"/>
              </w:rPr>
              <w:t xml:space="preserve"> </w:t>
            </w:r>
            <w:r>
              <w:rPr>
                <w:rFonts w:cs="Calibri"/>
                <w:shd w:val="clear" w:color="auto" w:fill="FFFFFF"/>
                <w:lang w:eastAsia="en-US"/>
              </w:rPr>
              <w:t>Пастушок Татьяна Алексеевна</w:t>
            </w:r>
          </w:p>
        </w:tc>
        <w:tc>
          <w:tcPr>
            <w:tcW w:w="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2DB5F" w14:textId="77777777" w:rsidR="00FD3424" w:rsidRDefault="00A070F8" w:rsidP="00FD3424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89, 2004, 2007, 2010, 2013, 2016,</w:t>
            </w:r>
            <w:r w:rsidR="00FD3424">
              <w:rPr>
                <w:rFonts w:cs="Times New Roman"/>
                <w:shd w:val="clear" w:color="auto" w:fill="FFFFFF"/>
              </w:rPr>
              <w:t xml:space="preserve"> </w:t>
            </w:r>
            <w:r w:rsidR="00FD3424" w:rsidRPr="00FD3424">
              <w:rPr>
                <w:rFonts w:cs="Times New Roman"/>
                <w:bCs/>
                <w:shd w:val="clear" w:color="auto" w:fill="FFFFFF"/>
              </w:rPr>
              <w:t>2019,</w:t>
            </w:r>
            <w:r w:rsidR="00FD3424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  <w:p w14:paraId="4C86ADD2" w14:textId="77777777" w:rsidR="00A070F8" w:rsidRDefault="00FD3424" w:rsidP="00FD3424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2DE1545B" w14:textId="77777777" w:rsidTr="00B81B6C">
        <w:tblPrEx>
          <w:tblCellMar>
            <w:top w:w="0" w:type="dxa"/>
            <w:bottom w:w="0" w:type="dxa"/>
          </w:tblCellMar>
        </w:tblPrEx>
        <w:trPr>
          <w:gridAfter w:val="5"/>
          <w:wAfter w:w="3371" w:type="dxa"/>
        </w:trPr>
        <w:tc>
          <w:tcPr>
            <w:tcW w:w="236" w:type="dxa"/>
            <w:gridSpan w:val="2"/>
            <w:shd w:val="clear" w:color="auto" w:fill="auto"/>
          </w:tcPr>
          <w:p w14:paraId="244D087B" w14:textId="77777777" w:rsidR="00A070F8" w:rsidRDefault="00A070F8">
            <w:pPr>
              <w:snapToGrid w:val="0"/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B29B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0</w:t>
            </w:r>
          </w:p>
        </w:tc>
        <w:tc>
          <w:tcPr>
            <w:tcW w:w="6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BC21E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FD3424">
              <w:rPr>
                <w:rFonts w:cs="Times New Roman"/>
                <w:shd w:val="clear" w:color="auto" w:fill="FFFFFF"/>
              </w:rPr>
              <w:t>эстрадно-духовой оркестр «Ритмы времени»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2F00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ГДК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F5BE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сиво Владимир Григорьевич</w:t>
            </w:r>
          </w:p>
        </w:tc>
        <w:tc>
          <w:tcPr>
            <w:tcW w:w="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60743" w14:textId="77777777" w:rsidR="00A070F8" w:rsidRDefault="00A070F8" w:rsidP="00FD3424">
            <w:pPr>
              <w:spacing w:line="100" w:lineRule="atLeast"/>
              <w:jc w:val="center"/>
            </w:pPr>
            <w:r>
              <w:rPr>
                <w:rFonts w:cs="Times New Roman"/>
                <w:shd w:val="clear" w:color="auto" w:fill="FFFFFF"/>
              </w:rPr>
              <w:t>1981, 2004, 2007, 2010, 2013, 2016,</w:t>
            </w:r>
            <w:r w:rsidR="004B42E9">
              <w:rPr>
                <w:rFonts w:cs="Times New Roman"/>
                <w:shd w:val="clear" w:color="auto" w:fill="FFFFFF"/>
              </w:rPr>
              <w:t xml:space="preserve"> </w:t>
            </w:r>
            <w:r w:rsidR="004B42E9" w:rsidRPr="004B42E9">
              <w:rPr>
                <w:rFonts w:cs="Times New Roman"/>
                <w:bCs/>
                <w:shd w:val="clear" w:color="auto" w:fill="FFFFFF"/>
              </w:rPr>
              <w:t>2019,</w:t>
            </w:r>
            <w:r w:rsidR="004B42E9">
              <w:rPr>
                <w:rFonts w:cs="Times New Roman"/>
                <w:b/>
                <w:bCs/>
                <w:shd w:val="clear" w:color="auto" w:fill="FFFFFF"/>
              </w:rPr>
              <w:t xml:space="preserve"> 2022 № 22-уг</w:t>
            </w:r>
          </w:p>
        </w:tc>
      </w:tr>
      <w:tr w:rsidR="00A070F8" w14:paraId="00A8006B" w14:textId="77777777" w:rsidTr="00B81B6C">
        <w:tblPrEx>
          <w:tblCellMar>
            <w:top w:w="0" w:type="dxa"/>
            <w:bottom w:w="0" w:type="dxa"/>
          </w:tblCellMar>
        </w:tblPrEx>
        <w:trPr>
          <w:gridAfter w:val="5"/>
          <w:wAfter w:w="3371" w:type="dxa"/>
        </w:trPr>
        <w:tc>
          <w:tcPr>
            <w:tcW w:w="236" w:type="dxa"/>
            <w:gridSpan w:val="2"/>
            <w:shd w:val="clear" w:color="auto" w:fill="auto"/>
          </w:tcPr>
          <w:p w14:paraId="386DF7AF" w14:textId="77777777" w:rsidR="00A070F8" w:rsidRDefault="00A070F8">
            <w:pPr>
              <w:snapToGrid w:val="0"/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3C4A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1</w:t>
            </w:r>
          </w:p>
        </w:tc>
        <w:tc>
          <w:tcPr>
            <w:tcW w:w="6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B6B19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4B42E9">
              <w:rPr>
                <w:rFonts w:cs="Times New Roman"/>
                <w:shd w:val="clear" w:color="auto" w:fill="FFFFFF"/>
              </w:rPr>
              <w:t>оркестр народных инструментов «Гармоника»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8557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ГДК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325E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ядун Иван Николаевич</w:t>
            </w:r>
          </w:p>
        </w:tc>
        <w:tc>
          <w:tcPr>
            <w:tcW w:w="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1AB9E" w14:textId="77777777" w:rsidR="00A070F8" w:rsidRPr="004B42E9" w:rsidRDefault="00A070F8" w:rsidP="004B42E9">
            <w:pPr>
              <w:spacing w:line="100" w:lineRule="atLeast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5, 2004, 2007, </w:t>
            </w:r>
            <w:r w:rsidR="0047146C">
              <w:rPr>
                <w:rFonts w:cs="Times New Roman"/>
                <w:shd w:val="clear" w:color="auto" w:fill="FFFFFF"/>
              </w:rPr>
              <w:t xml:space="preserve">2010, </w:t>
            </w:r>
            <w:r w:rsidR="0047146C" w:rsidRPr="004B42E9">
              <w:rPr>
                <w:rFonts w:cs="Times New Roman"/>
                <w:bCs/>
                <w:shd w:val="clear" w:color="auto" w:fill="FFFFFF"/>
              </w:rPr>
              <w:t>2013</w:t>
            </w:r>
            <w:r w:rsidRPr="004B42E9">
              <w:rPr>
                <w:rFonts w:cs="Times New Roman"/>
                <w:shd w:val="clear" w:color="auto" w:fill="FFFFFF"/>
              </w:rPr>
              <w:t>,</w:t>
            </w:r>
            <w:r w:rsidR="004B42E9">
              <w:rPr>
                <w:rFonts w:cs="Times New Roman"/>
                <w:shd w:val="clear" w:color="auto" w:fill="FFFFFF"/>
              </w:rPr>
              <w:t xml:space="preserve"> 2016, </w:t>
            </w:r>
            <w:r w:rsidR="004B42E9" w:rsidRPr="004B42E9"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1F1195AE" w14:textId="77777777" w:rsidR="004B42E9" w:rsidRDefault="004B42E9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12C6D07D" w14:textId="77777777" w:rsidTr="00B81B6C">
        <w:tblPrEx>
          <w:tblCellMar>
            <w:top w:w="0" w:type="dxa"/>
            <w:bottom w:w="0" w:type="dxa"/>
          </w:tblCellMar>
        </w:tblPrEx>
        <w:trPr>
          <w:gridAfter w:val="5"/>
          <w:wAfter w:w="3371" w:type="dxa"/>
        </w:trPr>
        <w:tc>
          <w:tcPr>
            <w:tcW w:w="236" w:type="dxa"/>
            <w:gridSpan w:val="2"/>
            <w:shd w:val="clear" w:color="auto" w:fill="auto"/>
          </w:tcPr>
          <w:p w14:paraId="4824B1EE" w14:textId="77777777" w:rsidR="00A070F8" w:rsidRDefault="00A070F8">
            <w:pPr>
              <w:snapToGrid w:val="0"/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AE5FB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2</w:t>
            </w:r>
          </w:p>
        </w:tc>
        <w:tc>
          <w:tcPr>
            <w:tcW w:w="6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B069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4B42E9">
              <w:rPr>
                <w:rFonts w:cs="Times New Roman"/>
                <w:shd w:val="clear" w:color="auto" w:fill="FFFFFF"/>
              </w:rPr>
              <w:t>Вокально-эстрадная студия «Звук»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DB15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ГДК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A3B7E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ропина Наталья Владимировна</w:t>
            </w:r>
          </w:p>
        </w:tc>
        <w:tc>
          <w:tcPr>
            <w:tcW w:w="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0A2B" w14:textId="77777777" w:rsidR="00A070F8" w:rsidRDefault="004B42E9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5517F2B4" w14:textId="77777777" w:rsidR="004B42E9" w:rsidRDefault="004B42E9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1FB4C2D2" w14:textId="77777777" w:rsidTr="00B81B6C">
        <w:tblPrEx>
          <w:tblCellMar>
            <w:top w:w="0" w:type="dxa"/>
            <w:bottom w:w="0" w:type="dxa"/>
          </w:tblCellMar>
        </w:tblPrEx>
        <w:trPr>
          <w:gridAfter w:val="5"/>
          <w:wAfter w:w="3371" w:type="dxa"/>
        </w:trPr>
        <w:tc>
          <w:tcPr>
            <w:tcW w:w="236" w:type="dxa"/>
            <w:gridSpan w:val="2"/>
            <w:shd w:val="clear" w:color="auto" w:fill="auto"/>
          </w:tcPr>
          <w:p w14:paraId="703910DE" w14:textId="77777777" w:rsidR="00A070F8" w:rsidRDefault="00A070F8">
            <w:pPr>
              <w:snapToGrid w:val="0"/>
            </w:pPr>
          </w:p>
        </w:tc>
        <w:tc>
          <w:tcPr>
            <w:tcW w:w="6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FD1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3</w:t>
            </w:r>
          </w:p>
        </w:tc>
        <w:tc>
          <w:tcPr>
            <w:tcW w:w="60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28A04" w14:textId="77777777" w:rsidR="00A070F8" w:rsidRPr="006A0A29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6A0A29">
              <w:rPr>
                <w:rFonts w:cs="Times New Roman"/>
                <w:highlight w:val="yellow"/>
                <w:shd w:val="clear" w:color="auto" w:fill="FFFFFF"/>
              </w:rPr>
              <w:t>вокальное объединение «Камертон»</w:t>
            </w:r>
          </w:p>
        </w:tc>
        <w:tc>
          <w:tcPr>
            <w:tcW w:w="17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57E7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ЦК</w:t>
            </w: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0775D" w14:textId="77777777" w:rsidR="00A070F8" w:rsidRDefault="00030B86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22117C">
              <w:rPr>
                <w:rFonts w:cs="Times New Roman"/>
                <w:sz w:val="22"/>
                <w:szCs w:val="22"/>
              </w:rPr>
              <w:t>Силантьева Наталья Геннадь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22117C">
              <w:rPr>
                <w:rFonts w:cs="Times New Roman"/>
                <w:sz w:val="22"/>
                <w:szCs w:val="22"/>
              </w:rPr>
              <w:t>евна</w:t>
            </w:r>
          </w:p>
        </w:tc>
        <w:tc>
          <w:tcPr>
            <w:tcW w:w="43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121C" w14:textId="77777777" w:rsidR="00A070F8" w:rsidRDefault="00A070F8">
            <w:pPr>
              <w:spacing w:line="100" w:lineRule="atLeast"/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1, 2005, 2009, 2013, </w:t>
            </w:r>
            <w:r>
              <w:rPr>
                <w:rFonts w:cs="Times New Roman"/>
                <w:color w:val="000000"/>
                <w:shd w:val="clear" w:color="auto" w:fill="FFFFFF"/>
              </w:rPr>
              <w:t>2017</w:t>
            </w:r>
          </w:p>
          <w:p w14:paraId="3493A885" w14:textId="77777777" w:rsidR="00A070F8" w:rsidRDefault="00A070F8">
            <w:pPr>
              <w:spacing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3F1F4471" w14:textId="77777777" w:rsidTr="00B81B6C">
        <w:tblPrEx>
          <w:tblCellMar>
            <w:top w:w="0" w:type="dxa"/>
            <w:bottom w:w="0" w:type="dxa"/>
          </w:tblCellMar>
        </w:tblPrEx>
        <w:trPr>
          <w:gridAfter w:val="5"/>
          <w:wAfter w:w="3371" w:type="dxa"/>
        </w:trPr>
        <w:tc>
          <w:tcPr>
            <w:tcW w:w="236" w:type="dxa"/>
            <w:gridSpan w:val="2"/>
            <w:shd w:val="clear" w:color="auto" w:fill="auto"/>
          </w:tcPr>
          <w:p w14:paraId="74A2B738" w14:textId="77777777" w:rsidR="00A070F8" w:rsidRDefault="00A070F8">
            <w:pPr>
              <w:snapToGrid w:val="0"/>
            </w:pPr>
          </w:p>
        </w:tc>
        <w:tc>
          <w:tcPr>
            <w:tcW w:w="6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BE3B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4</w:t>
            </w:r>
          </w:p>
        </w:tc>
        <w:tc>
          <w:tcPr>
            <w:tcW w:w="60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CC85D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5B7100">
              <w:rPr>
                <w:rFonts w:cs="Times New Roman"/>
                <w:highlight w:val="yellow"/>
                <w:shd w:val="clear" w:color="auto" w:fill="FFFFFF"/>
              </w:rPr>
              <w:t>хор ветеранов «Надежда»</w:t>
            </w:r>
          </w:p>
          <w:p w14:paraId="7FDF778A" w14:textId="77777777" w:rsidR="00A070F8" w:rsidRDefault="00FD3424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ывш. а</w:t>
            </w:r>
            <w:r w:rsidR="00A070F8">
              <w:rPr>
                <w:rFonts w:cs="Times New Roman"/>
                <w:shd w:val="clear" w:color="auto" w:fill="FFFFFF"/>
              </w:rPr>
              <w:t>нсамбль «Надежда»</w:t>
            </w:r>
          </w:p>
        </w:tc>
        <w:tc>
          <w:tcPr>
            <w:tcW w:w="17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9EE9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ЦК</w:t>
            </w: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290F0" w14:textId="77777777" w:rsidR="00030B86" w:rsidRDefault="00030B86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  <w:highlight w:val="white"/>
              </w:rPr>
            </w:pPr>
            <w:r w:rsidRPr="0022117C"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Мосина Ольга </w:t>
            </w:r>
          </w:p>
          <w:p w14:paraId="11BF139E" w14:textId="77777777" w:rsidR="00A070F8" w:rsidRDefault="00030B86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22117C">
              <w:rPr>
                <w:rFonts w:eastAsia="Times New Roman" w:cs="Times New Roman"/>
                <w:sz w:val="22"/>
                <w:szCs w:val="22"/>
                <w:highlight w:val="white"/>
              </w:rPr>
              <w:t>Петровна</w:t>
            </w:r>
          </w:p>
        </w:tc>
        <w:tc>
          <w:tcPr>
            <w:tcW w:w="43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0525D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6, 2010, 2014, пр.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2018 </w:t>
            </w:r>
          </w:p>
          <w:p w14:paraId="0C449BF2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03285A9C" w14:textId="77777777" w:rsidTr="00B81B6C">
        <w:tblPrEx>
          <w:tblCellMar>
            <w:top w:w="0" w:type="dxa"/>
            <w:bottom w:w="0" w:type="dxa"/>
          </w:tblCellMar>
        </w:tblPrEx>
        <w:trPr>
          <w:gridAfter w:val="5"/>
          <w:wAfter w:w="3371" w:type="dxa"/>
        </w:trPr>
        <w:tc>
          <w:tcPr>
            <w:tcW w:w="236" w:type="dxa"/>
            <w:gridSpan w:val="2"/>
            <w:shd w:val="clear" w:color="auto" w:fill="auto"/>
          </w:tcPr>
          <w:p w14:paraId="2D917F5D" w14:textId="77777777" w:rsidR="00A070F8" w:rsidRDefault="00A070F8">
            <w:pPr>
              <w:snapToGrid w:val="0"/>
            </w:pPr>
          </w:p>
        </w:tc>
        <w:tc>
          <w:tcPr>
            <w:tcW w:w="6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FE43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5</w:t>
            </w:r>
          </w:p>
        </w:tc>
        <w:tc>
          <w:tcPr>
            <w:tcW w:w="60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39648" w14:textId="77777777" w:rsidR="00A070F8" w:rsidRPr="00030B86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030B86">
              <w:rPr>
                <w:rFonts w:cs="Times New Roman"/>
                <w:highlight w:val="yellow"/>
                <w:shd w:val="clear" w:color="auto" w:fill="FFFFFF"/>
              </w:rPr>
              <w:t>мужской вокальный ансамбль «Орион»</w:t>
            </w:r>
          </w:p>
        </w:tc>
        <w:tc>
          <w:tcPr>
            <w:tcW w:w="17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22B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ЦК</w:t>
            </w: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6C404" w14:textId="77777777" w:rsidR="00030B86" w:rsidRDefault="00030B86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  <w:highlight w:val="white"/>
              </w:rPr>
            </w:pPr>
            <w:r w:rsidRPr="0022117C"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Файзулина Ирина </w:t>
            </w:r>
          </w:p>
          <w:p w14:paraId="00EAA400" w14:textId="77777777" w:rsidR="00A070F8" w:rsidRDefault="00030B86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22117C">
              <w:rPr>
                <w:rFonts w:eastAsia="Times New Roman" w:cs="Times New Roman"/>
                <w:sz w:val="22"/>
                <w:szCs w:val="22"/>
                <w:highlight w:val="white"/>
              </w:rPr>
              <w:t>Борисовна</w:t>
            </w:r>
          </w:p>
        </w:tc>
        <w:tc>
          <w:tcPr>
            <w:tcW w:w="43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23F9C" w14:textId="77777777" w:rsidR="00A070F8" w:rsidRDefault="00A070F8">
            <w:pPr>
              <w:spacing w:line="100" w:lineRule="atLeast"/>
              <w:rPr>
                <w:rFonts w:eastAsia="Times New Roman"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6, 2010, 2014, присв. 2018 </w:t>
            </w:r>
          </w:p>
          <w:p w14:paraId="1F6F1293" w14:textId="77777777" w:rsidR="00A070F8" w:rsidRDefault="00A070F8">
            <w:pPr>
              <w:spacing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11F89FD4" w14:textId="77777777" w:rsidTr="00B81B6C">
        <w:tblPrEx>
          <w:tblCellMar>
            <w:top w:w="0" w:type="dxa"/>
            <w:bottom w:w="0" w:type="dxa"/>
          </w:tblCellMar>
        </w:tblPrEx>
        <w:trPr>
          <w:gridAfter w:val="5"/>
          <w:wAfter w:w="3371" w:type="dxa"/>
        </w:trPr>
        <w:tc>
          <w:tcPr>
            <w:tcW w:w="236" w:type="dxa"/>
            <w:gridSpan w:val="2"/>
            <w:shd w:val="clear" w:color="auto" w:fill="auto"/>
          </w:tcPr>
          <w:p w14:paraId="3E28D7E8" w14:textId="77777777" w:rsidR="00A070F8" w:rsidRDefault="00A070F8">
            <w:pPr>
              <w:snapToGrid w:val="0"/>
            </w:pPr>
          </w:p>
        </w:tc>
        <w:tc>
          <w:tcPr>
            <w:tcW w:w="6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FB2D4" w14:textId="77777777" w:rsidR="00A070F8" w:rsidRDefault="00A070F8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6</w:t>
            </w:r>
          </w:p>
        </w:tc>
        <w:tc>
          <w:tcPr>
            <w:tcW w:w="60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C4DCC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030B86">
              <w:rPr>
                <w:rFonts w:cs="Times New Roman"/>
                <w:highlight w:val="yellow"/>
                <w:shd w:val="clear" w:color="auto" w:fill="FFFFFF"/>
              </w:rPr>
              <w:t>хор ветеранов «Вдохновение»</w:t>
            </w:r>
          </w:p>
        </w:tc>
        <w:tc>
          <w:tcPr>
            <w:tcW w:w="17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82B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ЦК</w:t>
            </w: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FBC9C" w14:textId="77777777" w:rsidR="00030B86" w:rsidRDefault="00030B86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  <w:highlight w:val="white"/>
              </w:rPr>
            </w:pPr>
            <w:r w:rsidRPr="0022117C">
              <w:rPr>
                <w:rFonts w:eastAsia="Times New Roman" w:cs="Times New Roman"/>
                <w:sz w:val="22"/>
                <w:szCs w:val="22"/>
                <w:highlight w:val="white"/>
              </w:rPr>
              <w:t>Файзулина Ирина</w:t>
            </w:r>
          </w:p>
          <w:p w14:paraId="29A36D43" w14:textId="77777777" w:rsidR="00A070F8" w:rsidRDefault="00030B86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22117C"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 Борисовна</w:t>
            </w:r>
          </w:p>
        </w:tc>
        <w:tc>
          <w:tcPr>
            <w:tcW w:w="43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36CD7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одтв. 2001, 2005, 2009, 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 </w:t>
            </w:r>
          </w:p>
          <w:p w14:paraId="01937B94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31BB4D77" w14:textId="77777777" w:rsidTr="00B81B6C">
        <w:tblPrEx>
          <w:tblCellMar>
            <w:top w:w="0" w:type="dxa"/>
            <w:bottom w:w="0" w:type="dxa"/>
          </w:tblCellMar>
        </w:tblPrEx>
        <w:trPr>
          <w:gridAfter w:val="5"/>
          <w:wAfter w:w="3371" w:type="dxa"/>
        </w:trPr>
        <w:tc>
          <w:tcPr>
            <w:tcW w:w="236" w:type="dxa"/>
            <w:gridSpan w:val="2"/>
            <w:shd w:val="clear" w:color="auto" w:fill="auto"/>
          </w:tcPr>
          <w:p w14:paraId="0A18514D" w14:textId="77777777" w:rsidR="00A070F8" w:rsidRDefault="00A070F8">
            <w:pPr>
              <w:snapToGrid w:val="0"/>
            </w:pPr>
          </w:p>
        </w:tc>
        <w:tc>
          <w:tcPr>
            <w:tcW w:w="6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3A85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7</w:t>
            </w:r>
          </w:p>
        </w:tc>
        <w:tc>
          <w:tcPr>
            <w:tcW w:w="60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CE322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4B42E9">
              <w:rPr>
                <w:rFonts w:cs="Times New Roman"/>
                <w:shd w:val="clear" w:color="auto" w:fill="FFFFFF"/>
              </w:rPr>
              <w:t>ансамбль русской песни «КалинА»</w:t>
            </w:r>
          </w:p>
        </w:tc>
        <w:tc>
          <w:tcPr>
            <w:tcW w:w="17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27E3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ЦК</w:t>
            </w: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0A2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мирнова Римма Васильевна</w:t>
            </w:r>
          </w:p>
        </w:tc>
        <w:tc>
          <w:tcPr>
            <w:tcW w:w="43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B8C9F" w14:textId="77777777" w:rsidR="00A070F8" w:rsidRDefault="00A070F8" w:rsidP="004B42E9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исв 2012 , пр. 2016,</w:t>
            </w:r>
            <w:r w:rsidR="004B42E9">
              <w:rPr>
                <w:rFonts w:cs="Times New Roman"/>
                <w:shd w:val="clear" w:color="auto" w:fill="FFFFFF"/>
              </w:rPr>
              <w:t xml:space="preserve"> </w:t>
            </w:r>
            <w:r w:rsidRPr="004B42E9">
              <w:rPr>
                <w:rFonts w:cs="Times New Roman"/>
                <w:bCs/>
                <w:shd w:val="clear" w:color="auto" w:fill="FFFFFF"/>
              </w:rPr>
              <w:t>2019</w:t>
            </w:r>
            <w:r w:rsidR="004B42E9" w:rsidRPr="004B42E9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393E9A89" w14:textId="77777777" w:rsidR="004B42E9" w:rsidRDefault="004B42E9" w:rsidP="004B42E9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4653CC" w14:paraId="5AE538AB" w14:textId="77777777" w:rsidTr="00B81B6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3371" w:type="dxa"/>
        </w:trPr>
        <w:tc>
          <w:tcPr>
            <w:tcW w:w="130" w:type="dxa"/>
            <w:tcBorders>
              <w:bottom w:val="single" w:sz="4" w:space="0" w:color="auto"/>
            </w:tcBorders>
            <w:shd w:val="clear" w:color="auto" w:fill="auto"/>
          </w:tcPr>
          <w:p w14:paraId="7997A3F2" w14:textId="77777777" w:rsidR="00A070F8" w:rsidRDefault="00A070F8">
            <w:pPr>
              <w:snapToGrid w:val="0"/>
            </w:pPr>
          </w:p>
        </w:tc>
        <w:tc>
          <w:tcPr>
            <w:tcW w:w="1544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9797353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534A0D18" w14:textId="77777777" w:rsidR="00A070F8" w:rsidRDefault="00A070F8"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3E05D8" w14:paraId="08D78EFB" w14:textId="77777777" w:rsidTr="00B81B6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4"/>
          <w:wAfter w:w="3362" w:type="dxa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E7FE" w14:textId="77777777" w:rsidR="003E05D8" w:rsidRDefault="003E05D8">
            <w:pPr>
              <w:spacing w:line="100" w:lineRule="atLeast"/>
              <w:jc w:val="both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6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B605" w14:textId="77777777" w:rsidR="003E05D8" w:rsidRDefault="003E05D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D5349">
              <w:rPr>
                <w:rFonts w:cs="Times New Roman"/>
                <w:shd w:val="clear" w:color="auto" w:fill="FFFFFF"/>
              </w:rPr>
              <w:t>хореографический ансамбль «Элегия»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A0E2" w14:textId="77777777" w:rsidR="003E05D8" w:rsidRDefault="003E05D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ГДК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A105" w14:textId="77777777" w:rsidR="003E05D8" w:rsidRDefault="003E05D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Иванова Ольга Дмитриевна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0906" w14:textId="77777777" w:rsidR="003E05D8" w:rsidRDefault="003E05D8" w:rsidP="006D5349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одтв. 2004, 2007, 2010, </w:t>
            </w:r>
            <w:r w:rsidRPr="006D5349">
              <w:rPr>
                <w:rFonts w:cs="Times New Roman"/>
                <w:bCs/>
                <w:shd w:val="clear" w:color="auto" w:fill="FFFFFF"/>
              </w:rPr>
              <w:t>2013</w:t>
            </w:r>
            <w:r w:rsidRPr="006D5349">
              <w:rPr>
                <w:rFonts w:cs="Times New Roman"/>
                <w:shd w:val="clear" w:color="auto" w:fill="FFFFFF"/>
              </w:rPr>
              <w:t>,</w:t>
            </w:r>
            <w:r>
              <w:rPr>
                <w:rFonts w:cs="Times New Roman"/>
                <w:shd w:val="clear" w:color="auto" w:fill="FFFFFF"/>
              </w:rPr>
              <w:t xml:space="preserve"> 2016, </w:t>
            </w:r>
            <w:r>
              <w:rPr>
                <w:rFonts w:cs="Times New Roman"/>
                <w:bCs/>
                <w:shd w:val="clear" w:color="auto" w:fill="FFFFFF"/>
              </w:rPr>
              <w:t>2019</w:t>
            </w:r>
            <w:r w:rsidRPr="006D5349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7812EB3E" w14:textId="77777777" w:rsidR="003E05D8" w:rsidRDefault="003E05D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3E05D8" w14:paraId="1FBF2DCB" w14:textId="77777777" w:rsidTr="00B81B6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4"/>
          <w:wAfter w:w="3362" w:type="dxa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E490" w14:textId="77777777" w:rsidR="003E05D8" w:rsidRDefault="003E05D8">
            <w:pPr>
              <w:spacing w:line="100" w:lineRule="atLeast"/>
              <w:jc w:val="both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6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36AF" w14:textId="77777777" w:rsidR="003E05D8" w:rsidRDefault="003E05D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D5349">
              <w:rPr>
                <w:rFonts w:cs="Times New Roman"/>
                <w:shd w:val="clear" w:color="auto" w:fill="FFFFFF"/>
              </w:rPr>
              <w:t>хореографический ансамбль «Радость»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D7A0" w14:textId="77777777" w:rsidR="003E05D8" w:rsidRDefault="003E05D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ГДК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FF4C" w14:textId="77777777" w:rsidR="003E05D8" w:rsidRDefault="003E05D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ичкобеева Елена</w:t>
            </w:r>
          </w:p>
          <w:p w14:paraId="1ABDEF36" w14:textId="77777777" w:rsidR="003E05D8" w:rsidRDefault="003E05D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авловна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B3FA" w14:textId="77777777" w:rsidR="003E05D8" w:rsidRPr="006D5349" w:rsidRDefault="003E05D8" w:rsidP="006D5349">
            <w:pPr>
              <w:spacing w:line="100" w:lineRule="atLeast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81, 2004, 2007, 2010, 2013, </w:t>
            </w:r>
            <w:r w:rsidRPr="006D5349"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149B2AA1" w14:textId="77777777" w:rsidR="003E05D8" w:rsidRDefault="003E05D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3E05D8" w14:paraId="286E8E7C" w14:textId="77777777" w:rsidTr="00B81B6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4"/>
          <w:wAfter w:w="3362" w:type="dxa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8D48" w14:textId="77777777" w:rsidR="003E05D8" w:rsidRDefault="003E05D8">
            <w:pPr>
              <w:pStyle w:val="a7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6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B00B" w14:textId="77777777" w:rsidR="003E05D8" w:rsidRPr="001C2F56" w:rsidRDefault="003E05D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1C2F56">
              <w:rPr>
                <w:rFonts w:cs="Times New Roman"/>
                <w:highlight w:val="yellow"/>
                <w:shd w:val="clear" w:color="auto" w:fill="FFFFFF"/>
              </w:rPr>
              <w:t>хореографический ансамбль «Забавушка»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41E8" w14:textId="77777777" w:rsidR="003E05D8" w:rsidRDefault="003E05D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ГДК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25B2" w14:textId="77777777" w:rsidR="003E05D8" w:rsidRDefault="003E05D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Выпусток Антонина Сергеевна 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CAEC" w14:textId="77777777" w:rsidR="003E05D8" w:rsidRDefault="003E05D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25C28" w14:paraId="3BD72AD9" w14:textId="77777777" w:rsidTr="00B81B6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4"/>
          <w:wAfter w:w="3362" w:type="dxa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0137" w14:textId="77777777" w:rsidR="00A25C28" w:rsidRDefault="00A25C28">
            <w:pPr>
              <w:pStyle w:val="a7"/>
              <w:jc w:val="center"/>
              <w:rPr>
                <w:shd w:val="clear" w:color="auto" w:fill="FFFFFF"/>
              </w:rPr>
            </w:pPr>
          </w:p>
        </w:tc>
        <w:tc>
          <w:tcPr>
            <w:tcW w:w="6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7079" w14:textId="77777777" w:rsidR="00A25C28" w:rsidRPr="001C2F56" w:rsidRDefault="00A25C2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A25C28">
              <w:rPr>
                <w:rFonts w:eastAsia="Times New Roman" w:cs="Times New Roman"/>
                <w:sz w:val="22"/>
                <w:szCs w:val="22"/>
                <w:highlight w:val="yellow"/>
              </w:rPr>
              <w:t>Вокально-эстрадная студия «Галактика»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B577" w14:textId="77777777" w:rsidR="00A25C28" w:rsidRDefault="00A25C2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ГДК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521A" w14:textId="77777777" w:rsidR="0000425A" w:rsidRDefault="00A25C28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  <w:highlight w:val="white"/>
              </w:rPr>
            </w:pPr>
            <w:r w:rsidRPr="00D53B95"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Силантьева Наталья </w:t>
            </w:r>
          </w:p>
          <w:p w14:paraId="5E5367F1" w14:textId="77777777" w:rsidR="00A25C28" w:rsidRDefault="00A25C2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D53B95">
              <w:rPr>
                <w:rFonts w:eastAsia="Times New Roman" w:cs="Times New Roman"/>
                <w:sz w:val="22"/>
                <w:szCs w:val="22"/>
                <w:highlight w:val="white"/>
              </w:rPr>
              <w:t>Геннадьевна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60BE" w14:textId="77777777" w:rsidR="00A25C28" w:rsidRDefault="00A25C28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A070F8" w14:paraId="4D61BBA4" w14:textId="77777777" w:rsidTr="00B81B6C">
        <w:trPr>
          <w:gridAfter w:val="5"/>
          <w:wAfter w:w="3371" w:type="dxa"/>
        </w:trPr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9387CB" w14:textId="77777777" w:rsidR="00A070F8" w:rsidRDefault="00A070F8">
            <w:pPr>
              <w:snapToGrid w:val="0"/>
            </w:pPr>
          </w:p>
        </w:tc>
        <w:tc>
          <w:tcPr>
            <w:tcW w:w="1533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D6317" w14:textId="77777777" w:rsidR="001454F5" w:rsidRDefault="001454F5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  <w:p w14:paraId="085F5C39" w14:textId="77777777" w:rsidR="00A070F8" w:rsidRDefault="00A070F8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Учреждения образования</w:t>
            </w:r>
          </w:p>
        </w:tc>
      </w:tr>
      <w:tr w:rsidR="00A070F8" w14:paraId="0E937240" w14:textId="77777777" w:rsidTr="00B81B6C">
        <w:trPr>
          <w:gridAfter w:val="5"/>
          <w:wAfter w:w="3371" w:type="dxa"/>
        </w:trPr>
        <w:tc>
          <w:tcPr>
            <w:tcW w:w="236" w:type="dxa"/>
            <w:gridSpan w:val="2"/>
            <w:shd w:val="clear" w:color="auto" w:fill="auto"/>
          </w:tcPr>
          <w:p w14:paraId="3968609D" w14:textId="77777777" w:rsidR="00A070F8" w:rsidRDefault="00A070F8">
            <w:pPr>
              <w:snapToGrid w:val="0"/>
            </w:pPr>
          </w:p>
        </w:tc>
        <w:tc>
          <w:tcPr>
            <w:tcW w:w="61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4F3F4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01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3C45C4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духовой оркестр </w:t>
            </w:r>
          </w:p>
        </w:tc>
        <w:tc>
          <w:tcPr>
            <w:tcW w:w="178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4D2D1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БОУ ДОД </w:t>
            </w:r>
            <w:r>
              <w:rPr>
                <w:rFonts w:cs="Times New Roman"/>
                <w:shd w:val="clear" w:color="auto" w:fill="FFFFFF"/>
              </w:rPr>
              <w:lastRenderedPageBreak/>
              <w:t>ДМШ</w:t>
            </w:r>
          </w:p>
        </w:tc>
        <w:tc>
          <w:tcPr>
            <w:tcW w:w="307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C8CB9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 xml:space="preserve">Зубков Александр </w:t>
            </w:r>
            <w:r>
              <w:rPr>
                <w:rFonts w:cs="Times New Roman"/>
                <w:shd w:val="clear" w:color="auto" w:fill="FFFFFF"/>
              </w:rPr>
              <w:lastRenderedPageBreak/>
              <w:t xml:space="preserve">Васильевич 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3724B6" w14:textId="77777777" w:rsidR="00A070F8" w:rsidRDefault="0047146C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 xml:space="preserve">2013, </w:t>
            </w:r>
            <w:r w:rsidR="00A070F8">
              <w:rPr>
                <w:rFonts w:cs="Times New Roman"/>
                <w:shd w:val="clear" w:color="auto" w:fill="FFFFFF"/>
              </w:rPr>
              <w:t>пр. 2016</w:t>
            </w:r>
          </w:p>
          <w:p w14:paraId="4988578C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lastRenderedPageBreak/>
              <w:t>присв. 2020 № 69-уг</w:t>
            </w:r>
          </w:p>
        </w:tc>
      </w:tr>
      <w:tr w:rsidR="00A070F8" w14:paraId="3D949120" w14:textId="77777777" w:rsidTr="00B81B6C">
        <w:trPr>
          <w:gridAfter w:val="5"/>
          <w:wAfter w:w="3371" w:type="dxa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992B34D" w14:textId="77777777" w:rsidR="00A070F8" w:rsidRDefault="00A070F8">
            <w:pPr>
              <w:snapToGrid w:val="0"/>
            </w:pP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77B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E8FE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D5349">
              <w:rPr>
                <w:rFonts w:cs="Times New Roman"/>
                <w:shd w:val="clear" w:color="auto" w:fill="FFFFFF"/>
              </w:rPr>
              <w:t>«Заслуженный коллектив народного творчества» оркестр русских народных инструментов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1F6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 ДО ДМШ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B48A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ерновская Л.А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E5FA" w14:textId="77777777" w:rsidR="006D5349" w:rsidRDefault="006D5349" w:rsidP="006D5349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4, </w:t>
            </w:r>
            <w:r w:rsidR="00A070F8" w:rsidRPr="006D5349">
              <w:rPr>
                <w:rFonts w:cs="Times New Roman"/>
                <w:bCs/>
                <w:shd w:val="clear" w:color="auto" w:fill="FFFFFF"/>
              </w:rPr>
              <w:t>пр. 2019</w:t>
            </w:r>
            <w:r w:rsidRPr="006D5349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08158B7B" w14:textId="77777777" w:rsidR="00A070F8" w:rsidRDefault="006D5349" w:rsidP="006D5349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2B427F4D" w14:textId="77777777" w:rsidTr="00B81B6C">
        <w:tblPrEx>
          <w:tblCellMar>
            <w:top w:w="0" w:type="dxa"/>
            <w:bottom w:w="0" w:type="dxa"/>
          </w:tblCellMar>
        </w:tblPrEx>
        <w:trPr>
          <w:gridAfter w:val="5"/>
          <w:wAfter w:w="3371" w:type="dxa"/>
        </w:trPr>
        <w:tc>
          <w:tcPr>
            <w:tcW w:w="236" w:type="dxa"/>
            <w:gridSpan w:val="2"/>
            <w:shd w:val="clear" w:color="auto" w:fill="auto"/>
          </w:tcPr>
          <w:p w14:paraId="07904F3F" w14:textId="77777777" w:rsidR="00A070F8" w:rsidRDefault="00A070F8">
            <w:pPr>
              <w:snapToGrid w:val="0"/>
            </w:pP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CD67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5E03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874D5">
              <w:rPr>
                <w:rFonts w:cs="Times New Roman"/>
                <w:shd w:val="clear" w:color="auto" w:fill="FFFFFF"/>
              </w:rPr>
              <w:t>Хор младших классов «Ладушки»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F573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 ДО ДМШ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155FB" w14:textId="77777777" w:rsidR="00A070F8" w:rsidRDefault="00A070F8" w:rsidP="0047146C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изова Елена Владимировн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C7431" w14:textId="77777777" w:rsidR="00A070F8" w:rsidRDefault="00A070F8">
            <w:pPr>
              <w:spacing w:line="100" w:lineRule="atLeast"/>
              <w:jc w:val="center"/>
            </w:pPr>
            <w:r w:rsidRPr="000874D5">
              <w:rPr>
                <w:rFonts w:cs="Times New Roman"/>
                <w:bCs/>
                <w:shd w:val="clear" w:color="auto" w:fill="FFFFFF"/>
              </w:rPr>
              <w:t>пр. 2019 № 72-уг</w:t>
            </w:r>
            <w:r w:rsidR="000874D5" w:rsidRPr="000874D5">
              <w:rPr>
                <w:rFonts w:cs="Times New Roman"/>
                <w:bCs/>
                <w:shd w:val="clear" w:color="auto" w:fill="FFFFFF"/>
              </w:rPr>
              <w:t>,</w:t>
            </w:r>
            <w:r w:rsidR="000874D5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 w:rsidR="000874D5" w:rsidRPr="008274D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75F20120" w14:textId="77777777" w:rsidTr="00B81B6C">
        <w:tblPrEx>
          <w:tblCellMar>
            <w:top w:w="0" w:type="dxa"/>
            <w:bottom w:w="0" w:type="dxa"/>
          </w:tblCellMar>
        </w:tblPrEx>
        <w:trPr>
          <w:gridAfter w:val="5"/>
          <w:wAfter w:w="3371" w:type="dxa"/>
        </w:trPr>
        <w:tc>
          <w:tcPr>
            <w:tcW w:w="236" w:type="dxa"/>
            <w:gridSpan w:val="2"/>
            <w:shd w:val="clear" w:color="auto" w:fill="auto"/>
          </w:tcPr>
          <w:p w14:paraId="311A7E6C" w14:textId="77777777" w:rsidR="00A070F8" w:rsidRDefault="00A070F8">
            <w:pPr>
              <w:snapToGrid w:val="0"/>
            </w:pPr>
          </w:p>
        </w:tc>
        <w:tc>
          <w:tcPr>
            <w:tcW w:w="6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0B9B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1A26E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874D5">
              <w:rPr>
                <w:rFonts w:cs="Times New Roman"/>
                <w:shd w:val="clear" w:color="auto" w:fill="FFFFFF"/>
              </w:rPr>
              <w:t>Хор старших классов «Лада»</w:t>
            </w:r>
          </w:p>
        </w:tc>
        <w:tc>
          <w:tcPr>
            <w:tcW w:w="1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146F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 ДО ДМШ</w:t>
            </w:r>
          </w:p>
        </w:tc>
        <w:tc>
          <w:tcPr>
            <w:tcW w:w="307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BD52F" w14:textId="77777777" w:rsidR="00A070F8" w:rsidRDefault="00A070F8" w:rsidP="0047146C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изова Елена Владимировна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E3E20" w14:textId="77777777" w:rsidR="00A070F8" w:rsidRDefault="00A070F8">
            <w:pPr>
              <w:spacing w:line="100" w:lineRule="atLeast"/>
              <w:jc w:val="center"/>
            </w:pPr>
            <w:r w:rsidRPr="000874D5">
              <w:rPr>
                <w:rFonts w:cs="Times New Roman"/>
                <w:bCs/>
                <w:shd w:val="clear" w:color="auto" w:fill="FFFFFF"/>
              </w:rPr>
              <w:t>пр. 2019 № 72-уг</w:t>
            </w:r>
            <w:r w:rsidR="000874D5" w:rsidRPr="000874D5">
              <w:rPr>
                <w:rFonts w:cs="Times New Roman"/>
                <w:bCs/>
                <w:shd w:val="clear" w:color="auto" w:fill="FFFFFF"/>
              </w:rPr>
              <w:t>,</w:t>
            </w:r>
            <w:r w:rsidR="000874D5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 w:rsidR="000874D5" w:rsidRPr="008274D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1D03D0BE" w14:textId="77777777" w:rsidTr="00B81B6C">
        <w:tblPrEx>
          <w:tblCellMar>
            <w:top w:w="0" w:type="dxa"/>
            <w:bottom w:w="0" w:type="dxa"/>
          </w:tblCellMar>
        </w:tblPrEx>
        <w:trPr>
          <w:gridAfter w:val="5"/>
          <w:wAfter w:w="3371" w:type="dxa"/>
        </w:trPr>
        <w:tc>
          <w:tcPr>
            <w:tcW w:w="236" w:type="dxa"/>
            <w:gridSpan w:val="2"/>
            <w:shd w:val="clear" w:color="auto" w:fill="auto"/>
          </w:tcPr>
          <w:p w14:paraId="60222EF8" w14:textId="77777777" w:rsidR="00A070F8" w:rsidRDefault="00A070F8">
            <w:pPr>
              <w:snapToGrid w:val="0"/>
            </w:pPr>
          </w:p>
        </w:tc>
        <w:tc>
          <w:tcPr>
            <w:tcW w:w="6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0D42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7EA3B" w14:textId="77777777" w:rsidR="00A070F8" w:rsidRDefault="00A070F8" w:rsidP="00975D8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 w:rsidRPr="000874D5">
              <w:rPr>
                <w:rFonts w:cs="Times New Roman"/>
                <w:shd w:val="clear" w:color="auto" w:fill="FFFFFF"/>
              </w:rPr>
              <w:t>Вокально-эстрадный ансамбль «Выше радуги»</w:t>
            </w:r>
          </w:p>
          <w:p w14:paraId="7A31C241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63C4F" w14:textId="77777777" w:rsidR="00A070F8" w:rsidRDefault="00A070F8" w:rsidP="00B81B6C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БУДО «Ц</w:t>
            </w:r>
            <w:r w:rsidR="00B81B6C">
              <w:rPr>
                <w:rFonts w:cs="Times New Roman"/>
              </w:rPr>
              <w:t xml:space="preserve">О </w:t>
            </w:r>
            <w:r>
              <w:rPr>
                <w:rFonts w:cs="Times New Roman"/>
              </w:rPr>
              <w:t xml:space="preserve">  «Перспектива»</w:t>
            </w:r>
          </w:p>
        </w:tc>
        <w:tc>
          <w:tcPr>
            <w:tcW w:w="307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496EA" w14:textId="77777777" w:rsidR="00A070F8" w:rsidRDefault="00A070F8" w:rsidP="0047146C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</w:rPr>
              <w:t>Южакова Анна  Юрьевна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E5E49" w14:textId="77777777" w:rsidR="00A070F8" w:rsidRDefault="000874D5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Пр. </w:t>
            </w:r>
            <w:r w:rsidRPr="008274D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975D88" w14:paraId="0EDEA54C" w14:textId="77777777" w:rsidTr="00B81B6C">
        <w:tblPrEx>
          <w:tblCellMar>
            <w:top w:w="0" w:type="dxa"/>
            <w:bottom w:w="0" w:type="dxa"/>
          </w:tblCellMar>
        </w:tblPrEx>
        <w:trPr>
          <w:gridAfter w:val="5"/>
          <w:wAfter w:w="3371" w:type="dxa"/>
        </w:trPr>
        <w:tc>
          <w:tcPr>
            <w:tcW w:w="236" w:type="dxa"/>
            <w:gridSpan w:val="2"/>
            <w:shd w:val="clear" w:color="auto" w:fill="auto"/>
          </w:tcPr>
          <w:p w14:paraId="366BC1AC" w14:textId="77777777" w:rsidR="00975D88" w:rsidRDefault="00975D88">
            <w:pPr>
              <w:snapToGrid w:val="0"/>
            </w:pPr>
          </w:p>
        </w:tc>
        <w:tc>
          <w:tcPr>
            <w:tcW w:w="6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1A33F" w14:textId="77777777" w:rsidR="00975D88" w:rsidRDefault="00975D8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097D4" w14:textId="77777777" w:rsidR="00975D88" w:rsidRPr="000874D5" w:rsidRDefault="00975D88" w:rsidP="00975D88">
            <w:pPr>
              <w:spacing w:line="100" w:lineRule="atLeast"/>
              <w:rPr>
                <w:rFonts w:cs="Times New Roman"/>
              </w:rPr>
            </w:pPr>
            <w:r w:rsidRPr="00975D88">
              <w:rPr>
                <w:rFonts w:cs="Times New Roman"/>
                <w:highlight w:val="yellow"/>
              </w:rPr>
              <w:t>Вокально-эстрадная студия «Талисман»</w:t>
            </w:r>
          </w:p>
        </w:tc>
        <w:tc>
          <w:tcPr>
            <w:tcW w:w="1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D8817" w14:textId="77777777" w:rsidR="00975D88" w:rsidRDefault="00975D88" w:rsidP="00B81B6C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БУДО «Ц</w:t>
            </w:r>
            <w:r w:rsidR="00B81B6C">
              <w:rPr>
                <w:rFonts w:cs="Times New Roman"/>
              </w:rPr>
              <w:t xml:space="preserve">О </w:t>
            </w:r>
            <w:r>
              <w:rPr>
                <w:rFonts w:cs="Times New Roman"/>
              </w:rPr>
              <w:t xml:space="preserve"> «Перспектива»</w:t>
            </w:r>
          </w:p>
        </w:tc>
        <w:tc>
          <w:tcPr>
            <w:tcW w:w="307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ABFBD" w14:textId="77777777" w:rsidR="00975D88" w:rsidRDefault="003077A4">
            <w:pPr>
              <w:snapToGrid w:val="0"/>
              <w:spacing w:line="100" w:lineRule="atLeast"/>
            </w:pPr>
            <w:r>
              <w:rPr>
                <w:rFonts w:eastAsia="Times New Roman" w:cs="Times New Roman"/>
              </w:rPr>
              <w:t>Кабышева Ольга Юрьевна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A5FED" w14:textId="77777777" w:rsidR="00975D88" w:rsidRPr="008274D1" w:rsidRDefault="00975D8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A070F8" w14:paraId="3A97ED81" w14:textId="77777777" w:rsidTr="00B81B6C">
        <w:tblPrEx>
          <w:tblCellMar>
            <w:top w:w="0" w:type="dxa"/>
            <w:bottom w:w="0" w:type="dxa"/>
          </w:tblCellMar>
        </w:tblPrEx>
        <w:trPr>
          <w:gridAfter w:val="5"/>
          <w:wAfter w:w="3371" w:type="dxa"/>
        </w:trPr>
        <w:tc>
          <w:tcPr>
            <w:tcW w:w="236" w:type="dxa"/>
            <w:gridSpan w:val="2"/>
            <w:shd w:val="clear" w:color="auto" w:fill="auto"/>
          </w:tcPr>
          <w:p w14:paraId="0E781B4E" w14:textId="77777777" w:rsidR="00A070F8" w:rsidRDefault="00A070F8">
            <w:pPr>
              <w:snapToGrid w:val="0"/>
            </w:pPr>
          </w:p>
        </w:tc>
        <w:tc>
          <w:tcPr>
            <w:tcW w:w="6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C406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E6FD4" w14:textId="77777777" w:rsidR="00A070F8" w:rsidRDefault="00A070F8" w:rsidP="000874D5">
            <w:pPr>
              <w:spacing w:line="100" w:lineRule="atLeast"/>
              <w:jc w:val="center"/>
              <w:rPr>
                <w:rFonts w:cs="Times New Roman"/>
              </w:rPr>
            </w:pPr>
            <w:r w:rsidRPr="000874D5">
              <w:rPr>
                <w:rFonts w:cs="Times New Roman"/>
              </w:rPr>
              <w:t>Ансамбль народно-сценического танца «Сударушка»</w:t>
            </w:r>
          </w:p>
        </w:tc>
        <w:tc>
          <w:tcPr>
            <w:tcW w:w="1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4E065" w14:textId="77777777" w:rsidR="00A070F8" w:rsidRDefault="00A070F8" w:rsidP="00B81B6C">
            <w:pPr>
              <w:spacing w:line="100" w:lineRule="atLeast"/>
              <w:jc w:val="center"/>
            </w:pPr>
            <w:r>
              <w:rPr>
                <w:rFonts w:cs="Times New Roman"/>
              </w:rPr>
              <w:t>МБУДО «Ц</w:t>
            </w:r>
            <w:r w:rsidR="00B81B6C">
              <w:rPr>
                <w:rFonts w:cs="Times New Roman"/>
              </w:rPr>
              <w:t xml:space="preserve">О </w:t>
            </w:r>
            <w:r>
              <w:rPr>
                <w:rFonts w:cs="Times New Roman"/>
              </w:rPr>
              <w:t xml:space="preserve">  «Перспектива»</w:t>
            </w:r>
          </w:p>
        </w:tc>
        <w:tc>
          <w:tcPr>
            <w:tcW w:w="307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16E5D" w14:textId="77777777" w:rsidR="00A070F8" w:rsidRDefault="00A070F8" w:rsidP="002B7991">
            <w:pPr>
              <w:snapToGrid w:val="0"/>
              <w:spacing w:line="100" w:lineRule="atLeast"/>
              <w:rPr>
                <w:rFonts w:cs="Times New Roman"/>
              </w:rPr>
            </w:pPr>
            <w:r>
              <w:t>Шардакова Наталья Геннадьевна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3C060" w14:textId="77777777" w:rsidR="00A070F8" w:rsidRDefault="000874D5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 w:rsidRPr="008274D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B81B6C" w14:paraId="1E47A46C" w14:textId="77777777" w:rsidTr="00B81B6C">
        <w:tblPrEx>
          <w:tblCellMar>
            <w:top w:w="0" w:type="dxa"/>
            <w:bottom w:w="0" w:type="dxa"/>
          </w:tblCellMar>
        </w:tblPrEx>
        <w:trPr>
          <w:gridAfter w:val="5"/>
          <w:wAfter w:w="3371" w:type="dxa"/>
        </w:trPr>
        <w:tc>
          <w:tcPr>
            <w:tcW w:w="236" w:type="dxa"/>
            <w:gridSpan w:val="2"/>
            <w:shd w:val="clear" w:color="auto" w:fill="auto"/>
          </w:tcPr>
          <w:p w14:paraId="717F4467" w14:textId="77777777" w:rsidR="00B81B6C" w:rsidRDefault="00B81B6C" w:rsidP="00B81B6C">
            <w:pPr>
              <w:snapToGrid w:val="0"/>
            </w:pPr>
          </w:p>
        </w:tc>
        <w:tc>
          <w:tcPr>
            <w:tcW w:w="6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01BC1" w14:textId="77777777" w:rsidR="00B81B6C" w:rsidRDefault="00B81B6C" w:rsidP="00B81B6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58A29" w14:textId="77777777" w:rsidR="00B81B6C" w:rsidRPr="00B81B6C" w:rsidRDefault="00B81B6C" w:rsidP="00B81B6C">
            <w:pPr>
              <w:pStyle w:val="a7"/>
              <w:rPr>
                <w:rFonts w:cs="Times New Roman"/>
                <w:highlight w:val="yellow"/>
              </w:rPr>
            </w:pPr>
            <w:r w:rsidRPr="00B81B6C">
              <w:rPr>
                <w:rFonts w:cs="Times New Roman"/>
                <w:sz w:val="22"/>
                <w:szCs w:val="22"/>
                <w:highlight w:val="yellow"/>
              </w:rPr>
              <w:t>Ансамбль современного  танца «Скрим»</w:t>
            </w:r>
          </w:p>
        </w:tc>
        <w:tc>
          <w:tcPr>
            <w:tcW w:w="1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238EF" w14:textId="77777777" w:rsidR="00B81B6C" w:rsidRPr="00B00AEC" w:rsidRDefault="00B81B6C" w:rsidP="00B81B6C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>МБУДО «ЦО  «Перспектива»</w:t>
            </w:r>
          </w:p>
        </w:tc>
        <w:tc>
          <w:tcPr>
            <w:tcW w:w="307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F1458" w14:textId="77777777" w:rsidR="00B81B6C" w:rsidRDefault="00B81B6C" w:rsidP="00B81B6C">
            <w:pPr>
              <w:snapToGrid w:val="0"/>
              <w:spacing w:line="100" w:lineRule="atLeast"/>
            </w:pPr>
            <w:r>
              <w:rPr>
                <w:rFonts w:cs="Times New Roman"/>
                <w:sz w:val="22"/>
                <w:szCs w:val="22"/>
              </w:rPr>
              <w:t>Кисель Валентина Анатольевна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C66FB" w14:textId="77777777" w:rsidR="00B81B6C" w:rsidRPr="008274D1" w:rsidRDefault="00B81B6C" w:rsidP="00B81B6C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B81B6C" w14:paraId="31AC77FD" w14:textId="77777777" w:rsidTr="00B81B6C">
        <w:tblPrEx>
          <w:tblCellMar>
            <w:top w:w="0" w:type="dxa"/>
            <w:bottom w:w="0" w:type="dxa"/>
          </w:tblCellMar>
        </w:tblPrEx>
        <w:trPr>
          <w:gridAfter w:val="5"/>
          <w:wAfter w:w="3371" w:type="dxa"/>
        </w:trPr>
        <w:tc>
          <w:tcPr>
            <w:tcW w:w="236" w:type="dxa"/>
            <w:gridSpan w:val="2"/>
            <w:shd w:val="clear" w:color="auto" w:fill="auto"/>
          </w:tcPr>
          <w:p w14:paraId="3D7B72D0" w14:textId="77777777" w:rsidR="00B81B6C" w:rsidRDefault="00B81B6C" w:rsidP="00B81B6C">
            <w:pPr>
              <w:snapToGrid w:val="0"/>
            </w:pPr>
          </w:p>
        </w:tc>
        <w:tc>
          <w:tcPr>
            <w:tcW w:w="6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07C84" w14:textId="77777777" w:rsidR="00B81B6C" w:rsidRDefault="00B81B6C" w:rsidP="00B81B6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59D74" w14:textId="77777777" w:rsidR="00B81B6C" w:rsidRDefault="002B7991" w:rsidP="00B81B6C">
            <w:pPr>
              <w:pStyle w:val="a7"/>
              <w:rPr>
                <w:rFonts w:eastAsia="Times New Roman" w:cs="Times New Roman"/>
              </w:rPr>
            </w:pPr>
            <w:r w:rsidRPr="002B7991">
              <w:rPr>
                <w:rFonts w:cs="Times New Roman"/>
                <w:sz w:val="22"/>
                <w:szCs w:val="22"/>
                <w:highlight w:val="yellow"/>
              </w:rPr>
              <w:t>Ансамбль современного танца «Город24»</w:t>
            </w:r>
          </w:p>
        </w:tc>
        <w:tc>
          <w:tcPr>
            <w:tcW w:w="1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6729D" w14:textId="77777777" w:rsidR="00B81B6C" w:rsidRPr="00B00AEC" w:rsidRDefault="002B7991" w:rsidP="00B81B6C">
            <w:pPr>
              <w:pStyle w:val="a7"/>
              <w:rPr>
                <w:rFonts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МБУ ДО «ЦО «Перспектива»</w:t>
            </w:r>
          </w:p>
        </w:tc>
        <w:tc>
          <w:tcPr>
            <w:tcW w:w="307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7B418" w14:textId="77777777" w:rsidR="00B81B6C" w:rsidRPr="00B00AEC" w:rsidRDefault="00B81B6C" w:rsidP="00B81B6C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Кадикова Ирина Станиславовна 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4EC5D" w14:textId="77777777" w:rsidR="00B81B6C" w:rsidRDefault="00B81B6C" w:rsidP="00B81B6C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B81B6C" w14:paraId="3D2E9387" w14:textId="77777777" w:rsidTr="00B81B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F456" w14:textId="77777777" w:rsidR="00B81B6C" w:rsidRDefault="00B81B6C" w:rsidP="00B81B6C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21414F66" w14:textId="77777777" w:rsidR="00B81B6C" w:rsidRDefault="00B81B6C" w:rsidP="00B81B6C"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ая самодеятельная студия»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D2D2" w14:textId="77777777" w:rsidR="00B81B6C" w:rsidRDefault="00B81B6C" w:rsidP="00B81B6C">
            <w:pPr>
              <w:snapToGrid w:val="0"/>
            </w:pPr>
          </w:p>
        </w:tc>
        <w:tc>
          <w:tcPr>
            <w:tcW w:w="1064" w:type="dxa"/>
          </w:tcPr>
          <w:p w14:paraId="6597A92A" w14:textId="77777777" w:rsidR="00B81B6C" w:rsidRDefault="00B81B6C" w:rsidP="00B81B6C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1064" w:type="dxa"/>
          </w:tcPr>
          <w:p w14:paraId="06419929" w14:textId="77777777" w:rsidR="00B81B6C" w:rsidRDefault="00B81B6C" w:rsidP="00B81B6C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1204" w:type="dxa"/>
          </w:tcPr>
          <w:p w14:paraId="1D9D78C3" w14:textId="77777777" w:rsidR="00B81B6C" w:rsidRDefault="00B81B6C" w:rsidP="00B81B6C">
            <w:pPr>
              <w:pStyle w:val="a7"/>
              <w:snapToGrid w:val="0"/>
              <w:rPr>
                <w:rFonts w:cs="Times New Roman"/>
              </w:rPr>
            </w:pPr>
          </w:p>
        </w:tc>
      </w:tr>
      <w:tr w:rsidR="00B81B6C" w14:paraId="63D076A4" w14:textId="77777777" w:rsidTr="00B81B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32" w:type="dxa"/>
        </w:trPr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6ED8" w14:textId="77777777" w:rsidR="00B81B6C" w:rsidRDefault="00B81B6C" w:rsidP="00B81B6C">
            <w:pPr>
              <w:pStyle w:val="a7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3546" w14:textId="77777777" w:rsidR="00B81B6C" w:rsidRDefault="00B81B6C" w:rsidP="00B81B6C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BA7531">
              <w:rPr>
                <w:rFonts w:cs="Times New Roman"/>
                <w:shd w:val="clear" w:color="auto" w:fill="FFFFFF"/>
              </w:rPr>
              <w:t>Мастерская керамики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B258" w14:textId="77777777" w:rsidR="00B81B6C" w:rsidRDefault="00B81B6C" w:rsidP="00C019F9">
            <w:pPr>
              <w:pStyle w:val="a7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B3CF" w14:textId="77777777" w:rsidR="00B81B6C" w:rsidRDefault="00B81B6C" w:rsidP="00B81B6C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DDE0" w14:textId="77777777" w:rsidR="00B81B6C" w:rsidRDefault="00B81B6C" w:rsidP="00B81B6C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8D67" w14:textId="77777777" w:rsidR="00B81B6C" w:rsidRDefault="00B81B6C" w:rsidP="00B81B6C">
            <w:pPr>
              <w:snapToGrid w:val="0"/>
            </w:pPr>
          </w:p>
        </w:tc>
      </w:tr>
      <w:tr w:rsidR="00B81B6C" w14:paraId="28C73D45" w14:textId="77777777" w:rsidTr="00B81B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32" w:type="dxa"/>
        </w:trPr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63B1" w14:textId="77777777" w:rsidR="00B81B6C" w:rsidRDefault="00B81B6C" w:rsidP="00B81B6C">
            <w:pPr>
              <w:pStyle w:val="a7"/>
              <w:jc w:val="center"/>
              <w:rPr>
                <w:shd w:val="clear" w:color="auto" w:fill="FFFFFF"/>
              </w:rPr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6FA4" w14:textId="77777777" w:rsidR="00B81B6C" w:rsidRPr="00BA7531" w:rsidRDefault="00B81B6C" w:rsidP="00B81B6C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D84608">
              <w:rPr>
                <w:rFonts w:cs="Times New Roman"/>
                <w:highlight w:val="yellow"/>
                <w:shd w:val="clear" w:color="auto" w:fill="FFFFFF"/>
              </w:rPr>
              <w:t>Мастерская по ткачеству «Лада»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C776" w14:textId="77777777" w:rsidR="00B81B6C" w:rsidRDefault="00C019F9" w:rsidP="00C019F9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ЦНТ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CE64" w14:textId="77777777" w:rsidR="00C019F9" w:rsidRDefault="00C019F9" w:rsidP="00C019F9">
            <w:pPr>
              <w:snapToGrid w:val="0"/>
              <w:spacing w:line="100" w:lineRule="atLeast"/>
              <w:rPr>
                <w:rFonts w:cs="Arial"/>
                <w:kern w:val="2"/>
              </w:rPr>
            </w:pPr>
            <w:r>
              <w:t>Балуткина Елена Алексеевна</w:t>
            </w:r>
          </w:p>
          <w:p w14:paraId="59FE819B" w14:textId="77777777" w:rsidR="00B81B6C" w:rsidRDefault="00B81B6C" w:rsidP="00B81B6C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08C1" w14:textId="77777777" w:rsidR="00B81B6C" w:rsidRDefault="00B81B6C" w:rsidP="00B81B6C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87BE" w14:textId="77777777" w:rsidR="00B81B6C" w:rsidRDefault="00B81B6C" w:rsidP="00B81B6C">
            <w:pPr>
              <w:snapToGrid w:val="0"/>
            </w:pPr>
          </w:p>
        </w:tc>
      </w:tr>
      <w:tr w:rsidR="00B81B6C" w14:paraId="01E170DE" w14:textId="77777777" w:rsidTr="00B81B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32" w:type="dxa"/>
        </w:trPr>
        <w:tc>
          <w:tcPr>
            <w:tcW w:w="155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5136" w14:textId="77777777" w:rsidR="00B81B6C" w:rsidRDefault="00B81B6C" w:rsidP="00B81B6C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Учреждения образовани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79F6" w14:textId="77777777" w:rsidR="00B81B6C" w:rsidRDefault="00B81B6C" w:rsidP="00B81B6C">
            <w:pPr>
              <w:snapToGrid w:val="0"/>
            </w:pPr>
          </w:p>
        </w:tc>
      </w:tr>
      <w:tr w:rsidR="00B81B6C" w14:paraId="71765D5E" w14:textId="77777777" w:rsidTr="00B81B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32" w:type="dxa"/>
        </w:trPr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A55B" w14:textId="77777777" w:rsidR="00B81B6C" w:rsidRDefault="00B81B6C" w:rsidP="00B81B6C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6115" w14:textId="77777777" w:rsidR="00B81B6C" w:rsidRDefault="00B81B6C" w:rsidP="00B81B6C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480EF5">
              <w:rPr>
                <w:rFonts w:cs="Times New Roman"/>
                <w:sz w:val="22"/>
                <w:szCs w:val="22"/>
              </w:rPr>
              <w:t>Театр моды «Феерия»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2A55" w14:textId="77777777" w:rsidR="00B81B6C" w:rsidRDefault="00B81B6C" w:rsidP="00B81B6C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МБУДО «Центр образования  «Перспектива»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F890" w14:textId="77777777" w:rsidR="00B81B6C" w:rsidRDefault="00B81B6C" w:rsidP="00B81B6C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Лазарева Татьяна Владимировна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858D" w14:textId="77777777" w:rsidR="00B81B6C" w:rsidRDefault="00B81B6C" w:rsidP="00B81B6C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пр.2022 № 22-уг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58E0" w14:textId="77777777" w:rsidR="00B81B6C" w:rsidRDefault="00B81B6C" w:rsidP="00B81B6C">
            <w:pPr>
              <w:snapToGrid w:val="0"/>
            </w:pPr>
          </w:p>
        </w:tc>
      </w:tr>
    </w:tbl>
    <w:p w14:paraId="64E8D0BD" w14:textId="77777777" w:rsidR="00A070F8" w:rsidRDefault="00A070F8">
      <w:pPr>
        <w:jc w:val="center"/>
        <w:rPr>
          <w:shd w:val="clear" w:color="auto" w:fill="FFFFFF"/>
        </w:rPr>
      </w:pPr>
    </w:p>
    <w:p w14:paraId="529CCA96" w14:textId="77777777" w:rsidR="00A070F8" w:rsidRDefault="00A070F8">
      <w:pPr>
        <w:jc w:val="center"/>
        <w:rPr>
          <w:b/>
          <w:bCs/>
          <w:shd w:val="clear" w:color="auto" w:fill="FFFFFF"/>
        </w:rPr>
      </w:pPr>
    </w:p>
    <w:p w14:paraId="6414B3DB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г. КАНСК</w:t>
      </w:r>
    </w:p>
    <w:tbl>
      <w:tblPr>
        <w:tblW w:w="15487" w:type="dxa"/>
        <w:tblInd w:w="-7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33"/>
        <w:gridCol w:w="6150"/>
        <w:gridCol w:w="1934"/>
        <w:gridCol w:w="2593"/>
        <w:gridCol w:w="4177"/>
      </w:tblGrid>
      <w:tr w:rsidR="00A070F8" w14:paraId="0E6212EB" w14:textId="77777777" w:rsidTr="009E596E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4D0D2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BD039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503FDC91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D99EA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68DC8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2173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14F92A10" w14:textId="77777777" w:rsidTr="009E596E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C888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F787E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ор «Русская песня»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498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6712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ечёрский Владимир Миронович</w:t>
            </w:r>
          </w:p>
        </w:tc>
        <w:tc>
          <w:tcPr>
            <w:tcW w:w="4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44E8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2, 2002, 2009, 2014, пр.2018, </w:t>
            </w:r>
          </w:p>
          <w:p w14:paraId="42F03A4B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486CD84E" w14:textId="77777777" w:rsidTr="009E596E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60FC" w14:textId="77777777" w:rsidR="00A070F8" w:rsidRDefault="00A070F8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2</w:t>
            </w:r>
          </w:p>
        </w:tc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86DB9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хор ветеранов 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64BA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1A38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орохова Маргарита Петровна</w:t>
            </w:r>
          </w:p>
        </w:tc>
        <w:tc>
          <w:tcPr>
            <w:tcW w:w="4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6C19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0, 2003, 2011, 2014, пр</w:t>
            </w:r>
            <w:r>
              <w:rPr>
                <w:rFonts w:cs="Times New Roman"/>
                <w:b/>
                <w:bCs/>
                <w:shd w:val="clear" w:color="auto" w:fill="FFFFFF"/>
              </w:rPr>
              <w:t>.</w:t>
            </w:r>
            <w:r>
              <w:rPr>
                <w:rFonts w:cs="Times New Roman"/>
                <w:shd w:val="clear" w:color="auto" w:fill="FFFFFF"/>
              </w:rPr>
              <w:t xml:space="preserve"> 2018,</w:t>
            </w:r>
          </w:p>
          <w:p w14:paraId="384EF72A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618C712C" w14:textId="77777777" w:rsidTr="009E596E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2FE3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EF0DF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русской песни «Яблонька»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B8F0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9D3B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азаков</w:t>
            </w:r>
          </w:p>
          <w:p w14:paraId="1F2C99E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Олег Николаевич</w:t>
            </w:r>
          </w:p>
        </w:tc>
        <w:tc>
          <w:tcPr>
            <w:tcW w:w="4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82AA0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6, 2002, 2009, </w:t>
            </w:r>
            <w:r w:rsidR="0047146C">
              <w:rPr>
                <w:rFonts w:cs="Times New Roman"/>
                <w:shd w:val="clear" w:color="auto" w:fill="FFFFFF"/>
              </w:rPr>
              <w:t>2013, пр.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2018, </w:t>
            </w:r>
          </w:p>
          <w:p w14:paraId="73280673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728EE429" w14:textId="77777777" w:rsidTr="009E596E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E878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1A752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русской песни  «Истоки»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CE2D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7E55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азаков</w:t>
            </w:r>
          </w:p>
          <w:p w14:paraId="3AC534A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Олег Николаевич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0D62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9, 2014, пр. 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2018, </w:t>
            </w:r>
          </w:p>
          <w:p w14:paraId="03EB3CFA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417E157D" w14:textId="77777777" w:rsidTr="009E596E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3F29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F101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русской песни «Горница»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9A1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B3F5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винцова Татьяна Петровна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8F3E6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3, пр.2014, пр. 2018 </w:t>
            </w:r>
          </w:p>
          <w:p w14:paraId="33118091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6156D4D0" w14:textId="77777777" w:rsidTr="009E596E">
        <w:tc>
          <w:tcPr>
            <w:tcW w:w="15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B3BF2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53077D18" w14:textId="77777777" w:rsidR="00A070F8" w:rsidRDefault="00A070F8"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6ECE860E" w14:textId="77777777" w:rsidTr="009E596E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F1A42" w14:textId="77777777" w:rsidR="00A070F8" w:rsidRDefault="00A070F8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.</w:t>
            </w:r>
          </w:p>
        </w:tc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F48FE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хореографический ансамбль «Канские зори»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00B2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8603C" w14:textId="77777777" w:rsidR="00A070F8" w:rsidRDefault="00A070F8">
            <w:pPr>
              <w:autoSpaceDE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еликова Татьяна Николаевна</w:t>
            </w:r>
          </w:p>
        </w:tc>
        <w:tc>
          <w:tcPr>
            <w:tcW w:w="4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0B6CF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4, 2001,2006, </w:t>
            </w:r>
            <w:r w:rsidR="0047146C">
              <w:rPr>
                <w:rFonts w:cs="Times New Roman"/>
                <w:shd w:val="clear" w:color="auto" w:fill="FFFFFF"/>
              </w:rPr>
              <w:t>2010, 2013</w:t>
            </w:r>
            <w:r>
              <w:rPr>
                <w:rFonts w:cs="Times New Roman"/>
                <w:shd w:val="clear" w:color="auto" w:fill="FFFFFF"/>
              </w:rPr>
              <w:t xml:space="preserve">, 2016 </w:t>
            </w:r>
          </w:p>
          <w:p w14:paraId="7FB21B4E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4A1FC153" w14:textId="77777777" w:rsidTr="009E596E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9B7B5" w14:textId="77777777" w:rsidR="00A070F8" w:rsidRDefault="00A070F8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94E88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ансамбль народного танца «Златица»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67E9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ГДК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32FC4" w14:textId="77777777" w:rsidR="00A070F8" w:rsidRDefault="00A070F8">
            <w:pPr>
              <w:autoSpaceDE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овторейко Наталья Николаевна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1B8F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6, 2010,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 w:rsidR="0047146C">
              <w:rPr>
                <w:rFonts w:cs="Times New Roman"/>
                <w:shd w:val="clear" w:color="auto" w:fill="FFFFFF"/>
              </w:rPr>
              <w:t>2013, 2016</w:t>
            </w:r>
          </w:p>
          <w:p w14:paraId="6BCA4757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014B8C1A" w14:textId="77777777" w:rsidTr="009E596E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87C9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FCAB3" w14:textId="77777777" w:rsidR="0047146C" w:rsidRDefault="0047146C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Заслуженный коллектив народного творчества </w:t>
            </w:r>
          </w:p>
          <w:p w14:paraId="567010D0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народного танца «Юность Сибири»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1E8F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2E05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ельская Т.А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51B36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7, 2002, 2006, 2010, 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0EE1A38A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1222BF81" w14:textId="77777777" w:rsidTr="009E596E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A5FF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F779F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ореографический ансамбль «Артэ»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CD03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DF7A6" w14:textId="77777777" w:rsidR="00A070F8" w:rsidRDefault="00A070F8">
            <w:pPr>
              <w:autoSpaceDE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тальмакова Алла Владимировна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7153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2, 2006, 2010, 2013,2016, </w:t>
            </w:r>
          </w:p>
          <w:p w14:paraId="7F5244B5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2F04148C" w14:textId="77777777" w:rsidTr="009E596E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97321" w14:textId="77777777" w:rsidR="00A070F8" w:rsidRDefault="00A070F8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2ACD4" w14:textId="77777777" w:rsidR="00A070F8" w:rsidRDefault="00A070F8">
            <w:pPr>
              <w:snapToGrid w:val="0"/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окальная группа «ДоМиНо» 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D13C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БУК ГДК </w:t>
            </w:r>
          </w:p>
          <w:p w14:paraId="583DE16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C701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Ушакова Светлана Павловна</w:t>
            </w:r>
          </w:p>
        </w:tc>
        <w:tc>
          <w:tcPr>
            <w:tcW w:w="4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566D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. 2016,</w:t>
            </w:r>
          </w:p>
          <w:p w14:paraId="382643CE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1096C19A" w14:textId="77777777" w:rsidTr="009E596E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5091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B7799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окальная студия «Веселые нотки» (эстрадный)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80F2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ГДК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A64EB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Ушакова Светлана Павловна</w:t>
            </w:r>
          </w:p>
        </w:tc>
        <w:tc>
          <w:tcPr>
            <w:tcW w:w="4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E8115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1, 2013, 2016</w:t>
            </w:r>
          </w:p>
          <w:p w14:paraId="511AEA2E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25D2E49D" w14:textId="77777777" w:rsidTr="009E596E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DF11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</w:t>
            </w:r>
          </w:p>
        </w:tc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69F0E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оманда по хип-хопу «</w:t>
            </w:r>
            <w:r>
              <w:rPr>
                <w:rFonts w:cs="Times New Roman"/>
                <w:shd w:val="clear" w:color="auto" w:fill="FFFFFF"/>
                <w:lang w:val="en-US"/>
              </w:rPr>
              <w:t>Unreal</w:t>
            </w:r>
            <w:r>
              <w:rPr>
                <w:rFonts w:cs="Times New Roman"/>
                <w:shd w:val="clear" w:color="auto" w:fill="FFFFFF"/>
              </w:rPr>
              <w:t>»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08931" w14:textId="77777777" w:rsidR="00A070F8" w:rsidRDefault="00A070F8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</w:rPr>
              <w:t>МБУК ГДК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C1AFB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t>Колпакова Валерия Сергеевна</w:t>
            </w:r>
          </w:p>
        </w:tc>
        <w:tc>
          <w:tcPr>
            <w:tcW w:w="4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3E488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686E9D82" w14:textId="77777777" w:rsidTr="009E596E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91F2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CAC8D" w14:textId="77777777" w:rsidR="00A070F8" w:rsidRDefault="00A070F8">
            <w:pPr>
              <w:spacing w:line="100" w:lineRule="atLeast"/>
            </w:pPr>
            <w:r>
              <w:rPr>
                <w:rFonts w:cs="Times New Roman"/>
                <w:i/>
                <w:iCs/>
                <w:shd w:val="clear" w:color="auto" w:fill="FFFFFF"/>
              </w:rPr>
              <w:t xml:space="preserve">Хореографический ансамбль «Забава» 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47C75" w14:textId="77777777" w:rsidR="00A070F8" w:rsidRDefault="00A070F8">
            <w:pPr>
              <w:spacing w:line="100" w:lineRule="atLeast"/>
              <w:jc w:val="center"/>
              <w:rPr>
                <w:rFonts w:cs="Times New Roman"/>
              </w:rPr>
            </w:pPr>
            <w:r>
              <w:t>ГДК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7692D" w14:textId="77777777" w:rsidR="00A070F8" w:rsidRDefault="00A070F8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4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AA090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shd w:val="clear" w:color="auto" w:fill="FFFFFF"/>
              </w:rPr>
              <w:t>2020 - отказ</w:t>
            </w:r>
          </w:p>
        </w:tc>
      </w:tr>
      <w:tr w:rsidR="00A070F8" w14:paraId="1410C015" w14:textId="77777777" w:rsidTr="009E596E">
        <w:tc>
          <w:tcPr>
            <w:tcW w:w="15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8553" w14:textId="77777777" w:rsidR="00A070F8" w:rsidRDefault="00A070F8">
            <w:pPr>
              <w:snapToGrid w:val="0"/>
              <w:spacing w:line="100" w:lineRule="atLeast"/>
              <w:ind w:left="720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Учреждения образования</w:t>
            </w:r>
          </w:p>
        </w:tc>
      </w:tr>
      <w:tr w:rsidR="00A070F8" w14:paraId="659A237C" w14:textId="77777777" w:rsidTr="009E596E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5B414" w14:textId="77777777" w:rsidR="00A070F8" w:rsidRDefault="00A070F8">
            <w:pPr>
              <w:snapToGrid w:val="0"/>
              <w:spacing w:line="100" w:lineRule="atLeast"/>
              <w:ind w:left="720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A43ED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 w:rsidRPr="006D5349">
              <w:rPr>
                <w:rFonts w:cs="Times New Roman"/>
                <w:shd w:val="clear" w:color="auto" w:fill="FFFFFF"/>
              </w:rPr>
              <w:t>хореографический ансамбль «Радуга»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C9AB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ОУ ДДТ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81A2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дреева Наталья Ильинична</w:t>
            </w:r>
          </w:p>
        </w:tc>
        <w:tc>
          <w:tcPr>
            <w:tcW w:w="4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0795" w14:textId="77777777" w:rsidR="006D5349" w:rsidRPr="006D5349" w:rsidRDefault="006D5349" w:rsidP="006D5349">
            <w:pPr>
              <w:spacing w:line="100" w:lineRule="atLeast"/>
              <w:jc w:val="both"/>
              <w:rPr>
                <w:rFonts w:cs="Times New Roman"/>
                <w:bCs/>
                <w:shd w:val="clear" w:color="auto" w:fill="FFFFFF"/>
              </w:rPr>
            </w:pPr>
            <w:r w:rsidRPr="006D5349">
              <w:rPr>
                <w:rFonts w:cs="Times New Roman"/>
                <w:bCs/>
                <w:shd w:val="clear" w:color="auto" w:fill="FFFFFF"/>
              </w:rPr>
              <w:t>пр. 2019</w:t>
            </w:r>
            <w:r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1B429D52" w14:textId="77777777" w:rsidR="00A070F8" w:rsidRDefault="006D5349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505C2A58" w14:textId="77777777" w:rsidTr="0047146C">
        <w:trPr>
          <w:trHeight w:val="58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03DF0" w14:textId="77777777" w:rsidR="00A070F8" w:rsidRDefault="00A070F8">
            <w:pPr>
              <w:snapToGrid w:val="0"/>
              <w:spacing w:line="100" w:lineRule="atLeast"/>
              <w:ind w:left="720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FD9F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Музыкальная студия «Микрофон надежд»</w:t>
            </w:r>
          </w:p>
          <w:p w14:paraId="0762AA03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00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0E21F" w14:textId="77777777" w:rsidR="00A070F8" w:rsidRDefault="00A070F8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МБУДО ДДТ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9F78" w14:textId="77777777" w:rsidR="00A070F8" w:rsidRDefault="00A070F8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Пилюшкина Оксана</w:t>
            </w:r>
          </w:p>
          <w:p w14:paraId="2FE5A120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Владимировна </w:t>
            </w:r>
          </w:p>
        </w:tc>
        <w:tc>
          <w:tcPr>
            <w:tcW w:w="4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31CFF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4308BAFC" w14:textId="77777777" w:rsidTr="0047146C">
        <w:trPr>
          <w:trHeight w:val="634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14549" w14:textId="77777777" w:rsidR="00A070F8" w:rsidRDefault="00A070F8">
            <w:pPr>
              <w:snapToGrid w:val="0"/>
              <w:spacing w:line="100" w:lineRule="atLeast"/>
              <w:ind w:left="720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C011F" w14:textId="77777777" w:rsidR="00A070F8" w:rsidRDefault="00A070F8" w:rsidP="00930DD2">
            <w:pPr>
              <w:snapToGrid w:val="0"/>
              <w:spacing w:line="100" w:lineRule="atLeast"/>
              <w:rPr>
                <w:rFonts w:cs="Times New Roman"/>
              </w:rPr>
            </w:pPr>
            <w:r w:rsidRPr="00930DD2">
              <w:rPr>
                <w:rFonts w:cs="Times New Roman"/>
                <w:sz w:val="22"/>
                <w:szCs w:val="22"/>
              </w:rPr>
              <w:t>Детский фольклорный ансамбль «Лель»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3E8FC" w14:textId="77777777" w:rsidR="00A070F8" w:rsidRDefault="00A070F8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МБУДО ДШИ 1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E0CDF" w14:textId="77777777" w:rsidR="00A070F8" w:rsidRDefault="00A070F8">
            <w:pPr>
              <w:snapToGrid w:val="0"/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 xml:space="preserve">Домиканова Динара Сергеевна </w:t>
            </w:r>
          </w:p>
        </w:tc>
        <w:tc>
          <w:tcPr>
            <w:tcW w:w="4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0B47C" w14:textId="77777777" w:rsidR="00A070F8" w:rsidRDefault="00930DD2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2022 № 22-уг</w:t>
            </w:r>
          </w:p>
        </w:tc>
      </w:tr>
      <w:tr w:rsidR="00A070F8" w14:paraId="631BC159" w14:textId="77777777" w:rsidTr="009E596E">
        <w:tc>
          <w:tcPr>
            <w:tcW w:w="15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FA2964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5812C4FB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ая самодеятельная студия»</w:t>
            </w:r>
          </w:p>
        </w:tc>
      </w:tr>
      <w:tr w:rsidR="00A070F8" w14:paraId="4C81C3DF" w14:textId="77777777" w:rsidTr="009E596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7050" w14:textId="77777777" w:rsidR="00042761" w:rsidRDefault="00042761">
            <w:pPr>
              <w:snapToGrid w:val="0"/>
              <w:spacing w:line="100" w:lineRule="atLeast"/>
              <w:ind w:left="720"/>
              <w:rPr>
                <w:rFonts w:cs="Times New Roman"/>
                <w:spacing w:val="-2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  <w:p w14:paraId="29428601" w14:textId="77777777" w:rsidR="00A070F8" w:rsidRPr="00042761" w:rsidRDefault="00042761" w:rsidP="0004276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9F23" w14:textId="77777777" w:rsidR="00A070F8" w:rsidRDefault="00A070F8">
            <w:pPr>
              <w:spacing w:line="100" w:lineRule="atLeast"/>
              <w:jc w:val="both"/>
              <w:rPr>
                <w:rFonts w:cs="Times New Roman"/>
                <w:spacing w:val="-2"/>
                <w:shd w:val="clear" w:color="auto" w:fill="FFFFFF"/>
              </w:rPr>
            </w:pPr>
            <w:r>
              <w:rPr>
                <w:rFonts w:cs="Times New Roman"/>
                <w:spacing w:val="-2"/>
                <w:shd w:val="clear" w:color="auto" w:fill="FFFFFF"/>
              </w:rPr>
              <w:t xml:space="preserve">студия изобразительного и декоративно-прикладного творчества «Горница»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0C8E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pacing w:val="-2"/>
                <w:shd w:val="clear" w:color="auto" w:fill="FFFFFF"/>
              </w:rPr>
              <w:t xml:space="preserve">МБУК  ГДК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93C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оронова Наталья Александровна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29BB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</w:tbl>
    <w:p w14:paraId="29443328" w14:textId="77777777" w:rsidR="00A070F8" w:rsidRDefault="00A070F8">
      <w:pPr>
        <w:rPr>
          <w:shd w:val="clear" w:color="auto" w:fill="FFFFFF"/>
        </w:rPr>
      </w:pPr>
    </w:p>
    <w:p w14:paraId="386B43A6" w14:textId="77777777" w:rsidR="00A070F8" w:rsidRDefault="00A070F8">
      <w:pPr>
        <w:rPr>
          <w:shd w:val="clear" w:color="auto" w:fill="FFFFFF"/>
        </w:rPr>
      </w:pPr>
    </w:p>
    <w:p w14:paraId="060F010A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г. КРАСНОЯРСК</w:t>
      </w:r>
    </w:p>
    <w:tbl>
      <w:tblPr>
        <w:tblW w:w="15693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483"/>
        <w:gridCol w:w="5365"/>
        <w:gridCol w:w="2552"/>
        <w:gridCol w:w="2835"/>
        <w:gridCol w:w="4458"/>
      </w:tblGrid>
      <w:tr w:rsidR="00A070F8" w14:paraId="74CCC5F9" w14:textId="77777777" w:rsidTr="007F6993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785EC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9656F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52451DBA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25092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9CF60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563A8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5AEFB1C4" w14:textId="77777777" w:rsidTr="009E596E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3C62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5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5F187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Краевые учреждения</w:t>
            </w:r>
          </w:p>
        </w:tc>
      </w:tr>
      <w:tr w:rsidR="00A070F8" w14:paraId="3F79E4D1" w14:textId="77777777" w:rsidTr="007F6993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915B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3224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FD3424">
              <w:rPr>
                <w:rFonts w:cs="Times New Roman"/>
                <w:shd w:val="clear" w:color="auto" w:fill="FFFFFF"/>
              </w:rPr>
              <w:t>Татарский вокально-хореографический ансамбль «Йолдыз»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3CC600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СК ДТиС</w:t>
            </w:r>
          </w:p>
          <w:p w14:paraId="228BC06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  <w:p w14:paraId="6662336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5A980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икбова Гузалия Габтразаковн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66A5" w14:textId="77777777" w:rsidR="00A070F8" w:rsidRPr="00FD3424" w:rsidRDefault="00A070F8" w:rsidP="00FD3424">
            <w:pPr>
              <w:spacing w:line="100" w:lineRule="atLeast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9, 2013, </w:t>
            </w:r>
            <w:r>
              <w:rPr>
                <w:rFonts w:cs="Times New Roman"/>
                <w:color w:val="000000"/>
                <w:shd w:val="clear" w:color="auto" w:fill="FFFFFF"/>
              </w:rPr>
              <w:t>2017</w:t>
            </w:r>
            <w:r w:rsidR="00FD3424"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r w:rsidRPr="00FD3424">
              <w:rPr>
                <w:rFonts w:cs="Times New Roman"/>
                <w:bCs/>
                <w:color w:val="000000"/>
                <w:shd w:val="clear" w:color="auto" w:fill="FFFFFF"/>
              </w:rPr>
              <w:t>пр. 2021 № 89-уг</w:t>
            </w:r>
          </w:p>
          <w:p w14:paraId="21D690B3" w14:textId="77777777" w:rsidR="00FD3424" w:rsidRDefault="00FD3424" w:rsidP="00FD3424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0C70CE50" w14:textId="77777777" w:rsidTr="007F6993"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BEBD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33646" w14:textId="77777777" w:rsidR="00A070F8" w:rsidRDefault="00A070F8">
            <w:pPr>
              <w:spacing w:line="100" w:lineRule="atLeast"/>
              <w:jc w:val="both"/>
            </w:pPr>
            <w:r>
              <w:rPr>
                <w:rFonts w:cs="Times New Roman"/>
                <w:shd w:val="clear" w:color="auto" w:fill="FFFFFF"/>
              </w:rPr>
              <w:t>азербайджанский хореографический ансамбль «Одлар Юрду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0ADA" w14:textId="77777777" w:rsidR="00A070F8" w:rsidRDefault="00A070F8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B0492" w14:textId="77777777" w:rsidR="00A070F8" w:rsidRDefault="00A070F8" w:rsidP="00042761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Джафаров Агил</w:t>
            </w:r>
          </w:p>
          <w:p w14:paraId="2BAB116F" w14:textId="77777777" w:rsidR="00A070F8" w:rsidRDefault="00A070F8" w:rsidP="00042761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Касум оглы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8923C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9, 2013,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159EE982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421D8052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77B5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4E113" w14:textId="77777777" w:rsidR="00A070F8" w:rsidRDefault="00A070F8">
            <w:pPr>
              <w:spacing w:line="100" w:lineRule="atLeast"/>
              <w:jc w:val="both"/>
            </w:pPr>
            <w:r>
              <w:rPr>
                <w:rFonts w:eastAsia="Times New Roman" w:cs="Times New Roman"/>
                <w:i/>
                <w:iCs/>
                <w:shd w:val="clear" w:color="auto" w:fill="FFFFFF"/>
              </w:rPr>
              <w:t xml:space="preserve"> </w:t>
            </w:r>
            <w:r>
              <w:rPr>
                <w:rFonts w:cs="Times New Roman"/>
                <w:i/>
                <w:iCs/>
                <w:shd w:val="clear" w:color="auto" w:fill="FFFFFF"/>
              </w:rPr>
              <w:t>ансамбль русской песни «Берёзка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B6F84" w14:textId="77777777" w:rsidR="00A070F8" w:rsidRDefault="00A070F8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1FE1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D5161" w14:textId="77777777" w:rsidR="00A070F8" w:rsidRPr="00042761" w:rsidRDefault="00A070F8">
            <w:pPr>
              <w:spacing w:line="100" w:lineRule="atLeast"/>
              <w:rPr>
                <w:rFonts w:eastAsia="Times New Roman" w:cs="Times New Roman"/>
                <w:i/>
                <w:color w:val="000000"/>
                <w:shd w:val="clear" w:color="auto" w:fill="FFFFFF"/>
              </w:rPr>
            </w:pPr>
            <w:r w:rsidRPr="00042761">
              <w:rPr>
                <w:rFonts w:cs="Times New Roman"/>
                <w:i/>
                <w:shd w:val="clear" w:color="auto" w:fill="FFFFFF"/>
              </w:rPr>
              <w:t>Подтв.</w:t>
            </w:r>
            <w:r w:rsidR="0047146C" w:rsidRPr="00042761">
              <w:rPr>
                <w:rFonts w:cs="Times New Roman"/>
                <w:i/>
                <w:shd w:val="clear" w:color="auto" w:fill="FFFFFF"/>
              </w:rPr>
              <w:t xml:space="preserve"> </w:t>
            </w:r>
            <w:r w:rsidRPr="00042761">
              <w:rPr>
                <w:rFonts w:cs="Times New Roman"/>
                <w:i/>
                <w:shd w:val="clear" w:color="auto" w:fill="FFFFFF"/>
              </w:rPr>
              <w:t xml:space="preserve">2009, 2013, </w:t>
            </w:r>
            <w:r w:rsidRPr="00042761">
              <w:rPr>
                <w:rFonts w:cs="Times New Roman"/>
                <w:i/>
                <w:color w:val="000000"/>
                <w:shd w:val="clear" w:color="auto" w:fill="FFFFFF"/>
              </w:rPr>
              <w:t>2017</w:t>
            </w:r>
          </w:p>
          <w:p w14:paraId="5D87E9B4" w14:textId="77777777" w:rsidR="00A070F8" w:rsidRDefault="00A070F8">
            <w:pPr>
              <w:spacing w:line="100" w:lineRule="atLeast"/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A070F8" w14:paraId="123101EA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B32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52E63" w14:textId="77777777" w:rsidR="00A070F8" w:rsidRDefault="00A070F8">
            <w:pPr>
              <w:spacing w:line="100" w:lineRule="atLeast"/>
              <w:jc w:val="both"/>
            </w:pPr>
            <w:r>
              <w:rPr>
                <w:rFonts w:cs="Times New Roman"/>
                <w:shd w:val="clear" w:color="auto" w:fill="FFFFFF"/>
              </w:rPr>
              <w:t>ансамбль чувашской песни «Подснежник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182A6" w14:textId="77777777" w:rsidR="00A070F8" w:rsidRDefault="00A070F8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E1B2E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ласова Вера Елизар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59DBB" w14:textId="77777777" w:rsidR="00A070F8" w:rsidRDefault="0047146C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9, пр.</w:t>
            </w:r>
            <w:r w:rsidR="00A070F8">
              <w:rPr>
                <w:rFonts w:cs="Times New Roman"/>
                <w:shd w:val="clear" w:color="auto" w:fill="FFFFFF"/>
              </w:rPr>
              <w:t xml:space="preserve"> 2015, </w:t>
            </w:r>
            <w:r w:rsidR="00A070F8">
              <w:rPr>
                <w:rFonts w:cs="Times New Roman"/>
                <w:b/>
                <w:bCs/>
                <w:shd w:val="clear" w:color="auto" w:fill="FFFFFF"/>
              </w:rPr>
              <w:t>2019 № 72-уг</w:t>
            </w:r>
          </w:p>
          <w:p w14:paraId="61E11009" w14:textId="77777777" w:rsidR="00A070F8" w:rsidRDefault="00A070F8">
            <w:pPr>
              <w:spacing w:line="100" w:lineRule="atLeast"/>
            </w:pPr>
            <w:r>
              <w:rPr>
                <w:rFonts w:cs="Times New Roman"/>
                <w:shd w:val="clear" w:color="auto" w:fill="FFFFFF"/>
              </w:rPr>
              <w:t>2020 - отказ</w:t>
            </w:r>
          </w:p>
        </w:tc>
      </w:tr>
      <w:tr w:rsidR="00A070F8" w14:paraId="57911B4D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31CE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0B9C" w14:textId="77777777" w:rsidR="00A070F8" w:rsidRDefault="00A070F8">
            <w:pPr>
              <w:spacing w:line="100" w:lineRule="atLeast"/>
              <w:jc w:val="both"/>
            </w:pPr>
            <w:r>
              <w:rPr>
                <w:rFonts w:cs="Times New Roman"/>
                <w:shd w:val="clear" w:color="auto" w:fill="FFFFFF"/>
              </w:rPr>
              <w:t>хореографический национальный ансамбль «Армения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F27FB" w14:textId="77777777" w:rsidR="00A070F8" w:rsidRDefault="00A070F8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D868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агдасарян Ани Арамаис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EA150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9, 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04AF63B7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0E9AAF6A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13F2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171E6" w14:textId="77777777" w:rsidR="00A070F8" w:rsidRDefault="00A070F8">
            <w:pPr>
              <w:spacing w:line="100" w:lineRule="atLeast"/>
              <w:jc w:val="both"/>
            </w:pPr>
            <w:r>
              <w:rPr>
                <w:rFonts w:cs="Times New Roman"/>
                <w:shd w:val="clear" w:color="auto" w:fill="FFFFFF"/>
              </w:rPr>
              <w:t>ансамбль спортивного бального танца «Чудо-Вальс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B4239" w14:textId="77777777" w:rsidR="00A070F8" w:rsidRDefault="00A070F8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84AF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опов С.И. и  Попова Т.Г. 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1B44A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 xml:space="preserve">2005, </w:t>
            </w:r>
            <w:r w:rsidR="0047146C">
              <w:rPr>
                <w:rFonts w:cs="Times New Roman"/>
                <w:i/>
                <w:iCs/>
                <w:shd w:val="clear" w:color="auto" w:fill="FFFFFF"/>
              </w:rPr>
              <w:t>2009, пр.</w:t>
            </w:r>
            <w:r>
              <w:rPr>
                <w:rFonts w:cs="Times New Roman"/>
                <w:i/>
                <w:iCs/>
                <w:shd w:val="clear" w:color="auto" w:fill="FFFFFF"/>
              </w:rPr>
              <w:t xml:space="preserve"> 2015,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</w:p>
          <w:p w14:paraId="2AEE2F56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245B49FC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83FA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01608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оперная студия «Орфей»</w:t>
            </w:r>
          </w:p>
          <w:p w14:paraId="711A1B9A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1D5F7" w14:textId="77777777" w:rsidR="00A070F8" w:rsidRDefault="00A070F8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A115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Ефремов Герман Тимофеевич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706D4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51EDA18C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54D58B29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1FF0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13EAD" w14:textId="77777777" w:rsidR="00A070F8" w:rsidRDefault="00A070F8">
            <w:pPr>
              <w:spacing w:line="100" w:lineRule="atLeast"/>
              <w:jc w:val="both"/>
            </w:pPr>
            <w:r>
              <w:rPr>
                <w:rFonts w:cs="Times New Roman"/>
                <w:shd w:val="clear" w:color="auto" w:fill="FFFFFF"/>
              </w:rPr>
              <w:t>Шоу-балет «</w:t>
            </w:r>
            <w:r>
              <w:rPr>
                <w:rFonts w:cs="Times New Roman"/>
                <w:shd w:val="clear" w:color="auto" w:fill="FFFFFF"/>
                <w:lang w:val="en-US"/>
              </w:rPr>
              <w:t>LaDance</w:t>
            </w:r>
            <w:r>
              <w:rPr>
                <w:rFonts w:cs="Times New Roman"/>
                <w:shd w:val="clear" w:color="auto" w:fill="FFFFFF"/>
              </w:rPr>
              <w:t xml:space="preserve"> 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E6736" w14:textId="77777777" w:rsidR="00A070F8" w:rsidRDefault="00A070F8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A5FD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едоришина Лада Алексе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B205A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9, 2013,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7BC522D0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066CA66B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878A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8EFC3" w14:textId="77777777" w:rsidR="00A070F8" w:rsidRDefault="00A070F8">
            <w:pPr>
              <w:spacing w:line="100" w:lineRule="atLeast"/>
              <w:jc w:val="both"/>
            </w:pPr>
            <w:r>
              <w:rPr>
                <w:rFonts w:cs="Times New Roman"/>
                <w:shd w:val="clear" w:color="auto" w:fill="FFFFFF"/>
              </w:rPr>
              <w:t>польский ансамбль песни и танца «</w:t>
            </w:r>
            <w:r>
              <w:rPr>
                <w:rFonts w:cs="Times New Roman"/>
                <w:shd w:val="clear" w:color="auto" w:fill="FFFFFF"/>
                <w:lang w:val="en-US"/>
              </w:rPr>
              <w:t>Korale</w:t>
            </w:r>
            <w:r>
              <w:rPr>
                <w:rFonts w:cs="Times New Roman"/>
                <w:shd w:val="clear" w:color="auto" w:fill="FFFFFF"/>
              </w:rPr>
              <w:t>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2F0EC" w14:textId="77777777" w:rsidR="00A070F8" w:rsidRDefault="00A070F8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1427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Чубаров Анатолий Викторович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06417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19 № 72-уг</w:t>
            </w:r>
          </w:p>
        </w:tc>
      </w:tr>
      <w:tr w:rsidR="00A070F8" w14:paraId="084B99F4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051B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8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5930E" w14:textId="77777777" w:rsidR="007231C4" w:rsidRPr="0051307C" w:rsidRDefault="0051307C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>
              <w:rPr>
                <w:rFonts w:cs="Times New Roman"/>
                <w:highlight w:val="yellow"/>
                <w:shd w:val="clear" w:color="auto" w:fill="FFFFFF"/>
              </w:rPr>
              <w:t>ансамбль танца</w:t>
            </w:r>
            <w:r w:rsidR="00A070F8" w:rsidRPr="007231C4">
              <w:rPr>
                <w:rFonts w:cs="Times New Roman"/>
                <w:highlight w:val="yellow"/>
                <w:shd w:val="clear" w:color="auto" w:fill="FFFFFF"/>
              </w:rPr>
              <w:t xml:space="preserve"> «Вдохновение»</w:t>
            </w:r>
            <w:r w:rsidR="007231C4">
              <w:rPr>
                <w:rFonts w:cs="Times New Roman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76D68" w14:textId="77777777" w:rsidR="00A070F8" w:rsidRDefault="00A070F8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D092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абинова Татьяна Федор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AC88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 xml:space="preserve">Присв. 2020 № 69-уг </w:t>
            </w:r>
          </w:p>
        </w:tc>
      </w:tr>
      <w:tr w:rsidR="00A070F8" w14:paraId="774189A3" w14:textId="77777777" w:rsidTr="007F6993">
        <w:trPr>
          <w:cantSplit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DD02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63517" w14:textId="77777777" w:rsidR="00A070F8" w:rsidRPr="007C593C" w:rsidRDefault="00A070F8">
            <w:pPr>
              <w:spacing w:line="100" w:lineRule="atLeast"/>
              <w:jc w:val="both"/>
              <w:rPr>
                <w:i/>
              </w:rPr>
            </w:pPr>
            <w:r w:rsidRPr="007C593C">
              <w:rPr>
                <w:rFonts w:cs="Times New Roman"/>
                <w:i/>
                <w:shd w:val="clear" w:color="auto" w:fill="FFFFFF"/>
              </w:rPr>
              <w:t>Хор украинской песни «Барвинок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F888D" w14:textId="77777777" w:rsidR="00A070F8" w:rsidRDefault="00A070F8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650DB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8ADEA" w14:textId="77777777" w:rsidR="00A070F8" w:rsidRDefault="00A070F8">
            <w:pPr>
              <w:spacing w:line="100" w:lineRule="atLeast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2013</w:t>
            </w:r>
          </w:p>
          <w:p w14:paraId="6B24A101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Arial"/>
                <w:color w:val="000000"/>
                <w:shd w:val="clear" w:color="auto" w:fill="FFFFFF"/>
              </w:rPr>
              <w:t>2020 - отказ</w:t>
            </w:r>
          </w:p>
        </w:tc>
      </w:tr>
      <w:tr w:rsidR="00A070F8" w14:paraId="1553D1A6" w14:textId="77777777" w:rsidTr="007F6993">
        <w:trPr>
          <w:cantSplit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A302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9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6C87F" w14:textId="77777777" w:rsidR="00A070F8" w:rsidRPr="00FD3424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FD3424">
              <w:rPr>
                <w:rFonts w:cs="Times New Roman"/>
                <w:shd w:val="clear" w:color="auto" w:fill="FFFFFF"/>
              </w:rPr>
              <w:t>Студия  ирландского танца «Талисман»</w:t>
            </w:r>
          </w:p>
          <w:p w14:paraId="07E6990A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9D380" w14:textId="77777777" w:rsidR="00A070F8" w:rsidRDefault="00A070F8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39830" w14:textId="77777777" w:rsidR="00A070F8" w:rsidRDefault="00A070F8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 xml:space="preserve">Каравась Владимир Сергеевич 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363E" w14:textId="77777777" w:rsidR="00A070F8" w:rsidRDefault="00A070F8">
            <w:pPr>
              <w:spacing w:line="100" w:lineRule="atLeast"/>
              <w:jc w:val="center"/>
              <w:rPr>
                <w:rFonts w:cs="Arial"/>
                <w:bCs/>
                <w:color w:val="000000"/>
                <w:shd w:val="clear" w:color="auto" w:fill="FFFFFF"/>
              </w:rPr>
            </w:pPr>
            <w:r w:rsidRPr="00FD3424">
              <w:rPr>
                <w:rFonts w:cs="Arial"/>
                <w:bCs/>
                <w:color w:val="000000"/>
                <w:shd w:val="clear" w:color="auto" w:fill="FFFFFF"/>
              </w:rPr>
              <w:t>пр. 2021 № 89-уг</w:t>
            </w:r>
          </w:p>
          <w:p w14:paraId="3597A2F8" w14:textId="77777777" w:rsidR="00FD3424" w:rsidRPr="00FD3424" w:rsidRDefault="00FD3424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4D35CB41" w14:textId="77777777" w:rsidTr="007F6993">
        <w:trPr>
          <w:cantSplit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E80B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0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C6A76" w14:textId="77777777" w:rsidR="00A070F8" w:rsidRDefault="00A070F8">
            <w:pPr>
              <w:spacing w:line="100" w:lineRule="atLeast"/>
              <w:jc w:val="both"/>
            </w:pPr>
            <w:r w:rsidRPr="00A5540C">
              <w:rPr>
                <w:rFonts w:cs="Times New Roman"/>
                <w:highlight w:val="yellow"/>
                <w:shd w:val="clear" w:color="auto" w:fill="FFFFFF"/>
              </w:rPr>
              <w:t>ансамбль танца «Кедраши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E804" w14:textId="77777777" w:rsidR="00A070F8" w:rsidRDefault="00A070F8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DAF4E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едоришина Лада Алексе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129C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 xml:space="preserve">Присв. 2020 № 69-уг </w:t>
            </w:r>
          </w:p>
        </w:tc>
      </w:tr>
      <w:tr w:rsidR="00A070F8" w14:paraId="6833F36D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35BA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EC8E4" w14:textId="77777777" w:rsidR="00A070F8" w:rsidRPr="0051307C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51307C">
              <w:rPr>
                <w:rFonts w:cs="Times New Roman"/>
                <w:highlight w:val="yellow"/>
                <w:shd w:val="clear" w:color="auto" w:fill="FFFFFF"/>
              </w:rPr>
              <w:t>шоу-балет «Аллегро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D9C6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  <w:p w14:paraId="39B629D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ЦКИ</w:t>
            </w:r>
          </w:p>
          <w:p w14:paraId="1C709BD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836F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ихайлова Елена Валерь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0843B" w14:textId="77777777" w:rsidR="00A070F8" w:rsidRDefault="00A070F8">
            <w:pPr>
              <w:spacing w:line="100" w:lineRule="atLeast"/>
              <w:rPr>
                <w:rFonts w:cs="Arial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0, 2013, 2016,</w:t>
            </w:r>
          </w:p>
          <w:p w14:paraId="19DDAC9E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Arial"/>
                <w:b/>
                <w:bCs/>
                <w:shd w:val="clear" w:color="auto" w:fill="FFFFFF"/>
              </w:rPr>
              <w:t xml:space="preserve">2020 № 69-уг </w:t>
            </w:r>
          </w:p>
        </w:tc>
      </w:tr>
      <w:tr w:rsidR="00A070F8" w14:paraId="78C8BDA2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E881F" w14:textId="77777777" w:rsidR="00A070F8" w:rsidRDefault="00042761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8D9D7" w14:textId="77777777" w:rsidR="00A070F8" w:rsidRPr="0091083F" w:rsidRDefault="00A070F8">
            <w:pPr>
              <w:spacing w:line="100" w:lineRule="atLeast"/>
              <w:jc w:val="both"/>
              <w:rPr>
                <w:highlight w:val="yellow"/>
              </w:rPr>
            </w:pPr>
            <w:r w:rsidRPr="0091083F">
              <w:rPr>
                <w:rFonts w:cs="Times New Roman"/>
                <w:highlight w:val="yellow"/>
                <w:shd w:val="clear" w:color="auto" w:fill="FFFFFF"/>
              </w:rPr>
              <w:t>вокальный ансамбль «Радуга»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9D902" w14:textId="77777777" w:rsidR="00A070F8" w:rsidRDefault="00A070F8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6FBA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елкова Юлия Владимир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09B39" w14:textId="77777777" w:rsidR="00A070F8" w:rsidRDefault="00A070F8">
            <w:pPr>
              <w:spacing w:line="100" w:lineRule="atLeast"/>
              <w:rPr>
                <w:rFonts w:cs="Arial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0, 2013, 2016,</w:t>
            </w:r>
          </w:p>
          <w:p w14:paraId="741F889C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Arial"/>
                <w:b/>
                <w:bCs/>
                <w:shd w:val="clear" w:color="auto" w:fill="FFFFFF"/>
              </w:rPr>
              <w:t xml:space="preserve">2020 № 69-уг </w:t>
            </w:r>
          </w:p>
        </w:tc>
      </w:tr>
      <w:tr w:rsidR="00A070F8" w14:paraId="50B17860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FDE85" w14:textId="77777777" w:rsidR="00A070F8" w:rsidRDefault="00042761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87919" w14:textId="77777777" w:rsidR="00A070F8" w:rsidRPr="000A60C3" w:rsidRDefault="00A070F8">
            <w:pPr>
              <w:spacing w:line="100" w:lineRule="atLeast"/>
              <w:jc w:val="both"/>
              <w:rPr>
                <w:highlight w:val="yellow"/>
              </w:rPr>
            </w:pPr>
            <w:r w:rsidRPr="000A60C3">
              <w:rPr>
                <w:rFonts w:cs="Times New Roman"/>
                <w:highlight w:val="yellow"/>
                <w:shd w:val="clear" w:color="auto" w:fill="FFFFFF"/>
              </w:rPr>
              <w:t>ансамбль песни и танца «Метелица»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A7353" w14:textId="77777777" w:rsidR="00A070F8" w:rsidRDefault="00A070F8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6F65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авоськин Сергей Алексеевич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45FFD" w14:textId="77777777" w:rsidR="00A070F8" w:rsidRDefault="00A070F8">
            <w:pPr>
              <w:spacing w:line="100" w:lineRule="atLeast"/>
              <w:rPr>
                <w:rFonts w:cs="Arial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0, 2013, 2016,</w:t>
            </w:r>
          </w:p>
          <w:p w14:paraId="27E3293B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Arial"/>
                <w:b/>
                <w:bCs/>
                <w:shd w:val="clear" w:color="auto" w:fill="FFFFFF"/>
              </w:rPr>
              <w:t xml:space="preserve">2020 № 69-уг </w:t>
            </w:r>
          </w:p>
        </w:tc>
      </w:tr>
      <w:tr w:rsidR="00A070F8" w14:paraId="217296D5" w14:textId="77777777" w:rsidTr="007F6993">
        <w:tblPrEx>
          <w:tblCellMar>
            <w:top w:w="108" w:type="dxa"/>
            <w:bottom w:w="108" w:type="dxa"/>
          </w:tblCellMar>
        </w:tblPrEx>
        <w:trPr>
          <w:trHeight w:val="468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3E0B4" w14:textId="77777777" w:rsidR="00A070F8" w:rsidRDefault="00042761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02D75" w14:textId="77777777" w:rsidR="00A070F8" w:rsidRDefault="00A070F8">
            <w:pPr>
              <w:spacing w:line="100" w:lineRule="atLeast"/>
              <w:jc w:val="both"/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51307C">
              <w:rPr>
                <w:rFonts w:cs="Times New Roman"/>
                <w:shd w:val="clear" w:color="auto" w:fill="FFFFFF"/>
              </w:rPr>
              <w:t>вокальный ансамбль  «Старый парк»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CDA11" w14:textId="77777777" w:rsidR="00A070F8" w:rsidRDefault="00A070F8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D67B9F" w14:textId="77777777" w:rsidR="00A070F8" w:rsidRDefault="003C4C1B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Юлия Владимировна Крамскова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3425" w14:textId="77777777" w:rsidR="00A070F8" w:rsidRDefault="00A070F8">
            <w:pPr>
              <w:spacing w:line="100" w:lineRule="atLeast"/>
              <w:rPr>
                <w:rFonts w:cs="Arial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5, пр. 2010, </w:t>
            </w:r>
            <w:r w:rsidR="0047146C">
              <w:rPr>
                <w:rFonts w:cs="Times New Roman"/>
                <w:shd w:val="clear" w:color="auto" w:fill="FFFFFF"/>
              </w:rPr>
              <w:t>2013, 2016</w:t>
            </w:r>
            <w:r>
              <w:rPr>
                <w:rFonts w:cs="Times New Roman"/>
                <w:shd w:val="clear" w:color="auto" w:fill="FFFFFF"/>
              </w:rPr>
              <w:t>,</w:t>
            </w:r>
          </w:p>
          <w:p w14:paraId="5C4A1774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Arial"/>
                <w:b/>
                <w:bCs/>
                <w:shd w:val="clear" w:color="auto" w:fill="FFFFFF"/>
              </w:rPr>
              <w:t xml:space="preserve">2020 № 69-уг </w:t>
            </w:r>
          </w:p>
        </w:tc>
      </w:tr>
      <w:tr w:rsidR="00A070F8" w14:paraId="08ED3674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12D1D" w14:textId="77777777" w:rsidR="00A070F8" w:rsidRDefault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C932A" w14:textId="77777777" w:rsidR="00A070F8" w:rsidRPr="008274D1" w:rsidRDefault="00A070F8" w:rsidP="008274D1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8274D1">
              <w:rPr>
                <w:rFonts w:cs="Times New Roman"/>
                <w:shd w:val="clear" w:color="auto" w:fill="FFFFFF"/>
              </w:rPr>
              <w:t>Вокальный ансамбль «Рус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A6A619" w14:textId="77777777" w:rsidR="00A070F8" w:rsidRDefault="00A070F8">
            <w:pPr>
              <w:jc w:val="center"/>
            </w:pPr>
            <w:r>
              <w:t>Дом офиц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DFE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t>Грузинская  Анна Евгеньевна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8990" w14:textId="77777777" w:rsidR="00A070F8" w:rsidRDefault="008274D1">
            <w:pPr>
              <w:snapToGrid w:val="0"/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Пр.</w:t>
            </w:r>
            <w:r w:rsidRPr="008274D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9E596E" w14:paraId="1360BDDA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EAB27" w14:textId="77777777" w:rsidR="009E596E" w:rsidRDefault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8B4AF" w14:textId="77777777" w:rsidR="009E596E" w:rsidRPr="00F41A30" w:rsidRDefault="00F41A30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00"/>
              </w:rPr>
            </w:pPr>
            <w:r w:rsidRPr="00F41A30">
              <w:rPr>
                <w:highlight w:val="yellow"/>
              </w:rPr>
              <w:t>Студия академического вокала «Эвриди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87C48" w14:textId="77777777" w:rsidR="009E596E" w:rsidRDefault="00F41A30" w:rsidP="009E596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м офиц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4C6C7" w14:textId="77777777" w:rsidR="009E596E" w:rsidRDefault="00F41A30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D40273">
              <w:t>Ефремова Светлана Никитична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A73FE" w14:textId="77777777" w:rsidR="009E596E" w:rsidRDefault="009E596E">
            <w:pPr>
              <w:snapToGrid w:val="0"/>
              <w:spacing w:line="100" w:lineRule="atLeast"/>
              <w:rPr>
                <w:rFonts w:cs="Times New Roman"/>
                <w:shd w:val="clear" w:color="auto" w:fill="FFFFFF"/>
              </w:rPr>
            </w:pPr>
          </w:p>
        </w:tc>
      </w:tr>
      <w:tr w:rsidR="00F41A30" w14:paraId="2C800A84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0214D" w14:textId="77777777" w:rsidR="00F41A30" w:rsidRDefault="007F6993" w:rsidP="00F41A30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A36ED" w14:textId="77777777" w:rsidR="00F41A30" w:rsidRDefault="00F41A30" w:rsidP="00F41A30">
            <w:pPr>
              <w:spacing w:line="100" w:lineRule="atLeast"/>
              <w:jc w:val="both"/>
              <w:rPr>
                <w:rFonts w:cs="Times New Roman"/>
                <w:shd w:val="clear" w:color="auto" w:fill="FFFF00"/>
              </w:rPr>
            </w:pPr>
            <w:r w:rsidRPr="008274D1">
              <w:rPr>
                <w:rFonts w:cs="Times New Roman"/>
                <w:shd w:val="clear" w:color="auto" w:fill="FFFFFF"/>
              </w:rPr>
              <w:t>Ансамбль народной песни «Сибирская вечор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0588" w14:textId="77777777" w:rsidR="00F41A30" w:rsidRDefault="00F41A30" w:rsidP="00F41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Ц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F2C5" w14:textId="77777777" w:rsidR="00F41A30" w:rsidRDefault="00F41A30" w:rsidP="00F41A30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Трофимов Александр Владимирович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84A88" w14:textId="77777777" w:rsidR="00F41A30" w:rsidRDefault="00F41A30" w:rsidP="00F41A30">
            <w:pPr>
              <w:snapToGrid w:val="0"/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Пр. </w:t>
            </w:r>
            <w:r w:rsidRPr="008274D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F41A30" w14:paraId="72AA25CC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2BE4" w14:textId="77777777" w:rsidR="00F41A30" w:rsidRDefault="007F6993" w:rsidP="00F41A30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09DAC" w14:textId="77777777" w:rsidR="00F41A30" w:rsidRDefault="00F41A30" w:rsidP="00F41A30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8274D1">
              <w:rPr>
                <w:rFonts w:cs="Times New Roman"/>
                <w:shd w:val="clear" w:color="auto" w:fill="FFFFFF"/>
              </w:rPr>
              <w:t xml:space="preserve">Музейно-театральная студия «Сибирячок»  </w:t>
            </w:r>
          </w:p>
          <w:p w14:paraId="21EDB324" w14:textId="77777777" w:rsidR="00F41A30" w:rsidRDefault="00F41A30" w:rsidP="00F41A30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E35E2" w14:textId="77777777" w:rsidR="00F41A30" w:rsidRDefault="00F41A30" w:rsidP="00F41A30">
            <w:pPr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</w:rPr>
              <w:t>Красноярский краевой краеведческий муз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5F5B8" w14:textId="77777777" w:rsidR="00F41A30" w:rsidRDefault="00F41A30" w:rsidP="00F41A30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Астафьева Полина Геннадьевна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6CC8" w14:textId="77777777" w:rsidR="00F41A30" w:rsidRDefault="00F41A30" w:rsidP="00F41A30">
            <w:pPr>
              <w:snapToGrid w:val="0"/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Пр.</w:t>
            </w:r>
            <w:r w:rsidRPr="008274D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F41A30" w14:paraId="57380B03" w14:textId="77777777" w:rsidTr="009E596E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8E798" w14:textId="77777777" w:rsidR="00F41A30" w:rsidRDefault="00F41A30" w:rsidP="00F41A30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5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955A9" w14:textId="77777777" w:rsidR="00F41A30" w:rsidRDefault="00F41A30" w:rsidP="00F41A30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Городские учреждения</w:t>
            </w:r>
          </w:p>
        </w:tc>
      </w:tr>
      <w:tr w:rsidR="00F41A30" w14:paraId="74FFD282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B4B08" w14:textId="77777777" w:rsidR="00F41A30" w:rsidRDefault="00F41A30" w:rsidP="00F41A30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A3CAE" w14:textId="77777777" w:rsidR="00F41A30" w:rsidRPr="00FD3424" w:rsidRDefault="00F41A30" w:rsidP="00F41A30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FD3424">
              <w:rPr>
                <w:rFonts w:cs="Times New Roman"/>
                <w:shd w:val="clear" w:color="auto" w:fill="FFFFFF"/>
              </w:rPr>
              <w:t>хор «Зорюшка»</w:t>
            </w:r>
          </w:p>
          <w:p w14:paraId="5306EA0D" w14:textId="77777777" w:rsidR="00F41A30" w:rsidRDefault="00F41A30" w:rsidP="00F41A30">
            <w:pPr>
              <w:spacing w:line="100" w:lineRule="atLeast"/>
              <w:jc w:val="both"/>
              <w:rPr>
                <w:rFonts w:cs="Times New Roman"/>
                <w:shd w:val="clear" w:color="auto" w:fill="FFFF0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DE4E4" w14:textId="77777777" w:rsidR="00F41A30" w:rsidRDefault="00F41A30" w:rsidP="00F41A30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  <w:p w14:paraId="0652D573" w14:textId="77777777" w:rsidR="00F41A30" w:rsidRDefault="00F41A30" w:rsidP="00F41A30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 ГДК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34F5B" w14:textId="77777777" w:rsidR="00F41A30" w:rsidRDefault="00F41A30" w:rsidP="00F41A30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тощук Евгений Валентинович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820D6" w14:textId="77777777" w:rsidR="00F41A30" w:rsidRDefault="00F41A30" w:rsidP="00F41A30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р. 2006, 2010, пр. 2015, </w:t>
            </w:r>
            <w:r w:rsidRPr="00FD3424"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3A309639" w14:textId="77777777" w:rsidR="00F41A30" w:rsidRDefault="00F41A30" w:rsidP="00F41A30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F41A30" w14:paraId="432245BC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236" w14:textId="77777777" w:rsidR="00F41A30" w:rsidRDefault="00F41A30" w:rsidP="00F41A30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64432" w14:textId="77777777" w:rsidR="00F41A30" w:rsidRPr="00FD3424" w:rsidRDefault="00F41A30" w:rsidP="00F41A30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FD3424">
              <w:rPr>
                <w:rFonts w:cs="Times New Roman"/>
                <w:shd w:val="clear" w:color="auto" w:fill="FFFFFF"/>
              </w:rPr>
              <w:t>вокальный ансамбль «Светочъ»</w:t>
            </w:r>
          </w:p>
          <w:p w14:paraId="0FC2FCF2" w14:textId="77777777" w:rsidR="00F41A30" w:rsidRPr="00FD3424" w:rsidRDefault="00F41A30" w:rsidP="00F41A30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E8E08" w14:textId="77777777" w:rsidR="00F41A30" w:rsidRDefault="00F41A30" w:rsidP="00F41A30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B92A3" w14:textId="77777777" w:rsidR="00F41A30" w:rsidRDefault="00F41A30" w:rsidP="00F41A30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Кузнецов П. В., Кузнецова Т.В. 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546DD" w14:textId="77777777" w:rsidR="00F41A30" w:rsidRDefault="00F41A30" w:rsidP="00F41A30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р. 2015, </w:t>
            </w:r>
            <w:r w:rsidRPr="00FD3424">
              <w:rPr>
                <w:rFonts w:cs="Times New Roman"/>
                <w:bCs/>
                <w:shd w:val="clear" w:color="auto" w:fill="FFFFFF"/>
              </w:rPr>
              <w:t>2019,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  <w:p w14:paraId="5CBC6958" w14:textId="77777777" w:rsidR="00F41A30" w:rsidRDefault="00F41A30" w:rsidP="00F41A30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F41A30" w14:paraId="2F6C97DB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A254D" w14:textId="77777777" w:rsidR="00F41A30" w:rsidRDefault="00F41A30" w:rsidP="00F41A30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5B2F3" w14:textId="77777777" w:rsidR="00F41A30" w:rsidRDefault="00F41A30" w:rsidP="00F41A30">
            <w:pPr>
              <w:spacing w:line="100" w:lineRule="atLeast"/>
              <w:jc w:val="both"/>
            </w:pPr>
            <w:r w:rsidRPr="00FD3424">
              <w:rPr>
                <w:rFonts w:cs="Times New Roman"/>
                <w:shd w:val="clear" w:color="auto" w:fill="FFFFFF"/>
              </w:rPr>
              <w:t>чувашский фольклорный ансамбль «Дубравушка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EBBB1" w14:textId="77777777" w:rsidR="00F41A30" w:rsidRDefault="00F41A30" w:rsidP="00F41A30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33D9B" w14:textId="77777777" w:rsidR="00F41A30" w:rsidRDefault="00F41A30" w:rsidP="00F41A30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арабанова Светлана Фёдор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F4804" w14:textId="77777777" w:rsidR="00F41A30" w:rsidRDefault="00F41A30" w:rsidP="00F41A30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0, пр. 2015, </w:t>
            </w:r>
            <w:r w:rsidRPr="00FD3424">
              <w:rPr>
                <w:rFonts w:cs="Times New Roman"/>
                <w:bCs/>
                <w:shd w:val="clear" w:color="auto" w:fill="FFFFFF"/>
              </w:rPr>
              <w:t>2019,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  <w:p w14:paraId="648A79B9" w14:textId="77777777" w:rsidR="00F41A30" w:rsidRDefault="00F41A30" w:rsidP="00F41A30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F41A30" w14:paraId="684B64F2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A8ABE" w14:textId="77777777" w:rsidR="00F41A30" w:rsidRDefault="00F41A30" w:rsidP="00F41A30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4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9813A" w14:textId="77777777" w:rsidR="00F41A30" w:rsidRPr="00544458" w:rsidRDefault="00F41A30" w:rsidP="00F41A30">
            <w:pPr>
              <w:spacing w:line="100" w:lineRule="atLeast"/>
              <w:jc w:val="both"/>
              <w:rPr>
                <w:highlight w:val="yellow"/>
              </w:rPr>
            </w:pPr>
            <w:r w:rsidRPr="00544458">
              <w:rPr>
                <w:rFonts w:cs="Times New Roman"/>
                <w:highlight w:val="yellow"/>
                <w:shd w:val="clear" w:color="auto" w:fill="FFFFFF"/>
              </w:rPr>
              <w:t>ансамбль песни «Енисейская мозаика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F5E9D" w14:textId="77777777" w:rsidR="00F41A30" w:rsidRDefault="00F41A30" w:rsidP="00F41A30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DB75B" w14:textId="77777777" w:rsidR="00F41A30" w:rsidRDefault="00F41A30" w:rsidP="00F41A30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узнецов Александр Николаевич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DD86" w14:textId="77777777" w:rsidR="00F41A30" w:rsidRDefault="00F41A30" w:rsidP="00F41A30">
            <w:pPr>
              <w:spacing w:line="100" w:lineRule="atLeast"/>
              <w:rPr>
                <w:rFonts w:cs="Arial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6,</w:t>
            </w:r>
          </w:p>
          <w:p w14:paraId="2C5231C0" w14:textId="77777777" w:rsidR="00F41A30" w:rsidRDefault="00F41A30" w:rsidP="00F41A30">
            <w:pPr>
              <w:spacing w:line="100" w:lineRule="atLeast"/>
              <w:jc w:val="center"/>
            </w:pPr>
            <w:r>
              <w:rPr>
                <w:rFonts w:cs="Arial"/>
                <w:b/>
                <w:bCs/>
                <w:shd w:val="clear" w:color="auto" w:fill="FFFFFF"/>
              </w:rPr>
              <w:t xml:space="preserve">присв. 2020 № 69-уг </w:t>
            </w:r>
          </w:p>
        </w:tc>
      </w:tr>
      <w:tr w:rsidR="00F41A30" w14:paraId="477C748B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C7BB8" w14:textId="77777777" w:rsidR="00F41A30" w:rsidRDefault="00F41A30" w:rsidP="00F41A30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31995" w14:textId="77777777" w:rsidR="00F41A30" w:rsidRPr="003F3579" w:rsidRDefault="00F41A30" w:rsidP="00F41A30">
            <w:pPr>
              <w:spacing w:line="100" w:lineRule="atLeast"/>
              <w:jc w:val="both"/>
              <w:rPr>
                <w:highlight w:val="yellow"/>
              </w:rPr>
            </w:pPr>
            <w:r w:rsidRPr="003F3579">
              <w:rPr>
                <w:rFonts w:cs="Times New Roman"/>
                <w:highlight w:val="yellow"/>
                <w:shd w:val="clear" w:color="auto" w:fill="FFFFFF"/>
              </w:rPr>
              <w:t>хор «Радуга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95DDF" w14:textId="77777777" w:rsidR="00F41A30" w:rsidRDefault="00F41A30" w:rsidP="00F41A30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E77E" w14:textId="77777777" w:rsidR="00F41A30" w:rsidRPr="003F3579" w:rsidRDefault="00F41A30" w:rsidP="00F41A30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  <w:highlight w:val="white"/>
              </w:rPr>
              <w:t>Некрасова Анна Алексе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77816" w14:textId="77777777" w:rsidR="00F41A30" w:rsidRDefault="00F41A30" w:rsidP="00F41A30">
            <w:pPr>
              <w:spacing w:line="100" w:lineRule="atLeast"/>
              <w:rPr>
                <w:rFonts w:cs="Arial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9, 2016,</w:t>
            </w:r>
          </w:p>
          <w:p w14:paraId="34269705" w14:textId="77777777" w:rsidR="00F41A30" w:rsidRDefault="00F41A30" w:rsidP="00F41A30">
            <w:pPr>
              <w:spacing w:line="100" w:lineRule="atLeast"/>
              <w:jc w:val="center"/>
            </w:pPr>
            <w:r>
              <w:rPr>
                <w:rFonts w:cs="Arial"/>
                <w:b/>
                <w:bCs/>
                <w:shd w:val="clear" w:color="auto" w:fill="FFFFFF"/>
              </w:rPr>
              <w:t xml:space="preserve">присв. 2020 № 69-уг </w:t>
            </w:r>
          </w:p>
        </w:tc>
      </w:tr>
      <w:tr w:rsidR="007F6993" w14:paraId="4EC13541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8FD2E7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9A8DFC" w14:textId="77777777" w:rsidR="007F6993" w:rsidRDefault="007F6993" w:rsidP="007F6993">
            <w:pPr>
              <w:spacing w:line="100" w:lineRule="atLeast"/>
              <w:jc w:val="both"/>
            </w:pPr>
            <w:r w:rsidRPr="00F9053E">
              <w:rPr>
                <w:rFonts w:cs="Times New Roman"/>
                <w:color w:val="000000"/>
                <w:highlight w:val="yellow"/>
                <w:shd w:val="clear" w:color="auto" w:fill="FFFFFF"/>
              </w:rPr>
              <w:t>театр «Кенгуру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45BA83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1115BE" w14:textId="77777777" w:rsidR="007F6993" w:rsidRPr="0047146C" w:rsidRDefault="007F6993" w:rsidP="007F6993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валов Максим Геннадьевич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7C1847" w14:textId="77777777" w:rsidR="007F6993" w:rsidRDefault="007F6993" w:rsidP="007F6993">
            <w:pPr>
              <w:spacing w:line="100" w:lineRule="atLeast"/>
              <w:jc w:val="both"/>
              <w:rPr>
                <w:rFonts w:cs="Arial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6,</w:t>
            </w:r>
          </w:p>
          <w:p w14:paraId="0BBC381C" w14:textId="77777777" w:rsidR="007F6993" w:rsidRDefault="007F6993" w:rsidP="007F6993">
            <w:pPr>
              <w:jc w:val="center"/>
            </w:pPr>
            <w:r>
              <w:rPr>
                <w:rFonts w:cs="Arial"/>
                <w:b/>
                <w:bCs/>
                <w:shd w:val="clear" w:color="auto" w:fill="FFFFFF"/>
              </w:rPr>
              <w:t xml:space="preserve">2020 № 69-уг </w:t>
            </w:r>
          </w:p>
        </w:tc>
      </w:tr>
      <w:tr w:rsidR="007F6993" w14:paraId="723B3886" w14:textId="77777777" w:rsidTr="007F6993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E976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2E74" w14:textId="77777777" w:rsidR="007F6993" w:rsidRDefault="007F6993" w:rsidP="007F6993">
            <w:pPr>
              <w:spacing w:line="100" w:lineRule="atLeast"/>
              <w:jc w:val="both"/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Театр «Наш театр»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0921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33E4" w14:textId="77777777" w:rsidR="007F6993" w:rsidRDefault="007F6993" w:rsidP="007F6993">
            <w:pPr>
              <w:autoSpaceDE w:val="0"/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Олиянчук Григорий Петрович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AA3E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7, 1999, 2002, 2006, 2010, 2013, 2018 </w:t>
            </w:r>
          </w:p>
          <w:p w14:paraId="54F5BC07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7F6993" w14:paraId="6C9FDBE4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460AB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8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D60DB" w14:textId="77777777" w:rsidR="007F6993" w:rsidRPr="001648D9" w:rsidRDefault="007F6993" w:rsidP="007F6993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1648D9">
              <w:rPr>
                <w:rFonts w:eastAsia="Times New Roman" w:cs="Times New Roman"/>
                <w:highlight w:val="yellow"/>
                <w:shd w:val="clear" w:color="auto" w:fill="FFFFFF"/>
              </w:rPr>
              <w:t xml:space="preserve"> </w:t>
            </w:r>
            <w:r w:rsidRPr="001648D9">
              <w:rPr>
                <w:rFonts w:cs="Times New Roman"/>
                <w:highlight w:val="yellow"/>
                <w:shd w:val="clear" w:color="auto" w:fill="FFFFFF"/>
              </w:rPr>
              <w:t>ансамбль русской песни «Росстань»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97823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АУ ПГДК </w:t>
            </w:r>
          </w:p>
          <w:p w14:paraId="00B2DAF8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70022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еклистов Сергей Алексеевич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D005B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5, 2009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59A3667E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7F6993" w14:paraId="0FC6F6BB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BE27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2AF9E" w14:textId="77777777" w:rsidR="007F6993" w:rsidRDefault="007F6993" w:rsidP="007F6993">
            <w:pPr>
              <w:spacing w:line="100" w:lineRule="atLeast"/>
              <w:jc w:val="both"/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1648D9">
              <w:rPr>
                <w:rFonts w:cs="Times New Roman"/>
                <w:highlight w:val="yellow"/>
                <w:shd w:val="clear" w:color="auto" w:fill="FFFFFF"/>
              </w:rPr>
              <w:t xml:space="preserve">шоу-театр </w:t>
            </w:r>
            <w:r w:rsidRPr="001648D9">
              <w:rPr>
                <w:rFonts w:eastAsia="Times New Roman" w:cs="Times New Roman"/>
                <w:highlight w:val="yellow"/>
                <w:shd w:val="clear" w:color="auto" w:fill="FFFFFF"/>
              </w:rPr>
              <w:t xml:space="preserve"> </w:t>
            </w:r>
            <w:r w:rsidRPr="001648D9">
              <w:rPr>
                <w:rFonts w:cs="Times New Roman"/>
                <w:highlight w:val="yellow"/>
                <w:shd w:val="clear" w:color="auto" w:fill="FFFFFF"/>
              </w:rPr>
              <w:t>«Авация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804E1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02CB2" w14:textId="77777777" w:rsidR="007F6993" w:rsidRDefault="007F6993" w:rsidP="007F6993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22117C">
              <w:rPr>
                <w:rFonts w:cs="Times New Roman"/>
                <w:sz w:val="22"/>
                <w:szCs w:val="22"/>
              </w:rPr>
              <w:t>Лисняк Александр Викторович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4D01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0, 2004, 2007, 2011, 2014, </w:t>
            </w:r>
            <w:r>
              <w:rPr>
                <w:rFonts w:cs="Times New Roman"/>
                <w:color w:val="000000"/>
                <w:shd w:val="clear" w:color="auto" w:fill="FFFFFF"/>
              </w:rPr>
              <w:t>2017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52D9FCE0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7F6993" w14:paraId="0BB0EA00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F41B87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0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101B4" w14:textId="77777777" w:rsidR="007F6993" w:rsidRDefault="007F6993" w:rsidP="007F6993">
            <w:pPr>
              <w:spacing w:line="100" w:lineRule="atLeast"/>
              <w:jc w:val="both"/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1648D9">
              <w:rPr>
                <w:rFonts w:cs="Times New Roman"/>
                <w:highlight w:val="yellow"/>
                <w:shd w:val="clear" w:color="auto" w:fill="FFFFFF"/>
              </w:rPr>
              <w:t>оркестр эстрадно-духовых инструментов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B334D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2BF3CD" w14:textId="77777777" w:rsidR="007F6993" w:rsidRDefault="007F6993" w:rsidP="007F6993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Чистяков Александр Сергеевич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34EFB7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5, 2009, 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, </w:t>
            </w:r>
          </w:p>
          <w:p w14:paraId="26DD1D11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7F6993" w14:paraId="6A1BC2E2" w14:textId="77777777" w:rsidTr="007F6993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A6CB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1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FC47457" w14:textId="77777777" w:rsidR="007F6993" w:rsidRPr="004B3348" w:rsidRDefault="007F6993" w:rsidP="007F6993">
            <w:pPr>
              <w:spacing w:line="100" w:lineRule="atLeast"/>
              <w:jc w:val="both"/>
              <w:rPr>
                <w:highlight w:val="yellow"/>
              </w:rPr>
            </w:pPr>
            <w:r w:rsidRPr="004B3348">
              <w:rPr>
                <w:rFonts w:eastAsia="Times New Roman" w:cs="Times New Roman"/>
                <w:highlight w:val="yellow"/>
                <w:shd w:val="clear" w:color="auto" w:fill="FFFFFF"/>
              </w:rPr>
              <w:t xml:space="preserve"> </w:t>
            </w:r>
            <w:r w:rsidRPr="004B3348">
              <w:rPr>
                <w:rFonts w:cs="Times New Roman"/>
                <w:highlight w:val="yellow"/>
                <w:shd w:val="clear" w:color="auto" w:fill="FFFFFF"/>
              </w:rPr>
              <w:t>ансамбль русской песни «Сибирские зори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B00918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AF3D" w14:textId="77777777" w:rsidR="007F6993" w:rsidRDefault="007F6993" w:rsidP="007F6993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уменко Анастасия Витальевн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A8FA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2017,</w:t>
            </w:r>
          </w:p>
          <w:p w14:paraId="38F3554A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7F6993" w14:paraId="2E8E0883" w14:textId="77777777" w:rsidTr="007F6993"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0517C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2E5C6" w14:textId="77777777" w:rsidR="007F6993" w:rsidRPr="004B3348" w:rsidRDefault="007F6993" w:rsidP="007F6993">
            <w:pPr>
              <w:spacing w:line="100" w:lineRule="atLeast"/>
              <w:jc w:val="both"/>
              <w:rPr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5D411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562D2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CF98B" w14:textId="77777777" w:rsidR="007F6993" w:rsidRDefault="007F6993" w:rsidP="007F6993">
            <w:pPr>
              <w:spacing w:line="100" w:lineRule="atLeast"/>
              <w:jc w:val="center"/>
            </w:pPr>
          </w:p>
        </w:tc>
      </w:tr>
      <w:tr w:rsidR="007F6993" w14:paraId="429BFD3C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95A37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iCs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2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6B48B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FD3424">
              <w:rPr>
                <w:rFonts w:cs="Times New Roman"/>
                <w:shd w:val="clear" w:color="auto" w:fill="FFFFFF"/>
              </w:rPr>
              <w:t>хор ветеранов войны и труда «Первомайский»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8F3B0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АУ </w:t>
            </w:r>
          </w:p>
          <w:p w14:paraId="336993CF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</w:rPr>
              <w:t>ДК 1 Мая</w:t>
            </w:r>
          </w:p>
          <w:p w14:paraId="7458431D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3A458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Глушков Сергей Михайлович 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4CB12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2, 2005, 2009, 2013, 2016, 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2019, </w:t>
            </w:r>
          </w:p>
          <w:p w14:paraId="443F11D5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7F6993" w14:paraId="4E47D34F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EB877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3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7ACFB" w14:textId="77777777" w:rsidR="007F6993" w:rsidRPr="003F3579" w:rsidRDefault="007F6993" w:rsidP="007F6993">
            <w:pPr>
              <w:spacing w:line="100" w:lineRule="atLeast"/>
              <w:jc w:val="both"/>
              <w:rPr>
                <w:highlight w:val="yellow"/>
              </w:rPr>
            </w:pPr>
            <w:r w:rsidRPr="003F3579">
              <w:rPr>
                <w:rFonts w:cs="Times New Roman"/>
                <w:highlight w:val="yellow"/>
                <w:shd w:val="clear" w:color="auto" w:fill="FFFFFF"/>
              </w:rPr>
              <w:t>Инструментальный коллектив «Сибирь-</w:t>
            </w:r>
            <w:r w:rsidRPr="003F3579">
              <w:rPr>
                <w:rFonts w:cs="Times New Roman"/>
                <w:highlight w:val="yellow"/>
                <w:shd w:val="clear" w:color="auto" w:fill="FFFFFF"/>
                <w:lang w:val="en-US"/>
              </w:rPr>
              <w:t>band</w:t>
            </w:r>
            <w:r w:rsidRPr="003F3579">
              <w:rPr>
                <w:rFonts w:cs="Times New Roman"/>
                <w:highlight w:val="yellow"/>
                <w:shd w:val="clear" w:color="auto" w:fill="FFFFFF"/>
              </w:rPr>
              <w:t>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0DDA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4108E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убарь Наталья Никола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BDF71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7F6993" w14:paraId="475BF647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24EB3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4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1EA12" w14:textId="77777777" w:rsidR="007F6993" w:rsidRPr="00CF0A65" w:rsidRDefault="007F6993" w:rsidP="007F6993">
            <w:pPr>
              <w:spacing w:line="100" w:lineRule="atLeast"/>
              <w:jc w:val="both"/>
              <w:rPr>
                <w:highlight w:val="yellow"/>
              </w:rPr>
            </w:pPr>
            <w:r w:rsidRPr="00CF0A65">
              <w:rPr>
                <w:rFonts w:cs="Times New Roman"/>
                <w:highlight w:val="yellow"/>
                <w:shd w:val="clear" w:color="auto" w:fill="FFFFFF"/>
              </w:rPr>
              <w:t>ансамбль русской песни «Оберег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D5B20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DC95E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Романько Марина Алексеевна 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306F9" w14:textId="77777777" w:rsidR="007F6993" w:rsidRDefault="007F6993" w:rsidP="007F6993">
            <w:pPr>
              <w:spacing w:line="100" w:lineRule="atLeast"/>
              <w:rPr>
                <w:rFonts w:cs="Arial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8, 2002, 2006, 2010, 2013, 2016,</w:t>
            </w:r>
          </w:p>
          <w:p w14:paraId="5CFF408B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Arial"/>
                <w:b/>
                <w:bCs/>
                <w:shd w:val="clear" w:color="auto" w:fill="FFFFFF"/>
              </w:rPr>
              <w:t xml:space="preserve">присв. 2020 № 69-уг </w:t>
            </w:r>
          </w:p>
        </w:tc>
      </w:tr>
      <w:tr w:rsidR="007F6993" w14:paraId="1884DE50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3DD35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5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A04CE" w14:textId="77777777" w:rsidR="007F6993" w:rsidRDefault="007F6993" w:rsidP="007F6993">
            <w:pPr>
              <w:spacing w:line="100" w:lineRule="atLeast"/>
              <w:jc w:val="both"/>
            </w:pPr>
            <w:r w:rsidRPr="00670DD8">
              <w:rPr>
                <w:rFonts w:cs="Times New Roman"/>
                <w:highlight w:val="yellow"/>
                <w:shd w:val="clear" w:color="auto" w:fill="FFFFFF"/>
              </w:rPr>
              <w:t>ансамбль современного танца «Престиж-Молодежный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748C5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AA06" w14:textId="77777777" w:rsidR="007F6993" w:rsidRDefault="007F6993" w:rsidP="007F6993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олосова Елена Виктор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A76B4" w14:textId="77777777" w:rsidR="007F6993" w:rsidRDefault="007F6993" w:rsidP="007F6993">
            <w:pPr>
              <w:spacing w:line="100" w:lineRule="atLeast"/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1, 2005, 2009, 2013, </w:t>
            </w:r>
            <w:r>
              <w:rPr>
                <w:rFonts w:cs="Times New Roman"/>
                <w:color w:val="000000"/>
                <w:shd w:val="clear" w:color="auto" w:fill="FFFFFF"/>
              </w:rPr>
              <w:t>2017,</w:t>
            </w:r>
          </w:p>
          <w:p w14:paraId="26B8BF05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7F6993" w14:paraId="63042D54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15F15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6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96F10" w14:textId="77777777" w:rsidR="007F6993" w:rsidRDefault="007F6993" w:rsidP="007F6993">
            <w:pPr>
              <w:spacing w:line="100" w:lineRule="atLeast"/>
              <w:jc w:val="both"/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AE363C">
              <w:rPr>
                <w:rFonts w:cs="Times New Roman"/>
                <w:highlight w:val="yellow"/>
                <w:shd w:val="clear" w:color="auto" w:fill="FFFFFF"/>
              </w:rPr>
              <w:t>эстрадно-цирковой коллектив  «Цирк-ревю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688C3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97369" w14:textId="77777777" w:rsidR="007F6993" w:rsidRDefault="007F6993" w:rsidP="007F6993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Королькова Юлия Евгеньевна  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D636E" w14:textId="77777777" w:rsidR="007F6993" w:rsidRDefault="007F6993" w:rsidP="007F6993">
            <w:pPr>
              <w:spacing w:line="100" w:lineRule="atLeast"/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7, 2002, 2005, 2009, пр. 2014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098C361A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7F6993" w14:paraId="00650C9D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BDDF6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00"/>
              </w:rPr>
            </w:pPr>
            <w:r w:rsidRPr="007F6993">
              <w:rPr>
                <w:rFonts w:eastAsia="Times New Roman" w:cs="Times New Roman"/>
                <w:shd w:val="clear" w:color="auto" w:fill="FFFF00"/>
              </w:rPr>
              <w:t>17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8EF62B" w14:textId="77777777" w:rsidR="007F6993" w:rsidRDefault="007F6993" w:rsidP="007F6993">
            <w:pPr>
              <w:spacing w:line="100" w:lineRule="atLeast"/>
              <w:jc w:val="both"/>
            </w:pPr>
            <w:r w:rsidRPr="00FD3424">
              <w:rPr>
                <w:rFonts w:cs="Times New Roman"/>
                <w:shd w:val="clear" w:color="auto" w:fill="FFFFFF"/>
              </w:rPr>
              <w:t xml:space="preserve"> ансамбль танца «Автограф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869441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F26A23" w14:textId="77777777" w:rsidR="007F6993" w:rsidRDefault="007F6993" w:rsidP="007F6993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Кунцевич Дина Анатольевна 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DEA977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3, 2016, </w:t>
            </w:r>
            <w:r w:rsidRPr="00FD3424"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52181185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7F6993" w14:paraId="44AB9577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188B9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07090F" w14:textId="77777777" w:rsidR="007F6993" w:rsidRPr="004046C3" w:rsidRDefault="007F6993" w:rsidP="007F6993">
            <w:pPr>
              <w:snapToGrid w:val="0"/>
              <w:rPr>
                <w:rFonts w:eastAsia="Calibri" w:cs="Times New Roman"/>
                <w:bCs/>
              </w:rPr>
            </w:pPr>
            <w:r w:rsidRPr="008F1E27">
              <w:rPr>
                <w:rFonts w:eastAsia="Calibri" w:cs="Times New Roman"/>
                <w:bCs/>
                <w:highlight w:val="yellow"/>
              </w:rPr>
              <w:t xml:space="preserve">Инклюзивный театр танца </w:t>
            </w:r>
            <w:r w:rsidRPr="008F1E27">
              <w:rPr>
                <w:rFonts w:cs="Times New Roman"/>
                <w:bCs/>
                <w:color w:val="000000"/>
                <w:highlight w:val="yellow"/>
                <w:lang w:eastAsia="en-US"/>
              </w:rPr>
              <w:t>«</w:t>
            </w:r>
            <w:r w:rsidRPr="008F1E27">
              <w:rPr>
                <w:rFonts w:cs="Times New Roman"/>
                <w:bCs/>
                <w:color w:val="000000"/>
                <w:highlight w:val="yellow"/>
                <w:lang w:val="en-US" w:eastAsia="en-US"/>
              </w:rPr>
              <w:t>Freedom</w:t>
            </w:r>
            <w:r w:rsidRPr="008F1E27">
              <w:rPr>
                <w:rFonts w:cs="Times New Roman"/>
                <w:bCs/>
                <w:color w:val="000000"/>
                <w:highlight w:val="yellow"/>
                <w:lang w:eastAsia="en-US"/>
              </w:rPr>
              <w:t>»</w:t>
            </w:r>
          </w:p>
          <w:p w14:paraId="2FF3633C" w14:textId="77777777" w:rsidR="007F6993" w:rsidRPr="00FD3424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32C605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E383C2" w14:textId="77777777" w:rsidR="007F6993" w:rsidRDefault="007F6993" w:rsidP="007F6993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4046C3">
              <w:rPr>
                <w:rFonts w:eastAsia="Times New Roman" w:cs="Times New Roman"/>
                <w:lang w:eastAsia="ru-RU"/>
              </w:rPr>
              <w:t>Дундуа Софико Влади</w:t>
            </w:r>
            <w:r>
              <w:rPr>
                <w:rFonts w:eastAsia="Times New Roman" w:cs="Times New Roman"/>
                <w:lang w:eastAsia="ru-RU"/>
              </w:rPr>
              <w:t>-</w:t>
            </w:r>
            <w:r w:rsidRPr="004046C3">
              <w:rPr>
                <w:rFonts w:eastAsia="Times New Roman" w:cs="Times New Roman"/>
                <w:lang w:eastAsia="ru-RU"/>
              </w:rPr>
              <w:lastRenderedPageBreak/>
              <w:t>мир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42906D" w14:textId="77777777" w:rsidR="007F6993" w:rsidRDefault="007F6993" w:rsidP="007F6993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</w:p>
        </w:tc>
      </w:tr>
      <w:tr w:rsidR="007F6993" w14:paraId="3F6D6903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91D76B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8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C789" w14:textId="77777777" w:rsidR="007F6993" w:rsidRPr="005E0D93" w:rsidRDefault="007F6993" w:rsidP="007F6993">
            <w:pPr>
              <w:spacing w:line="100" w:lineRule="atLeast"/>
              <w:jc w:val="both"/>
              <w:rPr>
                <w:highlight w:val="yellow"/>
              </w:rPr>
            </w:pPr>
            <w:r w:rsidRPr="005E0D93">
              <w:rPr>
                <w:rFonts w:eastAsia="Times New Roman" w:cs="Times New Roman"/>
                <w:highlight w:val="yellow"/>
                <w:shd w:val="clear" w:color="auto" w:fill="FFFFFF"/>
              </w:rPr>
              <w:t xml:space="preserve"> </w:t>
            </w:r>
            <w:r w:rsidRPr="005E0D93">
              <w:rPr>
                <w:rFonts w:cs="Times New Roman"/>
                <w:highlight w:val="yellow"/>
                <w:shd w:val="clear" w:color="auto" w:fill="FFFFFF"/>
              </w:rPr>
              <w:t>хореографический ансамбль «Молодость Енисея»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BE4B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0FD2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уев Александр Федотович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DD8F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одтв. 2002, 2006, 2009, 2012, 2015, 2018,  </w:t>
            </w:r>
          </w:p>
          <w:p w14:paraId="4F886A93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7F6993" w14:paraId="74119CD9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2693C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C1822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E40C72">
              <w:rPr>
                <w:rFonts w:cs="Times New Roman"/>
                <w:highlight w:val="yellow"/>
                <w:shd w:val="clear" w:color="auto" w:fill="FFFFFF"/>
              </w:rPr>
              <w:t>хор русский песни им. К.М. Скопцов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AE6BB6D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 ДК «Свердловский»</w:t>
            </w:r>
          </w:p>
          <w:p w14:paraId="40B10DBA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87D32" w14:textId="77777777" w:rsidR="007F6993" w:rsidRDefault="007F6993" w:rsidP="007F6993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E532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5, 2018, </w:t>
            </w:r>
          </w:p>
          <w:p w14:paraId="70407691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7F6993" w14:paraId="19B436B2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B1A8E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69ED0" w14:textId="77777777" w:rsidR="007F6993" w:rsidRPr="0047146C" w:rsidRDefault="007F6993" w:rsidP="007F6993">
            <w:pPr>
              <w:spacing w:line="100" w:lineRule="atLeast"/>
              <w:jc w:val="both"/>
              <w:rPr>
                <w:i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47146C">
              <w:rPr>
                <w:rFonts w:cs="Times New Roman"/>
                <w:i/>
                <w:shd w:val="clear" w:color="auto" w:fill="FFFFFF"/>
              </w:rPr>
              <w:t>хор «Фронтовик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377A9D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7A5D6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инаев Владимир Николаевич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1E38D" w14:textId="77777777" w:rsidR="007F6993" w:rsidRDefault="007F6993" w:rsidP="007F6993">
            <w:pPr>
              <w:spacing w:line="100" w:lineRule="atLeas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одтв. 2002, 2004, 2010, 2013, 2017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  <w:p w14:paraId="089365C7" w14:textId="77777777" w:rsidR="007F6993" w:rsidRDefault="007F6993" w:rsidP="007F6993">
            <w:pPr>
              <w:spacing w:line="100" w:lineRule="atLeast"/>
            </w:pPr>
            <w:r>
              <w:rPr>
                <w:rFonts w:cs="Times New Roman"/>
                <w:color w:val="000000"/>
                <w:shd w:val="clear" w:color="auto" w:fill="FFFFFF"/>
              </w:rPr>
              <w:t>2019 отказ</w:t>
            </w:r>
          </w:p>
        </w:tc>
      </w:tr>
      <w:tr w:rsidR="007F6993" w14:paraId="139C9D94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3155E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1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794A8" w14:textId="77777777" w:rsidR="007F6993" w:rsidRDefault="007F6993" w:rsidP="007F6993">
            <w:pPr>
              <w:spacing w:line="100" w:lineRule="atLeast"/>
              <w:jc w:val="both"/>
            </w:pPr>
            <w:r w:rsidRPr="00213206">
              <w:rPr>
                <w:rFonts w:cs="Times New Roman"/>
                <w:shd w:val="clear" w:color="auto" w:fill="FFFFFF"/>
              </w:rPr>
              <w:t>хор русской песни «Мелодия» клуба-филиала «Контакт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8EE53E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D7129" w14:textId="77777777" w:rsidR="007F6993" w:rsidRDefault="007F6993" w:rsidP="007F6993">
            <w:pPr>
              <w:autoSpaceDE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арилов Вадим Константинович 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12A0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9, 2012, пр. 2015, пр. </w:t>
            </w:r>
            <w:r w:rsidRPr="00213206"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10367113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7F6993" w14:paraId="74AC5C6C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5E8AA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2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BC0E9" w14:textId="77777777" w:rsidR="007F6993" w:rsidRPr="00FD3424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FD3424">
              <w:rPr>
                <w:rFonts w:cs="Times New Roman"/>
                <w:shd w:val="clear" w:color="auto" w:fill="FFFFFF"/>
              </w:rPr>
              <w:t>хор русской песни «Родные напевы» клуба-филиала «Огонек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B48DED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58A6D" w14:textId="77777777" w:rsidR="007F6993" w:rsidRDefault="007F6993" w:rsidP="007F6993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карьин Михаил Петрович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3C75" w14:textId="77777777" w:rsidR="007F6993" w:rsidRPr="00FD3424" w:rsidRDefault="007F6993" w:rsidP="007F6993">
            <w:pPr>
              <w:spacing w:line="100" w:lineRule="atLeast"/>
              <w:jc w:val="both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8, 2001, 2003, 2009,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2012, 2015</w:t>
            </w:r>
            <w:r w:rsidRPr="00FD3424">
              <w:rPr>
                <w:rFonts w:cs="Times New Roman"/>
                <w:shd w:val="clear" w:color="auto" w:fill="FFFFFF"/>
              </w:rPr>
              <w:t xml:space="preserve">, </w:t>
            </w:r>
            <w:r w:rsidRPr="00FD3424"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3DF82B92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7F6993" w14:paraId="0D64F340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29A04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3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B4BD1" w14:textId="77777777" w:rsidR="007F6993" w:rsidRDefault="007F6993" w:rsidP="007F6993">
            <w:pPr>
              <w:spacing w:line="100" w:lineRule="atLeast"/>
              <w:jc w:val="both"/>
            </w:pPr>
            <w:r w:rsidRPr="00FD3424">
              <w:rPr>
                <w:rFonts w:cs="Times New Roman"/>
                <w:shd w:val="clear" w:color="auto" w:fill="FFFFFF"/>
              </w:rPr>
              <w:t>семейная фольклорная студия «Пимочки» клуба-филиала «Светозар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586BE3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FD0EF" w14:textId="77777777" w:rsidR="007F6993" w:rsidRDefault="007F6993" w:rsidP="007F6993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Санаева Ирина Валерьевна 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4920" w14:textId="77777777" w:rsidR="007F6993" w:rsidRDefault="007F6993" w:rsidP="007F6993">
            <w:pPr>
              <w:spacing w:line="100" w:lineRule="atLeast"/>
              <w:rPr>
                <w:rFonts w:cs="Times New Roman"/>
                <w:bCs/>
                <w:shd w:val="clear" w:color="auto" w:fill="FFFFFF"/>
              </w:rPr>
            </w:pPr>
            <w:r w:rsidRPr="00FD3424">
              <w:rPr>
                <w:rFonts w:cs="Times New Roman"/>
                <w:bCs/>
                <w:shd w:val="clear" w:color="auto" w:fill="FFFFFF"/>
              </w:rPr>
              <w:t>2019</w:t>
            </w:r>
            <w:r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70552478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 2022 № 22-уг</w:t>
            </w:r>
          </w:p>
        </w:tc>
      </w:tr>
      <w:tr w:rsidR="007F6993" w14:paraId="0231407D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4A834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4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5B772" w14:textId="77777777" w:rsidR="007F6993" w:rsidRPr="00213206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213206">
              <w:rPr>
                <w:rFonts w:cs="Times New Roman"/>
                <w:shd w:val="clear" w:color="auto" w:fill="FFFFFF"/>
              </w:rPr>
              <w:t>хор русской песни «Надежда» клуба-филиала «Надежда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9B6144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F20CD" w14:textId="77777777" w:rsidR="007F6993" w:rsidRDefault="007F6993" w:rsidP="007F6993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унаев Юрий Васильевич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A5408" w14:textId="77777777" w:rsidR="007F6993" w:rsidRPr="00213206" w:rsidRDefault="007F6993" w:rsidP="007F6993">
            <w:pPr>
              <w:spacing w:line="100" w:lineRule="atLeast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1, 2004, 2009, 2012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, </w:t>
            </w:r>
            <w:r>
              <w:rPr>
                <w:rFonts w:cs="Times New Roman"/>
                <w:shd w:val="clear" w:color="auto" w:fill="FFFFFF"/>
              </w:rPr>
              <w:t xml:space="preserve">2015, </w:t>
            </w:r>
            <w:r w:rsidRPr="00213206"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46067E8A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7F6993" w14:paraId="4BB46A28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3B269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5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0260F" w14:textId="77777777" w:rsidR="007F6993" w:rsidRPr="00FD3424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FD3424">
              <w:rPr>
                <w:rFonts w:cs="Times New Roman"/>
                <w:shd w:val="clear" w:color="auto" w:fill="FFFFFF"/>
              </w:rPr>
              <w:t>хор русской песни «Рябинушка» клуба-филиала «Уют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A0FBF9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F2FF0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тепанов Евгений Анатольевич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ED1AC" w14:textId="77777777" w:rsidR="007F6993" w:rsidRPr="00FD3424" w:rsidRDefault="007F6993" w:rsidP="007F6993">
            <w:pPr>
              <w:spacing w:line="100" w:lineRule="atLeast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дт. 2003, 2007, 2011, 2013, 2016,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 w:rsidRPr="00FD3424">
              <w:rPr>
                <w:rFonts w:cs="Times New Roman"/>
                <w:bCs/>
                <w:shd w:val="clear" w:color="auto" w:fill="FFFFFF"/>
              </w:rPr>
              <w:t xml:space="preserve">2019, </w:t>
            </w:r>
          </w:p>
          <w:p w14:paraId="388E71E7" w14:textId="77777777" w:rsidR="007F6993" w:rsidRPr="00FD3424" w:rsidRDefault="007F6993" w:rsidP="007F6993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7F6993" w14:paraId="244673D3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9660F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6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2C01" w14:textId="77777777" w:rsidR="007F6993" w:rsidRDefault="007F6993" w:rsidP="007F6993">
            <w:pPr>
              <w:spacing w:line="100" w:lineRule="atLeast"/>
              <w:jc w:val="both"/>
            </w:pPr>
            <w:r>
              <w:rPr>
                <w:rFonts w:cs="Times New Roman"/>
                <w:shd w:val="clear" w:color="auto" w:fill="FFFFFF"/>
              </w:rPr>
              <w:t>хор русской песни «Журавушка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7E2B68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4172A" w14:textId="77777777" w:rsidR="007F6993" w:rsidRDefault="007F6993" w:rsidP="007F6993">
            <w:pPr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Ющенко Алексей Иванович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96CB1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6 </w:t>
            </w:r>
          </w:p>
          <w:p w14:paraId="0D9B9241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19 № 72-уг</w:t>
            </w:r>
          </w:p>
        </w:tc>
      </w:tr>
      <w:tr w:rsidR="007F6993" w14:paraId="5D43D9C0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61F93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7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0D89" w14:textId="77777777" w:rsidR="007F6993" w:rsidRPr="00FD3424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FD3424">
              <w:rPr>
                <w:rFonts w:cs="Times New Roman"/>
                <w:shd w:val="clear" w:color="auto" w:fill="FFFFFF"/>
              </w:rPr>
              <w:t xml:space="preserve"> хор русской песни «Оптимист» клуба-филиала «Оптимист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C23761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372AF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Трусов Сергей Матвеевич, 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735F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9, 2002, 2006, 2010, 2013, 2016, </w:t>
            </w:r>
            <w:r w:rsidRPr="00213206">
              <w:rPr>
                <w:rFonts w:cs="Times New Roman"/>
                <w:bCs/>
                <w:shd w:val="clear" w:color="auto" w:fill="FFFFFF"/>
              </w:rPr>
              <w:t>2019,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  <w:p w14:paraId="1ECDEE83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7F6993" w14:paraId="25AA79BB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58381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8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29CCA" w14:textId="77777777" w:rsidR="007F6993" w:rsidRDefault="007F6993" w:rsidP="007F6993">
            <w:pPr>
              <w:spacing w:line="100" w:lineRule="atLeast"/>
              <w:jc w:val="both"/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хор «Родное Красноярье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95E2AC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5D2E7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Ющенко Алексей Иванович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8A968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6,</w:t>
            </w:r>
          </w:p>
          <w:p w14:paraId="2427CB2E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19 № 72-уг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</w:p>
        </w:tc>
      </w:tr>
      <w:tr w:rsidR="007F6993" w14:paraId="709A9323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CC27E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9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E2128" w14:textId="77777777" w:rsidR="007F6993" w:rsidRDefault="007F6993" w:rsidP="007F6993">
            <w:pPr>
              <w:spacing w:line="100" w:lineRule="atLeast"/>
              <w:jc w:val="both"/>
            </w:pPr>
            <w:r w:rsidRPr="00AD5A95">
              <w:rPr>
                <w:rFonts w:cs="Times New Roman"/>
                <w:highlight w:val="yellow"/>
                <w:shd w:val="clear" w:color="auto" w:fill="FFFFFF"/>
              </w:rPr>
              <w:t>Хор русской песни «Улыбка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9ADD04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DA1FE" w14:textId="77777777" w:rsidR="007F6993" w:rsidRPr="00AD5A95" w:rsidRDefault="007F6993" w:rsidP="007F6993">
            <w:pPr>
              <w:snapToGrid w:val="0"/>
              <w:spacing w:line="100" w:lineRule="atLeast"/>
              <w:ind w:right="-108"/>
              <w:jc w:val="center"/>
              <w:rPr>
                <w:rFonts w:cs="Arial"/>
                <w:bCs/>
                <w:shd w:val="clear" w:color="auto" w:fill="FFFFFF"/>
              </w:rPr>
            </w:pPr>
            <w:r w:rsidRPr="00AD5A95">
              <w:rPr>
                <w:rFonts w:cs="Arial"/>
                <w:bCs/>
                <w:shd w:val="clear" w:color="auto" w:fill="FFFFFF"/>
              </w:rPr>
              <w:t xml:space="preserve">Гладушко Вадим Сергеевич 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C6850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Arial"/>
                <w:b/>
                <w:bCs/>
                <w:shd w:val="clear" w:color="auto" w:fill="FFFFFF"/>
              </w:rPr>
              <w:t xml:space="preserve">Присв. 2020 № 69-уг </w:t>
            </w:r>
          </w:p>
        </w:tc>
      </w:tr>
      <w:tr w:rsidR="007F6993" w14:paraId="06928CB5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B89E4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30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5EA7C" w14:textId="77777777" w:rsidR="007F6993" w:rsidRDefault="007F6993" w:rsidP="007F6993">
            <w:pPr>
              <w:spacing w:line="100" w:lineRule="atLeast"/>
              <w:jc w:val="both"/>
            </w:pPr>
            <w:r w:rsidRPr="00FD3424">
              <w:rPr>
                <w:rFonts w:cs="Times New Roman"/>
                <w:shd w:val="clear" w:color="auto" w:fill="FFFFFF"/>
              </w:rPr>
              <w:t>хор русской песни «Гармония» клуба-филиала «Ветеран Центрального района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F17E3A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42F1F" w14:textId="77777777" w:rsidR="007F6993" w:rsidRDefault="007F6993" w:rsidP="007F6993">
            <w:pPr>
              <w:snapToGrid w:val="0"/>
              <w:ind w:right="-108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удилин Владимир Вадимович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66A4" w14:textId="77777777" w:rsidR="007F6993" w:rsidRPr="00FD3424" w:rsidRDefault="007F6993" w:rsidP="007F6993">
            <w:pPr>
              <w:spacing w:line="100" w:lineRule="atLeast"/>
              <w:jc w:val="both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7, 2000, Подтв. 2012, 2015, </w:t>
            </w:r>
            <w:r w:rsidRPr="00FD3424"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7C3E8C1F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7F6993" w14:paraId="5AAC97C9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CB094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1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EF9C7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8274D1">
              <w:rPr>
                <w:rFonts w:cs="Times New Roman"/>
                <w:shd w:val="clear" w:color="auto" w:fill="FFFFFF"/>
              </w:rPr>
              <w:t xml:space="preserve">Студия танца «Болеро» </w:t>
            </w:r>
          </w:p>
          <w:p w14:paraId="1241233C" w14:textId="77777777" w:rsidR="007F6993" w:rsidRDefault="007F6993" w:rsidP="007F6993">
            <w:pPr>
              <w:spacing w:line="100" w:lineRule="atLeast"/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F16366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3F82" w14:textId="77777777" w:rsidR="007F6993" w:rsidRDefault="007F6993" w:rsidP="007F6993">
            <w:pPr>
              <w:snapToGrid w:val="0"/>
              <w:spacing w:line="100" w:lineRule="atLeast"/>
              <w:ind w:right="-108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sz w:val="22"/>
                <w:szCs w:val="22"/>
              </w:rPr>
              <w:t>Калинина Юлия Никола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436F1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.</w:t>
            </w:r>
            <w:r w:rsidRPr="008274D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7F6993" w14:paraId="22DC35B8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7EADD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2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09E8E5" w14:textId="77777777" w:rsidR="007F6993" w:rsidRPr="00F9053E" w:rsidRDefault="007F6993" w:rsidP="007F6993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F9053E">
              <w:rPr>
                <w:rFonts w:eastAsia="Times New Roman" w:cs="Times New Roman"/>
                <w:b/>
                <w:bCs/>
                <w:highlight w:val="yellow"/>
                <w:shd w:val="clear" w:color="auto" w:fill="FFFFFF"/>
              </w:rPr>
              <w:t xml:space="preserve"> </w:t>
            </w:r>
            <w:r w:rsidRPr="00F9053E">
              <w:rPr>
                <w:rFonts w:cs="Times New Roman"/>
                <w:highlight w:val="yellow"/>
                <w:shd w:val="clear" w:color="auto" w:fill="FFFFFF"/>
              </w:rPr>
              <w:t>цирковой коллектив  «Арлекино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4D0B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</w:t>
            </w:r>
          </w:p>
          <w:p w14:paraId="29F06D26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 «Кировский»</w:t>
            </w:r>
          </w:p>
          <w:p w14:paraId="07980F98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F9AE3F4" w14:textId="77777777" w:rsidR="007F6993" w:rsidRDefault="007F6993" w:rsidP="007F6993">
            <w:pPr>
              <w:autoSpaceDE w:val="0"/>
              <w:snapToGrid w:val="0"/>
              <w:spacing w:line="100" w:lineRule="atLeast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Ильина Надежда Васильевна 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E826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2, 2006, 2010, 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2A01D1D9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7F6993" w14:paraId="2DB7DC40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59D0C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3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66C0F4" w14:textId="77777777" w:rsidR="007F6993" w:rsidRDefault="007F6993" w:rsidP="007F6993">
            <w:pPr>
              <w:spacing w:line="100" w:lineRule="atLeast"/>
              <w:jc w:val="both"/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хор ветеранов «Кировчане»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4A8C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E09CB15" w14:textId="77777777" w:rsidR="007F6993" w:rsidRDefault="007F6993" w:rsidP="007F6993">
            <w:pPr>
              <w:snapToGrid w:val="0"/>
              <w:spacing w:line="100" w:lineRule="atLeast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ксенов Анатолий Васильевич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9F86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одтв.2009, 2012, 2015, 2019, </w:t>
            </w:r>
          </w:p>
          <w:p w14:paraId="00B4A8AE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  <w:r>
              <w:rPr>
                <w:rFonts w:cs="Times New Roman"/>
                <w:shd w:val="clear" w:color="auto" w:fill="FFFFFF"/>
              </w:rPr>
              <w:t xml:space="preserve">  </w:t>
            </w:r>
          </w:p>
        </w:tc>
      </w:tr>
      <w:tr w:rsidR="007F6993" w14:paraId="1074EA31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95035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4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D6AEC7" w14:textId="77777777" w:rsidR="007F6993" w:rsidRPr="00CF0A65" w:rsidRDefault="007F6993" w:rsidP="007F6993">
            <w:pPr>
              <w:spacing w:line="100" w:lineRule="atLeast"/>
              <w:jc w:val="both"/>
              <w:rPr>
                <w:highlight w:val="yellow"/>
              </w:rPr>
            </w:pPr>
            <w:r w:rsidRPr="00CF0A65">
              <w:rPr>
                <w:rFonts w:eastAsia="Times New Roman" w:cs="Times New Roman"/>
                <w:highlight w:val="yellow"/>
                <w:shd w:val="clear" w:color="auto" w:fill="FFFFFF"/>
              </w:rPr>
              <w:t xml:space="preserve"> </w:t>
            </w:r>
            <w:r w:rsidRPr="00CF0A65">
              <w:rPr>
                <w:rFonts w:cs="Times New Roman"/>
                <w:highlight w:val="yellow"/>
                <w:shd w:val="clear" w:color="auto" w:fill="FFFFFF"/>
              </w:rPr>
              <w:t xml:space="preserve">театр «Орфей»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B5E3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47DABE4" w14:textId="77777777" w:rsidR="007F6993" w:rsidRDefault="007F6993" w:rsidP="007F6993">
            <w:pPr>
              <w:autoSpaceDE w:val="0"/>
              <w:snapToGrid w:val="0"/>
              <w:spacing w:line="100" w:lineRule="atLeast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уханина Людмила Алексе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82F48" w14:textId="77777777" w:rsidR="007F6993" w:rsidRDefault="007F6993" w:rsidP="007F6993">
            <w:pPr>
              <w:spacing w:line="100" w:lineRule="atLeast"/>
              <w:rPr>
                <w:rFonts w:cs="Arial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9, 2002, 2006, 2010, 2013,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2016, </w:t>
            </w:r>
          </w:p>
          <w:p w14:paraId="3A7AB4C0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Arial"/>
                <w:b/>
                <w:bCs/>
                <w:shd w:val="clear" w:color="auto" w:fill="FFFFFF"/>
              </w:rPr>
              <w:t xml:space="preserve">присв. 2020 № 69-уг </w:t>
            </w:r>
          </w:p>
        </w:tc>
      </w:tr>
      <w:tr w:rsidR="007F6993" w14:paraId="3EC5A07F" w14:textId="77777777" w:rsidTr="009E596E">
        <w:tblPrEx>
          <w:tblCellMar>
            <w:top w:w="108" w:type="dxa"/>
            <w:bottom w:w="108" w:type="dxa"/>
          </w:tblCellMar>
        </w:tblPrEx>
        <w:tc>
          <w:tcPr>
            <w:tcW w:w="15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155E" w14:textId="77777777" w:rsidR="007F6993" w:rsidRDefault="007F6993" w:rsidP="007F6993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Учреждения образования</w:t>
            </w:r>
          </w:p>
        </w:tc>
      </w:tr>
      <w:tr w:rsidR="007F6993" w14:paraId="233978B4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B10F6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68BA1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FD3424">
              <w:rPr>
                <w:rFonts w:cs="Times New Roman"/>
                <w:sz w:val="22"/>
                <w:szCs w:val="22"/>
                <w:shd w:val="clear" w:color="auto" w:fill="FFFFFF"/>
              </w:rPr>
              <w:t>Молодежный театр  «Шлагбаум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7664C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ФУ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C3E0A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Л. И. Ефимов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4C399" w14:textId="77777777" w:rsidR="007F6993" w:rsidRDefault="007F6993" w:rsidP="007F6993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1, пр. 2015, </w:t>
            </w:r>
            <w:r w:rsidRPr="00FD3424">
              <w:rPr>
                <w:rFonts w:cs="Times New Roman"/>
                <w:bCs/>
                <w:shd w:val="clear" w:color="auto" w:fill="FFFFFF"/>
              </w:rPr>
              <w:t xml:space="preserve">пр. </w:t>
            </w:r>
            <w:r w:rsidRPr="00FD3424">
              <w:rPr>
                <w:rFonts w:cs="Times New Roman"/>
                <w:shd w:val="clear" w:color="auto" w:fill="FFFFFF"/>
              </w:rPr>
              <w:t xml:space="preserve"> </w:t>
            </w:r>
            <w:r w:rsidRPr="00FD3424"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58F0A6BD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7F6993" w14:paraId="5C18B521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85546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C4DFF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Молодёжный ансамбль «Русская песня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91B50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ФУ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98049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Бочарова Наталья Анатольевна 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6184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7F6993" w14:paraId="11AB6432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9AB53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E5E0E" w14:textId="77777777" w:rsidR="007F6993" w:rsidRDefault="007F6993" w:rsidP="007F6993">
            <w:pPr>
              <w:pStyle w:val="a7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тудия балета С_ФУэт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AFCD5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ФУ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21E45" w14:textId="77777777" w:rsidR="007F6993" w:rsidRDefault="007F6993" w:rsidP="007F6993">
            <w:pPr>
              <w:pStyle w:val="a7"/>
              <w:snapToGrid w:val="0"/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адеева Марина Виктор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FFAF6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7F6993" w14:paraId="05874FB4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F87CF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A127F" w14:textId="77777777" w:rsidR="007F6993" w:rsidRDefault="007F6993" w:rsidP="007F6993">
            <w:pPr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нсамбль народного танца «Раздолье»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48D8B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СФУ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6EDA2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Смолин Евгений Александрович 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150E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р. 2016, </w:t>
            </w:r>
          </w:p>
          <w:p w14:paraId="391F6C37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7F6993" w14:paraId="1CC98F43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95813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4A6C6" w14:textId="77777777" w:rsidR="007F6993" w:rsidRDefault="007F6993" w:rsidP="007F6993">
            <w:pPr>
              <w:jc w:val="both"/>
              <w:rPr>
                <w:rFonts w:cs="Times New Roman"/>
                <w:shd w:val="clear" w:color="auto" w:fill="FFFFFF"/>
              </w:rPr>
            </w:pPr>
            <w:r w:rsidRPr="008274D1">
              <w:rPr>
                <w:shd w:val="clear" w:color="auto" w:fill="FFFFFF"/>
              </w:rPr>
              <w:t>Вокально-инструментальная студия «Фиеста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EB38C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СФУ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AF5D9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Коломейцева Екатерина Александр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6691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Пр.</w:t>
            </w:r>
            <w:r w:rsidRPr="008274D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7F6993" w14:paraId="4C94A955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9B4DC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C4C9D" w14:textId="77777777" w:rsidR="007F6993" w:rsidRPr="008F1E27" w:rsidRDefault="007F6993" w:rsidP="007F6993">
            <w:pPr>
              <w:jc w:val="both"/>
              <w:rPr>
                <w:highlight w:val="yellow"/>
                <w:shd w:val="clear" w:color="auto" w:fill="FFFFFF"/>
              </w:rPr>
            </w:pPr>
            <w:r w:rsidRPr="008F1E27">
              <w:rPr>
                <w:highlight w:val="yellow"/>
                <w:shd w:val="clear" w:color="auto" w:fill="FFFFFF"/>
              </w:rPr>
              <w:t>Ансамбль танца «Контраст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40411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УЦ СФУ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CE2B6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4046C3">
              <w:rPr>
                <w:rFonts w:cs="Times New Roman"/>
              </w:rPr>
              <w:t>Новохович Дарья Александр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20E1F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7F6993" w14:paraId="6605E34B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0F532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B7EC5" w14:textId="77777777" w:rsidR="007F6993" w:rsidRDefault="007F6993" w:rsidP="007F6993">
            <w:pPr>
              <w:spacing w:line="100" w:lineRule="atLeast"/>
              <w:jc w:val="both"/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Ансамбль танца «Адастра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B0BEF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СибГАУ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5846D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Синицын Владислав Николаевич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610B5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2010, пр. 2015 </w:t>
            </w:r>
          </w:p>
          <w:p w14:paraId="612BBD31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7F6993" w14:paraId="4AA929AD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D985B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A81F2" w14:textId="77777777" w:rsidR="007F6993" w:rsidRDefault="007F6993" w:rsidP="007F6993">
            <w:pPr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туденческий ансамбль народного танца «Русь» </w:t>
            </w:r>
          </w:p>
          <w:p w14:paraId="4058052B" w14:textId="77777777" w:rsidR="007F6993" w:rsidRDefault="007F6993" w:rsidP="007F6993">
            <w:pPr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1DD0" w14:textId="77777777" w:rsidR="007F6993" w:rsidRDefault="007F6993" w:rsidP="007F6993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ГПУ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6A37" w14:textId="77777777" w:rsidR="007F6993" w:rsidRDefault="007F6993" w:rsidP="007F6993">
            <w:pPr>
              <w:pStyle w:val="a7"/>
              <w:snapToGrid w:val="0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арасова Лилия Валерь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758E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. 2016 № 34-уг</w:t>
            </w:r>
          </w:p>
          <w:p w14:paraId="78009D8D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7F6993" w14:paraId="65E04A45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0AAA3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F126B" w14:textId="77777777" w:rsidR="007F6993" w:rsidRDefault="007F6993" w:rsidP="007F6993">
            <w:pPr>
              <w:jc w:val="both"/>
              <w:rPr>
                <w:shd w:val="clear" w:color="auto" w:fill="FFFFFF"/>
              </w:rPr>
            </w:pPr>
            <w:r w:rsidRPr="008274D1">
              <w:rPr>
                <w:shd w:val="clear" w:color="auto" w:fill="FFFFFF"/>
              </w:rPr>
              <w:t>Вокальная студия «Эврика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27F97" w14:textId="77777777" w:rsidR="007F6993" w:rsidRDefault="007F6993" w:rsidP="007F699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НО ВО </w:t>
            </w:r>
          </w:p>
          <w:p w14:paraId="21A5B333" w14:textId="77777777" w:rsidR="007F6993" w:rsidRDefault="007F6993" w:rsidP="007F6993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«СИБУП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88238" w14:textId="77777777" w:rsidR="007F6993" w:rsidRDefault="007F6993" w:rsidP="007F6993">
            <w:pPr>
              <w:pStyle w:val="a7"/>
              <w:snapToGrid w:val="0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Лукьянец Оксана Евгеньевна 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7E40" w14:textId="77777777" w:rsidR="007F6993" w:rsidRDefault="007F6993" w:rsidP="007F6993">
            <w:pPr>
              <w:snapToGrid w:val="0"/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Пр. </w:t>
            </w:r>
            <w:r w:rsidRPr="008274D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7F6993" w14:paraId="2F1EACF2" w14:textId="77777777" w:rsidTr="009E596E">
        <w:tblPrEx>
          <w:tblCellMar>
            <w:top w:w="108" w:type="dxa"/>
            <w:bottom w:w="108" w:type="dxa"/>
          </w:tblCellMar>
        </w:tblPrEx>
        <w:tc>
          <w:tcPr>
            <w:tcW w:w="15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1DEB" w14:textId="77777777" w:rsidR="007F6993" w:rsidRDefault="007F6993" w:rsidP="007F6993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Другие учреждения</w:t>
            </w:r>
          </w:p>
        </w:tc>
      </w:tr>
      <w:tr w:rsidR="007F6993" w14:paraId="37585C9D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D7AF5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2E7F0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любительский театр «Скоморох»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8C15A" w14:textId="77777777" w:rsidR="007F6993" w:rsidRDefault="007F6993" w:rsidP="007F6993">
            <w:pPr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«Центр соц. обсл-ния ЖД района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E4108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Сизиков Д.М.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1B79C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2, 2015,</w:t>
            </w:r>
          </w:p>
          <w:p w14:paraId="7B6D9E21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19 № 72-уг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</w:p>
        </w:tc>
      </w:tr>
      <w:tr w:rsidR="007F6993" w14:paraId="272543F5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5B9FE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D1FA3" w14:textId="77777777" w:rsidR="007F6993" w:rsidRDefault="007F6993" w:rsidP="007F6993">
            <w:pPr>
              <w:pStyle w:val="a0"/>
              <w:spacing w:after="0" w:line="200" w:lineRule="atLeast"/>
              <w:contextualSpacing/>
              <w:jc w:val="both"/>
              <w:rPr>
                <w:rStyle w:val="11"/>
                <w:rFonts w:cs="Times New Roman"/>
                <w:shd w:val="clear" w:color="auto" w:fill="FFFFFF"/>
              </w:rPr>
            </w:pPr>
            <w:r>
              <w:rPr>
                <w:rStyle w:val="11"/>
                <w:rFonts w:cs="Times New Roman"/>
                <w:shd w:val="clear" w:color="auto" w:fill="FFFFFF"/>
              </w:rPr>
              <w:t xml:space="preserve">современный экспериментальный театр танца «Колибриант»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38C4E" w14:textId="77777777" w:rsidR="007F6993" w:rsidRDefault="007F6993" w:rsidP="007F6993">
            <w:pPr>
              <w:pStyle w:val="a0"/>
              <w:spacing w:after="0" w:line="200" w:lineRule="atLeast"/>
              <w:contextualSpacing/>
              <w:jc w:val="both"/>
              <w:rPr>
                <w:rStyle w:val="11"/>
                <w:rFonts w:cs="Times New Roman"/>
                <w:shd w:val="clear" w:color="auto" w:fill="FFFFFF"/>
              </w:rPr>
            </w:pPr>
            <w:r>
              <w:rPr>
                <w:rStyle w:val="11"/>
                <w:rFonts w:cs="Times New Roman"/>
                <w:shd w:val="clear" w:color="auto" w:fill="FFFFFF"/>
              </w:rPr>
              <w:t xml:space="preserve">КПСТ  «Loft art dance»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A48E1" w14:textId="77777777" w:rsidR="007F6993" w:rsidRDefault="007F6993" w:rsidP="007F6993">
            <w:pPr>
              <w:pStyle w:val="a0"/>
              <w:snapToGrid w:val="0"/>
              <w:spacing w:after="0" w:line="200" w:lineRule="atLeast"/>
              <w:contextualSpacing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11"/>
                <w:rFonts w:cs="Times New Roman"/>
                <w:shd w:val="clear" w:color="auto" w:fill="FFFFFF"/>
              </w:rPr>
              <w:t>М.Г. Котельникова-Кокоулина;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AB097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7F6993" w14:paraId="1AC2C385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E332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4E329" w14:textId="77777777" w:rsidR="007F6993" w:rsidRDefault="007F6993" w:rsidP="007F6993">
            <w:pPr>
              <w:pStyle w:val="a0"/>
              <w:spacing w:after="0" w:line="200" w:lineRule="atLeast"/>
              <w:contextualSpacing/>
              <w:jc w:val="both"/>
              <w:rPr>
                <w:rStyle w:val="11"/>
                <w:rFonts w:cs="Times New Roman"/>
                <w:shd w:val="clear" w:color="auto" w:fill="FFFFFF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B683E" w14:textId="77777777" w:rsidR="007F6993" w:rsidRDefault="007F6993" w:rsidP="007F6993">
            <w:pPr>
              <w:pStyle w:val="a0"/>
              <w:spacing w:after="0" w:line="200" w:lineRule="atLeas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B1640" w14:textId="77777777" w:rsidR="007F6993" w:rsidRDefault="007F6993" w:rsidP="007F6993">
            <w:pPr>
              <w:pStyle w:val="a0"/>
              <w:snapToGrid w:val="0"/>
              <w:spacing w:after="0" w:line="200" w:lineRule="atLeast"/>
              <w:contextualSpacing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5551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7F6993" w14:paraId="07AA1F4F" w14:textId="77777777" w:rsidTr="007F6993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3768B" w14:textId="77777777" w:rsidR="007F6993" w:rsidRDefault="007F6993" w:rsidP="007F6993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7994D" w14:textId="77777777" w:rsidR="007F6993" w:rsidRDefault="007F6993" w:rsidP="007F6993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6240DA8A" w14:textId="77777777" w:rsidR="007F6993" w:rsidRDefault="007F6993" w:rsidP="007F6993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CC97B" w14:textId="77777777" w:rsidR="007F6993" w:rsidRDefault="007F6993" w:rsidP="007F699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A5C5C" w14:textId="77777777" w:rsidR="007F6993" w:rsidRDefault="007F6993" w:rsidP="007F699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05D2" w14:textId="77777777" w:rsidR="007F6993" w:rsidRDefault="007F6993" w:rsidP="007F6993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7F6993" w14:paraId="58F1665C" w14:textId="77777777" w:rsidTr="009E596E">
        <w:tblPrEx>
          <w:tblCellMar>
            <w:top w:w="108" w:type="dxa"/>
            <w:bottom w:w="108" w:type="dxa"/>
          </w:tblCellMar>
        </w:tblPrEx>
        <w:tc>
          <w:tcPr>
            <w:tcW w:w="15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FE142" w14:textId="77777777" w:rsidR="007F6993" w:rsidRDefault="007F6993" w:rsidP="007F6993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Краевые учреждения</w:t>
            </w:r>
          </w:p>
        </w:tc>
      </w:tr>
      <w:tr w:rsidR="007F6993" w14:paraId="24214B0F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0B8E7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25BD3" w14:textId="77777777" w:rsidR="007F6993" w:rsidRPr="008236D3" w:rsidRDefault="007F6993" w:rsidP="007F6993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8236D3">
              <w:rPr>
                <w:rFonts w:cs="Times New Roman"/>
                <w:highlight w:val="yellow"/>
                <w:shd w:val="clear" w:color="auto" w:fill="FFFFFF"/>
              </w:rPr>
              <w:t>цирковая студия «Молодость»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96254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СК ДТиС</w:t>
            </w:r>
          </w:p>
          <w:p w14:paraId="2EFDFE98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CCB08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тарикова Ирина Павл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5EC7E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. 2016,</w:t>
            </w:r>
          </w:p>
          <w:p w14:paraId="006E578C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7F6993" w14:paraId="77E32DE2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956F1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92E63" w14:textId="77777777" w:rsidR="007F6993" w:rsidRDefault="007F6993" w:rsidP="007F6993">
            <w:pPr>
              <w:spacing w:line="100" w:lineRule="atLeast"/>
              <w:jc w:val="both"/>
            </w:pPr>
            <w:r>
              <w:rPr>
                <w:rFonts w:cs="Times New Roman"/>
                <w:shd w:val="clear" w:color="auto" w:fill="FFFFFF"/>
              </w:rPr>
              <w:t>ансамбль танца «Кедровые орешки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54B17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E9F9D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ульманов Андрей Иванович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E1B8F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9, 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68A40866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7F6993" w14:paraId="156B7331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42877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156B0" w14:textId="77777777" w:rsidR="007F6993" w:rsidRDefault="007F6993" w:rsidP="007F6993">
            <w:pPr>
              <w:spacing w:line="100" w:lineRule="atLeast"/>
              <w:jc w:val="both"/>
            </w:pPr>
            <w:r>
              <w:rPr>
                <w:rFonts w:cs="Times New Roman"/>
                <w:shd w:val="clear" w:color="auto" w:fill="FFFFFF"/>
              </w:rPr>
              <w:t>студия современного эстрадного танца «Ритмы  века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788A3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1A1DE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твейченко Яна Павл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B9485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одтв. 2009, 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0C4D881D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7F6993" w14:paraId="07613080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ECA2F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F4D6E" w14:textId="77777777" w:rsidR="007F6993" w:rsidRDefault="007F6993" w:rsidP="007F6993">
            <w:pPr>
              <w:spacing w:line="100" w:lineRule="atLeast"/>
              <w:jc w:val="both"/>
            </w:pPr>
            <w:r>
              <w:rPr>
                <w:rFonts w:cs="Times New Roman"/>
                <w:shd w:val="clear" w:color="auto" w:fill="FFFFFF"/>
              </w:rPr>
              <w:t>Студия музыки и вокала «Радость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A656D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1F916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орнеева Лариса Владимир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DAFD0" w14:textId="77777777" w:rsidR="007F6993" w:rsidRDefault="007F6993" w:rsidP="007F6993">
            <w:pPr>
              <w:spacing w:line="100" w:lineRule="atLeast"/>
              <w:jc w:val="both"/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2017</w:t>
            </w:r>
          </w:p>
          <w:p w14:paraId="713E8AD6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7F6993" w14:paraId="2D34CBF3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E629C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9D8C9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2D0948">
              <w:rPr>
                <w:rFonts w:cs="Times New Roman"/>
                <w:highlight w:val="yellow"/>
                <w:shd w:val="clear" w:color="auto" w:fill="FFFFFF"/>
              </w:rPr>
              <w:t>хореографический ансамбль «Рябинка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E4FE3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Ц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BB27F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хмерова Анастасия Михайл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B95B7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0, 2013, 2016 </w:t>
            </w:r>
          </w:p>
          <w:p w14:paraId="5DEB76AE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7F6993" w14:paraId="393089C5" w14:textId="77777777" w:rsidTr="009E596E">
        <w:tblPrEx>
          <w:tblCellMar>
            <w:top w:w="108" w:type="dxa"/>
            <w:bottom w:w="108" w:type="dxa"/>
          </w:tblCellMar>
        </w:tblPrEx>
        <w:tc>
          <w:tcPr>
            <w:tcW w:w="15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01D7" w14:textId="77777777" w:rsidR="007F6993" w:rsidRDefault="007F6993" w:rsidP="007F6993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Городские учреждения</w:t>
            </w:r>
          </w:p>
        </w:tc>
      </w:tr>
      <w:tr w:rsidR="007F6993" w14:paraId="7D9B4A7E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21D4A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A67BD" w14:textId="77777777" w:rsidR="007F6993" w:rsidRPr="006D5349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D5349">
              <w:rPr>
                <w:rFonts w:cs="Times New Roman"/>
                <w:shd w:val="clear" w:color="auto" w:fill="FFFFFF"/>
              </w:rPr>
              <w:t xml:space="preserve">Клуб спортивного бального танца «Гелиос» </w:t>
            </w:r>
          </w:p>
          <w:p w14:paraId="30FA9EEB" w14:textId="77777777" w:rsidR="007F6993" w:rsidRDefault="007F6993" w:rsidP="007F6993">
            <w:pPr>
              <w:snapToGrid w:val="0"/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бывш. </w:t>
            </w:r>
            <w:r>
              <w:rPr>
                <w:rFonts w:cs="Times New Roman"/>
                <w:shd w:val="clear" w:color="auto" w:fill="FFFFFF"/>
              </w:rPr>
              <w:t>«Галло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AF6E5F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  <w:p w14:paraId="7A29F38C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 ГДК</w:t>
            </w:r>
          </w:p>
          <w:p w14:paraId="3671352D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1C7CE" w14:textId="77777777" w:rsidR="007F6993" w:rsidRDefault="007F6993" w:rsidP="007F6993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sz w:val="22"/>
                <w:szCs w:val="22"/>
              </w:rPr>
              <w:t>Креско Ксения Гелис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AF61D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0, 2004, 2008, 2010, пр. 2015, </w:t>
            </w:r>
            <w:r w:rsidRPr="006D5349"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4C308CED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7F6993" w14:paraId="0B7B8916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5C147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4A439" w14:textId="77777777" w:rsidR="007F6993" w:rsidRPr="00911709" w:rsidRDefault="007F6993" w:rsidP="007F6993">
            <w:pPr>
              <w:spacing w:line="100" w:lineRule="atLeast"/>
              <w:jc w:val="both"/>
              <w:rPr>
                <w:highlight w:val="yellow"/>
              </w:rPr>
            </w:pPr>
            <w:r w:rsidRPr="00911709">
              <w:rPr>
                <w:rFonts w:cs="Times New Roman"/>
                <w:highlight w:val="yellow"/>
                <w:shd w:val="clear" w:color="auto" w:fill="FFFFFF"/>
              </w:rPr>
              <w:t>студия вокального мастерства «Чистый звук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2CF9F8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E8212" w14:textId="77777777" w:rsidR="007F6993" w:rsidRDefault="007F6993" w:rsidP="007F6993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ригорьева Марина Никола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EAB7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. 2016,</w:t>
            </w:r>
          </w:p>
          <w:p w14:paraId="30496A30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7F6993" w14:paraId="02BDD99E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6B5B6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3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5BABE" w14:textId="77777777" w:rsidR="007F6993" w:rsidRDefault="007F6993" w:rsidP="007F6993">
            <w:pPr>
              <w:spacing w:line="100" w:lineRule="atLeast"/>
              <w:jc w:val="both"/>
            </w:pPr>
            <w:r>
              <w:rPr>
                <w:rFonts w:cs="Times New Roman"/>
                <w:shd w:val="clear" w:color="auto" w:fill="FFFFFF"/>
              </w:rPr>
              <w:t>Шоу-театр «Эргона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C9EAA2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B1A00" w14:textId="77777777" w:rsidR="007F6993" w:rsidRDefault="007F6993" w:rsidP="007F6993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акимова Лариса Борис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140F9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исв. 2018 № 46-уг</w:t>
            </w:r>
          </w:p>
          <w:p w14:paraId="3B067B88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7F6993" w14:paraId="281A3335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22145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3279E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00"/>
              </w:rPr>
            </w:pPr>
            <w:r w:rsidRPr="006D5349">
              <w:rPr>
                <w:rFonts w:cs="Times New Roman"/>
                <w:shd w:val="clear" w:color="auto" w:fill="FFFFFF"/>
              </w:rPr>
              <w:t>фольклорный ансамбль «Родничок»</w:t>
            </w:r>
          </w:p>
          <w:p w14:paraId="6CA390D1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F79983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0C89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Елисеева Елена Степан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2A45B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0, 2004, 2009, пр. 2015, </w:t>
            </w:r>
            <w:r w:rsidRPr="006D5349">
              <w:rPr>
                <w:rFonts w:cs="Times New Roman"/>
                <w:shd w:val="clear" w:color="auto" w:fill="FFFFFF"/>
              </w:rPr>
              <w:t>п</w:t>
            </w:r>
            <w:r w:rsidRPr="006D5349">
              <w:rPr>
                <w:rFonts w:cs="Times New Roman"/>
                <w:bCs/>
                <w:shd w:val="clear" w:color="auto" w:fill="FFFFFF"/>
              </w:rPr>
              <w:t>р. 2019,</w:t>
            </w:r>
          </w:p>
          <w:p w14:paraId="409826ED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7F6993" w14:paraId="4D3BB87E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B3B51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F5BB4" w14:textId="77777777" w:rsidR="007F6993" w:rsidRPr="006D5349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D5349">
              <w:rPr>
                <w:rFonts w:cs="Times New Roman"/>
                <w:shd w:val="clear" w:color="auto" w:fill="FFFFFF"/>
              </w:rPr>
              <w:t>цирковая студия «Веселая арена»</w:t>
            </w:r>
          </w:p>
          <w:p w14:paraId="47BDFAF5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i/>
                <w:iCs/>
                <w:shd w:val="clear" w:color="auto" w:fill="FFFF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51586D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A3C1D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оролькова Ю.Е., Бортникова Н.И.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121AB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0, 2004, 2007, 2011, пр. 2015, </w:t>
            </w:r>
            <w:r w:rsidRPr="006D5349">
              <w:rPr>
                <w:rFonts w:cs="Times New Roman"/>
                <w:bCs/>
                <w:shd w:val="clear" w:color="auto" w:fill="FFFFFF"/>
              </w:rPr>
              <w:t>пр. 2019</w:t>
            </w:r>
            <w:r>
              <w:rPr>
                <w:rFonts w:cs="Times New Roman"/>
                <w:b/>
                <w:bCs/>
                <w:shd w:val="clear" w:color="auto" w:fill="FFFFFF"/>
              </w:rPr>
              <w:t>,</w:t>
            </w:r>
          </w:p>
          <w:p w14:paraId="10955DCA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7F6993" w14:paraId="24028911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196C3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17A47" w14:textId="77777777" w:rsidR="007F6993" w:rsidRPr="006D5349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F9053E">
              <w:rPr>
                <w:rFonts w:cs="Times New Roman"/>
                <w:highlight w:val="yellow"/>
                <w:shd w:val="clear" w:color="auto" w:fill="FFFFFF"/>
              </w:rPr>
              <w:t>ансамбль танца «СмоРодина»</w:t>
            </w:r>
            <w:r>
              <w:rPr>
                <w:rFonts w:cs="Times New Roman"/>
                <w:shd w:val="clear" w:color="auto" w:fill="FFFFFF"/>
              </w:rPr>
              <w:t xml:space="preserve">   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DCBB8E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3EE2F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Смолин Евгений Александрович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55260" w14:textId="77777777" w:rsidR="007F6993" w:rsidRPr="00FD3424" w:rsidRDefault="007F6993" w:rsidP="007F6993">
            <w:pPr>
              <w:rPr>
                <w:bCs/>
                <w:shd w:val="clear" w:color="auto" w:fill="FFFFFF"/>
              </w:rPr>
            </w:pPr>
            <w:r w:rsidRPr="00FD3424">
              <w:rPr>
                <w:bCs/>
                <w:shd w:val="clear" w:color="auto" w:fill="FFFFFF"/>
              </w:rPr>
              <w:t>пр. 2019,</w:t>
            </w:r>
          </w:p>
          <w:p w14:paraId="3255E36D" w14:textId="77777777" w:rsidR="007F6993" w:rsidRDefault="007F6993" w:rsidP="007F6993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7F6993" w14:paraId="45CCE480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11B0F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7C5AD" w14:textId="77777777" w:rsidR="007F6993" w:rsidRPr="006D5349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A63F43">
              <w:rPr>
                <w:rFonts w:cs="Times New Roman"/>
                <w:highlight w:val="yellow"/>
                <w:shd w:val="clear" w:color="auto" w:fill="FFFFFF"/>
              </w:rPr>
              <w:t>ансамбль современной хореографии «Нефертити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72C4D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777C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равченко Елизавета Серге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D771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  <w:p w14:paraId="17BCEC96" w14:textId="77777777" w:rsidR="007F6993" w:rsidRDefault="007F6993" w:rsidP="007F6993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пр. 2020 № 69-уг</w:t>
            </w:r>
          </w:p>
        </w:tc>
      </w:tr>
      <w:tr w:rsidR="007F6993" w14:paraId="260DA227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6CA34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82693" w14:textId="77777777" w:rsidR="007F6993" w:rsidRPr="001648D9" w:rsidRDefault="007F6993" w:rsidP="007F6993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1648D9">
              <w:rPr>
                <w:rFonts w:eastAsia="Times New Roman" w:cs="Times New Roman"/>
                <w:highlight w:val="yellow"/>
                <w:shd w:val="clear" w:color="auto" w:fill="FFFFFF"/>
              </w:rPr>
              <w:t xml:space="preserve"> </w:t>
            </w:r>
            <w:r w:rsidRPr="001648D9">
              <w:rPr>
                <w:rFonts w:cs="Times New Roman"/>
                <w:highlight w:val="yellow"/>
                <w:shd w:val="clear" w:color="auto" w:fill="FFFFFF"/>
              </w:rPr>
              <w:t>ансамбль эстрадного танца «Кумир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9CAEA4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АУ ПГДК </w:t>
            </w:r>
          </w:p>
          <w:p w14:paraId="25E4B03B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99B6D" w14:textId="77777777" w:rsidR="007F6993" w:rsidRDefault="007F6993" w:rsidP="007F6993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тюшкина Елена Александр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9631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0, 2004,2007, 2011, 2014, </w:t>
            </w:r>
            <w:r>
              <w:rPr>
                <w:rFonts w:cs="Times New Roman"/>
                <w:color w:val="000000"/>
                <w:shd w:val="clear" w:color="auto" w:fill="FFFFFF"/>
              </w:rPr>
              <w:t>2017</w:t>
            </w:r>
          </w:p>
          <w:p w14:paraId="1C7A975E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2020 № 69-уг </w:t>
            </w:r>
          </w:p>
        </w:tc>
      </w:tr>
      <w:tr w:rsidR="007F6993" w14:paraId="73E1EC87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28410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1481C" w14:textId="77777777" w:rsidR="007F6993" w:rsidRPr="001648D9" w:rsidRDefault="007F6993" w:rsidP="007F6993">
            <w:pPr>
              <w:spacing w:line="100" w:lineRule="atLeast"/>
              <w:jc w:val="both"/>
              <w:rPr>
                <w:highlight w:val="yellow"/>
              </w:rPr>
            </w:pPr>
            <w:r w:rsidRPr="001648D9">
              <w:rPr>
                <w:highlight w:val="yellow"/>
                <w:shd w:val="clear" w:color="auto" w:fill="FFFFFF"/>
              </w:rPr>
              <w:t>вокальная студия «Звездный дождь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181C0A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85226" w14:textId="77777777" w:rsidR="007F6993" w:rsidRDefault="007F6993" w:rsidP="007F6993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уменко Анастасия Виталь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43D38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2017, </w:t>
            </w:r>
          </w:p>
          <w:p w14:paraId="225D646A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7F6993" w14:paraId="64C21A76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BF5D2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26004" w14:textId="77777777" w:rsidR="007F6993" w:rsidRPr="001648D9" w:rsidRDefault="007F6993" w:rsidP="007F6993">
            <w:pPr>
              <w:spacing w:line="100" w:lineRule="atLeast"/>
              <w:jc w:val="both"/>
              <w:rPr>
                <w:highlight w:val="yellow"/>
              </w:rPr>
            </w:pPr>
            <w:r w:rsidRPr="001648D9">
              <w:rPr>
                <w:rFonts w:cs="Times New Roman"/>
                <w:highlight w:val="yellow"/>
                <w:shd w:val="clear" w:color="auto" w:fill="FFFFFF"/>
              </w:rPr>
              <w:t>школа театра танца «</w:t>
            </w:r>
            <w:r w:rsidRPr="001648D9">
              <w:rPr>
                <w:rFonts w:cs="Times New Roman"/>
                <w:highlight w:val="yellow"/>
                <w:shd w:val="clear" w:color="auto" w:fill="FFFFFF"/>
                <w:lang w:val="en-US"/>
              </w:rPr>
              <w:t>Paradise</w:t>
            </w:r>
            <w:r w:rsidRPr="001648D9">
              <w:rPr>
                <w:rFonts w:cs="Times New Roman"/>
                <w:highlight w:val="yellow"/>
                <w:shd w:val="clear" w:color="auto" w:fill="FFFFFF"/>
              </w:rPr>
              <w:t>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3A546B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553FA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1F4887">
              <w:rPr>
                <w:rFonts w:cs="Times New Roman"/>
                <w:sz w:val="22"/>
                <w:szCs w:val="22"/>
              </w:rPr>
              <w:t>Лебедева Евгения Никола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3861F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рисв. 2014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, </w:t>
            </w:r>
          </w:p>
          <w:p w14:paraId="43AD271B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7F6993" w14:paraId="530441F3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E110A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05CE3" w14:textId="77777777" w:rsidR="007F6993" w:rsidRPr="001648D9" w:rsidRDefault="007F6993" w:rsidP="007F6993">
            <w:pPr>
              <w:spacing w:line="100" w:lineRule="atLeast"/>
              <w:jc w:val="both"/>
              <w:rPr>
                <w:highlight w:val="yellow"/>
              </w:rPr>
            </w:pPr>
            <w:r>
              <w:rPr>
                <w:rFonts w:cs="Times New Roman"/>
                <w:highlight w:val="yellow"/>
                <w:shd w:val="clear" w:color="auto" w:fill="FFFFFF"/>
              </w:rPr>
              <w:t xml:space="preserve">Детско-юношеский </w:t>
            </w:r>
            <w:r w:rsidRPr="001648D9">
              <w:rPr>
                <w:rFonts w:cs="Times New Roman"/>
                <w:highlight w:val="yellow"/>
                <w:shd w:val="clear" w:color="auto" w:fill="FFFFFF"/>
              </w:rPr>
              <w:t>хореографический ансамбль «Юность Красноярья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D84968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4E58F" w14:textId="77777777" w:rsidR="007F6993" w:rsidRDefault="007F6993" w:rsidP="007F6993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остяева Татьяна Иван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7836E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73, 2000, 2004, 2007, 2011, 2014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1A29DCB1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7F6993" w14:paraId="75E8231C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2E456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0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EA803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30DD2">
              <w:rPr>
                <w:rFonts w:cs="Times New Roman"/>
                <w:shd w:val="clear" w:color="auto" w:fill="FFFFFF"/>
              </w:rPr>
              <w:t>Ансамбль русской песни «Веснушки»</w:t>
            </w:r>
          </w:p>
          <w:p w14:paraId="01E03CBB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8689E8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5570F" w14:textId="77777777" w:rsidR="007F6993" w:rsidRDefault="007F6993" w:rsidP="007F6993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Овчаренко Анастасия Сергеевна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B9C3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2022 № 22-уг</w:t>
            </w:r>
          </w:p>
        </w:tc>
      </w:tr>
      <w:tr w:rsidR="007F6993" w14:paraId="6407A404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7EEFE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1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87000" w14:textId="77777777" w:rsidR="007F6993" w:rsidRPr="00930DD2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50B9A">
              <w:rPr>
                <w:rFonts w:cs="Times New Roman"/>
                <w:sz w:val="22"/>
                <w:szCs w:val="22"/>
                <w:highlight w:val="yellow"/>
              </w:rPr>
              <w:t>Коллектив современной хореографии «Мастерская танца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D6ECB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01D77" w14:textId="77777777" w:rsidR="007F6993" w:rsidRDefault="007F6993" w:rsidP="007F699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Кулешова Светлана Игоревна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72F28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7, 2010, 2014, </w:t>
            </w:r>
            <w:r>
              <w:rPr>
                <w:rFonts w:cs="Times New Roman"/>
                <w:color w:val="000000"/>
                <w:shd w:val="clear" w:color="auto" w:fill="FFFFFF"/>
              </w:rPr>
              <w:t>2017</w:t>
            </w:r>
          </w:p>
          <w:p w14:paraId="3CD8CB9A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2020 № 69-уг </w:t>
            </w:r>
          </w:p>
        </w:tc>
      </w:tr>
      <w:tr w:rsidR="007F6993" w14:paraId="2C1043FF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C1BD3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2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4367B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50B9A">
              <w:rPr>
                <w:rFonts w:cs="Times New Roman"/>
                <w:highlight w:val="yellow"/>
                <w:shd w:val="clear" w:color="auto" w:fill="FFFFFF"/>
              </w:rPr>
              <w:t>цирковой коллектив «Циркачонок»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AFBCE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</w:t>
            </w:r>
          </w:p>
          <w:p w14:paraId="2F3ACFB3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1 Мая</w:t>
            </w:r>
          </w:p>
          <w:p w14:paraId="7E3ED2E6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CFB1" w14:textId="77777777" w:rsidR="007F6993" w:rsidRDefault="007F6993" w:rsidP="007F6993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F9641F">
              <w:rPr>
                <w:sz w:val="22"/>
                <w:szCs w:val="22"/>
              </w:rPr>
              <w:t>Яковлева Виктория Виктор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A92B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одтв. 2005, 2009, 2012, 2015, 2018,</w:t>
            </w:r>
          </w:p>
          <w:p w14:paraId="1DB7B7BB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7F6993" w14:paraId="79AD6105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D56EC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3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C4193" w14:textId="77777777" w:rsidR="007F6993" w:rsidRDefault="007F6993" w:rsidP="007F6993">
            <w:pPr>
              <w:spacing w:line="100" w:lineRule="atLeast"/>
              <w:jc w:val="both"/>
            </w:pPr>
            <w:r w:rsidRPr="006D5349">
              <w:rPr>
                <w:rFonts w:cs="Times New Roman"/>
                <w:shd w:val="clear" w:color="auto" w:fill="FFFFFF"/>
              </w:rPr>
              <w:t>вокальная студия «Апельсиновый FRESH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C73D4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4542D" w14:textId="77777777" w:rsidR="007F6993" w:rsidRDefault="007F6993" w:rsidP="007F6993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олдатова Нина Петр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DF2C1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одтв. 2002, 2005, 2009, 2013, 2016, </w:t>
            </w:r>
            <w:r w:rsidRPr="006D5349"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0B6696A1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7F6993" w14:paraId="13A8281F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00869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4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F66E7" w14:textId="77777777" w:rsidR="007F6993" w:rsidRDefault="007F6993" w:rsidP="007F6993">
            <w:pPr>
              <w:spacing w:line="100" w:lineRule="atLeast"/>
              <w:jc w:val="both"/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950B9A">
              <w:rPr>
                <w:rFonts w:eastAsia="Times New Roman" w:cs="Times New Roman"/>
                <w:highlight w:val="yellow"/>
                <w:shd w:val="clear" w:color="auto" w:fill="FFFFFF"/>
              </w:rPr>
              <w:t>Детский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C24B77">
              <w:rPr>
                <w:rFonts w:cs="Times New Roman"/>
                <w:highlight w:val="yellow"/>
                <w:shd w:val="clear" w:color="auto" w:fill="FFFFFF"/>
              </w:rPr>
              <w:t>хореографический ансамбль «Улыбка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BA60D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E1D69" w14:textId="77777777" w:rsidR="007F6993" w:rsidRDefault="007F6993" w:rsidP="007F6993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аньшина Евгения Леонид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B1313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одтв. 2002, 2005, 2009, 2012, 2015, 2018 </w:t>
            </w:r>
          </w:p>
          <w:p w14:paraId="73976FC7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7F6993" w14:paraId="06081D70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7E66F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5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FFA80" w14:textId="77777777" w:rsidR="007F6993" w:rsidRDefault="007F6993" w:rsidP="007F6993">
            <w:pPr>
              <w:spacing w:line="100" w:lineRule="atLeast"/>
              <w:jc w:val="both"/>
            </w:pPr>
            <w:r w:rsidRPr="006D5349">
              <w:rPr>
                <w:rFonts w:cs="Times New Roman"/>
                <w:shd w:val="clear" w:color="auto" w:fill="FFFFFF"/>
              </w:rPr>
              <w:t>фольклорный ансамбль «Калинушка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9F9F6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716C8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ерцева </w:t>
            </w:r>
          </w:p>
          <w:p w14:paraId="3A21A3EA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атьяна Алексе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A16C2" w14:textId="77777777" w:rsidR="007F6993" w:rsidRPr="006D5349" w:rsidRDefault="007F6993" w:rsidP="007F6993">
            <w:pPr>
              <w:spacing w:line="100" w:lineRule="atLeast"/>
              <w:jc w:val="center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8, 2002, 2006, 2010, 2013, 2016, </w:t>
            </w:r>
            <w:r w:rsidRPr="006D5349"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2D67E6A5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7F6993" w14:paraId="3EB6A434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E0ED5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6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BBD3F" w14:textId="77777777" w:rsidR="007F6993" w:rsidRDefault="007F6993" w:rsidP="007F6993">
            <w:pPr>
              <w:spacing w:line="100" w:lineRule="atLeast"/>
              <w:jc w:val="both"/>
            </w:pPr>
            <w:r w:rsidRPr="006D5349">
              <w:rPr>
                <w:rFonts w:cs="Times New Roman"/>
                <w:shd w:val="clear" w:color="auto" w:fill="FFFFFF"/>
              </w:rPr>
              <w:t>ансамбль спортивного бального танца  «Престиж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7F8BF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E9DF7" w14:textId="77777777" w:rsidR="007F6993" w:rsidRDefault="007F6993" w:rsidP="007F6993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авина Татьяна Никифор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D9C2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одтв. 2004, 2009, 2013, 2016, </w:t>
            </w:r>
            <w:r w:rsidRPr="006D5349"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1D14B6D4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7F6993" w14:paraId="3121D279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C639C6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17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A36DCB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D5349">
              <w:rPr>
                <w:rFonts w:cs="Times New Roman"/>
                <w:shd w:val="clear" w:color="auto" w:fill="FFFFFF"/>
              </w:rPr>
              <w:t>студия эстрадного вокала «Амадеус»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2B7F12C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 ДК «Свердловский»</w:t>
            </w:r>
          </w:p>
          <w:p w14:paraId="65ABD22A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AA8369" w14:textId="77777777" w:rsidR="007F6993" w:rsidRDefault="007F6993" w:rsidP="007F6993">
            <w:pPr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Лариса Викторовна Коцюб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7FF7B6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2013, 2016, </w:t>
            </w:r>
            <w:r w:rsidRPr="006D5349">
              <w:rPr>
                <w:rFonts w:cs="Times New Roman"/>
                <w:bCs/>
                <w:shd w:val="clear" w:color="auto" w:fill="FFFFFF"/>
              </w:rPr>
              <w:t>2019,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  <w:p w14:paraId="734ECD2B" w14:textId="77777777" w:rsidR="007F6993" w:rsidRPr="009E596E" w:rsidRDefault="007F6993" w:rsidP="007F6993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7F6993" w14:paraId="463434C1" w14:textId="77777777" w:rsidTr="007F6993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3C80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8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E204D1" w14:textId="77777777" w:rsidR="007F6993" w:rsidRDefault="007F6993" w:rsidP="007F6993">
            <w:pPr>
              <w:spacing w:line="100" w:lineRule="atLeast"/>
              <w:jc w:val="both"/>
            </w:pPr>
            <w:r w:rsidRPr="00E40C72">
              <w:rPr>
                <w:rFonts w:cs="Times New Roman"/>
                <w:highlight w:val="yellow"/>
                <w:shd w:val="clear" w:color="auto" w:fill="FFFFFF"/>
              </w:rPr>
              <w:t xml:space="preserve">хореографический ансамбль «Непоседы </w:t>
            </w:r>
            <w:r w:rsidRPr="00E40C72">
              <w:rPr>
                <w:rFonts w:cs="Times New Roman"/>
                <w:highlight w:val="yellow"/>
                <w:shd w:val="clear" w:color="auto" w:fill="FFFFFF"/>
                <w:lang w:val="en-US"/>
              </w:rPr>
              <w:t>Kash</w:t>
            </w:r>
            <w:r w:rsidRPr="00E40C72">
              <w:rPr>
                <w:rFonts w:cs="Times New Roman"/>
                <w:highlight w:val="yellow"/>
                <w:shd w:val="clear" w:color="auto" w:fill="FFFFFF"/>
              </w:rPr>
              <w:t>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7DFABC0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DF30" w14:textId="77777777" w:rsidR="007F6993" w:rsidRDefault="007F6993" w:rsidP="007F6993">
            <w:pPr>
              <w:autoSpaceDE w:val="0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стицына О.Н., </w:t>
            </w:r>
            <w:r>
              <w:rPr>
                <w:rFonts w:cs="Times New Roman"/>
                <w:shd w:val="clear" w:color="auto" w:fill="FFFFFF"/>
              </w:rPr>
              <w:t>Дмитриева О.А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E045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5, 2018 </w:t>
            </w:r>
          </w:p>
          <w:p w14:paraId="009A9AE0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7F6993" w14:paraId="1F8D0621" w14:textId="77777777" w:rsidTr="007F6993"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9E7D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50691" w14:textId="77777777" w:rsidR="007F6993" w:rsidRDefault="007F6993" w:rsidP="007F6993">
            <w:pPr>
              <w:spacing w:line="100" w:lineRule="atLeast"/>
              <w:jc w:val="both"/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хореографический ансамбль «Раздолье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19A466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4879D" w14:textId="77777777" w:rsidR="007F6993" w:rsidRDefault="007F6993" w:rsidP="007F6993">
            <w:pPr>
              <w:autoSpaceDE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остицына  Ольга Николаевн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7277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одтв. 2002, 2006, 2010, 2014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2A9B36AB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7F6993" w14:paraId="0C9171D2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0E8D3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0890B" w14:textId="77777777" w:rsidR="007F6993" w:rsidRDefault="007F6993" w:rsidP="007F6993">
            <w:pPr>
              <w:spacing w:line="100" w:lineRule="atLeast"/>
              <w:jc w:val="both"/>
            </w:pPr>
            <w:r>
              <w:rPr>
                <w:rFonts w:cs="Times New Roman"/>
                <w:shd w:val="clear" w:color="auto" w:fill="FFFFFF"/>
              </w:rPr>
              <w:t>театральная студия «Золотой ключик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765325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0AD1A" w14:textId="77777777" w:rsidR="007F6993" w:rsidRDefault="007F6993" w:rsidP="007F6993">
            <w:pPr>
              <w:autoSpaceDE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Островень Наталья Леонидовна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D7F2F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одтв. 2016,</w:t>
            </w:r>
          </w:p>
          <w:p w14:paraId="26650584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7F6993" w14:paraId="5CFF750E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84919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1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92CAF" w14:textId="77777777" w:rsidR="007F6993" w:rsidRDefault="007F6993" w:rsidP="007F6993">
            <w:pPr>
              <w:spacing w:line="100" w:lineRule="atLeast"/>
              <w:jc w:val="both"/>
            </w:pPr>
            <w:r w:rsidRPr="001662E6">
              <w:rPr>
                <w:rFonts w:cs="Times New Roman"/>
                <w:highlight w:val="yellow"/>
                <w:shd w:val="clear" w:color="auto" w:fill="FFFFFF"/>
              </w:rPr>
              <w:t>студия танца «Жемчужина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23FEEE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C3A1" w14:textId="77777777" w:rsidR="007F6993" w:rsidRDefault="007F6993" w:rsidP="007F6993">
            <w:pPr>
              <w:autoSpaceDE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ельская Людмила Александр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E928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8 № 46-уг</w:t>
            </w:r>
          </w:p>
          <w:p w14:paraId="3AB56C10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7F6993" w14:paraId="57DEBDF6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A92B8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B879F" w14:textId="77777777" w:rsidR="007F6993" w:rsidRPr="001662E6" w:rsidRDefault="007F6993" w:rsidP="007F6993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00425A">
              <w:rPr>
                <w:rFonts w:cs="Times New Roman"/>
                <w:sz w:val="22"/>
                <w:szCs w:val="22"/>
                <w:highlight w:val="yellow"/>
              </w:rPr>
              <w:t>Творческая мастерская «С</w:t>
            </w:r>
            <w:r w:rsidRPr="0000425A">
              <w:rPr>
                <w:rFonts w:cs="Times New Roman"/>
                <w:sz w:val="22"/>
                <w:szCs w:val="22"/>
                <w:highlight w:val="yellow"/>
                <w:lang w:val="en-US"/>
              </w:rPr>
              <w:t>ircus</w:t>
            </w:r>
            <w:r w:rsidRPr="0000425A">
              <w:rPr>
                <w:rFonts w:cs="Times New Roman"/>
                <w:sz w:val="22"/>
                <w:szCs w:val="22"/>
                <w:highlight w:val="yellow"/>
              </w:rPr>
              <w:t xml:space="preserve"> </w:t>
            </w:r>
            <w:r w:rsidRPr="0000425A">
              <w:rPr>
                <w:rFonts w:cs="Times New Roman"/>
                <w:sz w:val="22"/>
                <w:szCs w:val="22"/>
                <w:highlight w:val="yellow"/>
                <w:lang w:val="en-US"/>
              </w:rPr>
              <w:t>time</w:t>
            </w:r>
            <w:r w:rsidRPr="0000425A">
              <w:rPr>
                <w:rFonts w:cs="Times New Roman"/>
                <w:sz w:val="22"/>
                <w:szCs w:val="22"/>
                <w:highlight w:val="yellow"/>
              </w:rPr>
              <w:t>»</w:t>
            </w:r>
            <w:r>
              <w:rPr>
                <w:rFonts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2E8C04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E6A92" w14:textId="77777777" w:rsidR="007F6993" w:rsidRDefault="007F6993" w:rsidP="007F6993">
            <w:pPr>
              <w:autoSpaceDE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D53B95">
              <w:rPr>
                <w:rFonts w:cs="Times New Roman"/>
                <w:sz w:val="22"/>
                <w:szCs w:val="22"/>
              </w:rPr>
              <w:t>Туктарова Полина Ринат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B12D8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</w:tr>
      <w:tr w:rsidR="007F6993" w14:paraId="28CC5B75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A7560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5AE5A" w14:textId="77777777" w:rsidR="007F6993" w:rsidRPr="001662E6" w:rsidRDefault="007F6993" w:rsidP="007F6993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E40C72">
              <w:rPr>
                <w:rFonts w:cs="Times New Roman"/>
                <w:highlight w:val="yellow"/>
                <w:shd w:val="clear" w:color="auto" w:fill="FFFFFF"/>
              </w:rPr>
              <w:t>Танцевальная лаборатория «Изюм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EA1AA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CD0F8" w14:textId="77777777" w:rsidR="007F6993" w:rsidRDefault="007F6993" w:rsidP="007F6993">
            <w:pPr>
              <w:snapToGrid w:val="0"/>
              <w:spacing w:line="100" w:lineRule="atLeast"/>
              <w:ind w:right="-108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ельская Людмила Александр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AE9C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7F6993" w14:paraId="521ED19F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D679A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2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C5F74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E20B12">
              <w:rPr>
                <w:rFonts w:cs="Times New Roman"/>
                <w:highlight w:val="yellow"/>
                <w:shd w:val="clear" w:color="auto" w:fill="FFFFFF"/>
              </w:rPr>
              <w:t>фольклорный ансамбль «Жаворонушки»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6BD2F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 ГДК «Кировский»</w:t>
            </w:r>
          </w:p>
          <w:p w14:paraId="03D477F7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AE193" w14:textId="77777777" w:rsidR="007F6993" w:rsidRDefault="007F6993" w:rsidP="007F6993">
            <w:pPr>
              <w:autoSpaceDE w:val="0"/>
              <w:snapToGrid w:val="0"/>
              <w:spacing w:line="100" w:lineRule="atLeast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Орзикулова-Царева Виктория Владимировна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C89A4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0, пр. 2016,</w:t>
            </w:r>
          </w:p>
          <w:p w14:paraId="21B905C3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7F6993" w14:paraId="1B1E1B60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CA68E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3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E5308" w14:textId="77777777" w:rsidR="007F6993" w:rsidRDefault="007F6993" w:rsidP="007F6993">
            <w:pPr>
              <w:spacing w:line="100" w:lineRule="atLeast"/>
              <w:jc w:val="both"/>
            </w:pPr>
            <w:r w:rsidRPr="00950B9A">
              <w:rPr>
                <w:rFonts w:cs="Times New Roman"/>
                <w:highlight w:val="yellow"/>
                <w:shd w:val="clear" w:color="auto" w:fill="FFFFFF"/>
              </w:rPr>
              <w:t>ансамбль эстрадного танца «Созвездие детства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40B48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1BDE4" w14:textId="77777777" w:rsidR="007F6993" w:rsidRDefault="007F6993" w:rsidP="007F6993">
            <w:pPr>
              <w:snapToGrid w:val="0"/>
              <w:spacing w:line="100" w:lineRule="atLeast"/>
              <w:contextualSpacing/>
              <w:rPr>
                <w:rFonts w:cs="Times New Roman"/>
                <w:shd w:val="clear" w:color="auto" w:fill="FFFFFF"/>
              </w:rPr>
            </w:pPr>
            <w:r w:rsidRPr="008D338C">
              <w:rPr>
                <w:rFonts w:eastAsia="Times New Roman" w:cs="Times New Roman"/>
                <w:kern w:val="0"/>
                <w:sz w:val="22"/>
                <w:szCs w:val="22"/>
              </w:rPr>
              <w:t>Боярова Татьяна Никола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3E2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6,</w:t>
            </w:r>
          </w:p>
          <w:p w14:paraId="495348D6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7F6993" w14:paraId="646B6B03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CFF59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4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F27E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етский театр «Орфей»</w:t>
            </w:r>
          </w:p>
          <w:p w14:paraId="53DF9AAC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D9C97" w14:textId="77777777" w:rsidR="007F6993" w:rsidRDefault="007F6993" w:rsidP="007F6993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D1A1C" w14:textId="77777777" w:rsidR="007F6993" w:rsidRDefault="007F6993" w:rsidP="007F6993">
            <w:pPr>
              <w:snapToGrid w:val="0"/>
              <w:spacing w:line="100" w:lineRule="atLeast"/>
              <w:contextualSpacing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Шурыгина  Т.А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F6210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р. 2019, </w:t>
            </w:r>
          </w:p>
          <w:p w14:paraId="07F1DB01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7F6993" w14:paraId="63F39783" w14:textId="77777777" w:rsidTr="009E596E">
        <w:tblPrEx>
          <w:tblCellMar>
            <w:top w:w="108" w:type="dxa"/>
            <w:bottom w:w="108" w:type="dxa"/>
          </w:tblCellMar>
        </w:tblPrEx>
        <w:tc>
          <w:tcPr>
            <w:tcW w:w="15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52E08" w14:textId="77777777" w:rsidR="007F6993" w:rsidRDefault="007F6993" w:rsidP="007F6993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Учреждения образования</w:t>
            </w:r>
          </w:p>
        </w:tc>
      </w:tr>
      <w:tr w:rsidR="007F6993" w14:paraId="0E363751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855AF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BCCED" w14:textId="77777777" w:rsidR="007F6993" w:rsidRDefault="007F6993" w:rsidP="007F6993">
            <w:pPr>
              <w:pStyle w:val="a0"/>
              <w:spacing w:after="0"/>
              <w:contextualSpacing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Style w:val="11"/>
                <w:shd w:val="clear" w:color="auto" w:fill="FFFFFF"/>
              </w:rPr>
              <w:t xml:space="preserve">игровой театр «Золотая карусель»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17C56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ГБОУДО «ККДП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BB9B8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Титова</w:t>
            </w:r>
          </w:p>
          <w:p w14:paraId="1760B6D1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Ольга Семён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223D9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7F6993" w14:paraId="3277EB65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4DF17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F45D4" w14:textId="77777777" w:rsidR="007F6993" w:rsidRDefault="007F6993" w:rsidP="007F6993">
            <w:pPr>
              <w:pStyle w:val="a0"/>
              <w:spacing w:after="0" w:line="100" w:lineRule="atLeast"/>
              <w:contextualSpacing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Style w:val="11"/>
                <w:rFonts w:cs="Times New Roman"/>
                <w:shd w:val="clear" w:color="auto" w:fill="FFFFFF"/>
              </w:rPr>
              <w:t xml:space="preserve">оркестр русских народных инструментов «Енисеюшко»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B301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ГБОУДО «ККДП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DF0CC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динцева Ирина Василь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AE3C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7F6993" w14:paraId="7782E6EA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E52FD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290D3" w14:textId="77777777" w:rsidR="007F6993" w:rsidRPr="0000425A" w:rsidRDefault="007F6993" w:rsidP="007F6993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00425A">
              <w:rPr>
                <w:rFonts w:cs="Times New Roman"/>
                <w:sz w:val="22"/>
                <w:szCs w:val="22"/>
                <w:highlight w:val="yellow"/>
              </w:rPr>
              <w:t xml:space="preserve">Театр детского танца «Орленок» имени </w:t>
            </w:r>
            <w:r w:rsidRPr="0000425A">
              <w:rPr>
                <w:rFonts w:cs="Times New Roman"/>
                <w:sz w:val="22"/>
                <w:szCs w:val="22"/>
                <w:highlight w:val="yellow"/>
              </w:rPr>
              <w:br/>
              <w:t>В.Н. Гудовско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AAB1F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ГБОУДО «ККДП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38E25" w14:textId="77777777" w:rsidR="007F6993" w:rsidRDefault="007F6993" w:rsidP="007F6993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53B95">
              <w:rPr>
                <w:rFonts w:cs="Times New Roman"/>
                <w:sz w:val="22"/>
                <w:szCs w:val="22"/>
              </w:rPr>
              <w:t>Ендовицкая</w:t>
            </w:r>
          </w:p>
          <w:p w14:paraId="29C0D8AA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D53B95">
              <w:rPr>
                <w:rFonts w:cs="Times New Roman"/>
                <w:sz w:val="22"/>
                <w:szCs w:val="22"/>
              </w:rPr>
              <w:t>Анна Валерь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4C693" w14:textId="77777777" w:rsidR="007F6993" w:rsidRDefault="007F6993" w:rsidP="007F6993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</w:p>
        </w:tc>
      </w:tr>
      <w:tr w:rsidR="007F6993" w14:paraId="315CD50D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1A653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6C027" w14:textId="77777777" w:rsidR="007F6993" w:rsidRPr="002F58A3" w:rsidRDefault="007F6993" w:rsidP="007F6993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00425A">
              <w:rPr>
                <w:rFonts w:cs="Times New Roman"/>
                <w:sz w:val="22"/>
                <w:szCs w:val="22"/>
                <w:highlight w:val="yellow"/>
              </w:rPr>
              <w:t>Детский х</w:t>
            </w:r>
            <w:r w:rsidRPr="0000425A">
              <w:rPr>
                <w:rFonts w:cs="Times New Roman"/>
                <w:highlight w:val="yellow"/>
                <w:shd w:val="clear" w:color="auto" w:fill="FFFFFF"/>
              </w:rPr>
              <w:t xml:space="preserve">ор </w:t>
            </w:r>
            <w:r w:rsidRPr="002F58A3">
              <w:rPr>
                <w:rFonts w:cs="Times New Roman"/>
                <w:highlight w:val="yellow"/>
                <w:shd w:val="clear" w:color="auto" w:fill="FFFFFF"/>
              </w:rPr>
              <w:t>«Камертон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677B4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ГБОУДО «ККДП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AFE92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D53B95">
              <w:rPr>
                <w:rFonts w:cs="Times New Roman"/>
                <w:sz w:val="22"/>
                <w:szCs w:val="22"/>
              </w:rPr>
              <w:t>Грузинская Анна Евгень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4FA22" w14:textId="77777777" w:rsidR="007F6993" w:rsidRDefault="007F6993" w:rsidP="007F6993">
            <w:pPr>
              <w:spacing w:line="100" w:lineRule="atLeast"/>
              <w:jc w:val="center"/>
            </w:pPr>
          </w:p>
        </w:tc>
      </w:tr>
      <w:tr w:rsidR="007F6993" w14:paraId="03FBE3CA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62060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4D5BF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0425A">
              <w:rPr>
                <w:rFonts w:cs="Times New Roman"/>
                <w:sz w:val="22"/>
                <w:szCs w:val="22"/>
                <w:highlight w:val="yellow"/>
              </w:rPr>
              <w:t>Ансамбль современной детской песни «Звёздный дождь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8D62E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ГБОУДО «ККДП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D7BBA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Гринева Ирина Михайл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06052" w14:textId="77777777" w:rsidR="007F6993" w:rsidRDefault="007F6993" w:rsidP="007F6993">
            <w:pPr>
              <w:spacing w:line="100" w:lineRule="atLeast"/>
              <w:jc w:val="center"/>
            </w:pPr>
          </w:p>
        </w:tc>
      </w:tr>
      <w:tr w:rsidR="007F6993" w14:paraId="2B943153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E601F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A77C0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EF91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38051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E79D1" w14:textId="77777777" w:rsidR="007F6993" w:rsidRDefault="007F6993" w:rsidP="007F6993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</w:p>
        </w:tc>
      </w:tr>
      <w:tr w:rsidR="007F6993" w14:paraId="1F8A2403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5144B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86499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скрипачей «Созвучие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83C63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ШИ № 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19700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оломейцева Людмила Александр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D0B6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исв. 2012, 2016,</w:t>
            </w:r>
          </w:p>
          <w:p w14:paraId="4545BDAB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7F6993" w14:paraId="10A0D168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4473B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D687F" w14:textId="77777777" w:rsidR="007F6993" w:rsidRDefault="007F6993" w:rsidP="007F6993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етский хореографический ансамбль «Ступени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7D3E" w14:textId="77777777" w:rsidR="007F6993" w:rsidRDefault="007F6993" w:rsidP="007F6993">
            <w:pPr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БУДО ДМШ </w:t>
            </w:r>
          </w:p>
          <w:p w14:paraId="3AB79AB4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6AEE7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итникова А. В. Ситников П. А.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A0A4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исв. 2018</w:t>
            </w:r>
          </w:p>
          <w:p w14:paraId="74FFB3C7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7F6993" w14:paraId="0B05B9D1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E3CDB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14844" w14:textId="77777777" w:rsidR="007F6993" w:rsidRPr="002A7DF9" w:rsidRDefault="007F6993" w:rsidP="007F6993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2A7DF9">
              <w:rPr>
                <w:rFonts w:cs="Times New Roman"/>
                <w:highlight w:val="yellow"/>
                <w:shd w:val="clear" w:color="auto" w:fill="FFFFFF"/>
              </w:rPr>
              <w:t>Ансамбль народной песни «Ластушки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E4713" w14:textId="77777777" w:rsidR="007F6993" w:rsidRPr="002A7DF9" w:rsidRDefault="007F6993" w:rsidP="007F6993">
            <w:pPr>
              <w:pStyle w:val="ad"/>
              <w:outlineLvl w:val="0"/>
              <w:rPr>
                <w:szCs w:val="24"/>
              </w:rPr>
            </w:pPr>
            <w:r w:rsidRPr="002A7DF9">
              <w:rPr>
                <w:szCs w:val="24"/>
              </w:rPr>
              <w:t>МБУДО ДМШ № 2»</w:t>
            </w:r>
          </w:p>
          <w:p w14:paraId="79F96CBB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D310D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Назарова У.Ю.</w:t>
            </w:r>
          </w:p>
          <w:p w14:paraId="0ADFA7F4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вдеева В.И.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AE23B" w14:textId="77777777" w:rsidR="007F6993" w:rsidRDefault="007F6993" w:rsidP="007F6993">
            <w:pPr>
              <w:spacing w:line="100" w:lineRule="atLeast"/>
              <w:jc w:val="center"/>
            </w:pPr>
          </w:p>
        </w:tc>
      </w:tr>
      <w:tr w:rsidR="007F6993" w14:paraId="3F9C5BEC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64C3B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7744F" w14:textId="77777777" w:rsidR="007F6993" w:rsidRPr="00F864C4" w:rsidRDefault="007F6993" w:rsidP="007F6993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F864C4">
              <w:rPr>
                <w:rFonts w:cs="Times New Roman"/>
                <w:highlight w:val="yellow"/>
                <w:shd w:val="clear" w:color="auto" w:fill="FFFFFF"/>
              </w:rPr>
              <w:t>детский хореографический ансамбль «Ювента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5E4B9" w14:textId="77777777" w:rsidR="007F6993" w:rsidRDefault="007F6993" w:rsidP="007F6993">
            <w:pPr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БУДО ДШИ </w:t>
            </w:r>
          </w:p>
          <w:p w14:paraId="083467F3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  <w:r>
              <w:rPr>
                <w:rFonts w:cs="Times New Roman"/>
                <w:shd w:val="clear" w:color="auto" w:fill="FFFFFF"/>
              </w:rPr>
              <w:t>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4877A" w14:textId="77777777" w:rsidR="007F6993" w:rsidRDefault="00F864C4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DC3B84">
              <w:rPr>
                <w:rFonts w:cs="Times New Roman"/>
                <w:sz w:val="22"/>
                <w:szCs w:val="22"/>
              </w:rPr>
              <w:t>Шевченко Ксения Никола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E47FC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исв. 2018</w:t>
            </w:r>
          </w:p>
          <w:p w14:paraId="162C6145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7F6993" w14:paraId="1EEAD377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F4DFD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FDA45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D5349">
              <w:rPr>
                <w:rFonts w:cs="Times New Roman"/>
                <w:shd w:val="clear" w:color="auto" w:fill="FFFFFF"/>
              </w:rPr>
              <w:t>Вокально-хоровой ансамбль «Даринки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5708B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ШИ № 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B587E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убинина Татьяна Валерь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EA500" w14:textId="77777777" w:rsidR="007F6993" w:rsidRPr="006D5349" w:rsidRDefault="007F6993" w:rsidP="007F6993">
            <w:pPr>
              <w:spacing w:line="100" w:lineRule="atLeast"/>
              <w:jc w:val="both"/>
              <w:rPr>
                <w:rFonts w:cs="Times New Roman"/>
                <w:bCs/>
                <w:shd w:val="clear" w:color="auto" w:fill="FFFFFF"/>
              </w:rPr>
            </w:pPr>
            <w:r w:rsidRPr="006D5349">
              <w:rPr>
                <w:rFonts w:cs="Times New Roman"/>
                <w:bCs/>
                <w:shd w:val="clear" w:color="auto" w:fill="FFFFFF"/>
              </w:rPr>
              <w:t xml:space="preserve">2019, </w:t>
            </w:r>
          </w:p>
          <w:p w14:paraId="030CD8EE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7F6993" w14:paraId="6A96A099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BF4E21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2526ED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хореографический ансамбль «Весенняя капель»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530AE5" w14:textId="77777777" w:rsidR="007F6993" w:rsidRDefault="007F6993" w:rsidP="007F6993">
            <w:pPr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БУДО ДШИ </w:t>
            </w:r>
          </w:p>
          <w:p w14:paraId="73D5C0E4" w14:textId="77777777" w:rsidR="007F6993" w:rsidRDefault="007F6993" w:rsidP="007F6993">
            <w:pPr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  <w:lang w:val="en-US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  <w:r>
              <w:rPr>
                <w:rFonts w:cs="Times New Roman"/>
                <w:shd w:val="clear" w:color="auto" w:fill="FFFFFF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55D287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  <w:lang w:val="en-US"/>
              </w:rPr>
              <w:t xml:space="preserve">Ковылкина </w:t>
            </w:r>
            <w:r>
              <w:rPr>
                <w:rFonts w:eastAsia="Times New Roman" w:cs="Times New Roman"/>
                <w:shd w:val="clear" w:color="auto" w:fill="FFFFFF"/>
              </w:rPr>
              <w:t>Светлана Владимир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A6DDD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. 2015,</w:t>
            </w:r>
          </w:p>
          <w:p w14:paraId="68D5BBE8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. 2019 № 72-уг</w:t>
            </w:r>
          </w:p>
        </w:tc>
      </w:tr>
      <w:tr w:rsidR="007F6993" w14:paraId="5041F208" w14:textId="77777777" w:rsidTr="007F6993">
        <w:tblPrEx>
          <w:tblCellMar>
            <w:top w:w="108" w:type="dxa"/>
            <w:bottom w:w="108" w:type="dxa"/>
          </w:tblCellMar>
        </w:tblPrEx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0E4F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C8CA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етский хор «Надеж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A9ED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ШИ №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B9F3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азумова Галина Викторовна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5260" w14:textId="77777777" w:rsidR="007F6993" w:rsidRDefault="007F6993" w:rsidP="007F6993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исв. 2003, 2010, пр. 2015</w:t>
            </w:r>
          </w:p>
          <w:p w14:paraId="6D5E286E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. 2019 № 72-уг</w:t>
            </w:r>
          </w:p>
        </w:tc>
      </w:tr>
      <w:tr w:rsidR="007F6993" w14:paraId="36422DF3" w14:textId="77777777" w:rsidTr="007F6993"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EF04E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59A2E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ореографический ансамбль «Яровин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8B93E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ДО ДШИ №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753E4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азимирчик Ирина Анатоль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A3FE6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shd w:val="clear" w:color="auto" w:fill="FFFFFF"/>
              </w:rPr>
              <w:t>Присв. 2018 № 46-уг</w:t>
            </w:r>
          </w:p>
        </w:tc>
      </w:tr>
      <w:tr w:rsidR="007F6993" w14:paraId="30170D89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9A37D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1AE94" w14:textId="77777777" w:rsidR="007F6993" w:rsidRDefault="007F6993" w:rsidP="007F6993">
            <w:pPr>
              <w:snapToGrid w:val="0"/>
              <w:rPr>
                <w:rFonts w:cs="Times New Roman"/>
                <w:shd w:val="clear" w:color="auto" w:fill="FFFFFF"/>
              </w:rPr>
            </w:pPr>
            <w:r w:rsidRPr="006D5349">
              <w:rPr>
                <w:shd w:val="clear" w:color="auto" w:fill="FFFFFF"/>
              </w:rPr>
              <w:t>хореографический ансамбль «Радуга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33822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АУДО </w:t>
            </w:r>
          </w:p>
          <w:p w14:paraId="0C8D5E6D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имназия № 1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C28A2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враменко Наталья Валентин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88B3" w14:textId="77777777" w:rsidR="007F6993" w:rsidRPr="006D5349" w:rsidRDefault="007F6993" w:rsidP="007F6993">
            <w:pPr>
              <w:spacing w:line="100" w:lineRule="atLeast"/>
              <w:jc w:val="both"/>
              <w:rPr>
                <w:rFonts w:cs="Times New Roman"/>
                <w:bCs/>
                <w:shd w:val="clear" w:color="auto" w:fill="FFFFFF"/>
              </w:rPr>
            </w:pPr>
            <w:r w:rsidRPr="006D5349">
              <w:rPr>
                <w:rFonts w:cs="Times New Roman"/>
                <w:bCs/>
                <w:shd w:val="clear" w:color="auto" w:fill="FFFFFF"/>
              </w:rPr>
              <w:t>пр. 2019,</w:t>
            </w:r>
          </w:p>
          <w:p w14:paraId="520BF732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7F6993" w14:paraId="2CB9BC1A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F0879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503A4" w14:textId="77777777" w:rsidR="007F6993" w:rsidRPr="006D5349" w:rsidRDefault="007F6993" w:rsidP="007F6993">
            <w:pPr>
              <w:snapToGrid w:val="0"/>
              <w:rPr>
                <w:rFonts w:cs="Times New Roman"/>
                <w:shd w:val="clear" w:color="auto" w:fill="FFFFFF"/>
              </w:rPr>
            </w:pPr>
            <w:r w:rsidRPr="006D5349">
              <w:rPr>
                <w:shd w:val="clear" w:color="auto" w:fill="FFFFFF"/>
              </w:rPr>
              <w:t>Красноярский Детский Хор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983D2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ЦТРи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2CF94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тебенькова Людмила Гельмут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234C2" w14:textId="77777777" w:rsidR="007F6993" w:rsidRPr="006D5349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bCs/>
                <w:shd w:val="clear" w:color="auto" w:fill="FFFFFF"/>
              </w:rPr>
            </w:pPr>
            <w:r w:rsidRPr="006D5349">
              <w:rPr>
                <w:rFonts w:cs="Times New Roman"/>
                <w:bCs/>
                <w:shd w:val="clear" w:color="auto" w:fill="FFFFFF"/>
              </w:rPr>
              <w:t xml:space="preserve">пр. 2019, </w:t>
            </w:r>
          </w:p>
          <w:p w14:paraId="301EE812" w14:textId="77777777" w:rsidR="007F6993" w:rsidRDefault="007F6993" w:rsidP="007F6993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7F6993" w14:paraId="214ED4DA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208CF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8E575" w14:textId="77777777" w:rsidR="007F6993" w:rsidRDefault="007F6993" w:rsidP="007F6993">
            <w:pPr>
              <w:snapToGrid w:val="0"/>
              <w:rPr>
                <w:shd w:val="clear" w:color="auto" w:fill="FFFFFF"/>
              </w:rPr>
            </w:pPr>
            <w:r w:rsidRPr="00FB3D7A">
              <w:rPr>
                <w:highlight w:val="yellow"/>
                <w:shd w:val="clear" w:color="auto" w:fill="FFFFFF"/>
              </w:rPr>
              <w:t>Студия эстрадного танца «</w:t>
            </w:r>
            <w:r w:rsidRPr="00FB3D7A">
              <w:rPr>
                <w:highlight w:val="yellow"/>
                <w:shd w:val="clear" w:color="auto" w:fill="FFFFFF"/>
                <w:lang w:val="en-US"/>
              </w:rPr>
              <w:t>City</w:t>
            </w:r>
            <w:r w:rsidRPr="00FB3D7A">
              <w:rPr>
                <w:highlight w:val="yellow"/>
                <w:shd w:val="clear" w:color="auto" w:fill="FFFFFF"/>
              </w:rPr>
              <w:t xml:space="preserve"> </w:t>
            </w:r>
            <w:r w:rsidRPr="00FB3D7A">
              <w:rPr>
                <w:highlight w:val="yellow"/>
                <w:shd w:val="clear" w:color="auto" w:fill="FFFFFF"/>
                <w:lang w:val="en-US"/>
              </w:rPr>
              <w:t>Dance</w:t>
            </w:r>
            <w:r w:rsidRPr="00FB3D7A">
              <w:rPr>
                <w:highlight w:val="yellow"/>
                <w:shd w:val="clear" w:color="auto" w:fill="FFFFFF"/>
              </w:rPr>
              <w:t>»</w:t>
            </w:r>
          </w:p>
          <w:p w14:paraId="4F17A7DF" w14:textId="77777777" w:rsidR="007F6993" w:rsidRDefault="007F6993" w:rsidP="007F699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00547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ЦТРи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76AE2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Хуснутдинова Анна Алексе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C1DC4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. 2020 № 69-уг</w:t>
            </w:r>
          </w:p>
        </w:tc>
      </w:tr>
      <w:tr w:rsidR="007F6993" w14:paraId="44260902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87134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BD911" w14:textId="77777777" w:rsidR="007F6993" w:rsidRDefault="007F6993" w:rsidP="007F6993">
            <w:pPr>
              <w:snapToGrid w:val="0"/>
              <w:jc w:val="both"/>
              <w:rPr>
                <w:rFonts w:cs="Times New Roman"/>
                <w:shd w:val="clear" w:color="auto" w:fill="FFFFFF"/>
              </w:rPr>
            </w:pPr>
            <w:r w:rsidRPr="006D5349">
              <w:rPr>
                <w:shd w:val="clear" w:color="auto" w:fill="FFFFFF"/>
              </w:rPr>
              <w:t>хореографический ансамбль «Росиночка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340B6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ЦТРи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6504C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типова Ольга Борис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46B5" w14:textId="77777777" w:rsidR="007F6993" w:rsidRPr="006D5349" w:rsidRDefault="007F6993" w:rsidP="007F6993">
            <w:pPr>
              <w:spacing w:line="100" w:lineRule="atLeast"/>
              <w:rPr>
                <w:rFonts w:cs="Times New Roman"/>
                <w:bCs/>
                <w:shd w:val="clear" w:color="auto" w:fill="FFFFFF"/>
              </w:rPr>
            </w:pPr>
            <w:r w:rsidRPr="006D5349">
              <w:rPr>
                <w:rFonts w:cs="Times New Roman"/>
                <w:bCs/>
                <w:shd w:val="clear" w:color="auto" w:fill="FFFFFF"/>
              </w:rPr>
              <w:t>пр. 2019,</w:t>
            </w:r>
          </w:p>
          <w:p w14:paraId="2B3C5217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7F6993" w14:paraId="45BAB461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4649A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41760" w14:textId="77777777" w:rsidR="007F6993" w:rsidRDefault="007F6993" w:rsidP="007F6993">
            <w:pPr>
              <w:rPr>
                <w:rFonts w:eastAsia="Times New Roman"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Ансамбль детского танца «Ассорти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196E4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«ЦДТ №3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69195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Буймова Ольга Виктор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BB20E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. 2020 № 69-уг</w:t>
            </w:r>
          </w:p>
        </w:tc>
      </w:tr>
      <w:tr w:rsidR="007F6993" w14:paraId="5A569CC7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6B94B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F33BB" w14:textId="77777777" w:rsidR="007F6993" w:rsidRDefault="007F6993" w:rsidP="007F6993">
            <w:pPr>
              <w:rPr>
                <w:rFonts w:eastAsia="Times New Roman" w:cs="Times New Roman"/>
                <w:shd w:val="clear" w:color="auto" w:fill="FFFFFF"/>
              </w:rPr>
            </w:pPr>
            <w:r w:rsidRPr="008771B1">
              <w:rPr>
                <w:highlight w:val="yellow"/>
                <w:shd w:val="clear" w:color="auto" w:fill="FFFFFF"/>
              </w:rPr>
              <w:t>студия детского эстрадного творчества «Диез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083B1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«ЦДТ  №4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19AF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  <w:highlight w:val="white"/>
              </w:rPr>
            </w:pPr>
            <w:r w:rsidRPr="00D53B95"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Ребовская Елена </w:t>
            </w:r>
          </w:p>
          <w:p w14:paraId="517B1621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 w:rsidRPr="00D53B95">
              <w:rPr>
                <w:rFonts w:eastAsia="Times New Roman" w:cs="Times New Roman"/>
                <w:sz w:val="22"/>
                <w:szCs w:val="22"/>
                <w:highlight w:val="white"/>
              </w:rPr>
              <w:t>Валерьевна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DBBB" w14:textId="77777777" w:rsidR="007F6993" w:rsidRPr="00F9053E" w:rsidRDefault="007F6993" w:rsidP="007F6993">
            <w:pPr>
              <w:spacing w:line="100" w:lineRule="atLeast"/>
              <w:jc w:val="center"/>
            </w:pPr>
            <w:r w:rsidRPr="00F9053E">
              <w:rPr>
                <w:rFonts w:cs="Times New Roman"/>
                <w:bCs/>
                <w:shd w:val="clear" w:color="auto" w:fill="FFFFFF"/>
              </w:rPr>
              <w:t>пр. 2019 № 72-уг</w:t>
            </w:r>
          </w:p>
        </w:tc>
      </w:tr>
      <w:tr w:rsidR="007F6993" w14:paraId="0AE3DC97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96445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88D13" w14:textId="77777777" w:rsidR="007F6993" w:rsidRDefault="007F6993" w:rsidP="007F6993">
            <w:pPr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3838CA">
              <w:rPr>
                <w:highlight w:val="yellow"/>
                <w:shd w:val="clear" w:color="auto" w:fill="FFFFFF"/>
              </w:rPr>
              <w:t>Ансамбль народного танца «Сувенир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8DBDC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«ЦДТ №4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7451C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Мизина Екатерина  Евген.</w:t>
            </w:r>
          </w:p>
          <w:p w14:paraId="35333A3C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Мизин Виталий Никол.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DDB54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. 2020 № 69-уг</w:t>
            </w:r>
          </w:p>
        </w:tc>
      </w:tr>
      <w:tr w:rsidR="007F6993" w:rsidRPr="009E596E" w14:paraId="3CCE3271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253BC" w14:textId="77777777" w:rsidR="007F6993" w:rsidRPr="009E596E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34D0F" w14:textId="77777777" w:rsidR="007F6993" w:rsidRPr="00930DD2" w:rsidRDefault="007F6993" w:rsidP="007F6993">
            <w:pPr>
              <w:jc w:val="both"/>
              <w:rPr>
                <w:rFonts w:cs="Times New Roman"/>
              </w:rPr>
            </w:pPr>
            <w:r w:rsidRPr="00930DD2">
              <w:rPr>
                <w:rFonts w:cs="Times New Roman"/>
              </w:rPr>
              <w:t xml:space="preserve">Студия   эстрадного танца «Оле-Лукойе» </w:t>
            </w:r>
          </w:p>
          <w:p w14:paraId="6DCFF24B" w14:textId="77777777" w:rsidR="007F6993" w:rsidRPr="009E596E" w:rsidRDefault="007F6993" w:rsidP="007F6993">
            <w:pPr>
              <w:rPr>
                <w:shd w:val="clear" w:color="auto" w:fill="FFFFFF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F09C6" w14:textId="77777777" w:rsidR="007F6993" w:rsidRPr="009E596E" w:rsidRDefault="007F6993" w:rsidP="007F6993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596E">
              <w:rPr>
                <w:rFonts w:cs="Times New Roman"/>
                <w:shd w:val="clear" w:color="auto" w:fill="FFFFFF"/>
              </w:rPr>
              <w:t>«ЦДТ №4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6EBBC" w14:textId="77777777" w:rsidR="007F6993" w:rsidRPr="009E596E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 w:rsidRPr="009E596E">
              <w:rPr>
                <w:rFonts w:eastAsia="Times New Roman" w:cs="Times New Roman"/>
                <w:color w:val="000000"/>
                <w:lang w:eastAsia="ru-RU"/>
              </w:rPr>
              <w:t>Денисенко Надежда Евгень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8056" w14:textId="77777777" w:rsidR="007F6993" w:rsidRPr="009E596E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пр.2022 № 22-уг</w:t>
            </w:r>
          </w:p>
        </w:tc>
      </w:tr>
      <w:tr w:rsidR="007F6993" w14:paraId="4082C00C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1F2AA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746E4" w14:textId="77777777" w:rsidR="007F6993" w:rsidRPr="00930DD2" w:rsidRDefault="007F6993" w:rsidP="007F6993">
            <w:pPr>
              <w:jc w:val="both"/>
              <w:rPr>
                <w:rFonts w:cs="Times New Roman"/>
              </w:rPr>
            </w:pPr>
            <w:r w:rsidRPr="00930DD2">
              <w:rPr>
                <w:rFonts w:cs="Times New Roman"/>
              </w:rPr>
              <w:t>Ансамбль народной песни «Радуница»</w:t>
            </w:r>
          </w:p>
          <w:p w14:paraId="25E75838" w14:textId="77777777" w:rsidR="007F6993" w:rsidRDefault="007F6993" w:rsidP="007F6993">
            <w:pPr>
              <w:rPr>
                <w:shd w:val="clear" w:color="auto" w:fill="FFFFFF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02972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«ЦДТ №4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2D0BB" w14:textId="77777777" w:rsidR="007F6993" w:rsidRDefault="007F6993" w:rsidP="007F6993">
            <w:pPr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</w:rPr>
              <w:t>Воробьёва Фатыма Гаптулха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795D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пр.2022 № 22-уг</w:t>
            </w:r>
          </w:p>
        </w:tc>
      </w:tr>
      <w:tr w:rsidR="007F6993" w14:paraId="5F23E8CE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E6F56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2346D" w14:textId="77777777" w:rsidR="007F6993" w:rsidRPr="00711905" w:rsidRDefault="007F6993" w:rsidP="007F6993">
            <w:pPr>
              <w:rPr>
                <w:rFonts w:cs="Times New Roman"/>
                <w:highlight w:val="yellow"/>
                <w:shd w:val="clear" w:color="auto" w:fill="FFFFFF"/>
              </w:rPr>
            </w:pPr>
            <w:r w:rsidRPr="00711905">
              <w:rPr>
                <w:highlight w:val="yellow"/>
                <w:shd w:val="clear" w:color="auto" w:fill="FFFFFF"/>
              </w:rPr>
              <w:t>Хореографический ансамбль «Кабриоль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E895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«ЦТиР №1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44B56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Черемных Галина 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lastRenderedPageBreak/>
              <w:t>Никола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E65B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lastRenderedPageBreak/>
              <w:t>пр. 2020 № 69-уг</w:t>
            </w:r>
          </w:p>
        </w:tc>
      </w:tr>
      <w:tr w:rsidR="007F6993" w14:paraId="34A76300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70611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0B535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205228">
              <w:rPr>
                <w:rFonts w:cs="Times New Roman"/>
                <w:highlight w:val="yellow"/>
                <w:shd w:val="clear" w:color="auto" w:fill="FFFFFF"/>
              </w:rPr>
              <w:t>вокально-эстрадная студия «Новое поколение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495FC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Ш «Комплекс «Покровский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AB551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трелкова Татьяна Василь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DD48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8,</w:t>
            </w:r>
          </w:p>
          <w:p w14:paraId="756812D5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7F6993" w14:paraId="736F7E31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C6F4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62ADA" w14:textId="77777777" w:rsidR="007F6993" w:rsidRPr="0047113B" w:rsidRDefault="007F6993" w:rsidP="007F699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47113B">
              <w:rPr>
                <w:rFonts w:cs="Times New Roman"/>
                <w:shd w:val="clear" w:color="auto" w:fill="FFFFFF"/>
              </w:rPr>
              <w:t>хореографический коллектив «Эдельвейс»</w:t>
            </w:r>
          </w:p>
          <w:p w14:paraId="5376A71D" w14:textId="77777777" w:rsidR="007F6993" w:rsidRDefault="007F6993" w:rsidP="007F6993">
            <w:pPr>
              <w:snapToGrid w:val="0"/>
              <w:rPr>
                <w:rFonts w:cs="Times New Roman"/>
                <w:shd w:val="clear" w:color="auto" w:fill="FFFF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5ED0A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БОУ СОШ № 6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34285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Орлова Е.В.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BB066" w14:textId="77777777" w:rsidR="007F6993" w:rsidRDefault="007F6993" w:rsidP="007F6993">
            <w:pPr>
              <w:spacing w:line="100" w:lineRule="atLeast"/>
              <w:jc w:val="both"/>
              <w:rPr>
                <w:rFonts w:cs="Times New Roman"/>
                <w:bCs/>
                <w:shd w:val="clear" w:color="auto" w:fill="FFFFFF"/>
              </w:rPr>
            </w:pPr>
            <w:r w:rsidRPr="0047113B">
              <w:rPr>
                <w:rFonts w:cs="Times New Roman"/>
                <w:bCs/>
                <w:shd w:val="clear" w:color="auto" w:fill="FFFFFF"/>
              </w:rPr>
              <w:t>пр. 2019</w:t>
            </w:r>
            <w:r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445B08DA" w14:textId="77777777" w:rsidR="007F6993" w:rsidRPr="0047113B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7F6993" w14:paraId="6C29B8DD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90654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86FA" w14:textId="77777777" w:rsidR="007F6993" w:rsidRPr="00C24B77" w:rsidRDefault="007F6993" w:rsidP="007F6993">
            <w:pPr>
              <w:snapToGrid w:val="0"/>
              <w:rPr>
                <w:rFonts w:cs="Times New Roman"/>
                <w:highlight w:val="yellow"/>
                <w:shd w:val="clear" w:color="auto" w:fill="FFFFFF"/>
              </w:rPr>
            </w:pPr>
            <w:r w:rsidRPr="00C24B77">
              <w:rPr>
                <w:highlight w:val="yellow"/>
                <w:shd w:val="clear" w:color="auto" w:fill="FFFFFF"/>
              </w:rPr>
              <w:t>хореографический ансамбль «Дети Солнца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B0314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ДО ЦТО «Престиж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20371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Бабой Екатерина Никола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AAC1D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. 2020 № 69-уг</w:t>
            </w:r>
          </w:p>
        </w:tc>
      </w:tr>
      <w:tr w:rsidR="007F6993" w14:paraId="0E0DD3FC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5D872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D3F17" w14:textId="77777777" w:rsidR="007F6993" w:rsidRDefault="007F6993" w:rsidP="007F6993">
            <w:pPr>
              <w:snapToGrid w:val="0"/>
              <w:rPr>
                <w:rFonts w:cs="Times New Roman"/>
                <w:shd w:val="clear" w:color="auto" w:fill="FFFFFF"/>
              </w:rPr>
            </w:pPr>
            <w:r w:rsidRPr="00C24B77">
              <w:rPr>
                <w:rFonts w:cs="Times New Roman"/>
                <w:highlight w:val="yellow"/>
                <w:shd w:val="clear" w:color="auto" w:fill="FFFFFF"/>
              </w:rPr>
              <w:t>х</w:t>
            </w:r>
            <w:r w:rsidRPr="00C24B77">
              <w:rPr>
                <w:highlight w:val="yellow"/>
                <w:shd w:val="clear" w:color="auto" w:fill="FFFFFF"/>
              </w:rPr>
              <w:t>ореографическая студия «Жар-птица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A3F9B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ДО ЦТО «Престиж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6E684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Вепринцева Наталья Геннадь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1B30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. 2020 № 69-уг</w:t>
            </w:r>
          </w:p>
        </w:tc>
      </w:tr>
      <w:tr w:rsidR="007F6993" w14:paraId="649AFC34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8A3254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B99ACE" w14:textId="77777777" w:rsidR="007F6993" w:rsidRDefault="007F6993" w:rsidP="007F6993">
            <w:pPr>
              <w:jc w:val="both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ансамбль современного танца «Эдельвейс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74A5F5" w14:textId="77777777" w:rsidR="007F6993" w:rsidRDefault="007F6993" w:rsidP="007F6993">
            <w:pPr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МБОУДО «ДООЦ № 1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0F68AC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Асриева Наталья Геннадье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2F3898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7F6993" w14:paraId="332D3BD0" w14:textId="77777777" w:rsidTr="007F6993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40B1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8C0E" w14:textId="77777777" w:rsidR="007F6993" w:rsidRDefault="007F6993" w:rsidP="007F6993">
            <w:pPr>
              <w:pStyle w:val="a0"/>
              <w:spacing w:after="0"/>
              <w:contextualSpacing/>
              <w:jc w:val="both"/>
              <w:rPr>
                <w:rFonts w:cs="Arial"/>
                <w:shd w:val="clear" w:color="auto" w:fill="FFFF00"/>
              </w:rPr>
            </w:pPr>
            <w:r>
              <w:rPr>
                <w:shd w:val="clear" w:color="auto" w:fill="FFFFFF"/>
              </w:rPr>
              <w:t>старший хор «София»;</w:t>
            </w:r>
          </w:p>
          <w:p w14:paraId="65A9F968" w14:textId="77777777" w:rsidR="007F6993" w:rsidRDefault="007F6993" w:rsidP="007F6993">
            <w:pPr>
              <w:pStyle w:val="a0"/>
              <w:spacing w:after="0"/>
              <w:contextualSpacing/>
              <w:jc w:val="both"/>
              <w:rPr>
                <w:rFonts w:cs="Arial"/>
                <w:shd w:val="clear" w:color="auto" w:fill="FFFF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0297" w14:textId="77777777" w:rsidR="007F6993" w:rsidRDefault="007F6993" w:rsidP="007F6993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МБУК «Детско-юношеский духовный хор «Соф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45B4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Плеханова Екатерина Мефодиевн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E4FA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7F6993" w14:paraId="20DDDC7B" w14:textId="77777777" w:rsidTr="007F6993"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C711A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EAC8" w14:textId="77777777" w:rsidR="007F6993" w:rsidRDefault="007F6993" w:rsidP="007F6993">
            <w:pPr>
              <w:pStyle w:val="a0"/>
              <w:spacing w:after="0"/>
              <w:contextualSpacing/>
              <w:jc w:val="both"/>
              <w:rPr>
                <w:rFonts w:cs="Arial"/>
                <w:shd w:val="clear" w:color="auto" w:fill="FFFFFF"/>
              </w:rPr>
            </w:pPr>
            <w:r>
              <w:rPr>
                <w:rStyle w:val="11"/>
                <w:rFonts w:cs="Arial"/>
                <w:shd w:val="clear" w:color="auto" w:fill="FFFFFF"/>
              </w:rPr>
              <w:t>младший хор «Соф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AC98E" w14:textId="77777777" w:rsidR="007F6993" w:rsidRDefault="007F6993" w:rsidP="007F6993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МБУК «Детско-юношеский духовный хор «Соф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30B0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Плеханова Екатерина Мефодиевн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FC38E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7F6993" w14:paraId="360510D0" w14:textId="77777777" w:rsidTr="007F6993">
        <w:tc>
          <w:tcPr>
            <w:tcW w:w="4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600F81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3FCA3D" w14:textId="77777777" w:rsidR="007F6993" w:rsidRDefault="007F6993" w:rsidP="007F6993">
            <w:pPr>
              <w:pStyle w:val="a0"/>
              <w:spacing w:after="0"/>
              <w:contextualSpacing/>
              <w:jc w:val="both"/>
              <w:rPr>
                <w:rFonts w:cs="Arial"/>
                <w:shd w:val="clear" w:color="auto" w:fill="FFFFFF"/>
              </w:rPr>
            </w:pPr>
            <w:r>
              <w:rPr>
                <w:rStyle w:val="11"/>
                <w:rFonts w:cs="Arial"/>
                <w:shd w:val="clear" w:color="auto" w:fill="FFFFFF"/>
              </w:rPr>
              <w:t xml:space="preserve">студия эстрадного танца «Талисман»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3E6218" w14:textId="77777777" w:rsidR="007F6993" w:rsidRDefault="007F6993" w:rsidP="007F6993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МАОУ </w:t>
            </w:r>
          </w:p>
          <w:p w14:paraId="18462E0E" w14:textId="77777777" w:rsidR="007F6993" w:rsidRDefault="007F6993" w:rsidP="007F6993">
            <w:pPr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Style w:val="11"/>
                <w:rFonts w:cs="Arial"/>
                <w:shd w:val="clear" w:color="auto" w:fill="FFFFFF"/>
              </w:rPr>
              <w:t>«Гимназия № 2»;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6181F6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Речкунова Наталья Викторовна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C3A105" w14:textId="77777777" w:rsidR="007F6993" w:rsidRDefault="007F6993" w:rsidP="007F699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7F6993" w14:paraId="3E33088E" w14:textId="77777777" w:rsidTr="007F6993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C6CA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1B50" w14:textId="77777777" w:rsidR="007F6993" w:rsidRPr="00B22A0F" w:rsidRDefault="007F6993" w:rsidP="007F6993">
            <w:pPr>
              <w:pStyle w:val="a0"/>
              <w:spacing w:after="0"/>
              <w:contextualSpacing/>
              <w:jc w:val="both"/>
              <w:rPr>
                <w:rStyle w:val="11"/>
                <w:rFonts w:cs="Arial"/>
                <w:highlight w:val="yellow"/>
                <w:shd w:val="clear" w:color="auto" w:fill="FFFFFF"/>
              </w:rPr>
            </w:pPr>
            <w:r w:rsidRPr="00B22A0F">
              <w:rPr>
                <w:rStyle w:val="11"/>
                <w:rFonts w:cs="Arial"/>
                <w:highlight w:val="yellow"/>
                <w:shd w:val="clear" w:color="auto" w:fill="FFFFFF"/>
              </w:rPr>
              <w:t>Хореографический ансамбль «Ага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7D23" w14:textId="77777777" w:rsidR="007F6993" w:rsidRDefault="007F6993" w:rsidP="007F6993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МАОУ ДО</w:t>
            </w:r>
          </w:p>
          <w:p w14:paraId="2A9AA6F2" w14:textId="77777777" w:rsidR="007F6993" w:rsidRDefault="007F6993" w:rsidP="007F6993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«Центр творчества и развит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55BA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Волкова Марина Анатольевн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82CF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7F6993" w14:paraId="3E77FF6A" w14:textId="77777777" w:rsidTr="007F6993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02C2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97C9" w14:textId="77777777" w:rsidR="007F6993" w:rsidRPr="0000425A" w:rsidRDefault="007F6993" w:rsidP="007F6993">
            <w:pPr>
              <w:pStyle w:val="a0"/>
              <w:spacing w:after="0"/>
              <w:contextualSpacing/>
              <w:jc w:val="both"/>
              <w:rPr>
                <w:rStyle w:val="11"/>
                <w:rFonts w:cs="Arial"/>
                <w:highlight w:val="yellow"/>
                <w:shd w:val="clear" w:color="auto" w:fill="FFFFFF"/>
              </w:rPr>
            </w:pPr>
            <w:r w:rsidRPr="0000425A">
              <w:rPr>
                <w:rFonts w:cs="Times New Roman"/>
                <w:sz w:val="22"/>
                <w:szCs w:val="22"/>
                <w:highlight w:val="yellow"/>
              </w:rPr>
              <w:t>Хореографический ансамбль «Время переме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9C30" w14:textId="77777777" w:rsidR="007F6993" w:rsidRDefault="007F6993" w:rsidP="007F6993">
            <w:pPr>
              <w:jc w:val="center"/>
              <w:rPr>
                <w:rFonts w:cs="Arial"/>
                <w:shd w:val="clear" w:color="auto" w:fill="FFFFFF"/>
              </w:rPr>
            </w:pPr>
            <w:r w:rsidRPr="00D53B95">
              <w:rPr>
                <w:rFonts w:eastAsia="Times New Roman" w:cs="Times New Roman"/>
                <w:sz w:val="22"/>
                <w:szCs w:val="22"/>
              </w:rPr>
              <w:t>КГБПОУ «Красноярский техникум промышленного серви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B0AF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D53B95">
              <w:rPr>
                <w:rFonts w:cs="Times New Roman"/>
                <w:sz w:val="22"/>
                <w:szCs w:val="22"/>
              </w:rPr>
              <w:t>Лапина Татьяна</w:t>
            </w:r>
          </w:p>
          <w:p w14:paraId="4FF8074F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D53B95">
              <w:rPr>
                <w:rFonts w:cs="Times New Roman"/>
                <w:sz w:val="22"/>
                <w:szCs w:val="22"/>
              </w:rPr>
              <w:t xml:space="preserve"> Валерьевн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4474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7F6993" w14:paraId="3D054A7B" w14:textId="77777777" w:rsidTr="007F6993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674B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5D4C" w14:textId="77777777" w:rsidR="007F6993" w:rsidRPr="0000425A" w:rsidRDefault="007F6993" w:rsidP="007F6993">
            <w:pPr>
              <w:pStyle w:val="a0"/>
              <w:spacing w:after="0"/>
              <w:contextualSpacing/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00425A">
              <w:rPr>
                <w:rFonts w:cs="Times New Roman"/>
                <w:sz w:val="22"/>
                <w:szCs w:val="22"/>
                <w:highlight w:val="yellow"/>
              </w:rPr>
              <w:t>Танцевальная студия «</w:t>
            </w:r>
            <w:r w:rsidRPr="0000425A">
              <w:rPr>
                <w:rFonts w:cs="Times New Roman"/>
                <w:sz w:val="22"/>
                <w:szCs w:val="22"/>
                <w:highlight w:val="yellow"/>
                <w:lang w:val="en-US"/>
              </w:rPr>
              <w:t>DANCE MIX</w:t>
            </w:r>
            <w:r w:rsidRPr="0000425A">
              <w:rPr>
                <w:rFonts w:cs="Times New Roman"/>
                <w:sz w:val="22"/>
                <w:szCs w:val="22"/>
                <w:highlight w:val="yellow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F729" w14:textId="77777777" w:rsidR="007F6993" w:rsidRPr="00D53B95" w:rsidRDefault="007F6993" w:rsidP="007F699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53B95">
              <w:rPr>
                <w:rFonts w:eastAsia="Times New Roman" w:cs="Times New Roman"/>
                <w:sz w:val="22"/>
                <w:szCs w:val="22"/>
              </w:rPr>
              <w:t xml:space="preserve">МАОУ </w:t>
            </w:r>
            <w:r>
              <w:rPr>
                <w:rFonts w:eastAsia="Times New Roman" w:cs="Times New Roman"/>
                <w:sz w:val="22"/>
                <w:szCs w:val="22"/>
              </w:rPr>
              <w:t>«</w:t>
            </w:r>
            <w:r w:rsidRPr="00D53B95">
              <w:rPr>
                <w:rFonts w:eastAsia="Times New Roman" w:cs="Times New Roman"/>
                <w:sz w:val="22"/>
                <w:szCs w:val="22"/>
              </w:rPr>
              <w:t>Лицей № 7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D5D5" w14:textId="77777777" w:rsidR="007F6993" w:rsidRPr="00D53B95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D53B95">
              <w:rPr>
                <w:rFonts w:cs="Times New Roman"/>
                <w:sz w:val="22"/>
                <w:szCs w:val="22"/>
              </w:rPr>
              <w:t>Шульга Анна Игоревн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2278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7F6993" w14:paraId="076FF9F8" w14:textId="77777777" w:rsidTr="00213206">
        <w:tc>
          <w:tcPr>
            <w:tcW w:w="15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3850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</w:p>
          <w:p w14:paraId="2308108F" w14:textId="77777777" w:rsidR="007F6993" w:rsidRDefault="007F6993" w:rsidP="007F6993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Другие </w:t>
            </w:r>
          </w:p>
        </w:tc>
      </w:tr>
      <w:tr w:rsidR="007F6993" w14:paraId="2273432A" w14:textId="77777777" w:rsidTr="007F6993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6586" w14:textId="77777777" w:rsidR="007F6993" w:rsidRDefault="007F6993" w:rsidP="007F6993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BBFE" w14:textId="77777777" w:rsidR="007F6993" w:rsidRDefault="007F6993" w:rsidP="007F6993">
            <w:pPr>
              <w:pStyle w:val="a0"/>
              <w:spacing w:after="0" w:line="200" w:lineRule="atLeast"/>
              <w:contextualSpacing/>
              <w:jc w:val="both"/>
              <w:rPr>
                <w:rStyle w:val="11"/>
                <w:rFonts w:cs="Times New Roman"/>
                <w:shd w:val="clear" w:color="auto" w:fill="FFFFFF"/>
              </w:rPr>
            </w:pPr>
            <w:r w:rsidRPr="00930DD2">
              <w:rPr>
                <w:rStyle w:val="11"/>
                <w:rFonts w:cs="Times New Roman"/>
                <w:shd w:val="clear" w:color="auto" w:fill="FFFFFF"/>
              </w:rPr>
              <w:t>Танцевальная студия «Краски дет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D1EC" w14:textId="77777777" w:rsidR="007F6993" w:rsidRDefault="007F6993" w:rsidP="007F6993">
            <w:pPr>
              <w:pStyle w:val="a0"/>
              <w:spacing w:after="0" w:line="200" w:lineRule="atLeast"/>
              <w:contextualSpacing/>
              <w:jc w:val="both"/>
              <w:rPr>
                <w:rStyle w:val="11"/>
                <w:rFonts w:cs="Times New Roman"/>
                <w:shd w:val="clear" w:color="auto" w:fill="FFFFFF"/>
              </w:rPr>
            </w:pPr>
            <w:r>
              <w:rPr>
                <w:rStyle w:val="11"/>
                <w:rFonts w:cs="Times New Roman"/>
                <w:shd w:val="clear" w:color="auto" w:fill="FFFFFF"/>
              </w:rPr>
              <w:t xml:space="preserve">Самозанятая </w:t>
            </w:r>
          </w:p>
          <w:p w14:paraId="4C9E0B9F" w14:textId="77777777" w:rsidR="007F6993" w:rsidRDefault="007F6993" w:rsidP="007F6993">
            <w:pPr>
              <w:pStyle w:val="a0"/>
              <w:spacing w:after="0" w:line="200" w:lineRule="atLeast"/>
              <w:contextualSpacing/>
              <w:jc w:val="both"/>
              <w:rPr>
                <w:rFonts w:cs="Times New Roman"/>
              </w:rPr>
            </w:pPr>
            <w:r>
              <w:rPr>
                <w:rStyle w:val="11"/>
                <w:rFonts w:cs="Times New Roman"/>
                <w:shd w:val="clear" w:color="auto" w:fill="FFFFFF"/>
              </w:rPr>
              <w:t>А.В. Сласт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B824" w14:textId="77777777" w:rsidR="007F6993" w:rsidRDefault="007F6993" w:rsidP="007F6993">
            <w:pPr>
              <w:pStyle w:val="a0"/>
              <w:snapToGrid w:val="0"/>
              <w:spacing w:after="0" w:line="200" w:lineRule="atLeast"/>
              <w:contextualSpacing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</w:rPr>
              <w:t>Сластных Анастасия Валерьевн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1929" w14:textId="77777777" w:rsidR="007F6993" w:rsidRDefault="007F6993" w:rsidP="007F699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2022 № 22-уг</w:t>
            </w:r>
          </w:p>
        </w:tc>
      </w:tr>
    </w:tbl>
    <w:p w14:paraId="3AE4731B" w14:textId="77777777" w:rsidR="00A070F8" w:rsidRDefault="00A070F8">
      <w:pPr>
        <w:pStyle w:val="a0"/>
        <w:rPr>
          <w:shd w:val="clear" w:color="auto" w:fill="FFFFFF"/>
        </w:rPr>
      </w:pPr>
    </w:p>
    <w:tbl>
      <w:tblPr>
        <w:tblW w:w="0" w:type="auto"/>
        <w:tblInd w:w="-7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69"/>
        <w:gridCol w:w="6131"/>
        <w:gridCol w:w="1633"/>
        <w:gridCol w:w="2484"/>
        <w:gridCol w:w="4976"/>
      </w:tblGrid>
      <w:tr w:rsidR="00A070F8" w14:paraId="0F26C381" w14:textId="7777777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0AC45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DCEA0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666C97C1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ая самодеятельная студия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6B9D3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3D760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A644D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247A324C" w14:textId="77777777"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6E40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5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7F621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Краевые учреждения</w:t>
            </w:r>
          </w:p>
        </w:tc>
      </w:tr>
      <w:tr w:rsidR="00A070F8" w14:paraId="180B193C" w14:textId="77777777"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84D1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1A5F9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Отдел ремёсел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913C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ЦКИ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9913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улякова Наталья Викторовна</w:t>
            </w:r>
          </w:p>
        </w:tc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BA7A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0, 2014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03A2CFD0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64B4CE3A" w14:textId="77777777">
        <w:tc>
          <w:tcPr>
            <w:tcW w:w="15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3CEE3" w14:textId="77777777" w:rsidR="00A070F8" w:rsidRDefault="00A070F8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Городские учреждения</w:t>
            </w:r>
          </w:p>
        </w:tc>
      </w:tr>
      <w:tr w:rsidR="00A070F8" w14:paraId="158E3C74" w14:textId="77777777"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795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6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3B227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BA7531">
              <w:rPr>
                <w:rFonts w:cs="Times New Roman"/>
                <w:shd w:val="clear" w:color="auto" w:fill="FFFFFF"/>
              </w:rPr>
              <w:t>студия мастеров ИЗО и ДПИ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6812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 ГДК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64A4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асилькевич Сергей</w:t>
            </w:r>
          </w:p>
          <w:p w14:paraId="08EB6E37" w14:textId="77777777" w:rsidR="00A070F8" w:rsidRDefault="00057F20" w:rsidP="004B334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</w:t>
            </w:r>
            <w:r w:rsidR="004B3348">
              <w:rPr>
                <w:rFonts w:cs="Times New Roman"/>
                <w:shd w:val="clear" w:color="auto" w:fill="FFFFFF"/>
              </w:rPr>
              <w:t>ндреевич</w:t>
            </w:r>
          </w:p>
        </w:tc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FC36" w14:textId="77777777" w:rsidR="00BA7531" w:rsidRDefault="00A070F8" w:rsidP="00BA7531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4, 2007, 2011, пр. 2015, </w:t>
            </w:r>
            <w:r w:rsidRPr="00BA7531">
              <w:rPr>
                <w:rFonts w:cs="Times New Roman"/>
                <w:bCs/>
                <w:shd w:val="clear" w:color="auto" w:fill="FFFFFF"/>
              </w:rPr>
              <w:t>пр. 2019</w:t>
            </w:r>
            <w:r w:rsidR="00BA7531" w:rsidRPr="00BA7531">
              <w:rPr>
                <w:rFonts w:cs="Times New Roman"/>
                <w:bCs/>
                <w:shd w:val="clear" w:color="auto" w:fill="FFFFFF"/>
              </w:rPr>
              <w:t>,</w:t>
            </w:r>
            <w:r w:rsidR="00BA7531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  <w:p w14:paraId="73AB815A" w14:textId="77777777" w:rsidR="00A070F8" w:rsidRDefault="00BA7531" w:rsidP="00BA7531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107490CE" w14:textId="77777777"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1F13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6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F212C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1648D9">
              <w:rPr>
                <w:rFonts w:cs="Times New Roman"/>
                <w:highlight w:val="yellow"/>
                <w:shd w:val="clear" w:color="auto" w:fill="FFFFFF"/>
              </w:rPr>
              <w:t>студия художественной вышивки «Афродита»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8613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АУ ПГДК 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53DDD" w14:textId="77777777" w:rsidR="00A070F8" w:rsidRDefault="001648D9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Лебедева </w:t>
            </w:r>
            <w:r w:rsidR="004B3348">
              <w:rPr>
                <w:rFonts w:cs="Times New Roman"/>
                <w:shd w:val="clear" w:color="auto" w:fill="FFFFFF"/>
              </w:rPr>
              <w:t>Надежда Анатольевна</w:t>
            </w:r>
          </w:p>
        </w:tc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30F71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5, 2009, 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0A3438D2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72D0011A" w14:textId="77777777">
        <w:tblPrEx>
          <w:tblCellMar>
            <w:top w:w="0" w:type="dxa"/>
            <w:bottom w:w="0" w:type="dxa"/>
          </w:tblCellMar>
        </w:tblPrEx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3F15F" w14:textId="77777777" w:rsidR="00A070F8" w:rsidRDefault="00A070F8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6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FAEBD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BA7531">
              <w:rPr>
                <w:rFonts w:cs="Times New Roman"/>
                <w:shd w:val="clear" w:color="auto" w:fill="FFFFFF"/>
              </w:rPr>
              <w:t>студия ДПИ «Коллаж»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F71B6" w14:textId="77777777" w:rsidR="00A070F8" w:rsidRDefault="00B804C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</w:t>
            </w:r>
            <w:r w:rsidR="00A070F8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 им.</w:t>
            </w:r>
            <w:r w:rsidR="00A070F8">
              <w:rPr>
                <w:rFonts w:cs="Times New Roman"/>
                <w:shd w:val="clear" w:color="auto" w:fill="FFFFFF"/>
              </w:rPr>
              <w:t>1 Мая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A1FE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Е.Г. Горовецкая</w:t>
            </w:r>
          </w:p>
        </w:tc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75B2E" w14:textId="77777777" w:rsidR="00A070F8" w:rsidRDefault="00B804C8" w:rsidP="00BA7531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3, 2016</w:t>
            </w:r>
            <w:r w:rsidR="00A070F8">
              <w:rPr>
                <w:rFonts w:cs="Times New Roman"/>
                <w:shd w:val="clear" w:color="auto" w:fill="FFFFFF"/>
              </w:rPr>
              <w:t>,</w:t>
            </w:r>
            <w:r w:rsidR="00BA7531">
              <w:rPr>
                <w:rFonts w:cs="Times New Roman"/>
                <w:shd w:val="clear" w:color="auto" w:fill="FFFFFF"/>
              </w:rPr>
              <w:t xml:space="preserve"> </w:t>
            </w:r>
            <w:r w:rsidR="00BA7531" w:rsidRPr="00BA7531"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3F31C143" w14:textId="77777777" w:rsidR="00BA7531" w:rsidRDefault="00BA7531" w:rsidP="00BA7531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32C9C12B" w14:textId="77777777">
        <w:tblPrEx>
          <w:tblCellMar>
            <w:top w:w="0" w:type="dxa"/>
            <w:bottom w:w="0" w:type="dxa"/>
          </w:tblCellMar>
        </w:tblPrEx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7338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522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062C" w14:textId="77777777" w:rsidR="00A070F8" w:rsidRDefault="00A070F8" w:rsidP="0095651F">
            <w:pPr>
              <w:spacing w:line="276" w:lineRule="auto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Учреждения образования</w:t>
            </w:r>
          </w:p>
        </w:tc>
      </w:tr>
      <w:tr w:rsidR="00A070F8" w14:paraId="324896D7" w14:textId="77777777">
        <w:tblPrEx>
          <w:tblCellMar>
            <w:top w:w="0" w:type="dxa"/>
            <w:bottom w:w="0" w:type="dxa"/>
          </w:tblCellMar>
        </w:tblPrEx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459C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E1E4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тудия керамики «Каолин»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A9CF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ОШ № 6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419A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екучану Кристина Владиславовна и др.</w:t>
            </w:r>
          </w:p>
        </w:tc>
        <w:tc>
          <w:tcPr>
            <w:tcW w:w="4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968DD" w14:textId="77777777" w:rsidR="00A070F8" w:rsidRDefault="00A070F8">
            <w:pPr>
              <w:spacing w:line="100" w:lineRule="atLeast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 -уг</w:t>
            </w:r>
          </w:p>
        </w:tc>
      </w:tr>
    </w:tbl>
    <w:p w14:paraId="25CF848F" w14:textId="77777777" w:rsidR="00A070F8" w:rsidRDefault="00A070F8">
      <w:pPr>
        <w:jc w:val="center"/>
        <w:rPr>
          <w:b/>
          <w:bCs/>
          <w:shd w:val="clear" w:color="auto" w:fill="FFFFFF"/>
        </w:rPr>
      </w:pPr>
    </w:p>
    <w:p w14:paraId="251D3340" w14:textId="77777777" w:rsidR="00A070F8" w:rsidRDefault="00A070F8">
      <w:pPr>
        <w:jc w:val="center"/>
        <w:rPr>
          <w:b/>
          <w:bCs/>
          <w:shd w:val="clear" w:color="auto" w:fill="FFFFFF"/>
        </w:rPr>
      </w:pPr>
    </w:p>
    <w:p w14:paraId="6C43D4CC" w14:textId="77777777" w:rsidR="00577B0F" w:rsidRDefault="00577B0F">
      <w:pPr>
        <w:jc w:val="center"/>
        <w:rPr>
          <w:b/>
          <w:bCs/>
          <w:shd w:val="clear" w:color="auto" w:fill="FFFFFF"/>
        </w:rPr>
      </w:pPr>
    </w:p>
    <w:p w14:paraId="014778F2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г. ЛЕСОСИБИРСК</w:t>
      </w:r>
    </w:p>
    <w:tbl>
      <w:tblPr>
        <w:tblW w:w="15415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583"/>
        <w:gridCol w:w="5642"/>
        <w:gridCol w:w="2100"/>
        <w:gridCol w:w="192"/>
        <w:gridCol w:w="2293"/>
        <w:gridCol w:w="90"/>
        <w:gridCol w:w="4515"/>
      </w:tblGrid>
      <w:tr w:rsidR="00A070F8" w14:paraId="51941676" w14:textId="77777777" w:rsidTr="00B804C8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77F82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35C6C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4F5D5112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BF9B7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7BF4A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639B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2B7C9D20" w14:textId="77777777" w:rsidTr="00B804C8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E8EF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ED133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ородской хор ветеранов «Калинушка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C71F7" w14:textId="77777777" w:rsidR="00577B0F" w:rsidRDefault="00577B0F" w:rsidP="00577B0F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МБУК «ЦКС</w:t>
            </w:r>
          </w:p>
          <w:p w14:paraId="3B4CBB71" w14:textId="77777777" w:rsidR="00A070F8" w:rsidRDefault="00577B0F" w:rsidP="00577B0F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г. Лесосибирска»</w:t>
            </w:r>
          </w:p>
        </w:tc>
        <w:tc>
          <w:tcPr>
            <w:tcW w:w="24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FA610" w14:textId="77777777" w:rsidR="00A070F8" w:rsidRDefault="00A070F8" w:rsidP="00577B0F">
            <w:pPr>
              <w:autoSpaceDE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авельева Л</w:t>
            </w:r>
            <w:r w:rsidR="00577B0F">
              <w:rPr>
                <w:rFonts w:cs="Times New Roman"/>
                <w:shd w:val="clear" w:color="auto" w:fill="FFFFFF"/>
              </w:rPr>
              <w:t xml:space="preserve">ариса </w:t>
            </w:r>
            <w:r>
              <w:rPr>
                <w:rFonts w:cs="Times New Roman"/>
                <w:shd w:val="clear" w:color="auto" w:fill="FFFFFF"/>
              </w:rPr>
              <w:t>Н</w:t>
            </w:r>
            <w:r w:rsidR="00577B0F">
              <w:rPr>
                <w:rFonts w:cs="Times New Roman"/>
                <w:shd w:val="clear" w:color="auto" w:fill="FFFFFF"/>
              </w:rPr>
              <w:t>иколаевна</w:t>
            </w:r>
          </w:p>
        </w:tc>
        <w:tc>
          <w:tcPr>
            <w:tcW w:w="46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261BF" w14:textId="77777777" w:rsidR="00A070F8" w:rsidRDefault="00A070F8">
            <w:pPr>
              <w:spacing w:line="100" w:lineRule="atLeast"/>
            </w:pPr>
            <w:r>
              <w:rPr>
                <w:rFonts w:cs="Times New Roman"/>
                <w:shd w:val="clear" w:color="auto" w:fill="FFFFFF"/>
              </w:rPr>
              <w:t>2014, пр</w:t>
            </w:r>
            <w:r>
              <w:rPr>
                <w:rFonts w:cs="Times New Roman"/>
                <w:b/>
                <w:bCs/>
                <w:shd w:val="clear" w:color="auto" w:fill="FFFFFF"/>
              </w:rPr>
              <w:t>.</w:t>
            </w:r>
            <w:r>
              <w:rPr>
                <w:rFonts w:cs="Times New Roman"/>
                <w:shd w:val="clear" w:color="auto" w:fill="FFFFFF"/>
              </w:rPr>
              <w:t xml:space="preserve"> 2018, </w:t>
            </w:r>
            <w:r>
              <w:rPr>
                <w:rFonts w:cs="Times New Roman"/>
                <w:b/>
                <w:bCs/>
                <w:shd w:val="clear" w:color="auto" w:fill="FFFFFF"/>
              </w:rPr>
              <w:t>2021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 № 89-уг</w:t>
            </w:r>
          </w:p>
        </w:tc>
      </w:tr>
      <w:tr w:rsidR="00A070F8" w14:paraId="6E1A0284" w14:textId="77777777" w:rsidTr="00B804C8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4AC1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9E10A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213206">
              <w:rPr>
                <w:rFonts w:cs="Times New Roman"/>
                <w:shd w:val="clear" w:color="auto" w:fill="FFFFFF"/>
              </w:rPr>
              <w:t>хор ветеранов «Ивушка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B26CF" w14:textId="77777777" w:rsidR="00577B0F" w:rsidRDefault="00577B0F" w:rsidP="00577B0F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МБУК «ЦКС</w:t>
            </w:r>
          </w:p>
          <w:p w14:paraId="763C956F" w14:textId="77777777" w:rsidR="00A070F8" w:rsidRDefault="00577B0F" w:rsidP="00577B0F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г. Лесосибирска»</w:t>
            </w:r>
          </w:p>
        </w:tc>
        <w:tc>
          <w:tcPr>
            <w:tcW w:w="24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DB30C" w14:textId="77777777" w:rsidR="00A070F8" w:rsidRDefault="00A070F8" w:rsidP="00B804C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Иващенко </w:t>
            </w:r>
            <w:r w:rsidR="00B804C8">
              <w:rPr>
                <w:rFonts w:cs="Times New Roman"/>
                <w:shd w:val="clear" w:color="auto" w:fill="FFFFFF"/>
              </w:rPr>
              <w:t>А</w:t>
            </w:r>
            <w:r>
              <w:rPr>
                <w:rFonts w:cs="Times New Roman"/>
                <w:shd w:val="clear" w:color="auto" w:fill="FFFFFF"/>
              </w:rPr>
              <w:t>лександр Олегович</w:t>
            </w:r>
          </w:p>
        </w:tc>
        <w:tc>
          <w:tcPr>
            <w:tcW w:w="46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A803F" w14:textId="77777777" w:rsidR="00213206" w:rsidRPr="00213206" w:rsidRDefault="00A070F8" w:rsidP="00213206">
            <w:pPr>
              <w:spacing w:line="100" w:lineRule="atLeast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2, 2006, 2011, 2015, </w:t>
            </w:r>
            <w:r w:rsidRPr="00213206">
              <w:rPr>
                <w:rFonts w:cs="Times New Roman"/>
                <w:bCs/>
                <w:shd w:val="clear" w:color="auto" w:fill="FFFFFF"/>
              </w:rPr>
              <w:t>пр. 2019</w:t>
            </w:r>
            <w:r w:rsidR="00213206" w:rsidRPr="00213206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14E69CCC" w14:textId="77777777" w:rsidR="00A070F8" w:rsidRDefault="00213206" w:rsidP="00213206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29F84B51" w14:textId="77777777" w:rsidTr="00B804C8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7BEF" w14:textId="77777777" w:rsidR="00A070F8" w:rsidRDefault="00A070F8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274EF" w14:textId="77777777" w:rsidR="00A070F8" w:rsidRPr="000874D5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874D5">
              <w:rPr>
                <w:rFonts w:cs="Times New Roman"/>
                <w:shd w:val="clear" w:color="auto" w:fill="FFFFFF"/>
              </w:rPr>
              <w:t>Хор «Новоенисейские зори»</w:t>
            </w:r>
          </w:p>
          <w:p w14:paraId="516CF16E" w14:textId="77777777" w:rsidR="00A070F8" w:rsidRDefault="00A070F8">
            <w:pPr>
              <w:spacing w:line="100" w:lineRule="atLeast"/>
              <w:jc w:val="both"/>
              <w:rPr>
                <w:rFonts w:cs="Times New Roman"/>
              </w:rPr>
            </w:pPr>
            <w:r w:rsidRPr="000874D5">
              <w:rPr>
                <w:rFonts w:cs="Times New Roman"/>
                <w:shd w:val="clear" w:color="auto" w:fill="FFFFFF"/>
              </w:rPr>
              <w:t>до 2021 - апи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6E57F" w14:textId="77777777" w:rsidR="00A070F8" w:rsidRDefault="00A070F8">
            <w:pPr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</w:rPr>
              <w:t>МБУК «ЦКС</w:t>
            </w:r>
          </w:p>
          <w:p w14:paraId="7B4F1F7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г. Лесосибирска»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7DCE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Легалов Александр Васильевич</w:t>
            </w:r>
          </w:p>
        </w:tc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218FC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82, 2004, 2007, 2011, 2014, пр. 2018</w:t>
            </w:r>
          </w:p>
          <w:p w14:paraId="08651C38" w14:textId="77777777" w:rsidR="000874D5" w:rsidRDefault="000874D5">
            <w:pPr>
              <w:spacing w:line="100" w:lineRule="atLeast"/>
            </w:pPr>
            <w:r w:rsidRPr="000874D5">
              <w:rPr>
                <w:rFonts w:cs="Times New Roman"/>
                <w:b/>
                <w:shd w:val="clear" w:color="auto" w:fill="FFFFFF"/>
              </w:rPr>
              <w:t>Пр.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r w:rsidRPr="008274D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3C382364" w14:textId="77777777" w:rsidTr="00B804C8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2B0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55025" w14:textId="77777777" w:rsidR="00A070F8" w:rsidRPr="00AC3638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AC3638">
              <w:rPr>
                <w:rFonts w:cs="Times New Roman"/>
                <w:highlight w:val="yellow"/>
                <w:shd w:val="clear" w:color="auto" w:fill="FFFFFF"/>
              </w:rPr>
              <w:t>вокальный ансамбль «Ретро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07E32" w14:textId="77777777" w:rsidR="00577B0F" w:rsidRDefault="00577B0F" w:rsidP="00577B0F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МБУК «ЦКС</w:t>
            </w:r>
          </w:p>
          <w:p w14:paraId="23462D71" w14:textId="77777777" w:rsidR="00A070F8" w:rsidRDefault="00577B0F" w:rsidP="00577B0F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г. Лесосибирска»</w:t>
            </w:r>
          </w:p>
        </w:tc>
        <w:tc>
          <w:tcPr>
            <w:tcW w:w="24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A0365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ородецкая Людмила Салиховна</w:t>
            </w:r>
          </w:p>
        </w:tc>
        <w:tc>
          <w:tcPr>
            <w:tcW w:w="46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0E22" w14:textId="77777777" w:rsidR="00A070F8" w:rsidRPr="00DD75FD" w:rsidRDefault="00A070F8">
            <w:pPr>
              <w:spacing w:line="100" w:lineRule="atLeast"/>
              <w:jc w:val="center"/>
            </w:pPr>
            <w:r w:rsidRPr="00DD75FD">
              <w:rPr>
                <w:rFonts w:cs="Times New Roman"/>
                <w:bCs/>
                <w:shd w:val="clear" w:color="auto" w:fill="FFFFFF"/>
              </w:rPr>
              <w:t>пр. 2019 № 72-уг</w:t>
            </w:r>
          </w:p>
        </w:tc>
      </w:tr>
      <w:tr w:rsidR="00A070F8" w14:paraId="04B72CF1" w14:textId="77777777" w:rsidTr="00B804C8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282AD" w14:textId="77777777" w:rsidR="00A070F8" w:rsidRDefault="008274D1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C0E65" w14:textId="77777777" w:rsidR="00A070F8" w:rsidRDefault="00A070F8" w:rsidP="008274D1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8274D1">
              <w:rPr>
                <w:rFonts w:cs="Times New Roman"/>
                <w:shd w:val="clear" w:color="auto" w:fill="FFFFFF"/>
              </w:rPr>
              <w:t>Вокальная студия «Микс»</w:t>
            </w:r>
          </w:p>
          <w:p w14:paraId="5FD139F1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8B920" w14:textId="77777777" w:rsidR="00A070F8" w:rsidRDefault="00A070F8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МБУК «ЦКС</w:t>
            </w:r>
          </w:p>
          <w:p w14:paraId="7BD2F403" w14:textId="77777777" w:rsidR="00A070F8" w:rsidRDefault="00A070F8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г. Лесосибирска»</w:t>
            </w:r>
          </w:p>
        </w:tc>
        <w:tc>
          <w:tcPr>
            <w:tcW w:w="24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80CCD" w14:textId="77777777" w:rsidR="00A070F8" w:rsidRDefault="00A070F8">
            <w:pPr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</w:rPr>
              <w:t>Городецкая  Людмила Салиховна</w:t>
            </w:r>
          </w:p>
        </w:tc>
        <w:tc>
          <w:tcPr>
            <w:tcW w:w="46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FFC19" w14:textId="77777777" w:rsidR="00A070F8" w:rsidRDefault="008274D1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Пр.</w:t>
            </w:r>
            <w:r w:rsidRPr="008274D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4D95FE18" w14:textId="77777777" w:rsidTr="00B804C8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3D5B9" w14:textId="77777777" w:rsidR="00A070F8" w:rsidRDefault="008274D1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AC836" w14:textId="77777777" w:rsidR="00A070F8" w:rsidRDefault="00A070F8" w:rsidP="008274D1">
            <w:pPr>
              <w:spacing w:line="100" w:lineRule="atLeast"/>
              <w:jc w:val="both"/>
              <w:rPr>
                <w:rFonts w:cs="Times New Roman"/>
              </w:rPr>
            </w:pPr>
            <w:r w:rsidRPr="008274D1">
              <w:rPr>
                <w:rFonts w:cs="Times New Roman"/>
                <w:shd w:val="clear" w:color="auto" w:fill="FFFFFF"/>
              </w:rPr>
              <w:t>Ансамбль духовых инструментов «Брасс-бэнд Лесосибирский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FADB1" w14:textId="77777777" w:rsidR="00A070F8" w:rsidRDefault="00A070F8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МБУК «ЦКС</w:t>
            </w:r>
          </w:p>
          <w:p w14:paraId="29072343" w14:textId="77777777" w:rsidR="00A070F8" w:rsidRDefault="00A070F8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г. Лесосибирска»</w:t>
            </w:r>
          </w:p>
        </w:tc>
        <w:tc>
          <w:tcPr>
            <w:tcW w:w="24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09184" w14:textId="77777777" w:rsidR="00A070F8" w:rsidRDefault="00A070F8">
            <w:pPr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</w:rPr>
              <w:t>Чувашев Константин Александрович</w:t>
            </w:r>
          </w:p>
        </w:tc>
        <w:tc>
          <w:tcPr>
            <w:tcW w:w="46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B3610" w14:textId="77777777" w:rsidR="00A070F8" w:rsidRDefault="008274D1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Пр.</w:t>
            </w:r>
            <w:r w:rsidRPr="008274D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297FC0FD" w14:textId="77777777" w:rsidTr="00B804C8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1C958" w14:textId="77777777" w:rsidR="00A070F8" w:rsidRDefault="008274D1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7</w:t>
            </w: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5FAA8" w14:textId="77777777" w:rsidR="00A070F8" w:rsidRDefault="00A070F8">
            <w:pPr>
              <w:spacing w:line="100" w:lineRule="atLeas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Лесосибирский городской литературный клуб «Радуга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DAFAA" w14:textId="77777777" w:rsidR="00577B0F" w:rsidRDefault="00A070F8" w:rsidP="00577B0F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="00577B0F">
              <w:rPr>
                <w:rFonts w:cs="Times New Roman"/>
              </w:rPr>
              <w:t>МБУК «ЦКС</w:t>
            </w:r>
          </w:p>
          <w:p w14:paraId="2A48BBD0" w14:textId="77777777" w:rsidR="00A070F8" w:rsidRDefault="00577B0F" w:rsidP="00577B0F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г. Лесосибирска»</w:t>
            </w:r>
          </w:p>
        </w:tc>
        <w:tc>
          <w:tcPr>
            <w:tcW w:w="24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F719" w14:textId="77777777" w:rsidR="00A070F8" w:rsidRDefault="00577B0F" w:rsidP="00577B0F">
            <w:pPr>
              <w:autoSpaceDE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урягин Василий Федорович</w:t>
            </w:r>
          </w:p>
        </w:tc>
        <w:tc>
          <w:tcPr>
            <w:tcW w:w="46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606E" w14:textId="77777777" w:rsidR="00A070F8" w:rsidRDefault="0095651F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4, 2018</w:t>
            </w:r>
            <w:r w:rsidR="00A070F8">
              <w:rPr>
                <w:rFonts w:cs="Times New Roman"/>
                <w:shd w:val="clear" w:color="auto" w:fill="FFFFFF"/>
              </w:rPr>
              <w:t xml:space="preserve">, </w:t>
            </w:r>
            <w:r w:rsidR="00A070F8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  <w:p w14:paraId="7EA560CE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41D686EC" w14:textId="77777777" w:rsidTr="00B804C8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B7105" w14:textId="77777777" w:rsidR="00A070F8" w:rsidRDefault="008274D1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</w:t>
            </w: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B8EC1" w14:textId="77777777" w:rsidR="00577B0F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ансамбль песни и танца «Узоры»</w:t>
            </w:r>
            <w:r w:rsidR="00577B0F">
              <w:rPr>
                <w:rFonts w:cs="Times New Roman"/>
                <w:shd w:val="clear" w:color="auto" w:fill="FFFFFF"/>
              </w:rPr>
              <w:t xml:space="preserve"> имени </w:t>
            </w:r>
          </w:p>
          <w:p w14:paraId="243055F6" w14:textId="77777777" w:rsidR="00A070F8" w:rsidRDefault="00577B0F">
            <w:pPr>
              <w:spacing w:line="100" w:lineRule="atLeas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.Р. Ярмухаметовой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E7BA8" w14:textId="77777777" w:rsidR="00577B0F" w:rsidRDefault="00A070F8" w:rsidP="00577B0F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="00577B0F">
              <w:rPr>
                <w:rFonts w:cs="Times New Roman"/>
              </w:rPr>
              <w:t>МБУК «ЦКС</w:t>
            </w:r>
          </w:p>
          <w:p w14:paraId="5CBACC33" w14:textId="77777777" w:rsidR="00A070F8" w:rsidRDefault="00577B0F" w:rsidP="00577B0F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г. Лесосибирска»</w:t>
            </w:r>
          </w:p>
        </w:tc>
        <w:tc>
          <w:tcPr>
            <w:tcW w:w="24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8973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Ющенко Алексей Иванович</w:t>
            </w:r>
          </w:p>
        </w:tc>
        <w:tc>
          <w:tcPr>
            <w:tcW w:w="46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E1F40" w14:textId="77777777" w:rsidR="0095651F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</w:t>
            </w:r>
            <w:r w:rsidR="0095651F">
              <w:rPr>
                <w:rFonts w:cs="Times New Roman"/>
                <w:shd w:val="clear" w:color="auto" w:fill="FFFFFF"/>
              </w:rPr>
              <w:t xml:space="preserve">91, 2004, </w:t>
            </w:r>
            <w:r w:rsidR="00B804C8">
              <w:rPr>
                <w:rFonts w:cs="Times New Roman"/>
                <w:shd w:val="clear" w:color="auto" w:fill="FFFFFF"/>
              </w:rPr>
              <w:t>2006, 2010</w:t>
            </w:r>
            <w:r w:rsidR="0095651F">
              <w:rPr>
                <w:rFonts w:cs="Times New Roman"/>
                <w:shd w:val="clear" w:color="auto" w:fill="FFFFFF"/>
              </w:rPr>
              <w:t>, 2015,</w:t>
            </w:r>
            <w:r>
              <w:rPr>
                <w:rFonts w:cs="Times New Roman"/>
                <w:shd w:val="clear" w:color="auto" w:fill="FFFFFF"/>
              </w:rPr>
              <w:t xml:space="preserve"> 2019,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  <w:p w14:paraId="23D1C746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37C83" w14:paraId="26C53B23" w14:textId="77777777" w:rsidTr="00B804C8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2D1F1" w14:textId="77777777" w:rsidR="00A37C83" w:rsidRDefault="00A37C8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EBF6" w14:textId="77777777" w:rsidR="00A37C83" w:rsidRPr="000000CF" w:rsidRDefault="00A37C83">
            <w:pPr>
              <w:spacing w:line="100" w:lineRule="atLeast"/>
              <w:jc w:val="both"/>
              <w:rPr>
                <w:rFonts w:eastAsia="Times New Roman" w:cs="Times New Roman"/>
                <w:highlight w:val="yellow"/>
                <w:shd w:val="clear" w:color="auto" w:fill="FFFFFF"/>
              </w:rPr>
            </w:pPr>
            <w:r w:rsidRPr="00413D20">
              <w:rPr>
                <w:rFonts w:eastAsia="Times New Roman" w:cs="Times New Roman"/>
                <w:shd w:val="clear" w:color="auto" w:fill="FFFFFF"/>
              </w:rPr>
              <w:t>Студия современного творчества «Вдохновение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4F4F1" w14:textId="77777777" w:rsidR="000000CF" w:rsidRDefault="000000CF" w:rsidP="000000CF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МБУК «ЦКС</w:t>
            </w:r>
          </w:p>
          <w:p w14:paraId="2BA57A59" w14:textId="77777777" w:rsidR="00A37C83" w:rsidRDefault="000000CF" w:rsidP="000000CF">
            <w:pPr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г. Лесосибирска»</w:t>
            </w:r>
          </w:p>
        </w:tc>
        <w:tc>
          <w:tcPr>
            <w:tcW w:w="24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37609" w14:textId="77777777" w:rsidR="00A37C83" w:rsidRDefault="000000CF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епецкая Ж.Ю.</w:t>
            </w:r>
          </w:p>
        </w:tc>
        <w:tc>
          <w:tcPr>
            <w:tcW w:w="46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3F89B" w14:textId="77777777" w:rsidR="00A37C83" w:rsidRDefault="00413D20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Отказ </w:t>
            </w:r>
          </w:p>
        </w:tc>
      </w:tr>
      <w:tr w:rsidR="00A070F8" w14:paraId="2D98FED8" w14:textId="77777777" w:rsidTr="00B804C8">
        <w:tblPrEx>
          <w:tblCellMar>
            <w:top w:w="108" w:type="dxa"/>
            <w:bottom w:w="108" w:type="dxa"/>
          </w:tblCellMar>
        </w:tblPrEx>
        <w:tc>
          <w:tcPr>
            <w:tcW w:w="1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A659C" w14:textId="77777777" w:rsidR="00A070F8" w:rsidRDefault="00A070F8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Учреждения образования</w:t>
            </w:r>
          </w:p>
        </w:tc>
      </w:tr>
      <w:tr w:rsidR="00A070F8" w14:paraId="28D642AC" w14:textId="77777777" w:rsidTr="00B804C8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570F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BC563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инструментальной музыки «Сувенир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06B5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ШИ № 1</w:t>
            </w:r>
          </w:p>
        </w:tc>
        <w:tc>
          <w:tcPr>
            <w:tcW w:w="24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3A72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авельева Лариса Николаевна</w:t>
            </w:r>
          </w:p>
        </w:tc>
        <w:tc>
          <w:tcPr>
            <w:tcW w:w="46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F5662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0, 2014, пр. 2018, </w:t>
            </w:r>
          </w:p>
          <w:p w14:paraId="5FC1CCAF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53617CC8" w14:textId="77777777" w:rsidTr="00B804C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885F1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2DC75701" w14:textId="77777777" w:rsidR="00A070F8" w:rsidRDefault="00A070F8"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5720CE5C" w14:textId="77777777" w:rsidTr="00B804C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CE011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CDD18" w14:textId="77777777" w:rsidR="00A070F8" w:rsidRDefault="00577B0F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Заслуженный коллектив народного творчества </w:t>
            </w:r>
            <w:r w:rsidR="00A070F8">
              <w:rPr>
                <w:rFonts w:cs="Times New Roman"/>
                <w:shd w:val="clear" w:color="auto" w:fill="FFFFFF"/>
              </w:rPr>
              <w:t>ансамбль народной музыки «Веселуха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AB14B" w14:textId="77777777" w:rsidR="00577B0F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БУК ЦКС </w:t>
            </w:r>
          </w:p>
          <w:p w14:paraId="55E0605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. Лесосибирска</w:t>
            </w:r>
          </w:p>
        </w:tc>
        <w:tc>
          <w:tcPr>
            <w:tcW w:w="24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CB82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Иващенко Олег Михайлович</w:t>
            </w:r>
          </w:p>
        </w:tc>
        <w:tc>
          <w:tcPr>
            <w:tcW w:w="46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0B19C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88, 1994, 2004, 2006, 2010, 2014, пр. 2018, </w:t>
            </w:r>
          </w:p>
          <w:p w14:paraId="32FAB5E5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57FA7D84" w14:textId="77777777" w:rsidTr="00B804C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973CB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BFA74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етский хореографический ансамбль «Лель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40777" w14:textId="77777777" w:rsidR="00577B0F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БУК ЦКС </w:t>
            </w:r>
          </w:p>
          <w:p w14:paraId="055F131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. Лесосибирска</w:t>
            </w:r>
          </w:p>
        </w:tc>
        <w:tc>
          <w:tcPr>
            <w:tcW w:w="24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CD976" w14:textId="77777777" w:rsidR="00A070F8" w:rsidRDefault="00A070F8">
            <w:pPr>
              <w:autoSpaceDE w:val="0"/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атуркина Любовь Владимировна</w:t>
            </w:r>
          </w:p>
        </w:tc>
        <w:tc>
          <w:tcPr>
            <w:tcW w:w="46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F57DE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8, </w:t>
            </w:r>
          </w:p>
          <w:p w14:paraId="583A8483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04066A9A" w14:textId="77777777" w:rsidTr="00B804C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E0852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203B0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ореографический ансамбль «Радуга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43EDF" w14:textId="77777777" w:rsidR="00577B0F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БУК ЦКС </w:t>
            </w:r>
          </w:p>
          <w:p w14:paraId="097CB2E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. Лесосибирска</w:t>
            </w:r>
          </w:p>
        </w:tc>
        <w:tc>
          <w:tcPr>
            <w:tcW w:w="24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70841" w14:textId="77777777" w:rsidR="00A070F8" w:rsidRDefault="00A070F8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Лактионова Елена Викторовна</w:t>
            </w:r>
          </w:p>
        </w:tc>
        <w:tc>
          <w:tcPr>
            <w:tcW w:w="46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6707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4E6140F9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8771B1" w14:paraId="27830D69" w14:textId="77777777" w:rsidTr="00B804C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436C5" w14:textId="77777777" w:rsidR="008771B1" w:rsidRDefault="008771B1">
            <w:pPr>
              <w:rPr>
                <w:shd w:val="clear" w:color="auto" w:fill="FFFFFF"/>
              </w:rPr>
            </w:pP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5C61C" w14:textId="77777777" w:rsidR="008771B1" w:rsidRPr="008771B1" w:rsidRDefault="008771B1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8771B1">
              <w:rPr>
                <w:rFonts w:cs="Times New Roman"/>
                <w:bCs/>
                <w:sz w:val="22"/>
                <w:szCs w:val="22"/>
                <w:highlight w:val="yellow"/>
              </w:rPr>
              <w:t>Студия  танца «Отражение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DEFE6" w14:textId="77777777" w:rsidR="008771B1" w:rsidRDefault="008771B1" w:rsidP="008771B1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БУК ЦКС </w:t>
            </w:r>
          </w:p>
          <w:p w14:paraId="28590839" w14:textId="77777777" w:rsidR="008771B1" w:rsidRDefault="008771B1" w:rsidP="008771B1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. Лесосибирска</w:t>
            </w:r>
          </w:p>
        </w:tc>
        <w:tc>
          <w:tcPr>
            <w:tcW w:w="24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D38FD" w14:textId="77777777" w:rsidR="008771B1" w:rsidRPr="00E43985" w:rsidRDefault="008771B1">
            <w:pPr>
              <w:autoSpaceDE w:val="0"/>
              <w:snapToGrid w:val="0"/>
              <w:spacing w:line="100" w:lineRule="atLeast"/>
              <w:jc w:val="center"/>
              <w:rPr>
                <w:rFonts w:ascii="Calibri" w:hAnsi="Calibri" w:cs="Times New Roman"/>
                <w:shd w:val="clear" w:color="auto" w:fill="FFFFFF"/>
              </w:rPr>
            </w:pPr>
            <w:r w:rsidRPr="008771B1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Хуснутдинова Рушания Исламовн</w:t>
            </w:r>
            <w:r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6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02A48" w14:textId="77777777" w:rsidR="008771B1" w:rsidRDefault="008771B1">
            <w:pPr>
              <w:spacing w:line="100" w:lineRule="atLeast"/>
              <w:jc w:val="both"/>
              <w:rPr>
                <w:rFonts w:cs="Times New Roman"/>
                <w:color w:val="000000"/>
                <w:shd w:val="clear" w:color="auto" w:fill="FFFFFF"/>
              </w:rPr>
            </w:pPr>
          </w:p>
        </w:tc>
      </w:tr>
      <w:tr w:rsidR="00A070F8" w14:paraId="0870CA09" w14:textId="77777777" w:rsidTr="00B804C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6355B" w14:textId="77777777" w:rsidR="00A070F8" w:rsidRDefault="00A070F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9D773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8771B1">
              <w:rPr>
                <w:rFonts w:cs="Times New Roman"/>
                <w:shd w:val="clear" w:color="auto" w:fill="FFFFFF"/>
              </w:rPr>
              <w:t>Вокальная студия  «Орфей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B2621" w14:textId="77777777" w:rsidR="00577B0F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МБУК ЦКС</w:t>
            </w:r>
          </w:p>
          <w:p w14:paraId="55E2812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hd w:val="clear" w:color="auto" w:fill="FFFFFF"/>
              </w:rPr>
              <w:t xml:space="preserve"> г. Лесосибирска</w:t>
            </w:r>
          </w:p>
        </w:tc>
        <w:tc>
          <w:tcPr>
            <w:tcW w:w="24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2763C" w14:textId="77777777" w:rsidR="00A070F8" w:rsidRDefault="00A070F8">
            <w:pPr>
              <w:spacing w:line="100" w:lineRule="atLeas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Емельянова Светлана Владимировна</w:t>
            </w:r>
          </w:p>
        </w:tc>
        <w:tc>
          <w:tcPr>
            <w:tcW w:w="46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EC24D" w14:textId="77777777" w:rsidR="00A070F8" w:rsidRDefault="00AF74FE">
            <w:pPr>
              <w:snapToGrid w:val="0"/>
              <w:spacing w:line="100" w:lineRule="atLeast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Отказ 2022</w:t>
            </w:r>
          </w:p>
        </w:tc>
      </w:tr>
      <w:tr w:rsidR="003C0BFD" w14:paraId="1FC8120E" w14:textId="77777777" w:rsidTr="00E710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541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36860" w14:textId="77777777" w:rsidR="003C0BFD" w:rsidRPr="003C0BFD" w:rsidRDefault="003C0BFD" w:rsidP="003C0BFD">
            <w:pPr>
              <w:snapToGrid w:val="0"/>
              <w:spacing w:line="100" w:lineRule="atLeast"/>
              <w:jc w:val="center"/>
              <w:rPr>
                <w:rFonts w:cs="Times New Roman"/>
                <w:b/>
                <w:color w:val="000000"/>
                <w:shd w:val="clear" w:color="auto" w:fill="FFFFFF"/>
              </w:rPr>
            </w:pPr>
            <w:r w:rsidRPr="003C0BFD">
              <w:rPr>
                <w:rFonts w:cs="Times New Roman"/>
                <w:b/>
                <w:color w:val="000000"/>
                <w:shd w:val="clear" w:color="auto" w:fill="FFFFFF"/>
              </w:rPr>
              <w:t>Учреждения образования</w:t>
            </w:r>
          </w:p>
        </w:tc>
      </w:tr>
      <w:tr w:rsidR="003C0BFD" w14:paraId="25B3A97C" w14:textId="77777777" w:rsidTr="00B804C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95B22" w14:textId="77777777" w:rsidR="003C0BFD" w:rsidRDefault="003C0BFD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9FC19" w14:textId="77777777" w:rsidR="003C0BFD" w:rsidRPr="003C0BFD" w:rsidRDefault="008771B1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highlight w:val="yellow"/>
              </w:rPr>
              <w:t>Детский х</w:t>
            </w:r>
            <w:r w:rsidR="003C0BFD" w:rsidRPr="003C0BFD">
              <w:rPr>
                <w:rFonts w:cs="Times New Roman"/>
                <w:sz w:val="22"/>
                <w:szCs w:val="22"/>
                <w:highlight w:val="yellow"/>
              </w:rPr>
              <w:t>ореографический ансамбль «Веснушки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0F43" w14:textId="77777777" w:rsidR="003C0BFD" w:rsidRDefault="003C0BFD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sz w:val="22"/>
                <w:szCs w:val="22"/>
              </w:rPr>
              <w:t>МБОУ ДО «ЦДО»</w:t>
            </w:r>
          </w:p>
        </w:tc>
        <w:tc>
          <w:tcPr>
            <w:tcW w:w="24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B88C8" w14:textId="77777777" w:rsidR="003C0BFD" w:rsidRDefault="003C0BFD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Добрычева Евгения Хамидовна</w:t>
            </w:r>
          </w:p>
        </w:tc>
        <w:tc>
          <w:tcPr>
            <w:tcW w:w="46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3BD8" w14:textId="77777777" w:rsidR="003C0BFD" w:rsidRDefault="003C0BFD">
            <w:pPr>
              <w:snapToGrid w:val="0"/>
              <w:spacing w:line="100" w:lineRule="atLeast"/>
              <w:jc w:val="both"/>
              <w:rPr>
                <w:rFonts w:cs="Times New Roman"/>
                <w:color w:val="000000"/>
                <w:shd w:val="clear" w:color="auto" w:fill="FFFFFF"/>
              </w:rPr>
            </w:pPr>
          </w:p>
        </w:tc>
      </w:tr>
      <w:tr w:rsidR="00A070F8" w14:paraId="67274E2C" w14:textId="77777777" w:rsidTr="00B804C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AF9E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6F533BBA" w14:textId="77777777" w:rsidR="00A070F8" w:rsidRDefault="00A070F8"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ая самодеятельная студия»</w:t>
            </w:r>
          </w:p>
        </w:tc>
      </w:tr>
      <w:tr w:rsidR="00A070F8" w14:paraId="5D38DD7D" w14:textId="77777777" w:rsidTr="00B804C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ED4B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32515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студия прикладного творчества «Берегиня» </w:t>
            </w:r>
          </w:p>
        </w:tc>
        <w:tc>
          <w:tcPr>
            <w:tcW w:w="2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25DBD" w14:textId="77777777" w:rsidR="00577B0F" w:rsidRDefault="00577B0F" w:rsidP="00577B0F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МБУК «ЦКС</w:t>
            </w:r>
          </w:p>
          <w:p w14:paraId="4222DD99" w14:textId="77777777" w:rsidR="00A070F8" w:rsidRDefault="00577B0F" w:rsidP="00577B0F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г. Лесосибирска»</w:t>
            </w:r>
          </w:p>
        </w:tc>
        <w:tc>
          <w:tcPr>
            <w:tcW w:w="23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C0A6D" w14:textId="77777777" w:rsidR="00A070F8" w:rsidRDefault="00577B0F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Кольчугина Анастасия Алексеевна </w:t>
            </w:r>
          </w:p>
        </w:tc>
        <w:tc>
          <w:tcPr>
            <w:tcW w:w="4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8DB40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4, 2009, 2014, пр. 2018, </w:t>
            </w:r>
          </w:p>
          <w:p w14:paraId="2D10166B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3559907A" w14:textId="77777777" w:rsidTr="00B804C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541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5DD59" w14:textId="77777777" w:rsidR="00A070F8" w:rsidRDefault="00A070F8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lastRenderedPageBreak/>
              <w:t>Другие учреждения</w:t>
            </w:r>
          </w:p>
        </w:tc>
      </w:tr>
      <w:tr w:rsidR="00A070F8" w14:paraId="6727C19B" w14:textId="77777777" w:rsidTr="00B804C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85670" w14:textId="77777777" w:rsidR="00A070F8" w:rsidRDefault="00A070F8">
            <w:pPr>
              <w:snapToGrid w:val="0"/>
              <w:spacing w:line="100" w:lineRule="atLeast"/>
              <w:jc w:val="center"/>
              <w:rPr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8D06C" w14:textId="77777777" w:rsidR="00A070F8" w:rsidRDefault="00A070F8" w:rsidP="00BA7531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BA7531">
              <w:rPr>
                <w:rFonts w:cs="Times New Roman"/>
                <w:shd w:val="clear" w:color="auto" w:fill="FFFFFF"/>
              </w:rPr>
              <w:t>Творческое объединение художников и мастеров декоративно-прикладного искусства «Енисей» г. Лесосибирска</w:t>
            </w:r>
          </w:p>
        </w:tc>
        <w:tc>
          <w:tcPr>
            <w:tcW w:w="2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06885" w14:textId="77777777" w:rsidR="00A070F8" w:rsidRDefault="00A070F8">
            <w:pPr>
              <w:pStyle w:val="a9"/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БУК «Городской выставочный зал» </w:t>
            </w:r>
          </w:p>
        </w:tc>
        <w:tc>
          <w:tcPr>
            <w:tcW w:w="23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69362" w14:textId="77777777" w:rsidR="00A070F8" w:rsidRDefault="00A070F8">
            <w:pPr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Тишевская Ирина Васильевна </w:t>
            </w:r>
          </w:p>
        </w:tc>
        <w:tc>
          <w:tcPr>
            <w:tcW w:w="4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D1A4" w14:textId="77777777" w:rsidR="00A070F8" w:rsidRDefault="00A070F8" w:rsidP="00BA7531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2015,</w:t>
            </w:r>
            <w:r w:rsidR="00BA7531">
              <w:rPr>
                <w:rFonts w:cs="Times New Roman"/>
                <w:shd w:val="clear" w:color="auto" w:fill="FFFFFF"/>
              </w:rPr>
              <w:t xml:space="preserve"> </w:t>
            </w:r>
            <w:r w:rsidR="00BA7531" w:rsidRPr="00BA7531">
              <w:rPr>
                <w:rFonts w:cs="Times New Roman"/>
                <w:bCs/>
                <w:shd w:val="clear" w:color="auto" w:fill="FFFFFF"/>
              </w:rPr>
              <w:t>пр. 2019,</w:t>
            </w:r>
          </w:p>
          <w:p w14:paraId="218785E1" w14:textId="77777777" w:rsidR="00BA7531" w:rsidRDefault="00BA7531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</w:tbl>
    <w:p w14:paraId="7B3B5256" w14:textId="77777777" w:rsidR="00A070F8" w:rsidRDefault="00A070F8">
      <w:pPr>
        <w:jc w:val="center"/>
        <w:rPr>
          <w:b/>
          <w:bCs/>
          <w:shd w:val="clear" w:color="auto" w:fill="FFFFFF"/>
        </w:rPr>
      </w:pPr>
    </w:p>
    <w:p w14:paraId="2DD2B730" w14:textId="77777777" w:rsidR="00B804C8" w:rsidRDefault="00B804C8">
      <w:pPr>
        <w:jc w:val="center"/>
        <w:rPr>
          <w:b/>
          <w:bCs/>
          <w:shd w:val="clear" w:color="auto" w:fill="FFFFFF"/>
        </w:rPr>
      </w:pPr>
    </w:p>
    <w:p w14:paraId="07CA6F5A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г. МИНУСИНСК</w:t>
      </w:r>
    </w:p>
    <w:tbl>
      <w:tblPr>
        <w:tblW w:w="0" w:type="auto"/>
        <w:tblInd w:w="-9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50"/>
        <w:gridCol w:w="5700"/>
        <w:gridCol w:w="2500"/>
        <w:gridCol w:w="2467"/>
        <w:gridCol w:w="4410"/>
      </w:tblGrid>
      <w:tr w:rsidR="00A070F8" w14:paraId="4D613F21" w14:textId="7777777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E8B09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8D314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45567504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3F09F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2D940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5761E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2D29A54C" w14:textId="77777777">
        <w:tblPrEx>
          <w:tblCellMar>
            <w:top w:w="0" w:type="dxa"/>
            <w:bottom w:w="0" w:type="dxa"/>
          </w:tblCellMar>
        </w:tblPrEx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FB3D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36406" w14:textId="77777777" w:rsidR="00A070F8" w:rsidRDefault="00A070F8">
            <w:pPr>
              <w:spacing w:line="100" w:lineRule="atLeas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аслуженный коллектив народного творчества ансамбль русской песни «Лад»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10C0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МБУК ГДК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6435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айцев Вячеслав Александрович</w:t>
            </w:r>
          </w:p>
        </w:tc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1B380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3, 2006, 2011, 2013, 2016, 2019, </w:t>
            </w:r>
          </w:p>
          <w:p w14:paraId="1C100201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0EBD0A21" w14:textId="77777777">
        <w:tblPrEx>
          <w:tblCellMar>
            <w:top w:w="0" w:type="dxa"/>
            <w:bottom w:w="0" w:type="dxa"/>
          </w:tblCellMar>
        </w:tblPrEx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732A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BC35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ореографический ансамбль «Сибирячка»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7160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К ЦКР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5873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Яркова Любовь Васильевна</w:t>
            </w:r>
          </w:p>
        </w:tc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09C40" w14:textId="77777777" w:rsidR="00A070F8" w:rsidRDefault="00A070F8">
            <w:pPr>
              <w:spacing w:line="100" w:lineRule="atLeast"/>
              <w:rPr>
                <w:rFonts w:eastAsia="Times New Roman"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3, </w:t>
            </w:r>
            <w:r w:rsidR="0095651F">
              <w:rPr>
                <w:rFonts w:cs="Times New Roman"/>
                <w:shd w:val="clear" w:color="auto" w:fill="FFFFFF"/>
              </w:rPr>
              <w:t>2006, 2010</w:t>
            </w:r>
            <w:r>
              <w:rPr>
                <w:rFonts w:cs="Times New Roman"/>
                <w:shd w:val="clear" w:color="auto" w:fill="FFFFFF"/>
              </w:rPr>
              <w:t>, 2013, 2016, 2019,</w:t>
            </w:r>
          </w:p>
          <w:p w14:paraId="05970C3C" w14:textId="77777777" w:rsidR="00A070F8" w:rsidRDefault="00A070F8">
            <w:pPr>
              <w:spacing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7120668B" w14:textId="77777777">
        <w:tblPrEx>
          <w:tblCellMar>
            <w:top w:w="0" w:type="dxa"/>
            <w:bottom w:w="0" w:type="dxa"/>
          </w:tblCellMar>
        </w:tblPrEx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A4D8A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D476E" w14:textId="77777777" w:rsidR="00A070F8" w:rsidRPr="00AC6BF1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bookmarkStart w:id="1" w:name="_Hlk122350645"/>
            <w:r w:rsidRPr="00AC6BF1">
              <w:rPr>
                <w:rFonts w:cs="Times New Roman"/>
                <w:highlight w:val="yellow"/>
                <w:shd w:val="clear" w:color="auto" w:fill="FFFFFF"/>
              </w:rPr>
              <w:t>группа современного танца «Данс-класс М»</w:t>
            </w:r>
            <w:bookmarkEnd w:id="1"/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A057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К ЦКР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FF95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бакумова Ирина Дмитриевна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ACBE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2, 2015, 2018 </w:t>
            </w:r>
          </w:p>
          <w:p w14:paraId="3308BBFB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646F7162" w14:textId="77777777">
        <w:tblPrEx>
          <w:tblCellMar>
            <w:top w:w="0" w:type="dxa"/>
            <w:bottom w:w="0" w:type="dxa"/>
          </w:tblCellMar>
        </w:tblPrEx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AE4F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DFAE5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народной песни «Лель»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EFB0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К ЦКР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0681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илипейко Людмила Викторовна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56D67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3, 2006, 2010, 2013, 2016, 2019, </w:t>
            </w:r>
          </w:p>
          <w:p w14:paraId="76A2F3CA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1A0E37A2" w14:textId="77777777">
        <w:tblPrEx>
          <w:tblCellMar>
            <w:top w:w="0" w:type="dxa"/>
            <w:bottom w:w="0" w:type="dxa"/>
          </w:tblCellMar>
        </w:tblPrEx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DB71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68657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песни «Родные напевы»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C70E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п. Зеленый бор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50C3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азонова Наталья Петровна</w:t>
            </w:r>
          </w:p>
        </w:tc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7338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3, 2006, 2010, 2013, 2016, 2019,</w:t>
            </w:r>
          </w:p>
          <w:p w14:paraId="2A9B11FF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77C8DC70" w14:textId="77777777">
        <w:tblPrEx>
          <w:tblCellMar>
            <w:top w:w="0" w:type="dxa"/>
            <w:bottom w:w="0" w:type="dxa"/>
          </w:tblCellMar>
        </w:tblPrEx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90D1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7A030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эстрадно-джазовый ансамбль «Вариант» </w:t>
            </w:r>
          </w:p>
          <w:p w14:paraId="5AC94F2A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окал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EF6A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К ЦКР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9D3F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ихановская Елена Александровна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6710B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3, 2006, 2010, </w:t>
            </w:r>
            <w:r w:rsidR="0095651F">
              <w:rPr>
                <w:rFonts w:cs="Times New Roman"/>
                <w:shd w:val="clear" w:color="auto" w:fill="FFFFFF"/>
              </w:rPr>
              <w:t>2013, 2016</w:t>
            </w:r>
            <w:r>
              <w:rPr>
                <w:rFonts w:cs="Times New Roman"/>
                <w:shd w:val="clear" w:color="auto" w:fill="FFFFFF"/>
              </w:rPr>
              <w:t xml:space="preserve">, 2019, </w:t>
            </w:r>
          </w:p>
          <w:p w14:paraId="50EB8E8F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286263BB" w14:textId="77777777">
        <w:tblPrEx>
          <w:tblCellMar>
            <w:top w:w="0" w:type="dxa"/>
            <w:bottom w:w="0" w:type="dxa"/>
          </w:tblCellMar>
        </w:tblPrEx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DA26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6071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ансамбль струнных инструментов «Дивертисмент»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FBCF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К ЦКР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161D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Жернакова Ольга Оскаровна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35697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9, 2006, 2010, </w:t>
            </w:r>
            <w:r w:rsidR="0095651F">
              <w:rPr>
                <w:rFonts w:cs="Times New Roman"/>
                <w:shd w:val="clear" w:color="auto" w:fill="FFFFFF"/>
              </w:rPr>
              <w:t>2013, 2016</w:t>
            </w:r>
            <w:r>
              <w:rPr>
                <w:rFonts w:cs="Times New Roman"/>
                <w:shd w:val="clear" w:color="auto" w:fill="FFFFFF"/>
              </w:rPr>
              <w:t xml:space="preserve">, 2019, </w:t>
            </w:r>
          </w:p>
          <w:p w14:paraId="206D9E66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436AC913" w14:textId="77777777">
        <w:tblPrEx>
          <w:tblCellMar>
            <w:top w:w="0" w:type="dxa"/>
            <w:bottom w:w="0" w:type="dxa"/>
          </w:tblCellMar>
        </w:tblPrEx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8CB0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0EFE8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окально-эстрадный  ансамбль «Рапсодия»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06B8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К ЦКР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8EDA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Нарожная Анжелика Владимировна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13B6B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9, 2006, 2010, 2013, 2016, 2019,</w:t>
            </w:r>
          </w:p>
          <w:p w14:paraId="4F712A26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373912D6" w14:textId="77777777">
        <w:tblPrEx>
          <w:tblCellMar>
            <w:top w:w="0" w:type="dxa"/>
            <w:bottom w:w="0" w:type="dxa"/>
          </w:tblCellMar>
        </w:tblPrEx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0AC8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69917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ор русской песни «Енисеюшко»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C0B7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К ЦКР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043F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Никитин Александр Алексеевич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C7157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82, 2006, 2010, 2013, 2016, 2019,</w:t>
            </w:r>
          </w:p>
          <w:p w14:paraId="7564CDD3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5B617585" w14:textId="77777777">
        <w:tblPrEx>
          <w:tblCellMar>
            <w:top w:w="0" w:type="dxa"/>
            <w:bottom w:w="0" w:type="dxa"/>
          </w:tblCellMar>
        </w:tblPrEx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466E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0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C4027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народных инструментов «Тройка»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5CD4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К ЦКР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187C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асюков Виктор Николаевич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25C05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3, 2006, 2010, </w:t>
            </w:r>
            <w:r w:rsidR="0095651F">
              <w:rPr>
                <w:rFonts w:cs="Times New Roman"/>
                <w:shd w:val="clear" w:color="auto" w:fill="FFFFFF"/>
              </w:rPr>
              <w:t>2013, 2016</w:t>
            </w:r>
            <w:r>
              <w:rPr>
                <w:rFonts w:cs="Times New Roman"/>
                <w:shd w:val="clear" w:color="auto" w:fill="FFFFFF"/>
              </w:rPr>
              <w:t>, 2019,</w:t>
            </w:r>
          </w:p>
          <w:p w14:paraId="26210249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4CA8AE2E" w14:textId="77777777">
        <w:tblPrEx>
          <w:tblCellMar>
            <w:top w:w="0" w:type="dxa"/>
            <w:bottom w:w="0" w:type="dxa"/>
          </w:tblCellMar>
        </w:tblPrEx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668B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1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B7EC2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академический хор «69 параллель» 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A94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К ЦКР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BCEB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Иванова Александра Васильевна</w:t>
            </w:r>
          </w:p>
        </w:tc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74EB3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1, </w:t>
            </w:r>
            <w:r w:rsidR="0095651F">
              <w:rPr>
                <w:rFonts w:cs="Times New Roman"/>
                <w:shd w:val="clear" w:color="auto" w:fill="FFFFFF"/>
              </w:rPr>
              <w:t>2013, 2016</w:t>
            </w:r>
            <w:r>
              <w:rPr>
                <w:rFonts w:cs="Times New Roman"/>
                <w:shd w:val="clear" w:color="auto" w:fill="FFFFFF"/>
              </w:rPr>
              <w:t xml:space="preserve">, 2019, </w:t>
            </w:r>
          </w:p>
          <w:p w14:paraId="35A316A6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1182B074" w14:textId="77777777">
        <w:tblPrEx>
          <w:tblCellMar>
            <w:top w:w="0" w:type="dxa"/>
            <w:bottom w:w="0" w:type="dxa"/>
          </w:tblCellMar>
        </w:tblPrEx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E64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2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66F77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ор ветеранов «Русская песня» им. Л.Д. Алексеенко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F115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К ЦКР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9A3D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Никулин Николай Максимович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ED8DA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9, присв. 2013, 2016, 2019, </w:t>
            </w:r>
          </w:p>
          <w:p w14:paraId="7361FF0E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4B78CBFC" w14:textId="77777777">
        <w:tblPrEx>
          <w:tblCellMar>
            <w:top w:w="0" w:type="dxa"/>
            <w:bottom w:w="0" w:type="dxa"/>
          </w:tblCellMar>
        </w:tblPrEx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8091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08A1E" w14:textId="77777777" w:rsidR="00A070F8" w:rsidRPr="00AF74FE" w:rsidRDefault="00A070F8">
            <w:pPr>
              <w:spacing w:line="100" w:lineRule="atLeast"/>
              <w:jc w:val="both"/>
              <w:rPr>
                <w:rFonts w:cs="Times New Roman"/>
                <w:i/>
                <w:shd w:val="clear" w:color="auto" w:fill="FFFFFF"/>
              </w:rPr>
            </w:pPr>
            <w:r w:rsidRPr="00AF74FE">
              <w:rPr>
                <w:rFonts w:cs="Times New Roman"/>
                <w:i/>
                <w:shd w:val="clear" w:color="auto" w:fill="FFFFFF"/>
              </w:rPr>
              <w:t xml:space="preserve">духовой оркестр </w:t>
            </w:r>
          </w:p>
          <w:p w14:paraId="5EFFA2E6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9311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МАУК ЦКР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D098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Чехович Геннадий </w:t>
            </w:r>
            <w:r>
              <w:rPr>
                <w:rFonts w:cs="Times New Roman"/>
                <w:shd w:val="clear" w:color="auto" w:fill="FFFFFF"/>
              </w:rPr>
              <w:lastRenderedPageBreak/>
              <w:t>Алексеевич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9FDE" w14:textId="77777777" w:rsidR="00A070F8" w:rsidRDefault="00A070F8">
            <w:pPr>
              <w:spacing w:line="100" w:lineRule="atLeast"/>
              <w:jc w:val="both"/>
            </w:pPr>
            <w:r>
              <w:rPr>
                <w:rFonts w:cs="Times New Roman"/>
                <w:shd w:val="clear" w:color="auto" w:fill="FFFFFF"/>
              </w:rPr>
              <w:lastRenderedPageBreak/>
              <w:t xml:space="preserve">Пр. 2012, пр. 2015, 2018 </w:t>
            </w:r>
          </w:p>
        </w:tc>
      </w:tr>
      <w:tr w:rsidR="00382E08" w14:paraId="0E1CD188" w14:textId="77777777">
        <w:tblPrEx>
          <w:tblCellMar>
            <w:top w:w="0" w:type="dxa"/>
            <w:bottom w:w="0" w:type="dxa"/>
          </w:tblCellMar>
        </w:tblPrEx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64F32" w14:textId="77777777" w:rsidR="00382E08" w:rsidRDefault="00382E0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92A65" w14:textId="77777777" w:rsidR="00382E08" w:rsidRPr="00382E08" w:rsidRDefault="008F1E27" w:rsidP="00382E0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>
              <w:rPr>
                <w:rFonts w:cs="Times New Roman"/>
                <w:highlight w:val="yellow"/>
                <w:shd w:val="clear" w:color="auto" w:fill="FFFFFF"/>
              </w:rPr>
              <w:t>Любительский т</w:t>
            </w:r>
            <w:r w:rsidR="00382E08" w:rsidRPr="00382E08">
              <w:rPr>
                <w:rFonts w:cs="Times New Roman"/>
                <w:highlight w:val="yellow"/>
                <w:shd w:val="clear" w:color="auto" w:fill="FFFFFF"/>
              </w:rPr>
              <w:t>еатр «Оксюморон»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60FF" w14:textId="77777777" w:rsidR="00382E08" w:rsidRDefault="008F1E27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4046C3">
              <w:rPr>
                <w:rFonts w:cs="Times New Roman"/>
              </w:rPr>
              <w:t>академия креатив</w:t>
            </w:r>
            <w:r>
              <w:rPr>
                <w:rFonts w:cs="Times New Roman"/>
              </w:rPr>
              <w:t>-</w:t>
            </w:r>
            <w:r w:rsidRPr="004046C3">
              <w:rPr>
                <w:rFonts w:cs="Times New Roman"/>
              </w:rPr>
              <w:t xml:space="preserve">ного искусства </w:t>
            </w:r>
            <w:r>
              <w:rPr>
                <w:rFonts w:cs="Times New Roman"/>
              </w:rPr>
              <w:t>с</w:t>
            </w:r>
            <w:r>
              <w:rPr>
                <w:rFonts w:cs="Times New Roman"/>
                <w:shd w:val="clear" w:color="auto" w:fill="FFFFFF"/>
              </w:rPr>
              <w:t>амозанятой  Косович Л.В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1FD97" w14:textId="77777777" w:rsidR="00382E08" w:rsidRDefault="008F1E27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4046C3">
              <w:rPr>
                <w:rFonts w:cs="Times New Roman"/>
              </w:rPr>
              <w:t>Косович Людмила Владимировна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535C" w14:textId="77777777" w:rsidR="00382E08" w:rsidRDefault="00382E0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</w:tr>
      <w:tr w:rsidR="00A070F8" w14:paraId="70081631" w14:textId="77777777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F117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5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DF1E0" w14:textId="77777777" w:rsidR="00AF74FE" w:rsidRDefault="00AF74FE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  <w:p w14:paraId="33E4EA95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Другие учреждения </w:t>
            </w:r>
          </w:p>
        </w:tc>
      </w:tr>
      <w:tr w:rsidR="00A070F8" w14:paraId="71C1BC09" w14:textId="77777777">
        <w:tblPrEx>
          <w:tblCellMar>
            <w:top w:w="0" w:type="dxa"/>
            <w:bottom w:w="0" w:type="dxa"/>
          </w:tblCellMar>
        </w:tblPrEx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83B4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6045B" w14:textId="77777777" w:rsidR="00A070F8" w:rsidRDefault="00CF0A65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highlight w:val="yellow"/>
                <w:shd w:val="clear" w:color="auto" w:fill="FFFFFF"/>
              </w:rPr>
              <w:t>Коллектив «Д</w:t>
            </w:r>
            <w:r w:rsidR="00A070F8" w:rsidRPr="005E59FD">
              <w:rPr>
                <w:rFonts w:cs="Times New Roman"/>
                <w:highlight w:val="yellow"/>
                <w:shd w:val="clear" w:color="auto" w:fill="FFFFFF"/>
              </w:rPr>
              <w:t>омашний театр Мартьяновского музея»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1E57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«Мартьяновский музей»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BB87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ерман Игорь Викторович</w:t>
            </w:r>
          </w:p>
        </w:tc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10266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5, 2018, </w:t>
            </w:r>
          </w:p>
          <w:p w14:paraId="60E5FA57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3D489EB2" w14:textId="7777777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79CB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393E9" w14:textId="77777777" w:rsidR="00A070F8" w:rsidRDefault="00A070F8">
            <w:pPr>
              <w:spacing w:line="100" w:lineRule="atLeast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туденческий театр «СтуДни»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E286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ФГОУ СПО КККИ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12B06" w14:textId="77777777" w:rsidR="00A070F8" w:rsidRDefault="00A070F8">
            <w:pPr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ыков Анатолий Иванович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C47CB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2015, 2018, </w:t>
            </w:r>
          </w:p>
          <w:p w14:paraId="23CAFC95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</w:tbl>
    <w:p w14:paraId="25FCDFD8" w14:textId="77777777" w:rsidR="00A070F8" w:rsidRDefault="00A070F8">
      <w:pPr>
        <w:pStyle w:val="a0"/>
      </w:pPr>
    </w:p>
    <w:tbl>
      <w:tblPr>
        <w:tblW w:w="15743" w:type="dxa"/>
        <w:tblInd w:w="-114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83"/>
        <w:gridCol w:w="5700"/>
        <w:gridCol w:w="2467"/>
        <w:gridCol w:w="2400"/>
        <w:gridCol w:w="4493"/>
      </w:tblGrid>
      <w:tr w:rsidR="00A070F8" w14:paraId="79D4AFD9" w14:textId="77777777" w:rsidTr="00382E08">
        <w:tc>
          <w:tcPr>
            <w:tcW w:w="15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41863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10C893A4" w14:textId="77777777" w:rsidR="00A070F8" w:rsidRDefault="00A070F8"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634AAA2B" w14:textId="77777777" w:rsidTr="00382E08">
        <w:tblPrEx>
          <w:tblCellMar>
            <w:top w:w="0" w:type="dxa"/>
            <w:bottom w:w="0" w:type="dxa"/>
          </w:tblCellMar>
        </w:tblPrEx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B1DA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D7963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народной песни «Синушки»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6D68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ГДК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1EEB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ухов Алексей Викторович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8FE2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1, 2006, 2010, 2013, 2016, 2019, </w:t>
            </w:r>
          </w:p>
          <w:p w14:paraId="7D0FD426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07A3BFE1" w14:textId="77777777" w:rsidTr="00382E08">
        <w:tblPrEx>
          <w:tblCellMar>
            <w:top w:w="0" w:type="dxa"/>
            <w:bottom w:w="0" w:type="dxa"/>
          </w:tblCellMar>
        </w:tblPrEx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F10E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87397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вокальная студия «Одноклашки» 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437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ГДК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5183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олынская Лариса Геннадьевна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F7902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6, 2019, </w:t>
            </w:r>
          </w:p>
          <w:p w14:paraId="0AA218F2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233C71BC" w14:textId="77777777" w:rsidTr="00382E08">
        <w:tblPrEx>
          <w:tblCellMar>
            <w:top w:w="0" w:type="dxa"/>
            <w:bottom w:w="0" w:type="dxa"/>
          </w:tblCellMar>
        </w:tblPrEx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4C48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51656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кадемический хор «Родничок»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6B52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ГДК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0D08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окудина Людмила Сергеевна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4412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2, 2006, 2010, </w:t>
            </w:r>
            <w:r w:rsidR="0095651F">
              <w:rPr>
                <w:rFonts w:cs="Times New Roman"/>
                <w:shd w:val="clear" w:color="auto" w:fill="FFFFFF"/>
              </w:rPr>
              <w:t>2013, 2016</w:t>
            </w:r>
            <w:r>
              <w:rPr>
                <w:rFonts w:cs="Times New Roman"/>
                <w:shd w:val="clear" w:color="auto" w:fill="FFFFFF"/>
              </w:rPr>
              <w:t>, 2019,</w:t>
            </w:r>
          </w:p>
          <w:p w14:paraId="7E1C6ADC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6B07F167" w14:textId="77777777" w:rsidTr="00382E08"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3FDDB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5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9C1E" w14:textId="77777777" w:rsidR="0095651F" w:rsidRPr="0095651F" w:rsidRDefault="00A070F8" w:rsidP="0095651F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Учреждения образования</w:t>
            </w:r>
          </w:p>
        </w:tc>
      </w:tr>
      <w:tr w:rsidR="00A070F8" w14:paraId="18C29DC0" w14:textId="77777777" w:rsidTr="00382E08">
        <w:tblPrEx>
          <w:tblCellMar>
            <w:top w:w="0" w:type="dxa"/>
            <w:bottom w:w="0" w:type="dxa"/>
          </w:tblCellMar>
        </w:tblPrEx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4F9B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C167A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 w:rsidRPr="00F864C4">
              <w:rPr>
                <w:rFonts w:cs="Times New Roman"/>
                <w:highlight w:val="yellow"/>
                <w:shd w:val="clear" w:color="auto" w:fill="FFFFFF"/>
              </w:rPr>
              <w:t>оркестр русских народных инструментов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726F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ДО ДМШ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F2AC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илипейко Людмила Викторовна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B61E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2, 2015, 2018 </w:t>
            </w:r>
          </w:p>
          <w:p w14:paraId="2ABC66DB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50879C26" w14:textId="77777777" w:rsidTr="00382E08">
        <w:tblPrEx>
          <w:tblCellMar>
            <w:top w:w="0" w:type="dxa"/>
            <w:bottom w:w="0" w:type="dxa"/>
          </w:tblCellMar>
        </w:tblPrEx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A9F7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3CA4E" w14:textId="77777777" w:rsidR="00A070F8" w:rsidRPr="00205228" w:rsidRDefault="00A070F8">
            <w:pPr>
              <w:spacing w:line="100" w:lineRule="atLeast"/>
              <w:rPr>
                <w:rFonts w:cs="Times New Roman"/>
                <w:highlight w:val="yellow"/>
                <w:shd w:val="clear" w:color="auto" w:fill="FFFFFF"/>
              </w:rPr>
            </w:pPr>
            <w:r w:rsidRPr="00205228">
              <w:rPr>
                <w:rFonts w:cs="Times New Roman"/>
                <w:highlight w:val="yellow"/>
                <w:shd w:val="clear" w:color="auto" w:fill="FFFFFF"/>
              </w:rPr>
              <w:t>эстрадный оркестр «Свинг»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4EFC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ДО ДМШ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F45D1" w14:textId="77777777" w:rsidR="00A070F8" w:rsidRDefault="00A070F8">
            <w:pPr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бубакиров Зинур Ахметович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60FF5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2014, присв. 2018 </w:t>
            </w:r>
          </w:p>
          <w:p w14:paraId="7E8F0A35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51CD7B2E" w14:textId="77777777" w:rsidTr="00382E08">
        <w:tblPrEx>
          <w:tblCellMar>
            <w:top w:w="0" w:type="dxa"/>
            <w:bottom w:w="0" w:type="dxa"/>
          </w:tblCellMar>
        </w:tblPrEx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E323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A8FEC" w14:textId="77777777" w:rsidR="00A070F8" w:rsidRPr="00A263F3" w:rsidRDefault="00A070F8">
            <w:pPr>
              <w:spacing w:line="100" w:lineRule="atLeast"/>
              <w:rPr>
                <w:rFonts w:cs="Times New Roman"/>
                <w:highlight w:val="yellow"/>
                <w:shd w:val="clear" w:color="auto" w:fill="FFFFFF"/>
              </w:rPr>
            </w:pPr>
            <w:r w:rsidRPr="00A263F3">
              <w:rPr>
                <w:rFonts w:cs="Times New Roman"/>
                <w:highlight w:val="yellow"/>
                <w:shd w:val="clear" w:color="auto" w:fill="FFFFFF"/>
              </w:rPr>
              <w:t xml:space="preserve">духовой оркестр 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04672" w14:textId="77777777" w:rsidR="00A070F8" w:rsidRDefault="00B804C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БУДО </w:t>
            </w:r>
            <w:r w:rsidR="00A070F8">
              <w:rPr>
                <w:rFonts w:cs="Times New Roman"/>
                <w:shd w:val="clear" w:color="auto" w:fill="FFFFFF"/>
              </w:rPr>
              <w:t>ДМШ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6B0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Иванов Александр Никитович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407E" w14:textId="77777777" w:rsidR="00A070F8" w:rsidRDefault="0095651F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2, пр.</w:t>
            </w:r>
            <w:r w:rsidR="00A070F8">
              <w:rPr>
                <w:rFonts w:cs="Times New Roman"/>
                <w:shd w:val="clear" w:color="auto" w:fill="FFFFFF"/>
              </w:rPr>
              <w:t xml:space="preserve"> 2015, 2018</w:t>
            </w:r>
            <w:r w:rsidR="00A070F8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  <w:p w14:paraId="0B54DDCB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5EF136A0" w14:textId="77777777" w:rsidTr="00382E08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63A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B1CF8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 w:rsidRPr="00205228">
              <w:rPr>
                <w:rFonts w:cs="Times New Roman"/>
                <w:highlight w:val="yellow"/>
                <w:shd w:val="clear" w:color="auto" w:fill="FFFFFF"/>
              </w:rPr>
              <w:t>ансамбль русской песни «Толокно»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31004" w14:textId="77777777" w:rsidR="00A070F8" w:rsidRDefault="00B804C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БУДО </w:t>
            </w:r>
            <w:r w:rsidR="00A070F8">
              <w:rPr>
                <w:rFonts w:cs="Times New Roman"/>
                <w:shd w:val="clear" w:color="auto" w:fill="FFFFFF"/>
              </w:rPr>
              <w:t>ДШИ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A2C9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Назимова Юлия Васильевна 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D6D1A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исв. 2012, пр. 2016,</w:t>
            </w:r>
          </w:p>
          <w:p w14:paraId="42AF6CE4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19 № 72-уг</w:t>
            </w:r>
          </w:p>
        </w:tc>
      </w:tr>
      <w:tr w:rsidR="00A070F8" w14:paraId="04FABCBE" w14:textId="77777777" w:rsidTr="00382E08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831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824C9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 w:rsidRPr="00205228">
              <w:rPr>
                <w:rFonts w:cs="Times New Roman"/>
                <w:highlight w:val="yellow"/>
                <w:shd w:val="clear" w:color="auto" w:fill="FFFFFF"/>
              </w:rPr>
              <w:t>ансамбль балалаечников «Теремок»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81BC5" w14:textId="77777777" w:rsidR="00A070F8" w:rsidRDefault="00B804C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БУДО </w:t>
            </w:r>
            <w:r w:rsidR="00A070F8">
              <w:rPr>
                <w:rFonts w:cs="Times New Roman"/>
                <w:shd w:val="clear" w:color="auto" w:fill="FFFFFF"/>
              </w:rPr>
              <w:t>ДМШ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E2BDC" w14:textId="77777777" w:rsidR="00A070F8" w:rsidRDefault="00A070F8">
            <w:pPr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асюков Виктор Николаевич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61D9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2018</w:t>
            </w:r>
          </w:p>
          <w:p w14:paraId="65E7B43F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766C0D36" w14:textId="77777777" w:rsidTr="00382E08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76F0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C6877" w14:textId="77777777" w:rsidR="00A070F8" w:rsidRPr="00205228" w:rsidRDefault="00A070F8">
            <w:pPr>
              <w:spacing w:line="100" w:lineRule="atLeast"/>
              <w:rPr>
                <w:rFonts w:cs="Times New Roman"/>
                <w:highlight w:val="yellow"/>
                <w:shd w:val="clear" w:color="auto" w:fill="FFFFFF"/>
              </w:rPr>
            </w:pPr>
            <w:r w:rsidRPr="00205228">
              <w:rPr>
                <w:rFonts w:cs="Times New Roman"/>
                <w:highlight w:val="yellow"/>
                <w:shd w:val="clear" w:color="auto" w:fill="FFFFFF"/>
              </w:rPr>
              <w:t>вокальный ансамбль «Новый день»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08B2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ОБУ ДОД ДМШ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71C8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ранникова Оксана Олеговна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2EDA" w14:textId="77777777" w:rsidR="00A070F8" w:rsidRDefault="00B804C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5, 2018</w:t>
            </w:r>
          </w:p>
          <w:p w14:paraId="3D155509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0C2CD898" w14:textId="77777777" w:rsidTr="00382E08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43D3BE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1EF512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хореографический ансамбль «Данс-класс» 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AC6D3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ОБУ СОШ №16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E76B6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игандт Татьяна Аркадьевна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0FB7F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. 2019,</w:t>
            </w:r>
          </w:p>
          <w:p w14:paraId="21105F83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382E08" w14:paraId="14F3ED5B" w14:textId="77777777" w:rsidTr="00382E08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5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F4F2" w14:textId="77777777" w:rsidR="00382E08" w:rsidRDefault="00382E0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  <w:p w14:paraId="0E2AA476" w14:textId="77777777" w:rsidR="00382E08" w:rsidRPr="003D1BC6" w:rsidRDefault="00382E08" w:rsidP="00382E08">
            <w:pPr>
              <w:spacing w:line="100" w:lineRule="atLeast"/>
              <w:jc w:val="center"/>
              <w:rPr>
                <w:rFonts w:cs="Times New Roman"/>
                <w:b/>
                <w:shd w:val="clear" w:color="auto" w:fill="FFFFFF"/>
              </w:rPr>
            </w:pPr>
            <w:r w:rsidRPr="003D1BC6">
              <w:rPr>
                <w:rFonts w:cs="Times New Roman"/>
                <w:b/>
                <w:shd w:val="clear" w:color="auto" w:fill="FFFFFF"/>
              </w:rPr>
              <w:t xml:space="preserve">Прочие </w:t>
            </w:r>
          </w:p>
        </w:tc>
      </w:tr>
      <w:tr w:rsidR="00382E08" w14:paraId="5D17D495" w14:textId="77777777" w:rsidTr="00382E08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6F28" w14:textId="77777777" w:rsidR="00382E08" w:rsidRDefault="00382E0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4D17" w14:textId="77777777" w:rsidR="00382E08" w:rsidRPr="00CA10F1" w:rsidRDefault="00382E08">
            <w:pPr>
              <w:spacing w:line="100" w:lineRule="atLeast"/>
              <w:rPr>
                <w:rFonts w:cs="Times New Roman"/>
                <w:highlight w:val="yellow"/>
                <w:shd w:val="clear" w:color="auto" w:fill="FFFFFF"/>
              </w:rPr>
            </w:pPr>
            <w:r w:rsidRPr="00CA10F1">
              <w:rPr>
                <w:rFonts w:cs="Times New Roman"/>
                <w:highlight w:val="yellow"/>
                <w:shd w:val="clear" w:color="auto" w:fill="FFFFFF"/>
              </w:rPr>
              <w:t>Детский театр «Коляда+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330F" w14:textId="77777777" w:rsidR="00382E08" w:rsidRDefault="008771B1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4046C3">
              <w:rPr>
                <w:rFonts w:cs="Times New Roman"/>
              </w:rPr>
              <w:t>академия креатив</w:t>
            </w:r>
            <w:r>
              <w:rPr>
                <w:rFonts w:cs="Times New Roman"/>
              </w:rPr>
              <w:t>-</w:t>
            </w:r>
            <w:r w:rsidRPr="004046C3">
              <w:rPr>
                <w:rFonts w:cs="Times New Roman"/>
              </w:rPr>
              <w:t xml:space="preserve">ного искусства </w:t>
            </w:r>
            <w:r>
              <w:rPr>
                <w:rFonts w:cs="Times New Roman"/>
              </w:rPr>
              <w:t>с</w:t>
            </w:r>
            <w:r>
              <w:rPr>
                <w:rFonts w:cs="Times New Roman"/>
                <w:shd w:val="clear" w:color="auto" w:fill="FFFFFF"/>
              </w:rPr>
              <w:t>амозанятой  Косович Л.В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C021" w14:textId="77777777" w:rsidR="00382E08" w:rsidRDefault="00CA10F1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D53B95">
              <w:rPr>
                <w:rFonts w:cs="Times New Roman"/>
                <w:sz w:val="22"/>
                <w:szCs w:val="22"/>
              </w:rPr>
              <w:t>Косович Людмила Владимировн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B198" w14:textId="77777777" w:rsidR="00382E08" w:rsidRDefault="00382E0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</w:tr>
    </w:tbl>
    <w:p w14:paraId="76433317" w14:textId="77777777" w:rsidR="00A070F8" w:rsidRDefault="00A070F8">
      <w:pPr>
        <w:pStyle w:val="a0"/>
      </w:pPr>
    </w:p>
    <w:tbl>
      <w:tblPr>
        <w:tblW w:w="0" w:type="auto"/>
        <w:tblInd w:w="-131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700"/>
        <w:gridCol w:w="5889"/>
        <w:gridCol w:w="2269"/>
        <w:gridCol w:w="2402"/>
        <w:gridCol w:w="4500"/>
      </w:tblGrid>
      <w:tr w:rsidR="00A070F8" w14:paraId="256A885C" w14:textId="77777777">
        <w:tc>
          <w:tcPr>
            <w:tcW w:w="1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E6D4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62A31507" w14:textId="77777777" w:rsidR="00A070F8" w:rsidRDefault="00A070F8"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ая самодеятельная студия»</w:t>
            </w:r>
          </w:p>
        </w:tc>
      </w:tr>
      <w:tr w:rsidR="00A070F8" w14:paraId="4DA29F42" w14:textId="77777777"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DEA9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D9365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луб декоративно-прикладного творчества «69 параллель»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832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ГДК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04A8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ерешкова Тамара Ивановна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720D0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. 2019 № 72-уг</w:t>
            </w:r>
          </w:p>
        </w:tc>
      </w:tr>
      <w:tr w:rsidR="00A070F8" w14:paraId="1ABA4BCF" w14:textId="77777777" w:rsidTr="00B804C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C47CB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08AB5" w14:textId="77777777" w:rsidR="00A070F8" w:rsidRPr="007B0C45" w:rsidRDefault="00A070F8">
            <w:pPr>
              <w:spacing w:line="100" w:lineRule="atLeast"/>
              <w:rPr>
                <w:rFonts w:cs="Times New Roman"/>
                <w:highlight w:val="yellow"/>
                <w:shd w:val="clear" w:color="auto" w:fill="FFFFFF"/>
              </w:rPr>
            </w:pPr>
            <w:r w:rsidRPr="007B0C45">
              <w:rPr>
                <w:rFonts w:cs="Times New Roman"/>
                <w:highlight w:val="yellow"/>
                <w:shd w:val="clear" w:color="auto" w:fill="FFFFFF"/>
              </w:rPr>
              <w:t>студия «Рукотворная кукл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63E1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ГДК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7AC7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Сафронова Наталья Игоревна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094CA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8 </w:t>
            </w:r>
          </w:p>
          <w:p w14:paraId="6E890CBB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08770C70" w14:textId="77777777" w:rsidTr="00B804C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10FF" w14:textId="77777777" w:rsidR="00A070F8" w:rsidRDefault="00A070F8">
            <w:pPr>
              <w:snapToGrid w:val="0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5C80DCE" w14:textId="77777777" w:rsidR="00A070F8" w:rsidRDefault="00A070F8">
            <w:pPr>
              <w:pStyle w:val="a0"/>
              <w:spacing w:after="0"/>
              <w:contextualSpacing/>
              <w:jc w:val="both"/>
              <w:rPr>
                <w:rStyle w:val="11"/>
                <w:rFonts w:cs="Times New Roman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луб декоративно-прикладного творчества «Магия мастерства»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68BC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Style w:val="11"/>
                <w:rFonts w:cs="Times New Roman"/>
                <w:color w:val="000000"/>
                <w:shd w:val="clear" w:color="auto" w:fill="FFFFFF"/>
              </w:rPr>
              <w:t>Центр культурного развития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C1E9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Шишова Вера Михайловн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5887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</w:tbl>
    <w:p w14:paraId="5A24CC8C" w14:textId="77777777" w:rsidR="00A070F8" w:rsidRDefault="00A070F8">
      <w:pPr>
        <w:rPr>
          <w:shd w:val="clear" w:color="auto" w:fill="FFFFFF"/>
        </w:rPr>
      </w:pPr>
    </w:p>
    <w:p w14:paraId="50C808F9" w14:textId="77777777" w:rsidR="00A070F8" w:rsidRDefault="00A070F8">
      <w:pPr>
        <w:rPr>
          <w:b/>
          <w:bCs/>
          <w:shd w:val="clear" w:color="auto" w:fill="FFFFFF"/>
        </w:rPr>
      </w:pPr>
    </w:p>
    <w:p w14:paraId="250D2ACD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г. НАЗАРОВО</w:t>
      </w:r>
    </w:p>
    <w:tbl>
      <w:tblPr>
        <w:tblW w:w="15431" w:type="dxa"/>
        <w:tblInd w:w="-14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33"/>
        <w:gridCol w:w="5819"/>
        <w:gridCol w:w="2050"/>
        <w:gridCol w:w="50"/>
        <w:gridCol w:w="33"/>
        <w:gridCol w:w="2584"/>
        <w:gridCol w:w="33"/>
        <w:gridCol w:w="4170"/>
        <w:gridCol w:w="42"/>
        <w:gridCol w:w="77"/>
        <w:gridCol w:w="40"/>
      </w:tblGrid>
      <w:tr w:rsidR="00A070F8" w14:paraId="1FAE037F" w14:textId="77777777" w:rsidTr="007F173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FB4FF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F48CC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20D86964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FEC68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D2BC4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042D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F74FE" w14:paraId="12E2ECAA" w14:textId="77777777" w:rsidTr="007F1731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8EE1C" w14:textId="77777777" w:rsidR="00AF74FE" w:rsidRDefault="00AF74FE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3933F" w14:textId="77777777" w:rsidR="00AF74FE" w:rsidRPr="003D4A60" w:rsidRDefault="00AF74FE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1B37B2">
              <w:rPr>
                <w:rFonts w:cs="Times New Roman"/>
                <w:shd w:val="clear" w:color="auto" w:fill="FFFFFF"/>
              </w:rPr>
              <w:t>ансамбль народной песни «Горница»</w:t>
            </w:r>
            <w:r w:rsidR="001B37B2" w:rsidRPr="001B37B2">
              <w:rPr>
                <w:rFonts w:cs="Times New Roman"/>
                <w:shd w:val="clear" w:color="auto" w:fill="FFFFFF"/>
              </w:rPr>
              <w:t xml:space="preserve">  2022 отказ</w:t>
            </w:r>
          </w:p>
        </w:tc>
        <w:tc>
          <w:tcPr>
            <w:tcW w:w="2133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B14A118" w14:textId="77777777" w:rsidR="00AF74FE" w:rsidRDefault="00AF74FE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ДЦ «Юбилейный»</w:t>
            </w:r>
          </w:p>
          <w:p w14:paraId="2174DAF4" w14:textId="77777777" w:rsidR="00AF74FE" w:rsidRDefault="00AF74FE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  <w:p w14:paraId="1B009630" w14:textId="77777777" w:rsidR="00AF74FE" w:rsidRDefault="00AF74FE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E7739" w14:textId="77777777" w:rsidR="00AF74FE" w:rsidRDefault="00AF74FE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асильев И.И.</w:t>
            </w:r>
          </w:p>
        </w:tc>
        <w:tc>
          <w:tcPr>
            <w:tcW w:w="43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79A1" w14:textId="77777777" w:rsidR="00AF74FE" w:rsidRDefault="00AF74FE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1 2004,2007,2010, 2012, 2014, </w:t>
            </w:r>
            <w:r>
              <w:rPr>
                <w:rFonts w:cs="Times New Roman"/>
                <w:color w:val="000000"/>
                <w:shd w:val="clear" w:color="auto" w:fill="FFFFFF"/>
              </w:rPr>
              <w:t>2017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7FC710F8" w14:textId="77777777" w:rsidR="00AF74FE" w:rsidRDefault="00AF74FE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F74FE" w14:paraId="3E48CD93" w14:textId="77777777" w:rsidTr="007F1731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DDEE5" w14:textId="77777777" w:rsidR="00AF74FE" w:rsidRDefault="00AF74FE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CC652" w14:textId="77777777" w:rsidR="00AF74FE" w:rsidRPr="003D4A60" w:rsidRDefault="00AF74FE">
            <w:pPr>
              <w:spacing w:line="100" w:lineRule="atLeast"/>
              <w:rPr>
                <w:highlight w:val="yellow"/>
              </w:rPr>
            </w:pPr>
            <w:r w:rsidRPr="003D4A60">
              <w:rPr>
                <w:rFonts w:cs="Times New Roman"/>
                <w:highlight w:val="yellow"/>
                <w:shd w:val="clear" w:color="auto" w:fill="FFFFFF"/>
              </w:rPr>
              <w:t>вокальный ансамбль «Любава»</w:t>
            </w:r>
          </w:p>
        </w:tc>
        <w:tc>
          <w:tcPr>
            <w:tcW w:w="21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7AD0E412" w14:textId="77777777" w:rsidR="00AF74FE" w:rsidRDefault="00AF74FE">
            <w:pPr>
              <w:snapToGrid w:val="0"/>
            </w:pPr>
          </w:p>
        </w:tc>
        <w:tc>
          <w:tcPr>
            <w:tcW w:w="26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A6DCA" w14:textId="77777777" w:rsidR="00AF74FE" w:rsidRDefault="00AF74FE">
            <w:pPr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Юдин Петр Викторович</w:t>
            </w:r>
          </w:p>
        </w:tc>
        <w:tc>
          <w:tcPr>
            <w:tcW w:w="43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2C3EA" w14:textId="77777777" w:rsidR="00AF74FE" w:rsidRDefault="00AF74FE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2015, 2018 </w:t>
            </w:r>
          </w:p>
          <w:p w14:paraId="5082A034" w14:textId="77777777" w:rsidR="00AF74FE" w:rsidRDefault="00AF74FE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F74FE" w14:paraId="4873514F" w14:textId="77777777" w:rsidTr="007F1731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535A" w14:textId="77777777" w:rsidR="00AF74FE" w:rsidRDefault="00AF74FE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15A18" w14:textId="77777777" w:rsidR="00AF74FE" w:rsidRPr="003D4A60" w:rsidRDefault="00AF74FE">
            <w:pPr>
              <w:spacing w:line="100" w:lineRule="atLeast"/>
              <w:jc w:val="both"/>
              <w:rPr>
                <w:highlight w:val="yellow"/>
              </w:rPr>
            </w:pPr>
            <w:r w:rsidRPr="003D4A60">
              <w:rPr>
                <w:rFonts w:cs="Times New Roman"/>
                <w:highlight w:val="yellow"/>
                <w:shd w:val="clear" w:color="auto" w:fill="FFFFFF"/>
              </w:rPr>
              <w:t>клуб авторской песни «Гитарный круг»</w:t>
            </w:r>
          </w:p>
        </w:tc>
        <w:tc>
          <w:tcPr>
            <w:tcW w:w="21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150A1F9E" w14:textId="77777777" w:rsidR="00AF74FE" w:rsidRDefault="00AF74FE">
            <w:pPr>
              <w:snapToGrid w:val="0"/>
            </w:pPr>
          </w:p>
        </w:tc>
        <w:tc>
          <w:tcPr>
            <w:tcW w:w="26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B9C28" w14:textId="77777777" w:rsidR="00AF74FE" w:rsidRDefault="00AF74FE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Таранец </w:t>
            </w:r>
          </w:p>
          <w:p w14:paraId="7B52875D" w14:textId="77777777" w:rsidR="00AF74FE" w:rsidRDefault="00AF74FE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атьяна Михайловна</w:t>
            </w:r>
          </w:p>
        </w:tc>
        <w:tc>
          <w:tcPr>
            <w:tcW w:w="43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FFD03" w14:textId="77777777" w:rsidR="00AF74FE" w:rsidRDefault="00AF74FE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6, 2002, 2005, 2009, 2012, 2015, 2018 </w:t>
            </w:r>
          </w:p>
          <w:p w14:paraId="6E3A2A3D" w14:textId="77777777" w:rsidR="00AF74FE" w:rsidRDefault="00AF74FE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F74FE" w14:paraId="439A31BD" w14:textId="77777777" w:rsidTr="007F1731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313F3" w14:textId="77777777" w:rsidR="00AF74FE" w:rsidRDefault="00AF74FE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1195D" w14:textId="77777777" w:rsidR="00AF74FE" w:rsidRPr="0089720A" w:rsidRDefault="00AF74FE">
            <w:pPr>
              <w:spacing w:line="100" w:lineRule="atLeast"/>
              <w:jc w:val="both"/>
              <w:rPr>
                <w:highlight w:val="yellow"/>
              </w:rPr>
            </w:pPr>
            <w:r w:rsidRPr="0089720A">
              <w:rPr>
                <w:rFonts w:cs="Times New Roman"/>
                <w:highlight w:val="yellow"/>
                <w:shd w:val="clear" w:color="auto" w:fill="FFFFFF"/>
              </w:rPr>
              <w:t>ансамбль песни «Казачья станица»</w:t>
            </w:r>
          </w:p>
        </w:tc>
        <w:tc>
          <w:tcPr>
            <w:tcW w:w="213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60D6AE38" w14:textId="77777777" w:rsidR="00AF74FE" w:rsidRDefault="00AF74FE">
            <w:pPr>
              <w:snapToGrid w:val="0"/>
            </w:pPr>
          </w:p>
        </w:tc>
        <w:tc>
          <w:tcPr>
            <w:tcW w:w="26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68558" w14:textId="77777777" w:rsidR="00AF74FE" w:rsidRDefault="00AF74FE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Евстратенко Василий </w:t>
            </w:r>
            <w:r>
              <w:rPr>
                <w:rFonts w:cs="Times New Roman"/>
                <w:shd w:val="clear" w:color="auto" w:fill="FFFFFF"/>
              </w:rPr>
              <w:lastRenderedPageBreak/>
              <w:t>Владимирович</w:t>
            </w:r>
          </w:p>
        </w:tc>
        <w:tc>
          <w:tcPr>
            <w:tcW w:w="43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64321" w14:textId="77777777" w:rsidR="00AF74FE" w:rsidRDefault="00AF74FE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lastRenderedPageBreak/>
              <w:t>2020 № 69-уг</w:t>
            </w:r>
          </w:p>
        </w:tc>
      </w:tr>
      <w:tr w:rsidR="00AF74FE" w14:paraId="4D6D471B" w14:textId="77777777" w:rsidTr="007F1731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2F71B" w14:textId="77777777" w:rsidR="00AF74FE" w:rsidRDefault="00AF74FE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5.</w:t>
            </w:r>
          </w:p>
        </w:tc>
        <w:tc>
          <w:tcPr>
            <w:tcW w:w="5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E7950" w14:textId="77777777" w:rsidR="00AF74FE" w:rsidRDefault="00AF74FE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213206">
              <w:rPr>
                <w:rFonts w:cs="Times New Roman"/>
                <w:shd w:val="clear" w:color="auto" w:fill="FFFFFF"/>
              </w:rPr>
              <w:t xml:space="preserve">творческая студия «Союз» </w:t>
            </w:r>
          </w:p>
          <w:p w14:paraId="2500B5E0" w14:textId="77777777" w:rsidR="00AF74FE" w:rsidRPr="00213206" w:rsidRDefault="00AF74FE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вокал)</w:t>
            </w:r>
          </w:p>
        </w:tc>
        <w:tc>
          <w:tcPr>
            <w:tcW w:w="213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E149D" w14:textId="77777777" w:rsidR="00AF74FE" w:rsidRDefault="00AF74FE">
            <w:pPr>
              <w:snapToGrid w:val="0"/>
            </w:pPr>
          </w:p>
        </w:tc>
        <w:tc>
          <w:tcPr>
            <w:tcW w:w="26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99463" w14:textId="77777777" w:rsidR="00AF74FE" w:rsidRDefault="00AF74FE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213206">
              <w:rPr>
                <w:rFonts w:cs="Times New Roman"/>
                <w:shd w:val="clear" w:color="auto" w:fill="FFFFFF"/>
              </w:rPr>
              <w:t>Бернацкая Ксения Николаевна</w:t>
            </w:r>
          </w:p>
        </w:tc>
        <w:tc>
          <w:tcPr>
            <w:tcW w:w="43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9380" w14:textId="77777777" w:rsidR="00AF74FE" w:rsidRDefault="00AF74FE" w:rsidP="00213206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5, 2009, 2013, 2016, 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2019, </w:t>
            </w:r>
          </w:p>
          <w:p w14:paraId="23AD60F4" w14:textId="77777777" w:rsidR="00AF74FE" w:rsidRDefault="00AF74FE" w:rsidP="00213206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580CFEE0" w14:textId="77777777" w:rsidTr="007F1731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DC82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5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5395E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ужская вокальная группа  «Энергетик»</w:t>
            </w:r>
          </w:p>
        </w:tc>
        <w:tc>
          <w:tcPr>
            <w:tcW w:w="213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6AEE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КДО «Энергетик»</w:t>
            </w:r>
          </w:p>
          <w:p w14:paraId="3A1FBE8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C7A1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BatangChe" w:cs="Times New Roman"/>
                <w:shd w:val="clear" w:color="auto" w:fill="FFFFFF"/>
              </w:rPr>
              <w:t>Гурулёв Николай Николаевич</w:t>
            </w:r>
          </w:p>
        </w:tc>
        <w:tc>
          <w:tcPr>
            <w:tcW w:w="43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774F" w14:textId="77777777" w:rsidR="00A070F8" w:rsidRDefault="00A070F8">
            <w:pPr>
              <w:spacing w:line="100" w:lineRule="atLeast"/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4, 2005, 2007, 2011,2014, </w:t>
            </w:r>
            <w:r>
              <w:rPr>
                <w:rFonts w:cs="Times New Roman"/>
                <w:color w:val="000000"/>
                <w:shd w:val="clear" w:color="auto" w:fill="FFFFFF"/>
              </w:rPr>
              <w:t>2017</w:t>
            </w:r>
          </w:p>
          <w:p w14:paraId="2CA1D8F5" w14:textId="77777777" w:rsidR="00A070F8" w:rsidRDefault="00A070F8">
            <w:pPr>
              <w:spacing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4DB4A3D5" w14:textId="77777777" w:rsidTr="007F1731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AC95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</w:t>
            </w:r>
          </w:p>
        </w:tc>
        <w:tc>
          <w:tcPr>
            <w:tcW w:w="5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AF303" w14:textId="77777777" w:rsidR="00A070F8" w:rsidRPr="00CB697C" w:rsidRDefault="00A070F8">
            <w:pPr>
              <w:spacing w:line="100" w:lineRule="atLeast"/>
              <w:rPr>
                <w:rFonts w:cs="Times New Roman"/>
                <w:highlight w:val="yellow"/>
                <w:shd w:val="clear" w:color="auto" w:fill="FFFFFF"/>
              </w:rPr>
            </w:pPr>
            <w:r w:rsidRPr="00CB697C">
              <w:rPr>
                <w:rFonts w:cs="Times New Roman"/>
                <w:highlight w:val="yellow"/>
                <w:shd w:val="clear" w:color="auto" w:fill="FFFFFF"/>
              </w:rPr>
              <w:t>ансамбль песни «Отрада»</w:t>
            </w:r>
            <w:r w:rsidRPr="00CB697C">
              <w:rPr>
                <w:rFonts w:cs="Times New Roman"/>
                <w:b/>
                <w:bCs/>
                <w:highlight w:val="yellow"/>
                <w:shd w:val="clear" w:color="auto" w:fill="FFFFFF"/>
              </w:rPr>
              <w:t xml:space="preserve"> </w:t>
            </w:r>
          </w:p>
          <w:p w14:paraId="70B97CD9" w14:textId="77777777" w:rsidR="00A070F8" w:rsidRPr="00CB697C" w:rsidRDefault="00A070F8">
            <w:pPr>
              <w:spacing w:line="100" w:lineRule="atLeast"/>
              <w:rPr>
                <w:rFonts w:cs="Times New Roman"/>
                <w:highlight w:val="yellow"/>
                <w:shd w:val="clear" w:color="auto" w:fill="FFFFFF"/>
              </w:rPr>
            </w:pPr>
            <w:r w:rsidRPr="00CB697C">
              <w:rPr>
                <w:rFonts w:cs="Times New Roman"/>
                <w:highlight w:val="yellow"/>
                <w:shd w:val="clear" w:color="auto" w:fill="FFFFFF"/>
              </w:rPr>
              <w:t>(бывшие «Молодушки»)</w:t>
            </w:r>
          </w:p>
        </w:tc>
        <w:tc>
          <w:tcPr>
            <w:tcW w:w="213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78AF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  <w:p w14:paraId="319B029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БУК ГДК </w:t>
            </w:r>
          </w:p>
          <w:p w14:paraId="22BE508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  <w:p w14:paraId="7A248C2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0D18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жан</w:t>
            </w:r>
            <w:r w:rsidR="00C2731F">
              <w:rPr>
                <w:rFonts w:cs="Times New Roman"/>
                <w:shd w:val="clear" w:color="auto" w:fill="FFFFFF"/>
              </w:rPr>
              <w:t>ая</w:t>
            </w:r>
            <w:r>
              <w:rPr>
                <w:rFonts w:cs="Times New Roman"/>
                <w:shd w:val="clear" w:color="auto" w:fill="FFFFFF"/>
              </w:rPr>
              <w:t xml:space="preserve"> Лариса Павловна</w:t>
            </w:r>
          </w:p>
        </w:tc>
        <w:tc>
          <w:tcPr>
            <w:tcW w:w="43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59A6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6, 2002, 2005, 2009, 2012, 2015, 2018 </w:t>
            </w:r>
          </w:p>
          <w:p w14:paraId="34C03B6D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3B0E5F22" w14:textId="77777777" w:rsidTr="007F1731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DF70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B6AF1" w14:textId="77777777" w:rsidR="00A070F8" w:rsidRDefault="00A070F8">
            <w:pPr>
              <w:spacing w:line="100" w:lineRule="atLeast"/>
              <w:jc w:val="both"/>
            </w:pPr>
            <w:r>
              <w:rPr>
                <w:rFonts w:cs="Times New Roman"/>
                <w:shd w:val="clear" w:color="auto" w:fill="FFFFFF"/>
              </w:rPr>
              <w:t>ансамбль песни «Казачья станица»</w:t>
            </w:r>
          </w:p>
        </w:tc>
        <w:tc>
          <w:tcPr>
            <w:tcW w:w="213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26263" w14:textId="77777777" w:rsidR="00A070F8" w:rsidRDefault="00A070F8">
            <w:pPr>
              <w:snapToGrid w:val="0"/>
            </w:pPr>
          </w:p>
        </w:tc>
        <w:tc>
          <w:tcPr>
            <w:tcW w:w="26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54AB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аймасов Алексей Иванович</w:t>
            </w:r>
          </w:p>
        </w:tc>
        <w:tc>
          <w:tcPr>
            <w:tcW w:w="4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B3F4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4, 2009, 2012, 2015, 2018,  </w:t>
            </w:r>
          </w:p>
          <w:p w14:paraId="31378C4E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65FD93BB" w14:textId="77777777" w:rsidTr="007F1731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46A2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A1D7B" w14:textId="77777777" w:rsidR="00A070F8" w:rsidRPr="00CB697C" w:rsidRDefault="00A070F8">
            <w:pPr>
              <w:spacing w:line="100" w:lineRule="atLeast"/>
              <w:jc w:val="both"/>
              <w:rPr>
                <w:highlight w:val="yellow"/>
              </w:rPr>
            </w:pPr>
            <w:r w:rsidRPr="00CB697C">
              <w:rPr>
                <w:rFonts w:cs="Times New Roman"/>
                <w:highlight w:val="yellow"/>
                <w:shd w:val="clear" w:color="auto" w:fill="FFFFFF"/>
              </w:rPr>
              <w:t>ВИА «Славяне»</w:t>
            </w:r>
          </w:p>
        </w:tc>
        <w:tc>
          <w:tcPr>
            <w:tcW w:w="213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9EF6B" w14:textId="77777777" w:rsidR="00A070F8" w:rsidRDefault="00A070F8">
            <w:pPr>
              <w:snapToGrid w:val="0"/>
            </w:pPr>
          </w:p>
        </w:tc>
        <w:tc>
          <w:tcPr>
            <w:tcW w:w="26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2BFE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едоров Олег Викторович</w:t>
            </w:r>
          </w:p>
        </w:tc>
        <w:tc>
          <w:tcPr>
            <w:tcW w:w="4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8C733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1, 2014, </w:t>
            </w:r>
            <w:r>
              <w:rPr>
                <w:rFonts w:cs="Times New Roman"/>
                <w:color w:val="000000"/>
                <w:shd w:val="clear" w:color="auto" w:fill="FFFFFF"/>
              </w:rPr>
              <w:t>2017</w:t>
            </w:r>
            <w:r w:rsidR="00B804C8">
              <w:rPr>
                <w:rFonts w:cs="Times New Roman"/>
                <w:color w:val="000000"/>
                <w:shd w:val="clear" w:color="auto" w:fill="FFFFFF"/>
              </w:rPr>
              <w:t>,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  <w:p w14:paraId="3F8ED7E7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00C382F8" w14:textId="77777777" w:rsidTr="007F1731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94C7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0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761C7" w14:textId="77777777" w:rsidR="00A070F8" w:rsidRPr="00CB697C" w:rsidRDefault="00A070F8">
            <w:pPr>
              <w:spacing w:line="100" w:lineRule="atLeast"/>
              <w:jc w:val="both"/>
              <w:rPr>
                <w:highlight w:val="yellow"/>
              </w:rPr>
            </w:pPr>
            <w:r w:rsidRPr="00CB697C">
              <w:rPr>
                <w:rFonts w:cs="Times New Roman"/>
                <w:highlight w:val="yellow"/>
                <w:shd w:val="clear" w:color="auto" w:fill="FFFFFF"/>
              </w:rPr>
              <w:t>хор русской песни «Надежда»</w:t>
            </w:r>
          </w:p>
        </w:tc>
        <w:tc>
          <w:tcPr>
            <w:tcW w:w="213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EBC07" w14:textId="77777777" w:rsidR="00A070F8" w:rsidRDefault="00A070F8">
            <w:pPr>
              <w:snapToGrid w:val="0"/>
            </w:pPr>
          </w:p>
        </w:tc>
        <w:tc>
          <w:tcPr>
            <w:tcW w:w="26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01CE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ихайлова Елизавета </w:t>
            </w:r>
          </w:p>
          <w:p w14:paraId="2FF0BBE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ихайловна</w:t>
            </w:r>
          </w:p>
        </w:tc>
        <w:tc>
          <w:tcPr>
            <w:tcW w:w="4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FB59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87, 2002, 2005, 2009, </w:t>
            </w:r>
            <w:r w:rsidR="00B804C8">
              <w:rPr>
                <w:rFonts w:cs="Times New Roman"/>
                <w:shd w:val="clear" w:color="auto" w:fill="FFFFFF"/>
              </w:rPr>
              <w:t xml:space="preserve">2012, </w:t>
            </w:r>
            <w:r>
              <w:rPr>
                <w:rFonts w:cs="Times New Roman"/>
                <w:shd w:val="clear" w:color="auto" w:fill="FFFFFF"/>
              </w:rPr>
              <w:t>2015</w:t>
            </w:r>
            <w:r w:rsidR="00B804C8">
              <w:rPr>
                <w:rFonts w:cs="Times New Roman"/>
                <w:shd w:val="clear" w:color="auto" w:fill="FFFFFF"/>
              </w:rPr>
              <w:t>,</w:t>
            </w:r>
          </w:p>
          <w:p w14:paraId="5A0B5B89" w14:textId="77777777" w:rsidR="00A070F8" w:rsidRDefault="00A070F8" w:rsidP="00AF74FE">
            <w:pPr>
              <w:spacing w:line="100" w:lineRule="atLeast"/>
              <w:jc w:val="both"/>
            </w:pPr>
            <w:r>
              <w:rPr>
                <w:rFonts w:cs="Times New Roman"/>
                <w:shd w:val="clear" w:color="auto" w:fill="FFFFFF"/>
              </w:rPr>
              <w:t>2018,</w:t>
            </w:r>
            <w:r w:rsidR="00AF74FE">
              <w:rPr>
                <w:rFonts w:cs="Times New Roman"/>
                <w:shd w:val="clear" w:color="auto" w:fill="FFFFFF"/>
              </w:rPr>
              <w:t xml:space="preserve">             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703CFF8E" w14:textId="77777777" w:rsidTr="007F1731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22A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1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27A92" w14:textId="77777777" w:rsidR="00A070F8" w:rsidRPr="00CB697C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CB697C">
              <w:rPr>
                <w:rFonts w:cs="Times New Roman"/>
                <w:highlight w:val="yellow"/>
                <w:shd w:val="clear" w:color="auto" w:fill="FFFFFF"/>
              </w:rPr>
              <w:t>вокальный ансамбль «Раздолье»</w:t>
            </w:r>
          </w:p>
          <w:p w14:paraId="52951BCA" w14:textId="77777777" w:rsidR="00A070F8" w:rsidRDefault="00A070F8">
            <w:pPr>
              <w:spacing w:line="100" w:lineRule="atLeast"/>
              <w:jc w:val="both"/>
            </w:pPr>
            <w:r w:rsidRPr="00C2731F">
              <w:rPr>
                <w:rFonts w:cs="Times New Roman"/>
                <w:shd w:val="clear" w:color="auto" w:fill="FFFFFF"/>
              </w:rPr>
              <w:t>до 2017 — хор ветеранов войны и труда</w:t>
            </w:r>
          </w:p>
        </w:tc>
        <w:tc>
          <w:tcPr>
            <w:tcW w:w="213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7EBAD" w14:textId="77777777" w:rsidR="00A070F8" w:rsidRDefault="00A070F8">
            <w:pPr>
              <w:snapToGrid w:val="0"/>
            </w:pPr>
          </w:p>
        </w:tc>
        <w:tc>
          <w:tcPr>
            <w:tcW w:w="26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916C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акеева Кристина Михайловна</w:t>
            </w:r>
          </w:p>
        </w:tc>
        <w:tc>
          <w:tcPr>
            <w:tcW w:w="4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B9C59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5, 2002, 2005, 2009, 2012, 2015, 2018 </w:t>
            </w:r>
          </w:p>
          <w:p w14:paraId="4FD9C3E5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53DFF014" w14:textId="77777777" w:rsidTr="007F1731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4E2D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2</w:t>
            </w:r>
          </w:p>
        </w:tc>
        <w:tc>
          <w:tcPr>
            <w:tcW w:w="5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F66D6" w14:textId="77777777" w:rsidR="00A070F8" w:rsidRDefault="00A070F8">
            <w:pPr>
              <w:spacing w:line="100" w:lineRule="atLeast"/>
              <w:jc w:val="both"/>
            </w:pPr>
            <w:r w:rsidRPr="001B21ED">
              <w:rPr>
                <w:rFonts w:cs="Times New Roman"/>
                <w:highlight w:val="yellow"/>
                <w:shd w:val="clear" w:color="auto" w:fill="FFFFFF"/>
              </w:rPr>
              <w:t>духовой оркестр</w:t>
            </w:r>
          </w:p>
        </w:tc>
        <w:tc>
          <w:tcPr>
            <w:tcW w:w="213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90F03" w14:textId="77777777" w:rsidR="00A070F8" w:rsidRDefault="00A070F8">
            <w:pPr>
              <w:snapToGrid w:val="0"/>
            </w:pPr>
          </w:p>
        </w:tc>
        <w:tc>
          <w:tcPr>
            <w:tcW w:w="26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1B5E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рустнёв Александр Никитич</w:t>
            </w:r>
          </w:p>
        </w:tc>
        <w:tc>
          <w:tcPr>
            <w:tcW w:w="43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BB077" w14:textId="77777777" w:rsidR="00A070F8" w:rsidRDefault="00A070F8">
            <w:pPr>
              <w:spacing w:line="100" w:lineRule="atLeast"/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7, 2011, 2014, </w:t>
            </w:r>
            <w:r>
              <w:rPr>
                <w:rFonts w:cs="Times New Roman"/>
                <w:color w:val="000000"/>
                <w:shd w:val="clear" w:color="auto" w:fill="FFFFFF"/>
              </w:rPr>
              <w:t>2017,</w:t>
            </w:r>
          </w:p>
          <w:p w14:paraId="3C1D8765" w14:textId="77777777" w:rsidR="00A070F8" w:rsidRDefault="00A070F8">
            <w:pPr>
              <w:spacing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237956A2" w14:textId="77777777" w:rsidTr="007F1731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A068E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3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A66E2" w14:textId="77777777" w:rsidR="00A070F8" w:rsidRPr="00CB697C" w:rsidRDefault="00A070F8">
            <w:pPr>
              <w:spacing w:line="100" w:lineRule="atLeast"/>
              <w:jc w:val="both"/>
              <w:rPr>
                <w:highlight w:val="yellow"/>
              </w:rPr>
            </w:pPr>
            <w:r w:rsidRPr="00CB697C">
              <w:rPr>
                <w:rFonts w:cs="Times New Roman"/>
                <w:highlight w:val="yellow"/>
                <w:shd w:val="clear" w:color="auto" w:fill="FFFFFF"/>
              </w:rPr>
              <w:t>музыкально-поэтическая гостиная «Элегия»</w:t>
            </w:r>
          </w:p>
        </w:tc>
        <w:tc>
          <w:tcPr>
            <w:tcW w:w="213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991CB" w14:textId="77777777" w:rsidR="00A070F8" w:rsidRDefault="00A070F8">
            <w:pPr>
              <w:snapToGrid w:val="0"/>
            </w:pP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ADA3C" w14:textId="77777777" w:rsidR="00A070F8" w:rsidRDefault="006A2884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22117C">
              <w:rPr>
                <w:rFonts w:cs="Times New Roman"/>
                <w:sz w:val="22"/>
                <w:szCs w:val="22"/>
              </w:rPr>
              <w:t>Триппель Анастасия Николаевна</w:t>
            </w:r>
          </w:p>
        </w:tc>
        <w:tc>
          <w:tcPr>
            <w:tcW w:w="4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30032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9, 2012, 2015, 2018 </w:t>
            </w:r>
          </w:p>
          <w:p w14:paraId="301B542F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2DA4A6B3" w14:textId="77777777" w:rsidTr="00AF74FE">
        <w:tc>
          <w:tcPr>
            <w:tcW w:w="154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D4A3D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1015C148" w14:textId="77777777" w:rsidR="00A070F8" w:rsidRDefault="00A070F8"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1E11B91D" w14:textId="77777777" w:rsidTr="007F1731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E13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B649E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CB697C">
              <w:rPr>
                <w:rFonts w:cs="Times New Roman"/>
                <w:highlight w:val="yellow"/>
                <w:shd w:val="clear" w:color="auto" w:fill="FFFFFF"/>
              </w:rPr>
              <w:t>студия эстрадной песни «Золотой ключик»</w:t>
            </w: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FBFA1" w14:textId="77777777" w:rsidR="00A070F8" w:rsidRDefault="00A070F8">
            <w:pPr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</w:t>
            </w:r>
          </w:p>
        </w:tc>
        <w:tc>
          <w:tcPr>
            <w:tcW w:w="26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7447D" w14:textId="77777777" w:rsidR="00A070F8" w:rsidRDefault="00F864C4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9C0CD3">
              <w:rPr>
                <w:rFonts w:eastAsia="Times New Roman" w:cs="Times New Roman"/>
                <w:sz w:val="22"/>
                <w:szCs w:val="22"/>
              </w:rPr>
              <w:t xml:space="preserve">Федоркина Елена Викторовна </w:t>
            </w:r>
          </w:p>
        </w:tc>
        <w:tc>
          <w:tcPr>
            <w:tcW w:w="43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4C0F" w14:textId="77777777" w:rsidR="00A070F8" w:rsidRDefault="00A070F8" w:rsidP="00AF74FE">
            <w:pPr>
              <w:spacing w:line="100" w:lineRule="atLeast"/>
            </w:pPr>
            <w:r>
              <w:rPr>
                <w:rFonts w:cs="Times New Roman"/>
                <w:shd w:val="clear" w:color="auto" w:fill="FFFFFF"/>
              </w:rPr>
              <w:t xml:space="preserve">1999, 2002, 2003, 2007, 2011, 2014, </w:t>
            </w:r>
            <w:r>
              <w:rPr>
                <w:rFonts w:cs="Times New Roman"/>
                <w:color w:val="000000"/>
                <w:shd w:val="clear" w:color="auto" w:fill="FFFFFF"/>
              </w:rPr>
              <w:t>2017,</w:t>
            </w:r>
            <w:r w:rsidR="00AF74FE">
              <w:rPr>
                <w:rFonts w:cs="Times New Roman"/>
                <w:color w:val="000000"/>
                <w:shd w:val="clear" w:color="auto" w:fill="FFFFFF"/>
              </w:rPr>
              <w:t xml:space="preserve">           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2020 № 69-уг </w:t>
            </w:r>
          </w:p>
        </w:tc>
      </w:tr>
      <w:tr w:rsidR="00A070F8" w14:paraId="3B75558E" w14:textId="77777777" w:rsidTr="007F1731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742F6" w14:textId="77777777" w:rsidR="00A070F8" w:rsidRDefault="00A070F8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09E67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театр-студия «Ринг»</w:t>
            </w: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906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</w:t>
            </w:r>
          </w:p>
        </w:tc>
        <w:tc>
          <w:tcPr>
            <w:tcW w:w="26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4FDE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ерус Виктория Юрьевна</w:t>
            </w:r>
          </w:p>
        </w:tc>
        <w:tc>
          <w:tcPr>
            <w:tcW w:w="43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E76BE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4, 2007, 2011, 2014 ,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2B6E245A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12CD0F2E" w14:textId="77777777" w:rsidTr="007F1731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FFFA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F860E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 w:rsidRPr="00F36E4D">
              <w:rPr>
                <w:rFonts w:cs="Times New Roman"/>
                <w:highlight w:val="yellow"/>
                <w:shd w:val="clear" w:color="auto" w:fill="FFFFFF"/>
              </w:rPr>
              <w:t>ансамбль эстрадно-спортивного танца «Конфетти»</w:t>
            </w: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69F8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ГДК</w:t>
            </w:r>
          </w:p>
        </w:tc>
        <w:tc>
          <w:tcPr>
            <w:tcW w:w="26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1D83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оротких Валентина Давыдовна</w:t>
            </w:r>
          </w:p>
        </w:tc>
        <w:tc>
          <w:tcPr>
            <w:tcW w:w="43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10409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7, 2011, 2014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47549460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003ADE80" w14:textId="77777777" w:rsidTr="007F1731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C053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00C75" w14:textId="77777777" w:rsidR="00A070F8" w:rsidRPr="00CB697C" w:rsidRDefault="00A070F8">
            <w:pPr>
              <w:snapToGrid w:val="0"/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CB697C">
              <w:rPr>
                <w:rFonts w:cs="Times New Roman"/>
                <w:highlight w:val="yellow"/>
                <w:shd w:val="clear" w:color="auto" w:fill="FFFFFF"/>
              </w:rPr>
              <w:t>студия музыкального развития «Школа виртуозов»</w:t>
            </w: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AAE50" w14:textId="77777777" w:rsidR="00A070F8" w:rsidRDefault="00A070F8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ГДК</w:t>
            </w:r>
          </w:p>
        </w:tc>
        <w:tc>
          <w:tcPr>
            <w:tcW w:w="26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DE352" w14:textId="77777777" w:rsidR="00A070F8" w:rsidRDefault="00A070F8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околова </w:t>
            </w:r>
          </w:p>
          <w:p w14:paraId="5A26735D" w14:textId="77777777" w:rsidR="00A070F8" w:rsidRDefault="00A070F8">
            <w:pPr>
              <w:autoSpaceDE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Оксана Викторовна</w:t>
            </w:r>
          </w:p>
        </w:tc>
        <w:tc>
          <w:tcPr>
            <w:tcW w:w="43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A7EE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694B1393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170E7500" w14:textId="77777777" w:rsidTr="007F1731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67DC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5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46514" w14:textId="77777777" w:rsidR="00A070F8" w:rsidRPr="003D4A60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3D4A60">
              <w:rPr>
                <w:rFonts w:cs="Times New Roman"/>
                <w:highlight w:val="yellow"/>
                <w:shd w:val="clear" w:color="auto" w:fill="FFFFFF"/>
              </w:rPr>
              <w:t>вокальная студия «Вместе»</w:t>
            </w: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6AF6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ДЦ «Юбилейный»</w:t>
            </w:r>
          </w:p>
        </w:tc>
        <w:tc>
          <w:tcPr>
            <w:tcW w:w="26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47F27" w14:textId="77777777" w:rsidR="00A070F8" w:rsidRDefault="00A070F8">
            <w:pPr>
              <w:autoSpaceDE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оломатова Елена Андреевна</w:t>
            </w:r>
          </w:p>
        </w:tc>
        <w:tc>
          <w:tcPr>
            <w:tcW w:w="43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EC87E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4E3B3334" w14:textId="77777777" w:rsidTr="007F1731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B31B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.</w:t>
            </w:r>
          </w:p>
        </w:tc>
        <w:tc>
          <w:tcPr>
            <w:tcW w:w="5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EA2C7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еатр кукол «Буратино»</w:t>
            </w:r>
          </w:p>
          <w:p w14:paraId="7AD784B5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о 2020 - народный</w:t>
            </w: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AFA7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КДО «Энергетик»</w:t>
            </w:r>
          </w:p>
        </w:tc>
        <w:tc>
          <w:tcPr>
            <w:tcW w:w="26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81BB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едрова Александра Вадимовна</w:t>
            </w:r>
          </w:p>
        </w:tc>
        <w:tc>
          <w:tcPr>
            <w:tcW w:w="43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C5649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6, 1999, 2002, 2005, 2009, 2012, 2015, 2018</w:t>
            </w:r>
          </w:p>
          <w:p w14:paraId="16D6EC7D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lastRenderedPageBreak/>
              <w:t>пр. 2021 № 89-уг</w:t>
            </w:r>
          </w:p>
        </w:tc>
      </w:tr>
      <w:tr w:rsidR="00A070F8" w14:paraId="6C61108F" w14:textId="77777777" w:rsidTr="007F1731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2829C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8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D7B9F8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 w:rsidRPr="00AA227E">
              <w:rPr>
                <w:rFonts w:cs="Times New Roman"/>
                <w:highlight w:val="yellow"/>
                <w:shd w:val="clear" w:color="auto" w:fill="FFFFFF"/>
              </w:rPr>
              <w:t>Вокальная студия «Голосок</w:t>
            </w: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06308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КДО «Энергетик»</w:t>
            </w:r>
          </w:p>
        </w:tc>
        <w:tc>
          <w:tcPr>
            <w:tcW w:w="2650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8108F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кимова Екатерина Владимировна</w:t>
            </w:r>
          </w:p>
        </w:tc>
        <w:tc>
          <w:tcPr>
            <w:tcW w:w="432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425FC6" w14:textId="77777777" w:rsidR="00A070F8" w:rsidRDefault="00A070F8">
            <w:pPr>
              <w:spacing w:line="100" w:lineRule="atLeast"/>
            </w:pPr>
            <w:r>
              <w:rPr>
                <w:rFonts w:cs="Times New Roman"/>
                <w:shd w:val="clear" w:color="auto" w:fill="FFFFFF"/>
              </w:rPr>
              <w:t>2020 отказ</w:t>
            </w:r>
          </w:p>
        </w:tc>
      </w:tr>
      <w:tr w:rsidR="00BF11CF" w14:paraId="7E952E4B" w14:textId="77777777" w:rsidTr="00682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4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31DD" w14:textId="77777777" w:rsidR="00BF11CF" w:rsidRDefault="00BF11CF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4216C520" w14:textId="77777777" w:rsidR="00BF11CF" w:rsidRDefault="00BF11CF">
            <w:pPr>
              <w:snapToGrid w:val="0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ая самодеятельная студия»</w:t>
            </w:r>
          </w:p>
        </w:tc>
      </w:tr>
      <w:tr w:rsidR="00BF11CF" w14:paraId="537C6A58" w14:textId="77777777" w:rsidTr="00682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F300" w14:textId="77777777" w:rsidR="00BF11CF" w:rsidRDefault="00BF11CF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154C" w14:textId="77777777" w:rsidR="00BF11CF" w:rsidRDefault="00BF11CF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1B21ED">
              <w:rPr>
                <w:rFonts w:cs="Times New Roman"/>
                <w:highlight w:val="yellow"/>
                <w:shd w:val="clear" w:color="auto" w:fill="FFFFFF"/>
              </w:rPr>
              <w:t>студия ДПИ «Жемчужина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FDB1" w14:textId="77777777" w:rsidR="00BF11CF" w:rsidRDefault="00BF11CF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ГДК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5D85" w14:textId="77777777" w:rsidR="00BF11CF" w:rsidRDefault="00BF11CF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Натарова Надежда Викторовна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98A7" w14:textId="77777777" w:rsidR="00BF11CF" w:rsidRDefault="00BF11CF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р. 2012, 2015, 2018 </w:t>
            </w:r>
          </w:p>
          <w:p w14:paraId="0346F046" w14:textId="77777777" w:rsidR="00BF11CF" w:rsidRDefault="00BF11CF">
            <w:pPr>
              <w:snapToGrid w:val="0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C019F9" w14:paraId="75651106" w14:textId="77777777" w:rsidTr="00682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A5A9" w14:textId="77777777" w:rsidR="00C019F9" w:rsidRDefault="00C019F9">
            <w:pPr>
              <w:rPr>
                <w:shd w:val="clear" w:color="auto" w:fill="FFFFFF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2041" w14:textId="77777777" w:rsidR="00C019F9" w:rsidRPr="001B21ED" w:rsidRDefault="00C019F9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C019F9">
              <w:rPr>
                <w:rFonts w:cs="Times New Roman"/>
                <w:highlight w:val="yellow"/>
              </w:rPr>
              <w:t>студия «А</w:t>
            </w:r>
            <w:r w:rsidRPr="00C019F9">
              <w:rPr>
                <w:rFonts w:cs="Times New Roman"/>
                <w:highlight w:val="yellow"/>
                <w:lang w:val="en-US"/>
              </w:rPr>
              <w:t>rt</w:t>
            </w:r>
            <w:r w:rsidRPr="00C019F9">
              <w:rPr>
                <w:rFonts w:cs="Times New Roman"/>
                <w:highlight w:val="yellow"/>
              </w:rPr>
              <w:t>-класс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51FB" w14:textId="77777777" w:rsidR="00C019F9" w:rsidRDefault="00C019F9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ГДК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C108" w14:textId="77777777" w:rsidR="00C019F9" w:rsidRDefault="00C019F9" w:rsidP="008B1C40">
            <w:pPr>
              <w:snapToGrid w:val="0"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Латтеган Екатерина Владимировна</w:t>
            </w:r>
          </w:p>
          <w:p w14:paraId="5B35283F" w14:textId="77777777" w:rsidR="00C019F9" w:rsidRDefault="00C019F9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D8A6" w14:textId="77777777" w:rsidR="00C019F9" w:rsidRDefault="00C019F9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</w:p>
        </w:tc>
      </w:tr>
      <w:tr w:rsidR="004653CC" w14:paraId="567AC85A" w14:textId="77777777" w:rsidTr="003D4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0047" w14:textId="77777777" w:rsidR="00A070F8" w:rsidRDefault="00A070F8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Другие учреждения</w:t>
            </w:r>
          </w:p>
        </w:tc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6940" w14:textId="77777777" w:rsidR="00A070F8" w:rsidRDefault="00A070F8">
            <w:pPr>
              <w:snapToGrid w:val="0"/>
            </w:pP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A4B4" w14:textId="77777777" w:rsidR="00A070F8" w:rsidRDefault="00A070F8">
            <w:pPr>
              <w:snapToGrid w:val="0"/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48F6" w14:textId="77777777" w:rsidR="00A070F8" w:rsidRDefault="00A070F8">
            <w:pPr>
              <w:snapToGrid w:val="0"/>
            </w:pPr>
          </w:p>
        </w:tc>
      </w:tr>
      <w:tr w:rsidR="004653CC" w14:paraId="30A53823" w14:textId="77777777" w:rsidTr="007F17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0D5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C5D6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3D4A60">
              <w:rPr>
                <w:rFonts w:cs="Times New Roman"/>
                <w:highlight w:val="yellow"/>
                <w:shd w:val="clear" w:color="auto" w:fill="FFFFFF"/>
              </w:rPr>
              <w:t>Союз самодеятельных художников и мастеров ДПИ «Творчество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71C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ВЦ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446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атурина Людмила Кондратьевна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CE9C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6, 2002, 2005, 2007, 2011, 2014, 2</w:t>
            </w:r>
            <w:r>
              <w:rPr>
                <w:rFonts w:cs="Times New Roman"/>
                <w:color w:val="000000"/>
                <w:shd w:val="clear" w:color="auto" w:fill="FFFFFF"/>
              </w:rPr>
              <w:t>017,</w:t>
            </w:r>
          </w:p>
          <w:p w14:paraId="01FDF551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2020 № 69-уг </w:t>
            </w:r>
          </w:p>
        </w:tc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D236" w14:textId="77777777" w:rsidR="00A070F8" w:rsidRDefault="00A070F8">
            <w:pPr>
              <w:snapToGrid w:val="0"/>
            </w:pP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146B" w14:textId="77777777" w:rsidR="00A070F8" w:rsidRDefault="00A070F8">
            <w:pPr>
              <w:snapToGrid w:val="0"/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438C" w14:textId="77777777" w:rsidR="00A070F8" w:rsidRDefault="00A070F8">
            <w:pPr>
              <w:snapToGrid w:val="0"/>
            </w:pPr>
          </w:p>
        </w:tc>
      </w:tr>
      <w:tr w:rsidR="008B1C40" w14:paraId="611D5AC3" w14:textId="77777777" w:rsidTr="007F17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6E4E" w14:textId="77777777" w:rsidR="008B1C40" w:rsidRDefault="008B1C40" w:rsidP="008B1C40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8D24" w14:textId="77777777" w:rsidR="008B1C40" w:rsidRDefault="008B1C40" w:rsidP="008B1C40">
            <w:pPr>
              <w:spacing w:line="100" w:lineRule="atLeast"/>
              <w:rPr>
                <w:rFonts w:cs="Times New Roman"/>
                <w:highlight w:val="yellow"/>
                <w:shd w:val="clear" w:color="auto" w:fill="FFFFFF"/>
              </w:rPr>
            </w:pPr>
            <w:r>
              <w:rPr>
                <w:rFonts w:cs="Times New Roman"/>
                <w:highlight w:val="yellow"/>
                <w:shd w:val="clear" w:color="auto" w:fill="FFFFFF"/>
              </w:rPr>
              <w:t xml:space="preserve">Коллектив литераторов </w:t>
            </w:r>
            <w:r w:rsidRPr="003D4A60">
              <w:rPr>
                <w:rFonts w:cs="Times New Roman"/>
                <w:highlight w:val="yellow"/>
                <w:shd w:val="clear" w:color="auto" w:fill="FFFFFF"/>
              </w:rPr>
              <w:t>«Эхо Арги»</w:t>
            </w:r>
          </w:p>
          <w:p w14:paraId="4DD659A5" w14:textId="77777777" w:rsidR="008B1C40" w:rsidRPr="003D4A60" w:rsidRDefault="008B1C40" w:rsidP="008B1C40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>
              <w:rPr>
                <w:rFonts w:cs="Times New Roman"/>
                <w:highlight w:val="yellow"/>
                <w:shd w:val="clear" w:color="auto" w:fill="FFFFFF"/>
              </w:rPr>
              <w:t xml:space="preserve">До 2022 г. - </w:t>
            </w:r>
            <w:r w:rsidRPr="003D4A60">
              <w:rPr>
                <w:rFonts w:cs="Times New Roman"/>
                <w:highlight w:val="yellow"/>
                <w:shd w:val="clear" w:color="auto" w:fill="FFFFFF"/>
              </w:rPr>
              <w:t xml:space="preserve">литературное объединение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F84B" w14:textId="77777777" w:rsidR="008B1C40" w:rsidRPr="008B1C40" w:rsidRDefault="008B1C40" w:rsidP="008B1C40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8B1C40">
              <w:rPr>
                <w:rFonts w:cs="Times New Roman"/>
                <w:shd w:val="clear" w:color="auto" w:fill="FFFFFF"/>
              </w:rPr>
              <w:t>МБУК МВЦ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178F" w14:textId="77777777" w:rsidR="008B1C40" w:rsidRDefault="008B1C40" w:rsidP="008B1C40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B1D7A">
              <w:rPr>
                <w:rFonts w:cs="Times New Roman"/>
                <w:sz w:val="22"/>
                <w:szCs w:val="22"/>
              </w:rPr>
              <w:t>Цикуров</w:t>
            </w:r>
            <w:r>
              <w:rPr>
                <w:rFonts w:cs="Times New Roman"/>
                <w:sz w:val="22"/>
                <w:szCs w:val="22"/>
              </w:rPr>
              <w:t>а</w:t>
            </w:r>
          </w:p>
          <w:p w14:paraId="0F4F9947" w14:textId="77777777" w:rsidR="008B1C40" w:rsidRDefault="008B1C40" w:rsidP="008B1C40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4B1D7A">
              <w:rPr>
                <w:rFonts w:cs="Times New Roman"/>
                <w:sz w:val="22"/>
                <w:szCs w:val="22"/>
              </w:rPr>
              <w:t>Ольга Николаевн</w:t>
            </w:r>
            <w:r>
              <w:rPr>
                <w:rFonts w:cs="Times New Roman"/>
                <w:sz w:val="22"/>
                <w:szCs w:val="22"/>
              </w:rPr>
              <w:t>а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E17A" w14:textId="77777777" w:rsidR="008B1C40" w:rsidRDefault="008B1C40" w:rsidP="008B1C40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6, 2002, 2007, 2010, 2014, </w:t>
            </w:r>
            <w:r>
              <w:rPr>
                <w:rFonts w:cs="Times New Roman"/>
                <w:color w:val="000000"/>
                <w:shd w:val="clear" w:color="auto" w:fill="FFFFFF"/>
              </w:rPr>
              <w:t>2017</w:t>
            </w:r>
          </w:p>
          <w:p w14:paraId="5851F75C" w14:textId="77777777" w:rsidR="008B1C40" w:rsidRDefault="008B1C40" w:rsidP="008B1C40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2020 № 69-уг </w:t>
            </w:r>
          </w:p>
        </w:tc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6FF1" w14:textId="77777777" w:rsidR="008B1C40" w:rsidRDefault="008B1C40" w:rsidP="008B1C40">
            <w:pPr>
              <w:snapToGrid w:val="0"/>
            </w:pP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637E" w14:textId="77777777" w:rsidR="008B1C40" w:rsidRDefault="008B1C40" w:rsidP="008B1C40">
            <w:pPr>
              <w:snapToGrid w:val="0"/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A4AC" w14:textId="77777777" w:rsidR="008B1C40" w:rsidRDefault="008B1C40" w:rsidP="008B1C40">
            <w:pPr>
              <w:snapToGrid w:val="0"/>
            </w:pPr>
          </w:p>
        </w:tc>
      </w:tr>
    </w:tbl>
    <w:p w14:paraId="3E2FC37B" w14:textId="77777777" w:rsidR="00A070F8" w:rsidRDefault="00A070F8">
      <w:pPr>
        <w:jc w:val="right"/>
        <w:rPr>
          <w:b/>
          <w:bCs/>
          <w:shd w:val="clear" w:color="auto" w:fill="FFFFFF"/>
        </w:rPr>
      </w:pPr>
    </w:p>
    <w:p w14:paraId="496B1AF4" w14:textId="77777777" w:rsidR="00A070F8" w:rsidRDefault="00A070F8">
      <w:pPr>
        <w:jc w:val="right"/>
        <w:rPr>
          <w:b/>
          <w:bCs/>
          <w:shd w:val="clear" w:color="auto" w:fill="FFFFFF"/>
        </w:rPr>
      </w:pPr>
    </w:p>
    <w:p w14:paraId="2CF5D13E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г. НОРИЛЬСК</w:t>
      </w:r>
    </w:p>
    <w:tbl>
      <w:tblPr>
        <w:tblW w:w="15693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883"/>
        <w:gridCol w:w="5731"/>
        <w:gridCol w:w="2411"/>
        <w:gridCol w:w="45"/>
        <w:gridCol w:w="2435"/>
        <w:gridCol w:w="4188"/>
      </w:tblGrid>
      <w:tr w:rsidR="00A070F8" w14:paraId="68630D9A" w14:textId="77777777" w:rsidTr="008424DD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8FFC0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86CD9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59E4A3A9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77AB7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B7CAC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AA32F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10F74F35" w14:textId="77777777" w:rsidTr="008424DD"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DAA6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E387D" w14:textId="77777777" w:rsidR="00A070F8" w:rsidRDefault="00A070F8" w:rsidP="00213206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213206">
              <w:rPr>
                <w:rFonts w:cs="Times New Roman"/>
                <w:shd w:val="clear" w:color="auto" w:fill="FFFFFF"/>
              </w:rPr>
              <w:t>ансамбль эстрадно-спортивного танца «Фристайл»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9C07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ГЦК</w:t>
            </w:r>
          </w:p>
        </w:tc>
        <w:tc>
          <w:tcPr>
            <w:tcW w:w="2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88F4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Шендрик Олеся Владимировна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CB982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0, 1998,2004, 2009, 2012, пр. 2016, </w:t>
            </w:r>
          </w:p>
          <w:p w14:paraId="08458499" w14:textId="77777777" w:rsidR="00A070F8" w:rsidRPr="00213206" w:rsidRDefault="00A070F8" w:rsidP="00213206">
            <w:pPr>
              <w:spacing w:line="100" w:lineRule="atLeast"/>
              <w:rPr>
                <w:rFonts w:cs="Times New Roman"/>
                <w:bCs/>
                <w:shd w:val="clear" w:color="auto" w:fill="FFFFFF"/>
              </w:rPr>
            </w:pPr>
            <w:r w:rsidRPr="00213206">
              <w:rPr>
                <w:rFonts w:cs="Times New Roman"/>
                <w:bCs/>
                <w:shd w:val="clear" w:color="auto" w:fill="FFFFFF"/>
              </w:rPr>
              <w:t>2019</w:t>
            </w:r>
            <w:r w:rsidR="00213206" w:rsidRPr="00213206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6DFCA949" w14:textId="77777777" w:rsidR="00213206" w:rsidRDefault="00213206" w:rsidP="00213206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47773340" w14:textId="77777777" w:rsidTr="008424DD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6572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973A4" w14:textId="77777777" w:rsidR="00A070F8" w:rsidRDefault="00A070F8" w:rsidP="00213206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213206">
              <w:rPr>
                <w:rFonts w:cs="Times New Roman"/>
                <w:shd w:val="clear" w:color="auto" w:fill="FFFFFF"/>
              </w:rPr>
              <w:t>ансамбль спортивного бального танца «Болеро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62EB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ГЦК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B486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лько Елена Григорьевна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4432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0, 1998,2004, 2009, 2012, пр. 2016, </w:t>
            </w:r>
          </w:p>
          <w:p w14:paraId="71490A47" w14:textId="77777777" w:rsidR="00213206" w:rsidRPr="00213206" w:rsidRDefault="00A070F8" w:rsidP="00213206">
            <w:pPr>
              <w:spacing w:line="100" w:lineRule="atLeast"/>
              <w:rPr>
                <w:rFonts w:cs="Times New Roman"/>
                <w:bCs/>
                <w:shd w:val="clear" w:color="auto" w:fill="FFFFFF"/>
              </w:rPr>
            </w:pPr>
            <w:r w:rsidRPr="00213206">
              <w:rPr>
                <w:rFonts w:cs="Times New Roman"/>
                <w:bCs/>
                <w:shd w:val="clear" w:color="auto" w:fill="FFFFFF"/>
              </w:rPr>
              <w:t>2019</w:t>
            </w:r>
            <w:r w:rsidR="00213206" w:rsidRPr="00213206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1A1C3703" w14:textId="77777777" w:rsidR="00A070F8" w:rsidRDefault="00213206" w:rsidP="00213206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  <w:r w:rsidR="00A070F8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A070F8" w14:paraId="2E051727" w14:textId="77777777" w:rsidTr="008424DD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5EAD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E92EA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ородская академическая хоровая капелл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71B4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ГЦК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982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орозов </w:t>
            </w:r>
          </w:p>
          <w:p w14:paraId="6320322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Олег Геннадьевич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43DB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shd w:val="clear" w:color="auto" w:fill="FFFFFF"/>
              </w:rPr>
              <w:t xml:space="preserve">1990, 1998,2004, 2009, 2012, пр. 2016, </w:t>
            </w:r>
            <w:r>
              <w:rPr>
                <w:rFonts w:cs="Times New Roman"/>
                <w:b/>
                <w:bCs/>
                <w:shd w:val="clear" w:color="auto" w:fill="FFFFFF"/>
              </w:rPr>
              <w:t>2019 № 72-уг</w:t>
            </w:r>
          </w:p>
        </w:tc>
      </w:tr>
      <w:tr w:rsidR="00A070F8" w14:paraId="6D0FD557" w14:textId="77777777" w:rsidTr="008424DD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610E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350AC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213206">
              <w:rPr>
                <w:rFonts w:cs="Times New Roman"/>
                <w:shd w:val="clear" w:color="auto" w:fill="FFFFFF"/>
              </w:rPr>
              <w:t>вокальная студия «Voices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ABFC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БУК ГЦК 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B572E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Красносельская АнастасияАлександр.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C7A86" w14:textId="77777777" w:rsidR="00213206" w:rsidRDefault="00A070F8" w:rsidP="00213206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9, 2012, пр. 2016, </w:t>
            </w:r>
            <w:r w:rsidRPr="00213206">
              <w:rPr>
                <w:rFonts w:cs="Times New Roman"/>
                <w:bCs/>
                <w:shd w:val="clear" w:color="auto" w:fill="FFFFFF"/>
              </w:rPr>
              <w:t>2019</w:t>
            </w:r>
            <w:r w:rsidR="00213206" w:rsidRPr="00213206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70B50F10" w14:textId="77777777" w:rsidR="00A070F8" w:rsidRDefault="00213206" w:rsidP="00213206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36C4E0B8" w14:textId="77777777" w:rsidTr="008424DD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8669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56031" w14:textId="77777777" w:rsidR="00A070F8" w:rsidRPr="00BB326F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BB326F">
              <w:rPr>
                <w:rFonts w:cs="Times New Roman"/>
                <w:highlight w:val="yellow"/>
                <w:shd w:val="clear" w:color="auto" w:fill="FFFFFF"/>
              </w:rPr>
              <w:t>ансамбль народной песни «Раздолье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7F26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ДЦ им. Высоцкого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AE82E" w14:textId="77777777" w:rsidR="00A070F8" w:rsidRDefault="006A2884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22117C">
              <w:rPr>
                <w:rFonts w:cs="Times New Roman"/>
                <w:sz w:val="22"/>
                <w:szCs w:val="22"/>
              </w:rPr>
              <w:t>Томашевская Лариса Ивановна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9FE3C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2A3B0F40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2684E6F5" w14:textId="77777777" w:rsidTr="008424DD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DBDD9" w14:textId="77777777" w:rsidR="00A070F8" w:rsidRDefault="000874D5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9900DA" w14:textId="77777777" w:rsidR="00A070F8" w:rsidRPr="000874D5" w:rsidRDefault="00A070F8" w:rsidP="000874D5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874D5">
              <w:rPr>
                <w:rFonts w:cs="Times New Roman"/>
                <w:shd w:val="clear" w:color="auto" w:fill="FFFFFF"/>
              </w:rPr>
              <w:t>Хореографический ансамбль «Экспромт»</w:t>
            </w:r>
          </w:p>
          <w:p w14:paraId="38C28EED" w14:textId="77777777" w:rsidR="00A070F8" w:rsidRPr="000874D5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1EAF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hd w:val="clear" w:color="auto" w:fill="FFFFFF"/>
              </w:rPr>
              <w:t>КДЦ «Юбилейный»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F1F6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Перегонцева Надежда Владимировна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3A16F" w14:textId="77777777" w:rsidR="00A070F8" w:rsidRDefault="000874D5">
            <w:pPr>
              <w:snapToGrid w:val="0"/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Пр. </w:t>
            </w:r>
            <w:r w:rsidRPr="008274D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4BAFAD6B" w14:textId="77777777" w:rsidTr="008424DD">
        <w:tblPrEx>
          <w:tblCellMar>
            <w:top w:w="108" w:type="dxa"/>
            <w:bottom w:w="108" w:type="dxa"/>
          </w:tblCellMar>
        </w:tblPrEx>
        <w:tc>
          <w:tcPr>
            <w:tcW w:w="15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115B" w14:textId="77777777" w:rsidR="00A070F8" w:rsidRDefault="00A070F8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lastRenderedPageBreak/>
              <w:t>Учреждения образования</w:t>
            </w:r>
          </w:p>
        </w:tc>
      </w:tr>
      <w:tr w:rsidR="00A070F8" w14:paraId="473A90C1" w14:textId="77777777" w:rsidTr="008424DD"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CC82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73151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213206">
              <w:rPr>
                <w:rFonts w:cs="Times New Roman"/>
                <w:shd w:val="clear" w:color="auto" w:fill="FFFFFF"/>
              </w:rPr>
              <w:t>ансамбль казачьей песни  «Горлица»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BF69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ШИ Кайеркан</w:t>
            </w:r>
          </w:p>
        </w:tc>
        <w:tc>
          <w:tcPr>
            <w:tcW w:w="2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117E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Радченко Ольга Вадимовна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E4F7C" w14:textId="77777777" w:rsidR="00213206" w:rsidRDefault="00A070F8" w:rsidP="00213206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3, 2016,</w:t>
            </w:r>
            <w:r w:rsidR="00213206">
              <w:rPr>
                <w:rFonts w:cs="Times New Roman"/>
                <w:shd w:val="clear" w:color="auto" w:fill="FFFFFF"/>
              </w:rPr>
              <w:t xml:space="preserve"> </w:t>
            </w:r>
            <w:r w:rsidRPr="00213206">
              <w:rPr>
                <w:rFonts w:cs="Times New Roman"/>
                <w:bCs/>
                <w:shd w:val="clear" w:color="auto" w:fill="FFFFFF"/>
              </w:rPr>
              <w:t>2019</w:t>
            </w:r>
            <w:r w:rsidR="00213206" w:rsidRPr="00213206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5D9C10BA" w14:textId="77777777" w:rsidR="00A070F8" w:rsidRDefault="00213206" w:rsidP="00213206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03A50C7D" w14:textId="77777777" w:rsidTr="008424DD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0062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87E9A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213206">
              <w:rPr>
                <w:rFonts w:cs="Times New Roman"/>
                <w:shd w:val="clear" w:color="auto" w:fill="FFFFFF"/>
              </w:rPr>
              <w:t>«Заслуженный коллектив народного творчества» ансамбль народного танца «Оганер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DA68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Оганерская ДШИ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A2E9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Фролочкин Владимир Александрович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E40C" w14:textId="77777777" w:rsidR="00213206" w:rsidRDefault="00A070F8" w:rsidP="00213206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8, 2003, 2009, 2012, пр. 2016,</w:t>
            </w:r>
            <w:r w:rsidR="00213206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bCs/>
                <w:shd w:val="clear" w:color="auto" w:fill="FFFFFF"/>
              </w:rPr>
              <w:t>2019</w:t>
            </w:r>
            <w:r w:rsidR="00213206">
              <w:rPr>
                <w:rFonts w:cs="Times New Roman"/>
                <w:b/>
                <w:bCs/>
                <w:shd w:val="clear" w:color="auto" w:fill="FFFFFF"/>
              </w:rPr>
              <w:t>,</w:t>
            </w:r>
          </w:p>
          <w:p w14:paraId="5DAE52A3" w14:textId="77777777" w:rsidR="00A070F8" w:rsidRDefault="00213206" w:rsidP="00213206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4B146481" w14:textId="77777777" w:rsidTr="008424DD">
        <w:tblPrEx>
          <w:tblCellMar>
            <w:top w:w="108" w:type="dxa"/>
            <w:bottom w:w="108" w:type="dxa"/>
          </w:tblCellMar>
        </w:tblPrEx>
        <w:tc>
          <w:tcPr>
            <w:tcW w:w="15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BFA5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48B10B89" w14:textId="77777777" w:rsidR="00A070F8" w:rsidRDefault="00A070F8"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2106A7CE" w14:textId="77777777" w:rsidTr="008424DD"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08B9E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915AC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F36E4D">
              <w:rPr>
                <w:rFonts w:cs="Times New Roman"/>
                <w:highlight w:val="yellow"/>
                <w:shd w:val="clear" w:color="auto" w:fill="FFFFFF"/>
              </w:rPr>
              <w:t>вокально-эстрадная студия «Аквамарин»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14931" w14:textId="77777777" w:rsidR="00F36E4D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ДЦ</w:t>
            </w:r>
            <w:r w:rsidR="00F36E4D">
              <w:rPr>
                <w:rFonts w:cs="Times New Roman"/>
                <w:shd w:val="clear" w:color="auto" w:fill="FFFFFF"/>
              </w:rPr>
              <w:t xml:space="preserve"> им. </w:t>
            </w:r>
          </w:p>
          <w:p w14:paraId="7901B13E" w14:textId="77777777" w:rsidR="00A070F8" w:rsidRDefault="00F36E4D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.С. Высоцкого</w:t>
            </w:r>
          </w:p>
        </w:tc>
        <w:tc>
          <w:tcPr>
            <w:tcW w:w="2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98C9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ихонова Елена Николаевна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23FAA" w14:textId="77777777" w:rsidR="0047113B" w:rsidRPr="00033636" w:rsidRDefault="00A070F8" w:rsidP="0047113B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0, пр. 2013, 2016, </w:t>
            </w:r>
            <w:r w:rsidRPr="00033636">
              <w:rPr>
                <w:rFonts w:cs="Times New Roman"/>
                <w:shd w:val="clear" w:color="auto" w:fill="FFFFFF"/>
              </w:rPr>
              <w:t>2019</w:t>
            </w:r>
            <w:r w:rsidR="0047113B" w:rsidRPr="00033636">
              <w:rPr>
                <w:rFonts w:cs="Times New Roman"/>
                <w:shd w:val="clear" w:color="auto" w:fill="FFFFFF"/>
              </w:rPr>
              <w:t>,</w:t>
            </w:r>
          </w:p>
          <w:p w14:paraId="55A11DF2" w14:textId="77777777" w:rsidR="00A070F8" w:rsidRDefault="0047113B" w:rsidP="0047113B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014CDF2A" w14:textId="77777777" w:rsidTr="008424DD"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049FA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2C1E0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47113B">
              <w:rPr>
                <w:rFonts w:cs="Times New Roman"/>
                <w:shd w:val="clear" w:color="auto" w:fill="FFFFFF"/>
              </w:rPr>
              <w:t>ансамбль современного эстрадного танца «Шкода»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4A83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ГЦК</w:t>
            </w:r>
          </w:p>
        </w:tc>
        <w:tc>
          <w:tcPr>
            <w:tcW w:w="2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5E06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Якупова Лилия Ирфатовна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FBA5F" w14:textId="77777777" w:rsidR="00A070F8" w:rsidRDefault="00A070F8" w:rsidP="0047113B">
            <w:pPr>
              <w:snapToGrid w:val="0"/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9, 2012, пр. 2016,</w:t>
            </w:r>
            <w:r w:rsidR="0047113B">
              <w:rPr>
                <w:rFonts w:cs="Times New Roman"/>
                <w:shd w:val="clear" w:color="auto" w:fill="FFFFFF"/>
              </w:rPr>
              <w:t xml:space="preserve"> </w:t>
            </w:r>
            <w:r w:rsidRPr="0047113B">
              <w:rPr>
                <w:rFonts w:cs="Times New Roman"/>
                <w:bCs/>
                <w:shd w:val="clear" w:color="auto" w:fill="FFFFFF"/>
              </w:rPr>
              <w:t>2019</w:t>
            </w:r>
            <w:r w:rsidR="0047113B" w:rsidRPr="0047113B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765DA341" w14:textId="77777777" w:rsidR="0047113B" w:rsidRDefault="0047113B" w:rsidP="0047113B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4FD1EA1C" w14:textId="77777777" w:rsidTr="008424DD"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A0D1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6474F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47113B">
              <w:rPr>
                <w:rFonts w:cs="Times New Roman"/>
                <w:shd w:val="clear" w:color="auto" w:fill="FFFFFF"/>
              </w:rPr>
              <w:t>ансамбль спортивного бального танца «Норильские звездочки»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AA06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ЦК</w:t>
            </w:r>
          </w:p>
        </w:tc>
        <w:tc>
          <w:tcPr>
            <w:tcW w:w="2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86F4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лько Елена Григорьевна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0D04E" w14:textId="77777777" w:rsidR="00A070F8" w:rsidRDefault="00A070F8" w:rsidP="0047113B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р. 2016, </w:t>
            </w:r>
            <w:r w:rsidR="0047113B" w:rsidRPr="0047113B"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186402F3" w14:textId="77777777" w:rsidR="0047113B" w:rsidRDefault="0047113B" w:rsidP="0047113B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3542C79F" w14:textId="77777777" w:rsidTr="008424DD">
        <w:tblPrEx>
          <w:tblCellMar>
            <w:top w:w="108" w:type="dxa"/>
            <w:bottom w:w="108" w:type="dxa"/>
          </w:tblCellMar>
        </w:tblPrEx>
        <w:tc>
          <w:tcPr>
            <w:tcW w:w="15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191A" w14:textId="77777777" w:rsidR="00A070F8" w:rsidRDefault="00A070F8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Учреждения образования</w:t>
            </w:r>
          </w:p>
        </w:tc>
      </w:tr>
      <w:tr w:rsidR="00A070F8" w14:paraId="082A3FAA" w14:textId="77777777" w:rsidTr="008424DD"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0FC0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237AC" w14:textId="77777777" w:rsidR="00A070F8" w:rsidRPr="005A4BAB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5A4BAB">
              <w:rPr>
                <w:rFonts w:cs="Times New Roman"/>
                <w:highlight w:val="yellow"/>
                <w:shd w:val="clear" w:color="auto" w:fill="FFFFFF"/>
              </w:rPr>
              <w:t>хореографический ансамбль «Созвездие»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E76C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НДШИ</w:t>
            </w:r>
          </w:p>
        </w:tc>
        <w:tc>
          <w:tcPr>
            <w:tcW w:w="2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ECFF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околова Анна Николаевна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F8DD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2, 2006,2011, </w:t>
            </w:r>
            <w:r w:rsidR="00B804C8">
              <w:rPr>
                <w:rFonts w:cs="Times New Roman"/>
                <w:shd w:val="clear" w:color="auto" w:fill="FFFFFF"/>
              </w:rPr>
              <w:t>2014, 2017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  <w:p w14:paraId="62C7057C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7A725120" w14:textId="77777777" w:rsidTr="008424DD"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9198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50F6F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47113B">
              <w:rPr>
                <w:rFonts w:cs="Times New Roman"/>
                <w:shd w:val="clear" w:color="auto" w:fill="FFFFFF"/>
              </w:rPr>
              <w:t xml:space="preserve"> фольклорный ансамбль «Казачок»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E26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МШ Норильск</w:t>
            </w:r>
          </w:p>
        </w:tc>
        <w:tc>
          <w:tcPr>
            <w:tcW w:w="2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445E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иденко Валерия Константиновна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B0570" w14:textId="77777777" w:rsidR="00A070F8" w:rsidRDefault="00A070F8" w:rsidP="0047113B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4, </w:t>
            </w:r>
            <w:r w:rsidR="0047113B">
              <w:rPr>
                <w:rFonts w:cs="Times New Roman"/>
                <w:color w:val="000000"/>
                <w:shd w:val="clear" w:color="auto" w:fill="FFFFFF"/>
              </w:rPr>
              <w:t xml:space="preserve">2017, </w:t>
            </w:r>
            <w:r w:rsidRPr="0047113B">
              <w:rPr>
                <w:rFonts w:cs="Times New Roman"/>
                <w:bCs/>
                <w:color w:val="000000"/>
                <w:shd w:val="clear" w:color="auto" w:fill="FFFFFF"/>
              </w:rPr>
              <w:t>пр. 2021 № 89-уг</w:t>
            </w:r>
          </w:p>
          <w:p w14:paraId="6F8C7506" w14:textId="77777777" w:rsidR="0047113B" w:rsidRDefault="0047113B" w:rsidP="0047113B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2F460FFF" w14:textId="77777777" w:rsidTr="008424DD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F32D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DF91D" w14:textId="77777777" w:rsidR="00A070F8" w:rsidRDefault="00A070F8">
            <w:pPr>
              <w:spacing w:line="100" w:lineRule="atLeast"/>
              <w:jc w:val="both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eastAsia="Times New Roman" w:cs="Times New Roman"/>
                <w:i/>
                <w:iCs/>
                <w:shd w:val="clear" w:color="auto" w:fill="FFFFFF"/>
              </w:rPr>
              <w:t xml:space="preserve"> </w:t>
            </w:r>
            <w:r>
              <w:rPr>
                <w:rFonts w:cs="Times New Roman"/>
                <w:i/>
                <w:iCs/>
                <w:shd w:val="clear" w:color="auto" w:fill="FFFFFF"/>
              </w:rPr>
              <w:t>театр юного актера «Дебют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A77F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Талнахская ДШИ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8516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Мирошникова Елена Васильевна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80288" w14:textId="77777777" w:rsidR="00A070F8" w:rsidRDefault="00A070F8">
            <w:pPr>
              <w:spacing w:line="100" w:lineRule="atLeast"/>
            </w:pPr>
            <w:r>
              <w:rPr>
                <w:rFonts w:cs="Times New Roman"/>
                <w:i/>
                <w:iCs/>
                <w:shd w:val="clear" w:color="auto" w:fill="FFFFFF"/>
              </w:rPr>
              <w:t xml:space="preserve">2013, </w:t>
            </w:r>
            <w:r>
              <w:rPr>
                <w:rFonts w:cs="Times New Roman"/>
                <w:i/>
                <w:iCs/>
                <w:color w:val="000000"/>
                <w:shd w:val="clear" w:color="auto" w:fill="FFFFFF"/>
              </w:rPr>
              <w:t xml:space="preserve">2017 </w:t>
            </w:r>
          </w:p>
        </w:tc>
      </w:tr>
      <w:tr w:rsidR="00A070F8" w14:paraId="34B7E21F" w14:textId="77777777" w:rsidTr="008424DD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0756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4494F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D13249">
              <w:rPr>
                <w:rFonts w:cs="Times New Roman"/>
                <w:highlight w:val="yellow"/>
                <w:shd w:val="clear" w:color="auto" w:fill="FFFFFF"/>
              </w:rPr>
              <w:t>ансамбль эстрадного танца «Дека-</w:t>
            </w:r>
            <w:r w:rsidRPr="00D13249">
              <w:rPr>
                <w:rFonts w:cs="Times New Roman"/>
                <w:highlight w:val="yellow"/>
                <w:shd w:val="clear" w:color="auto" w:fill="FFFFFF"/>
                <w:lang w:val="en-US"/>
              </w:rPr>
              <w:t>dance</w:t>
            </w:r>
            <w:r w:rsidRPr="00D13249">
              <w:rPr>
                <w:rFonts w:cs="Times New Roman"/>
                <w:highlight w:val="yellow"/>
                <w:shd w:val="clear" w:color="auto" w:fill="FFFFFF"/>
              </w:rPr>
              <w:t>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D1639" w14:textId="77777777" w:rsidR="00A070F8" w:rsidRDefault="0062438C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ЦВР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A36DD" w14:textId="77777777" w:rsidR="00A070F8" w:rsidRDefault="006674D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Курдюкова Виктория Александровна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791EE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6, 2011, 2014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6296228A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4DA75191" w14:textId="77777777" w:rsidTr="008424DD"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A9EE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DA229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ансамбль танца «Арабески»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2CDD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алнахская ДШИ</w:t>
            </w:r>
          </w:p>
        </w:tc>
        <w:tc>
          <w:tcPr>
            <w:tcW w:w="2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0A8B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Разумная Виктория Альбертовна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58A6A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9, 2012, пр. 2016, </w:t>
            </w:r>
          </w:p>
          <w:p w14:paraId="01EBC9BF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19 № 72-уг</w:t>
            </w:r>
          </w:p>
        </w:tc>
      </w:tr>
      <w:tr w:rsidR="00A070F8" w14:paraId="0A726623" w14:textId="77777777" w:rsidTr="008424DD"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115D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F0A96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30DD2">
              <w:rPr>
                <w:rFonts w:cs="Times New Roman"/>
                <w:shd w:val="clear" w:color="auto" w:fill="FFFFFF"/>
              </w:rPr>
              <w:t>Театр юного актера «Зазеркалье»</w:t>
            </w:r>
          </w:p>
        </w:tc>
        <w:tc>
          <w:tcPr>
            <w:tcW w:w="2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5C22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алнахская ДШИ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74691" w14:textId="77777777" w:rsidR="00A070F8" w:rsidRDefault="00A070F8">
            <w:pPr>
              <w:pStyle w:val="a0"/>
              <w:snapToGrid w:val="0"/>
              <w:spacing w:after="0" w:line="100" w:lineRule="atLeast"/>
              <w:contextualSpacing/>
              <w:jc w:val="center"/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Садовская Инга Казимировна 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D2B6" w14:textId="77777777" w:rsidR="00A070F8" w:rsidRDefault="00930DD2" w:rsidP="00930DD2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.2022 № 22-уг</w:t>
            </w:r>
          </w:p>
        </w:tc>
      </w:tr>
      <w:tr w:rsidR="00A070F8" w14:paraId="4766066D" w14:textId="77777777" w:rsidTr="008424DD"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5144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786D0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BC23F3">
              <w:rPr>
                <w:rFonts w:cs="Times New Roman"/>
                <w:highlight w:val="yellow"/>
                <w:shd w:val="clear" w:color="auto" w:fill="FFFFFF"/>
              </w:rPr>
              <w:t>духовой оркестр  «</w:t>
            </w:r>
            <w:r w:rsidRPr="00BC23F3">
              <w:rPr>
                <w:rFonts w:cs="Times New Roman"/>
                <w:highlight w:val="yellow"/>
                <w:shd w:val="clear" w:color="auto" w:fill="FFFFFF"/>
                <w:lang w:val="en-US"/>
              </w:rPr>
              <w:t>Brass Banda</w:t>
            </w:r>
            <w:r w:rsidRPr="00BC23F3">
              <w:rPr>
                <w:rFonts w:cs="Times New Roman"/>
                <w:highlight w:val="yellow"/>
                <w:shd w:val="clear" w:color="auto" w:fill="FFFFFF"/>
              </w:rPr>
              <w:t>»</w:t>
            </w:r>
          </w:p>
        </w:tc>
        <w:tc>
          <w:tcPr>
            <w:tcW w:w="2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BBB0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ШИ Кайеркан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37AE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упик Алексей Юрьевич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A497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4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, </w:t>
            </w:r>
          </w:p>
          <w:p w14:paraId="6A3D294B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2020 № 69-уг </w:t>
            </w:r>
          </w:p>
        </w:tc>
      </w:tr>
      <w:tr w:rsidR="00A070F8" w14:paraId="23D2467E" w14:textId="77777777" w:rsidTr="008424DD"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157D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2CD10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народного танца «Вдохновение»</w:t>
            </w:r>
          </w:p>
        </w:tc>
        <w:tc>
          <w:tcPr>
            <w:tcW w:w="2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1940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ДО «ЦВР»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80F9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ымарев Василий Владимирович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A8E89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исв. 2018,</w:t>
            </w:r>
          </w:p>
          <w:p w14:paraId="5A3AFB94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4123310B" w14:textId="77777777" w:rsidTr="008424DD"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70E9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68C65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современного эстрадного танца «Тагридис»</w:t>
            </w:r>
          </w:p>
        </w:tc>
        <w:tc>
          <w:tcPr>
            <w:tcW w:w="2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4CF9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ДО «ЦВР»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D9A78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афикова И. Р.</w:t>
            </w:r>
          </w:p>
          <w:p w14:paraId="541BBEAA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Шамшурина К. В.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E6E21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исв. 2018,</w:t>
            </w:r>
          </w:p>
          <w:p w14:paraId="7283B0D1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05A80D91" w14:textId="77777777" w:rsidTr="008424DD"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D5B3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16695" w14:textId="77777777" w:rsidR="00A070F8" w:rsidRPr="004B25DD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4B25DD">
              <w:rPr>
                <w:rFonts w:cs="Times New Roman"/>
                <w:highlight w:val="yellow"/>
                <w:shd w:val="clear" w:color="auto" w:fill="FFFFFF"/>
              </w:rPr>
              <w:t xml:space="preserve">хореографический коллектив «Театр танца </w:t>
            </w:r>
            <w:r w:rsidRPr="004B25DD">
              <w:rPr>
                <w:rFonts w:cs="Times New Roman"/>
                <w:highlight w:val="yellow"/>
                <w:shd w:val="clear" w:color="auto" w:fill="FFFFFF"/>
              </w:rPr>
              <w:lastRenderedPageBreak/>
              <w:t>«сНежный»</w:t>
            </w:r>
          </w:p>
        </w:tc>
        <w:tc>
          <w:tcPr>
            <w:tcW w:w="2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94A0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МАУДО «ДТДиМ»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AD275" w14:textId="77777777" w:rsidR="00A070F8" w:rsidRDefault="00033636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Баянкина Алена </w:t>
            </w:r>
            <w:r>
              <w:rPr>
                <w:rFonts w:cs="Times New Roman"/>
                <w:shd w:val="clear" w:color="auto" w:fill="FFFFFF"/>
              </w:rPr>
              <w:lastRenderedPageBreak/>
              <w:t>Васильевна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87E09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shd w:val="clear" w:color="auto" w:fill="FFFFFF"/>
              </w:rPr>
              <w:lastRenderedPageBreak/>
              <w:t>Присв. 2018 № 46-уг</w:t>
            </w:r>
          </w:p>
        </w:tc>
      </w:tr>
      <w:tr w:rsidR="00A070F8" w14:paraId="304E0626" w14:textId="77777777" w:rsidTr="008424DD"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D358A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BBC02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7A543A">
              <w:rPr>
                <w:rFonts w:cs="Times New Roman"/>
                <w:highlight w:val="yellow"/>
                <w:shd w:val="clear" w:color="auto" w:fill="FFFFFF"/>
              </w:rPr>
              <w:t>ансамбль народного танца «Юность Заполярья»</w:t>
            </w:r>
          </w:p>
        </w:tc>
        <w:tc>
          <w:tcPr>
            <w:tcW w:w="2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8808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ДО «ДТДиМ»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69E4B" w14:textId="77777777" w:rsidR="00A070F8" w:rsidRDefault="00033636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аум Марина Александровна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7D63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shd w:val="clear" w:color="auto" w:fill="FFFFFF"/>
              </w:rPr>
              <w:t>Присв. 2018 № 46-уг</w:t>
            </w:r>
          </w:p>
        </w:tc>
      </w:tr>
      <w:tr w:rsidR="00A070F8" w14:paraId="2B71EDE8" w14:textId="77777777" w:rsidTr="008424DD"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EA8B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B1DD8" w14:textId="77777777" w:rsidR="00A070F8" w:rsidRPr="00033636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033636">
              <w:rPr>
                <w:rFonts w:cs="Times New Roman"/>
                <w:highlight w:val="yellow"/>
                <w:shd w:val="clear" w:color="auto" w:fill="FFFFFF"/>
              </w:rPr>
              <w:t>ансамбль народного танца «Талнахский перепляс»</w:t>
            </w:r>
          </w:p>
        </w:tc>
        <w:tc>
          <w:tcPr>
            <w:tcW w:w="2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4A52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ДО «ДТДиМ»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FF5F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анько Надежда Валериевна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2003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shd w:val="clear" w:color="auto" w:fill="FFFFFF"/>
              </w:rPr>
              <w:t>Присв. 2018 № 46-уг</w:t>
            </w:r>
          </w:p>
        </w:tc>
      </w:tr>
      <w:tr w:rsidR="00A070F8" w14:paraId="7A284D7E" w14:textId="77777777" w:rsidTr="008424DD"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0967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8AA53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еатральная студия «Синяя птица»</w:t>
            </w:r>
          </w:p>
        </w:tc>
        <w:tc>
          <w:tcPr>
            <w:tcW w:w="2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ADEE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 ДО «ДТДиМ»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56EC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ысоева Надежда Николаевна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7B1F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shd w:val="clear" w:color="auto" w:fill="FFFFFF"/>
              </w:rPr>
              <w:t>Присв. 2018 № 46-уг</w:t>
            </w:r>
          </w:p>
        </w:tc>
      </w:tr>
      <w:tr w:rsidR="00A070F8" w14:paraId="679A5112" w14:textId="77777777" w:rsidTr="008424DD"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1D6E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F418D" w14:textId="77777777" w:rsidR="00A070F8" w:rsidRPr="007A543A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7A543A">
              <w:rPr>
                <w:rFonts w:cs="Times New Roman"/>
                <w:highlight w:val="yellow"/>
                <w:shd w:val="clear" w:color="auto" w:fill="FFFFFF"/>
              </w:rPr>
              <w:t>вокальный ансамбль «Фортуна»</w:t>
            </w:r>
          </w:p>
        </w:tc>
        <w:tc>
          <w:tcPr>
            <w:tcW w:w="2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2970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 ДО «ДТДиМ»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8314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Еремеева  Елена Владимировна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7F6F7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4FB02F98" w14:textId="77777777" w:rsidTr="008424DD">
        <w:tc>
          <w:tcPr>
            <w:tcW w:w="8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251C9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C6D320" w14:textId="77777777" w:rsidR="00A070F8" w:rsidRPr="0041283E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41283E">
              <w:rPr>
                <w:rFonts w:cs="Times New Roman"/>
                <w:highlight w:val="yellow"/>
                <w:shd w:val="clear" w:color="auto" w:fill="FFFFFF"/>
              </w:rPr>
              <w:t>вокальный ансамбль «Настроение»</w:t>
            </w:r>
          </w:p>
        </w:tc>
        <w:tc>
          <w:tcPr>
            <w:tcW w:w="245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9E5FA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 ДО «ДТДиМ»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C821D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алазаева Елена Владимировна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C83543" w14:textId="77777777" w:rsidR="00A070F8" w:rsidRPr="00EA4993" w:rsidRDefault="00A070F8">
            <w:pPr>
              <w:spacing w:line="100" w:lineRule="atLeast"/>
              <w:jc w:val="center"/>
            </w:pPr>
            <w:r w:rsidRPr="00EA4993">
              <w:rPr>
                <w:rFonts w:cs="Times New Roman"/>
                <w:bCs/>
                <w:shd w:val="clear" w:color="auto" w:fill="FFFFFF"/>
              </w:rPr>
              <w:t>2019 № 72-уг</w:t>
            </w:r>
          </w:p>
        </w:tc>
      </w:tr>
      <w:tr w:rsidR="00A070F8" w14:paraId="4DACC919" w14:textId="77777777" w:rsidTr="008424DD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B56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32CA" w14:textId="77777777" w:rsidR="00A070F8" w:rsidRPr="00141EF5" w:rsidRDefault="008424DD" w:rsidP="0047113B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141EF5">
              <w:rPr>
                <w:rFonts w:cs="Times New Roman"/>
                <w:highlight w:val="yellow"/>
                <w:shd w:val="clear" w:color="auto" w:fill="FFFFFF"/>
              </w:rPr>
              <w:t>Вокальный ансамбль «Ветер перемен»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71B0" w14:textId="77777777" w:rsidR="00A070F8" w:rsidRDefault="008424DD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 ДО «ДТДиМ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1B9E" w14:textId="77777777" w:rsidR="00A070F8" w:rsidRPr="002823DB" w:rsidRDefault="002823DB" w:rsidP="002823DB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2823DB">
              <w:rPr>
                <w:rFonts w:cs="Times New Roman"/>
                <w:shd w:val="clear" w:color="auto" w:fill="FFFFFF"/>
              </w:rPr>
              <w:t>Страусева Оксана Александровн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5C75" w14:textId="77777777" w:rsidR="00A070F8" w:rsidRPr="0047113B" w:rsidRDefault="00A070F8">
            <w:pPr>
              <w:spacing w:line="100" w:lineRule="atLeast"/>
              <w:jc w:val="center"/>
            </w:pPr>
          </w:p>
        </w:tc>
      </w:tr>
      <w:tr w:rsidR="008424DD" w14:paraId="46F8DE45" w14:textId="77777777" w:rsidTr="008424DD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A0B1" w14:textId="77777777" w:rsidR="008424DD" w:rsidRDefault="008424DD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939E" w14:textId="77777777" w:rsidR="008424DD" w:rsidRPr="0047113B" w:rsidRDefault="008424DD" w:rsidP="0047113B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1534" w14:textId="77777777" w:rsidR="008424DD" w:rsidRDefault="008424DD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28A8" w14:textId="77777777" w:rsidR="008424DD" w:rsidRDefault="008424DD">
            <w:pPr>
              <w:snapToGrid w:val="0"/>
              <w:spacing w:line="100" w:lineRule="atLeast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9AC8" w14:textId="77777777" w:rsidR="008424DD" w:rsidRPr="0047113B" w:rsidRDefault="008424DD" w:rsidP="0047113B">
            <w:pPr>
              <w:spacing w:line="100" w:lineRule="atLeast"/>
              <w:jc w:val="both"/>
              <w:rPr>
                <w:rFonts w:cs="Times New Roman"/>
                <w:bCs/>
                <w:shd w:val="clear" w:color="auto" w:fill="FFFFFF"/>
              </w:rPr>
            </w:pPr>
          </w:p>
        </w:tc>
      </w:tr>
      <w:tr w:rsidR="008424DD" w14:paraId="648BDA5F" w14:textId="77777777" w:rsidTr="008424DD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E152" w14:textId="77777777" w:rsidR="008424DD" w:rsidRDefault="008424DD" w:rsidP="008424DD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E1F9" w14:textId="77777777" w:rsidR="008424DD" w:rsidRDefault="008424DD" w:rsidP="008424DD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47113B">
              <w:rPr>
                <w:rFonts w:cs="Times New Roman"/>
                <w:shd w:val="clear" w:color="auto" w:fill="FFFFFF"/>
              </w:rPr>
              <w:t>хореографический ансамбль «Надежда»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0FD4" w14:textId="77777777" w:rsidR="008424DD" w:rsidRDefault="008424DD" w:rsidP="008424DD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ДО «ДДТ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3A51" w14:textId="77777777" w:rsidR="008424DD" w:rsidRDefault="008424DD" w:rsidP="008424DD">
            <w:pPr>
              <w:snapToGrid w:val="0"/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оджаева Н. А., Леонтьева Е. В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0A65" w14:textId="77777777" w:rsidR="008424DD" w:rsidRDefault="008424DD" w:rsidP="008424DD">
            <w:pPr>
              <w:spacing w:line="100" w:lineRule="atLeast"/>
              <w:jc w:val="both"/>
              <w:rPr>
                <w:rFonts w:cs="Times New Roman"/>
                <w:bCs/>
                <w:shd w:val="clear" w:color="auto" w:fill="FFFFFF"/>
              </w:rPr>
            </w:pPr>
            <w:r w:rsidRPr="0047113B">
              <w:rPr>
                <w:rFonts w:cs="Times New Roman"/>
                <w:bCs/>
                <w:shd w:val="clear" w:color="auto" w:fill="FFFFFF"/>
              </w:rPr>
              <w:t>2019 № 72-уг</w:t>
            </w:r>
            <w:r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67A29DC7" w14:textId="77777777" w:rsidR="008424DD" w:rsidRPr="0047113B" w:rsidRDefault="008424DD" w:rsidP="008424DD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  <w:r w:rsidRPr="0047113B">
              <w:rPr>
                <w:rFonts w:cs="Times New Roman"/>
                <w:bCs/>
                <w:shd w:val="clear" w:color="auto" w:fill="FFFFFF"/>
              </w:rPr>
              <w:t xml:space="preserve"> </w:t>
            </w:r>
          </w:p>
        </w:tc>
      </w:tr>
      <w:tr w:rsidR="008424DD" w14:paraId="72BA3DF9" w14:textId="77777777" w:rsidTr="008424DD"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54ABF" w14:textId="77777777" w:rsidR="008424DD" w:rsidRDefault="008424DD" w:rsidP="008424DD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1723A" w14:textId="77777777" w:rsidR="008424DD" w:rsidRDefault="008424DD" w:rsidP="008424DD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2D409C">
              <w:rPr>
                <w:rFonts w:cs="Times New Roman"/>
                <w:highlight w:val="yellow"/>
                <w:shd w:val="clear" w:color="auto" w:fill="FFFFFF"/>
              </w:rPr>
              <w:t>ансамбль  эстрадного танца «Самоцветы»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0A0A" w14:textId="77777777" w:rsidR="008424DD" w:rsidRDefault="008424DD" w:rsidP="008424DD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ДО «ДДТ»</w:t>
            </w:r>
          </w:p>
          <w:p w14:paraId="2FC5FBD9" w14:textId="77777777" w:rsidR="008424DD" w:rsidRDefault="008424DD" w:rsidP="008424DD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81FB" w14:textId="77777777" w:rsidR="008424DD" w:rsidRDefault="008424DD" w:rsidP="008424DD">
            <w:pPr>
              <w:snapToGrid w:val="0"/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Линова Лариса Владимировн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66555" w14:textId="77777777" w:rsidR="008424DD" w:rsidRDefault="008424DD" w:rsidP="008424DD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204926" w14:paraId="7C07BEBC" w14:textId="77777777" w:rsidTr="00204926">
        <w:trPr>
          <w:trHeight w:val="379"/>
        </w:trPr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88053" w14:textId="77777777" w:rsidR="00204926" w:rsidRDefault="00204926" w:rsidP="008424DD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FEE8F" w14:textId="77777777" w:rsidR="00204926" w:rsidRPr="00E045F9" w:rsidRDefault="00204926" w:rsidP="00204926">
            <w:pPr>
              <w:jc w:val="both"/>
              <w:rPr>
                <w:rFonts w:cs="Times New Roman"/>
                <w:shd w:val="clear" w:color="auto" w:fill="FFFFFF"/>
              </w:rPr>
            </w:pPr>
            <w:r w:rsidRPr="00DE0AE1">
              <w:rPr>
                <w:rFonts w:cs="Times New Roman"/>
                <w:highlight w:val="yellow"/>
              </w:rPr>
              <w:t>коллектив современного танца «Свои»</w:t>
            </w:r>
            <w:r w:rsidRPr="00E045F9">
              <w:rPr>
                <w:rFonts w:cs="Times New Roman"/>
              </w:rPr>
              <w:t xml:space="preserve"> </w:t>
            </w:r>
          </w:p>
        </w:tc>
        <w:tc>
          <w:tcPr>
            <w:tcW w:w="2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A7E9" w14:textId="77777777" w:rsidR="00204926" w:rsidRDefault="00204926" w:rsidP="00DE0AE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БУДО ЦВР</w:t>
            </w:r>
          </w:p>
          <w:p w14:paraId="729965D1" w14:textId="77777777" w:rsidR="00204926" w:rsidRDefault="00204926" w:rsidP="008424DD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3EA68" w14:textId="77777777" w:rsidR="00204926" w:rsidRDefault="00DE0AE1" w:rsidP="008424DD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Шамшурина Ксения Владимировна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4456A" w14:textId="77777777" w:rsidR="00204926" w:rsidRDefault="00204926" w:rsidP="008424DD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8424DD" w14:paraId="643EB281" w14:textId="77777777" w:rsidTr="008424DD"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313A" w14:textId="77777777" w:rsidR="008424DD" w:rsidRDefault="008424DD" w:rsidP="008424DD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64C85" w14:textId="77777777" w:rsidR="008424DD" w:rsidRDefault="008424DD" w:rsidP="008424DD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Вокальный коллектив «Жарки»</w:t>
            </w:r>
          </w:p>
        </w:tc>
        <w:tc>
          <w:tcPr>
            <w:tcW w:w="2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26AFA" w14:textId="77777777" w:rsidR="008424DD" w:rsidRDefault="008424DD" w:rsidP="008424DD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МБУДО ЦВР  </w:t>
            </w:r>
          </w:p>
          <w:p w14:paraId="7A7EB895" w14:textId="77777777" w:rsidR="008424DD" w:rsidRDefault="008424DD" w:rsidP="008424DD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C1C12" w14:textId="77777777" w:rsidR="008424DD" w:rsidRDefault="008424DD" w:rsidP="008424DD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</w:rPr>
              <w:t xml:space="preserve">Фединец Людмила Васильевна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DDDB1" w14:textId="77777777" w:rsidR="008424DD" w:rsidRDefault="008424DD" w:rsidP="008424DD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8424DD" w14:paraId="0834A013" w14:textId="77777777" w:rsidTr="008424DD"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2EB95" w14:textId="77777777" w:rsidR="008424DD" w:rsidRDefault="008424DD" w:rsidP="008424DD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4A27A" w14:textId="77777777" w:rsidR="008424DD" w:rsidRPr="00930DD2" w:rsidRDefault="008424DD" w:rsidP="008424DD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30DD2">
              <w:rPr>
                <w:rFonts w:cs="Times New Roman"/>
                <w:shd w:val="clear" w:color="auto" w:fill="FFFFFF"/>
              </w:rPr>
              <w:t>Хореографический ансамбль «Надежда»</w:t>
            </w:r>
          </w:p>
        </w:tc>
        <w:tc>
          <w:tcPr>
            <w:tcW w:w="2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9D2A5" w14:textId="77777777" w:rsidR="008424DD" w:rsidRDefault="008424DD" w:rsidP="008424DD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«Дом детского творчества»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30A38" w14:textId="77777777" w:rsidR="008424DD" w:rsidRDefault="008424DD" w:rsidP="008424DD">
            <w:pPr>
              <w:snapToGrid w:val="0"/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Леонтьева Е.В., Емельянова А.А.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BA6A4" w14:textId="77777777" w:rsidR="008424DD" w:rsidRDefault="008424DD" w:rsidP="008424DD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пр.2022 № 22-уг</w:t>
            </w:r>
          </w:p>
        </w:tc>
      </w:tr>
      <w:tr w:rsidR="008424DD" w14:paraId="1A3BA0DD" w14:textId="77777777" w:rsidTr="008424DD">
        <w:tblPrEx>
          <w:tblCellMar>
            <w:top w:w="108" w:type="dxa"/>
            <w:bottom w:w="108" w:type="dxa"/>
          </w:tblCellMar>
        </w:tblPrEx>
        <w:tc>
          <w:tcPr>
            <w:tcW w:w="15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DA43F" w14:textId="77777777" w:rsidR="008424DD" w:rsidRDefault="008424DD" w:rsidP="008424DD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68C2F4F1" w14:textId="77777777" w:rsidR="008424DD" w:rsidRDefault="008424DD" w:rsidP="008424DD"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ая самодеятельная студия»</w:t>
            </w:r>
          </w:p>
        </w:tc>
      </w:tr>
      <w:tr w:rsidR="008424DD" w14:paraId="1081C6BD" w14:textId="77777777" w:rsidTr="008424DD"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6F38E" w14:textId="77777777" w:rsidR="008424DD" w:rsidRDefault="008424DD" w:rsidP="008424DD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A9468" w14:textId="77777777" w:rsidR="008424DD" w:rsidRDefault="008424DD" w:rsidP="008424DD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клуб флористов-дизайнеров «Галлакс» 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C4382" w14:textId="77777777" w:rsidR="008424DD" w:rsidRDefault="008424DD" w:rsidP="008424DD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ГЦК</w:t>
            </w:r>
          </w:p>
        </w:tc>
        <w:tc>
          <w:tcPr>
            <w:tcW w:w="24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69104" w14:textId="77777777" w:rsidR="008424DD" w:rsidRDefault="008424DD" w:rsidP="008424DD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Терешонок  Ольга Памфиловна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62888" w14:textId="77777777" w:rsidR="008424DD" w:rsidRDefault="008424DD" w:rsidP="008424DD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исв. 2018,</w:t>
            </w:r>
          </w:p>
          <w:p w14:paraId="345DE0B1" w14:textId="77777777" w:rsidR="008424DD" w:rsidRDefault="008424DD" w:rsidP="008424DD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8424DD" w14:paraId="62437D97" w14:textId="77777777" w:rsidTr="008424DD">
        <w:tblPrEx>
          <w:tblCellMar>
            <w:top w:w="108" w:type="dxa"/>
            <w:bottom w:w="108" w:type="dxa"/>
          </w:tblCellMar>
        </w:tblPrEx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1EB5E" w14:textId="77777777" w:rsidR="008424DD" w:rsidRDefault="008424DD" w:rsidP="008424DD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F6385" w14:textId="77777777" w:rsidR="008424DD" w:rsidRDefault="008424DD" w:rsidP="008424DD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BA7531">
              <w:rPr>
                <w:rFonts w:cs="Times New Roman"/>
                <w:shd w:val="clear" w:color="auto" w:fill="FFFFFF"/>
              </w:rPr>
              <w:t>объединение художников-любителей и мастеров ДПИ «Вернисаж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9AE26" w14:textId="77777777" w:rsidR="008424DD" w:rsidRDefault="008424DD" w:rsidP="008424DD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ГЦК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AB090" w14:textId="77777777" w:rsidR="008424DD" w:rsidRDefault="008424DD" w:rsidP="008424DD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тицова Нина Викторовна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461A" w14:textId="77777777" w:rsidR="008424DD" w:rsidRDefault="008424DD" w:rsidP="008424DD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0, 2003, 2009, 2012, </w:t>
            </w:r>
            <w:r w:rsidRPr="00BA7531">
              <w:rPr>
                <w:rFonts w:cs="Times New Roman"/>
                <w:bCs/>
                <w:shd w:val="clear" w:color="auto" w:fill="FFFFFF"/>
              </w:rPr>
              <w:t>пр. 2019,</w:t>
            </w:r>
          </w:p>
          <w:p w14:paraId="0672195B" w14:textId="77777777" w:rsidR="008424DD" w:rsidRDefault="008424DD" w:rsidP="008424DD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8424DD" w14:paraId="1A356151" w14:textId="77777777" w:rsidTr="008424DD">
        <w:tblPrEx>
          <w:tblCellMar>
            <w:top w:w="108" w:type="dxa"/>
            <w:bottom w:w="108" w:type="dxa"/>
          </w:tblCellMar>
        </w:tblPrEx>
        <w:tc>
          <w:tcPr>
            <w:tcW w:w="8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35F946" w14:textId="77777777" w:rsidR="008424DD" w:rsidRDefault="008424DD" w:rsidP="008424DD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A8D016" w14:textId="77777777" w:rsidR="008424DD" w:rsidRDefault="008424DD" w:rsidP="008424DD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480EF5">
              <w:rPr>
                <w:rFonts w:cs="Times New Roman"/>
                <w:shd w:val="clear" w:color="auto" w:fill="FFFFFF"/>
              </w:rPr>
              <w:t>Клуб декоративно-прикладного творчества  «Золотые руки»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43DE25" w14:textId="77777777" w:rsidR="008424DD" w:rsidRDefault="008424DD" w:rsidP="008424DD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ДЦ</w:t>
            </w:r>
          </w:p>
        </w:tc>
        <w:tc>
          <w:tcPr>
            <w:tcW w:w="24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ADF88C" w14:textId="77777777" w:rsidR="008424DD" w:rsidRDefault="008424DD" w:rsidP="008424DD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Шахурина Ольга Сергеевна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24FB28" w14:textId="77777777" w:rsidR="008424DD" w:rsidRDefault="008424DD" w:rsidP="008424DD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4, пр. 2018, </w:t>
            </w:r>
          </w:p>
          <w:p w14:paraId="62C427BD" w14:textId="77777777" w:rsidR="008424DD" w:rsidRDefault="008424DD" w:rsidP="008424DD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8424DD" w14:paraId="06B16048" w14:textId="77777777" w:rsidTr="008424DD">
        <w:tblPrEx>
          <w:tblCellMar>
            <w:top w:w="108" w:type="dxa"/>
            <w:bottom w:w="108" w:type="dxa"/>
          </w:tblCellMar>
        </w:tblPrEx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2A3C" w14:textId="77777777" w:rsidR="008424DD" w:rsidRDefault="008424DD" w:rsidP="008424DD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F00E" w14:textId="77777777" w:rsidR="008424DD" w:rsidRPr="00480EF5" w:rsidRDefault="008424DD" w:rsidP="008424DD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тудия «Золотые ру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FBA9" w14:textId="77777777" w:rsidR="008424DD" w:rsidRDefault="008424DD" w:rsidP="008424DD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ДЦ «Юбилейный»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738B" w14:textId="77777777" w:rsidR="008424DD" w:rsidRDefault="008424DD" w:rsidP="008424DD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4A40" w14:textId="77777777" w:rsidR="008424DD" w:rsidRDefault="008424DD" w:rsidP="008424DD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пр.2022 № 22-уг</w:t>
            </w:r>
          </w:p>
        </w:tc>
      </w:tr>
      <w:tr w:rsidR="00C019F9" w14:paraId="7466F9C2" w14:textId="77777777" w:rsidTr="008424DD">
        <w:tblPrEx>
          <w:tblCellMar>
            <w:top w:w="108" w:type="dxa"/>
            <w:bottom w:w="108" w:type="dxa"/>
          </w:tblCellMar>
        </w:tblPrEx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5444" w14:textId="77777777" w:rsidR="00C019F9" w:rsidRDefault="00C019F9" w:rsidP="008424DD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91B0" w14:textId="77777777" w:rsidR="00C019F9" w:rsidRDefault="00C019F9" w:rsidP="00C019F9">
            <w:pPr>
              <w:snapToGrid w:val="0"/>
              <w:spacing w:line="100" w:lineRule="atLeast"/>
              <w:rPr>
                <w:rFonts w:cs="Arial"/>
                <w:kern w:val="2"/>
              </w:rPr>
            </w:pPr>
            <w:r w:rsidRPr="00C019F9">
              <w:rPr>
                <w:highlight w:val="yellow"/>
              </w:rPr>
              <w:t>Киновидеоклубное объединение «Экран»</w:t>
            </w:r>
            <w:r>
              <w:t xml:space="preserve"> </w:t>
            </w:r>
          </w:p>
          <w:p w14:paraId="54F9F6BC" w14:textId="77777777" w:rsidR="00C019F9" w:rsidRDefault="00C019F9" w:rsidP="008424DD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766C" w14:textId="77777777" w:rsidR="00C019F9" w:rsidRDefault="00C019F9" w:rsidP="008424DD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 «Кинокомплекс «Родина»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C4D4" w14:textId="77777777" w:rsidR="00C019F9" w:rsidRDefault="00C019F9" w:rsidP="008424DD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t>Тролин Вячеслав Юрьевич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F0AE" w14:textId="77777777" w:rsidR="00C019F9" w:rsidRDefault="00C019F9" w:rsidP="008424DD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</w:tbl>
    <w:p w14:paraId="2D886A4F" w14:textId="77777777" w:rsidR="00A070F8" w:rsidRDefault="00A070F8">
      <w:pPr>
        <w:jc w:val="right"/>
        <w:rPr>
          <w:b/>
          <w:bCs/>
          <w:i/>
          <w:iCs/>
          <w:shd w:val="clear" w:color="auto" w:fill="FFFFFF"/>
        </w:rPr>
      </w:pPr>
    </w:p>
    <w:p w14:paraId="656322A7" w14:textId="77777777" w:rsidR="00A070F8" w:rsidRDefault="00A070F8">
      <w:pPr>
        <w:jc w:val="right"/>
        <w:rPr>
          <w:b/>
          <w:bCs/>
          <w:i/>
          <w:iCs/>
          <w:shd w:val="clear" w:color="auto" w:fill="FFFFFF"/>
        </w:rPr>
      </w:pPr>
    </w:p>
    <w:p w14:paraId="27354539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г. СОСНОВОБОРСК</w:t>
      </w:r>
    </w:p>
    <w:tbl>
      <w:tblPr>
        <w:tblW w:w="15677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667"/>
        <w:gridCol w:w="5585"/>
        <w:gridCol w:w="2765"/>
        <w:gridCol w:w="2566"/>
        <w:gridCol w:w="4094"/>
      </w:tblGrid>
      <w:tr w:rsidR="00A070F8" w14:paraId="7F1DC726" w14:textId="77777777" w:rsidTr="00AF74F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D6C68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49D4F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58B3BD22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BAE9A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5F6F9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B507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5B569B59" w14:textId="77777777" w:rsidTr="00AF74FE"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DF58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9467" w14:textId="77777777" w:rsidR="00A070F8" w:rsidRDefault="00484F10" w:rsidP="00484F10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A2884">
              <w:rPr>
                <w:rFonts w:cs="Times New Roman"/>
                <w:highlight w:val="yellow"/>
                <w:shd w:val="clear" w:color="auto" w:fill="FFFFFF"/>
              </w:rPr>
              <w:t xml:space="preserve">Народный </w:t>
            </w:r>
            <w:r w:rsidR="00A070F8" w:rsidRPr="006A2884">
              <w:rPr>
                <w:rFonts w:cs="Times New Roman"/>
                <w:highlight w:val="yellow"/>
                <w:shd w:val="clear" w:color="auto" w:fill="FFFFFF"/>
              </w:rPr>
              <w:t>хор «Сибирская мозаика»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303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 «Мечта»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9D268" w14:textId="77777777" w:rsidR="00A070F8" w:rsidRDefault="006674DC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алицкая Светлана Валентиновна</w:t>
            </w:r>
            <w:r w:rsidR="00A070F8"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4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99A73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4, 2004, 2009, 2012, 2015, 2018 </w:t>
            </w:r>
          </w:p>
          <w:p w14:paraId="4197103C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6C3C7363" w14:textId="77777777" w:rsidTr="00AF74F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7F1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2ACCA" w14:textId="77777777" w:rsidR="00A070F8" w:rsidRPr="001B37B2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1B37B2">
              <w:rPr>
                <w:rFonts w:cs="Times New Roman"/>
                <w:highlight w:val="yellow"/>
                <w:shd w:val="clear" w:color="auto" w:fill="FFFFFF"/>
              </w:rPr>
              <w:t>Вокальный ансамбль «Вдохновение»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B788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 «Центр досуга»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BC741" w14:textId="77777777" w:rsidR="00A070F8" w:rsidRDefault="00A070F8">
            <w:pPr>
              <w:autoSpaceDE w:val="0"/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арламова Вера Кузьмовна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7FE41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5,</w:t>
            </w:r>
          </w:p>
          <w:p w14:paraId="21E1BDD6" w14:textId="77777777" w:rsidR="00A070F8" w:rsidRPr="007E3B1A" w:rsidRDefault="00A070F8">
            <w:pPr>
              <w:spacing w:line="100" w:lineRule="atLeast"/>
              <w:jc w:val="center"/>
            </w:pPr>
            <w:r w:rsidRPr="007E3B1A">
              <w:rPr>
                <w:rFonts w:cs="Times New Roman"/>
                <w:shd w:val="clear" w:color="auto" w:fill="FFFFFF"/>
              </w:rPr>
              <w:t xml:space="preserve">пр. 2019 № 72-уг </w:t>
            </w:r>
          </w:p>
        </w:tc>
      </w:tr>
      <w:tr w:rsidR="00A070F8" w14:paraId="6169B154" w14:textId="77777777" w:rsidTr="00AF74FE"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9A18" w14:textId="77777777" w:rsidR="00A070F8" w:rsidRDefault="00A070F8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B71BE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3838CA">
              <w:rPr>
                <w:rFonts w:cs="Times New Roman"/>
                <w:highlight w:val="yellow"/>
                <w:shd w:val="clear" w:color="auto" w:fill="FFFFFF"/>
              </w:rPr>
              <w:t>хор ветеранов педагогического труда «Вдохновение»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77CD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 «Центр досуга»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DE11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ожков Евгений Анатольевич</w:t>
            </w:r>
          </w:p>
        </w:tc>
        <w:tc>
          <w:tcPr>
            <w:tcW w:w="4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FCDD3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2, пр. 2016,</w:t>
            </w:r>
          </w:p>
          <w:p w14:paraId="2367D52C" w14:textId="77777777" w:rsidR="00A070F8" w:rsidRPr="007E3B1A" w:rsidRDefault="00A070F8">
            <w:pPr>
              <w:spacing w:line="100" w:lineRule="atLeast"/>
              <w:jc w:val="center"/>
            </w:pPr>
            <w:r w:rsidRPr="007E3B1A">
              <w:rPr>
                <w:rFonts w:cs="Times New Roman"/>
                <w:shd w:val="clear" w:color="auto" w:fill="FFFFFF"/>
              </w:rPr>
              <w:t>2019 № 72-уг</w:t>
            </w:r>
          </w:p>
        </w:tc>
      </w:tr>
      <w:tr w:rsidR="00A070F8" w14:paraId="500AF66A" w14:textId="77777777" w:rsidTr="00AF74FE">
        <w:tblPrEx>
          <w:tblCellMar>
            <w:top w:w="108" w:type="dxa"/>
            <w:bottom w:w="108" w:type="dxa"/>
          </w:tblCellMar>
        </w:tblPrEx>
        <w:tc>
          <w:tcPr>
            <w:tcW w:w="15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4D422" w14:textId="77777777" w:rsidR="00A070F8" w:rsidRDefault="00A070F8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Учреждения образования</w:t>
            </w:r>
          </w:p>
        </w:tc>
      </w:tr>
      <w:tr w:rsidR="00A070F8" w14:paraId="420F0C86" w14:textId="77777777" w:rsidTr="00AF74FE"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C271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44405" w14:textId="77777777" w:rsidR="00A070F8" w:rsidRPr="00213206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213206">
              <w:rPr>
                <w:rFonts w:cs="Times New Roman"/>
                <w:shd w:val="clear" w:color="auto" w:fill="FFFFFF"/>
              </w:rPr>
              <w:t>ансамбль русских народных инструментов</w:t>
            </w:r>
          </w:p>
          <w:p w14:paraId="3702432B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213206">
              <w:rPr>
                <w:rFonts w:cs="Times New Roman"/>
                <w:shd w:val="clear" w:color="auto" w:fill="FFFFFF"/>
              </w:rPr>
              <w:t>«Сувенир»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789C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 ДО ДШИ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EA51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ухновская Татьяна Валерьевна</w:t>
            </w:r>
          </w:p>
        </w:tc>
        <w:tc>
          <w:tcPr>
            <w:tcW w:w="4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02392" w14:textId="77777777" w:rsidR="00A070F8" w:rsidRDefault="00213206" w:rsidP="00213206">
            <w:pPr>
              <w:spacing w:line="100" w:lineRule="atLeast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bCs/>
                <w:shd w:val="clear" w:color="auto" w:fill="FFFFFF"/>
              </w:rPr>
              <w:t>пр. 2019,</w:t>
            </w:r>
          </w:p>
          <w:p w14:paraId="1F816511" w14:textId="77777777" w:rsidR="00213206" w:rsidRPr="00213206" w:rsidRDefault="00213206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4503F24A" w14:textId="77777777" w:rsidTr="00AF74FE">
        <w:tblPrEx>
          <w:tblCellMar>
            <w:top w:w="108" w:type="dxa"/>
            <w:bottom w:w="108" w:type="dxa"/>
          </w:tblCellMar>
        </w:tblPrEx>
        <w:tc>
          <w:tcPr>
            <w:tcW w:w="15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583B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4925AA52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088ABA97" w14:textId="77777777" w:rsidTr="00AF74FE"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2ED4E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69CCF" w14:textId="77777777" w:rsidR="00A070F8" w:rsidRPr="006C09D1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6C09D1">
              <w:rPr>
                <w:rFonts w:cs="Times New Roman"/>
                <w:highlight w:val="yellow"/>
                <w:shd w:val="clear" w:color="auto" w:fill="FFFFFF"/>
              </w:rPr>
              <w:t>хореографический ансамбль «Задоринки»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A720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ГДК «Мечта»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4BB81" w14:textId="77777777" w:rsidR="00A070F8" w:rsidRDefault="00A070F8">
            <w:pPr>
              <w:autoSpaceDE w:val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Л.Г. Поповичева </w:t>
            </w:r>
          </w:p>
          <w:p w14:paraId="5E89F23E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.С. Щербина</w:t>
            </w:r>
          </w:p>
        </w:tc>
        <w:tc>
          <w:tcPr>
            <w:tcW w:w="4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F1F12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9, 2012, 2015, 2018 </w:t>
            </w:r>
          </w:p>
          <w:p w14:paraId="5DF7DA9E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07155B08" w14:textId="77777777" w:rsidTr="00AF74FE"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E88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878CE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игровой коллектив «Клуб шоуменов»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F2571" w14:textId="77777777" w:rsidR="00A070F8" w:rsidRDefault="00A070F8">
            <w:pPr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ГДК «Мечта»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C3924" w14:textId="77777777" w:rsidR="00A070F8" w:rsidRDefault="00A070F8">
            <w:pPr>
              <w:autoSpaceDE w:val="0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Черненко Наталья Юрьевна</w:t>
            </w:r>
          </w:p>
        </w:tc>
        <w:tc>
          <w:tcPr>
            <w:tcW w:w="4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F2CC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4, пр. 2018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  <w:p w14:paraId="380731FC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7B7BDB28" w14:textId="77777777" w:rsidTr="00AF74FE"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1E42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A6005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F864C4">
              <w:rPr>
                <w:rFonts w:cs="Times New Roman"/>
                <w:highlight w:val="yellow"/>
                <w:shd w:val="clear" w:color="auto" w:fill="FFFFFF"/>
              </w:rPr>
              <w:t>эстрадная шоу-группа «Изумрудный город» (</w:t>
            </w:r>
            <w:r>
              <w:rPr>
                <w:rFonts w:cs="Times New Roman"/>
                <w:shd w:val="clear" w:color="auto" w:fill="FFFFFF"/>
              </w:rPr>
              <w:t>вокал)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26DF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 «Мечта»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187E0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иканова Наталья Анатольевна</w:t>
            </w:r>
          </w:p>
        </w:tc>
        <w:tc>
          <w:tcPr>
            <w:tcW w:w="4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92D7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5, 2018,</w:t>
            </w:r>
          </w:p>
          <w:p w14:paraId="5D2BFC53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0E88A1D6" w14:textId="77777777" w:rsidTr="00AF74FE">
        <w:tblPrEx>
          <w:tblCellMar>
            <w:top w:w="108" w:type="dxa"/>
            <w:bottom w:w="108" w:type="dxa"/>
          </w:tblCellMar>
        </w:tblPrEx>
        <w:tc>
          <w:tcPr>
            <w:tcW w:w="15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9A05" w14:textId="77777777" w:rsidR="00A070F8" w:rsidRDefault="00A070F8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Учреждения образования</w:t>
            </w:r>
          </w:p>
        </w:tc>
      </w:tr>
      <w:tr w:rsidR="00A070F8" w14:paraId="345C6B6D" w14:textId="77777777" w:rsidTr="00AF74FE">
        <w:tc>
          <w:tcPr>
            <w:tcW w:w="6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B5576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E7AB6C" w14:textId="77777777" w:rsidR="00A070F8" w:rsidRPr="00930DD2" w:rsidRDefault="00A070F8" w:rsidP="00930DD2">
            <w:pPr>
              <w:pStyle w:val="a0"/>
              <w:shd w:val="clear" w:color="auto" w:fill="FFFFFF"/>
              <w:spacing w:after="0" w:line="100" w:lineRule="atLeast"/>
              <w:contextualSpacing/>
              <w:jc w:val="both"/>
              <w:rPr>
                <w:rStyle w:val="11"/>
              </w:rPr>
            </w:pPr>
            <w:r w:rsidRPr="00930DD2">
              <w:rPr>
                <w:rStyle w:val="11"/>
                <w:shd w:val="clear" w:color="auto" w:fill="FFFFFF"/>
              </w:rPr>
              <w:t>ансамбль духовых и ударных инструментов «Элегия в Незабудках»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A7F1E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АУДО ДШИ 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F7F014" w14:textId="77777777" w:rsidR="00A070F8" w:rsidRDefault="00A070F8">
            <w:pPr>
              <w:snapToGrid w:val="0"/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омнич Наталия Валерьевна, Коскелант Ирина Викторовна</w:t>
            </w:r>
          </w:p>
        </w:tc>
        <w:tc>
          <w:tcPr>
            <w:tcW w:w="40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C1FBD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Cs/>
                <w:shd w:val="clear" w:color="auto" w:fill="FFFFFF"/>
              </w:rPr>
            </w:pPr>
            <w:r w:rsidRPr="00930DD2">
              <w:rPr>
                <w:rFonts w:cs="Times New Roman"/>
                <w:bCs/>
                <w:shd w:val="clear" w:color="auto" w:fill="FFFFFF"/>
              </w:rPr>
              <w:t>пр. 2019 № 72-уг</w:t>
            </w:r>
          </w:p>
          <w:p w14:paraId="46E7595F" w14:textId="77777777" w:rsidR="00930DD2" w:rsidRPr="00930DD2" w:rsidRDefault="00930DD2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.2022 № 22-уг</w:t>
            </w:r>
          </w:p>
        </w:tc>
      </w:tr>
      <w:tr w:rsidR="00A070F8" w14:paraId="1001BEEB" w14:textId="77777777" w:rsidTr="00AF74F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0D3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B26D" w14:textId="77777777" w:rsidR="00A070F8" w:rsidRDefault="00A070F8">
            <w:pPr>
              <w:pStyle w:val="a0"/>
              <w:shd w:val="clear" w:color="auto" w:fill="FFFFFF"/>
              <w:spacing w:after="0" w:line="100" w:lineRule="atLeast"/>
              <w:contextualSpacing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Style w:val="11"/>
                <w:rFonts w:cs="Times New Roman"/>
                <w:shd w:val="clear" w:color="auto" w:fill="FFFFFF"/>
              </w:rPr>
              <w:t xml:space="preserve">Театр-студия «Кулиска»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F49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hd w:val="clear" w:color="auto" w:fill="FFFFFF"/>
              </w:rPr>
              <w:t>МАУДО ДДТ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009F" w14:textId="77777777" w:rsidR="00A070F8" w:rsidRDefault="00A070F8">
            <w:pPr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 xml:space="preserve">Каныгина Галина Александровна, </w:t>
            </w:r>
            <w:r>
              <w:rPr>
                <w:rFonts w:cs="Times New Roman"/>
                <w:sz w:val="22"/>
                <w:szCs w:val="22"/>
              </w:rPr>
              <w:lastRenderedPageBreak/>
              <w:t xml:space="preserve">Веретнова Ирина Анатольевна 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921A" w14:textId="77777777" w:rsidR="00A070F8" w:rsidRPr="00930DD2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930DD2">
              <w:rPr>
                <w:rFonts w:cs="Times New Roman"/>
                <w:b/>
                <w:bCs/>
                <w:color w:val="000000"/>
                <w:shd w:val="clear" w:color="auto" w:fill="FFFFFF"/>
              </w:rPr>
              <w:lastRenderedPageBreak/>
              <w:t>пр. 2021 № 89-уг</w:t>
            </w:r>
          </w:p>
          <w:p w14:paraId="472FCE14" w14:textId="77777777" w:rsidR="00930DD2" w:rsidRPr="00930DD2" w:rsidRDefault="00930DD2">
            <w:pPr>
              <w:spacing w:line="100" w:lineRule="atLeast"/>
              <w:jc w:val="center"/>
            </w:pPr>
          </w:p>
        </w:tc>
      </w:tr>
      <w:tr w:rsidR="00A070F8" w14:paraId="0964727A" w14:textId="77777777" w:rsidTr="00AF74FE">
        <w:tblPrEx>
          <w:tblCellMar>
            <w:top w:w="108" w:type="dxa"/>
            <w:bottom w:w="108" w:type="dxa"/>
          </w:tblCellMar>
        </w:tblPrEx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5F53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C3F01" w14:textId="77777777" w:rsidR="00A070F8" w:rsidRPr="00930DD2" w:rsidRDefault="00A070F8">
            <w:pPr>
              <w:pStyle w:val="a0"/>
              <w:shd w:val="clear" w:color="auto" w:fill="FFFFFF"/>
              <w:spacing w:after="0" w:line="100" w:lineRule="atLeast"/>
              <w:contextualSpacing/>
              <w:jc w:val="both"/>
              <w:rPr>
                <w:rStyle w:val="11"/>
                <w:shd w:val="clear" w:color="auto" w:fill="FFFFFF"/>
              </w:rPr>
            </w:pPr>
            <w:r w:rsidRPr="00930DD2">
              <w:rPr>
                <w:rStyle w:val="11"/>
                <w:shd w:val="clear" w:color="auto" w:fill="FFFFFF"/>
              </w:rPr>
              <w:t>Хореографический коллектив «Порыв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9D9E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МАУДО ДДТ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9A399" w14:textId="77777777" w:rsidR="00A070F8" w:rsidRDefault="00A070F8">
            <w:pPr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Равинская Жанна Георгиевн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60A42" w14:textId="77777777" w:rsidR="00A070F8" w:rsidRDefault="00930DD2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пр.2022 № 22-уг</w:t>
            </w:r>
          </w:p>
        </w:tc>
      </w:tr>
    </w:tbl>
    <w:p w14:paraId="6D886665" w14:textId="77777777" w:rsidR="00A070F8" w:rsidRDefault="00A070F8">
      <w:pPr>
        <w:jc w:val="center"/>
        <w:rPr>
          <w:shd w:val="clear" w:color="auto" w:fill="FFFFFF"/>
        </w:rPr>
      </w:pPr>
    </w:p>
    <w:p w14:paraId="24CD13C0" w14:textId="77777777" w:rsidR="00B74751" w:rsidRDefault="00B74751">
      <w:pPr>
        <w:jc w:val="center"/>
        <w:rPr>
          <w:b/>
          <w:bCs/>
          <w:shd w:val="clear" w:color="auto" w:fill="FFFFFF"/>
        </w:rPr>
      </w:pPr>
    </w:p>
    <w:p w14:paraId="6A7B6552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г. ШАРЫПОВО</w:t>
      </w:r>
    </w:p>
    <w:tbl>
      <w:tblPr>
        <w:tblW w:w="15693" w:type="dxa"/>
        <w:tblInd w:w="-7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033"/>
        <w:gridCol w:w="5548"/>
        <w:gridCol w:w="2489"/>
        <w:gridCol w:w="2347"/>
        <w:gridCol w:w="4276"/>
      </w:tblGrid>
      <w:tr w:rsidR="00A070F8" w14:paraId="7FEAE6EE" w14:textId="77777777" w:rsidTr="00CA10F1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AD9F3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80CFA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35D6BA86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E6925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46856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3986A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1A31C09F" w14:textId="77777777" w:rsidTr="00CA10F1">
        <w:tblPrEx>
          <w:tblCellMar>
            <w:top w:w="0" w:type="dxa"/>
            <w:bottom w:w="0" w:type="dxa"/>
          </w:tblCellMar>
        </w:tblPrEx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A432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F1167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213206">
              <w:rPr>
                <w:rFonts w:cs="Times New Roman"/>
                <w:shd w:val="clear" w:color="auto" w:fill="FFFFFF"/>
              </w:rPr>
              <w:t>хор русской песни «Сибирячка»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B54F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ДК Дубинино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84D1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аганов Вячеслав Гергардович</w:t>
            </w:r>
          </w:p>
        </w:tc>
        <w:tc>
          <w:tcPr>
            <w:tcW w:w="4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793D" w14:textId="77777777" w:rsidR="00923308" w:rsidRDefault="00A070F8" w:rsidP="00923308">
            <w:pPr>
              <w:spacing w:line="100" w:lineRule="atLeast"/>
              <w:contextualSpacing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0, 2004, 2009, </w:t>
            </w:r>
            <w:r>
              <w:rPr>
                <w:shd w:val="clear" w:color="auto" w:fill="FFFFFF"/>
              </w:rPr>
              <w:t xml:space="preserve">2013, </w:t>
            </w:r>
            <w:r>
              <w:rPr>
                <w:rFonts w:cs="Times New Roman"/>
                <w:shd w:val="clear" w:color="auto" w:fill="FFFFFF"/>
              </w:rPr>
              <w:t xml:space="preserve">2016, </w:t>
            </w:r>
            <w:r w:rsidR="00923308" w:rsidRPr="00923308"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68F500EF" w14:textId="77777777" w:rsidR="00A070F8" w:rsidRDefault="00923308" w:rsidP="00923308">
            <w:pPr>
              <w:spacing w:line="100" w:lineRule="atLeast"/>
              <w:contextualSpacing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 w:rsidR="00213206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4022BC12" w14:textId="77777777" w:rsidTr="00CA10F1">
        <w:tblPrEx>
          <w:tblCellMar>
            <w:top w:w="0" w:type="dxa"/>
            <w:bottom w:w="0" w:type="dxa"/>
          </w:tblCellMar>
        </w:tblPrEx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478B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04050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213206">
              <w:rPr>
                <w:rFonts w:cs="Times New Roman"/>
                <w:shd w:val="clear" w:color="auto" w:fill="FFFFFF"/>
              </w:rPr>
              <w:t>ансамбль русской песни «Ивушка»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02C5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п. Дубинино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19F9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ищенко Галина Владимировна</w:t>
            </w:r>
          </w:p>
        </w:tc>
        <w:tc>
          <w:tcPr>
            <w:tcW w:w="4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4D846" w14:textId="77777777" w:rsidR="00923308" w:rsidRDefault="00A070F8" w:rsidP="0092330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5</w:t>
            </w:r>
            <w:r>
              <w:rPr>
                <w:rFonts w:eastAsia="Times New Roman" w:cs="Times New Roman"/>
                <w:shd w:val="clear" w:color="auto" w:fill="FFFFFF"/>
              </w:rPr>
              <w:t xml:space="preserve">, </w:t>
            </w:r>
            <w:r>
              <w:rPr>
                <w:rFonts w:cs="Times New Roman"/>
                <w:shd w:val="clear" w:color="auto" w:fill="FFFFFF"/>
              </w:rPr>
              <w:t xml:space="preserve">2002, 2005, 2010, </w:t>
            </w:r>
            <w:r w:rsidR="00B804C8">
              <w:rPr>
                <w:rFonts w:cs="Times New Roman"/>
                <w:shd w:val="clear" w:color="auto" w:fill="FFFFFF"/>
              </w:rPr>
              <w:t>2013, 2016</w:t>
            </w:r>
            <w:r>
              <w:rPr>
                <w:rFonts w:cs="Times New Roman"/>
                <w:shd w:val="clear" w:color="auto" w:fill="FFFFFF"/>
              </w:rPr>
              <w:t>,</w:t>
            </w:r>
            <w:r w:rsidR="00923308" w:rsidRPr="00923308">
              <w:rPr>
                <w:rFonts w:cs="Times New Roman"/>
                <w:bCs/>
                <w:shd w:val="clear" w:color="auto" w:fill="FFFFFF"/>
              </w:rPr>
              <w:t>2019</w:t>
            </w:r>
          </w:p>
          <w:p w14:paraId="54D9BC89" w14:textId="77777777" w:rsidR="00A070F8" w:rsidRDefault="00213206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6C681296" w14:textId="77777777" w:rsidTr="00CA10F1">
        <w:tblPrEx>
          <w:tblCellMar>
            <w:top w:w="0" w:type="dxa"/>
            <w:bottom w:w="0" w:type="dxa"/>
          </w:tblCellMar>
        </w:tblPrEx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5D26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4DD43" w14:textId="77777777" w:rsidR="00A070F8" w:rsidRPr="00213206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213206">
              <w:rPr>
                <w:rFonts w:cs="Times New Roman"/>
                <w:shd w:val="clear" w:color="auto" w:fill="FFFFFF"/>
              </w:rPr>
              <w:t>хореографический ансамбль «Сударушка»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8F6C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ДК п. Дубинино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02D47" w14:textId="77777777" w:rsidR="00A070F8" w:rsidRDefault="00A070F8">
            <w:pPr>
              <w:tabs>
                <w:tab w:val="left" w:pos="384"/>
                <w:tab w:val="left" w:pos="912"/>
                <w:tab w:val="left" w:pos="1296"/>
              </w:tabs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Юрова Наталья Михайловна</w:t>
            </w:r>
          </w:p>
        </w:tc>
        <w:tc>
          <w:tcPr>
            <w:tcW w:w="4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C65F" w14:textId="77777777" w:rsidR="00A070F8" w:rsidRPr="00923308" w:rsidRDefault="00923308" w:rsidP="00923308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5, 2002, 2007, 2011, пр.</w:t>
            </w:r>
            <w:r w:rsidR="00A070F8">
              <w:rPr>
                <w:rFonts w:cs="Times New Roman"/>
                <w:shd w:val="clear" w:color="auto" w:fill="FFFFFF"/>
              </w:rPr>
              <w:t>2015</w:t>
            </w:r>
            <w:r>
              <w:rPr>
                <w:rFonts w:cs="Times New Roman"/>
                <w:shd w:val="clear" w:color="auto" w:fill="FFFFFF"/>
              </w:rPr>
              <w:t xml:space="preserve">, </w:t>
            </w:r>
            <w:r w:rsidRPr="00923308">
              <w:rPr>
                <w:rFonts w:cs="Times New Roman"/>
                <w:bCs/>
                <w:shd w:val="clear" w:color="auto" w:fill="FFFFFF"/>
              </w:rPr>
              <w:t>пр.2019,</w:t>
            </w:r>
            <w:r w:rsidR="00A070F8">
              <w:rPr>
                <w:rFonts w:cs="Times New Roman"/>
                <w:shd w:val="clear" w:color="auto" w:fill="FFFFFF"/>
              </w:rPr>
              <w:t xml:space="preserve">      </w:t>
            </w:r>
            <w:r w:rsidR="00213206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  <w:r w:rsidR="00A070F8">
              <w:rPr>
                <w:rFonts w:cs="Times New Roman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070F8" w14:paraId="07A05155" w14:textId="77777777" w:rsidTr="00CA10F1">
        <w:tblPrEx>
          <w:tblCellMar>
            <w:top w:w="0" w:type="dxa"/>
            <w:bottom w:w="0" w:type="dxa"/>
          </w:tblCellMar>
        </w:tblPrEx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DE9CB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F00C4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вокальная группа «Любава»  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D27F5" w14:textId="77777777" w:rsidR="00A070F8" w:rsidRDefault="00A070F8">
            <w:pPr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 ЦКР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2CA2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Марышева Ольга Васильевна</w:t>
            </w:r>
          </w:p>
        </w:tc>
        <w:tc>
          <w:tcPr>
            <w:tcW w:w="4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22698" w14:textId="77777777" w:rsidR="00A070F8" w:rsidRDefault="00A070F8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.2017</w:t>
            </w:r>
          </w:p>
          <w:p w14:paraId="1CFF4254" w14:textId="77777777" w:rsidR="00A070F8" w:rsidRDefault="00A070F8">
            <w:pPr>
              <w:spacing w:line="100" w:lineRule="atLeast"/>
              <w:jc w:val="center"/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0B685BFE" w14:textId="77777777" w:rsidTr="00CA10F1">
        <w:tblPrEx>
          <w:tblCellMar>
            <w:top w:w="0" w:type="dxa"/>
            <w:bottom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CE1E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415D8" w14:textId="77777777" w:rsidR="00A070F8" w:rsidRDefault="00A070F8">
            <w:pPr>
              <w:spacing w:line="100" w:lineRule="atLeas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ольклорный ансамбль «Верба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6C3A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ЦКиК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CC2C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Шаньшина Ирина Юрьевна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0B81" w14:textId="77777777" w:rsidR="00A070F8" w:rsidRDefault="00A070F8">
            <w:pPr>
              <w:spacing w:line="100" w:lineRule="atLeas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0, пр.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, </w:t>
            </w:r>
          </w:p>
          <w:p w14:paraId="748E1FD6" w14:textId="77777777" w:rsidR="00A070F8" w:rsidRDefault="00A070F8">
            <w:pPr>
              <w:spacing w:line="100" w:lineRule="atLeast"/>
            </w:pPr>
            <w:r>
              <w:rPr>
                <w:rFonts w:cs="Times New Roman"/>
                <w:color w:val="000000"/>
                <w:shd w:val="clear" w:color="auto" w:fill="FFFFFF"/>
              </w:rPr>
              <w:t>2020 отказ</w:t>
            </w:r>
          </w:p>
        </w:tc>
      </w:tr>
      <w:tr w:rsidR="00A070F8" w14:paraId="418C122F" w14:textId="77777777" w:rsidTr="00CA10F1">
        <w:tblPrEx>
          <w:tblCellMar>
            <w:top w:w="0" w:type="dxa"/>
            <w:bottom w:w="0" w:type="dxa"/>
          </w:tblCellMar>
        </w:tblPrEx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CD8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1AA79" w14:textId="77777777" w:rsidR="00A070F8" w:rsidRDefault="00A070F8">
            <w:pPr>
              <w:spacing w:line="100" w:lineRule="atLeas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ор русской песни «Россияночка»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5D14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ЦКР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A6B29" w14:textId="77777777" w:rsidR="00A070F8" w:rsidRDefault="006674DC" w:rsidP="006674D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арышева </w:t>
            </w:r>
            <w:r w:rsidR="00A070F8">
              <w:rPr>
                <w:rFonts w:cs="Times New Roman"/>
                <w:shd w:val="clear" w:color="auto" w:fill="FFFFFF"/>
              </w:rPr>
              <w:t xml:space="preserve">Ольга Васильевна </w:t>
            </w:r>
          </w:p>
        </w:tc>
        <w:tc>
          <w:tcPr>
            <w:tcW w:w="4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B99E" w14:textId="77777777" w:rsidR="00A070F8" w:rsidRDefault="00A070F8">
            <w:pPr>
              <w:spacing w:line="100" w:lineRule="atLeast"/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3, пр.2013, </w:t>
            </w:r>
            <w:r>
              <w:rPr>
                <w:rFonts w:cs="Times New Roman"/>
                <w:color w:val="000000"/>
                <w:shd w:val="clear" w:color="auto" w:fill="FFFFFF"/>
              </w:rPr>
              <w:t>2017</w:t>
            </w:r>
          </w:p>
          <w:p w14:paraId="01C6C54F" w14:textId="77777777" w:rsidR="00A070F8" w:rsidRDefault="00A070F8">
            <w:pPr>
              <w:spacing w:line="100" w:lineRule="atLeast"/>
              <w:jc w:val="center"/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0CE8CB73" w14:textId="77777777" w:rsidTr="00CA10F1">
        <w:tc>
          <w:tcPr>
            <w:tcW w:w="15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6E8B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33779055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61F40290" w14:textId="77777777" w:rsidTr="00CA10F1">
        <w:tblPrEx>
          <w:tblCellMar>
            <w:top w:w="0" w:type="dxa"/>
            <w:bottom w:w="0" w:type="dxa"/>
          </w:tblCellMar>
        </w:tblPrEx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1A19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0FB24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30DD2">
              <w:rPr>
                <w:rFonts w:cs="Times New Roman"/>
                <w:shd w:val="clear" w:color="auto" w:fill="FFFFFF"/>
              </w:rPr>
              <w:t>цирковая студия «Юность»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F7364" w14:textId="77777777" w:rsidR="00A070F8" w:rsidRDefault="00A070F8">
            <w:pPr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 ЦКР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A789A" w14:textId="77777777" w:rsidR="00A070F8" w:rsidRDefault="00A070F8">
            <w:pPr>
              <w:snapToGrid w:val="0"/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Коваль Таисия Романовна</w:t>
            </w:r>
          </w:p>
        </w:tc>
        <w:tc>
          <w:tcPr>
            <w:tcW w:w="4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18B67" w14:textId="77777777" w:rsidR="00930DD2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одтв 2014, 2018 </w:t>
            </w:r>
          </w:p>
          <w:p w14:paraId="261DD7FE" w14:textId="77777777" w:rsidR="00A070F8" w:rsidRDefault="00930DD2" w:rsidP="00930DD2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.2022 № 22-уг</w:t>
            </w:r>
          </w:p>
        </w:tc>
      </w:tr>
      <w:tr w:rsidR="00A070F8" w14:paraId="6BF39479" w14:textId="77777777" w:rsidTr="00CA10F1">
        <w:tblPrEx>
          <w:tblCellMar>
            <w:top w:w="0" w:type="dxa"/>
            <w:bottom w:w="0" w:type="dxa"/>
          </w:tblCellMar>
        </w:tblPrEx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33F9A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BE95D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еатральная студия  «Колобок»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4564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У ДК п. Дубинино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E8BD4" w14:textId="77777777" w:rsidR="00A070F8" w:rsidRDefault="00A070F8">
            <w:pPr>
              <w:autoSpaceDE w:val="0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Неборская Снежанна Леонидовна</w:t>
            </w:r>
          </w:p>
        </w:tc>
        <w:tc>
          <w:tcPr>
            <w:tcW w:w="4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71A08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010, 2013 </w:t>
            </w:r>
          </w:p>
          <w:p w14:paraId="6C1E92D3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shd w:val="clear" w:color="auto" w:fill="FFFFFF"/>
              </w:rPr>
              <w:t>Присв. 2018 № 46-уг</w:t>
            </w:r>
          </w:p>
        </w:tc>
      </w:tr>
      <w:tr w:rsidR="00A070F8" w14:paraId="6FFCBBB7" w14:textId="77777777" w:rsidTr="00CA10F1">
        <w:tblPrEx>
          <w:tblCellMar>
            <w:top w:w="0" w:type="dxa"/>
            <w:bottom w:w="0" w:type="dxa"/>
          </w:tblCellMar>
        </w:tblPrEx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3CE7B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52D83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современного танца «Моделс»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FB29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ЦКиК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20C1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орисенко Наталия Геннадьевна</w:t>
            </w:r>
          </w:p>
        </w:tc>
        <w:tc>
          <w:tcPr>
            <w:tcW w:w="4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696AA" w14:textId="77777777" w:rsidR="00A070F8" w:rsidRDefault="00B804C8">
            <w:pPr>
              <w:snapToGrid w:val="0"/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0,</w:t>
            </w:r>
            <w:r w:rsidR="00A070F8">
              <w:rPr>
                <w:rFonts w:cs="Times New Roman"/>
                <w:shd w:val="clear" w:color="auto" w:fill="FFFFFF"/>
              </w:rPr>
              <w:t xml:space="preserve"> 2013, </w:t>
            </w:r>
            <w:r w:rsidR="00A070F8">
              <w:rPr>
                <w:rFonts w:cs="Times New Roman"/>
                <w:color w:val="000000"/>
                <w:shd w:val="clear" w:color="auto" w:fill="FFFFFF"/>
              </w:rPr>
              <w:t>2017</w:t>
            </w:r>
          </w:p>
          <w:p w14:paraId="79DEB618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A070F8" w14:paraId="0AE684F4" w14:textId="77777777" w:rsidTr="00CA10F1">
        <w:tc>
          <w:tcPr>
            <w:tcW w:w="15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A4534" w14:textId="77777777" w:rsidR="00CA10F1" w:rsidRDefault="00CA10F1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  <w:p w14:paraId="7DFDC11E" w14:textId="77777777" w:rsidR="00A070F8" w:rsidRDefault="00A070F8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Учреждения образования</w:t>
            </w:r>
          </w:p>
        </w:tc>
      </w:tr>
      <w:tr w:rsidR="00A070F8" w14:paraId="7C44C89B" w14:textId="77777777" w:rsidTr="00CA10F1">
        <w:tblPrEx>
          <w:tblCellMar>
            <w:top w:w="0" w:type="dxa"/>
            <w:bottom w:w="0" w:type="dxa"/>
          </w:tblCellMar>
        </w:tblPrEx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72B3A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23ED1" w14:textId="77777777" w:rsidR="00A070F8" w:rsidRPr="00106592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106592">
              <w:rPr>
                <w:rFonts w:cs="Times New Roman"/>
                <w:highlight w:val="yellow"/>
                <w:shd w:val="clear" w:color="auto" w:fill="FFFFFF"/>
              </w:rPr>
              <w:t>фольклорный</w:t>
            </w:r>
            <w:r w:rsidRPr="00106592">
              <w:rPr>
                <w:rFonts w:cs="Times New Roman"/>
                <w:b/>
                <w:bCs/>
                <w:highlight w:val="yellow"/>
                <w:shd w:val="clear" w:color="auto" w:fill="FFFFFF"/>
              </w:rPr>
              <w:t xml:space="preserve"> </w:t>
            </w:r>
            <w:r w:rsidRPr="00106592">
              <w:rPr>
                <w:rFonts w:cs="Times New Roman"/>
                <w:highlight w:val="yellow"/>
                <w:shd w:val="clear" w:color="auto" w:fill="FFFFFF"/>
              </w:rPr>
              <w:t>ансамбль «Травушка- муравушка»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09D3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ШИ п. Дубинино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CE14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ищенко Галина Владимировна</w:t>
            </w:r>
          </w:p>
        </w:tc>
        <w:tc>
          <w:tcPr>
            <w:tcW w:w="4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7DB9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3, 2007, 2011, 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6D6FFCDE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2868222E" w14:textId="77777777" w:rsidTr="00CA10F1">
        <w:tblPrEx>
          <w:tblCellMar>
            <w:top w:w="0" w:type="dxa"/>
            <w:bottom w:w="0" w:type="dxa"/>
          </w:tblCellMar>
        </w:tblPrEx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0DB2A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4DA02" w14:textId="77777777" w:rsidR="00A070F8" w:rsidRPr="00D70280" w:rsidRDefault="00D70280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D70280">
              <w:rPr>
                <w:rFonts w:cs="Times New Roman"/>
                <w:highlight w:val="yellow"/>
                <w:shd w:val="clear" w:color="auto" w:fill="FFFFFF"/>
              </w:rPr>
              <w:t xml:space="preserve">Детский </w:t>
            </w:r>
            <w:r w:rsidR="00A070F8" w:rsidRPr="00D70280">
              <w:rPr>
                <w:rFonts w:cs="Times New Roman"/>
                <w:highlight w:val="yellow"/>
                <w:shd w:val="clear" w:color="auto" w:fill="FFFFFF"/>
              </w:rPr>
              <w:t>хореографический ансамбль «Под счастливой звездой»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C736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ОУ ДОД ДШИ п. Дубинино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3960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Юров Е.А., Юрова Н.М.</w:t>
            </w:r>
          </w:p>
        </w:tc>
        <w:tc>
          <w:tcPr>
            <w:tcW w:w="4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03895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3, 2007, 2011, 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60E76705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5AFBB982" w14:textId="77777777" w:rsidTr="00CA10F1">
        <w:tblPrEx>
          <w:tblCellMar>
            <w:top w:w="0" w:type="dxa"/>
            <w:bottom w:w="0" w:type="dxa"/>
          </w:tblCellMar>
        </w:tblPrEx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3FFC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735B3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 w:rsidRPr="00CA10F1">
              <w:rPr>
                <w:rFonts w:cs="Times New Roman"/>
                <w:highlight w:val="yellow"/>
                <w:shd w:val="clear" w:color="auto" w:fill="FFFFFF"/>
              </w:rPr>
              <w:t>ансамбль скрипачей</w:t>
            </w:r>
            <w:r w:rsidR="00CA10F1" w:rsidRPr="00CA10F1">
              <w:rPr>
                <w:rFonts w:cs="Times New Roman"/>
                <w:highlight w:val="yellow"/>
                <w:shd w:val="clear" w:color="auto" w:fill="FFFFFF"/>
              </w:rPr>
              <w:t xml:space="preserve"> «Тутти»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402C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ОУ ДОД ДШИ п. Дубинино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B2B3D" w14:textId="77777777" w:rsidR="00A070F8" w:rsidRDefault="00CA10F1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D53B95">
              <w:rPr>
                <w:rFonts w:eastAsia="Times New Roman" w:cs="Times New Roman"/>
                <w:sz w:val="22"/>
                <w:szCs w:val="22"/>
                <w:highlight w:val="white"/>
              </w:rPr>
              <w:t>Назарьева Марина Владимировна</w:t>
            </w:r>
          </w:p>
        </w:tc>
        <w:tc>
          <w:tcPr>
            <w:tcW w:w="4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69DAC" w14:textId="77777777" w:rsidR="00A070F8" w:rsidRDefault="00A070F8">
            <w:pPr>
              <w:spacing w:line="100" w:lineRule="atLeast"/>
            </w:pPr>
            <w:r>
              <w:rPr>
                <w:rFonts w:cs="Times New Roman"/>
                <w:shd w:val="clear" w:color="auto" w:fill="FFFFFF"/>
              </w:rPr>
              <w:t>Подтв 2006, пр. 2010, 2014, пр. 2018</w:t>
            </w:r>
          </w:p>
        </w:tc>
      </w:tr>
      <w:tr w:rsidR="00A070F8" w14:paraId="79B77E3B" w14:textId="77777777" w:rsidTr="00CA10F1">
        <w:tblPrEx>
          <w:tblCellMar>
            <w:top w:w="0" w:type="dxa"/>
            <w:bottom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88AE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51E6E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ореографический ансамбль «Звонкий каблучок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D0E0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ОУ ДОД ДШ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FA829" w14:textId="77777777" w:rsidR="00A070F8" w:rsidRDefault="00A070F8">
            <w:pPr>
              <w:snapToGrid w:val="0"/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Новосад М.Г. </w:t>
            </w:r>
          </w:p>
          <w:p w14:paraId="28631EB6" w14:textId="77777777" w:rsidR="00A070F8" w:rsidRDefault="00A070F8">
            <w:pPr>
              <w:snapToGrid w:val="0"/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ерепечко Е.В.  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E0295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6, 2010, 2014, пр. 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2018 </w:t>
            </w:r>
          </w:p>
          <w:p w14:paraId="31D5FF7F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1B8470D6" w14:textId="77777777" w:rsidTr="00CA10F1">
        <w:tblPrEx>
          <w:tblCellMar>
            <w:top w:w="0" w:type="dxa"/>
            <w:bottom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882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D4D01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уховой оркестр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FF23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Ш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CBD9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Иванов Александр Анатольевич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222DF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одтв.2002, пр.2010, 2014, пр. 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2018, </w:t>
            </w:r>
          </w:p>
          <w:p w14:paraId="336096C2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CA10F1" w14:paraId="1C6FA95D" w14:textId="77777777" w:rsidTr="00CA10F1">
        <w:tblPrEx>
          <w:tblCellMar>
            <w:top w:w="0" w:type="dxa"/>
            <w:bottom w:w="0" w:type="dxa"/>
          </w:tblCellMar>
        </w:tblPrEx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98BD9" w14:textId="77777777" w:rsidR="00CA10F1" w:rsidRDefault="00CA10F1" w:rsidP="00CA10F1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6CFF6" w14:textId="77777777" w:rsidR="00CA10F1" w:rsidRDefault="00CA10F1" w:rsidP="00CA10F1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ореографический ансамбль «Глория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4D8D2" w14:textId="77777777" w:rsidR="00CA10F1" w:rsidRDefault="00CA10F1" w:rsidP="00CA10F1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ОУ ДОД ДЮЦ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EE2EE" w14:textId="77777777" w:rsidR="00CA10F1" w:rsidRDefault="00CA10F1" w:rsidP="00CA10F1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Новосёлова Лариса Владимировна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9ADB" w14:textId="77777777" w:rsidR="00CA10F1" w:rsidRDefault="00CA10F1" w:rsidP="00CA10F1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р. 2009, пр. 2014, пр. 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2018,  </w:t>
            </w:r>
          </w:p>
          <w:p w14:paraId="0E458799" w14:textId="77777777" w:rsidR="00CA10F1" w:rsidRDefault="00CA10F1" w:rsidP="00CA10F1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</w:tbl>
    <w:p w14:paraId="02C111C8" w14:textId="77777777" w:rsidR="00A070F8" w:rsidRDefault="00A070F8">
      <w:pPr>
        <w:rPr>
          <w:shd w:val="clear" w:color="auto" w:fill="FFFFFF"/>
        </w:rPr>
      </w:pPr>
    </w:p>
    <w:p w14:paraId="43D3D396" w14:textId="77777777" w:rsidR="00A070F8" w:rsidRDefault="00A070F8">
      <w:pPr>
        <w:jc w:val="center"/>
        <w:rPr>
          <w:b/>
          <w:bCs/>
          <w:shd w:val="clear" w:color="auto" w:fill="FFFFFF"/>
        </w:rPr>
      </w:pPr>
    </w:p>
    <w:p w14:paraId="30690899" w14:textId="77777777" w:rsidR="00A070F8" w:rsidRDefault="00A070F8">
      <w:pPr>
        <w:jc w:val="center"/>
      </w:pPr>
      <w:r>
        <w:rPr>
          <w:rFonts w:cs="Times New Roman"/>
          <w:b/>
          <w:bCs/>
          <w:shd w:val="clear" w:color="auto" w:fill="FFFFFF"/>
        </w:rPr>
        <w:t xml:space="preserve">п. КЕДРОВЫЙ  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1020"/>
        <w:gridCol w:w="5360"/>
        <w:gridCol w:w="2659"/>
        <w:gridCol w:w="2551"/>
        <w:gridCol w:w="4109"/>
      </w:tblGrid>
      <w:tr w:rsidR="00A070F8" w14:paraId="6D6F9B1B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B9DAA" w14:textId="77777777" w:rsidR="00A070F8" w:rsidRDefault="00A070F8">
            <w:pPr>
              <w:snapToGrid w:val="0"/>
              <w:spacing w:line="100" w:lineRule="atLeast"/>
              <w:jc w:val="center"/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C528E" w14:textId="77777777" w:rsidR="00A070F8" w:rsidRPr="008F1E27" w:rsidRDefault="008F1E27" w:rsidP="008F1E27">
            <w:pPr>
              <w:jc w:val="both"/>
              <w:rPr>
                <w:rFonts w:cs="Times New Roman"/>
                <w:highlight w:val="yellow"/>
              </w:rPr>
            </w:pPr>
            <w:r w:rsidRPr="008F1E27">
              <w:rPr>
                <w:rFonts w:cs="Times New Roman"/>
                <w:highlight w:val="yellow"/>
              </w:rPr>
              <w:t>Вокальный ансамбль «Знакомый мотив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7FC95" w14:textId="77777777" w:rsidR="00A070F8" w:rsidRDefault="008F1E27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4046C3">
              <w:rPr>
                <w:rFonts w:cs="Times New Roman"/>
              </w:rPr>
              <w:t>МБУК «Дом культуры пос. Кедровы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C8A7" w14:textId="77777777" w:rsidR="00A070F8" w:rsidRDefault="008F1E27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4046C3">
              <w:rPr>
                <w:rFonts w:cs="Times New Roman"/>
              </w:rPr>
              <w:t>Самарина Ольга Александровн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977E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</w:tr>
      <w:tr w:rsidR="005E29A5" w14:paraId="395D9F8C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E4EF2" w14:textId="77777777" w:rsidR="005E29A5" w:rsidRDefault="005E29A5">
            <w:pPr>
              <w:snapToGrid w:val="0"/>
              <w:spacing w:line="100" w:lineRule="atLeast"/>
              <w:jc w:val="center"/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788BB" w14:textId="77777777" w:rsidR="005E29A5" w:rsidRDefault="005E29A5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560A5" w14:textId="77777777" w:rsidR="005E29A5" w:rsidRDefault="005E29A5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9DBE" w14:textId="77777777" w:rsidR="005E29A5" w:rsidRDefault="005E29A5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48FB" w14:textId="77777777" w:rsidR="005E29A5" w:rsidRDefault="005E29A5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</w:tr>
    </w:tbl>
    <w:p w14:paraId="57BE99F2" w14:textId="77777777" w:rsidR="00A070F8" w:rsidRDefault="00A070F8">
      <w:pPr>
        <w:rPr>
          <w:shd w:val="clear" w:color="auto" w:fill="FFFFFF"/>
        </w:rPr>
      </w:pPr>
    </w:p>
    <w:p w14:paraId="4624BBD2" w14:textId="77777777" w:rsidR="00A070F8" w:rsidRDefault="00A070F8">
      <w:pPr>
        <w:jc w:val="right"/>
        <w:rPr>
          <w:b/>
          <w:bCs/>
          <w:shd w:val="clear" w:color="auto" w:fill="FFFFFF"/>
        </w:rPr>
      </w:pPr>
    </w:p>
    <w:p w14:paraId="0A463824" w14:textId="77777777" w:rsidR="00A070F8" w:rsidRDefault="00A070F8">
      <w:pPr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п. СОЛНЕЧНЫЙ</w:t>
      </w:r>
    </w:p>
    <w:tbl>
      <w:tblPr>
        <w:tblW w:w="15699" w:type="dxa"/>
        <w:tblInd w:w="-7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020"/>
        <w:gridCol w:w="5360"/>
        <w:gridCol w:w="2659"/>
        <w:gridCol w:w="2551"/>
        <w:gridCol w:w="4109"/>
      </w:tblGrid>
      <w:tr w:rsidR="00A070F8" w14:paraId="1ADBB0EA" w14:textId="77777777" w:rsidTr="00AF74FE">
        <w:tc>
          <w:tcPr>
            <w:tcW w:w="1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4702E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50B069E7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1ED38126" w14:textId="77777777" w:rsidTr="00A121AC">
        <w:tc>
          <w:tcPr>
            <w:tcW w:w="10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1ECD5B" w14:textId="77777777" w:rsidR="00A070F8" w:rsidRDefault="00CA10F1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.</w:t>
            </w:r>
          </w:p>
        </w:tc>
        <w:tc>
          <w:tcPr>
            <w:tcW w:w="53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B91FC9" w14:textId="77777777" w:rsidR="00A070F8" w:rsidRDefault="00A070F8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Вокальная группа «Овация»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052216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 xml:space="preserve">МБУ «Дом культуры Российской Армии»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F9651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Атрошенко Дарья Юрьевна 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A7AE38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121AC" w14:paraId="7A506B8E" w14:textId="77777777" w:rsidTr="00A121A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4A60" w14:textId="77777777" w:rsidR="00A121AC" w:rsidRDefault="00A121AC" w:rsidP="00A121A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07DC" w14:textId="77777777" w:rsidR="00A121AC" w:rsidRPr="00A121AC" w:rsidRDefault="00A121AC" w:rsidP="00A121AC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A121AC">
              <w:rPr>
                <w:rFonts w:cs="Times New Roman"/>
                <w:highlight w:val="yellow"/>
                <w:shd w:val="clear" w:color="auto" w:fill="FFFFFF"/>
              </w:rPr>
              <w:t>Цирковая студия «Сапфир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6B99" w14:textId="77777777" w:rsidR="00A121AC" w:rsidRPr="00711CC5" w:rsidRDefault="00A121AC" w:rsidP="00A121AC">
            <w:pPr>
              <w:snapToGrid w:val="0"/>
            </w:pPr>
            <w:r>
              <w:rPr>
                <w:rFonts w:cs="Times New Roman"/>
              </w:rPr>
              <w:t>МБУ «Дом культуры Российской Арм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9CE7" w14:textId="77777777" w:rsidR="00A121AC" w:rsidRPr="00711CC5" w:rsidRDefault="00A121AC" w:rsidP="00A121AC">
            <w:pPr>
              <w:snapToGrid w:val="0"/>
            </w:pPr>
            <w:r w:rsidRPr="00711CC5">
              <w:t>Федосеева Анастасия Викторов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3F56" w14:textId="77777777" w:rsidR="00A121AC" w:rsidRDefault="00A121AC" w:rsidP="00A121AC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CA10F1" w14:paraId="472CC915" w14:textId="77777777" w:rsidTr="00E43985">
        <w:tc>
          <w:tcPr>
            <w:tcW w:w="15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11F4" w14:textId="77777777" w:rsidR="00CA10F1" w:rsidRDefault="00CA10F1" w:rsidP="00A121AC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Учреждения образования</w:t>
            </w:r>
          </w:p>
        </w:tc>
      </w:tr>
      <w:tr w:rsidR="00A121AC" w14:paraId="79757ABE" w14:textId="77777777" w:rsidTr="007601A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05D2" w14:textId="77777777" w:rsidR="00A121AC" w:rsidRDefault="00A121AC" w:rsidP="00A121A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FEF0" w14:textId="77777777" w:rsidR="00A121AC" w:rsidRDefault="00CA10F1" w:rsidP="00A121AC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D53B95">
              <w:rPr>
                <w:rFonts w:eastAsia="Times New Roman" w:cs="Times New Roman"/>
                <w:sz w:val="22"/>
                <w:szCs w:val="22"/>
              </w:rPr>
              <w:t>Эстрадно-духовой оркестр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1920" w14:textId="77777777" w:rsidR="00A121AC" w:rsidRPr="00711CC5" w:rsidRDefault="00CA10F1" w:rsidP="00A121AC">
            <w:pPr>
              <w:snapToGrid w:val="0"/>
            </w:pPr>
            <w:r w:rsidRPr="00D53B95">
              <w:rPr>
                <w:rFonts w:eastAsia="Times New Roman" w:cs="Times New Roman"/>
                <w:sz w:val="22"/>
                <w:szCs w:val="22"/>
              </w:rPr>
              <w:t>М</w:t>
            </w:r>
            <w:r>
              <w:rPr>
                <w:rFonts w:eastAsia="Times New Roman" w:cs="Times New Roman"/>
                <w:sz w:val="22"/>
                <w:szCs w:val="22"/>
              </w:rPr>
              <w:t>БУДО   Д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B599" w14:textId="77777777" w:rsidR="00CA10F1" w:rsidRDefault="00CA10F1" w:rsidP="00A121AC">
            <w:pPr>
              <w:snapToGrid w:val="0"/>
              <w:rPr>
                <w:rFonts w:eastAsia="Times New Roman" w:cs="Times New Roman"/>
                <w:sz w:val="22"/>
                <w:szCs w:val="22"/>
              </w:rPr>
            </w:pPr>
            <w:r w:rsidRPr="00D53B95">
              <w:rPr>
                <w:rFonts w:eastAsia="Times New Roman" w:cs="Times New Roman"/>
                <w:sz w:val="22"/>
                <w:szCs w:val="22"/>
              </w:rPr>
              <w:t xml:space="preserve">Губаев Руслан </w:t>
            </w:r>
          </w:p>
          <w:p w14:paraId="708E614E" w14:textId="77777777" w:rsidR="00A121AC" w:rsidRPr="00711CC5" w:rsidRDefault="00CA10F1" w:rsidP="00A121AC">
            <w:pPr>
              <w:snapToGrid w:val="0"/>
            </w:pPr>
            <w:r w:rsidRPr="00D53B95">
              <w:rPr>
                <w:rFonts w:eastAsia="Times New Roman" w:cs="Times New Roman"/>
                <w:sz w:val="22"/>
                <w:szCs w:val="22"/>
              </w:rPr>
              <w:t>Борисович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EC6B" w14:textId="77777777" w:rsidR="00A121AC" w:rsidRDefault="00A121AC" w:rsidP="00A121AC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A121AC" w14:paraId="5C2ACC9E" w14:textId="77777777" w:rsidTr="007601A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BBDE" w14:textId="77777777" w:rsidR="00A121AC" w:rsidRDefault="00A121AC" w:rsidP="00A121A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FC68" w14:textId="77777777" w:rsidR="00A121AC" w:rsidRDefault="00A121AC" w:rsidP="00A121AC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E392" w14:textId="77777777" w:rsidR="00A121AC" w:rsidRPr="00711CC5" w:rsidRDefault="00A121AC" w:rsidP="00A121AC">
            <w:pPr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1DF2" w14:textId="77777777" w:rsidR="00A121AC" w:rsidRPr="00711CC5" w:rsidRDefault="00A121AC" w:rsidP="00A121AC">
            <w:pPr>
              <w:snapToGrid w:val="0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B8D0" w14:textId="77777777" w:rsidR="00A121AC" w:rsidRDefault="00A121AC" w:rsidP="00A121AC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A121AC" w14:paraId="6B8D84E8" w14:textId="77777777" w:rsidTr="007601A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A70E" w14:textId="77777777" w:rsidR="00A121AC" w:rsidRDefault="00A121AC" w:rsidP="00A121A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C63D" w14:textId="77777777" w:rsidR="00A121AC" w:rsidRDefault="00A121AC" w:rsidP="00A121AC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D945" w14:textId="77777777" w:rsidR="00A121AC" w:rsidRPr="00711CC5" w:rsidRDefault="00A121AC" w:rsidP="00A121AC">
            <w:pPr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EE01" w14:textId="77777777" w:rsidR="00A121AC" w:rsidRPr="00711CC5" w:rsidRDefault="00A121AC" w:rsidP="00A121AC">
            <w:pPr>
              <w:snapToGrid w:val="0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7035" w14:textId="77777777" w:rsidR="00A121AC" w:rsidRDefault="00A121AC" w:rsidP="00A121AC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A121AC" w14:paraId="365EB931" w14:textId="77777777" w:rsidTr="007601A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A873" w14:textId="77777777" w:rsidR="00A121AC" w:rsidRDefault="00A121AC" w:rsidP="00A121A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1A77" w14:textId="77777777" w:rsidR="00A121AC" w:rsidRDefault="00A121AC" w:rsidP="00A121AC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4D81" w14:textId="77777777" w:rsidR="00A121AC" w:rsidRPr="00711CC5" w:rsidRDefault="00A121AC" w:rsidP="00A121AC">
            <w:pPr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1485" w14:textId="77777777" w:rsidR="00A121AC" w:rsidRPr="00711CC5" w:rsidRDefault="00A121AC" w:rsidP="00A121AC">
            <w:pPr>
              <w:snapToGrid w:val="0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172C" w14:textId="77777777" w:rsidR="00A121AC" w:rsidRDefault="00A121AC" w:rsidP="00A121AC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6AF36E35" w14:textId="77777777" w:rsidR="00A070F8" w:rsidRDefault="00A070F8">
      <w:pPr>
        <w:jc w:val="right"/>
        <w:rPr>
          <w:shd w:val="clear" w:color="auto" w:fill="FFFFFF"/>
        </w:rPr>
      </w:pPr>
    </w:p>
    <w:p w14:paraId="17D7C631" w14:textId="77777777" w:rsidR="00A070F8" w:rsidRDefault="00A070F8">
      <w:pPr>
        <w:jc w:val="right"/>
        <w:rPr>
          <w:b/>
          <w:bCs/>
          <w:shd w:val="clear" w:color="auto" w:fill="FFFFFF"/>
        </w:rPr>
      </w:pPr>
    </w:p>
    <w:p w14:paraId="4BDAFEAC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 xml:space="preserve">АБАНСКИЙ РАЙОН 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694"/>
        <w:gridCol w:w="5550"/>
        <w:gridCol w:w="2606"/>
        <w:gridCol w:w="2392"/>
        <w:gridCol w:w="4468"/>
      </w:tblGrid>
      <w:tr w:rsidR="00A070F8" w14:paraId="44C1EB6F" w14:textId="77777777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8E128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278BF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1B2F2097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F53A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9B100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1B73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0AD48B66" w14:textId="7777777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1E74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356FA" w14:textId="77777777" w:rsidR="00A070F8" w:rsidRPr="00566DDB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566DDB">
              <w:rPr>
                <w:rFonts w:cs="Times New Roman"/>
                <w:highlight w:val="yellow"/>
                <w:shd w:val="clear" w:color="auto" w:fill="FFFFFF"/>
              </w:rPr>
              <w:t xml:space="preserve">ансамбль песни и танца «Бирюсинские зори» 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CA52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банский РДК</w:t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8144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моляров Сергей</w:t>
            </w:r>
          </w:p>
          <w:p w14:paraId="267E6BC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ихайлович </w:t>
            </w:r>
          </w:p>
        </w:tc>
        <w:tc>
          <w:tcPr>
            <w:tcW w:w="4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09BB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70, 2001, 2004, 2009, 2012, пр. 2016, </w:t>
            </w:r>
          </w:p>
          <w:p w14:paraId="1EF7285F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19 № 72-уг</w:t>
            </w:r>
          </w:p>
        </w:tc>
      </w:tr>
      <w:tr w:rsidR="00A070F8" w14:paraId="42C10B3E" w14:textId="77777777">
        <w:trPr>
          <w:trHeight w:val="494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4751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2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CAD33" w14:textId="77777777" w:rsidR="00A070F8" w:rsidRPr="00566DDB" w:rsidRDefault="00A070F8">
            <w:pPr>
              <w:spacing w:line="100" w:lineRule="atLeast"/>
              <w:jc w:val="both"/>
              <w:rPr>
                <w:rFonts w:eastAsia="Times New Roman" w:cs="Times New Roman"/>
                <w:highlight w:val="yellow"/>
                <w:shd w:val="clear" w:color="auto" w:fill="FFFFFF"/>
              </w:rPr>
            </w:pPr>
            <w:r w:rsidRPr="00566DDB">
              <w:rPr>
                <w:rFonts w:cs="Times New Roman"/>
                <w:highlight w:val="yellow"/>
                <w:shd w:val="clear" w:color="auto" w:fill="FFFFFF"/>
              </w:rPr>
              <w:t>вокальный квартет «Наши песни»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D600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AF3D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твеев Валерий Анатольевич</w:t>
            </w:r>
          </w:p>
        </w:tc>
        <w:tc>
          <w:tcPr>
            <w:tcW w:w="4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886FE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2, пр. 2016,</w:t>
            </w:r>
          </w:p>
          <w:p w14:paraId="547FB7F5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19 № 72-уг</w:t>
            </w:r>
          </w:p>
        </w:tc>
      </w:tr>
      <w:tr w:rsidR="00A070F8" w14:paraId="067494FE" w14:textId="7777777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9302E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3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A0257" w14:textId="77777777" w:rsidR="00A070F8" w:rsidRPr="002E1A52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2E1A52">
              <w:rPr>
                <w:rFonts w:cs="Times New Roman"/>
                <w:highlight w:val="yellow"/>
                <w:shd w:val="clear" w:color="auto" w:fill="FFFFFF"/>
              </w:rPr>
              <w:t>хор «Ветеран»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8B53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C3E1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Смоляров Сергей Михайлович </w:t>
            </w:r>
          </w:p>
        </w:tc>
        <w:tc>
          <w:tcPr>
            <w:tcW w:w="4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6ED06" w14:textId="77777777" w:rsidR="00A070F8" w:rsidRDefault="006674DC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9, 2012</w:t>
            </w:r>
            <w:r w:rsidR="00A070F8">
              <w:rPr>
                <w:rFonts w:cs="Times New Roman"/>
                <w:shd w:val="clear" w:color="auto" w:fill="FFFFFF"/>
              </w:rPr>
              <w:t xml:space="preserve">, пр. 2016, </w:t>
            </w:r>
          </w:p>
          <w:p w14:paraId="374FAB8A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2019 № 72-уг </w:t>
            </w:r>
          </w:p>
        </w:tc>
      </w:tr>
      <w:tr w:rsidR="00A070F8" w14:paraId="46C36F8B" w14:textId="7777777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48F2B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4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5359F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23308">
              <w:rPr>
                <w:rFonts w:cs="Times New Roman"/>
                <w:shd w:val="clear" w:color="auto" w:fill="FFFFFF"/>
              </w:rPr>
              <w:t>театр «Сибиряк»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6D5C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4E66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тепченко Ольга Анатольевна</w:t>
            </w:r>
          </w:p>
        </w:tc>
        <w:tc>
          <w:tcPr>
            <w:tcW w:w="4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8ABFA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63, 1999, 2001, 2004, 2009, 2012, </w:t>
            </w:r>
          </w:p>
          <w:p w14:paraId="5CCA817E" w14:textId="77777777" w:rsidR="00923308" w:rsidRDefault="00A070F8" w:rsidP="00923308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. 2016,</w:t>
            </w:r>
            <w:r w:rsidR="00923308">
              <w:rPr>
                <w:rFonts w:cs="Times New Roman"/>
                <w:shd w:val="clear" w:color="auto" w:fill="FFFFFF"/>
              </w:rPr>
              <w:t xml:space="preserve"> </w:t>
            </w:r>
            <w:r w:rsidRPr="00923308">
              <w:rPr>
                <w:rFonts w:cs="Times New Roman"/>
                <w:bCs/>
                <w:shd w:val="clear" w:color="auto" w:fill="FFFFFF"/>
              </w:rPr>
              <w:t>2019</w:t>
            </w:r>
            <w:r w:rsidR="00923308" w:rsidRPr="00923308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5FD69949" w14:textId="77777777" w:rsidR="00A070F8" w:rsidRDefault="00923308" w:rsidP="0092330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319E4B58" w14:textId="77777777">
        <w:tblPrEx>
          <w:tblCellMar>
            <w:top w:w="108" w:type="dxa"/>
            <w:bottom w:w="108" w:type="dxa"/>
          </w:tblCellMar>
        </w:tblPrEx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B0229" w14:textId="77777777" w:rsidR="00A070F8" w:rsidRDefault="00A070F8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5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EB07E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хор «Поющие сердца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5A433" w14:textId="77777777" w:rsidR="00A070F8" w:rsidRDefault="00A070F8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Самойловский СДК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8E482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 xml:space="preserve">Лотарев </w:t>
            </w:r>
            <w:r>
              <w:rPr>
                <w:rFonts w:cs="Times New Roman"/>
                <w:shd w:val="clear" w:color="auto" w:fill="FFFFFF"/>
              </w:rPr>
              <w:t>Валерий Викторович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340F8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рисв. 2018, </w:t>
            </w:r>
          </w:p>
          <w:p w14:paraId="06B03999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136949A0" w14:textId="7777777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D419E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6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B0B4A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окальная группа «Девчата»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CD4E6" w14:textId="77777777" w:rsidR="00A070F8" w:rsidRDefault="00A070F8">
            <w:pPr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очетский СДК</w:t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04C2D" w14:textId="77777777" w:rsidR="00A070F8" w:rsidRDefault="00A070F8">
            <w:pPr>
              <w:snapToGrid w:val="0"/>
              <w:spacing w:line="100" w:lineRule="atLeast"/>
              <w:rPr>
                <w:rFonts w:cs="Arial"/>
                <w:b/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>Скопцова Рада Николаевна</w:t>
            </w:r>
          </w:p>
        </w:tc>
        <w:tc>
          <w:tcPr>
            <w:tcW w:w="4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74545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Arial"/>
                <w:b/>
                <w:bCs/>
                <w:shd w:val="clear" w:color="auto" w:fill="FFFFFF"/>
              </w:rPr>
              <w:t xml:space="preserve">Присв. 2020 № 69-уг </w:t>
            </w:r>
          </w:p>
        </w:tc>
      </w:tr>
      <w:tr w:rsidR="00A070F8" w14:paraId="326420B3" w14:textId="7777777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A45C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3EE82" w14:textId="77777777" w:rsidR="00A070F8" w:rsidRDefault="00A070F8">
            <w:pPr>
              <w:snapToGrid w:val="0"/>
              <w:spacing w:line="100" w:lineRule="atLeast"/>
              <w:jc w:val="both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 xml:space="preserve">хор «Никольские напевы» 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1DDCC" w14:textId="77777777" w:rsidR="00A070F8" w:rsidRPr="00E57A5A" w:rsidRDefault="00A070F8">
            <w:pPr>
              <w:snapToGrid w:val="0"/>
              <w:spacing w:line="100" w:lineRule="atLeast"/>
              <w:jc w:val="center"/>
              <w:rPr>
                <w:rFonts w:cs="Times New Roman"/>
                <w:iCs/>
                <w:shd w:val="clear" w:color="auto" w:fill="FFFFFF"/>
              </w:rPr>
            </w:pPr>
            <w:r w:rsidRPr="00E57A5A">
              <w:rPr>
                <w:rFonts w:cs="Times New Roman"/>
                <w:iCs/>
                <w:shd w:val="clear" w:color="auto" w:fill="FFFFFF"/>
              </w:rPr>
              <w:t xml:space="preserve">МБУК «Абанская МКС» </w:t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6BC83" w14:textId="77777777" w:rsidR="00A070F8" w:rsidRPr="00E57A5A" w:rsidRDefault="00A070F8">
            <w:pPr>
              <w:snapToGrid w:val="0"/>
              <w:spacing w:line="100" w:lineRule="atLeast"/>
              <w:jc w:val="both"/>
              <w:rPr>
                <w:rFonts w:eastAsia="Times New Roman" w:cs="Times New Roman"/>
                <w:iCs/>
                <w:color w:val="000000"/>
                <w:shd w:val="clear" w:color="auto" w:fill="FFFFFF"/>
              </w:rPr>
            </w:pPr>
            <w:r w:rsidRPr="00E57A5A">
              <w:rPr>
                <w:rFonts w:cs="Times New Roman"/>
                <w:iCs/>
                <w:shd w:val="clear" w:color="auto" w:fill="FFFFFF"/>
              </w:rPr>
              <w:t>Смоляров Сергей Михайлович</w:t>
            </w:r>
          </w:p>
        </w:tc>
        <w:tc>
          <w:tcPr>
            <w:tcW w:w="4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AF2E4" w14:textId="77777777" w:rsidR="00A070F8" w:rsidRPr="00E57A5A" w:rsidRDefault="00A070F8">
            <w:pPr>
              <w:spacing w:line="100" w:lineRule="atLeast"/>
              <w:jc w:val="center"/>
              <w:rPr>
                <w:rFonts w:cs="Times New Roman"/>
                <w:iCs/>
                <w:color w:val="000000"/>
                <w:shd w:val="clear" w:color="auto" w:fill="FFFFFF"/>
              </w:rPr>
            </w:pPr>
            <w:r w:rsidRPr="00E57A5A">
              <w:rPr>
                <w:rFonts w:eastAsia="Times New Roman" w:cs="Times New Roman"/>
                <w:iCs/>
                <w:color w:val="000000"/>
                <w:shd w:val="clear" w:color="auto" w:fill="FFFFFF"/>
              </w:rPr>
              <w:t xml:space="preserve">№ </w:t>
            </w:r>
            <w:r w:rsidRPr="00E57A5A">
              <w:rPr>
                <w:rFonts w:cs="Times New Roman"/>
                <w:iCs/>
                <w:color w:val="000000"/>
                <w:shd w:val="clear" w:color="auto" w:fill="FFFFFF"/>
              </w:rPr>
              <w:t xml:space="preserve">47-уг от 06.03.2017 </w:t>
            </w:r>
          </w:p>
          <w:p w14:paraId="4A54CDB3" w14:textId="77777777" w:rsidR="00A070F8" w:rsidRPr="00E57A5A" w:rsidRDefault="00A070F8">
            <w:pPr>
              <w:spacing w:line="100" w:lineRule="atLeast"/>
              <w:jc w:val="center"/>
            </w:pPr>
            <w:r w:rsidRPr="00E57A5A">
              <w:rPr>
                <w:rFonts w:cs="Times New Roman"/>
                <w:iCs/>
                <w:color w:val="000000"/>
                <w:shd w:val="clear" w:color="auto" w:fill="FFFFFF"/>
              </w:rPr>
              <w:t>2019 отказ</w:t>
            </w:r>
          </w:p>
        </w:tc>
      </w:tr>
      <w:tr w:rsidR="00A070F8" w14:paraId="4A1FCAF2" w14:textId="77777777">
        <w:tblPrEx>
          <w:tblCellMar>
            <w:top w:w="108" w:type="dxa"/>
            <w:bottom w:w="108" w:type="dxa"/>
          </w:tblCellMar>
        </w:tblPrEx>
        <w:tc>
          <w:tcPr>
            <w:tcW w:w="15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303E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3412A3B9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34A18F78" w14:textId="7777777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97E7B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602FC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ольклорный ансамбль «Звонница»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D504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ДО «Абанская ДМШ»</w:t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D2EE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ураева С. Н., Афанасьева Е. В.</w:t>
            </w:r>
          </w:p>
        </w:tc>
        <w:tc>
          <w:tcPr>
            <w:tcW w:w="4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DF4FE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3, 1998, 2004, 2009, 2012, 2015,</w:t>
            </w:r>
          </w:p>
          <w:p w14:paraId="0A4C8546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2019 № 72-уг </w:t>
            </w:r>
          </w:p>
        </w:tc>
      </w:tr>
      <w:tr w:rsidR="00A070F8" w14:paraId="51FEB9D5" w14:textId="77777777">
        <w:tblPrEx>
          <w:tblCellMar>
            <w:top w:w="108" w:type="dxa"/>
            <w:bottom w:w="108" w:type="dxa"/>
          </w:tblCellMar>
        </w:tblPrEx>
        <w:tc>
          <w:tcPr>
            <w:tcW w:w="15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BB8C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516CB23D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ая самодеятельная студия»</w:t>
            </w:r>
          </w:p>
        </w:tc>
      </w:tr>
      <w:tr w:rsidR="00A070F8" w14:paraId="608522FE" w14:textId="77777777">
        <w:tblPrEx>
          <w:tblCellMar>
            <w:top w:w="108" w:type="dxa"/>
            <w:bottom w:w="108" w:type="dxa"/>
          </w:tblCellMar>
        </w:tblPrEx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FAE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4E6DB" w14:textId="77777777" w:rsidR="00A070F8" w:rsidRDefault="00A070F8" w:rsidP="00BA7531">
            <w:pPr>
              <w:rPr>
                <w:rFonts w:cs="Times New Roman"/>
                <w:shd w:val="clear" w:color="auto" w:fill="FFFFFF"/>
              </w:rPr>
            </w:pPr>
            <w:r w:rsidRPr="00BA7531">
              <w:rPr>
                <w:shd w:val="clear" w:color="auto" w:fill="FFFFFF"/>
              </w:rPr>
              <w:t>Кино-, фото-, видеостудия «Кадр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913D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ЦКС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BB085" w14:textId="77777777" w:rsidR="00A070F8" w:rsidRDefault="00A070F8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онохова Оксана Геннадьевна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B0D0" w14:textId="77777777" w:rsidR="00BA7531" w:rsidRDefault="00A070F8" w:rsidP="00BA7531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0, 2004, 2008, 2012, пр. 2016</w:t>
            </w:r>
            <w:r w:rsidR="00BA7531">
              <w:rPr>
                <w:rFonts w:cs="Times New Roman"/>
                <w:shd w:val="clear" w:color="auto" w:fill="FFFFFF"/>
              </w:rPr>
              <w:t>,</w:t>
            </w:r>
            <w:r>
              <w:rPr>
                <w:rFonts w:eastAsia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BA7531">
              <w:rPr>
                <w:rFonts w:cs="Times New Roman"/>
                <w:bCs/>
                <w:shd w:val="clear" w:color="auto" w:fill="FFFFFF"/>
              </w:rPr>
              <w:t>2019</w:t>
            </w:r>
            <w:r w:rsidR="00BA7531" w:rsidRPr="00BA7531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4B7EF4E0" w14:textId="77777777" w:rsidR="00A070F8" w:rsidRDefault="00BA7531" w:rsidP="00BA7531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</w:tbl>
    <w:p w14:paraId="6E9C6082" w14:textId="77777777" w:rsidR="00A070F8" w:rsidRDefault="00A070F8">
      <w:pPr>
        <w:jc w:val="right"/>
        <w:rPr>
          <w:b/>
          <w:bCs/>
          <w:i/>
          <w:iCs/>
          <w:shd w:val="clear" w:color="auto" w:fill="FFFFFF"/>
        </w:rPr>
      </w:pPr>
    </w:p>
    <w:p w14:paraId="002F4D32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 xml:space="preserve">АЧИНСКИЙ РАЙОН </w:t>
      </w:r>
    </w:p>
    <w:tbl>
      <w:tblPr>
        <w:tblW w:w="15727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675"/>
        <w:gridCol w:w="5467"/>
        <w:gridCol w:w="2897"/>
        <w:gridCol w:w="2528"/>
        <w:gridCol w:w="23"/>
        <w:gridCol w:w="4137"/>
      </w:tblGrid>
      <w:tr w:rsidR="00A070F8" w14:paraId="1169DF3F" w14:textId="77777777" w:rsidTr="006674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13548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5D4E2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55D4E680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B94D7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9DBDD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8C5F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4F19E599" w14:textId="77777777" w:rsidTr="006674D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6395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1</w:t>
            </w:r>
          </w:p>
        </w:tc>
        <w:tc>
          <w:tcPr>
            <w:tcW w:w="5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2CD6A" w14:textId="77777777" w:rsidR="00A070F8" w:rsidRDefault="00A070F8" w:rsidP="00923308">
            <w:pPr>
              <w:pStyle w:val="15"/>
              <w:snapToGrid w:val="0"/>
              <w:ind w:left="0"/>
              <w:rPr>
                <w:shd w:val="clear" w:color="auto" w:fill="FFFFFF"/>
              </w:rPr>
            </w:pPr>
            <w:r w:rsidRPr="00923308">
              <w:rPr>
                <w:shd w:val="clear" w:color="auto" w:fill="FFFFFF"/>
              </w:rPr>
              <w:t>хор казачьей песни «Гуляй поле»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F63A8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Белоярский СДК 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D92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трельцов Александр Иванович</w:t>
            </w:r>
          </w:p>
        </w:tc>
        <w:tc>
          <w:tcPr>
            <w:tcW w:w="4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DA50E" w14:textId="77777777" w:rsidR="00923308" w:rsidRPr="00923308" w:rsidRDefault="00A070F8" w:rsidP="00923308">
            <w:pPr>
              <w:spacing w:line="100" w:lineRule="atLeast"/>
              <w:jc w:val="center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6, </w:t>
            </w:r>
            <w:r w:rsidRPr="00923308">
              <w:rPr>
                <w:rFonts w:cs="Times New Roman"/>
                <w:bCs/>
                <w:shd w:val="clear" w:color="auto" w:fill="FFFFFF"/>
              </w:rPr>
              <w:t>2019</w:t>
            </w:r>
            <w:r w:rsidR="00923308" w:rsidRPr="00923308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6971D589" w14:textId="77777777" w:rsidR="00A070F8" w:rsidRDefault="00923308" w:rsidP="0092330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  <w:r w:rsidR="00A070F8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A070F8" w14:paraId="455C519D" w14:textId="77777777" w:rsidTr="006674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A0FF3" w14:textId="77777777" w:rsidR="00A070F8" w:rsidRDefault="00A070F8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2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2B04C" w14:textId="77777777" w:rsidR="00A070F8" w:rsidRDefault="00A070F8">
            <w:pPr>
              <w:pStyle w:val="15"/>
              <w:snapToGrid w:val="0"/>
              <w:ind w:left="0"/>
              <w:rPr>
                <w:rFonts w:eastAsia="Times New Roman"/>
                <w:shd w:val="clear" w:color="auto" w:fill="FFFFFF"/>
              </w:rPr>
            </w:pPr>
            <w:r w:rsidRPr="00350B1A">
              <w:rPr>
                <w:highlight w:val="yellow"/>
                <w:shd w:val="clear" w:color="auto" w:fill="FFFFFF"/>
              </w:rPr>
              <w:t>вокальный ансамбль «Белоярочка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23757" w14:textId="77777777" w:rsidR="00A070F8" w:rsidRDefault="00A070F8">
            <w:pPr>
              <w:pStyle w:val="15"/>
              <w:snapToGrid w:val="0"/>
              <w:ind w:left="0"/>
              <w:rPr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Белоярский СДК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1D560" w14:textId="77777777" w:rsidR="00A070F8" w:rsidRDefault="00A070F8">
            <w:pPr>
              <w:widowControl/>
              <w:snapToGrid w:val="0"/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Рауданен Тамара Васильевна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BCBB" w14:textId="77777777" w:rsidR="00A070F8" w:rsidRDefault="00A070F8">
            <w:pPr>
              <w:snapToGrid w:val="0"/>
              <w:spacing w:line="2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1B722B11" w14:textId="77777777" w:rsidTr="006674D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3BB4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4FC1E" w14:textId="77777777" w:rsidR="00A070F8" w:rsidRDefault="00A070F8" w:rsidP="00923308">
            <w:pPr>
              <w:pStyle w:val="15"/>
              <w:snapToGrid w:val="0"/>
              <w:ind w:left="0"/>
              <w:rPr>
                <w:shd w:val="clear" w:color="auto" w:fill="FFFFFF"/>
              </w:rPr>
            </w:pPr>
            <w:r w:rsidRPr="00923308">
              <w:rPr>
                <w:shd w:val="clear" w:color="auto" w:fill="FFFFFF"/>
              </w:rPr>
              <w:t>ансамбль русской песни «Сосновоозёрочка»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8FCD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ДК с. Сосновое озеро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9A5B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уева Ольга Григорьевна</w:t>
            </w:r>
          </w:p>
        </w:tc>
        <w:tc>
          <w:tcPr>
            <w:tcW w:w="4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6575C" w14:textId="77777777" w:rsidR="00923308" w:rsidRPr="00923308" w:rsidRDefault="00A070F8" w:rsidP="00923308">
            <w:pPr>
              <w:spacing w:line="100" w:lineRule="atLeast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0, 2009, 2013, 2016,</w:t>
            </w:r>
            <w:r w:rsidR="00923308">
              <w:rPr>
                <w:rFonts w:cs="Times New Roman"/>
                <w:shd w:val="clear" w:color="auto" w:fill="FFFFFF"/>
              </w:rPr>
              <w:t xml:space="preserve"> </w:t>
            </w:r>
            <w:r w:rsidRPr="00923308">
              <w:rPr>
                <w:rFonts w:cs="Times New Roman"/>
                <w:bCs/>
                <w:shd w:val="clear" w:color="auto" w:fill="FFFFFF"/>
              </w:rPr>
              <w:t>2019</w:t>
            </w:r>
            <w:r w:rsidR="00923308" w:rsidRPr="00923308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65A23904" w14:textId="77777777" w:rsidR="00A070F8" w:rsidRDefault="00923308" w:rsidP="0092330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56809EB7" w14:textId="77777777" w:rsidTr="006674D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AF22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4</w:t>
            </w:r>
          </w:p>
        </w:tc>
        <w:tc>
          <w:tcPr>
            <w:tcW w:w="5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7DCB8" w14:textId="77777777" w:rsidR="00A070F8" w:rsidRDefault="00A070F8" w:rsidP="00923308">
            <w:pPr>
              <w:pStyle w:val="15"/>
              <w:snapToGrid w:val="0"/>
              <w:ind w:left="0"/>
              <w:rPr>
                <w:shd w:val="clear" w:color="auto" w:fill="FFFFFF"/>
              </w:rPr>
            </w:pPr>
            <w:r w:rsidRPr="00923308">
              <w:rPr>
                <w:shd w:val="clear" w:color="auto" w:fill="FFFFFF"/>
              </w:rPr>
              <w:t>вокальный ансамбль «Радуга»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B3491" w14:textId="77777777" w:rsidR="00A070F8" w:rsidRDefault="006674DC" w:rsidP="006674DC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алиновский </w:t>
            </w:r>
            <w:r w:rsidR="00A070F8">
              <w:rPr>
                <w:rFonts w:cs="Times New Roman"/>
                <w:shd w:val="clear" w:color="auto" w:fill="FFFFFF"/>
              </w:rPr>
              <w:t xml:space="preserve">КДЦ 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C819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ожков Михаил Тимофеевич</w:t>
            </w:r>
          </w:p>
        </w:tc>
        <w:tc>
          <w:tcPr>
            <w:tcW w:w="4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01FB" w14:textId="77777777" w:rsidR="00923308" w:rsidRDefault="00A070F8" w:rsidP="0092330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4, 2009,2013, 2016</w:t>
            </w:r>
            <w:r w:rsidR="00923308">
              <w:rPr>
                <w:rFonts w:cs="Times New Roman"/>
                <w:shd w:val="clear" w:color="auto" w:fill="FFFFFF"/>
              </w:rPr>
              <w:t xml:space="preserve">, </w:t>
            </w:r>
            <w:r w:rsidRPr="00923308">
              <w:rPr>
                <w:rFonts w:cs="Times New Roman"/>
                <w:bCs/>
                <w:shd w:val="clear" w:color="auto" w:fill="FFFFFF"/>
              </w:rPr>
              <w:t>2019</w:t>
            </w:r>
            <w:r w:rsidR="00923308" w:rsidRPr="00923308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17ACAD4A" w14:textId="77777777" w:rsidR="00A070F8" w:rsidRDefault="00923308" w:rsidP="0092330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5F066FDC" w14:textId="77777777" w:rsidTr="006674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5A87B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  <w:p w14:paraId="342D461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76854" w14:textId="77777777" w:rsidR="00A070F8" w:rsidRDefault="00A070F8" w:rsidP="00923308">
            <w:pPr>
              <w:pStyle w:val="15"/>
              <w:snapToGrid w:val="0"/>
              <w:ind w:left="0"/>
              <w:rPr>
                <w:shd w:val="clear" w:color="auto" w:fill="FFFFFF"/>
              </w:rPr>
            </w:pPr>
            <w:r w:rsidRPr="00923308">
              <w:rPr>
                <w:shd w:val="clear" w:color="auto" w:fill="FFFFFF"/>
              </w:rPr>
              <w:t>хор им. С.Г. Квакухин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354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Ключинский КДЦ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AF20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Черненко Геннадий Николаевич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5CE" w14:textId="77777777" w:rsidR="00923308" w:rsidRDefault="00A070F8" w:rsidP="0092330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7,2004, 2009, 2013, 2016,</w:t>
            </w:r>
            <w:r w:rsidR="00923308">
              <w:rPr>
                <w:rFonts w:cs="Times New Roman"/>
                <w:shd w:val="clear" w:color="auto" w:fill="FFFFFF"/>
              </w:rPr>
              <w:t xml:space="preserve"> </w:t>
            </w:r>
            <w:r w:rsidRPr="00923308">
              <w:rPr>
                <w:rFonts w:cs="Times New Roman"/>
                <w:bCs/>
                <w:shd w:val="clear" w:color="auto" w:fill="FFFFFF"/>
              </w:rPr>
              <w:t>2019</w:t>
            </w:r>
            <w:r w:rsidR="00923308" w:rsidRPr="00923308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63FF9510" w14:textId="77777777" w:rsidR="00A070F8" w:rsidRPr="00923308" w:rsidRDefault="00923308" w:rsidP="00923308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388413B3" w14:textId="77777777" w:rsidTr="006674D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E3E1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5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0B2CC" w14:textId="77777777" w:rsidR="00A070F8" w:rsidRDefault="00A070F8" w:rsidP="00923308">
            <w:pPr>
              <w:pStyle w:val="15"/>
              <w:snapToGrid w:val="0"/>
              <w:ind w:left="0"/>
              <w:rPr>
                <w:shd w:val="clear" w:color="auto" w:fill="FFFFFF"/>
              </w:rPr>
            </w:pPr>
            <w:r w:rsidRPr="00923308">
              <w:rPr>
                <w:shd w:val="clear" w:color="auto" w:fill="FFFFFF"/>
              </w:rPr>
              <w:t>театр кукол «Ключик»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8300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п. Ключи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7300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нисс Виктор Иванович</w:t>
            </w:r>
          </w:p>
        </w:tc>
        <w:tc>
          <w:tcPr>
            <w:tcW w:w="41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017E" w14:textId="77777777" w:rsidR="00923308" w:rsidRDefault="00A070F8" w:rsidP="0092330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9, 2003, 2009,</w:t>
            </w:r>
            <w:r w:rsidR="006674DC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2013, 2016, </w:t>
            </w:r>
            <w:r w:rsidRPr="00923308">
              <w:rPr>
                <w:rFonts w:cs="Times New Roman"/>
                <w:bCs/>
                <w:shd w:val="clear" w:color="auto" w:fill="FFFFFF"/>
              </w:rPr>
              <w:t>2019</w:t>
            </w:r>
            <w:r w:rsidR="00923308" w:rsidRPr="00923308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7477F1CC" w14:textId="77777777" w:rsidR="00A070F8" w:rsidRDefault="00923308" w:rsidP="0092330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47F59BD5" w14:textId="77777777" w:rsidTr="006674D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485C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7</w:t>
            </w:r>
          </w:p>
        </w:tc>
        <w:tc>
          <w:tcPr>
            <w:tcW w:w="5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D15A2" w14:textId="77777777" w:rsidR="00A070F8" w:rsidRDefault="00A070F8" w:rsidP="00923308">
            <w:pPr>
              <w:pStyle w:val="15"/>
              <w:snapToGrid w:val="0"/>
              <w:ind w:left="0"/>
              <w:rPr>
                <w:shd w:val="clear" w:color="auto" w:fill="FFFFFF"/>
              </w:rPr>
            </w:pPr>
            <w:r w:rsidRPr="00923308">
              <w:rPr>
                <w:shd w:val="clear" w:color="auto" w:fill="FFFFFF"/>
              </w:rPr>
              <w:t>вокальный ансамбль «Капель»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3C8B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Ястребовский СДК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8A8D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удреватых Сергей  Геннадьевич</w:t>
            </w:r>
          </w:p>
        </w:tc>
        <w:tc>
          <w:tcPr>
            <w:tcW w:w="41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12F91" w14:textId="77777777" w:rsidR="00A070F8" w:rsidRDefault="006674DC" w:rsidP="0092330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4, 2018</w:t>
            </w:r>
            <w:r w:rsidR="00A070F8">
              <w:rPr>
                <w:rFonts w:cs="Times New Roman"/>
                <w:shd w:val="clear" w:color="auto" w:fill="FFFFFF"/>
              </w:rPr>
              <w:t>,</w:t>
            </w:r>
            <w:r w:rsidR="00923308">
              <w:rPr>
                <w:rFonts w:cs="Times New Roman"/>
                <w:shd w:val="clear" w:color="auto" w:fill="FFFFFF"/>
              </w:rPr>
              <w:t xml:space="preserve"> </w:t>
            </w:r>
            <w:r w:rsidR="00923308">
              <w:rPr>
                <w:rFonts w:cs="Times New Roman"/>
                <w:bCs/>
                <w:color w:val="000000"/>
                <w:shd w:val="clear" w:color="auto" w:fill="FFFFFF"/>
              </w:rPr>
              <w:t>2021,</w:t>
            </w:r>
          </w:p>
          <w:p w14:paraId="092ABF32" w14:textId="77777777" w:rsidR="00923308" w:rsidRDefault="00923308" w:rsidP="0092330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45DA9338" w14:textId="77777777" w:rsidTr="00C81E9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81CD6" w14:textId="77777777" w:rsidR="00A070F8" w:rsidRDefault="00A070F8">
            <w:pPr>
              <w:snapToGrid w:val="0"/>
              <w:spacing w:line="100" w:lineRule="atLeast"/>
              <w:jc w:val="center"/>
              <w:rPr>
                <w:rStyle w:val="10"/>
                <w:rFonts w:eastAsia="Times New Roman"/>
                <w:iCs/>
                <w:shd w:val="clear" w:color="auto" w:fill="FFFF00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8</w:t>
            </w:r>
          </w:p>
        </w:tc>
        <w:tc>
          <w:tcPr>
            <w:tcW w:w="5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270B25" w14:textId="77777777" w:rsidR="00A070F8" w:rsidRDefault="00A070F8">
            <w:pPr>
              <w:pStyle w:val="15"/>
              <w:snapToGrid w:val="0"/>
              <w:ind w:left="0"/>
              <w:rPr>
                <w:rFonts w:eastAsia="Times New Roman"/>
                <w:shd w:val="clear" w:color="auto" w:fill="FFFFFF"/>
              </w:rPr>
            </w:pPr>
            <w:r w:rsidRPr="00923308">
              <w:rPr>
                <w:shd w:val="clear" w:color="auto" w:fill="FFFFFF"/>
              </w:rPr>
              <w:t>танцевальный коллектив «Фантазия»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35646" w14:textId="77777777" w:rsidR="00A070F8" w:rsidRDefault="00A070F8">
            <w:pPr>
              <w:pStyle w:val="15"/>
              <w:snapToGrid w:val="0"/>
              <w:ind w:left="0"/>
              <w:rPr>
                <w:rStyle w:val="10"/>
                <w:rFonts w:eastAsia="Times New Roman"/>
                <w:iCs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Малиновский КДЦ МБУК «ЦКС Ачинского района»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16802" w14:textId="77777777" w:rsidR="00A070F8" w:rsidRDefault="00A070F8">
            <w:pPr>
              <w:widowControl/>
              <w:snapToGrid w:val="0"/>
              <w:spacing w:line="200" w:lineRule="atLeast"/>
              <w:rPr>
                <w:rFonts w:cs="Times New Roman"/>
                <w:shd w:val="clear" w:color="auto" w:fill="FFFFFF"/>
              </w:rPr>
            </w:pPr>
            <w:r>
              <w:rPr>
                <w:rStyle w:val="10"/>
                <w:rFonts w:eastAsia="Times New Roman" w:cs="Times New Roman"/>
                <w:iCs/>
                <w:shd w:val="clear" w:color="auto" w:fill="FFFFFF"/>
              </w:rPr>
              <w:t>Фроленкова Дарья Алексеевна</w:t>
            </w:r>
          </w:p>
        </w:tc>
        <w:tc>
          <w:tcPr>
            <w:tcW w:w="41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017DA" w14:textId="77777777" w:rsidR="00923308" w:rsidRDefault="00A070F8" w:rsidP="00923308">
            <w:pPr>
              <w:snapToGrid w:val="0"/>
              <w:spacing w:line="2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6, </w:t>
            </w:r>
            <w:r w:rsidRPr="00923308">
              <w:rPr>
                <w:rFonts w:cs="Times New Roman"/>
                <w:bCs/>
                <w:shd w:val="clear" w:color="auto" w:fill="FFFFFF"/>
              </w:rPr>
              <w:t>2019</w:t>
            </w:r>
            <w:r w:rsidR="00923308" w:rsidRPr="00923308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4C8FDB3D" w14:textId="77777777" w:rsidR="00A070F8" w:rsidRDefault="00923308" w:rsidP="00923308">
            <w:pPr>
              <w:snapToGrid w:val="0"/>
              <w:spacing w:line="2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417460" w14:paraId="27BB83F5" w14:textId="77777777" w:rsidTr="00C81E9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E9FEF" w14:textId="77777777" w:rsidR="00417460" w:rsidRDefault="00417460">
            <w:pPr>
              <w:snapToGrid w:val="0"/>
              <w:spacing w:line="100" w:lineRule="atLeast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</w:p>
        </w:tc>
        <w:tc>
          <w:tcPr>
            <w:tcW w:w="5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5A96CC" w14:textId="77777777" w:rsidR="00417460" w:rsidRPr="003E6136" w:rsidRDefault="00417460">
            <w:pPr>
              <w:pStyle w:val="15"/>
              <w:snapToGrid w:val="0"/>
              <w:ind w:left="0"/>
              <w:rPr>
                <w:highlight w:val="yellow"/>
                <w:shd w:val="clear" w:color="auto" w:fill="FFFFFF"/>
              </w:rPr>
            </w:pPr>
            <w:r w:rsidRPr="003E6136">
              <w:rPr>
                <w:highlight w:val="yellow"/>
                <w:shd w:val="clear" w:color="auto" w:fill="FFFFFF"/>
              </w:rPr>
              <w:t>Вокальный ансамбль «Сибирячка»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7FD6E" w14:textId="77777777" w:rsidR="00417460" w:rsidRDefault="008F1E27">
            <w:pPr>
              <w:pStyle w:val="15"/>
              <w:snapToGrid w:val="0"/>
              <w:ind w:left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Горный КДЦ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23F66" w14:textId="77777777" w:rsidR="00417460" w:rsidRDefault="00A25C28">
            <w:pPr>
              <w:widowControl/>
              <w:snapToGrid w:val="0"/>
              <w:spacing w:line="200" w:lineRule="atLeast"/>
              <w:rPr>
                <w:rStyle w:val="10"/>
                <w:rFonts w:eastAsia="Times New Roman" w:cs="Times New Roman"/>
                <w:iCs/>
                <w:shd w:val="clear" w:color="auto" w:fill="FFFFFF"/>
              </w:rPr>
            </w:pPr>
            <w:r w:rsidRPr="004046C3">
              <w:rPr>
                <w:rFonts w:cs="Times New Roman"/>
              </w:rPr>
              <w:t>Стрельцов Александр Иванович</w:t>
            </w:r>
          </w:p>
        </w:tc>
        <w:tc>
          <w:tcPr>
            <w:tcW w:w="41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70F1C" w14:textId="77777777" w:rsidR="00417460" w:rsidRDefault="00417460" w:rsidP="00923308">
            <w:pPr>
              <w:snapToGrid w:val="0"/>
              <w:spacing w:line="200" w:lineRule="atLeast"/>
              <w:rPr>
                <w:rFonts w:cs="Times New Roman"/>
                <w:shd w:val="clear" w:color="auto" w:fill="FFFFFF"/>
              </w:rPr>
            </w:pPr>
          </w:p>
        </w:tc>
      </w:tr>
      <w:tr w:rsidR="00A070F8" w14:paraId="4536BC0B" w14:textId="77777777" w:rsidTr="006674DC">
        <w:tblPrEx>
          <w:tblCellMar>
            <w:top w:w="108" w:type="dxa"/>
            <w:bottom w:w="108" w:type="dxa"/>
          </w:tblCellMar>
        </w:tblPrEx>
        <w:tc>
          <w:tcPr>
            <w:tcW w:w="15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21F39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3534CA04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4E4715A4" w14:textId="77777777" w:rsidTr="006674D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8BB8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</w:p>
        </w:tc>
        <w:tc>
          <w:tcPr>
            <w:tcW w:w="5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DFE9C" w14:textId="77777777" w:rsidR="00A070F8" w:rsidRDefault="00A070F8" w:rsidP="0092330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 w:rsidRPr="00923308">
              <w:rPr>
                <w:rFonts w:cs="Times New Roman"/>
                <w:shd w:val="clear" w:color="auto" w:fill="FFFFFF"/>
              </w:rPr>
              <w:t>танцевальный ансамбль «Арабеск»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D69B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линовский ДК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E1A9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асанова Светлана Владимировна</w:t>
            </w:r>
          </w:p>
        </w:tc>
        <w:tc>
          <w:tcPr>
            <w:tcW w:w="41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6BF8" w14:textId="77777777" w:rsidR="00923308" w:rsidRDefault="00A070F8" w:rsidP="0092330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4, 2009, 2013,2016</w:t>
            </w:r>
            <w:r>
              <w:rPr>
                <w:rFonts w:cs="Times New Roman"/>
                <w:b/>
                <w:bCs/>
                <w:shd w:val="clear" w:color="auto" w:fill="FFFFFF"/>
              </w:rPr>
              <w:t>,</w:t>
            </w:r>
            <w:r w:rsidR="00923308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 w:rsidRPr="00923308">
              <w:rPr>
                <w:rFonts w:cs="Times New Roman"/>
                <w:bCs/>
                <w:shd w:val="clear" w:color="auto" w:fill="FFFFFF"/>
              </w:rPr>
              <w:t>2019</w:t>
            </w:r>
            <w:r w:rsidR="00923308" w:rsidRPr="00923308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0920E6E8" w14:textId="77777777" w:rsidR="00A070F8" w:rsidRDefault="00923308" w:rsidP="0092330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3ACC21E9" w14:textId="77777777" w:rsidTr="006674D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19B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</w:p>
        </w:tc>
        <w:tc>
          <w:tcPr>
            <w:tcW w:w="5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5FD04" w14:textId="77777777" w:rsidR="00A070F8" w:rsidRPr="00480EF5" w:rsidRDefault="00A070F8" w:rsidP="0092330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 w:rsidRPr="00480EF5">
              <w:rPr>
                <w:rFonts w:cs="Times New Roman"/>
                <w:shd w:val="clear" w:color="auto" w:fill="FFFFFF"/>
              </w:rPr>
              <w:t>Танцевальный коллектив «Утренняя звезда»</w:t>
            </w:r>
          </w:p>
          <w:p w14:paraId="6C285360" w14:textId="77777777" w:rsidR="00A070F8" w:rsidRPr="00480EF5" w:rsidRDefault="00A070F8" w:rsidP="00480EF5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36A4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лючинский КДЦ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229D9" w14:textId="77777777" w:rsidR="00A070F8" w:rsidRDefault="00A070F8">
            <w:pPr>
              <w:spacing w:line="200" w:lineRule="atLeast"/>
              <w:jc w:val="both"/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Лоос Светлана Николаевна </w:t>
            </w:r>
          </w:p>
        </w:tc>
        <w:tc>
          <w:tcPr>
            <w:tcW w:w="41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C38CF" w14:textId="77777777" w:rsidR="00A070F8" w:rsidRDefault="00480EF5" w:rsidP="00480EF5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.2022 № 22-уг</w:t>
            </w:r>
          </w:p>
        </w:tc>
      </w:tr>
    </w:tbl>
    <w:p w14:paraId="443DB0C6" w14:textId="77777777" w:rsidR="00A070F8" w:rsidRDefault="00A070F8">
      <w:pPr>
        <w:jc w:val="center"/>
        <w:rPr>
          <w:shd w:val="clear" w:color="auto" w:fill="FFFFFF"/>
        </w:rPr>
      </w:pPr>
    </w:p>
    <w:p w14:paraId="0DB38090" w14:textId="77777777" w:rsidR="00A070F8" w:rsidRDefault="00A070F8">
      <w:pPr>
        <w:jc w:val="center"/>
        <w:rPr>
          <w:shd w:val="clear" w:color="auto" w:fill="FFFFFF"/>
        </w:rPr>
      </w:pPr>
    </w:p>
    <w:p w14:paraId="3A57C59E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БАЛАХТИНСКИЙ РАЙОН</w:t>
      </w:r>
    </w:p>
    <w:tbl>
      <w:tblPr>
        <w:tblW w:w="15639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614"/>
        <w:gridCol w:w="5528"/>
        <w:gridCol w:w="2902"/>
        <w:gridCol w:w="2566"/>
        <w:gridCol w:w="4029"/>
      </w:tblGrid>
      <w:tr w:rsidR="00A070F8" w14:paraId="7B50A068" w14:textId="77777777" w:rsidTr="00B804C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505CE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C8DA5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51D2DCAA" w14:textId="77777777" w:rsidR="00A070F8" w:rsidRDefault="006674DC" w:rsidP="006674DC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</w:t>
            </w:r>
            <w:r w:rsidR="00A070F8"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оллектив»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84AFD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18E99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5061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357EB76E" w14:textId="77777777" w:rsidTr="00B804C8"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6A9B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1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8EB80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23308">
              <w:rPr>
                <w:rFonts w:cs="Times New Roman"/>
                <w:shd w:val="clear" w:color="auto" w:fill="FFFFFF"/>
              </w:rPr>
              <w:t>хор  «Ветеран»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F858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2B22A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роленко Татьяна Алексеевна</w:t>
            </w:r>
          </w:p>
        </w:tc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99D20" w14:textId="77777777" w:rsidR="00923308" w:rsidRDefault="00A070F8" w:rsidP="00923308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1, 2006, 2011,</w:t>
            </w:r>
            <w:r w:rsidR="006674DC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пр. 2015,</w:t>
            </w:r>
            <w:r w:rsidR="00923308">
              <w:rPr>
                <w:rFonts w:cs="Times New Roman"/>
                <w:shd w:val="clear" w:color="auto" w:fill="FFFFFF"/>
              </w:rPr>
              <w:t xml:space="preserve"> </w:t>
            </w:r>
            <w:r w:rsidR="00923308" w:rsidRPr="00923308">
              <w:rPr>
                <w:rFonts w:cs="Times New Roman"/>
                <w:bCs/>
                <w:shd w:val="clear" w:color="auto" w:fill="FFFFFF"/>
              </w:rPr>
              <w:t>пр. 2019,</w:t>
            </w:r>
          </w:p>
          <w:p w14:paraId="343D7A04" w14:textId="77777777" w:rsidR="00A070F8" w:rsidRDefault="00923308" w:rsidP="0092330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46648AC9" w14:textId="77777777" w:rsidTr="00B804C8">
        <w:tblPrEx>
          <w:tblCellMar>
            <w:top w:w="108" w:type="dxa"/>
            <w:bottom w:w="108" w:type="dxa"/>
          </w:tblCellMar>
        </w:tblPrEx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FD7D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84DFC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окальный ансамбль «Горлица»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4B88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8EAA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омахина Елена Юрьевна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F55BF" w14:textId="77777777" w:rsidR="00A070F8" w:rsidRDefault="00A070F8">
            <w:pPr>
              <w:spacing w:line="100" w:lineRule="atLeas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1, 2006, 2011, 2014, пр. 2018,</w:t>
            </w:r>
          </w:p>
          <w:p w14:paraId="37795FFF" w14:textId="77777777" w:rsidR="00A070F8" w:rsidRDefault="00A070F8">
            <w:pPr>
              <w:spacing w:line="100" w:lineRule="atLeast"/>
              <w:jc w:val="center"/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6D989155" w14:textId="77777777" w:rsidTr="00B804C8"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D0FF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B6E58" w14:textId="77777777" w:rsidR="00A070F8" w:rsidRDefault="00A070F8" w:rsidP="00923308">
            <w:pPr>
              <w:pStyle w:val="a0"/>
              <w:spacing w:after="0" w:line="100" w:lineRule="atLeast"/>
              <w:ind w:right="105"/>
              <w:contextualSpacing/>
              <w:jc w:val="both"/>
              <w:rPr>
                <w:rFonts w:cs="Times New Roman"/>
                <w:shd w:val="clear" w:color="auto" w:fill="FFFFFF"/>
              </w:rPr>
            </w:pPr>
            <w:r w:rsidRPr="00923308">
              <w:rPr>
                <w:rFonts w:cs="Times New Roman"/>
                <w:shd w:val="clear" w:color="auto" w:fill="FFFFFF"/>
              </w:rPr>
              <w:t>вокальный ансамбль немецкой культуры «Возрождение»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51577" w14:textId="77777777" w:rsidR="00A070F8" w:rsidRDefault="006674DC">
            <w:pPr>
              <w:pStyle w:val="a0"/>
              <w:spacing w:after="0" w:line="100" w:lineRule="atLeast"/>
              <w:contextualSpacing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«Балах</w:t>
            </w:r>
            <w:r w:rsidR="00A070F8">
              <w:rPr>
                <w:rFonts w:cs="Times New Roman"/>
                <w:shd w:val="clear" w:color="auto" w:fill="FFFFFF"/>
              </w:rPr>
              <w:t>тинская ЦКС»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5347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омахина Елена Юрьевна</w:t>
            </w:r>
          </w:p>
        </w:tc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BC3CD" w14:textId="77777777" w:rsidR="00A070F8" w:rsidRPr="00923308" w:rsidRDefault="00A070F8" w:rsidP="00923308">
            <w:pPr>
              <w:spacing w:line="100" w:lineRule="atLeast"/>
              <w:jc w:val="both"/>
              <w:rPr>
                <w:rFonts w:cs="Times New Roman"/>
                <w:bCs/>
                <w:shd w:val="clear" w:color="auto" w:fill="FFFFFF"/>
              </w:rPr>
            </w:pPr>
            <w:r w:rsidRPr="00923308">
              <w:rPr>
                <w:rFonts w:cs="Times New Roman"/>
                <w:bCs/>
                <w:shd w:val="clear" w:color="auto" w:fill="FFFFFF"/>
              </w:rPr>
              <w:t>пр. 2019</w:t>
            </w:r>
            <w:r w:rsidR="00923308" w:rsidRPr="00923308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54737D3E" w14:textId="77777777" w:rsidR="00923308" w:rsidRDefault="0092330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00E7775B" w14:textId="77777777" w:rsidTr="00B804C8"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C539B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0202D" w14:textId="77777777" w:rsidR="00A070F8" w:rsidRPr="00771880" w:rsidRDefault="00A070F8">
            <w:pPr>
              <w:pStyle w:val="a0"/>
              <w:spacing w:after="0" w:line="100" w:lineRule="atLeast"/>
              <w:ind w:right="105"/>
              <w:contextualSpacing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771880">
              <w:rPr>
                <w:rFonts w:cs="Times New Roman"/>
                <w:highlight w:val="yellow"/>
                <w:shd w:val="clear" w:color="auto" w:fill="FFFFFF"/>
              </w:rPr>
              <w:t>ансамбль шумовых инструментов «Славица»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F2109" w14:textId="77777777" w:rsidR="00A070F8" w:rsidRDefault="00A070F8">
            <w:pPr>
              <w:pStyle w:val="a0"/>
              <w:spacing w:after="0" w:line="100" w:lineRule="atLeast"/>
              <w:contextualSpacing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с. Тюльково</w:t>
            </w:r>
          </w:p>
          <w:p w14:paraId="5A732312" w14:textId="77777777" w:rsidR="00A070F8" w:rsidRDefault="00A070F8">
            <w:pPr>
              <w:pStyle w:val="a0"/>
              <w:spacing w:after="0" w:line="100" w:lineRule="atLeast"/>
              <w:contextualSpacing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54A5A" w14:textId="77777777" w:rsidR="006E7B51" w:rsidRDefault="006E7B51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22117C">
              <w:rPr>
                <w:rFonts w:cs="Times New Roman"/>
                <w:sz w:val="22"/>
                <w:szCs w:val="22"/>
              </w:rPr>
              <w:t>Хащина Анжела</w:t>
            </w:r>
          </w:p>
          <w:p w14:paraId="61D205E2" w14:textId="77777777" w:rsidR="00A070F8" w:rsidRDefault="006E7B51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 w:rsidRPr="0022117C">
              <w:rPr>
                <w:rFonts w:cs="Times New Roman"/>
                <w:sz w:val="22"/>
                <w:szCs w:val="22"/>
              </w:rPr>
              <w:t xml:space="preserve"> Владимировна</w:t>
            </w:r>
          </w:p>
        </w:tc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888DD" w14:textId="77777777" w:rsidR="00A070F8" w:rsidRDefault="00A070F8">
            <w:pPr>
              <w:snapToGrid w:val="0"/>
              <w:spacing w:line="2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. 2020 № 69-уг</w:t>
            </w:r>
          </w:p>
        </w:tc>
      </w:tr>
      <w:tr w:rsidR="00A070F8" w14:paraId="49657A90" w14:textId="77777777" w:rsidTr="00B804C8"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A9535" w14:textId="77777777" w:rsidR="00A070F8" w:rsidRDefault="00A070F8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AE01B" w14:textId="77777777" w:rsidR="00A070F8" w:rsidRDefault="00A070F8" w:rsidP="00923308">
            <w:pPr>
              <w:pStyle w:val="a0"/>
              <w:spacing w:after="0" w:line="100" w:lineRule="atLeast"/>
              <w:ind w:right="105"/>
              <w:contextualSpacing/>
              <w:jc w:val="both"/>
              <w:rPr>
                <w:rFonts w:cs="Times New Roman"/>
                <w:shd w:val="clear" w:color="auto" w:fill="FFFFFF"/>
              </w:rPr>
            </w:pPr>
            <w:r w:rsidRPr="00923308">
              <w:rPr>
                <w:rFonts w:cs="Times New Roman"/>
                <w:shd w:val="clear" w:color="auto" w:fill="FFFFFF"/>
              </w:rPr>
              <w:t>вокальный ансамбль «Варенька»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4468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  <w:p w14:paraId="1163416E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1C0E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ршинников Алексей Анатольевич</w:t>
            </w:r>
          </w:p>
        </w:tc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20A47" w14:textId="77777777" w:rsidR="00923308" w:rsidRPr="00923308" w:rsidRDefault="00A070F8" w:rsidP="00923308">
            <w:pPr>
              <w:spacing w:line="100" w:lineRule="atLeast"/>
              <w:jc w:val="both"/>
              <w:rPr>
                <w:rFonts w:cs="Times New Roman"/>
                <w:bCs/>
                <w:shd w:val="clear" w:color="auto" w:fill="FFFFFF"/>
              </w:rPr>
            </w:pPr>
            <w:r w:rsidRPr="00923308">
              <w:rPr>
                <w:rFonts w:cs="Times New Roman"/>
                <w:bCs/>
                <w:shd w:val="clear" w:color="auto" w:fill="FFFFFF"/>
              </w:rPr>
              <w:t xml:space="preserve">пр. 2019 </w:t>
            </w:r>
          </w:p>
          <w:p w14:paraId="5EB10DA6" w14:textId="77777777" w:rsidR="00A070F8" w:rsidRDefault="00923308" w:rsidP="0092330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 2022 № 22-уг</w:t>
            </w:r>
          </w:p>
        </w:tc>
      </w:tr>
      <w:tr w:rsidR="00A070F8" w14:paraId="10E7BDC3" w14:textId="77777777" w:rsidTr="00B804C8"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BB74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4391A" w14:textId="77777777" w:rsidR="00A070F8" w:rsidRDefault="00A070F8">
            <w:pPr>
              <w:spacing w:line="100" w:lineRule="atLeast"/>
              <w:ind w:right="105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Вокальный ансамбль «Сударушка» </w:t>
            </w:r>
          </w:p>
          <w:p w14:paraId="711F6765" w14:textId="77777777" w:rsidR="00A070F8" w:rsidRDefault="00A070F8">
            <w:pPr>
              <w:spacing w:line="100" w:lineRule="atLeast"/>
              <w:ind w:right="105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E7C6F" w14:textId="77777777" w:rsidR="00A070F8" w:rsidRDefault="00A070F8">
            <w:pPr>
              <w:pStyle w:val="a0"/>
              <w:spacing w:after="0" w:line="100" w:lineRule="atLeast"/>
              <w:contextualSpacing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с. Большие сыры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89A2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E65E5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shd w:val="clear" w:color="auto" w:fill="FFFFFF"/>
              </w:rPr>
              <w:t>2020 отказ</w:t>
            </w:r>
          </w:p>
        </w:tc>
      </w:tr>
      <w:tr w:rsidR="00A070F8" w14:paraId="54C435D6" w14:textId="77777777" w:rsidTr="00B804C8">
        <w:tblPrEx>
          <w:tblCellMar>
            <w:top w:w="108" w:type="dxa"/>
            <w:bottom w:w="108" w:type="dxa"/>
          </w:tblCellMar>
        </w:tblPrEx>
        <w:tc>
          <w:tcPr>
            <w:tcW w:w="15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7A4D4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142B1B55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64694" w14:paraId="614FABA3" w14:textId="77777777" w:rsidTr="00B804C8">
        <w:tblPrEx>
          <w:tblCellMar>
            <w:top w:w="108" w:type="dxa"/>
            <w:bottom w:w="108" w:type="dxa"/>
          </w:tblCellMar>
        </w:tblPrEx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24829" w14:textId="77777777" w:rsidR="00A64694" w:rsidRDefault="00A64694" w:rsidP="00A64694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6F236" w14:textId="77777777" w:rsidR="00A64694" w:rsidRDefault="00A64694" w:rsidP="00A64694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еатр кукол «Мир сказки»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C6A1" w14:textId="77777777" w:rsidR="00A64694" w:rsidRDefault="00A64694" w:rsidP="00A64694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ЦКС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ECD21" w14:textId="77777777" w:rsidR="00A64694" w:rsidRDefault="00A64694" w:rsidP="00A64694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аплетнева Ольга Владимировна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03F22" w14:textId="77777777" w:rsidR="00A64694" w:rsidRDefault="00A64694" w:rsidP="00A64694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. 2018</w:t>
            </w:r>
          </w:p>
          <w:p w14:paraId="4572D484" w14:textId="77777777" w:rsidR="00A64694" w:rsidRDefault="00A64694" w:rsidP="00A64694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64694" w14:paraId="4A18B51E" w14:textId="77777777" w:rsidTr="00A64694">
        <w:tblPrEx>
          <w:tblCellMar>
            <w:top w:w="108" w:type="dxa"/>
            <w:bottom w:w="108" w:type="dxa"/>
          </w:tblCellMar>
        </w:tblPrEx>
        <w:tc>
          <w:tcPr>
            <w:tcW w:w="6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786455" w14:textId="77777777" w:rsidR="00A64694" w:rsidRDefault="00A64694" w:rsidP="00A64694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ADDBBB" w14:textId="77777777" w:rsidR="00A64694" w:rsidRDefault="00A64694" w:rsidP="00A64694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D38062" w14:textId="77777777" w:rsidR="00A64694" w:rsidRDefault="00A64694" w:rsidP="00A64694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F0F536" w14:textId="77777777" w:rsidR="00A64694" w:rsidRDefault="00A64694" w:rsidP="00A64694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0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FBE8A4" w14:textId="77777777" w:rsidR="00A64694" w:rsidRDefault="00A64694" w:rsidP="00A64694">
            <w:pPr>
              <w:spacing w:line="100" w:lineRule="atLeast"/>
              <w:jc w:val="center"/>
            </w:pPr>
          </w:p>
        </w:tc>
      </w:tr>
      <w:tr w:rsidR="00A64694" w14:paraId="14641DE2" w14:textId="77777777" w:rsidTr="00C1067B">
        <w:tblPrEx>
          <w:tblCellMar>
            <w:top w:w="108" w:type="dxa"/>
            <w:bottom w:w="108" w:type="dxa"/>
          </w:tblCellMar>
        </w:tblPrEx>
        <w:tc>
          <w:tcPr>
            <w:tcW w:w="1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1C10" w14:textId="77777777" w:rsidR="00A64694" w:rsidRDefault="00A64694" w:rsidP="00A64694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79E65552" w14:textId="77777777" w:rsidR="00A64694" w:rsidRDefault="00A64694" w:rsidP="00A64694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ая самодеятельная студия»</w:t>
            </w:r>
          </w:p>
        </w:tc>
      </w:tr>
      <w:tr w:rsidR="00A64694" w14:paraId="58BDDEEA" w14:textId="77777777" w:rsidTr="00A64694">
        <w:tblPrEx>
          <w:tblCellMar>
            <w:top w:w="108" w:type="dxa"/>
            <w:bottom w:w="108" w:type="dxa"/>
          </w:tblCellMar>
        </w:tblPrEx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B1A93" w14:textId="77777777" w:rsidR="00A64694" w:rsidRDefault="00A64694" w:rsidP="00A64694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7716F" w14:textId="77777777" w:rsidR="00A64694" w:rsidRDefault="00A64694" w:rsidP="00A64694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A64694">
              <w:rPr>
                <w:rFonts w:cs="Times New Roman"/>
                <w:highlight w:val="yellow"/>
                <w:shd w:val="clear" w:color="auto" w:fill="FFFFFF"/>
              </w:rPr>
              <w:t>театр моды «Комплимент»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</w:p>
          <w:p w14:paraId="13E7AF14" w14:textId="77777777" w:rsidR="00A64694" w:rsidRDefault="00A64694" w:rsidP="00A64694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46091" w14:textId="77777777" w:rsidR="00A64694" w:rsidRDefault="00A64694" w:rsidP="00A64694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96D67" w14:textId="77777777" w:rsidR="00A64694" w:rsidRDefault="008B1C40" w:rsidP="00A64694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4B1D7A">
              <w:rPr>
                <w:rFonts w:cs="Times New Roman"/>
                <w:sz w:val="22"/>
                <w:szCs w:val="22"/>
              </w:rPr>
              <w:t>Голубина Елена Фёдоровна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6A9EA" w14:textId="77777777" w:rsidR="00A64694" w:rsidRDefault="00A64694" w:rsidP="00A64694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3, 2016,</w:t>
            </w:r>
          </w:p>
          <w:p w14:paraId="500130E7" w14:textId="77777777" w:rsidR="00A64694" w:rsidRDefault="00A64694" w:rsidP="00A64694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. 2020 № 69-уг</w:t>
            </w:r>
          </w:p>
        </w:tc>
      </w:tr>
    </w:tbl>
    <w:p w14:paraId="071D9E6A" w14:textId="77777777" w:rsidR="00A070F8" w:rsidRDefault="00A070F8">
      <w:pPr>
        <w:jc w:val="center"/>
        <w:rPr>
          <w:shd w:val="clear" w:color="auto" w:fill="FFFFFF"/>
        </w:rPr>
      </w:pPr>
    </w:p>
    <w:p w14:paraId="1652EF19" w14:textId="77777777" w:rsidR="000170E8" w:rsidRDefault="000170E8">
      <w:pPr>
        <w:jc w:val="center"/>
        <w:rPr>
          <w:b/>
          <w:bCs/>
          <w:shd w:val="clear" w:color="auto" w:fill="FFFFFF"/>
        </w:rPr>
      </w:pPr>
    </w:p>
    <w:p w14:paraId="06AB5A77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БЕРЕЗОВСКИЙ РАЙОН</w:t>
      </w:r>
    </w:p>
    <w:tbl>
      <w:tblPr>
        <w:tblW w:w="15497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614"/>
        <w:gridCol w:w="6015"/>
        <w:gridCol w:w="2410"/>
        <w:gridCol w:w="2551"/>
        <w:gridCol w:w="3907"/>
      </w:tblGrid>
      <w:tr w:rsidR="00A070F8" w14:paraId="3D0978AF" w14:textId="77777777" w:rsidTr="00B804C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A4C89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724A5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66E5B7F6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F5966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5494A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96E4E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31EC71AE" w14:textId="77777777" w:rsidTr="00B804C8"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79CF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D0C24" w14:textId="77777777" w:rsidR="00A070F8" w:rsidRPr="001802C5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1802C5">
              <w:rPr>
                <w:rFonts w:cs="Times New Roman"/>
                <w:highlight w:val="yellow"/>
                <w:shd w:val="clear" w:color="auto" w:fill="FFFFFF"/>
              </w:rPr>
              <w:t>ансамбль русской песни «Селяночк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7903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«ЦКС Есаульского сс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3ED8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Бочарова Наталья Анатольевна </w:t>
            </w:r>
          </w:p>
        </w:tc>
        <w:tc>
          <w:tcPr>
            <w:tcW w:w="3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C8819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6 </w:t>
            </w:r>
          </w:p>
          <w:p w14:paraId="392DED11" w14:textId="77777777" w:rsidR="00A070F8" w:rsidRDefault="00A070F8">
            <w:pPr>
              <w:snapToGrid w:val="0"/>
              <w:spacing w:line="2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.2020 № 69-уг</w:t>
            </w:r>
          </w:p>
        </w:tc>
      </w:tr>
      <w:tr w:rsidR="00A070F8" w14:paraId="12BE3DEE" w14:textId="77777777" w:rsidTr="00B804C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1E52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09A7A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173EE7">
              <w:rPr>
                <w:rFonts w:cs="Times New Roman"/>
                <w:highlight w:val="yellow"/>
                <w:shd w:val="clear" w:color="auto" w:fill="FFFFFF"/>
              </w:rPr>
              <w:t>ансамбль песни «Сударуш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3129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«Энтузиаст»</w:t>
            </w:r>
          </w:p>
          <w:p w14:paraId="302CDD4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ерезов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1F65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карьин Михаил Петрович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51424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8</w:t>
            </w:r>
            <w:r>
              <w:rPr>
                <w:rFonts w:eastAsia="Times New Roman" w:cs="Times New Roman"/>
                <w:shd w:val="clear" w:color="auto" w:fill="FFFFFF"/>
              </w:rPr>
              <w:t xml:space="preserve">, </w:t>
            </w:r>
            <w:r>
              <w:rPr>
                <w:rFonts w:cs="Times New Roman"/>
                <w:shd w:val="clear" w:color="auto" w:fill="FFFFFF"/>
              </w:rPr>
              <w:t xml:space="preserve">2002, 2009, 2013, 2016 </w:t>
            </w:r>
          </w:p>
          <w:p w14:paraId="62A2986B" w14:textId="77777777" w:rsidR="00A070F8" w:rsidRDefault="00A070F8">
            <w:pPr>
              <w:snapToGrid w:val="0"/>
              <w:spacing w:line="2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0 № 69-уг</w:t>
            </w:r>
          </w:p>
        </w:tc>
      </w:tr>
      <w:tr w:rsidR="00A070F8" w14:paraId="5D8E0231" w14:textId="77777777" w:rsidTr="00B804C8"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A8D0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3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04C62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480EF5">
              <w:rPr>
                <w:rFonts w:cs="Times New Roman"/>
                <w:shd w:val="clear" w:color="auto" w:fill="FFFFFF"/>
              </w:rPr>
              <w:t>театральный коллектив «Энергичные люди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F307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ДК «Водник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2BEB6" w14:textId="77777777" w:rsidR="00A070F8" w:rsidRDefault="00A070F8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Чурилова Светлана Владимировна</w:t>
            </w:r>
          </w:p>
        </w:tc>
        <w:tc>
          <w:tcPr>
            <w:tcW w:w="3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B2D87" w14:textId="77777777" w:rsidR="00A070F8" w:rsidRDefault="00A070F8" w:rsidP="00480EF5">
            <w:pPr>
              <w:spacing w:line="100" w:lineRule="atLeast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3, 2016,</w:t>
            </w:r>
            <w:r w:rsidR="00480EF5">
              <w:rPr>
                <w:rFonts w:cs="Times New Roman"/>
                <w:shd w:val="clear" w:color="auto" w:fill="FFFFFF"/>
              </w:rPr>
              <w:t xml:space="preserve"> </w:t>
            </w:r>
            <w:r w:rsidRPr="00480EF5">
              <w:rPr>
                <w:rFonts w:cs="Times New Roman"/>
                <w:bCs/>
                <w:shd w:val="clear" w:color="auto" w:fill="FFFFFF"/>
              </w:rPr>
              <w:t xml:space="preserve">2019 № 72-уг </w:t>
            </w:r>
          </w:p>
          <w:p w14:paraId="56BE4C9D" w14:textId="77777777" w:rsidR="00480EF5" w:rsidRPr="00480EF5" w:rsidRDefault="00480EF5" w:rsidP="00480EF5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6E4C6A5E" w14:textId="77777777" w:rsidTr="00B804C8">
        <w:tblPrEx>
          <w:tblCellMar>
            <w:top w:w="108" w:type="dxa"/>
            <w:bottom w:w="108" w:type="dxa"/>
          </w:tblCellMar>
        </w:tblPrEx>
        <w:tc>
          <w:tcPr>
            <w:tcW w:w="15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705DE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3EA8D6FC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37F2D7F6" w14:textId="77777777" w:rsidTr="00B804C8">
        <w:tblPrEx>
          <w:tblCellMar>
            <w:top w:w="108" w:type="dxa"/>
            <w:bottom w:w="108" w:type="dxa"/>
          </w:tblCellMar>
        </w:tblPrEx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99CC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01EE4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C84CF5">
              <w:rPr>
                <w:rFonts w:cs="Times New Roman"/>
                <w:highlight w:val="yellow"/>
                <w:shd w:val="clear" w:color="auto" w:fill="FFFFFF"/>
              </w:rPr>
              <w:t>студия эстрадного вокала «Ветер перемен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DC4D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«Энтузиаст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4D51A" w14:textId="77777777" w:rsidR="00A070F8" w:rsidRDefault="00A070F8">
            <w:pPr>
              <w:autoSpaceDE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Звягинцева Ирина Владимировна </w:t>
            </w:r>
          </w:p>
        </w:tc>
        <w:tc>
          <w:tcPr>
            <w:tcW w:w="3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02959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0, 2013,2016,</w:t>
            </w:r>
          </w:p>
          <w:p w14:paraId="0F6F328C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. 2020 № 69-уг</w:t>
            </w:r>
          </w:p>
        </w:tc>
      </w:tr>
      <w:tr w:rsidR="00A070F8" w14:paraId="3455CCD6" w14:textId="77777777" w:rsidTr="00B804C8">
        <w:tblPrEx>
          <w:tblCellMar>
            <w:top w:w="108" w:type="dxa"/>
            <w:bottom w:w="108" w:type="dxa"/>
          </w:tblCellMar>
        </w:tblPrEx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3CD8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D4F1" w14:textId="77777777" w:rsidR="00A070F8" w:rsidRPr="00C84CF5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C84CF5">
              <w:rPr>
                <w:rFonts w:cs="Times New Roman"/>
                <w:highlight w:val="yellow"/>
                <w:shd w:val="clear" w:color="auto" w:fill="FFFFFF"/>
              </w:rPr>
              <w:t>хореографический коллектив «Колорит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31443" w14:textId="77777777" w:rsidR="006674DC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ДК «Энтузиаст» </w:t>
            </w:r>
          </w:p>
          <w:p w14:paraId="273D522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. Березовк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4F608" w14:textId="77777777" w:rsidR="00A070F8" w:rsidRDefault="00A070F8">
            <w:pPr>
              <w:autoSpaceDE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алиев Алексей Юрьевич</w:t>
            </w:r>
          </w:p>
        </w:tc>
        <w:tc>
          <w:tcPr>
            <w:tcW w:w="3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F91A2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2, 2006, 2010, 2013, 2016 </w:t>
            </w:r>
          </w:p>
          <w:p w14:paraId="4CE2D016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. 2020 № 69-уг</w:t>
            </w:r>
          </w:p>
        </w:tc>
      </w:tr>
      <w:tr w:rsidR="00A070F8" w14:paraId="23613246" w14:textId="77777777" w:rsidTr="00B804C8">
        <w:tblPrEx>
          <w:tblCellMar>
            <w:top w:w="108" w:type="dxa"/>
            <w:bottom w:w="108" w:type="dxa"/>
          </w:tblCellMar>
        </w:tblPrEx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FF65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A8E8C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47113B">
              <w:rPr>
                <w:rFonts w:cs="Times New Roman"/>
                <w:shd w:val="clear" w:color="auto" w:fill="FFFFFF"/>
              </w:rPr>
              <w:t>детский хореографический коллектив «Калейдоскоп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B5F0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8BADF" w14:textId="77777777" w:rsidR="00A070F8" w:rsidRDefault="00A070F8" w:rsidP="00917868">
            <w:pPr>
              <w:snapToGrid w:val="0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рьясова Ольга Васильевна</w:t>
            </w:r>
          </w:p>
        </w:tc>
        <w:tc>
          <w:tcPr>
            <w:tcW w:w="3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5F379" w14:textId="77777777" w:rsidR="0047113B" w:rsidRDefault="0047113B" w:rsidP="0047113B">
            <w:pPr>
              <w:spacing w:line="100" w:lineRule="atLeast"/>
              <w:jc w:val="both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bCs/>
                <w:shd w:val="clear" w:color="auto" w:fill="FFFFFF"/>
              </w:rPr>
              <w:t>пр. 2019,</w:t>
            </w:r>
          </w:p>
          <w:p w14:paraId="397A4977" w14:textId="77777777" w:rsidR="00A070F8" w:rsidRPr="0047113B" w:rsidRDefault="0047113B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  <w:r w:rsidR="00A070F8" w:rsidRPr="0047113B">
              <w:t xml:space="preserve"> </w:t>
            </w:r>
          </w:p>
        </w:tc>
      </w:tr>
      <w:tr w:rsidR="00A070F8" w14:paraId="760A9A2A" w14:textId="77777777" w:rsidTr="00B804C8">
        <w:tblPrEx>
          <w:tblCellMar>
            <w:top w:w="108" w:type="dxa"/>
            <w:bottom w:w="108" w:type="dxa"/>
          </w:tblCellMar>
        </w:tblPrEx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26B5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BCBA2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C84CF5">
              <w:rPr>
                <w:rFonts w:cs="Times New Roman"/>
                <w:highlight w:val="yellow"/>
                <w:shd w:val="clear" w:color="auto" w:fill="FFFFFF"/>
              </w:rPr>
              <w:t>детский фольклорный ансамбль «Волюшк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FCB1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ганский СД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EDE8A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омашнева Екатерина Андреевна</w:t>
            </w:r>
          </w:p>
        </w:tc>
        <w:tc>
          <w:tcPr>
            <w:tcW w:w="3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C1BFE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. 2020 № 69-уг</w:t>
            </w:r>
          </w:p>
        </w:tc>
      </w:tr>
      <w:tr w:rsidR="00A070F8" w14:paraId="277E83CF" w14:textId="77777777" w:rsidTr="00B804C8">
        <w:tblPrEx>
          <w:tblCellMar>
            <w:top w:w="108" w:type="dxa"/>
            <w:bottom w:w="108" w:type="dxa"/>
          </w:tblCellMar>
        </w:tblPrEx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9349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478E0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студия оригинального жанра «Созвездие»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DFD4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 «Юбилейный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B10DE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Я.В. Чешуина </w:t>
            </w:r>
          </w:p>
        </w:tc>
        <w:tc>
          <w:tcPr>
            <w:tcW w:w="3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00B1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. 2020 № 69-уг</w:t>
            </w:r>
          </w:p>
        </w:tc>
      </w:tr>
      <w:tr w:rsidR="00A070F8" w14:paraId="3290F549" w14:textId="77777777" w:rsidTr="00B804C8">
        <w:tblPrEx>
          <w:tblCellMar>
            <w:top w:w="108" w:type="dxa"/>
            <w:bottom w:w="108" w:type="dxa"/>
          </w:tblCellMar>
        </w:tblPrEx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3593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18119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480EF5">
              <w:rPr>
                <w:rFonts w:cs="Times New Roman"/>
                <w:shd w:val="clear" w:color="auto" w:fill="FFFFFF"/>
              </w:rPr>
              <w:t>Хореографический ансамбль «Акварели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25CD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hd w:val="clear" w:color="auto" w:fill="FFFFFF"/>
              </w:rPr>
              <w:t>МБУК ЦКС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FBBBC" w14:textId="77777777" w:rsidR="00A070F8" w:rsidRPr="00E37A1D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E37A1D">
              <w:rPr>
                <w:rFonts w:cs="Times New Roman"/>
              </w:rPr>
              <w:t>Горошевская Н.И.</w:t>
            </w:r>
          </w:p>
        </w:tc>
        <w:tc>
          <w:tcPr>
            <w:tcW w:w="3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1CDCC" w14:textId="77777777" w:rsidR="00A070F8" w:rsidRDefault="00480EF5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пр.2022 № 22-уг</w:t>
            </w:r>
          </w:p>
        </w:tc>
      </w:tr>
    </w:tbl>
    <w:p w14:paraId="7E1EBF37" w14:textId="77777777" w:rsidR="00A070F8" w:rsidRDefault="00A070F8">
      <w:pPr>
        <w:jc w:val="center"/>
        <w:rPr>
          <w:shd w:val="clear" w:color="auto" w:fill="FFFFFF"/>
        </w:rPr>
      </w:pPr>
    </w:p>
    <w:p w14:paraId="7C9AAF0B" w14:textId="77777777" w:rsidR="00A070F8" w:rsidRDefault="00A070F8">
      <w:pPr>
        <w:jc w:val="center"/>
        <w:rPr>
          <w:b/>
          <w:bCs/>
          <w:shd w:val="clear" w:color="auto" w:fill="FFFFFF"/>
        </w:rPr>
      </w:pPr>
    </w:p>
    <w:p w14:paraId="553A21D2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БИРИЛЮССКИЙ РАЙОН</w:t>
      </w:r>
    </w:p>
    <w:tbl>
      <w:tblPr>
        <w:tblW w:w="0" w:type="auto"/>
        <w:tblInd w:w="-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83"/>
        <w:gridCol w:w="5811"/>
        <w:gridCol w:w="2663"/>
        <w:gridCol w:w="2555"/>
        <w:gridCol w:w="23"/>
        <w:gridCol w:w="4082"/>
      </w:tblGrid>
      <w:tr w:rsidR="00A070F8" w14:paraId="408F020F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053A0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4EEE8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6F4DDC39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65B6A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DC0DC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791B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0EA504C7" w14:textId="77777777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EE00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53991" w14:textId="77777777" w:rsidR="00A070F8" w:rsidRPr="000170E8" w:rsidRDefault="00A070F8" w:rsidP="000170E8">
            <w:pPr>
              <w:rPr>
                <w:shd w:val="clear" w:color="auto" w:fill="FFFFFF"/>
              </w:rPr>
            </w:pPr>
            <w:r w:rsidRPr="000170E8">
              <w:rPr>
                <w:shd w:val="clear" w:color="auto" w:fill="FFFFFF"/>
              </w:rPr>
              <w:t>хор русской песни «Россияне»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E656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РДК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46E9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Лебедева Елена </w:t>
            </w:r>
          </w:p>
          <w:p w14:paraId="15C378B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ихайловна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C080" w14:textId="77777777" w:rsidR="000170E8" w:rsidRPr="000170E8" w:rsidRDefault="00A070F8" w:rsidP="000170E8">
            <w:pPr>
              <w:spacing w:line="100" w:lineRule="atLeast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6, 2007, 2012, пр. 2015</w:t>
            </w:r>
            <w:r w:rsidR="000170E8" w:rsidRPr="000170E8">
              <w:rPr>
                <w:rFonts w:cs="Times New Roman"/>
                <w:shd w:val="clear" w:color="auto" w:fill="FFFFFF"/>
              </w:rPr>
              <w:t xml:space="preserve">, </w:t>
            </w:r>
            <w:r w:rsidRPr="000170E8">
              <w:rPr>
                <w:rFonts w:cs="Times New Roman"/>
                <w:bCs/>
                <w:shd w:val="clear" w:color="auto" w:fill="FFFFFF"/>
              </w:rPr>
              <w:t>2019</w:t>
            </w:r>
            <w:r w:rsidR="000170E8" w:rsidRPr="000170E8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5CB7B4EE" w14:textId="77777777" w:rsidR="00A070F8" w:rsidRPr="000170E8" w:rsidRDefault="000170E8" w:rsidP="000170E8">
            <w:pPr>
              <w:spacing w:line="100" w:lineRule="atLeast"/>
              <w:jc w:val="center"/>
              <w:rPr>
                <w:b/>
              </w:rPr>
            </w:pPr>
            <w:r w:rsidRPr="000170E8">
              <w:rPr>
                <w:b/>
              </w:rPr>
              <w:t>2022 № 22-уг</w:t>
            </w:r>
          </w:p>
        </w:tc>
      </w:tr>
      <w:tr w:rsidR="00A070F8" w14:paraId="5E8C84DE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4F28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7F8C9" w14:textId="77777777" w:rsidR="00A070F8" w:rsidRPr="000170E8" w:rsidRDefault="00A070F8" w:rsidP="000170E8">
            <w:pPr>
              <w:rPr>
                <w:shd w:val="clear" w:color="auto" w:fill="FFFFFF"/>
              </w:rPr>
            </w:pPr>
            <w:r w:rsidRPr="000170E8">
              <w:rPr>
                <w:shd w:val="clear" w:color="auto" w:fill="FFFFFF"/>
              </w:rPr>
              <w:t>театр кукол  «Зазеркалье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FFA3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РДК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F80A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етрова Светлана Николаевна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74AA0" w14:textId="77777777" w:rsidR="000170E8" w:rsidRDefault="00917868" w:rsidP="000170E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2, пр.</w:t>
            </w:r>
            <w:r w:rsidR="00A070F8">
              <w:rPr>
                <w:rFonts w:cs="Times New Roman"/>
                <w:shd w:val="clear" w:color="auto" w:fill="FFFFFF"/>
              </w:rPr>
              <w:t xml:space="preserve"> 2015</w:t>
            </w:r>
            <w:r w:rsidR="000170E8">
              <w:rPr>
                <w:rFonts w:cs="Times New Roman"/>
                <w:shd w:val="clear" w:color="auto" w:fill="FFFFFF"/>
              </w:rPr>
              <w:t xml:space="preserve">, </w:t>
            </w:r>
            <w:r w:rsidR="00A070F8" w:rsidRPr="000170E8">
              <w:rPr>
                <w:rFonts w:cs="Times New Roman"/>
                <w:bCs/>
                <w:shd w:val="clear" w:color="auto" w:fill="FFFFFF"/>
              </w:rPr>
              <w:t>2019</w:t>
            </w:r>
            <w:r w:rsidR="000170E8">
              <w:rPr>
                <w:rFonts w:cs="Times New Roman"/>
                <w:b/>
                <w:bCs/>
                <w:shd w:val="clear" w:color="auto" w:fill="FFFFFF"/>
              </w:rPr>
              <w:t>,</w:t>
            </w:r>
          </w:p>
          <w:p w14:paraId="58C6D2A9" w14:textId="77777777" w:rsidR="00A070F8" w:rsidRDefault="000170E8" w:rsidP="000170E8">
            <w:pPr>
              <w:spacing w:line="100" w:lineRule="atLeast"/>
              <w:jc w:val="center"/>
            </w:pPr>
            <w:r w:rsidRPr="000170E8">
              <w:rPr>
                <w:b/>
              </w:rPr>
              <w:t>2022 № 22-уг</w:t>
            </w:r>
          </w:p>
        </w:tc>
      </w:tr>
      <w:tr w:rsidR="00A070F8" w14:paraId="5AC774AD" w14:textId="77777777">
        <w:tc>
          <w:tcPr>
            <w:tcW w:w="1571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32EE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4DF8BF15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4C71F886" w14:textId="77777777">
        <w:tc>
          <w:tcPr>
            <w:tcW w:w="1571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3E7D7" w14:textId="77777777" w:rsidR="00A070F8" w:rsidRDefault="00A070F8">
            <w:pPr>
              <w:snapToGrid w:val="0"/>
              <w:spacing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bCs/>
                <w:shd w:val="clear" w:color="auto" w:fill="FFFFFF"/>
              </w:rPr>
              <w:t>Учреждения образования</w:t>
            </w:r>
          </w:p>
        </w:tc>
      </w:tr>
      <w:tr w:rsidR="00A070F8" w14:paraId="246B12C4" w14:textId="77777777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8093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66956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етский хор «Волшебники»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3C05C" w14:textId="77777777" w:rsidR="00A070F8" w:rsidRDefault="00A070F8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ДО Новобири-люсская ДШИ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78B8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Наумникова Мария Сергеевна</w:t>
            </w:r>
          </w:p>
        </w:tc>
        <w:tc>
          <w:tcPr>
            <w:tcW w:w="4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F6D91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</w:tbl>
    <w:p w14:paraId="3ABBC0CC" w14:textId="77777777" w:rsidR="00A070F8" w:rsidRDefault="00A070F8">
      <w:pPr>
        <w:jc w:val="center"/>
        <w:rPr>
          <w:shd w:val="clear" w:color="auto" w:fill="FFFFFF"/>
        </w:rPr>
      </w:pPr>
    </w:p>
    <w:p w14:paraId="4FE0128C" w14:textId="77777777" w:rsidR="00917868" w:rsidRDefault="00917868">
      <w:pPr>
        <w:jc w:val="center"/>
        <w:rPr>
          <w:shd w:val="clear" w:color="auto" w:fill="FFFFFF"/>
        </w:rPr>
      </w:pPr>
    </w:p>
    <w:p w14:paraId="623466CA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 xml:space="preserve">БОГОТОЛЬСКИЙ РАЙОН </w:t>
      </w:r>
    </w:p>
    <w:tbl>
      <w:tblPr>
        <w:tblW w:w="15713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814"/>
        <w:gridCol w:w="5748"/>
        <w:gridCol w:w="2498"/>
        <w:gridCol w:w="2283"/>
        <w:gridCol w:w="4370"/>
      </w:tblGrid>
      <w:tr w:rsidR="00A070F8" w14:paraId="424B5EEF" w14:textId="77777777" w:rsidTr="0091786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83CBC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EBA9C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00E9C300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A7FB0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14E9E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1D3E9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71080259" w14:textId="77777777" w:rsidTr="00917868"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5CB6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83497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</w:t>
            </w:r>
            <w:r w:rsidRPr="000170E8">
              <w:rPr>
                <w:rFonts w:cs="Times New Roman"/>
                <w:shd w:val="clear" w:color="auto" w:fill="FFFFFF"/>
              </w:rPr>
              <w:t xml:space="preserve">нсамбль песни «Родники народные» </w:t>
            </w:r>
          </w:p>
          <w:p w14:paraId="0C662AFF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ывший апит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3D9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2E81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орозова Наталья Валентиновна </w:t>
            </w:r>
          </w:p>
        </w:tc>
        <w:tc>
          <w:tcPr>
            <w:tcW w:w="4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DF92C" w14:textId="77777777" w:rsidR="00A070F8" w:rsidRDefault="00A070F8" w:rsidP="000170E8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84, 2001, 2004, 2009, 2013, 2016</w:t>
            </w:r>
            <w:r w:rsidRPr="000170E8">
              <w:rPr>
                <w:rFonts w:cs="Times New Roman"/>
                <w:shd w:val="clear" w:color="auto" w:fill="FFFFFF"/>
              </w:rPr>
              <w:t xml:space="preserve">, </w:t>
            </w:r>
            <w:r w:rsidR="000170E8" w:rsidRPr="000170E8">
              <w:rPr>
                <w:rFonts w:cs="Times New Roman"/>
                <w:bCs/>
                <w:shd w:val="clear" w:color="auto" w:fill="FFFFFF"/>
              </w:rPr>
              <w:t>2019</w:t>
            </w:r>
            <w:r w:rsidR="000170E8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  <w:p w14:paraId="71BCBF69" w14:textId="77777777" w:rsidR="000170E8" w:rsidRDefault="000170E8" w:rsidP="000170E8">
            <w:pPr>
              <w:spacing w:line="100" w:lineRule="atLeast"/>
              <w:jc w:val="center"/>
            </w:pPr>
            <w:r w:rsidRPr="000170E8">
              <w:rPr>
                <w:b/>
              </w:rPr>
              <w:t>2022 № 22-уг</w:t>
            </w:r>
          </w:p>
        </w:tc>
      </w:tr>
      <w:tr w:rsidR="00A070F8" w14:paraId="134A7B75" w14:textId="77777777" w:rsidTr="00917868">
        <w:tc>
          <w:tcPr>
            <w:tcW w:w="814" w:type="dxa"/>
            <w:tcBorders>
              <w:left w:val="single" w:sz="4" w:space="0" w:color="000000"/>
            </w:tcBorders>
            <w:shd w:val="clear" w:color="auto" w:fill="auto"/>
          </w:tcPr>
          <w:p w14:paraId="5B4EFD0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748" w:type="dxa"/>
            <w:tcBorders>
              <w:left w:val="single" w:sz="4" w:space="0" w:color="000000"/>
            </w:tcBorders>
            <w:shd w:val="clear" w:color="auto" w:fill="auto"/>
          </w:tcPr>
          <w:p w14:paraId="004ECB25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народной песни «Боготолочка»</w:t>
            </w:r>
          </w:p>
        </w:tc>
        <w:tc>
          <w:tcPr>
            <w:tcW w:w="2498" w:type="dxa"/>
            <w:tcBorders>
              <w:left w:val="single" w:sz="4" w:space="0" w:color="000000"/>
            </w:tcBorders>
            <w:shd w:val="clear" w:color="auto" w:fill="auto"/>
          </w:tcPr>
          <w:p w14:paraId="69D401B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СДК с. Боготол</w:t>
            </w:r>
          </w:p>
        </w:tc>
        <w:tc>
          <w:tcPr>
            <w:tcW w:w="2283" w:type="dxa"/>
            <w:tcBorders>
              <w:left w:val="single" w:sz="4" w:space="0" w:color="000000"/>
            </w:tcBorders>
            <w:shd w:val="clear" w:color="auto" w:fill="auto"/>
          </w:tcPr>
          <w:p w14:paraId="05538B7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орозова Наталья Валентиновна</w:t>
            </w:r>
          </w:p>
        </w:tc>
        <w:tc>
          <w:tcPr>
            <w:tcW w:w="4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199031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рисв. 2018 </w:t>
            </w:r>
          </w:p>
          <w:p w14:paraId="7CBDAAB2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21A002DB" w14:textId="77777777" w:rsidTr="0091786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EF6A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9DCAE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русской песни «Вагинские напевы»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3E1E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DCA2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Исангулов Равиль Хусаинович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0602E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4, пр. 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2018, </w:t>
            </w:r>
          </w:p>
          <w:p w14:paraId="178698C9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2D8F54AB" w14:textId="77777777" w:rsidTr="00917868"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A490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F5CBE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170E8">
              <w:rPr>
                <w:rFonts w:cs="Times New Roman"/>
                <w:shd w:val="clear" w:color="auto" w:fill="FFFFFF"/>
              </w:rPr>
              <w:t>ансамбль русской песни «Зори Причулымья»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5B36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раснозаводской С</w:t>
            </w:r>
            <w:r w:rsidR="00E57A5A">
              <w:rPr>
                <w:rFonts w:cs="Times New Roman"/>
                <w:shd w:val="clear" w:color="auto" w:fill="FFFFFF"/>
              </w:rPr>
              <w:t>ДК</w:t>
            </w:r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029B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Исангулов Равиль Хусаинович</w:t>
            </w:r>
          </w:p>
        </w:tc>
        <w:tc>
          <w:tcPr>
            <w:tcW w:w="4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E4820" w14:textId="77777777" w:rsidR="000170E8" w:rsidRPr="000170E8" w:rsidRDefault="00A070F8" w:rsidP="000170E8">
            <w:pPr>
              <w:spacing w:line="100" w:lineRule="atLeast"/>
              <w:rPr>
                <w:rFonts w:cs="Times New Roman"/>
                <w:bCs/>
                <w:shd w:val="clear" w:color="auto" w:fill="FFFFFF"/>
              </w:rPr>
            </w:pPr>
            <w:r w:rsidRPr="000170E8">
              <w:rPr>
                <w:rFonts w:cs="Times New Roman"/>
                <w:bCs/>
                <w:shd w:val="clear" w:color="auto" w:fill="FFFFFF"/>
              </w:rPr>
              <w:t>2</w:t>
            </w:r>
            <w:r w:rsidR="000170E8" w:rsidRPr="000170E8">
              <w:rPr>
                <w:rFonts w:cs="Times New Roman"/>
                <w:bCs/>
                <w:shd w:val="clear" w:color="auto" w:fill="FFFFFF"/>
              </w:rPr>
              <w:t xml:space="preserve">019, </w:t>
            </w:r>
          </w:p>
          <w:p w14:paraId="1AB1AEE5" w14:textId="77777777" w:rsidR="00A070F8" w:rsidRDefault="000170E8">
            <w:pPr>
              <w:spacing w:line="100" w:lineRule="atLeast"/>
              <w:jc w:val="center"/>
            </w:pPr>
            <w:r w:rsidRPr="000170E8">
              <w:rPr>
                <w:b/>
              </w:rPr>
              <w:t>2022 № 22-уг</w:t>
            </w:r>
          </w:p>
        </w:tc>
      </w:tr>
      <w:tr w:rsidR="00A070F8" w14:paraId="7730AF4C" w14:textId="77777777" w:rsidTr="00917868">
        <w:tblPrEx>
          <w:tblCellMar>
            <w:top w:w="108" w:type="dxa"/>
            <w:bottom w:w="108" w:type="dxa"/>
          </w:tblCellMar>
        </w:tblPrEx>
        <w:tc>
          <w:tcPr>
            <w:tcW w:w="15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FF6EA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6FA06431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7575337D" w14:textId="77777777" w:rsidTr="00917868"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1EE6C" w14:textId="77777777" w:rsidR="00A070F8" w:rsidRDefault="00A070F8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469CC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47113B">
              <w:rPr>
                <w:rFonts w:cs="Times New Roman"/>
                <w:shd w:val="clear" w:color="auto" w:fill="FFFFFF"/>
              </w:rPr>
              <w:t xml:space="preserve"> театр кукол «Малышок»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B724F" w14:textId="77777777" w:rsidR="00A070F8" w:rsidRDefault="00A070F8">
            <w:pPr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оготольский СДК</w:t>
            </w:r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CE0D8" w14:textId="77777777" w:rsidR="00A070F8" w:rsidRDefault="00A070F8">
            <w:pPr>
              <w:snapToGrid w:val="0"/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еводько </w:t>
            </w:r>
            <w:r>
              <w:rPr>
                <w:rFonts w:cs="Times New Roman"/>
                <w:shd w:val="clear" w:color="auto" w:fill="FFFFFF"/>
              </w:rPr>
              <w:t>Валентина Викторовна</w:t>
            </w:r>
          </w:p>
        </w:tc>
        <w:tc>
          <w:tcPr>
            <w:tcW w:w="4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9564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73,1999,2002, 2005, 2010, 2013, 2016,</w:t>
            </w:r>
          </w:p>
          <w:p w14:paraId="7A71D0EA" w14:textId="77777777" w:rsidR="0047113B" w:rsidRDefault="0047113B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 w:rsidRPr="0047113B">
              <w:rPr>
                <w:rFonts w:cs="Times New Roman"/>
                <w:bCs/>
                <w:shd w:val="clear" w:color="auto" w:fill="FFFFFF"/>
              </w:rPr>
              <w:t>2019,</w:t>
            </w:r>
            <w:r w:rsidR="00A070F8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  <w:p w14:paraId="7B68904F" w14:textId="77777777" w:rsidR="00A070F8" w:rsidRDefault="0047113B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227085A5" w14:textId="77777777" w:rsidTr="00917868"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527F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A00D2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47113B">
              <w:rPr>
                <w:rFonts w:cs="Times New Roman"/>
                <w:shd w:val="clear" w:color="auto" w:fill="FFFFFF"/>
              </w:rPr>
              <w:t>театр «Радуга»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E61F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оготольский СДК</w:t>
            </w:r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0128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оисеенко Юлия Николаевна</w:t>
            </w:r>
          </w:p>
        </w:tc>
        <w:tc>
          <w:tcPr>
            <w:tcW w:w="4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36C75" w14:textId="77777777" w:rsidR="0047113B" w:rsidRDefault="00A070F8" w:rsidP="0047113B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9, 2002, 2005, 2010, </w:t>
            </w:r>
            <w:r w:rsidR="00917868">
              <w:rPr>
                <w:rFonts w:cs="Times New Roman"/>
                <w:shd w:val="clear" w:color="auto" w:fill="FFFFFF"/>
              </w:rPr>
              <w:t>2013, 2016</w:t>
            </w:r>
            <w:r>
              <w:rPr>
                <w:rFonts w:cs="Times New Roman"/>
                <w:shd w:val="clear" w:color="auto" w:fill="FFFFFF"/>
              </w:rPr>
              <w:t>,</w:t>
            </w:r>
            <w:r w:rsidR="0047113B">
              <w:rPr>
                <w:rFonts w:cs="Times New Roman"/>
                <w:shd w:val="clear" w:color="auto" w:fill="FFFFFF"/>
              </w:rPr>
              <w:t xml:space="preserve"> </w:t>
            </w:r>
            <w:r w:rsidR="0047113B" w:rsidRPr="0047113B">
              <w:rPr>
                <w:rFonts w:cs="Times New Roman"/>
                <w:bCs/>
                <w:shd w:val="clear" w:color="auto" w:fill="FFFFFF"/>
              </w:rPr>
              <w:t>2019,</w:t>
            </w:r>
            <w:r w:rsidR="0047113B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  <w:p w14:paraId="0F148CF6" w14:textId="77777777" w:rsidR="00A070F8" w:rsidRDefault="0047113B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</w:tbl>
    <w:p w14:paraId="51C3E155" w14:textId="77777777" w:rsidR="00A070F8" w:rsidRDefault="00A070F8">
      <w:pPr>
        <w:jc w:val="center"/>
        <w:rPr>
          <w:shd w:val="clear" w:color="auto" w:fill="FFFFFF"/>
        </w:rPr>
      </w:pPr>
    </w:p>
    <w:p w14:paraId="62A86446" w14:textId="77777777" w:rsidR="000170E8" w:rsidRDefault="000170E8">
      <w:pPr>
        <w:jc w:val="center"/>
        <w:rPr>
          <w:shd w:val="clear" w:color="auto" w:fill="FFFFFF"/>
        </w:rPr>
      </w:pPr>
    </w:p>
    <w:p w14:paraId="711BCEEF" w14:textId="77777777" w:rsidR="00A070F8" w:rsidRDefault="000170E8" w:rsidP="000170E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БОГУЧАН</w:t>
      </w:r>
      <w:r w:rsidR="00A070F8">
        <w:rPr>
          <w:b/>
          <w:bCs/>
          <w:shd w:val="clear" w:color="auto" w:fill="FFFFFF"/>
        </w:rPr>
        <w:t>СКИЙ РАЙОН</w:t>
      </w:r>
    </w:p>
    <w:tbl>
      <w:tblPr>
        <w:tblW w:w="15709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800"/>
        <w:gridCol w:w="5800"/>
        <w:gridCol w:w="2372"/>
        <w:gridCol w:w="2412"/>
        <w:gridCol w:w="4325"/>
      </w:tblGrid>
      <w:tr w:rsidR="00A070F8" w14:paraId="7C819259" w14:textId="77777777" w:rsidTr="00917868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E8A2E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7DB28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314F5C35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2C74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337C0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CA3F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171F7F9F" w14:textId="77777777" w:rsidTr="00917868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85AC5" w14:textId="77777777" w:rsidR="00A070F8" w:rsidRDefault="00A070F8">
            <w:pP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EE38D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фольклорный ансамбль «Ангарушка»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C639A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Шиверский СДК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5DA7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Картавцева Юлия Михайловна </w:t>
            </w:r>
          </w:p>
        </w:tc>
        <w:tc>
          <w:tcPr>
            <w:tcW w:w="4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A1689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2, 2009, 2013, 2016,</w:t>
            </w:r>
          </w:p>
          <w:p w14:paraId="762F7EC7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2019 № 72-уг </w:t>
            </w:r>
          </w:p>
        </w:tc>
      </w:tr>
      <w:tr w:rsidR="00A070F8" w14:paraId="38D75E83" w14:textId="77777777" w:rsidTr="00917868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FBCD2" w14:textId="77777777" w:rsidR="00A070F8" w:rsidRDefault="00A070F8">
            <w:pPr>
              <w:rPr>
                <w:rFonts w:cs="Times New Roman"/>
                <w:shd w:val="clear" w:color="auto" w:fill="FFFF00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B97C3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170E8">
              <w:rPr>
                <w:rFonts w:cs="Times New Roman"/>
                <w:color w:val="000000"/>
                <w:shd w:val="clear" w:color="auto" w:fill="FFFFFF"/>
              </w:rPr>
              <w:t>фольклорный ансамбль «Ангарские напевы»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9D4A7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 «Янтарь»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FE914" w14:textId="77777777" w:rsidR="00A070F8" w:rsidRDefault="00A070F8">
            <w:pPr>
              <w:pStyle w:val="aa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кая Екатерина Дмитриевна</w:t>
            </w:r>
          </w:p>
        </w:tc>
        <w:tc>
          <w:tcPr>
            <w:tcW w:w="4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D7904" w14:textId="77777777" w:rsidR="000170E8" w:rsidRDefault="00A070F8" w:rsidP="000170E8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7, 2003, 2009, 2012, 2015,</w:t>
            </w:r>
            <w:r w:rsidR="000170E8">
              <w:rPr>
                <w:rFonts w:cs="Times New Roman"/>
                <w:shd w:val="clear" w:color="auto" w:fill="FFFFFF"/>
              </w:rPr>
              <w:t xml:space="preserve"> </w:t>
            </w:r>
            <w:r w:rsidRPr="000170E8">
              <w:rPr>
                <w:rFonts w:cs="Times New Roman"/>
                <w:bCs/>
                <w:shd w:val="clear" w:color="auto" w:fill="FFFFFF"/>
              </w:rPr>
              <w:t>пр. 2019</w:t>
            </w:r>
            <w:r w:rsidR="000170E8" w:rsidRPr="000170E8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31482C47" w14:textId="77777777" w:rsidR="00A070F8" w:rsidRDefault="000170E8" w:rsidP="000170E8">
            <w:pPr>
              <w:spacing w:line="100" w:lineRule="atLeast"/>
              <w:jc w:val="center"/>
            </w:pPr>
            <w:r w:rsidRPr="000170E8">
              <w:rPr>
                <w:b/>
              </w:rPr>
              <w:t>2022 № 22-уг</w:t>
            </w:r>
          </w:p>
        </w:tc>
      </w:tr>
      <w:tr w:rsidR="00A070F8" w14:paraId="6662980D" w14:textId="77777777" w:rsidTr="00917868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87D7" w14:textId="77777777" w:rsidR="00A070F8" w:rsidRDefault="00A070F8">
            <w:pPr>
              <w:rPr>
                <w:rFonts w:cs="Times New Roman"/>
                <w:shd w:val="clear" w:color="auto" w:fill="FFFF00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526C4" w14:textId="77777777" w:rsidR="00A070F8" w:rsidRPr="000170E8" w:rsidRDefault="00A070F8">
            <w:pPr>
              <w:spacing w:line="100" w:lineRule="atLeast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0170E8">
              <w:rPr>
                <w:rFonts w:cs="Times New Roman"/>
                <w:color w:val="000000"/>
                <w:shd w:val="clear" w:color="auto" w:fill="FFFFFF"/>
              </w:rPr>
              <w:t>народный театр «Подиум»</w:t>
            </w:r>
          </w:p>
          <w:p w14:paraId="173CD0A6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бывш. драматический театр «Подиум»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D2090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6E6E3" w14:textId="77777777" w:rsidR="00A070F8" w:rsidRDefault="00A070F8">
            <w:pPr>
              <w:snapToGrid w:val="0"/>
              <w:rPr>
                <w:rFonts w:cs="Times New Roman"/>
                <w:shd w:val="clear" w:color="auto" w:fill="FFFFFF"/>
              </w:rPr>
            </w:pPr>
            <w:r>
              <w:t xml:space="preserve">Бортникова Елена Владимировна  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4839B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2,1995,1999, 2003, 2009, 2012, 2015,</w:t>
            </w:r>
          </w:p>
          <w:p w14:paraId="49B9B5CA" w14:textId="77777777" w:rsidR="000170E8" w:rsidRPr="000170E8" w:rsidRDefault="000170E8" w:rsidP="000170E8">
            <w:pPr>
              <w:spacing w:line="100" w:lineRule="atLeast"/>
              <w:rPr>
                <w:rFonts w:cs="Times New Roman"/>
                <w:bCs/>
                <w:shd w:val="clear" w:color="auto" w:fill="FFFFFF"/>
              </w:rPr>
            </w:pPr>
            <w:r w:rsidRPr="000170E8">
              <w:rPr>
                <w:rFonts w:cs="Times New Roman"/>
                <w:bCs/>
                <w:shd w:val="clear" w:color="auto" w:fill="FFFFFF"/>
              </w:rPr>
              <w:t>пр. 2019,</w:t>
            </w:r>
          </w:p>
          <w:p w14:paraId="747FD02F" w14:textId="77777777" w:rsidR="00A070F8" w:rsidRDefault="000170E8">
            <w:pPr>
              <w:spacing w:line="100" w:lineRule="atLeast"/>
              <w:jc w:val="center"/>
            </w:pPr>
            <w:r w:rsidRPr="000170E8">
              <w:rPr>
                <w:b/>
              </w:rPr>
              <w:lastRenderedPageBreak/>
              <w:t>2022 № 22-уг</w:t>
            </w:r>
          </w:p>
        </w:tc>
      </w:tr>
      <w:tr w:rsidR="00A070F8" w14:paraId="22145626" w14:textId="77777777" w:rsidTr="00917868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02A06" w14:textId="77777777" w:rsidR="00A070F8" w:rsidRDefault="00A070F8">
            <w:pPr>
              <w:rPr>
                <w:rFonts w:cs="Times New Roman"/>
                <w:shd w:val="clear" w:color="auto" w:fill="FFFF00"/>
              </w:rPr>
            </w:pPr>
            <w:r>
              <w:rPr>
                <w:shd w:val="clear" w:color="auto" w:fill="FFFFFF"/>
              </w:rPr>
              <w:lastRenderedPageBreak/>
              <w:t>4</w:t>
            </w:r>
          </w:p>
        </w:tc>
        <w:tc>
          <w:tcPr>
            <w:tcW w:w="5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91952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170E8">
              <w:rPr>
                <w:rFonts w:cs="Times New Roman"/>
                <w:shd w:val="clear" w:color="auto" w:fill="FFFFFF"/>
              </w:rPr>
              <w:t>ансамбль «Русская песня»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D436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3789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алахнин Иван Фёдорович</w:t>
            </w:r>
          </w:p>
        </w:tc>
        <w:tc>
          <w:tcPr>
            <w:tcW w:w="4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F708A" w14:textId="77777777" w:rsidR="00A070F8" w:rsidRDefault="00A070F8" w:rsidP="000170E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7, 2003, 2009, 2012, 2015,</w:t>
            </w:r>
            <w:r w:rsidR="000170E8">
              <w:rPr>
                <w:rFonts w:cs="Times New Roman"/>
                <w:shd w:val="clear" w:color="auto" w:fill="FFFFFF"/>
              </w:rPr>
              <w:t xml:space="preserve"> </w:t>
            </w:r>
            <w:r w:rsidR="000170E8" w:rsidRPr="000170E8">
              <w:rPr>
                <w:rFonts w:cs="Times New Roman"/>
                <w:bCs/>
                <w:shd w:val="clear" w:color="auto" w:fill="FFFFFF"/>
              </w:rPr>
              <w:t>пр. 2019,</w:t>
            </w:r>
          </w:p>
          <w:p w14:paraId="639D3C04" w14:textId="77777777" w:rsidR="000170E8" w:rsidRDefault="000170E8" w:rsidP="000170E8">
            <w:pPr>
              <w:spacing w:line="100" w:lineRule="atLeast"/>
              <w:jc w:val="center"/>
            </w:pPr>
            <w:r w:rsidRPr="000170E8">
              <w:rPr>
                <w:b/>
              </w:rPr>
              <w:t>2022 № 22-уг</w:t>
            </w:r>
          </w:p>
        </w:tc>
      </w:tr>
      <w:tr w:rsidR="00A070F8" w14:paraId="6CB3D52C" w14:textId="77777777" w:rsidTr="00917868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9AA7A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DC66A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140F98">
              <w:rPr>
                <w:rFonts w:cs="Times New Roman"/>
                <w:highlight w:val="yellow"/>
                <w:shd w:val="clear" w:color="auto" w:fill="FFFFFF"/>
              </w:rPr>
              <w:t>вокальный ансамбль  «Рябинушка»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19DE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ДК с. Манз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CAFA" w14:textId="77777777" w:rsidR="00A070F8" w:rsidRDefault="00A070F8">
            <w:pPr>
              <w:pStyle w:val="aa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вицкая Галина Михайловна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9417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3, 2008, 2010, 2014, </w:t>
            </w:r>
            <w:r>
              <w:rPr>
                <w:rFonts w:cs="Times New Roman"/>
                <w:color w:val="000000"/>
                <w:shd w:val="clear" w:color="auto" w:fill="FFFFFF"/>
              </w:rPr>
              <w:t>2017</w:t>
            </w:r>
          </w:p>
          <w:p w14:paraId="5C2403D4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2020 № 69-уг </w:t>
            </w:r>
          </w:p>
        </w:tc>
      </w:tr>
      <w:tr w:rsidR="00A070F8" w14:paraId="49E5073A" w14:textId="77777777" w:rsidTr="00917868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5EE2C" w14:textId="77777777" w:rsidR="00A070F8" w:rsidRDefault="00A070F8">
            <w:pPr>
              <w:rPr>
                <w:rFonts w:cs="Times New Roman"/>
                <w:shd w:val="clear" w:color="auto" w:fill="FFFF00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EEB1E" w14:textId="77777777" w:rsidR="00A070F8" w:rsidRDefault="000170E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окальный ансамбль  «Сударушка»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ED5A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ДК п. Хребтов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68BBB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опова Любовь Николаевна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B63A4" w14:textId="77777777" w:rsidR="000170E8" w:rsidRDefault="00A070F8" w:rsidP="000170E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9, 2003, 2009, 2013, 2016,</w:t>
            </w:r>
            <w:r w:rsidR="000170E8">
              <w:rPr>
                <w:rFonts w:cs="Times New Roman"/>
                <w:shd w:val="clear" w:color="auto" w:fill="FFFFFF"/>
              </w:rPr>
              <w:t xml:space="preserve"> </w:t>
            </w:r>
            <w:r w:rsidRPr="000170E8">
              <w:rPr>
                <w:rFonts w:cs="Times New Roman"/>
                <w:bCs/>
                <w:shd w:val="clear" w:color="auto" w:fill="FFFFFF"/>
              </w:rPr>
              <w:t>2019</w:t>
            </w:r>
            <w:r w:rsidR="000170E8" w:rsidRPr="000170E8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43CA7B32" w14:textId="77777777" w:rsidR="00A070F8" w:rsidRDefault="000170E8" w:rsidP="000170E8">
            <w:pPr>
              <w:spacing w:line="100" w:lineRule="atLeast"/>
              <w:jc w:val="center"/>
            </w:pPr>
            <w:r w:rsidRPr="000170E8">
              <w:rPr>
                <w:b/>
              </w:rPr>
              <w:t>2022 № 22-уг</w:t>
            </w:r>
          </w:p>
        </w:tc>
      </w:tr>
      <w:tr w:rsidR="00A070F8" w14:paraId="24DE6676" w14:textId="77777777" w:rsidTr="00917868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322A5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50754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русской песни «Гармония»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173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СДК с. Чунояр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2F3B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хмов Николай Павлович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D585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исв. 2018,</w:t>
            </w:r>
          </w:p>
          <w:p w14:paraId="47EB31B2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617FE86C" w14:textId="77777777" w:rsidTr="00917868">
        <w:tblPrEx>
          <w:tblCellMar>
            <w:top w:w="108" w:type="dxa"/>
            <w:bottom w:w="108" w:type="dxa"/>
          </w:tblCellMar>
        </w:tblPrEx>
        <w:tc>
          <w:tcPr>
            <w:tcW w:w="15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8CD2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39E0007F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0B1AFBDD" w14:textId="77777777" w:rsidTr="00917868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45161" w14:textId="77777777" w:rsidR="00A070F8" w:rsidRDefault="00A070F8">
            <w:pPr>
              <w:rPr>
                <w:rFonts w:cs="Times New Roman"/>
                <w:shd w:val="clear" w:color="auto" w:fill="FFFF00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2970E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170E8">
              <w:rPr>
                <w:rFonts w:cs="Times New Roman"/>
                <w:shd w:val="clear" w:color="auto" w:fill="FFFFFF"/>
              </w:rPr>
              <w:t>Театральная студия «Веселая семейка»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9E35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огучанский МДК «Янтарь»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400CA" w14:textId="77777777" w:rsidR="00A070F8" w:rsidRDefault="00A070F8">
            <w:pPr>
              <w:autoSpaceDE w:val="0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ильчевич Любовь Ивановна</w:t>
            </w:r>
          </w:p>
        </w:tc>
        <w:tc>
          <w:tcPr>
            <w:tcW w:w="4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EFA0E" w14:textId="77777777" w:rsidR="000170E8" w:rsidRDefault="00917868" w:rsidP="000170E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2,</w:t>
            </w:r>
            <w:r w:rsidR="00A070F8">
              <w:rPr>
                <w:rFonts w:cs="Times New Roman"/>
                <w:shd w:val="clear" w:color="auto" w:fill="FFFFFF"/>
              </w:rPr>
              <w:t xml:space="preserve"> 2015,</w:t>
            </w:r>
            <w:r w:rsidR="00E57A5A">
              <w:rPr>
                <w:rFonts w:cs="Times New Roman"/>
                <w:shd w:val="clear" w:color="auto" w:fill="FFFFFF"/>
              </w:rPr>
              <w:t xml:space="preserve"> </w:t>
            </w:r>
            <w:r w:rsidR="00A070F8" w:rsidRPr="000170E8">
              <w:rPr>
                <w:rFonts w:cs="Times New Roman"/>
                <w:bCs/>
                <w:shd w:val="clear" w:color="auto" w:fill="FFFFFF"/>
              </w:rPr>
              <w:t>пр. 2019</w:t>
            </w:r>
            <w:r w:rsidR="000170E8" w:rsidRPr="000170E8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21DBDF87" w14:textId="77777777" w:rsidR="00A070F8" w:rsidRDefault="000170E8" w:rsidP="000170E8">
            <w:pPr>
              <w:spacing w:line="100" w:lineRule="atLeast"/>
              <w:jc w:val="center"/>
            </w:pPr>
            <w:r w:rsidRPr="000170E8">
              <w:rPr>
                <w:b/>
              </w:rPr>
              <w:t>2022 № 22-уг</w:t>
            </w:r>
          </w:p>
        </w:tc>
      </w:tr>
      <w:tr w:rsidR="00A070F8" w14:paraId="19A13FB5" w14:textId="77777777" w:rsidTr="00917868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CFB25" w14:textId="77777777" w:rsidR="00A070F8" w:rsidRDefault="00A070F8">
            <w:pPr>
              <w:rPr>
                <w:rFonts w:eastAsia="Times New Roman"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B7436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170E8">
              <w:rPr>
                <w:rFonts w:cs="Times New Roman"/>
                <w:shd w:val="clear" w:color="auto" w:fill="FFFFFF"/>
              </w:rPr>
              <w:t xml:space="preserve"> хореографический ансамбль  «Шарм»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6172E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ДК п. Ангарский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41835" w14:textId="77777777" w:rsidR="00A070F8" w:rsidRDefault="00A070F8">
            <w:pPr>
              <w:pStyle w:val="aa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бородько Татьяна Ивановна</w:t>
            </w:r>
          </w:p>
        </w:tc>
        <w:tc>
          <w:tcPr>
            <w:tcW w:w="4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4A38" w14:textId="77777777" w:rsidR="000170E8" w:rsidRDefault="00A070F8" w:rsidP="000170E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3, 2016,</w:t>
            </w:r>
            <w:r w:rsidR="000170E8">
              <w:rPr>
                <w:rFonts w:cs="Times New Roman"/>
                <w:shd w:val="clear" w:color="auto" w:fill="FFFFFF"/>
              </w:rPr>
              <w:t xml:space="preserve"> </w:t>
            </w:r>
            <w:r w:rsidRPr="000170E8">
              <w:rPr>
                <w:rFonts w:cs="Times New Roman"/>
                <w:bCs/>
                <w:shd w:val="clear" w:color="auto" w:fill="FFFFFF"/>
              </w:rPr>
              <w:t>2019</w:t>
            </w:r>
            <w:r w:rsidR="000170E8" w:rsidRPr="000170E8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74F9438C" w14:textId="77777777" w:rsidR="00A070F8" w:rsidRDefault="000170E8" w:rsidP="000170E8">
            <w:pPr>
              <w:spacing w:line="100" w:lineRule="atLeast"/>
              <w:jc w:val="center"/>
            </w:pPr>
            <w:r w:rsidRPr="000170E8">
              <w:rPr>
                <w:b/>
              </w:rPr>
              <w:t>2022 № 22-уг</w:t>
            </w:r>
          </w:p>
        </w:tc>
      </w:tr>
      <w:tr w:rsidR="00A070F8" w14:paraId="74AABABC" w14:textId="77777777" w:rsidTr="00917868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5C151" w14:textId="77777777" w:rsidR="00A070F8" w:rsidRDefault="00A070F8">
            <w:pPr>
              <w:rPr>
                <w:rFonts w:cs="Times New Roman"/>
                <w:shd w:val="clear" w:color="auto" w:fill="FFFF00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633F8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170E8">
              <w:rPr>
                <w:rFonts w:cs="Times New Roman"/>
                <w:shd w:val="clear" w:color="auto" w:fill="FFFFFF"/>
              </w:rPr>
              <w:t>хореографический ансамбль «Радуга»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4680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 «Янтарь»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740C2" w14:textId="77777777" w:rsidR="00A070F8" w:rsidRDefault="00A070F8">
            <w:pPr>
              <w:pStyle w:val="aa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тухова Татьяна Вениаминовна</w:t>
            </w:r>
          </w:p>
        </w:tc>
        <w:tc>
          <w:tcPr>
            <w:tcW w:w="4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C547B" w14:textId="77777777" w:rsidR="000170E8" w:rsidRDefault="00A070F8" w:rsidP="000170E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5, 2003, 2009, </w:t>
            </w:r>
            <w:r w:rsidR="00917868">
              <w:rPr>
                <w:rFonts w:cs="Times New Roman"/>
                <w:shd w:val="clear" w:color="auto" w:fill="FFFFFF"/>
              </w:rPr>
              <w:t>2013, 2016</w:t>
            </w:r>
            <w:r>
              <w:rPr>
                <w:rFonts w:cs="Times New Roman"/>
                <w:shd w:val="clear" w:color="auto" w:fill="FFFFFF"/>
              </w:rPr>
              <w:t>,</w:t>
            </w:r>
            <w:r w:rsidR="000170E8">
              <w:rPr>
                <w:rFonts w:cs="Times New Roman"/>
                <w:shd w:val="clear" w:color="auto" w:fill="FFFFFF"/>
              </w:rPr>
              <w:t xml:space="preserve"> </w:t>
            </w:r>
            <w:r w:rsidRPr="000170E8">
              <w:rPr>
                <w:rFonts w:cs="Times New Roman"/>
                <w:bCs/>
                <w:shd w:val="clear" w:color="auto" w:fill="FFFFFF"/>
              </w:rPr>
              <w:t>2019</w:t>
            </w:r>
            <w:r w:rsidR="000170E8" w:rsidRPr="000170E8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6781ABDA" w14:textId="77777777" w:rsidR="00A070F8" w:rsidRDefault="000170E8" w:rsidP="000170E8">
            <w:pPr>
              <w:spacing w:line="100" w:lineRule="atLeast"/>
              <w:jc w:val="center"/>
            </w:pPr>
            <w:r w:rsidRPr="000170E8">
              <w:rPr>
                <w:b/>
              </w:rPr>
              <w:t>2022 № 22-уг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A070F8" w14:paraId="1848C1A5" w14:textId="77777777" w:rsidTr="00917868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AB7C1" w14:textId="77777777" w:rsidR="00A070F8" w:rsidRDefault="00A070F8">
            <w:pPr>
              <w:rPr>
                <w:rFonts w:cs="Times New Roman"/>
                <w:shd w:val="clear" w:color="auto" w:fill="FFFF00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851E2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170E8">
              <w:rPr>
                <w:rFonts w:cs="Times New Roman"/>
                <w:shd w:val="clear" w:color="auto" w:fill="FFFFFF"/>
              </w:rPr>
              <w:t>детский хореографический ансамбль «Чародейка»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A451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Чуноярский СДК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92BBE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отапова Ирина Алексеевна</w:t>
            </w:r>
          </w:p>
        </w:tc>
        <w:tc>
          <w:tcPr>
            <w:tcW w:w="4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FEE44" w14:textId="77777777" w:rsidR="00A070F8" w:rsidRDefault="00A070F8" w:rsidP="000170E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5, 2009, 2013, 2016, </w:t>
            </w:r>
            <w:r w:rsidRPr="000170E8">
              <w:rPr>
                <w:rFonts w:cs="Times New Roman"/>
                <w:bCs/>
                <w:shd w:val="clear" w:color="auto" w:fill="FFFFFF"/>
              </w:rPr>
              <w:t>2019</w:t>
            </w:r>
            <w:r w:rsidR="000170E8" w:rsidRPr="000170E8">
              <w:rPr>
                <w:rFonts w:cs="Times New Roman"/>
                <w:bCs/>
                <w:shd w:val="clear" w:color="auto" w:fill="FFFFFF"/>
              </w:rPr>
              <w:t>,</w:t>
            </w:r>
            <w:r w:rsidR="000170E8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  <w:p w14:paraId="4EA4832A" w14:textId="77777777" w:rsidR="000170E8" w:rsidRDefault="000170E8" w:rsidP="000170E8">
            <w:pPr>
              <w:spacing w:line="100" w:lineRule="atLeast"/>
              <w:jc w:val="center"/>
            </w:pPr>
            <w:r w:rsidRPr="000170E8">
              <w:rPr>
                <w:b/>
              </w:rPr>
              <w:t>2022 № 22-уг</w:t>
            </w:r>
          </w:p>
        </w:tc>
      </w:tr>
      <w:tr w:rsidR="00A070F8" w14:paraId="09FB4EC5" w14:textId="77777777" w:rsidTr="00917868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9932F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04D69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</w:t>
            </w:r>
            <w:r w:rsidRPr="000170E8">
              <w:rPr>
                <w:rFonts w:cs="Times New Roman"/>
                <w:shd w:val="clear" w:color="auto" w:fill="FFFFFF"/>
              </w:rPr>
              <w:t>ореографический ансамбль «Ангарята»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69F1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огучанский МДК «Янтарь»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22F6B" w14:textId="77777777" w:rsidR="00A070F8" w:rsidRDefault="00A070F8">
            <w:pPr>
              <w:pStyle w:val="aa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ошникова Ирина Дмитриевна</w:t>
            </w:r>
          </w:p>
        </w:tc>
        <w:tc>
          <w:tcPr>
            <w:tcW w:w="4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CB39" w14:textId="77777777" w:rsidR="000170E8" w:rsidRDefault="00A070F8" w:rsidP="000170E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2, </w:t>
            </w:r>
            <w:r w:rsidR="00917868">
              <w:rPr>
                <w:rFonts w:cs="Times New Roman"/>
                <w:shd w:val="clear" w:color="auto" w:fill="FFFFFF"/>
              </w:rPr>
              <w:t>2012,</w:t>
            </w:r>
            <w:r>
              <w:rPr>
                <w:rFonts w:cs="Times New Roman"/>
                <w:shd w:val="clear" w:color="auto" w:fill="FFFFFF"/>
              </w:rPr>
              <w:t xml:space="preserve"> 2015,</w:t>
            </w:r>
            <w:r w:rsidR="000170E8">
              <w:rPr>
                <w:rFonts w:cs="Times New Roman"/>
                <w:shd w:val="clear" w:color="auto" w:fill="FFFFFF"/>
              </w:rPr>
              <w:t xml:space="preserve"> </w:t>
            </w:r>
            <w:r w:rsidRPr="000170E8">
              <w:rPr>
                <w:rFonts w:cs="Times New Roman"/>
                <w:bCs/>
                <w:shd w:val="clear" w:color="auto" w:fill="FFFFFF"/>
              </w:rPr>
              <w:t>пр. 2019</w:t>
            </w:r>
            <w:r w:rsidR="000170E8" w:rsidRPr="000170E8">
              <w:rPr>
                <w:rFonts w:cs="Times New Roman"/>
                <w:bCs/>
                <w:shd w:val="clear" w:color="auto" w:fill="FFFFFF"/>
              </w:rPr>
              <w:t xml:space="preserve">, </w:t>
            </w:r>
          </w:p>
          <w:p w14:paraId="5CBE421E" w14:textId="77777777" w:rsidR="00A070F8" w:rsidRDefault="000170E8" w:rsidP="000170E8">
            <w:pPr>
              <w:spacing w:line="100" w:lineRule="atLeast"/>
              <w:jc w:val="center"/>
            </w:pPr>
            <w:r w:rsidRPr="000170E8">
              <w:rPr>
                <w:b/>
              </w:rPr>
              <w:t>2022 № 22-уг</w:t>
            </w:r>
          </w:p>
        </w:tc>
      </w:tr>
      <w:tr w:rsidR="00A070F8" w14:paraId="535A5CDB" w14:textId="77777777" w:rsidTr="00917868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99531" w14:textId="77777777" w:rsidR="00A070F8" w:rsidRDefault="00A070F8">
            <w:pPr>
              <w:rPr>
                <w:rFonts w:cs="Times New Roman"/>
                <w:shd w:val="clear" w:color="auto" w:fill="FFFF00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D2010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170E8">
              <w:rPr>
                <w:rFonts w:cs="Times New Roman"/>
                <w:shd w:val="clear" w:color="auto" w:fill="FFFFFF"/>
              </w:rPr>
              <w:t>хореографический ансамбль «Солнышк</w:t>
            </w:r>
            <w:r>
              <w:rPr>
                <w:rFonts w:cs="Times New Roman"/>
                <w:shd w:val="clear" w:color="auto" w:fill="FFFFFF"/>
              </w:rPr>
              <w:t>о»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3E68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огучанский МДК «Янтарь»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04F7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иланова Юлия Николаевна</w:t>
            </w:r>
          </w:p>
        </w:tc>
        <w:tc>
          <w:tcPr>
            <w:tcW w:w="4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47FEF" w14:textId="77777777" w:rsidR="000170E8" w:rsidRDefault="00A070F8" w:rsidP="000170E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9, 2013, 2016</w:t>
            </w:r>
            <w:r>
              <w:rPr>
                <w:rFonts w:cs="Times New Roman"/>
                <w:b/>
                <w:bCs/>
                <w:shd w:val="clear" w:color="auto" w:fill="FFFFFF"/>
              </w:rPr>
              <w:t>,</w:t>
            </w:r>
            <w:r w:rsidR="000170E8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 w:rsidRPr="000170E8">
              <w:rPr>
                <w:rFonts w:cs="Times New Roman"/>
                <w:bCs/>
                <w:shd w:val="clear" w:color="auto" w:fill="FFFFFF"/>
              </w:rPr>
              <w:t>2019</w:t>
            </w:r>
            <w:r w:rsidR="000170E8" w:rsidRPr="000170E8">
              <w:rPr>
                <w:rFonts w:cs="Times New Roman"/>
                <w:bCs/>
                <w:shd w:val="clear" w:color="auto" w:fill="FFFFFF"/>
              </w:rPr>
              <w:t>,</w:t>
            </w:r>
            <w:r w:rsidR="000170E8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  <w:p w14:paraId="757CE497" w14:textId="77777777" w:rsidR="00A070F8" w:rsidRDefault="000170E8" w:rsidP="000170E8">
            <w:pPr>
              <w:spacing w:line="100" w:lineRule="atLeast"/>
              <w:jc w:val="center"/>
            </w:pPr>
            <w:r w:rsidRPr="000170E8">
              <w:rPr>
                <w:b/>
              </w:rPr>
              <w:t>2022 № 22-уг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A070F8" w14:paraId="486134D2" w14:textId="77777777" w:rsidTr="00917868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91BE5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5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FEDF8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етская театральная студия «Со-творение»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90B6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огучанский МДК «Янтарь»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72CC2" w14:textId="77777777" w:rsidR="00A070F8" w:rsidRDefault="00A070F8">
            <w:pPr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Скобейко Наталья Владимировна</w:t>
            </w:r>
          </w:p>
        </w:tc>
        <w:tc>
          <w:tcPr>
            <w:tcW w:w="4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CED1C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5EE93B39" w14:textId="77777777" w:rsidTr="00917868">
        <w:tblPrEx>
          <w:tblCellMar>
            <w:top w:w="108" w:type="dxa"/>
            <w:bottom w:w="108" w:type="dxa"/>
          </w:tblCellMar>
        </w:tblPrEx>
        <w:tc>
          <w:tcPr>
            <w:tcW w:w="15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43A9F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72B9D9E6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ая самодеятельная студия»</w:t>
            </w:r>
          </w:p>
        </w:tc>
      </w:tr>
      <w:tr w:rsidR="00A070F8" w14:paraId="73840777" w14:textId="77777777" w:rsidTr="00917868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1DE7D" w14:textId="77777777" w:rsidR="00A070F8" w:rsidRDefault="00A070F8">
            <w:pPr>
              <w:rPr>
                <w:rFonts w:cs="Times New Roman"/>
                <w:shd w:val="clear" w:color="auto" w:fill="FFFF00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120A6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BA7531">
              <w:rPr>
                <w:rFonts w:cs="Times New Roman"/>
                <w:shd w:val="clear" w:color="auto" w:fill="FFFFFF"/>
              </w:rPr>
              <w:t>Театр моды «Цветные сны»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E65D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ДК «Юность» с. Чунояр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57AF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Захарова Наталья Викторовна </w:t>
            </w:r>
          </w:p>
        </w:tc>
        <w:tc>
          <w:tcPr>
            <w:tcW w:w="4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2BDE" w14:textId="77777777" w:rsidR="00A070F8" w:rsidRDefault="00A070F8" w:rsidP="00BA7531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р. 2016, </w:t>
            </w:r>
            <w:r w:rsidR="00BA7531" w:rsidRPr="00BA7531"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3F31C5F4" w14:textId="77777777" w:rsidR="00BA7531" w:rsidRDefault="00BA7531" w:rsidP="00BA7531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31B8227E" w14:textId="77777777" w:rsidTr="00917868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F5AAA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5FE1A" w14:textId="77777777" w:rsidR="00A070F8" w:rsidRDefault="00A070F8">
            <w:pPr>
              <w:pStyle w:val="a0"/>
              <w:spacing w:after="0" w:line="100" w:lineRule="atLeast"/>
              <w:contextualSpacing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Студия декоративно-прикладного творчества «Умейка» 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21D30" w14:textId="77777777" w:rsidR="00A070F8" w:rsidRDefault="00A070F8">
            <w:pPr>
              <w:pStyle w:val="a0"/>
              <w:spacing w:after="0" w:line="100" w:lineRule="atLeast"/>
              <w:contextualSpacing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ДК п. Таежный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68A16" w14:textId="77777777" w:rsidR="00A070F8" w:rsidRDefault="00E37A1D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красова Татьяна Павловна</w:t>
            </w:r>
          </w:p>
        </w:tc>
        <w:tc>
          <w:tcPr>
            <w:tcW w:w="4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C4B0E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</w:tbl>
    <w:p w14:paraId="000FFD6A" w14:textId="77777777" w:rsidR="00A070F8" w:rsidRDefault="00A070F8">
      <w:pPr>
        <w:jc w:val="right"/>
        <w:rPr>
          <w:shd w:val="clear" w:color="auto" w:fill="FFFFFF"/>
        </w:rPr>
      </w:pPr>
    </w:p>
    <w:p w14:paraId="0079837C" w14:textId="77777777" w:rsidR="00A070F8" w:rsidRDefault="00A070F8">
      <w:pPr>
        <w:jc w:val="center"/>
        <w:rPr>
          <w:b/>
          <w:bCs/>
          <w:shd w:val="clear" w:color="auto" w:fill="FFFFFF"/>
        </w:rPr>
      </w:pPr>
    </w:p>
    <w:p w14:paraId="50B5D376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>БОЛЬШЕМУРТИНСКИЙ РАЙОН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808"/>
        <w:gridCol w:w="5821"/>
        <w:gridCol w:w="2410"/>
        <w:gridCol w:w="2344"/>
        <w:gridCol w:w="4344"/>
      </w:tblGrid>
      <w:tr w:rsidR="00A070F8" w14:paraId="5A53C526" w14:textId="77777777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E2BD3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43D69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71948D01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2517A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CA7BC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BBF38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6D6E2259" w14:textId="77777777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F1BAB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5594B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512499">
              <w:rPr>
                <w:rFonts w:cs="Times New Roman"/>
                <w:color w:val="000000"/>
                <w:highlight w:val="yellow"/>
                <w:shd w:val="clear" w:color="auto" w:fill="FFFFFF"/>
              </w:rPr>
              <w:t>ВИА «Седьмое небо»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F7AD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МДК</w:t>
            </w:r>
          </w:p>
        </w:tc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8A03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ойткевич Павел Валерьевич</w:t>
            </w:r>
          </w:p>
        </w:tc>
        <w:tc>
          <w:tcPr>
            <w:tcW w:w="4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6249C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6, </w:t>
            </w:r>
          </w:p>
          <w:p w14:paraId="69473FF9" w14:textId="77777777" w:rsidR="00A070F8" w:rsidRDefault="00A070F8">
            <w:pPr>
              <w:snapToGrid w:val="0"/>
              <w:spacing w:line="2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4F456B58" w14:textId="77777777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8A9F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C54E5" w14:textId="77777777" w:rsidR="00A070F8" w:rsidRPr="00E64D9E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E64D9E">
              <w:rPr>
                <w:rFonts w:cs="Times New Roman"/>
                <w:highlight w:val="yellow"/>
                <w:shd w:val="clear" w:color="auto" w:fill="FFFFFF"/>
              </w:rPr>
              <w:t>ансамбль «Русская песня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1C6E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98E79" w14:textId="77777777" w:rsidR="00A070F8" w:rsidRDefault="006E7B51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22117C">
              <w:rPr>
                <w:rFonts w:cs="Times New Roman"/>
                <w:sz w:val="22"/>
                <w:szCs w:val="22"/>
              </w:rPr>
              <w:t>Шершнёва Марина Робертовна</w:t>
            </w:r>
          </w:p>
        </w:tc>
        <w:tc>
          <w:tcPr>
            <w:tcW w:w="4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9504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5, пр. 2010, 2013, 2016, </w:t>
            </w:r>
          </w:p>
          <w:p w14:paraId="3BD0AB39" w14:textId="77777777" w:rsidR="00A070F8" w:rsidRDefault="00A070F8">
            <w:pPr>
              <w:snapToGrid w:val="0"/>
              <w:spacing w:line="200" w:lineRule="atLeast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4B74FDBA" w14:textId="77777777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3ED4E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3971D" w14:textId="77777777" w:rsidR="00A070F8" w:rsidRPr="000D68A5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0D68A5">
              <w:rPr>
                <w:rFonts w:cs="Times New Roman"/>
                <w:highlight w:val="yellow"/>
                <w:shd w:val="clear" w:color="auto" w:fill="FFFFFF"/>
              </w:rPr>
              <w:t>ансамбль народной песни «Рябинуш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8FBD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Юксеевский СД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24BC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Жигачев Анатолий Иванович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322D5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9, 2002, 2006, 2010, 2014, пр. 2018 </w:t>
            </w:r>
          </w:p>
          <w:p w14:paraId="010C2F08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159D433C" w14:textId="77777777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6AEC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BBDF1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окальный коллектив «Сибиряч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2A27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аловский СД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06A6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ауэр Любовь Григорьевна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E454" w14:textId="77777777" w:rsidR="00A070F8" w:rsidRDefault="00A070F8">
            <w:pPr>
              <w:spacing w:line="100" w:lineRule="atLeast"/>
            </w:pPr>
            <w:r>
              <w:rPr>
                <w:rFonts w:cs="Times New Roman"/>
                <w:shd w:val="clear" w:color="auto" w:fill="FFFFFF"/>
              </w:rPr>
              <w:t>2011, 2016,  отказ 2019</w:t>
            </w:r>
          </w:p>
        </w:tc>
      </w:tr>
    </w:tbl>
    <w:p w14:paraId="4D290AAB" w14:textId="77777777" w:rsidR="00A070F8" w:rsidRDefault="00A070F8">
      <w:pPr>
        <w:jc w:val="right"/>
        <w:rPr>
          <w:b/>
          <w:bCs/>
          <w:shd w:val="clear" w:color="auto" w:fill="FFFFFF"/>
        </w:rPr>
      </w:pPr>
    </w:p>
    <w:p w14:paraId="3A8B32F7" w14:textId="77777777" w:rsidR="00E57A5A" w:rsidRDefault="00E57A5A">
      <w:pPr>
        <w:jc w:val="right"/>
        <w:rPr>
          <w:b/>
          <w:bCs/>
          <w:shd w:val="clear" w:color="auto" w:fill="FFFFFF"/>
        </w:rPr>
      </w:pPr>
    </w:p>
    <w:p w14:paraId="092EF657" w14:textId="77777777" w:rsidR="00A070F8" w:rsidRDefault="00A070F8">
      <w:pPr>
        <w:jc w:val="center"/>
        <w:rPr>
          <w:b/>
          <w:bCs/>
          <w:shd w:val="clear" w:color="auto" w:fill="FFFFFF"/>
        </w:rPr>
      </w:pPr>
    </w:p>
    <w:p w14:paraId="69AD1B74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БОЛЬШЕУЛУЙСКИЙ РАЙОН</w:t>
      </w:r>
    </w:p>
    <w:tbl>
      <w:tblPr>
        <w:tblW w:w="0" w:type="auto"/>
        <w:tblInd w:w="-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00"/>
        <w:gridCol w:w="5829"/>
        <w:gridCol w:w="2410"/>
        <w:gridCol w:w="2551"/>
        <w:gridCol w:w="4120"/>
      </w:tblGrid>
      <w:tr w:rsidR="00A070F8" w14:paraId="2053DDED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325A8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862D0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0283BC07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112B1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6C1FA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9512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тория присвоения</w:t>
            </w:r>
          </w:p>
          <w:p w14:paraId="52BFBA1D" w14:textId="77777777" w:rsidR="00A070F8" w:rsidRDefault="00A070F8">
            <w:r>
              <w:rPr>
                <w:shd w:val="clear" w:color="auto" w:fill="FFFFFF"/>
              </w:rPr>
              <w:t>/подтверждения</w:t>
            </w:r>
          </w:p>
        </w:tc>
      </w:tr>
      <w:tr w:rsidR="00A070F8" w14:paraId="664A400F" w14:textId="77777777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59C72" w14:textId="77777777" w:rsidR="00A070F8" w:rsidRDefault="00A070F8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FA8F7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вокальный ансамбль  «Горниц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1E69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21E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удрицкий Евгений Владимирович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660FB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9, 2004, 2009, 2013, 2016,</w:t>
            </w:r>
          </w:p>
          <w:p w14:paraId="5C132A4A" w14:textId="77777777" w:rsidR="00A070F8" w:rsidRDefault="00A070F8">
            <w:pPr>
              <w:spacing w:line="100" w:lineRule="atLeast"/>
            </w:pPr>
            <w:r>
              <w:rPr>
                <w:rFonts w:cs="Times New Roman"/>
                <w:shd w:val="clear" w:color="auto" w:fill="FFFFFF"/>
              </w:rPr>
              <w:t>2019 отказ</w:t>
            </w:r>
          </w:p>
        </w:tc>
      </w:tr>
      <w:tr w:rsidR="00A070F8" w14:paraId="5213A9E5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85DD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595AB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ор «Славиц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B854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5E66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арабанова Елена Алексеевна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54B9F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5, 2010, </w:t>
            </w:r>
            <w:r w:rsidR="00917868">
              <w:rPr>
                <w:rFonts w:cs="Times New Roman"/>
                <w:shd w:val="clear" w:color="auto" w:fill="FFFFFF"/>
              </w:rPr>
              <w:t xml:space="preserve">2014, </w:t>
            </w:r>
            <w:r>
              <w:rPr>
                <w:rFonts w:cs="Times New Roman"/>
                <w:shd w:val="clear" w:color="auto" w:fill="FFFFFF"/>
              </w:rPr>
              <w:t>2018</w:t>
            </w:r>
          </w:p>
          <w:p w14:paraId="4CD2E7CE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06A40E38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8AC9" w14:textId="77777777" w:rsidR="00A070F8" w:rsidRDefault="00A070F8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E1DA2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любительский театр «Орфей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396C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D5D9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тюшкина Евгения Владимировна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3966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4, пр.  2018, </w:t>
            </w:r>
          </w:p>
          <w:p w14:paraId="7155E0F5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28B2E932" w14:textId="77777777">
        <w:tc>
          <w:tcPr>
            <w:tcW w:w="15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22D85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5A59237A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4CDDE98D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8EFE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7D7AB" w14:textId="77777777" w:rsidR="00A070F8" w:rsidRDefault="00A070F8">
            <w:pPr>
              <w:spacing w:line="100" w:lineRule="atLeast"/>
              <w:jc w:val="both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«Образцовый» хореографический коллектив «Девчат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98CD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МБУДО БДШ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E010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Козаченко Надежда Владимировна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73D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2016 № 188-уг</w:t>
            </w:r>
          </w:p>
          <w:p w14:paraId="5AAD7E94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i/>
                <w:iCs/>
                <w:shd w:val="clear" w:color="auto" w:fill="FFFFFF"/>
              </w:rPr>
              <w:t>2021 - отказ</w:t>
            </w:r>
          </w:p>
        </w:tc>
      </w:tr>
      <w:tr w:rsidR="00A070F8" w14:paraId="28153369" w14:textId="77777777">
        <w:tc>
          <w:tcPr>
            <w:tcW w:w="15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5B4BD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0B03B3CB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ая самодеятельная студия»</w:t>
            </w:r>
          </w:p>
        </w:tc>
      </w:tr>
      <w:tr w:rsidR="00A070F8" w14:paraId="2AD32EFF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2139E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77162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тудия «Родные узоры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5A66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ом ремесел, филиал РД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D832E" w14:textId="77777777" w:rsidR="00A070F8" w:rsidRDefault="00A070F8">
            <w:pPr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орисова Нина Федоровна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E334F" w14:textId="77777777" w:rsidR="00A070F8" w:rsidRDefault="00A070F8">
            <w:pPr>
              <w:spacing w:line="100" w:lineRule="atLeast"/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2014, пр. 2018</w:t>
            </w:r>
          </w:p>
        </w:tc>
      </w:tr>
    </w:tbl>
    <w:p w14:paraId="02BEC98D" w14:textId="77777777" w:rsidR="00A070F8" w:rsidRDefault="00A070F8">
      <w:pPr>
        <w:jc w:val="center"/>
        <w:rPr>
          <w:shd w:val="clear" w:color="auto" w:fill="FFFFFF"/>
        </w:rPr>
      </w:pPr>
    </w:p>
    <w:p w14:paraId="6C46E2B0" w14:textId="77777777" w:rsidR="00A070F8" w:rsidRDefault="00A070F8">
      <w:pPr>
        <w:jc w:val="center"/>
        <w:rPr>
          <w:shd w:val="clear" w:color="auto" w:fill="FFFFFF"/>
        </w:rPr>
      </w:pPr>
    </w:p>
    <w:p w14:paraId="76736A2E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 xml:space="preserve">ДЗЕРЖИНСКИЙ РАЙОН 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820"/>
        <w:gridCol w:w="5840"/>
        <w:gridCol w:w="2380"/>
        <w:gridCol w:w="2540"/>
        <w:gridCol w:w="4130"/>
      </w:tblGrid>
      <w:tr w:rsidR="00A070F8" w14:paraId="736CE037" w14:textId="77777777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D5B60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744AC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27C24950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338D5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83B1D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AB69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1CB63782" w14:textId="77777777">
        <w:tblPrEx>
          <w:tblCellMar>
            <w:top w:w="108" w:type="dxa"/>
            <w:bottom w:w="108" w:type="dxa"/>
          </w:tblCellMar>
        </w:tblPrEx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28E99" w14:textId="77777777" w:rsidR="00A070F8" w:rsidRDefault="00A070F8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55DB9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170E8">
              <w:rPr>
                <w:rFonts w:cs="Times New Roman"/>
                <w:shd w:val="clear" w:color="auto" w:fill="FFFFFF"/>
              </w:rPr>
              <w:t xml:space="preserve"> театр «Экспромт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9496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РДК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14A3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узичкина Виолетта Валерьевна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9AF99" w14:textId="77777777" w:rsidR="00A070F8" w:rsidRDefault="00A070F8" w:rsidP="000170E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3, 2016, </w:t>
            </w:r>
            <w:r w:rsidR="000170E8" w:rsidRPr="000170E8"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0BD24538" w14:textId="77777777" w:rsidR="000170E8" w:rsidRDefault="000170E8" w:rsidP="000170E8">
            <w:pPr>
              <w:spacing w:line="100" w:lineRule="atLeast"/>
              <w:jc w:val="center"/>
            </w:pPr>
            <w:r w:rsidRPr="000170E8">
              <w:rPr>
                <w:b/>
              </w:rPr>
              <w:t>2022 № 22-уг</w:t>
            </w:r>
          </w:p>
        </w:tc>
      </w:tr>
      <w:tr w:rsidR="00A070F8" w14:paraId="6E7AB98F" w14:textId="77777777">
        <w:tblPrEx>
          <w:tblCellMar>
            <w:top w:w="108" w:type="dxa"/>
            <w:bottom w:w="108" w:type="dxa"/>
          </w:tblCellMar>
        </w:tblPrEx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389E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4B653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170E8">
              <w:rPr>
                <w:rFonts w:cs="Times New Roman"/>
                <w:shd w:val="clear" w:color="auto" w:fill="FFFFFF"/>
              </w:rPr>
              <w:t>хор ветеранов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37F7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D047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узичкина Виолетта Валерьевна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3115" w14:textId="77777777" w:rsidR="00A070F8" w:rsidRDefault="00A070F8" w:rsidP="000170E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8, 2002, 2009, 2013, 2016, </w:t>
            </w:r>
            <w:r w:rsidR="000170E8" w:rsidRPr="000170E8"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43C4C307" w14:textId="77777777" w:rsidR="000170E8" w:rsidRPr="000170E8" w:rsidRDefault="000170E8" w:rsidP="000170E8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 w:rsidRPr="000170E8">
              <w:rPr>
                <w:b/>
              </w:rPr>
              <w:t>2022 № 22-уг</w:t>
            </w:r>
          </w:p>
        </w:tc>
      </w:tr>
      <w:tr w:rsidR="00A070F8" w14:paraId="0BA6EBD9" w14:textId="77777777">
        <w:tblPrEx>
          <w:tblCellMar>
            <w:top w:w="108" w:type="dxa"/>
            <w:bottom w:w="108" w:type="dxa"/>
          </w:tblCellMar>
        </w:tblPrEx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D90DE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B8078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170E8">
              <w:rPr>
                <w:rFonts w:cs="Times New Roman"/>
                <w:shd w:val="clear" w:color="auto" w:fill="FFFFFF"/>
              </w:rPr>
              <w:t>оркестр народных инструментов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C641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9BBB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етренко Наталья Александровна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8677" w14:textId="77777777" w:rsidR="00A070F8" w:rsidRDefault="00A070F8" w:rsidP="000170E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72, 2002, 2009, 2013, 2016,</w:t>
            </w:r>
            <w:r w:rsidR="000170E8">
              <w:rPr>
                <w:rFonts w:cs="Times New Roman"/>
                <w:shd w:val="clear" w:color="auto" w:fill="FFFFFF"/>
              </w:rPr>
              <w:t xml:space="preserve"> </w:t>
            </w:r>
            <w:r w:rsidR="000170E8" w:rsidRPr="000170E8"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1EAA7067" w14:textId="77777777" w:rsidR="000170E8" w:rsidRPr="000170E8" w:rsidRDefault="000170E8" w:rsidP="000170E8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 w:rsidRPr="000170E8">
              <w:rPr>
                <w:b/>
              </w:rPr>
              <w:t>2022 № 22-уг</w:t>
            </w:r>
          </w:p>
        </w:tc>
      </w:tr>
    </w:tbl>
    <w:p w14:paraId="1DB2A1CD" w14:textId="77777777" w:rsidR="00A070F8" w:rsidRDefault="00A070F8">
      <w:pPr>
        <w:jc w:val="right"/>
        <w:rPr>
          <w:shd w:val="clear" w:color="auto" w:fill="FFFFFF"/>
        </w:rPr>
      </w:pPr>
    </w:p>
    <w:p w14:paraId="68F5F143" w14:textId="77777777" w:rsidR="00A070F8" w:rsidRDefault="00A070F8">
      <w:pPr>
        <w:jc w:val="right"/>
        <w:rPr>
          <w:b/>
          <w:bCs/>
          <w:i/>
          <w:iCs/>
          <w:shd w:val="clear" w:color="auto" w:fill="FFFFFF"/>
        </w:rPr>
      </w:pPr>
    </w:p>
    <w:p w14:paraId="3E359598" w14:textId="77777777" w:rsidR="00B804C8" w:rsidRDefault="00B804C8">
      <w:pPr>
        <w:jc w:val="right"/>
        <w:rPr>
          <w:b/>
          <w:bCs/>
          <w:i/>
          <w:iCs/>
          <w:shd w:val="clear" w:color="auto" w:fill="FFFFFF"/>
        </w:rPr>
      </w:pPr>
    </w:p>
    <w:p w14:paraId="28B8C488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ЕМЕЛЬЯНОВСКИЙ РАЙОН</w:t>
      </w:r>
    </w:p>
    <w:tbl>
      <w:tblPr>
        <w:tblW w:w="19961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750"/>
        <w:gridCol w:w="5670"/>
        <w:gridCol w:w="2490"/>
        <w:gridCol w:w="2550"/>
        <w:gridCol w:w="4250"/>
        <w:gridCol w:w="1417"/>
        <w:gridCol w:w="1417"/>
        <w:gridCol w:w="1417"/>
      </w:tblGrid>
      <w:tr w:rsidR="00A070F8" w14:paraId="6FB9F240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866DA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EA40C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0C981496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A891F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B4C4E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B2CFE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79FB5FE8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F6341" w14:textId="77777777" w:rsidR="00A070F8" w:rsidRDefault="00A070F8">
            <w:pPr>
              <w:snapToGrid w:val="0"/>
              <w:spacing w:line="100" w:lineRule="atLeast"/>
              <w:jc w:val="center"/>
              <w:rPr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FA4EE" w14:textId="77777777" w:rsidR="00A070F8" w:rsidRPr="000170E8" w:rsidRDefault="00A070F8" w:rsidP="000170E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170E8">
              <w:rPr>
                <w:rFonts w:cs="Times New Roman"/>
                <w:shd w:val="clear" w:color="auto" w:fill="FFFFFF"/>
              </w:rPr>
              <w:t xml:space="preserve">хореографический ансамбль «Потешки» </w:t>
            </w:r>
          </w:p>
          <w:p w14:paraId="5CC72303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00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72126" w14:textId="77777777" w:rsidR="00A070F8" w:rsidRDefault="0091786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Емельяновский Р</w:t>
            </w:r>
            <w:r w:rsidR="00A070F8">
              <w:rPr>
                <w:rFonts w:cs="Times New Roman"/>
                <w:shd w:val="clear" w:color="auto" w:fill="FFFFFF"/>
              </w:rPr>
              <w:t xml:space="preserve">ДК 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FA0B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Станченко Елена Ивановна 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4AA1A" w14:textId="77777777" w:rsidR="000170E8" w:rsidRDefault="00A070F8" w:rsidP="000170E8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. 2016,</w:t>
            </w:r>
            <w:r w:rsidR="000170E8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hd w:val="clear" w:color="auto" w:fill="FFFFFF"/>
              </w:rPr>
              <w:t xml:space="preserve"> </w:t>
            </w:r>
            <w:r w:rsidR="000170E8">
              <w:rPr>
                <w:rFonts w:cs="Times New Roman"/>
                <w:bCs/>
                <w:shd w:val="clear" w:color="auto" w:fill="FFFFFF"/>
              </w:rPr>
              <w:t>2019</w:t>
            </w:r>
            <w:r w:rsidR="000170E8" w:rsidRPr="000170E8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159E6E55" w14:textId="77777777" w:rsidR="00A070F8" w:rsidRDefault="000170E8" w:rsidP="000170E8">
            <w:pPr>
              <w:spacing w:line="100" w:lineRule="atLeast"/>
              <w:jc w:val="center"/>
            </w:pPr>
            <w:r w:rsidRPr="000170E8">
              <w:rPr>
                <w:b/>
              </w:rPr>
              <w:t>2022 № 22-уг</w:t>
            </w:r>
            <w:r w:rsidR="00A070F8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A070F8" w14:paraId="7961907B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B4DDA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686BA" w14:textId="77777777" w:rsidR="00A070F8" w:rsidRDefault="00A070F8">
            <w:pPr>
              <w:spacing w:line="100" w:lineRule="atLeast"/>
              <w:jc w:val="both"/>
              <w:rPr>
                <w:rFonts w:eastAsia="Times New Roman" w:cs="Times New Roman"/>
                <w:shd w:val="clear" w:color="auto" w:fill="FFFFFF"/>
              </w:rPr>
            </w:pPr>
            <w:r w:rsidRPr="00867689">
              <w:rPr>
                <w:rFonts w:cs="Times New Roman"/>
                <w:shd w:val="clear" w:color="auto" w:fill="FFFFFF"/>
              </w:rPr>
              <w:t>ансамбль народной песни «Жар-птица»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B61F1" w14:textId="77777777" w:rsidR="00A070F8" w:rsidRDefault="00A070F8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="00917868">
              <w:rPr>
                <w:rFonts w:cs="Times New Roman"/>
                <w:shd w:val="clear" w:color="auto" w:fill="FFFFFF"/>
              </w:rPr>
              <w:t>Р</w:t>
            </w:r>
            <w:r>
              <w:rPr>
                <w:rFonts w:cs="Times New Roman"/>
                <w:shd w:val="clear" w:color="auto" w:fill="FFFFFF"/>
              </w:rPr>
              <w:t>ДК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9224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Некрасова  Анна Алексеевна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114C" w14:textId="77777777" w:rsidR="00867689" w:rsidRDefault="00A070F8" w:rsidP="00867689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3, 2009, 2012, пр. 2016,</w:t>
            </w:r>
            <w:r w:rsidR="00867689">
              <w:rPr>
                <w:rFonts w:cs="Times New Roman"/>
                <w:shd w:val="clear" w:color="auto" w:fill="FFFFFF"/>
              </w:rPr>
              <w:t xml:space="preserve"> </w:t>
            </w:r>
            <w:r w:rsidRPr="00867689">
              <w:rPr>
                <w:rFonts w:cs="Times New Roman"/>
                <w:bCs/>
                <w:shd w:val="clear" w:color="auto" w:fill="FFFFFF"/>
              </w:rPr>
              <w:t>2019</w:t>
            </w:r>
            <w:r w:rsidR="00867689" w:rsidRPr="00867689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30D869DA" w14:textId="77777777" w:rsidR="00A070F8" w:rsidRDefault="00867689" w:rsidP="00867689">
            <w:pPr>
              <w:spacing w:line="100" w:lineRule="atLeast"/>
              <w:jc w:val="center"/>
            </w:pPr>
            <w:r w:rsidRPr="000170E8">
              <w:rPr>
                <w:b/>
              </w:rPr>
              <w:t>2022 № 22-уг</w:t>
            </w:r>
          </w:p>
        </w:tc>
      </w:tr>
      <w:tr w:rsidR="00A070F8" w14:paraId="3470D346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0B90B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7A64C" w14:textId="77777777" w:rsidR="00A070F8" w:rsidRPr="00A70ED5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A70ED5">
              <w:rPr>
                <w:rFonts w:cs="Times New Roman"/>
                <w:highlight w:val="yellow"/>
                <w:shd w:val="clear" w:color="auto" w:fill="FFFFFF"/>
              </w:rPr>
              <w:t>ансамбль песни и танца «Родные напевы»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3A081" w14:textId="77777777" w:rsidR="00A070F8" w:rsidRDefault="006E7B51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1481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ородина Галина Владимировна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2C71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1, 2009, 2012, пр. 2016,</w:t>
            </w:r>
          </w:p>
          <w:p w14:paraId="772DD5D2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2019 № 72-уг </w:t>
            </w:r>
          </w:p>
        </w:tc>
      </w:tr>
      <w:tr w:rsidR="00A070F8" w14:paraId="077BC57E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5F32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F01E1" w14:textId="77777777" w:rsidR="00A070F8" w:rsidRPr="0037592E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37592E">
              <w:rPr>
                <w:rFonts w:cs="Times New Roman"/>
                <w:highlight w:val="yellow"/>
                <w:shd w:val="clear" w:color="auto" w:fill="FFFFFF"/>
              </w:rPr>
              <w:t>ансамбль песни и танца «Раздолье»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7EA3C" w14:textId="77777777" w:rsidR="00A070F8" w:rsidRDefault="006E7B51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1BCF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Рыженко </w:t>
            </w:r>
          </w:p>
          <w:p w14:paraId="220A256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Ирина Юрьевна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A58CD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79, 2001, 2004, 2009, 2012, 2015,</w:t>
            </w:r>
          </w:p>
          <w:p w14:paraId="113DB600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пр. 2019 № 72-уг 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</w:p>
        </w:tc>
      </w:tr>
      <w:tr w:rsidR="00A070F8" w14:paraId="7B02D27F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41BA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6E928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170E8">
              <w:rPr>
                <w:rFonts w:cs="Times New Roman"/>
                <w:shd w:val="clear" w:color="auto" w:fill="FFFFFF"/>
              </w:rPr>
              <w:t>ансамбль песни и танца «Качинские зори»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B828B" w14:textId="77777777" w:rsidR="00A070F8" w:rsidRDefault="00917868" w:rsidP="0091786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Емельяновский Р</w:t>
            </w:r>
            <w:r w:rsidR="00A070F8">
              <w:rPr>
                <w:rFonts w:cs="Times New Roman"/>
                <w:shd w:val="clear" w:color="auto" w:fill="FFFFFF"/>
              </w:rPr>
              <w:t>ДК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BCE4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Ощепков Александр Анатольевич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4A9EB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77, 2001, 2004, 2009, 2012, пр. 2016, </w:t>
            </w:r>
          </w:p>
          <w:p w14:paraId="20878473" w14:textId="77777777" w:rsidR="000170E8" w:rsidRPr="000170E8" w:rsidRDefault="00A070F8" w:rsidP="000170E8">
            <w:pPr>
              <w:spacing w:line="100" w:lineRule="atLeast"/>
              <w:jc w:val="both"/>
              <w:rPr>
                <w:rFonts w:cs="Times New Roman"/>
                <w:bCs/>
                <w:shd w:val="clear" w:color="auto" w:fill="FFFFFF"/>
              </w:rPr>
            </w:pPr>
            <w:r w:rsidRPr="000170E8">
              <w:rPr>
                <w:rFonts w:cs="Times New Roman"/>
                <w:bCs/>
                <w:shd w:val="clear" w:color="auto" w:fill="FFFFFF"/>
              </w:rPr>
              <w:t>2019</w:t>
            </w:r>
            <w:r w:rsidR="000170E8" w:rsidRPr="000170E8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09F0EEB9" w14:textId="77777777" w:rsidR="00A070F8" w:rsidRDefault="000170E8" w:rsidP="000170E8">
            <w:pPr>
              <w:spacing w:line="100" w:lineRule="atLeast"/>
              <w:jc w:val="center"/>
            </w:pPr>
            <w:r w:rsidRPr="000170E8">
              <w:rPr>
                <w:b/>
              </w:rPr>
              <w:t>2022 № 22-уг</w:t>
            </w:r>
            <w:r w:rsidR="00A070F8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A070F8" w14:paraId="6F33652E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2412E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B630C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окальный ансамбль «Еловские мужики»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374F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Еловский Д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AE4A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арилов Вадим Константинович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81A1" w14:textId="77777777" w:rsidR="00A070F8" w:rsidRDefault="00B804C8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9, 2012</w:t>
            </w:r>
            <w:r w:rsidR="00A070F8">
              <w:rPr>
                <w:rFonts w:cs="Times New Roman"/>
                <w:shd w:val="clear" w:color="auto" w:fill="FFFFFF"/>
              </w:rPr>
              <w:t xml:space="preserve">, 2015, </w:t>
            </w:r>
          </w:p>
          <w:p w14:paraId="73F3E8B5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пр. 2019 № 72-уг 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</w:p>
        </w:tc>
      </w:tr>
      <w:tr w:rsidR="00A070F8" w14:paraId="5B1D5DD6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D989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47F1A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867689">
              <w:rPr>
                <w:rFonts w:cs="Times New Roman"/>
                <w:shd w:val="clear" w:color="auto" w:fill="FFFFFF"/>
              </w:rPr>
              <w:t>ансамбль русской песни «Деревенька»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CC78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рокинский Д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FAA5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трамнов Сергей Николаевич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7DB1" w14:textId="77777777" w:rsidR="00867689" w:rsidRDefault="00A070F8" w:rsidP="00867689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. 2015,</w:t>
            </w:r>
            <w:r w:rsidR="00867689">
              <w:rPr>
                <w:rFonts w:cs="Times New Roman"/>
                <w:shd w:val="clear" w:color="auto" w:fill="FFFFFF"/>
              </w:rPr>
              <w:t xml:space="preserve"> </w:t>
            </w:r>
            <w:r w:rsidRPr="00867689">
              <w:rPr>
                <w:rFonts w:cs="Times New Roman"/>
                <w:bCs/>
                <w:shd w:val="clear" w:color="auto" w:fill="FFFFFF"/>
              </w:rPr>
              <w:t>пр. 2019</w:t>
            </w:r>
            <w:r w:rsidR="00867689" w:rsidRPr="00867689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59BDA2DA" w14:textId="77777777" w:rsidR="00A070F8" w:rsidRDefault="00867689" w:rsidP="00867689">
            <w:pPr>
              <w:spacing w:line="100" w:lineRule="atLeast"/>
              <w:jc w:val="center"/>
            </w:pPr>
            <w:r w:rsidRPr="000170E8">
              <w:rPr>
                <w:b/>
              </w:rPr>
              <w:t>2022 № 22-уг</w:t>
            </w:r>
          </w:p>
        </w:tc>
      </w:tr>
      <w:tr w:rsidR="00A070F8" w14:paraId="1F05C452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5B004" w14:textId="77777777" w:rsidR="00A070F8" w:rsidRDefault="00A070F8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E31B1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хор «Сибирячка»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51B89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ДК п. Минино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E0E2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Ющенко Алексей</w:t>
            </w:r>
          </w:p>
          <w:p w14:paraId="24115DD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Иванович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99DA7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рисв. 2018, </w:t>
            </w:r>
          </w:p>
          <w:p w14:paraId="2831F160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3CC08FF4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94C7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7406F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ор «Селяночка»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F959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Элитовский Д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A0B8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ксёнов Анатолий Владимирович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462A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89, 2001, 2004, 2009, 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69855FFE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425E2D2E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6712" w14:textId="77777777" w:rsidR="00A070F8" w:rsidRDefault="00A070F8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1F8CD" w14:textId="77777777" w:rsidR="00A070F8" w:rsidRPr="00867689" w:rsidRDefault="00A070F8" w:rsidP="00867689">
            <w:pPr>
              <w:rPr>
                <w:shd w:val="clear" w:color="auto" w:fill="FFFFFF"/>
              </w:rPr>
            </w:pPr>
            <w:r w:rsidRPr="00867689">
              <w:rPr>
                <w:shd w:val="clear" w:color="auto" w:fill="FFFFFF"/>
              </w:rPr>
              <w:t xml:space="preserve"> ансамбль русской песни «Веснянка»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2B37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Частоостровский Д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B40F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ыженко Ирина Юрьевна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7CC58" w14:textId="77777777" w:rsidR="00867689" w:rsidRDefault="00A070F8" w:rsidP="00867689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9, 2012, 2015, </w:t>
            </w:r>
            <w:r w:rsidRPr="00867689">
              <w:rPr>
                <w:rFonts w:cs="Times New Roman"/>
                <w:bCs/>
                <w:shd w:val="clear" w:color="auto" w:fill="FFFFFF"/>
              </w:rPr>
              <w:t>пр. 2019</w:t>
            </w:r>
            <w:r w:rsidR="00867689" w:rsidRPr="00867689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500747E6" w14:textId="77777777" w:rsidR="00A070F8" w:rsidRDefault="00867689" w:rsidP="00867689">
            <w:pPr>
              <w:spacing w:line="100" w:lineRule="atLeast"/>
              <w:jc w:val="center"/>
            </w:pPr>
            <w:r w:rsidRPr="000170E8">
              <w:rPr>
                <w:b/>
              </w:rPr>
              <w:t>2022 № 22-уг</w:t>
            </w:r>
          </w:p>
        </w:tc>
      </w:tr>
      <w:tr w:rsidR="00A070F8" w14:paraId="63A2FB77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8036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10B0" w14:textId="77777777" w:rsidR="00A070F8" w:rsidRDefault="00A070F8" w:rsidP="00867689">
            <w:pPr>
              <w:rPr>
                <w:shd w:val="clear" w:color="auto" w:fill="FFFFFF"/>
              </w:rPr>
            </w:pPr>
            <w:r w:rsidRPr="00867689">
              <w:rPr>
                <w:shd w:val="clear" w:color="auto" w:fill="FFFFFF"/>
              </w:rPr>
              <w:t>вокальный ансамбль «Солонешня»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7DEFE" w14:textId="77777777" w:rsidR="00A070F8" w:rsidRDefault="00A070F8">
            <w:pPr>
              <w:snapToGrid w:val="0"/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Солонцовский ДК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292D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Асриев Денис Константинович 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F58D" w14:textId="77777777" w:rsidR="00867689" w:rsidRPr="00867689" w:rsidRDefault="00867689" w:rsidP="00867689">
            <w:pPr>
              <w:spacing w:line="100" w:lineRule="atLeast"/>
              <w:jc w:val="both"/>
              <w:rPr>
                <w:rFonts w:cs="Times New Roman"/>
                <w:bCs/>
                <w:shd w:val="clear" w:color="auto" w:fill="FFFFFF"/>
              </w:rPr>
            </w:pPr>
            <w:r w:rsidRPr="00867689">
              <w:rPr>
                <w:rFonts w:cs="Times New Roman"/>
                <w:bCs/>
                <w:shd w:val="clear" w:color="auto" w:fill="FFFFFF"/>
              </w:rPr>
              <w:t>пр. 2019,</w:t>
            </w:r>
          </w:p>
          <w:p w14:paraId="0CB700B6" w14:textId="77777777" w:rsidR="00A070F8" w:rsidRDefault="00867689">
            <w:pPr>
              <w:spacing w:line="100" w:lineRule="atLeast"/>
              <w:jc w:val="center"/>
            </w:pPr>
            <w:r w:rsidRPr="000170E8">
              <w:rPr>
                <w:b/>
              </w:rPr>
              <w:t>2022 № 22-уг</w:t>
            </w:r>
            <w:r w:rsidR="00A070F8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A070F8" w14:paraId="572100A2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5EAA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8147C" w14:textId="77777777" w:rsidR="00A070F8" w:rsidRPr="00867689" w:rsidRDefault="00A070F8" w:rsidP="00867689">
            <w:pPr>
              <w:rPr>
                <w:shd w:val="clear" w:color="auto" w:fill="FFFFFF"/>
              </w:rPr>
            </w:pPr>
            <w:r w:rsidRPr="00867689">
              <w:rPr>
                <w:shd w:val="clear" w:color="auto" w:fill="FFFFFF"/>
              </w:rPr>
              <w:t>вокальная группа «Мелодия»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6B0C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Шуваевский СД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903C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рофимов Александр Владимирович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2032A" w14:textId="77777777" w:rsidR="00A070F8" w:rsidRDefault="00867689" w:rsidP="0086768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. 2019,</w:t>
            </w:r>
          </w:p>
          <w:p w14:paraId="29204C6F" w14:textId="77777777" w:rsidR="00867689" w:rsidRPr="00867689" w:rsidRDefault="00867689" w:rsidP="00867689">
            <w:pPr>
              <w:jc w:val="center"/>
              <w:rPr>
                <w:shd w:val="clear" w:color="auto" w:fill="FFFFFF"/>
              </w:rPr>
            </w:pPr>
            <w:r w:rsidRPr="000170E8">
              <w:rPr>
                <w:b/>
              </w:rPr>
              <w:t>2022 № 22-уг</w:t>
            </w:r>
          </w:p>
        </w:tc>
      </w:tr>
      <w:tr w:rsidR="00A070F8" w14:paraId="200ED3DA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23D8A" w14:textId="77777777" w:rsidR="00A070F8" w:rsidRDefault="000874D5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FA62F" w14:textId="77777777" w:rsidR="00A070F8" w:rsidRDefault="00A070F8" w:rsidP="000874D5">
            <w:pPr>
              <w:rPr>
                <w:rFonts w:cs="Times New Roman"/>
                <w:shd w:val="clear" w:color="auto" w:fill="FFFFFF"/>
              </w:rPr>
            </w:pPr>
            <w:r w:rsidRPr="000874D5">
              <w:rPr>
                <w:shd w:val="clear" w:color="auto" w:fill="FFFFFF"/>
              </w:rPr>
              <w:t>Хор «Иван да Марья»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724C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Еловский СД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9C51E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Лалетин Владимир Тихонович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C1B44" w14:textId="77777777" w:rsidR="00A070F8" w:rsidRDefault="000874D5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Пр.</w:t>
            </w:r>
            <w:r w:rsidRPr="008274D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8F6A5F" w14:paraId="20617B49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204FE" w14:textId="77777777" w:rsidR="008F6A5F" w:rsidRDefault="008F6A5F" w:rsidP="008F6A5F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E68A52" w14:textId="77777777" w:rsidR="008F6A5F" w:rsidRDefault="008F6A5F" w:rsidP="008F6A5F">
            <w:pPr>
              <w:rPr>
                <w:rFonts w:cs="Times New Roman"/>
                <w:shd w:val="clear" w:color="auto" w:fill="FFFFFF"/>
              </w:rPr>
            </w:pPr>
            <w:r w:rsidRPr="00867689">
              <w:rPr>
                <w:shd w:val="clear" w:color="auto" w:fill="FFFFFF"/>
              </w:rPr>
              <w:t>Хор «Сибирские самоцветы»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543FA" w14:textId="77777777" w:rsidR="008F6A5F" w:rsidRDefault="008F6A5F" w:rsidP="008F6A5F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Емельяновский РД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DC601" w14:textId="77777777" w:rsidR="008F6A5F" w:rsidRDefault="008F6A5F" w:rsidP="008F6A5F">
            <w:pPr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</w:rPr>
              <w:t>Землянко Олег Васильевич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FBB1" w14:textId="77777777" w:rsidR="008F6A5F" w:rsidRDefault="008F6A5F" w:rsidP="008F6A5F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 w:rsidRPr="000170E8">
              <w:rPr>
                <w:b/>
              </w:rPr>
              <w:t>2022 № 22-уг</w:t>
            </w:r>
          </w:p>
        </w:tc>
      </w:tr>
      <w:tr w:rsidR="00B15E3E" w14:paraId="3EE61992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36C05" w14:textId="77777777" w:rsidR="00B15E3E" w:rsidRDefault="00B15E3E" w:rsidP="008F6A5F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13E71E" w14:textId="77777777" w:rsidR="00B15E3E" w:rsidRDefault="00B15E3E" w:rsidP="008F6A5F">
            <w:pPr>
              <w:rPr>
                <w:rFonts w:cs="Times New Roman"/>
                <w:shd w:val="clear" w:color="auto" w:fill="FFFFFF"/>
              </w:rPr>
            </w:pPr>
            <w:r w:rsidRPr="00771880">
              <w:rPr>
                <w:highlight w:val="yellow"/>
                <w:shd w:val="clear" w:color="auto" w:fill="FFFFFF"/>
              </w:rPr>
              <w:t>Вокальный ансамбль «Откровение»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62191" w14:textId="77777777" w:rsidR="00B15E3E" w:rsidRDefault="00B15E3E" w:rsidP="008F6A5F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ДК д. Таскин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2B64E" w14:textId="77777777" w:rsidR="00B15E3E" w:rsidRPr="008F6A5F" w:rsidRDefault="00A25C28" w:rsidP="008F6A5F">
            <w:pPr>
              <w:jc w:val="center"/>
              <w:rPr>
                <w:rFonts w:cs="Times New Roman"/>
                <w:bCs/>
                <w:shd w:val="clear" w:color="auto" w:fill="FFFFFF"/>
              </w:rPr>
            </w:pPr>
            <w:r w:rsidRPr="004046C3">
              <w:rPr>
                <w:rFonts w:eastAsia="Times New Roman" w:cs="Times New Roman"/>
                <w:highlight w:val="white"/>
              </w:rPr>
              <w:t>Маршанкина Юлия Сергеевна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8A746" w14:textId="77777777" w:rsidR="00B15E3E" w:rsidRDefault="00B15E3E" w:rsidP="008F6A5F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8F6A5F" w14:paraId="72FC46E8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FDAAC" w14:textId="77777777" w:rsidR="008F6A5F" w:rsidRDefault="008F6A5F" w:rsidP="008F6A5F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24A9CA" w14:textId="77777777" w:rsidR="008F6A5F" w:rsidRDefault="008F6A5F" w:rsidP="008F6A5F">
            <w:pPr>
              <w:rPr>
                <w:rFonts w:cs="Times New Roman"/>
                <w:shd w:val="clear" w:color="auto" w:fill="FFFFFF"/>
              </w:rPr>
            </w:pPr>
            <w:r w:rsidRPr="00B15E3E">
              <w:rPr>
                <w:rFonts w:cs="Times New Roman"/>
                <w:highlight w:val="yellow"/>
                <w:shd w:val="clear" w:color="auto" w:fill="FFFFFF"/>
              </w:rPr>
              <w:t>Семейный фольклорный ансамбль «Борлочек»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271CA" w14:textId="77777777" w:rsidR="008F6A5F" w:rsidRDefault="008F6A5F" w:rsidP="008F6A5F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ДШИ п. Емельянов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43031" w14:textId="77777777" w:rsidR="008F6A5F" w:rsidRPr="008F6A5F" w:rsidRDefault="008F6A5F" w:rsidP="008F6A5F">
            <w:pPr>
              <w:jc w:val="center"/>
              <w:rPr>
                <w:rFonts w:cs="Times New Roman"/>
                <w:bCs/>
                <w:shd w:val="clear" w:color="auto" w:fill="FFFFFF"/>
              </w:rPr>
            </w:pPr>
            <w:r w:rsidRPr="008F6A5F">
              <w:rPr>
                <w:rFonts w:cs="Times New Roman"/>
                <w:bCs/>
                <w:shd w:val="clear" w:color="auto" w:fill="FFFFFF"/>
              </w:rPr>
              <w:t>Юан Инга Николаевна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B187" w14:textId="77777777" w:rsidR="008F6A5F" w:rsidRDefault="008F6A5F" w:rsidP="008F6A5F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8F6A5F" w14:paraId="607DAE73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91B54" w14:textId="77777777" w:rsidR="008F6A5F" w:rsidRDefault="008F6A5F" w:rsidP="008F6A5F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DA58D4" w14:textId="77777777" w:rsidR="008F6A5F" w:rsidRPr="00771880" w:rsidRDefault="008F6A5F" w:rsidP="008F6A5F">
            <w:pPr>
              <w:rPr>
                <w:highlight w:val="yellow"/>
                <w:shd w:val="clear" w:color="auto" w:fill="FFFFFF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EABC2" w14:textId="77777777" w:rsidR="008F6A5F" w:rsidRDefault="008F6A5F" w:rsidP="00A25C2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01D25" w14:textId="77777777" w:rsidR="008F6A5F" w:rsidRDefault="008F6A5F" w:rsidP="008F6A5F">
            <w:pPr>
              <w:jc w:val="center"/>
              <w:rPr>
                <w:rFonts w:cs="Times New Roman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1551" w14:textId="77777777" w:rsidR="008F6A5F" w:rsidRPr="000170E8" w:rsidRDefault="008F6A5F" w:rsidP="008F6A5F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</w:tr>
      <w:tr w:rsidR="008F6A5F" w14:paraId="46B61EBA" w14:textId="77777777" w:rsidTr="00FC5201">
        <w:tblPrEx>
          <w:tblCellMar>
            <w:top w:w="108" w:type="dxa"/>
            <w:bottom w:w="108" w:type="dxa"/>
          </w:tblCellMar>
        </w:tblPrEx>
        <w:trPr>
          <w:gridAfter w:val="3"/>
          <w:wAfter w:w="4251" w:type="dxa"/>
        </w:trPr>
        <w:tc>
          <w:tcPr>
            <w:tcW w:w="15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A4C71" w14:textId="77777777" w:rsidR="008F6A5F" w:rsidRDefault="008F6A5F" w:rsidP="008F6A5F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4A735CA6" w14:textId="77777777" w:rsidR="008F6A5F" w:rsidRDefault="008F6A5F" w:rsidP="008F6A5F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8F6A5F" w14:paraId="5516DA0E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597EA" w14:textId="77777777" w:rsidR="008F6A5F" w:rsidRDefault="008F6A5F" w:rsidP="008F6A5F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1DDBF" w14:textId="77777777" w:rsidR="008F6A5F" w:rsidRPr="00887D4D" w:rsidRDefault="008F6A5F" w:rsidP="008F6A5F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887D4D">
              <w:rPr>
                <w:rFonts w:cs="Times New Roman"/>
                <w:highlight w:val="yellow"/>
                <w:shd w:val="clear" w:color="auto" w:fill="FFFFFF"/>
              </w:rPr>
              <w:t>хореографический ансамбль «Калинушка»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4DE3F" w14:textId="77777777" w:rsidR="008F6A5F" w:rsidRDefault="008F6A5F" w:rsidP="008F6A5F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Емельяновский РДК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F0C5F" w14:textId="77777777" w:rsidR="008F6A5F" w:rsidRDefault="008F6A5F" w:rsidP="008F6A5F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ементьева Наталья Владимировна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A9185" w14:textId="77777777" w:rsidR="008F6A5F" w:rsidRDefault="008F6A5F" w:rsidP="008F6A5F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7, 2011, 2013, </w:t>
            </w:r>
            <w:r>
              <w:rPr>
                <w:rFonts w:cs="Times New Roman"/>
                <w:color w:val="000000"/>
                <w:shd w:val="clear" w:color="auto" w:fill="FFFFFF"/>
              </w:rPr>
              <w:t>2017</w:t>
            </w:r>
          </w:p>
          <w:p w14:paraId="46CD8291" w14:textId="77777777" w:rsidR="008F6A5F" w:rsidRDefault="008F6A5F" w:rsidP="008F6A5F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2020 № 69-уг </w:t>
            </w:r>
          </w:p>
        </w:tc>
      </w:tr>
      <w:tr w:rsidR="008F6A5F" w14:paraId="6474DEB4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81BB5" w14:textId="77777777" w:rsidR="008F6A5F" w:rsidRDefault="008F6A5F" w:rsidP="008F6A5F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BD9AC" w14:textId="77777777" w:rsidR="008F6A5F" w:rsidRDefault="008F6A5F" w:rsidP="008F6A5F">
            <w:pPr>
              <w:spacing w:line="100" w:lineRule="atLeast"/>
              <w:jc w:val="both"/>
              <w:rPr>
                <w:rFonts w:eastAsia="Times New Roman" w:cs="Times New Roman"/>
                <w:shd w:val="clear" w:color="auto" w:fill="FFFFFF"/>
              </w:rPr>
            </w:pPr>
            <w:r w:rsidRPr="0037592E">
              <w:rPr>
                <w:rFonts w:cs="Times New Roman"/>
                <w:highlight w:val="yellow"/>
                <w:shd w:val="clear" w:color="auto" w:fill="FFFFFF"/>
              </w:rPr>
              <w:t>театр кукол «Петрушка»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AA368" w14:textId="77777777" w:rsidR="008F6A5F" w:rsidRDefault="008F6A5F" w:rsidP="008F6A5F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B9371" w14:textId="77777777" w:rsidR="008F6A5F" w:rsidRDefault="008F6A5F" w:rsidP="008F6A5F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Ильина Елена Валерьевна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4148A" w14:textId="77777777" w:rsidR="008F6A5F" w:rsidRDefault="008F6A5F" w:rsidP="008F6A5F">
            <w:pPr>
              <w:spacing w:line="100" w:lineRule="atLeast"/>
              <w:jc w:val="center"/>
            </w:pPr>
            <w:r>
              <w:rPr>
                <w:rFonts w:cs="Times New Roman"/>
                <w:shd w:val="clear" w:color="auto" w:fill="FFFFFF"/>
              </w:rPr>
              <w:t>1994, 1999, 2004, 2009, 2012, пр.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2016,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2019 № 72-уг </w:t>
            </w:r>
          </w:p>
        </w:tc>
      </w:tr>
      <w:tr w:rsidR="008F6A5F" w14:paraId="7AE23A73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080CB" w14:textId="77777777" w:rsidR="008F6A5F" w:rsidRDefault="008F6A5F" w:rsidP="008F6A5F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9F10C" w14:textId="77777777" w:rsidR="008F6A5F" w:rsidRPr="00F36E4D" w:rsidRDefault="008F6A5F" w:rsidP="008F6A5F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F36E4D">
              <w:rPr>
                <w:rFonts w:cs="Times New Roman"/>
                <w:highlight w:val="yellow"/>
                <w:shd w:val="clear" w:color="auto" w:fill="FFFFFF"/>
              </w:rPr>
              <w:t>ансамбль русской песни «Туесок»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1123C" w14:textId="77777777" w:rsidR="008F6A5F" w:rsidRDefault="008F6A5F" w:rsidP="008F6A5F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5361A" w14:textId="77777777" w:rsidR="008F6A5F" w:rsidRDefault="008F6A5F" w:rsidP="008F6A5F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Шишкарева Наталья Викторовна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96707" w14:textId="77777777" w:rsidR="008F6A5F" w:rsidRDefault="008F6A5F" w:rsidP="008F6A5F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8F6A5F" w14:paraId="6FE1660C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955D9" w14:textId="77777777" w:rsidR="008F6A5F" w:rsidRDefault="008F6A5F" w:rsidP="008F6A5F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F3A47" w14:textId="77777777" w:rsidR="008F6A5F" w:rsidRDefault="008F6A5F" w:rsidP="008F6A5F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47113B">
              <w:rPr>
                <w:rFonts w:cs="Times New Roman"/>
                <w:shd w:val="clear" w:color="auto" w:fill="FFFFFF"/>
              </w:rPr>
              <w:t>вокальная студия «Реванш»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B8478" w14:textId="77777777" w:rsidR="008F6A5F" w:rsidRDefault="008F6A5F" w:rsidP="008F6A5F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5BECC" w14:textId="77777777" w:rsidR="008F6A5F" w:rsidRDefault="008F6A5F" w:rsidP="008F6A5F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Землянко Владимир Васильевич 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4B5B" w14:textId="77777777" w:rsidR="008F6A5F" w:rsidRDefault="008F6A5F" w:rsidP="008F6A5F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2, пр. 2016, </w:t>
            </w:r>
            <w:r w:rsidRPr="0047113B"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4F28EB8D" w14:textId="77777777" w:rsidR="008F6A5F" w:rsidRDefault="008F6A5F" w:rsidP="008F6A5F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413D20" w14:paraId="13186F32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4D4CB" w14:textId="77777777" w:rsidR="00413D20" w:rsidRDefault="00413D20" w:rsidP="00413D20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44217" w14:textId="77777777" w:rsidR="00413D20" w:rsidRDefault="00413D20" w:rsidP="00413D20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BD0269">
              <w:rPr>
                <w:rFonts w:cs="Times New Roman"/>
                <w:highlight w:val="yellow"/>
                <w:shd w:val="clear" w:color="auto" w:fill="FFFFFF"/>
              </w:rPr>
              <w:t>детский вокальный коллектив «Барбарики»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85E19" w14:textId="77777777" w:rsidR="00413D20" w:rsidRDefault="00413D20" w:rsidP="00413D20">
            <w:pPr>
              <w:spacing w:line="100" w:lineRule="atLeast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 СДК п. Солонцы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EB4BA" w14:textId="77777777" w:rsidR="00413D20" w:rsidRPr="00157848" w:rsidRDefault="00413D20" w:rsidP="00413D20">
            <w:pPr>
              <w:jc w:val="center"/>
              <w:rPr>
                <w:rFonts w:cs="Times New Roman"/>
              </w:rPr>
            </w:pPr>
            <w:r w:rsidRPr="00157848">
              <w:rPr>
                <w:rFonts w:eastAsia="Times New Roman" w:cs="Times New Roman"/>
              </w:rPr>
              <w:t>Приходько Ирина Сергеевна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846FE" w14:textId="77777777" w:rsidR="00413D20" w:rsidRDefault="00413D20" w:rsidP="00413D20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413D20" w14:paraId="1139A58F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E7A73" w14:textId="77777777" w:rsidR="00413D20" w:rsidRDefault="00413D20" w:rsidP="00413D20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C6AD7" w14:textId="77777777" w:rsidR="00413D20" w:rsidRPr="002A6244" w:rsidRDefault="00413D20" w:rsidP="00413D20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2A6244">
              <w:rPr>
                <w:rFonts w:cs="Times New Roman"/>
                <w:highlight w:val="yellow"/>
                <w:shd w:val="clear" w:color="auto" w:fill="FFFFFF"/>
              </w:rPr>
              <w:t>Студия современного танца «Акварели»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B8483" w14:textId="77777777" w:rsidR="00413D20" w:rsidRDefault="00413D20" w:rsidP="00413D20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ДК п. Солонцы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7573A" w14:textId="77777777" w:rsidR="00413D20" w:rsidRDefault="00413D20" w:rsidP="00413D20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Нартова Екатерина Алексеевна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A2A68" w14:textId="77777777" w:rsidR="00413D20" w:rsidRDefault="00413D20" w:rsidP="00413D20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413D20" w14:paraId="4E54B7E8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12741" w14:textId="77777777" w:rsidR="00413D20" w:rsidRDefault="00413D20" w:rsidP="00413D20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BCD51" w14:textId="77777777" w:rsidR="00413D20" w:rsidRDefault="00413D20" w:rsidP="00413D20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CA10F1">
              <w:rPr>
                <w:rFonts w:cs="Times New Roman"/>
                <w:sz w:val="22"/>
                <w:szCs w:val="22"/>
                <w:highlight w:val="yellow"/>
              </w:rPr>
              <w:t>Ансамбль детского танца «Данс-квартал»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07B10" w14:textId="77777777" w:rsidR="00413D20" w:rsidRDefault="00413D20" w:rsidP="00413D20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МБУК «Емельяновский  РДК»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DD81A" w14:textId="77777777" w:rsidR="00413D20" w:rsidRDefault="00413D20" w:rsidP="00413D20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Альберг Галина Геннадьевна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1544" w14:textId="77777777" w:rsidR="00413D20" w:rsidRDefault="00413D20" w:rsidP="00413D20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413D20" w14:paraId="516C991F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00FD5" w14:textId="77777777" w:rsidR="00413D20" w:rsidRDefault="00413D20" w:rsidP="00413D20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C1BF9" w14:textId="77777777" w:rsidR="00413D20" w:rsidRPr="00CA10F1" w:rsidRDefault="00C019F9" w:rsidP="00CA10F1">
            <w:pPr>
              <w:shd w:val="clear" w:color="auto" w:fill="FFFFFF"/>
              <w:jc w:val="both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CA10F1">
              <w:rPr>
                <w:rFonts w:eastAsia="Times New Roman" w:cs="Times New Roman"/>
                <w:sz w:val="22"/>
                <w:szCs w:val="22"/>
                <w:highlight w:val="yellow"/>
              </w:rPr>
              <w:t>С</w:t>
            </w:r>
            <w:r w:rsidR="00CA10F1" w:rsidRPr="00CA10F1">
              <w:rPr>
                <w:rFonts w:eastAsia="Times New Roman" w:cs="Times New Roman"/>
                <w:sz w:val="22"/>
                <w:szCs w:val="22"/>
                <w:highlight w:val="yellow"/>
              </w:rPr>
              <w:t>тудия</w:t>
            </w:r>
            <w:r>
              <w:rPr>
                <w:rFonts w:eastAsia="Times New Roman" w:cs="Times New Roman"/>
                <w:sz w:val="22"/>
                <w:szCs w:val="22"/>
                <w:highlight w:val="yellow"/>
              </w:rPr>
              <w:t xml:space="preserve"> </w:t>
            </w:r>
            <w:r w:rsidR="00CA10F1" w:rsidRPr="00CA10F1">
              <w:rPr>
                <w:rFonts w:eastAsia="Times New Roman" w:cs="Times New Roman"/>
                <w:sz w:val="22"/>
                <w:szCs w:val="22"/>
                <w:highlight w:val="yellow"/>
              </w:rPr>
              <w:t>вокально-эстетического развития «Детство мечты»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9DEC6" w14:textId="77777777" w:rsidR="00413D20" w:rsidRPr="00B00AEC" w:rsidRDefault="00CA10F1" w:rsidP="00413D20">
            <w:pPr>
              <w:pStyle w:val="a7"/>
              <w:rPr>
                <w:rFonts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МБУК «Емельяновский  РДК»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41810" w14:textId="77777777" w:rsidR="00CA10F1" w:rsidRDefault="00CA10F1" w:rsidP="00413D20">
            <w:pPr>
              <w:pStyle w:val="a7"/>
              <w:rPr>
                <w:rFonts w:eastAsia="Times New Roman" w:cs="Times New Roman"/>
                <w:sz w:val="22"/>
                <w:szCs w:val="22"/>
                <w:highlight w:val="white"/>
              </w:rPr>
            </w:pPr>
            <w:r w:rsidRPr="00D53B95"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Ильина Елена </w:t>
            </w:r>
          </w:p>
          <w:p w14:paraId="1D1BF841" w14:textId="77777777" w:rsidR="00413D20" w:rsidRPr="00B00AEC" w:rsidRDefault="00CA10F1" w:rsidP="00413D20">
            <w:pPr>
              <w:pStyle w:val="a7"/>
              <w:rPr>
                <w:rFonts w:cs="Times New Roman"/>
              </w:rPr>
            </w:pPr>
            <w:r w:rsidRPr="00D53B95">
              <w:rPr>
                <w:rFonts w:eastAsia="Times New Roman" w:cs="Times New Roman"/>
                <w:sz w:val="22"/>
                <w:szCs w:val="22"/>
                <w:highlight w:val="white"/>
              </w:rPr>
              <w:t>Валерьевна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F924E" w14:textId="77777777" w:rsidR="00413D20" w:rsidRDefault="00413D20" w:rsidP="00413D20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413D20" w14:paraId="6A8C9AD5" w14:textId="77777777" w:rsidTr="00FC5201">
        <w:tblPrEx>
          <w:tblCellMar>
            <w:top w:w="108" w:type="dxa"/>
            <w:bottom w:w="108" w:type="dxa"/>
          </w:tblCellMar>
        </w:tblPrEx>
        <w:tc>
          <w:tcPr>
            <w:tcW w:w="15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0B7C" w14:textId="77777777" w:rsidR="00413D20" w:rsidRDefault="00413D20" w:rsidP="00413D20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Коллективы, имеющие звание </w:t>
            </w:r>
          </w:p>
          <w:p w14:paraId="4A3469FD" w14:textId="77777777" w:rsidR="00413D20" w:rsidRDefault="00413D20" w:rsidP="00413D20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ая самодеятельная студия»</w:t>
            </w:r>
          </w:p>
        </w:tc>
        <w:tc>
          <w:tcPr>
            <w:tcW w:w="1417" w:type="dxa"/>
          </w:tcPr>
          <w:p w14:paraId="57D2F5DC" w14:textId="77777777" w:rsidR="00413D20" w:rsidRDefault="00413D20" w:rsidP="00413D20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532EE8CA" w14:textId="77777777" w:rsidR="00413D20" w:rsidRDefault="00413D20" w:rsidP="00413D20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49A56E7D" w14:textId="77777777" w:rsidR="00413D20" w:rsidRDefault="00413D20" w:rsidP="00413D20">
            <w:pPr>
              <w:pStyle w:val="a7"/>
              <w:snapToGrid w:val="0"/>
              <w:rPr>
                <w:rFonts w:cs="Times New Roman"/>
              </w:rPr>
            </w:pPr>
          </w:p>
        </w:tc>
      </w:tr>
      <w:tr w:rsidR="00413D20" w14:paraId="532CD9BC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CD06" w14:textId="77777777" w:rsidR="00413D20" w:rsidRDefault="00413D20" w:rsidP="00413D20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22B61" w14:textId="77777777" w:rsidR="00413D20" w:rsidRDefault="00413D20" w:rsidP="00413D20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71E07" w14:textId="77777777" w:rsidR="00413D20" w:rsidRDefault="00413D20" w:rsidP="00413D20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7BAB4" w14:textId="77777777" w:rsidR="00413D20" w:rsidRDefault="00413D20" w:rsidP="00413D20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3BCB" w14:textId="77777777" w:rsidR="00413D20" w:rsidRDefault="00413D20" w:rsidP="00413D20">
            <w:pPr>
              <w:spacing w:line="100" w:lineRule="atLeast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 xml:space="preserve">1985, 2004, 2009, 2012, 2015 </w:t>
            </w:r>
          </w:p>
          <w:p w14:paraId="1DCCC1A0" w14:textId="77777777" w:rsidR="00413D20" w:rsidRDefault="00413D20" w:rsidP="00413D20">
            <w:pPr>
              <w:spacing w:line="100" w:lineRule="atLeast"/>
            </w:pPr>
            <w:r>
              <w:rPr>
                <w:rFonts w:cs="Times New Roman"/>
                <w:i/>
                <w:iCs/>
                <w:shd w:val="clear" w:color="auto" w:fill="FFFFFF"/>
              </w:rPr>
              <w:t>2019 - отказ</w:t>
            </w:r>
          </w:p>
        </w:tc>
      </w:tr>
      <w:tr w:rsidR="00413D20" w14:paraId="4B7DE0B0" w14:textId="77777777" w:rsidTr="00FC5201">
        <w:trPr>
          <w:gridAfter w:val="3"/>
          <w:wAfter w:w="4251" w:type="dxa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ED7D" w14:textId="77777777" w:rsidR="00413D20" w:rsidRDefault="00413D20" w:rsidP="00413D20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8DFB3" w14:textId="77777777" w:rsidR="00413D20" w:rsidRDefault="00413D20" w:rsidP="00413D20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AC9A4" w14:textId="77777777" w:rsidR="00413D20" w:rsidRDefault="00413D20" w:rsidP="00413D20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67CD5" w14:textId="77777777" w:rsidR="00413D20" w:rsidRDefault="00413D20" w:rsidP="00413D20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FD292" w14:textId="77777777" w:rsidR="00413D20" w:rsidRDefault="00413D20" w:rsidP="00413D20">
            <w:pPr>
              <w:spacing w:line="100" w:lineRule="atLeast"/>
              <w:rPr>
                <w:rFonts w:cs="Times New Roman"/>
                <w:i/>
                <w:iCs/>
                <w:shd w:val="clear" w:color="auto" w:fill="FFFFFF"/>
              </w:rPr>
            </w:pPr>
          </w:p>
        </w:tc>
      </w:tr>
    </w:tbl>
    <w:p w14:paraId="37219BE0" w14:textId="77777777" w:rsidR="00A070F8" w:rsidRDefault="00A070F8">
      <w:pPr>
        <w:jc w:val="right"/>
        <w:rPr>
          <w:shd w:val="clear" w:color="auto" w:fill="FFFFFF"/>
        </w:rPr>
      </w:pPr>
    </w:p>
    <w:p w14:paraId="1F65B559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ЕНИСЕЙСКИЙ РАЙОН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600"/>
        <w:gridCol w:w="6045"/>
        <w:gridCol w:w="2370"/>
        <w:gridCol w:w="2610"/>
        <w:gridCol w:w="4085"/>
      </w:tblGrid>
      <w:tr w:rsidR="00A070F8" w14:paraId="2D4484EB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ACA10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67A2B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2599797F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6C79E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4C101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D1D94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1C227F1E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BF028" w14:textId="77777777" w:rsidR="00A070F8" w:rsidRDefault="00A070F8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8FEA1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народный театр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D46F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ЦНКиД, с. Озерное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97CAE" w14:textId="77777777" w:rsidR="00A070F8" w:rsidRDefault="00A070F8">
            <w:pPr>
              <w:autoSpaceDE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еков Павел Анатольевич</w:t>
            </w:r>
          </w:p>
        </w:tc>
        <w:tc>
          <w:tcPr>
            <w:tcW w:w="4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E319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78, 1999, 2005, 2011, 2014, пр. 2018, </w:t>
            </w:r>
          </w:p>
          <w:p w14:paraId="70E4FF49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3D474F77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3757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D5E32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5B7100">
              <w:rPr>
                <w:rFonts w:cs="Times New Roman"/>
                <w:highlight w:val="yellow"/>
                <w:shd w:val="clear" w:color="auto" w:fill="FFFFFF"/>
              </w:rPr>
              <w:t>хор «Сельские зори»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37E9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болаковский КЦ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CBD0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авлов Андрей Сергеевич</w:t>
            </w:r>
          </w:p>
        </w:tc>
        <w:tc>
          <w:tcPr>
            <w:tcW w:w="4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87C9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7, 2011, пр. 2015</w:t>
            </w:r>
          </w:p>
          <w:p w14:paraId="7DA4FB3D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пр. 2019 № 72-уг </w:t>
            </w:r>
          </w:p>
        </w:tc>
      </w:tr>
      <w:tr w:rsidR="00A070F8" w14:paraId="402B05ED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06F4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90773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еатр кукол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FA3E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Енисейский РЦКиД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01961" w14:textId="77777777" w:rsidR="00A070F8" w:rsidRDefault="00A070F8">
            <w:pPr>
              <w:autoSpaceDE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асильев Евгений Иванович</w:t>
            </w:r>
          </w:p>
        </w:tc>
        <w:tc>
          <w:tcPr>
            <w:tcW w:w="4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A821D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2, 1999, 2004, 2009, 2014, </w:t>
            </w:r>
          </w:p>
          <w:p w14:paraId="559E979B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пр. 2019 № 72-уг </w:t>
            </w:r>
          </w:p>
        </w:tc>
      </w:tr>
      <w:tr w:rsidR="00A070F8" w14:paraId="01B851C9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F2F29" w14:textId="77777777" w:rsidR="00A070F8" w:rsidRDefault="00867689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11E7A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867689">
              <w:rPr>
                <w:rFonts w:cs="Times New Roman"/>
                <w:shd w:val="clear" w:color="auto" w:fill="FFFFFF"/>
              </w:rPr>
              <w:t>Театр кукол «Лешуня»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AD4F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hd w:val="clear" w:color="auto" w:fill="FFFFFF"/>
              </w:rPr>
              <w:t>РКЦ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996E6" w14:textId="77777777" w:rsidR="00A070F8" w:rsidRDefault="00A070F8">
            <w:pPr>
              <w:snapToGrid w:val="0"/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 xml:space="preserve">Васильева Татьяна Владимировна </w:t>
            </w:r>
          </w:p>
        </w:tc>
        <w:tc>
          <w:tcPr>
            <w:tcW w:w="4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EB6D0" w14:textId="77777777" w:rsidR="00A070F8" w:rsidRDefault="00867689" w:rsidP="00867689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0170E8">
              <w:rPr>
                <w:b/>
              </w:rPr>
              <w:t>2022 № 22-уг</w:t>
            </w:r>
          </w:p>
        </w:tc>
      </w:tr>
      <w:tr w:rsidR="00A070F8" w14:paraId="12663CE9" w14:textId="77777777">
        <w:tblPrEx>
          <w:tblCellMar>
            <w:top w:w="108" w:type="dxa"/>
            <w:bottom w:w="108" w:type="dxa"/>
          </w:tblCellMar>
        </w:tblPrEx>
        <w:tc>
          <w:tcPr>
            <w:tcW w:w="15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64831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32AC2DCF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40CCD19E" w14:textId="77777777">
        <w:tblPrEx>
          <w:tblCellMar>
            <w:top w:w="108" w:type="dxa"/>
            <w:bottom w:w="108" w:type="dxa"/>
          </w:tblCellMar>
        </w:tblPrEx>
        <w:tc>
          <w:tcPr>
            <w:tcW w:w="15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B80E5" w14:textId="77777777" w:rsidR="00A070F8" w:rsidRDefault="00A070F8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Учреждения образования</w:t>
            </w:r>
          </w:p>
        </w:tc>
      </w:tr>
      <w:tr w:rsidR="00A070F8" w14:paraId="19805CFA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2812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08396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еатр-студия «Бермудский треугольник»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4FEF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ШИ с. Верхнепашино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60BB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Лыжин К.Б.</w:t>
            </w:r>
          </w:p>
        </w:tc>
        <w:tc>
          <w:tcPr>
            <w:tcW w:w="4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D52D7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рисв.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1FBFBB47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</w:tbl>
    <w:p w14:paraId="6C7B8F8D" w14:textId="77777777" w:rsidR="00A070F8" w:rsidRDefault="00A070F8">
      <w:pPr>
        <w:jc w:val="center"/>
        <w:rPr>
          <w:shd w:val="clear" w:color="auto" w:fill="FFFFFF"/>
        </w:rPr>
      </w:pPr>
    </w:p>
    <w:p w14:paraId="5B3EFEEB" w14:textId="77777777" w:rsidR="00A070F8" w:rsidRDefault="00A070F8">
      <w:pPr>
        <w:jc w:val="center"/>
        <w:rPr>
          <w:b/>
          <w:bCs/>
          <w:shd w:val="clear" w:color="auto" w:fill="FFFFFF"/>
        </w:rPr>
      </w:pPr>
    </w:p>
    <w:p w14:paraId="1AC67063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ЕРМАКОВСКИЙ РАЙОН</w:t>
      </w:r>
    </w:p>
    <w:tbl>
      <w:tblPr>
        <w:tblW w:w="15710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567"/>
        <w:gridCol w:w="5778"/>
        <w:gridCol w:w="2295"/>
        <w:gridCol w:w="2574"/>
        <w:gridCol w:w="4496"/>
      </w:tblGrid>
      <w:tr w:rsidR="00A070F8" w14:paraId="06B1F501" w14:textId="77777777" w:rsidTr="009A1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258D6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6DF89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0DDA63CA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2E7C5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22A8F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A06A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17FA7614" w14:textId="77777777" w:rsidTr="009A161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0C97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D59C8" w14:textId="77777777" w:rsidR="00A070F8" w:rsidRDefault="00A070F8">
            <w:pPr>
              <w:spacing w:line="100" w:lineRule="atLeast"/>
              <w:jc w:val="both"/>
              <w:rPr>
                <w:rFonts w:eastAsia="Times New Roman" w:cs="Times New Roman"/>
                <w:shd w:val="clear" w:color="auto" w:fill="FFFFFF"/>
              </w:rPr>
            </w:pPr>
            <w:r w:rsidRPr="00F34ED2">
              <w:rPr>
                <w:rFonts w:cs="Times New Roman"/>
                <w:highlight w:val="yellow"/>
                <w:shd w:val="clear" w:color="auto" w:fill="FFFFFF"/>
              </w:rPr>
              <w:t>театр «Шанс»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A243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Мигнинского с\с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B8A8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уханова Елена Алексеевна</w:t>
            </w:r>
          </w:p>
        </w:tc>
        <w:tc>
          <w:tcPr>
            <w:tcW w:w="4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1F8C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87, 1999, 2002, 2010, 2013, </w:t>
            </w:r>
            <w:r>
              <w:rPr>
                <w:rFonts w:cs="Times New Roman"/>
                <w:color w:val="000000"/>
                <w:shd w:val="clear" w:color="auto" w:fill="FFFFFF"/>
              </w:rPr>
              <w:t>2017,</w:t>
            </w:r>
          </w:p>
          <w:p w14:paraId="70C02FE6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2020 № 69-уг </w:t>
            </w:r>
          </w:p>
        </w:tc>
      </w:tr>
      <w:tr w:rsidR="00A070F8" w14:paraId="30BF6D70" w14:textId="77777777" w:rsidTr="009A16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0A9EA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36F3F" w14:textId="77777777" w:rsidR="00A070F8" w:rsidRPr="00F34ED2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F34ED2">
              <w:rPr>
                <w:rFonts w:cs="Times New Roman"/>
                <w:highlight w:val="yellow"/>
                <w:shd w:val="clear" w:color="auto" w:fill="FFFFFF"/>
              </w:rPr>
              <w:t>театр «Рампа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F737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D832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Сельдимешев </w:t>
            </w:r>
            <w:r w:rsidR="001478BE" w:rsidRPr="0022117C">
              <w:rPr>
                <w:rFonts w:cs="Times New Roman"/>
                <w:sz w:val="22"/>
                <w:szCs w:val="22"/>
              </w:rPr>
              <w:t>Григорий Александрович</w:t>
            </w:r>
            <w:r w:rsidR="001478BE"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6B93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3, 2010, 2013, </w:t>
            </w:r>
            <w:r w:rsidR="00917868">
              <w:rPr>
                <w:rFonts w:cs="Times New Roman"/>
                <w:color w:val="000000"/>
                <w:shd w:val="clear" w:color="auto" w:fill="FFFFFF"/>
              </w:rPr>
              <w:t>2017,</w:t>
            </w:r>
          </w:p>
          <w:p w14:paraId="5F71EDDF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3B55A65F" w14:textId="77777777" w:rsidTr="009A161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62AF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B384C" w14:textId="77777777" w:rsidR="00A070F8" w:rsidRPr="000357B9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0357B9">
              <w:rPr>
                <w:rFonts w:cs="Times New Roman"/>
                <w:highlight w:val="yellow"/>
                <w:shd w:val="clear" w:color="auto" w:fill="FFFFFF"/>
              </w:rPr>
              <w:t>вокальный ансамбль «Бараксаночка»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B8B09" w14:textId="77777777" w:rsidR="00A070F8" w:rsidRDefault="00A070F8">
            <w:pPr>
              <w:spacing w:line="100" w:lineRule="atLeast"/>
              <w:ind w:firstLine="708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с. Мигна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1A06C" w14:textId="77777777" w:rsidR="00A070F8" w:rsidRDefault="00A070F8" w:rsidP="006E7B51">
            <w:pPr>
              <w:snapToGrid w:val="0"/>
              <w:spacing w:line="100" w:lineRule="atLeast"/>
              <w:ind w:left="30" w:right="105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Екатерина Андреевна Шихова</w:t>
            </w:r>
          </w:p>
        </w:tc>
        <w:tc>
          <w:tcPr>
            <w:tcW w:w="4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44C5C" w14:textId="77777777" w:rsidR="00A070F8" w:rsidRDefault="00A070F8">
            <w:pPr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  <w:p w14:paraId="65E272A9" w14:textId="77777777" w:rsidR="00A070F8" w:rsidRDefault="00A070F8">
            <w:pPr>
              <w:snapToGrid w:val="0"/>
              <w:spacing w:line="2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0445F5B0" w14:textId="77777777" w:rsidTr="009A161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C505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4</w:t>
            </w: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324E6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3873F5">
              <w:rPr>
                <w:rFonts w:cs="Times New Roman"/>
                <w:highlight w:val="yellow"/>
                <w:shd w:val="clear" w:color="auto" w:fill="FFFFFF"/>
              </w:rPr>
              <w:t>хор «Родник»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B58B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7DB38" w14:textId="77777777" w:rsidR="00A070F8" w:rsidRDefault="00755B8B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B02D9E">
              <w:rPr>
                <w:rFonts w:cs="Times New Roman"/>
              </w:rPr>
              <w:t>Зайцев Андрей Николаевич</w:t>
            </w:r>
          </w:p>
        </w:tc>
        <w:tc>
          <w:tcPr>
            <w:tcW w:w="4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1D2B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7, 2006, 2010, 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029E0C2E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694085BE" w14:textId="77777777" w:rsidTr="009A161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248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9135F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3873F5">
              <w:rPr>
                <w:rFonts w:cs="Times New Roman"/>
                <w:highlight w:val="yellow"/>
                <w:shd w:val="clear" w:color="auto" w:fill="FFFFFF"/>
              </w:rPr>
              <w:t>ансамбль песни и танца «Оюшка»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8E0E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8FC7A" w14:textId="77777777" w:rsidR="00A070F8" w:rsidRDefault="006E7B51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22117C">
              <w:rPr>
                <w:rFonts w:cs="Times New Roman"/>
                <w:sz w:val="22"/>
                <w:szCs w:val="22"/>
              </w:rPr>
              <w:t>Прокопьева Анастасия Андреевна</w:t>
            </w:r>
          </w:p>
        </w:tc>
        <w:tc>
          <w:tcPr>
            <w:tcW w:w="4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A7FC8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78, 1998, 2006, 2010, 2013, </w:t>
            </w:r>
            <w:r>
              <w:rPr>
                <w:rFonts w:cs="Times New Roman"/>
                <w:color w:val="000000"/>
                <w:shd w:val="clear" w:color="auto" w:fill="FFFFFF"/>
              </w:rPr>
              <w:t>2017</w:t>
            </w:r>
          </w:p>
          <w:p w14:paraId="4774DC9E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2020 № 69-уг </w:t>
            </w:r>
          </w:p>
        </w:tc>
      </w:tr>
      <w:tr w:rsidR="00A070F8" w14:paraId="2F694C6B" w14:textId="77777777" w:rsidTr="009A161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7BCE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63BC4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766D38">
              <w:rPr>
                <w:rFonts w:cs="Times New Roman"/>
                <w:highlight w:val="yellow"/>
                <w:shd w:val="clear" w:color="auto" w:fill="FFFFFF"/>
              </w:rPr>
              <w:t>ансамбль русской песни «Метелица»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F85E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Нар.дом Ойского с\с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FBAA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апис Александр Викторович.</w:t>
            </w:r>
          </w:p>
        </w:tc>
        <w:tc>
          <w:tcPr>
            <w:tcW w:w="4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FE5E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3, </w:t>
            </w:r>
            <w:r w:rsidR="00917868">
              <w:rPr>
                <w:rFonts w:cs="Times New Roman"/>
                <w:shd w:val="clear" w:color="auto" w:fill="FFFFFF"/>
              </w:rPr>
              <w:t>2010,</w:t>
            </w:r>
            <w:r>
              <w:rPr>
                <w:rFonts w:cs="Times New Roman"/>
                <w:shd w:val="clear" w:color="auto" w:fill="FFFFFF"/>
              </w:rPr>
              <w:t xml:space="preserve"> 2013, </w:t>
            </w:r>
            <w:r>
              <w:rPr>
                <w:rFonts w:cs="Times New Roman"/>
                <w:color w:val="000000"/>
                <w:shd w:val="clear" w:color="auto" w:fill="FFFFFF"/>
              </w:rPr>
              <w:t>2017,</w:t>
            </w:r>
          </w:p>
          <w:p w14:paraId="0C763F5B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2020 № 69-уг </w:t>
            </w:r>
          </w:p>
        </w:tc>
      </w:tr>
      <w:tr w:rsidR="00A070F8" w14:paraId="55E51C81" w14:textId="77777777" w:rsidTr="009A161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56DD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</w:t>
            </w: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41AE3" w14:textId="77777777" w:rsidR="00A070F8" w:rsidRPr="00766D38" w:rsidRDefault="00A070F8">
            <w:pPr>
              <w:spacing w:line="100" w:lineRule="atLeast"/>
              <w:jc w:val="both"/>
              <w:rPr>
                <w:rFonts w:eastAsia="Times New Roman" w:cs="Times New Roman"/>
                <w:highlight w:val="yellow"/>
                <w:shd w:val="clear" w:color="auto" w:fill="FFFFFF"/>
              </w:rPr>
            </w:pPr>
            <w:r w:rsidRPr="00766D38">
              <w:rPr>
                <w:rFonts w:cs="Times New Roman"/>
                <w:highlight w:val="yellow"/>
                <w:shd w:val="clear" w:color="auto" w:fill="FFFFFF"/>
              </w:rPr>
              <w:t>вокальный ансамбль «Экспромт»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8567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Ерм. РДК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9476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урашкина Н</w:t>
            </w:r>
            <w:r w:rsidR="001478BE">
              <w:rPr>
                <w:rFonts w:cs="Times New Roman"/>
                <w:shd w:val="clear" w:color="auto" w:fill="FFFFFF"/>
              </w:rPr>
              <w:t xml:space="preserve">адежда </w:t>
            </w:r>
            <w:r>
              <w:rPr>
                <w:rFonts w:cs="Times New Roman"/>
                <w:shd w:val="clear" w:color="auto" w:fill="FFFFFF"/>
              </w:rPr>
              <w:t>Л</w:t>
            </w:r>
            <w:r w:rsidR="001478BE">
              <w:rPr>
                <w:rFonts w:cs="Times New Roman"/>
                <w:shd w:val="clear" w:color="auto" w:fill="FFFFFF"/>
              </w:rPr>
              <w:t>еонидовна</w:t>
            </w:r>
          </w:p>
        </w:tc>
        <w:tc>
          <w:tcPr>
            <w:tcW w:w="4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1B27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3, 2010, 2013, </w:t>
            </w:r>
            <w:r>
              <w:rPr>
                <w:rFonts w:cs="Times New Roman"/>
                <w:color w:val="000000"/>
                <w:shd w:val="clear" w:color="auto" w:fill="FFFFFF"/>
              </w:rPr>
              <w:t>2017,</w:t>
            </w:r>
          </w:p>
          <w:p w14:paraId="07BF6DD4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2020 № 69-уг </w:t>
            </w:r>
          </w:p>
        </w:tc>
      </w:tr>
      <w:tr w:rsidR="00A070F8" w14:paraId="30FD10DE" w14:textId="77777777" w:rsidTr="009A1611">
        <w:tblPrEx>
          <w:tblCellMar>
            <w:top w:w="108" w:type="dxa"/>
            <w:bottom w:w="108" w:type="dxa"/>
          </w:tblCellMar>
        </w:tblPrEx>
        <w:tc>
          <w:tcPr>
            <w:tcW w:w="15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36D6F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3A0A1CBB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DB4BF3" w14:paraId="120D48DA" w14:textId="77777777" w:rsidTr="009A161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CF3CE" w14:textId="77777777" w:rsidR="00DB4BF3" w:rsidRDefault="00DB4BF3" w:rsidP="00DB4BF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219E7" w14:textId="77777777" w:rsidR="00DB4BF3" w:rsidRDefault="00DB4BF3" w:rsidP="00DB4BF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2823DB">
              <w:rPr>
                <w:rFonts w:cs="Times New Roman"/>
                <w:highlight w:val="yellow"/>
                <w:shd w:val="clear" w:color="auto" w:fill="FFFFFF"/>
              </w:rPr>
              <w:t>хореографический ансамбль «Ритм»</w:t>
            </w:r>
          </w:p>
          <w:p w14:paraId="58C87454" w14:textId="77777777" w:rsidR="00DB4BF3" w:rsidRDefault="00DB4BF3" w:rsidP="00DB4BF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3AA50" w14:textId="77777777" w:rsidR="00DB4BF3" w:rsidRDefault="00DB4BF3" w:rsidP="00DB4BF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ЦК п. Н.Суэтук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972D6" w14:textId="77777777" w:rsidR="00DB4BF3" w:rsidRDefault="00DB4BF3" w:rsidP="00DB4BF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DC3B84">
              <w:rPr>
                <w:rFonts w:eastAsia="Times New Roman" w:cs="Times New Roman"/>
              </w:rPr>
              <w:t>Штефан Владимир Васильевич</w:t>
            </w:r>
          </w:p>
        </w:tc>
        <w:tc>
          <w:tcPr>
            <w:tcW w:w="4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7694A" w14:textId="77777777" w:rsidR="00DB4BF3" w:rsidRDefault="00DB4BF3" w:rsidP="00DB4BF3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6, 2010, 2013, 2017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  <w:p w14:paraId="051F04F1" w14:textId="77777777" w:rsidR="00DB4BF3" w:rsidRDefault="00DB4BF3" w:rsidP="00DB4BF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DB4BF3" w14:paraId="697602CB" w14:textId="77777777" w:rsidTr="009A1611">
        <w:tblPrEx>
          <w:tblCellMar>
            <w:top w:w="108" w:type="dxa"/>
            <w:bottom w:w="108" w:type="dxa"/>
          </w:tblCellMar>
        </w:tblPrEx>
        <w:tc>
          <w:tcPr>
            <w:tcW w:w="15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0889F" w14:textId="77777777" w:rsidR="00DB4BF3" w:rsidRDefault="00DB4BF3" w:rsidP="00DB4BF3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Учреждения образования</w:t>
            </w:r>
          </w:p>
        </w:tc>
      </w:tr>
      <w:tr w:rsidR="00DB4BF3" w14:paraId="4062213D" w14:textId="77777777" w:rsidTr="009A161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60713" w14:textId="77777777" w:rsidR="00DB4BF3" w:rsidRDefault="00DB4BF3" w:rsidP="00DB4BF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623B" w14:textId="77777777" w:rsidR="00DB4BF3" w:rsidRPr="006D38EF" w:rsidRDefault="00DB4BF3" w:rsidP="00DB4BF3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6D38EF">
              <w:rPr>
                <w:rFonts w:cs="Times New Roman"/>
                <w:highlight w:val="yellow"/>
                <w:shd w:val="clear" w:color="auto" w:fill="FFFFFF"/>
              </w:rPr>
              <w:t>хореографический коллектив «Радуга»</w:t>
            </w:r>
          </w:p>
          <w:p w14:paraId="707754DC" w14:textId="77777777" w:rsidR="00DB4BF3" w:rsidRPr="006D38EF" w:rsidRDefault="00DB4BF3" w:rsidP="00DB4BF3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F7D8D" w14:textId="77777777" w:rsidR="00DB4BF3" w:rsidRDefault="00DB4BF3" w:rsidP="00DB4BF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ШИ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046FD" w14:textId="77777777" w:rsidR="00DB4BF3" w:rsidRDefault="00DB4BF3" w:rsidP="00DB4BF3">
            <w:pPr>
              <w:snapToGrid w:val="0"/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</w:rPr>
              <w:t>Гречушкина Татьяна Владимировна</w:t>
            </w:r>
          </w:p>
        </w:tc>
        <w:tc>
          <w:tcPr>
            <w:tcW w:w="4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3DAA" w14:textId="77777777" w:rsidR="00DB4BF3" w:rsidRDefault="00DB4BF3" w:rsidP="00DB4BF3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0, 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, </w:t>
            </w:r>
          </w:p>
          <w:p w14:paraId="39BA6FDC" w14:textId="77777777" w:rsidR="00DB4BF3" w:rsidRDefault="00DB4BF3" w:rsidP="00DB4BF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DB4BF3" w14:paraId="1A8691E2" w14:textId="77777777" w:rsidTr="009A1611">
        <w:tblPrEx>
          <w:tblCellMar>
            <w:top w:w="108" w:type="dxa"/>
            <w:bottom w:w="108" w:type="dxa"/>
          </w:tblCellMar>
        </w:tblPrEx>
        <w:tc>
          <w:tcPr>
            <w:tcW w:w="15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20498" w14:textId="77777777" w:rsidR="00DB4BF3" w:rsidRDefault="00DB4BF3" w:rsidP="00DB4BF3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5596F01E" w14:textId="77777777" w:rsidR="00DB4BF3" w:rsidRDefault="00DB4BF3" w:rsidP="00DB4BF3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ая самодеятельная студия»</w:t>
            </w:r>
          </w:p>
        </w:tc>
      </w:tr>
      <w:tr w:rsidR="00DB4BF3" w14:paraId="74242087" w14:textId="77777777" w:rsidTr="009A161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73C8E" w14:textId="77777777" w:rsidR="00DB4BF3" w:rsidRDefault="00DB4BF3" w:rsidP="00DB4BF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AE8EE" w14:textId="77777777" w:rsidR="00DB4BF3" w:rsidRPr="003873F5" w:rsidRDefault="00DB4BF3" w:rsidP="00DB4BF3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3873F5">
              <w:rPr>
                <w:rFonts w:cs="Times New Roman"/>
                <w:highlight w:val="yellow"/>
                <w:shd w:val="clear" w:color="auto" w:fill="FFFFFF"/>
              </w:rPr>
              <w:t xml:space="preserve">Ремесленная мастерская 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6C808" w14:textId="77777777" w:rsidR="00DB4BF3" w:rsidRDefault="00DB4BF3" w:rsidP="00DB4BF3">
            <w:pPr>
              <w:spacing w:line="100" w:lineRule="atLeast"/>
              <w:ind w:firstLine="708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БУК РДК  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49F04" w14:textId="77777777" w:rsidR="00DB4BF3" w:rsidRDefault="00DB4BF3" w:rsidP="00DB4BF3">
            <w:pPr>
              <w:pStyle w:val="a9"/>
              <w:snapToGrid w:val="0"/>
              <w:spacing w:line="100" w:lineRule="atLeast"/>
              <w:ind w:left="30" w:right="105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уменикова Оксана Владимировна</w:t>
            </w:r>
          </w:p>
        </w:tc>
        <w:tc>
          <w:tcPr>
            <w:tcW w:w="4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53A91" w14:textId="77777777" w:rsidR="00DB4BF3" w:rsidRDefault="00DB4BF3" w:rsidP="00DB4BF3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6,</w:t>
            </w:r>
          </w:p>
          <w:p w14:paraId="6024858B" w14:textId="77777777" w:rsidR="00DB4BF3" w:rsidRDefault="00DB4BF3" w:rsidP="00DB4BF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DB4BF3" w14:paraId="087F7311" w14:textId="77777777" w:rsidTr="009A161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0BEA0" w14:textId="77777777" w:rsidR="00DB4BF3" w:rsidRDefault="00DB4BF3" w:rsidP="00DB4BF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DC30A" w14:textId="77777777" w:rsidR="00DB4BF3" w:rsidRDefault="00DB4BF3" w:rsidP="00DB4BF3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кино-фотостудия 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011F9" w14:textId="77777777" w:rsidR="00DB4BF3" w:rsidRDefault="00DB4BF3" w:rsidP="00DB4BF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E7843" w14:textId="77777777" w:rsidR="00DB4BF3" w:rsidRDefault="00DB4BF3" w:rsidP="00DB4BF3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тепанов К.В.</w:t>
            </w:r>
          </w:p>
        </w:tc>
        <w:tc>
          <w:tcPr>
            <w:tcW w:w="4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9775" w14:textId="77777777" w:rsidR="00DB4BF3" w:rsidRDefault="00DB4BF3" w:rsidP="00DB4BF3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1, 2006, 2010, 2013, </w:t>
            </w:r>
            <w:r>
              <w:rPr>
                <w:rFonts w:cs="Times New Roman"/>
                <w:color w:val="000000"/>
                <w:shd w:val="clear" w:color="auto" w:fill="FFFFFF"/>
              </w:rPr>
              <w:t>2017</w:t>
            </w:r>
          </w:p>
          <w:p w14:paraId="76071361" w14:textId="77777777" w:rsidR="00DB4BF3" w:rsidRDefault="00DB4BF3" w:rsidP="00DB4BF3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</w:tbl>
    <w:p w14:paraId="1C6E17BD" w14:textId="77777777" w:rsidR="00A070F8" w:rsidRDefault="00A070F8">
      <w:pPr>
        <w:jc w:val="center"/>
        <w:rPr>
          <w:shd w:val="clear" w:color="auto" w:fill="FFFFFF"/>
        </w:rPr>
      </w:pPr>
    </w:p>
    <w:p w14:paraId="469168DA" w14:textId="77777777" w:rsidR="00A070F8" w:rsidRDefault="00A070F8">
      <w:pPr>
        <w:jc w:val="center"/>
        <w:rPr>
          <w:shd w:val="clear" w:color="auto" w:fill="FFFFFF"/>
        </w:rPr>
      </w:pPr>
    </w:p>
    <w:p w14:paraId="53706011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ИДРИНСКИЙ РАЙОН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567"/>
        <w:gridCol w:w="5763"/>
        <w:gridCol w:w="2310"/>
        <w:gridCol w:w="2520"/>
        <w:gridCol w:w="4550"/>
      </w:tblGrid>
      <w:tr w:rsidR="00A070F8" w14:paraId="48F9D89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24318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4BE2B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63B05847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781C4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A4493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855B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23B9A347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7CFB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92AD3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ор ветеранов «Ивушка»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CBE1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53F3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айцев Сергей Петрович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7DA8F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9, 2012, 2016,</w:t>
            </w:r>
          </w:p>
          <w:p w14:paraId="449859CB" w14:textId="77777777" w:rsidR="00A070F8" w:rsidRDefault="00A070F8">
            <w:pPr>
              <w:snapToGrid w:val="0"/>
              <w:spacing w:line="2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513EEAAE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9AF2A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1A5F7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867689">
              <w:rPr>
                <w:rFonts w:cs="Times New Roman"/>
                <w:shd w:val="clear" w:color="auto" w:fill="FFFFFF"/>
              </w:rPr>
              <w:t>ансамбль русской песни «Сударушка»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8C80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F73F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айцев Сергей Петрович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08B18" w14:textId="77777777" w:rsidR="00A070F8" w:rsidRDefault="00867689" w:rsidP="00867689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5, 2007, 2011, пр</w:t>
            </w:r>
            <w:r w:rsidR="00A070F8">
              <w:rPr>
                <w:rFonts w:cs="Times New Roman"/>
                <w:shd w:val="clear" w:color="auto" w:fill="FFFFFF"/>
              </w:rPr>
              <w:t>.2015</w:t>
            </w:r>
            <w:r>
              <w:rPr>
                <w:rFonts w:cs="Times New Roman"/>
                <w:shd w:val="clear" w:color="auto" w:fill="FFFFFF"/>
              </w:rPr>
              <w:t xml:space="preserve">, </w:t>
            </w:r>
            <w:r w:rsidRPr="00867689">
              <w:rPr>
                <w:rFonts w:cs="Times New Roman"/>
                <w:bCs/>
                <w:shd w:val="clear" w:color="auto" w:fill="FFFFFF"/>
              </w:rPr>
              <w:t>пр. 2019,</w:t>
            </w:r>
          </w:p>
          <w:p w14:paraId="13E4F2AF" w14:textId="77777777" w:rsidR="00867689" w:rsidRDefault="00867689" w:rsidP="00867689">
            <w:pPr>
              <w:spacing w:line="100" w:lineRule="atLeast"/>
              <w:jc w:val="center"/>
            </w:pPr>
            <w:r w:rsidRPr="000170E8">
              <w:rPr>
                <w:b/>
              </w:rPr>
              <w:t>2022 № 22-уг</w:t>
            </w:r>
          </w:p>
        </w:tc>
      </w:tr>
      <w:tr w:rsidR="00A070F8" w14:paraId="403AAC0E" w14:textId="77777777">
        <w:tblPrEx>
          <w:tblCellMar>
            <w:top w:w="108" w:type="dxa"/>
            <w:bottom w:w="108" w:type="dxa"/>
          </w:tblCellMar>
        </w:tblPrEx>
        <w:tc>
          <w:tcPr>
            <w:tcW w:w="15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FD82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14B35E70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39DF9AB4" w14:textId="77777777">
        <w:tblPrEx>
          <w:tblCellMar>
            <w:top w:w="108" w:type="dxa"/>
            <w:bottom w:w="10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765D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7B6B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ореографический ансамбль «Россияночка»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A913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КС Идринского район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0A5B1" w14:textId="77777777" w:rsidR="00A070F8" w:rsidRDefault="00F8295F" w:rsidP="00480EF5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Ольшанская Наталья Викторовн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16D8A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4, пр.  2018, </w:t>
            </w:r>
          </w:p>
          <w:p w14:paraId="43D412BC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</w:tbl>
    <w:p w14:paraId="523EAE27" w14:textId="77777777" w:rsidR="00A070F8" w:rsidRDefault="00A070F8">
      <w:pPr>
        <w:jc w:val="center"/>
        <w:rPr>
          <w:shd w:val="clear" w:color="auto" w:fill="FFFFFF"/>
        </w:rPr>
      </w:pPr>
    </w:p>
    <w:p w14:paraId="49ABE1F0" w14:textId="77777777" w:rsidR="00A070F8" w:rsidRDefault="00A070F8">
      <w:pPr>
        <w:jc w:val="center"/>
        <w:rPr>
          <w:shd w:val="clear" w:color="auto" w:fill="FFFFFF"/>
        </w:rPr>
      </w:pPr>
    </w:p>
    <w:p w14:paraId="620790DF" w14:textId="77777777" w:rsidR="00A070F8" w:rsidRDefault="00A070F8">
      <w:pPr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ИЛАНСКИЙ РАЙОН</w:t>
      </w:r>
    </w:p>
    <w:tbl>
      <w:tblPr>
        <w:tblW w:w="0" w:type="auto"/>
        <w:tblInd w:w="-1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0"/>
        <w:gridCol w:w="5680"/>
        <w:gridCol w:w="2300"/>
        <w:gridCol w:w="2520"/>
        <w:gridCol w:w="4550"/>
      </w:tblGrid>
      <w:tr w:rsidR="00A070F8" w14:paraId="08616172" w14:textId="77777777">
        <w:tc>
          <w:tcPr>
            <w:tcW w:w="15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DAF4D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5A4AF337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64547553" w14:textId="777777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0B7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783EE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еатральный коллектив «Театрал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D1CC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МКДЦ «Орион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6A810" w14:textId="77777777" w:rsidR="00A070F8" w:rsidRDefault="00A070F8">
            <w:pPr>
              <w:autoSpaceDE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Cs/>
                <w:shd w:val="clear" w:color="auto" w:fill="FFFFFF"/>
              </w:rPr>
              <w:t>Шатрюк Г.И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A1B25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0, 2013, 2016,</w:t>
            </w:r>
          </w:p>
          <w:p w14:paraId="0950302A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38DB8612" w14:textId="77777777" w:rsidTr="00C75337"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25E897" w14:textId="77777777" w:rsidR="00A070F8" w:rsidRDefault="00480EF5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6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58B0DD" w14:textId="77777777" w:rsidR="00A070F8" w:rsidRDefault="00A070F8" w:rsidP="00480EF5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480EF5">
              <w:rPr>
                <w:rFonts w:cs="Times New Roman"/>
                <w:shd w:val="clear" w:color="auto" w:fill="FFFFFF"/>
              </w:rPr>
              <w:t>Ансамбль русской песни «Берегиня»</w:t>
            </w: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85D71D" w14:textId="77777777" w:rsidR="00A070F8" w:rsidRDefault="00A070F8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МБУК МКДЦ «Орион»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9A62A8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Решетникова Мария Геннадьевна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788E5" w14:textId="77777777" w:rsidR="00A070F8" w:rsidRDefault="00480EF5" w:rsidP="00480EF5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пр.2022 № 22-уг</w:t>
            </w:r>
          </w:p>
        </w:tc>
      </w:tr>
      <w:tr w:rsidR="00C75337" w14:paraId="25237333" w14:textId="77777777" w:rsidTr="00C7533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21F3" w14:textId="77777777" w:rsidR="00C75337" w:rsidRDefault="00C75337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5711" w14:textId="77777777" w:rsidR="00C75337" w:rsidRPr="00C019F9" w:rsidRDefault="00C75337" w:rsidP="00480EF5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C019F9">
              <w:rPr>
                <w:rFonts w:cs="Times New Roman"/>
                <w:shd w:val="clear" w:color="auto" w:fill="FFFFFF"/>
              </w:rPr>
              <w:t xml:space="preserve">Студия танца «Дети солнца»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27AD" w14:textId="77777777" w:rsidR="00C75337" w:rsidRDefault="00C75337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ДК «Орион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0579" w14:textId="77777777" w:rsidR="00C75337" w:rsidRDefault="00C75337">
            <w:pPr>
              <w:rPr>
                <w:rFonts w:cs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9C78" w14:textId="77777777" w:rsidR="00C75337" w:rsidRPr="00C019F9" w:rsidRDefault="002D253F" w:rsidP="00480EF5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C019F9">
              <w:rPr>
                <w:rFonts w:cs="Times New Roman"/>
                <w:shd w:val="clear" w:color="auto" w:fill="FFFFFF"/>
              </w:rPr>
              <w:t xml:space="preserve">Отказ </w:t>
            </w:r>
            <w:r w:rsidR="00C019F9">
              <w:rPr>
                <w:rFonts w:cs="Times New Roman"/>
                <w:shd w:val="clear" w:color="auto" w:fill="FFFFFF"/>
              </w:rPr>
              <w:t>22</w:t>
            </w:r>
          </w:p>
        </w:tc>
      </w:tr>
      <w:tr w:rsidR="007A4702" w:rsidRPr="007A4702" w14:paraId="7EB93EBC" w14:textId="77777777" w:rsidTr="00C7533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2991" w14:textId="77777777" w:rsidR="007A4702" w:rsidRPr="007A4702" w:rsidRDefault="007A4702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88CE" w14:textId="77777777" w:rsidR="007A4702" w:rsidRPr="007A4702" w:rsidRDefault="007A4702" w:rsidP="007A4702">
            <w:pPr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7A4702">
              <w:rPr>
                <w:rFonts w:cs="Times New Roman"/>
                <w:highlight w:val="yellow"/>
              </w:rPr>
              <w:t>студия вокала «Рост»</w:t>
            </w:r>
            <w:r w:rsidRPr="007A4702">
              <w:rPr>
                <w:rFonts w:cs="Times New Roman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F43E" w14:textId="77777777" w:rsidR="007A4702" w:rsidRPr="007A4702" w:rsidRDefault="007A4702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7A4702">
              <w:rPr>
                <w:rFonts w:cs="Times New Roman"/>
                <w:shd w:val="clear" w:color="auto" w:fill="FFFFFF"/>
              </w:rPr>
              <w:t>МБУК «ДК ЖД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CB36" w14:textId="77777777" w:rsidR="007A4702" w:rsidRPr="007A4702" w:rsidRDefault="00C019F9">
            <w:pPr>
              <w:rPr>
                <w:rFonts w:cs="Times New Roman"/>
              </w:rPr>
            </w:pPr>
            <w:r w:rsidRPr="00D53B95">
              <w:rPr>
                <w:rFonts w:cs="Times New Roman"/>
                <w:sz w:val="22"/>
                <w:szCs w:val="22"/>
              </w:rPr>
              <w:t>Звонкова Оксана Сергеевн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A48B" w14:textId="77777777" w:rsidR="007A4702" w:rsidRPr="007A4702" w:rsidRDefault="007A4702" w:rsidP="00480EF5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</w:tbl>
    <w:p w14:paraId="23A8B520" w14:textId="77777777" w:rsidR="00A070F8" w:rsidRDefault="00A070F8">
      <w:pPr>
        <w:jc w:val="center"/>
        <w:rPr>
          <w:shd w:val="clear" w:color="auto" w:fill="FFFFFF"/>
        </w:rPr>
      </w:pPr>
    </w:p>
    <w:p w14:paraId="1A3945CC" w14:textId="77777777" w:rsidR="00480EF5" w:rsidRDefault="00480EF5">
      <w:pPr>
        <w:jc w:val="center"/>
        <w:rPr>
          <w:shd w:val="clear" w:color="auto" w:fill="FFFFFF"/>
        </w:rPr>
      </w:pPr>
    </w:p>
    <w:p w14:paraId="22376D4A" w14:textId="77777777" w:rsidR="00A070F8" w:rsidRDefault="00B804C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ИРБЕЙСКИЙ РАЙОН</w:t>
      </w:r>
      <w:r w:rsidR="00A070F8">
        <w:rPr>
          <w:b/>
          <w:bCs/>
          <w:shd w:val="clear" w:color="auto" w:fill="FFFFFF"/>
        </w:rPr>
        <w:t xml:space="preserve"> 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660"/>
        <w:gridCol w:w="5640"/>
        <w:gridCol w:w="2739"/>
        <w:gridCol w:w="2551"/>
        <w:gridCol w:w="4120"/>
      </w:tblGrid>
      <w:tr w:rsidR="00A070F8" w14:paraId="64C03D69" w14:textId="777777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882FA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59B85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09DC09F9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741F7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A7686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1CBB2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2055060E" w14:textId="777777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0C58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.</w:t>
            </w:r>
          </w:p>
        </w:tc>
        <w:tc>
          <w:tcPr>
            <w:tcW w:w="5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AFF8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окальная группа «Рябинушка»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C8938" w14:textId="77777777" w:rsidR="00A070F8" w:rsidRDefault="00A070F8">
            <w:pPr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Усть-Ярульский СД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9182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Харитонова  Татьяна Николаевна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CF9C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6, 2010. </w:t>
            </w:r>
          </w:p>
          <w:p w14:paraId="3659711C" w14:textId="77777777" w:rsidR="00A070F8" w:rsidRDefault="00A070F8">
            <w:pPr>
              <w:snapToGrid w:val="0"/>
              <w:spacing w:line="200" w:lineRule="atLeast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3787C234" w14:textId="777777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61A7A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2C0E4" w14:textId="77777777" w:rsidR="00A070F8" w:rsidRPr="00015D95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015D95">
              <w:rPr>
                <w:rFonts w:cs="Times New Roman"/>
                <w:highlight w:val="yellow"/>
                <w:shd w:val="clear" w:color="auto" w:fill="FFFFFF"/>
              </w:rPr>
              <w:t>вокальный ансамбль «Русские праздники»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ECD5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916CB" w14:textId="77777777" w:rsidR="00A070F8" w:rsidRDefault="00354211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Ирина Федотовна Базылева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C319B" w14:textId="77777777" w:rsidR="00A070F8" w:rsidRDefault="00A070F8">
            <w:pPr>
              <w:spacing w:line="100" w:lineRule="atLeast"/>
            </w:pPr>
            <w:r>
              <w:rPr>
                <w:rFonts w:cs="Times New Roman"/>
                <w:shd w:val="clear" w:color="auto" w:fill="FFFFFF"/>
              </w:rPr>
              <w:t>2013, пр. 2018 № 46-уг</w:t>
            </w:r>
          </w:p>
        </w:tc>
      </w:tr>
      <w:tr w:rsidR="00A070F8" w14:paraId="33053A56" w14:textId="777777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215E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E9855" w14:textId="77777777" w:rsidR="00A070F8" w:rsidRDefault="00A070F8">
            <w:pPr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Украинский вокальный ансамбль «Крыниченька»</w:t>
            </w:r>
          </w:p>
          <w:p w14:paraId="1DA6B9E4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61E78" w14:textId="77777777" w:rsidR="00A070F8" w:rsidRDefault="00A070F8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Верхнеуринский  СД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BB5BD" w14:textId="77777777" w:rsidR="00A070F8" w:rsidRDefault="00A070F8" w:rsidP="00917868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 xml:space="preserve">Богданова Ольга Владимировна 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ECD4" w14:textId="77777777" w:rsidR="00A070F8" w:rsidRPr="00E57A5A" w:rsidRDefault="00A070F8">
            <w:pPr>
              <w:spacing w:line="100" w:lineRule="atLeast"/>
            </w:pPr>
            <w:r w:rsidRPr="00E57A5A">
              <w:rPr>
                <w:rFonts w:cs="Times New Roman"/>
                <w:shd w:val="clear" w:color="auto" w:fill="FFFFFF"/>
              </w:rPr>
              <w:t>Отказ в 2021 г</w:t>
            </w:r>
          </w:p>
        </w:tc>
      </w:tr>
      <w:tr w:rsidR="00A070F8" w14:paraId="136421E1" w14:textId="77777777">
        <w:tblPrEx>
          <w:tblCellMar>
            <w:top w:w="108" w:type="dxa"/>
            <w:bottom w:w="108" w:type="dxa"/>
          </w:tblCellMar>
        </w:tblPrEx>
        <w:tc>
          <w:tcPr>
            <w:tcW w:w="15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BCD5B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76220D46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268C3819" w14:textId="77777777">
        <w:tc>
          <w:tcPr>
            <w:tcW w:w="157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47A80" w14:textId="77777777" w:rsidR="00A070F8" w:rsidRDefault="00A070F8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Учреждения образования</w:t>
            </w:r>
          </w:p>
        </w:tc>
      </w:tr>
      <w:tr w:rsidR="00A070F8" w14:paraId="725CEE0B" w14:textId="777777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0E86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FAE25" w14:textId="77777777" w:rsidR="00A070F8" w:rsidRDefault="00A070F8">
            <w:pPr>
              <w:spacing w:line="100" w:lineRule="atLeast"/>
              <w:jc w:val="both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вокальный ансамбль «Изумрудный город»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8CAA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МБУДО ДМШ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2992B" w14:textId="77777777" w:rsidR="00A070F8" w:rsidRDefault="00A070F8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Карасенко Максим Леонидович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EB2C" w14:textId="77777777" w:rsidR="00A070F8" w:rsidRDefault="00A070F8">
            <w:pPr>
              <w:spacing w:line="100" w:lineRule="atLeast"/>
              <w:jc w:val="center"/>
            </w:pPr>
            <w:r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  <w:t xml:space="preserve">№ </w:t>
            </w:r>
            <w:r>
              <w:rPr>
                <w:rFonts w:cs="Times New Roman"/>
                <w:i/>
                <w:iCs/>
                <w:color w:val="000000"/>
                <w:shd w:val="clear" w:color="auto" w:fill="FFFFFF"/>
              </w:rPr>
              <w:t xml:space="preserve">47-уг от 06.03.2017 </w:t>
            </w:r>
          </w:p>
        </w:tc>
      </w:tr>
    </w:tbl>
    <w:p w14:paraId="72250DE2" w14:textId="77777777" w:rsidR="00A070F8" w:rsidRDefault="00A070F8">
      <w:pPr>
        <w:jc w:val="center"/>
        <w:rPr>
          <w:shd w:val="clear" w:color="auto" w:fill="FFFFFF"/>
        </w:rPr>
      </w:pPr>
    </w:p>
    <w:p w14:paraId="12929AE7" w14:textId="77777777" w:rsidR="00AF74FE" w:rsidRDefault="00AF74FE">
      <w:pPr>
        <w:jc w:val="center"/>
        <w:rPr>
          <w:b/>
          <w:bCs/>
          <w:shd w:val="clear" w:color="auto" w:fill="FFFFFF"/>
        </w:rPr>
      </w:pPr>
    </w:p>
    <w:p w14:paraId="1D4D56E1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 xml:space="preserve">КАЗАЧИНСКИЙ 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690"/>
        <w:gridCol w:w="5643"/>
        <w:gridCol w:w="1992"/>
        <w:gridCol w:w="2535"/>
        <w:gridCol w:w="4850"/>
      </w:tblGrid>
      <w:tr w:rsidR="00A070F8" w14:paraId="34843F71" w14:textId="7777777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AA9BD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E93C0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6716E94A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0B317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3792F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D56B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443164B8" w14:textId="77777777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2962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78101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окальная группа «Казачка»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CE29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DDC4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ардер Людмила Владимировна</w:t>
            </w:r>
          </w:p>
        </w:tc>
        <w:tc>
          <w:tcPr>
            <w:tcW w:w="4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766D5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0, 2003, 2010, 2014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11B0BC38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3F8746B6" w14:textId="7777777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1BF6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8ED73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867689">
              <w:rPr>
                <w:rFonts w:cs="Times New Roman"/>
                <w:shd w:val="clear" w:color="auto" w:fill="FFFFFF"/>
              </w:rPr>
              <w:t>вокальный ансамбль «Сибирские узоры»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A012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аланинский СДК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A639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аудова Нина Антоновна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AB94C" w14:textId="77777777" w:rsidR="00867689" w:rsidRPr="00867689" w:rsidRDefault="00A070F8" w:rsidP="00867689">
            <w:pPr>
              <w:spacing w:line="100" w:lineRule="atLeast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84, 2000, 2003, 2006, 2010, 2013, 2016,</w:t>
            </w:r>
            <w:r w:rsidR="00867689">
              <w:rPr>
                <w:rFonts w:cs="Times New Roman"/>
                <w:shd w:val="clear" w:color="auto" w:fill="FFFFFF"/>
              </w:rPr>
              <w:t xml:space="preserve"> </w:t>
            </w:r>
            <w:r w:rsidR="00867689" w:rsidRPr="00867689">
              <w:rPr>
                <w:rFonts w:cs="Times New Roman"/>
                <w:bCs/>
                <w:shd w:val="clear" w:color="auto" w:fill="FFFFFF"/>
              </w:rPr>
              <w:t xml:space="preserve">2019, </w:t>
            </w:r>
          </w:p>
          <w:p w14:paraId="6ED3699B" w14:textId="77777777" w:rsidR="00A070F8" w:rsidRDefault="00867689">
            <w:pPr>
              <w:spacing w:line="100" w:lineRule="atLeast"/>
              <w:jc w:val="center"/>
            </w:pPr>
            <w:r w:rsidRPr="000170E8">
              <w:rPr>
                <w:b/>
              </w:rPr>
              <w:t>2022 № 22-уг</w:t>
            </w:r>
            <w:r w:rsidR="00A070F8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A070F8" w14:paraId="05BFDA9C" w14:textId="77777777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0811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457EB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еатр «Каскад»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DBE0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0868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арыгин Юрий Яковлевич</w:t>
            </w:r>
          </w:p>
        </w:tc>
        <w:tc>
          <w:tcPr>
            <w:tcW w:w="4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51340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3, </w:t>
            </w:r>
            <w:r w:rsidR="00917868">
              <w:rPr>
                <w:rFonts w:cs="Times New Roman"/>
                <w:shd w:val="clear" w:color="auto" w:fill="FFFFFF"/>
              </w:rPr>
              <w:t>2010,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r w:rsidR="00917868">
              <w:rPr>
                <w:rFonts w:cs="Times New Roman"/>
                <w:shd w:val="clear" w:color="auto" w:fill="FFFFFF"/>
              </w:rPr>
              <w:t>2013, 2016</w:t>
            </w:r>
            <w:r>
              <w:rPr>
                <w:rFonts w:cs="Times New Roman"/>
                <w:shd w:val="clear" w:color="auto" w:fill="FFFFFF"/>
              </w:rPr>
              <w:t>,</w:t>
            </w:r>
          </w:p>
          <w:p w14:paraId="3CE058EA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2019 № 72-уг </w:t>
            </w:r>
          </w:p>
        </w:tc>
      </w:tr>
      <w:tr w:rsidR="00A070F8" w14:paraId="1636BB89" w14:textId="77777777">
        <w:tblPrEx>
          <w:tblCellMar>
            <w:top w:w="108" w:type="dxa"/>
            <w:bottom w:w="108" w:type="dxa"/>
          </w:tblCellMar>
        </w:tblPrEx>
        <w:tc>
          <w:tcPr>
            <w:tcW w:w="15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23EBB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1E9D5E48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5475F209" w14:textId="77777777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5464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59431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окальная группа «Золотые капельки»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2EE7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РДК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272A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Гардер Людмила Владимировна </w:t>
            </w:r>
          </w:p>
        </w:tc>
        <w:tc>
          <w:tcPr>
            <w:tcW w:w="4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C923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0, 2003, 2010, 2014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3622146A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5BCE7887" w14:textId="77777777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320B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A86A2" w14:textId="77777777" w:rsidR="00A070F8" w:rsidRPr="0047113B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47113B">
              <w:rPr>
                <w:rFonts w:cs="Times New Roman"/>
                <w:shd w:val="clear" w:color="auto" w:fill="FFFFFF"/>
              </w:rPr>
              <w:t xml:space="preserve">театр песни «Эдельвейс» </w:t>
            </w:r>
          </w:p>
          <w:p w14:paraId="2C2BEE9D" w14:textId="77777777" w:rsidR="00A070F8" w:rsidRDefault="00A070F8">
            <w:pPr>
              <w:spacing w:line="100" w:lineRule="atLeast"/>
              <w:jc w:val="both"/>
              <w:rPr>
                <w:rFonts w:eastAsia="Times New Roman" w:cs="Times New Roman"/>
                <w:shd w:val="clear" w:color="auto" w:fill="FFFFFF"/>
              </w:rPr>
            </w:pPr>
            <w:r w:rsidRPr="0047113B">
              <w:rPr>
                <w:rFonts w:cs="Times New Roman"/>
                <w:shd w:val="clear" w:color="auto" w:fill="FFFFFF"/>
              </w:rPr>
              <w:t>эстрадн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DB6F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0982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асильева Елена Александровна</w:t>
            </w:r>
          </w:p>
        </w:tc>
        <w:tc>
          <w:tcPr>
            <w:tcW w:w="4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96D53" w14:textId="77777777" w:rsidR="00A070F8" w:rsidRDefault="00A070F8" w:rsidP="0047113B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3, 2016,</w:t>
            </w:r>
            <w:r w:rsidR="0047113B">
              <w:rPr>
                <w:rFonts w:cs="Times New Roman"/>
                <w:shd w:val="clear" w:color="auto" w:fill="FFFFFF"/>
              </w:rPr>
              <w:t xml:space="preserve"> </w:t>
            </w:r>
            <w:r w:rsidRPr="0047113B">
              <w:rPr>
                <w:rFonts w:cs="Times New Roman"/>
                <w:bCs/>
                <w:shd w:val="clear" w:color="auto" w:fill="FFFFFF"/>
              </w:rPr>
              <w:t>2019</w:t>
            </w:r>
            <w:r w:rsidR="0047113B" w:rsidRPr="0047113B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21D3F799" w14:textId="77777777" w:rsidR="0047113B" w:rsidRDefault="0047113B" w:rsidP="0047113B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52C4CCF2" w14:textId="77777777">
        <w:tblPrEx>
          <w:tblCellMar>
            <w:top w:w="108" w:type="dxa"/>
            <w:bottom w:w="108" w:type="dxa"/>
          </w:tblCellMar>
        </w:tblPrEx>
        <w:tc>
          <w:tcPr>
            <w:tcW w:w="15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2CBFB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6F88161A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ая самодеятельная студия»</w:t>
            </w:r>
          </w:p>
        </w:tc>
      </w:tr>
      <w:tr w:rsidR="00A070F8" w14:paraId="77C96852" w14:textId="77777777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7302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F8357" w14:textId="77777777" w:rsidR="00A070F8" w:rsidRDefault="00A070F8">
            <w:pPr>
              <w:spacing w:line="100" w:lineRule="atLeast"/>
              <w:jc w:val="both"/>
              <w:rPr>
                <w:rFonts w:eastAsia="Times New Roman" w:cs="Times New Roman"/>
                <w:shd w:val="clear" w:color="auto" w:fill="FFFFFF"/>
              </w:rPr>
            </w:pPr>
            <w:r w:rsidRPr="00AF74FE">
              <w:rPr>
                <w:rFonts w:cs="Times New Roman"/>
                <w:shd w:val="clear" w:color="auto" w:fill="FFFFFF"/>
              </w:rPr>
              <w:t>Студия мастеров мастеров ДПТ «Казачий луг»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E706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ЦНХР «Легенды Енисея» МБУК ЦКС Кр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B0A6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Иванова Ольга Владимировна</w:t>
            </w:r>
          </w:p>
        </w:tc>
        <w:tc>
          <w:tcPr>
            <w:tcW w:w="4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B6D08" w14:textId="77777777" w:rsidR="00AF74FE" w:rsidRDefault="00A070F8" w:rsidP="00AF74FE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6, пр.2010, 2013, 2016,</w:t>
            </w:r>
            <w:r w:rsidR="00AF74FE">
              <w:rPr>
                <w:rFonts w:cs="Times New Roman"/>
                <w:shd w:val="clear" w:color="auto" w:fill="FFFFFF"/>
              </w:rPr>
              <w:t xml:space="preserve"> </w:t>
            </w:r>
            <w:r w:rsidR="00AF74FE" w:rsidRPr="00AF74FE">
              <w:rPr>
                <w:rFonts w:cs="Times New Roman"/>
                <w:shd w:val="clear" w:color="auto" w:fill="FFFFFF"/>
              </w:rPr>
              <w:t>2</w:t>
            </w:r>
            <w:r w:rsidR="00AF74FE" w:rsidRPr="00AF74FE">
              <w:rPr>
                <w:rFonts w:cs="Times New Roman"/>
                <w:bCs/>
                <w:shd w:val="clear" w:color="auto" w:fill="FFFFFF"/>
              </w:rPr>
              <w:t>019,</w:t>
            </w:r>
          </w:p>
          <w:p w14:paraId="19B2B4A9" w14:textId="77777777" w:rsidR="00A070F8" w:rsidRDefault="00AF74FE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</w:tbl>
    <w:p w14:paraId="04B40316" w14:textId="77777777" w:rsidR="00A070F8" w:rsidRDefault="00A070F8">
      <w:pPr>
        <w:jc w:val="right"/>
        <w:rPr>
          <w:shd w:val="clear" w:color="auto" w:fill="FFFFFF"/>
        </w:rPr>
      </w:pPr>
    </w:p>
    <w:p w14:paraId="08E708AF" w14:textId="77777777" w:rsidR="00E57A5A" w:rsidRDefault="00E57A5A">
      <w:pPr>
        <w:jc w:val="center"/>
        <w:rPr>
          <w:b/>
          <w:bCs/>
          <w:shd w:val="clear" w:color="auto" w:fill="FFFFFF"/>
        </w:rPr>
      </w:pPr>
    </w:p>
    <w:p w14:paraId="2244E310" w14:textId="77777777" w:rsidR="00E57A5A" w:rsidRDefault="00E57A5A">
      <w:pPr>
        <w:jc w:val="center"/>
        <w:rPr>
          <w:b/>
          <w:bCs/>
          <w:shd w:val="clear" w:color="auto" w:fill="FFFFFF"/>
        </w:rPr>
      </w:pPr>
    </w:p>
    <w:p w14:paraId="47C7AD36" w14:textId="77777777" w:rsidR="00E57A5A" w:rsidRDefault="00E57A5A">
      <w:pPr>
        <w:jc w:val="center"/>
        <w:rPr>
          <w:b/>
          <w:bCs/>
          <w:shd w:val="clear" w:color="auto" w:fill="FFFFFF"/>
        </w:rPr>
      </w:pPr>
    </w:p>
    <w:p w14:paraId="524CC6A2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КАНСКИЙ РАЙОН</w:t>
      </w:r>
    </w:p>
    <w:tbl>
      <w:tblPr>
        <w:tblW w:w="15727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795"/>
        <w:gridCol w:w="5205"/>
        <w:gridCol w:w="2410"/>
        <w:gridCol w:w="2465"/>
        <w:gridCol w:w="4852"/>
      </w:tblGrid>
      <w:tr w:rsidR="00A070F8" w14:paraId="501770ED" w14:textId="77777777" w:rsidTr="00E57A5A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D22C5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BCB51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22139D8C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FC366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7FB17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895CA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53330643" w14:textId="77777777" w:rsidTr="00E57A5A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4086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2CB6D" w14:textId="77777777" w:rsidR="00A070F8" w:rsidRPr="002A4F06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2A4F06">
              <w:rPr>
                <w:rFonts w:cs="Times New Roman"/>
                <w:highlight w:val="yellow"/>
                <w:shd w:val="clear" w:color="auto" w:fill="FFFFFF"/>
              </w:rPr>
              <w:t>ансамбль народной песни «Судьбинушк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3126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«Современник»</w:t>
            </w:r>
          </w:p>
          <w:p w14:paraId="3175D24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илимоново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0FE7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Юронов Александр Николаевич</w:t>
            </w:r>
          </w:p>
        </w:tc>
        <w:tc>
          <w:tcPr>
            <w:tcW w:w="4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F84DB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2, 2006, 2009, 2013, 2016, </w:t>
            </w:r>
          </w:p>
          <w:p w14:paraId="4398AD09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00CAFDCF" w14:textId="77777777" w:rsidTr="00E57A5A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29EE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7763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окальный ансамбль «Голубиц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5E85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«Современник»</w:t>
            </w:r>
          </w:p>
          <w:p w14:paraId="435ED6C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илимоново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2583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Батин Дмитрий Анатольевич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F6AEE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2, 2002, 2006, 2009, 2013, 2016, </w:t>
            </w:r>
          </w:p>
          <w:p w14:paraId="19161FB4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588AFBE7" w14:textId="77777777" w:rsidTr="00E57A5A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7914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2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CB7D8" w14:textId="77777777" w:rsidR="00A070F8" w:rsidRDefault="00A070F8">
            <w:pPr>
              <w:autoSpaceDE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коллектив театральных постановок «Театр +» 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5AC25" w14:textId="77777777" w:rsidR="00A070F8" w:rsidRDefault="00A070F8">
            <w:pPr>
              <w:autoSpaceDE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«Современник»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9FDB6" w14:textId="77777777" w:rsidR="00A070F8" w:rsidRDefault="00A070F8">
            <w:pPr>
              <w:autoSpaceDE w:val="0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Усольцева Оксана Алексеевна</w:t>
            </w:r>
          </w:p>
        </w:tc>
        <w:tc>
          <w:tcPr>
            <w:tcW w:w="4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737C9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. 2014, пр.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2018, </w:t>
            </w:r>
          </w:p>
          <w:p w14:paraId="5353FFD9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5470B1B7" w14:textId="77777777" w:rsidTr="00E57A5A">
        <w:tblPrEx>
          <w:tblCellMar>
            <w:top w:w="108" w:type="dxa"/>
            <w:bottom w:w="108" w:type="dxa"/>
          </w:tblCellMar>
        </w:tblPrEx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E9F1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AFF56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«Русские напевы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2845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Б.Уря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C18C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нтулин Валерий Иванович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F9150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6, 2002, 2006, 2010, 2014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1A26900B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1D1A1939" w14:textId="77777777" w:rsidTr="00E57A5A">
        <w:tblPrEx>
          <w:tblCellMar>
            <w:top w:w="108" w:type="dxa"/>
            <w:bottom w:w="108" w:type="dxa"/>
          </w:tblCellMar>
        </w:tblPrEx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E8A6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071D9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Большеуринский Хор </w:t>
            </w:r>
          </w:p>
          <w:p w14:paraId="464C8945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до 2019 г.ансамбль песни и танц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AFB28" w14:textId="77777777" w:rsidR="00A070F8" w:rsidRDefault="00A070F8">
            <w:pPr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Большая Уря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1CDE6" w14:textId="77777777" w:rsidR="00A070F8" w:rsidRDefault="00A070F8">
            <w:pPr>
              <w:autoSpaceDE w:val="0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Гончаров Г.Л.,</w:t>
            </w:r>
            <w:r>
              <w:rPr>
                <w:rFonts w:cs="Times New Roman"/>
                <w:shd w:val="clear" w:color="auto" w:fill="FFFFFF"/>
              </w:rPr>
              <w:t xml:space="preserve">  Остапова О.В.а</w:t>
            </w:r>
          </w:p>
        </w:tc>
        <w:tc>
          <w:tcPr>
            <w:tcW w:w="4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4DC60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75, 2002, 2010, 2014,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618742CA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086295D4" w14:textId="77777777" w:rsidTr="00E57A5A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6716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86FA0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песни и танца «Раздоль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F41B7" w14:textId="77777777" w:rsidR="00A070F8" w:rsidRDefault="00A070F8">
            <w:pPr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Чечеульский ДК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8D53B" w14:textId="77777777" w:rsidR="00A070F8" w:rsidRDefault="00A070F8" w:rsidP="00917868">
            <w:pPr>
              <w:autoSpaceDE w:val="0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таростина Наталья  Анатольевна, </w:t>
            </w:r>
            <w:r w:rsidR="00917868">
              <w:rPr>
                <w:shd w:val="clear" w:color="auto" w:fill="FFFFFF"/>
              </w:rPr>
              <w:t xml:space="preserve"> Н</w:t>
            </w:r>
            <w:r>
              <w:rPr>
                <w:rFonts w:cs="Times New Roman"/>
                <w:shd w:val="clear" w:color="auto" w:fill="FFFFFF"/>
              </w:rPr>
              <w:t>еживая Ирина  Сергеевна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2AC7" w14:textId="77777777" w:rsidR="00A070F8" w:rsidRDefault="0091786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1, 2002, 2006, 2010, </w:t>
            </w:r>
            <w:r w:rsidR="00A070F8">
              <w:rPr>
                <w:rFonts w:cs="Times New Roman"/>
                <w:shd w:val="clear" w:color="auto" w:fill="FFFFFF"/>
              </w:rPr>
              <w:t xml:space="preserve">2014 </w:t>
            </w:r>
          </w:p>
          <w:p w14:paraId="3E7ACEF6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18 № 46-уг</w:t>
            </w:r>
          </w:p>
        </w:tc>
      </w:tr>
      <w:tr w:rsidR="00A070F8" w14:paraId="7309342E" w14:textId="77777777" w:rsidTr="00E57A5A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A8D0E" w14:textId="77777777" w:rsidR="00A070F8" w:rsidRDefault="000874D5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21DEA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874D5">
              <w:rPr>
                <w:rFonts w:cs="Times New Roman"/>
                <w:shd w:val="clear" w:color="auto" w:fill="FFFFFF"/>
              </w:rPr>
              <w:t>Красноямаяковский народный хор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26CF4" w14:textId="77777777" w:rsidR="00A070F8" w:rsidRDefault="00A070F8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Красномаяковский СДК 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AA967" w14:textId="77777777" w:rsidR="00A070F8" w:rsidRDefault="00A070F8">
            <w:pPr>
              <w:autoSpaceDE w:val="0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Макушева Лариса Вадимировна</w:t>
            </w:r>
          </w:p>
        </w:tc>
        <w:tc>
          <w:tcPr>
            <w:tcW w:w="4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A94F" w14:textId="77777777" w:rsidR="00A070F8" w:rsidRDefault="000874D5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Пр. </w:t>
            </w:r>
            <w:r w:rsidRPr="008274D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1CB01944" w14:textId="77777777" w:rsidTr="00E57A5A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3CBE9" w14:textId="77777777" w:rsidR="00A070F8" w:rsidRDefault="000874D5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28595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русской песни «Реченьк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B7A19" w14:textId="77777777" w:rsidR="00A070F8" w:rsidRDefault="00A070F8">
            <w:pPr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Чечеульский ДК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7EA2D" w14:textId="77777777" w:rsidR="00A070F8" w:rsidRDefault="00A070F8">
            <w:pPr>
              <w:autoSpaceDE w:val="0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Белугина Ирина Викторовна</w:t>
            </w:r>
          </w:p>
        </w:tc>
        <w:tc>
          <w:tcPr>
            <w:tcW w:w="4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F72B3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6A662D27" w14:textId="77777777" w:rsidTr="00E57A5A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6102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7A3AF" w14:textId="77777777" w:rsidR="00A070F8" w:rsidRDefault="00A070F8">
            <w:pPr>
              <w:spacing w:line="100" w:lineRule="atLeast"/>
              <w:jc w:val="both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ансамбль русской песни «Калинушк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F246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СДК Чечеул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537B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Свинцова Татьяна Петровна</w:t>
            </w:r>
          </w:p>
        </w:tc>
        <w:tc>
          <w:tcPr>
            <w:tcW w:w="4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8589" w14:textId="77777777" w:rsidR="00A070F8" w:rsidRDefault="00A070F8">
            <w:pPr>
              <w:spacing w:line="100" w:lineRule="atLeast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 xml:space="preserve">2000, 2002, 2006, 2009, 2013, 2016 </w:t>
            </w:r>
          </w:p>
          <w:p w14:paraId="3787A8DE" w14:textId="77777777" w:rsidR="00A070F8" w:rsidRDefault="00A070F8">
            <w:pPr>
              <w:spacing w:line="100" w:lineRule="atLeast"/>
            </w:pPr>
            <w:r>
              <w:rPr>
                <w:rFonts w:cs="Times New Roman"/>
                <w:i/>
                <w:iCs/>
                <w:shd w:val="clear" w:color="auto" w:fill="FFFFFF"/>
              </w:rPr>
              <w:t>2019 отказ</w:t>
            </w:r>
          </w:p>
        </w:tc>
      </w:tr>
      <w:tr w:rsidR="00A070F8" w14:paraId="72CC863C" w14:textId="77777777" w:rsidTr="00917868">
        <w:tblPrEx>
          <w:tblCellMar>
            <w:top w:w="108" w:type="dxa"/>
            <w:bottom w:w="108" w:type="dxa"/>
          </w:tblCellMar>
        </w:tblPrEx>
        <w:tc>
          <w:tcPr>
            <w:tcW w:w="15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F2F92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4930DE4A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6255F633" w14:textId="77777777" w:rsidTr="00E57A5A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6A55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17955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ореографический коллектив «Росинк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8885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илимоновский ДК «Современник»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38955" w14:textId="77777777" w:rsidR="00A070F8" w:rsidRDefault="00A070F8">
            <w:pPr>
              <w:pStyle w:val="a0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Заболотный Иван Александрович </w:t>
            </w:r>
          </w:p>
        </w:tc>
        <w:tc>
          <w:tcPr>
            <w:tcW w:w="4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7B57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3, 2006, 2010, 2016,</w:t>
            </w:r>
          </w:p>
          <w:p w14:paraId="1DD07CF1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11492DF6" w14:textId="77777777" w:rsidTr="00E57A5A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2FBC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13DA2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ореографический ансамбль «Эр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648D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расномаяковский ДК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63E6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укасуева Зинаида Петровна</w:t>
            </w:r>
          </w:p>
        </w:tc>
        <w:tc>
          <w:tcPr>
            <w:tcW w:w="4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4890C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9, 2013, 2016 </w:t>
            </w:r>
          </w:p>
          <w:p w14:paraId="7DAA81F9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66DB871D" w14:textId="77777777" w:rsidTr="00E57A5A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4FDA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2B301" w14:textId="77777777" w:rsidR="00A070F8" w:rsidRDefault="00A070F8">
            <w:pPr>
              <w:autoSpaceDE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театральный  коллектив «Весёлые  картинки»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9D29A" w14:textId="77777777" w:rsidR="00A070F8" w:rsidRDefault="00A070F8">
            <w:pPr>
              <w:autoSpaceDE w:val="0"/>
              <w:spacing w:line="100" w:lineRule="atLeas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«Современник»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1425A" w14:textId="77777777" w:rsidR="00A070F8" w:rsidRDefault="00A070F8">
            <w:pPr>
              <w:autoSpaceDE w:val="0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Стефоненко Екатерина  Юрьевна</w:t>
            </w:r>
          </w:p>
        </w:tc>
        <w:tc>
          <w:tcPr>
            <w:tcW w:w="4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3975" w14:textId="77777777" w:rsidR="00A070F8" w:rsidRDefault="0091786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0, пр.</w:t>
            </w:r>
            <w:r w:rsidR="00A070F8">
              <w:rPr>
                <w:rFonts w:cs="Times New Roman"/>
                <w:shd w:val="clear" w:color="auto" w:fill="FFFFFF"/>
              </w:rPr>
              <w:t>2014, пр. 2018,</w:t>
            </w:r>
          </w:p>
          <w:p w14:paraId="6A981145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 </w:t>
            </w:r>
          </w:p>
        </w:tc>
      </w:tr>
      <w:tr w:rsidR="00A070F8" w14:paraId="0BA888DB" w14:textId="77777777" w:rsidTr="00E57A5A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B57D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50FE6" w14:textId="77777777" w:rsidR="00A070F8" w:rsidRDefault="00A070F8">
            <w:pPr>
              <w:autoSpaceDE w:val="0"/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шумовых инструментов «Задоринк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FA0A8" w14:textId="77777777" w:rsidR="00A070F8" w:rsidRDefault="00A070F8">
            <w:pPr>
              <w:autoSpaceDE w:val="0"/>
              <w:spacing w:line="100" w:lineRule="atLeast"/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окрушенский ДК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060E" w14:textId="77777777" w:rsidR="00A070F8" w:rsidRDefault="00A070F8">
            <w:pPr>
              <w:autoSpaceDE w:val="0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>Батина Анна Владимировна</w:t>
            </w:r>
          </w:p>
        </w:tc>
        <w:tc>
          <w:tcPr>
            <w:tcW w:w="4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C0353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4A7D2802" w14:textId="77777777" w:rsidTr="00917868">
        <w:tblPrEx>
          <w:tblCellMar>
            <w:top w:w="108" w:type="dxa"/>
            <w:bottom w:w="108" w:type="dxa"/>
          </w:tblCellMar>
        </w:tblPrEx>
        <w:tc>
          <w:tcPr>
            <w:tcW w:w="15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6FD38" w14:textId="77777777" w:rsidR="00A070F8" w:rsidRDefault="00A070F8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Учреждения образования</w:t>
            </w:r>
          </w:p>
        </w:tc>
      </w:tr>
      <w:tr w:rsidR="00A070F8" w14:paraId="6D7B3349" w14:textId="77777777" w:rsidTr="00E57A5A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4A65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D9093" w14:textId="77777777" w:rsidR="00A070F8" w:rsidRDefault="00A070F8">
            <w:pPr>
              <w:snapToGrid w:val="0"/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«Чечеульские гармонисты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029C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Чечеульская ДШИ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E7620" w14:textId="77777777" w:rsidR="00A070F8" w:rsidRDefault="00A070F8">
            <w:pPr>
              <w:autoSpaceDE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осых Евгений Иванович</w:t>
            </w:r>
          </w:p>
        </w:tc>
        <w:tc>
          <w:tcPr>
            <w:tcW w:w="4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9F7C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2, 2006, 2010, </w:t>
            </w:r>
            <w:r w:rsidR="00917868">
              <w:rPr>
                <w:rFonts w:cs="Times New Roman"/>
                <w:shd w:val="clear" w:color="auto" w:fill="FFFFFF"/>
              </w:rPr>
              <w:t xml:space="preserve">2014, </w:t>
            </w:r>
            <w:r w:rsidR="00917868" w:rsidRPr="00F8295F">
              <w:rPr>
                <w:rFonts w:cs="Times New Roman"/>
                <w:bCs/>
                <w:shd w:val="clear" w:color="auto" w:fill="FFFFFF"/>
              </w:rPr>
              <w:t>2018</w:t>
            </w:r>
            <w:r w:rsidRPr="00F8295F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№ 46-уг </w:t>
            </w:r>
          </w:p>
          <w:p w14:paraId="3B314D9C" w14:textId="77777777" w:rsidR="00A070F8" w:rsidRPr="00F8295F" w:rsidRDefault="00A070F8">
            <w:pPr>
              <w:spacing w:line="100" w:lineRule="atLeast"/>
            </w:pPr>
            <w:r w:rsidRPr="00F8295F">
              <w:rPr>
                <w:rFonts w:cs="Times New Roman"/>
                <w:bCs/>
                <w:shd w:val="clear" w:color="auto" w:fill="FFFFFF"/>
              </w:rPr>
              <w:t>2020 - отказ</w:t>
            </w:r>
          </w:p>
        </w:tc>
      </w:tr>
    </w:tbl>
    <w:p w14:paraId="2A6B5AA7" w14:textId="77777777" w:rsidR="00A070F8" w:rsidRDefault="00A070F8">
      <w:pPr>
        <w:jc w:val="center"/>
        <w:rPr>
          <w:shd w:val="clear" w:color="auto" w:fill="FFFFFF"/>
        </w:rPr>
      </w:pPr>
    </w:p>
    <w:p w14:paraId="73817821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КАРАТУЗСКИЙ РАЙОН</w:t>
      </w:r>
    </w:p>
    <w:tbl>
      <w:tblPr>
        <w:tblW w:w="0" w:type="auto"/>
        <w:tblInd w:w="-87" w:type="dxa"/>
        <w:tblLayout w:type="fixed"/>
        <w:tblLook w:val="0000" w:firstRow="0" w:lastRow="0" w:firstColumn="0" w:lastColumn="0" w:noHBand="0" w:noVBand="0"/>
      </w:tblPr>
      <w:tblGrid>
        <w:gridCol w:w="600"/>
        <w:gridCol w:w="5438"/>
        <w:gridCol w:w="2400"/>
        <w:gridCol w:w="2381"/>
        <w:gridCol w:w="4910"/>
      </w:tblGrid>
      <w:tr w:rsidR="00A070F8" w14:paraId="3E0610F3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A846C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6F594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22682082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lastRenderedPageBreak/>
              <w:t>«Народный самодеятельный коллектив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3EABB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Базовое учреждени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0B0B3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6F4F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719D2678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51FA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C40A7" w14:textId="77777777" w:rsidR="00A070F8" w:rsidRPr="009651D0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9651D0">
              <w:rPr>
                <w:rFonts w:cs="Times New Roman"/>
                <w:highlight w:val="yellow"/>
                <w:shd w:val="clear" w:color="auto" w:fill="FFFFFF"/>
              </w:rPr>
              <w:t>вокальный ансамбль «Акварель»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9319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ЦКС «Спутник»</w:t>
            </w:r>
          </w:p>
          <w:p w14:paraId="77604F6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аратуз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35C2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тинг Татьяна Степановна</w:t>
            </w:r>
          </w:p>
        </w:tc>
        <w:tc>
          <w:tcPr>
            <w:tcW w:w="4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39C2F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4, 2007, 2011, 2014, </w:t>
            </w:r>
            <w:r>
              <w:rPr>
                <w:rFonts w:cs="Times New Roman"/>
                <w:color w:val="000000"/>
                <w:shd w:val="clear" w:color="auto" w:fill="FFFFFF"/>
              </w:rPr>
              <w:t>2017,</w:t>
            </w:r>
          </w:p>
          <w:p w14:paraId="030BAA9E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2020 № 69-уг </w:t>
            </w:r>
          </w:p>
        </w:tc>
      </w:tr>
      <w:tr w:rsidR="00A070F8" w14:paraId="27901546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9B6D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84095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Верхнесуэтукский духовой оркестр им. Э.К. Лел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24BE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с. Верхний Суэту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5AF9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олежаев Алексей Юрьевич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EC858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7, 2001, 2004, 2007, 2011, пр. 2014, пр. 2018, </w:t>
            </w:r>
          </w:p>
          <w:p w14:paraId="1C489530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3B59F125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CF92B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FBF31" w14:textId="77777777" w:rsidR="00A070F8" w:rsidRPr="005B4422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5B4422">
              <w:rPr>
                <w:rFonts w:cs="Times New Roman"/>
                <w:highlight w:val="yellow"/>
                <w:shd w:val="clear" w:color="auto" w:fill="FFFFFF"/>
              </w:rPr>
              <w:t>хор «Лейся, песня»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662B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ЦК Таскино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6BF61" w14:textId="77777777" w:rsidR="001478BE" w:rsidRPr="0022117C" w:rsidRDefault="001478BE" w:rsidP="001478BE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22117C">
              <w:rPr>
                <w:rFonts w:cs="Times New Roman"/>
                <w:sz w:val="22"/>
                <w:szCs w:val="22"/>
              </w:rPr>
              <w:t>Петров</w:t>
            </w:r>
          </w:p>
          <w:p w14:paraId="2AF8DA76" w14:textId="77777777" w:rsidR="00A070F8" w:rsidRDefault="001478BE" w:rsidP="001478BE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22117C">
              <w:rPr>
                <w:rFonts w:cs="Times New Roman"/>
                <w:sz w:val="22"/>
                <w:szCs w:val="22"/>
              </w:rPr>
              <w:t>Евгений Алексеевич</w:t>
            </w:r>
          </w:p>
        </w:tc>
        <w:tc>
          <w:tcPr>
            <w:tcW w:w="4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19BC3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2, 1997, 2001, 2004, 2007, 2011, 2014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152158D7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03B4EE10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4E56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11C12" w14:textId="77777777" w:rsidR="00A070F8" w:rsidRPr="00835295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835295">
              <w:rPr>
                <w:rFonts w:cs="Times New Roman"/>
                <w:highlight w:val="yellow"/>
                <w:shd w:val="clear" w:color="auto" w:fill="FFFFFF"/>
              </w:rPr>
              <w:t>хор «Расеюшка»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ECA3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ЦК «Спутник»</w:t>
            </w:r>
          </w:p>
          <w:p w14:paraId="2420543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аратуз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B3FE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тинг Татьяна Степановна</w:t>
            </w:r>
          </w:p>
        </w:tc>
        <w:tc>
          <w:tcPr>
            <w:tcW w:w="4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97A4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7, 2001, 2004, 2007, 2011, 2014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326C66EA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75424947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D812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F93FF" w14:textId="77777777" w:rsidR="00A070F8" w:rsidRDefault="00A070F8">
            <w:pPr>
              <w:spacing w:line="100" w:lineRule="atLeas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окальный ансамбль «Лада»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D82A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ЦК Таятского сельсовета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9A1BA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Екимова Изобелла Леонидовна</w:t>
            </w:r>
          </w:p>
        </w:tc>
        <w:tc>
          <w:tcPr>
            <w:tcW w:w="4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0F5F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. 2018</w:t>
            </w:r>
          </w:p>
          <w:p w14:paraId="0BC08F33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0F49C70F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21A0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AA3F" w14:textId="77777777" w:rsidR="00A070F8" w:rsidRDefault="00A070F8">
            <w:pPr>
              <w:spacing w:line="100" w:lineRule="atLeast"/>
              <w:jc w:val="both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eastAsia="Times New Roman" w:cs="Times New Roman"/>
                <w:i/>
                <w:iCs/>
                <w:shd w:val="clear" w:color="auto" w:fill="FFFFFF"/>
              </w:rPr>
              <w:t xml:space="preserve"> </w:t>
            </w:r>
            <w:r>
              <w:rPr>
                <w:rFonts w:cs="Times New Roman"/>
                <w:i/>
                <w:iCs/>
                <w:shd w:val="clear" w:color="auto" w:fill="FFFFFF"/>
              </w:rPr>
              <w:t>хор «Амыльские парни»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25D3" w14:textId="77777777" w:rsidR="00A070F8" w:rsidRDefault="00A070F8">
            <w:pPr>
              <w:spacing w:line="100" w:lineRule="atLeast"/>
              <w:jc w:val="center"/>
              <w:rPr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ЦК «Спутник» Каратуз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401EB" w14:textId="77777777" w:rsidR="00A070F8" w:rsidRDefault="00A070F8">
            <w:pPr>
              <w:autoSpaceDE w:val="0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i/>
                <w:iCs/>
                <w:shd w:val="clear" w:color="auto" w:fill="FFFFFF"/>
              </w:rPr>
              <w:t xml:space="preserve">Кадуцкий </w:t>
            </w:r>
          </w:p>
          <w:p w14:paraId="589A6E5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Олег Авраамович</w:t>
            </w:r>
          </w:p>
        </w:tc>
        <w:tc>
          <w:tcPr>
            <w:tcW w:w="4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89F08" w14:textId="77777777" w:rsidR="00A070F8" w:rsidRDefault="00A070F8">
            <w:pPr>
              <w:spacing w:line="100" w:lineRule="atLeast"/>
            </w:pPr>
            <w:r>
              <w:rPr>
                <w:rFonts w:cs="Times New Roman"/>
                <w:i/>
                <w:iCs/>
                <w:shd w:val="clear" w:color="auto" w:fill="FFFFFF"/>
              </w:rPr>
              <w:t xml:space="preserve">1997, 2001, 2004, 2007, 2011, пр.2014 , </w:t>
            </w:r>
            <w:r>
              <w:rPr>
                <w:rFonts w:cs="Times New Roman"/>
                <w:i/>
                <w:iCs/>
                <w:color w:val="000000"/>
                <w:shd w:val="clear" w:color="auto" w:fill="FFFFFF"/>
              </w:rPr>
              <w:t xml:space="preserve">2017 </w:t>
            </w:r>
          </w:p>
        </w:tc>
      </w:tr>
      <w:tr w:rsidR="00A070F8" w14:paraId="7CC42ACE" w14:textId="77777777">
        <w:tblPrEx>
          <w:tblCellMar>
            <w:top w:w="108" w:type="dxa"/>
            <w:bottom w:w="108" w:type="dxa"/>
          </w:tblCellMar>
        </w:tblPrEx>
        <w:tc>
          <w:tcPr>
            <w:tcW w:w="15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63310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17C1B186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03023D09" w14:textId="77777777">
        <w:tblPrEx>
          <w:tblCellMar>
            <w:top w:w="108" w:type="dxa"/>
            <w:bottom w:w="108" w:type="dxa"/>
          </w:tblCellMar>
        </w:tblPrEx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B2BD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D3BC2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анцевальный коллектив «Грация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A4FD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аятский СД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637E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AC347" w14:textId="77777777" w:rsidR="00A070F8" w:rsidRDefault="00A070F8">
            <w:pPr>
              <w:spacing w:line="100" w:lineRule="atLeast"/>
            </w:pPr>
            <w:r>
              <w:rPr>
                <w:rFonts w:eastAsia="Times New Roman" w:cs="Times New Roman"/>
                <w:i/>
                <w:iCs/>
                <w:shd w:val="clear" w:color="auto" w:fill="FFFFFF"/>
              </w:rPr>
              <w:t xml:space="preserve"> </w:t>
            </w:r>
            <w:r>
              <w:rPr>
                <w:rFonts w:cs="Times New Roman"/>
                <w:i/>
                <w:iCs/>
                <w:shd w:val="clear" w:color="auto" w:fill="FFFFFF"/>
              </w:rPr>
              <w:t xml:space="preserve">2020 — отказ </w:t>
            </w:r>
          </w:p>
        </w:tc>
      </w:tr>
      <w:tr w:rsidR="00A070F8" w14:paraId="095E4E84" w14:textId="77777777" w:rsidTr="00480EF5">
        <w:tblPrEx>
          <w:tblCellMar>
            <w:top w:w="108" w:type="dxa"/>
            <w:bottom w:w="108" w:type="dxa"/>
          </w:tblCellMar>
        </w:tblPrEx>
        <w:tc>
          <w:tcPr>
            <w:tcW w:w="1572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EC2544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iCs/>
                <w:shd w:val="clear" w:color="auto" w:fill="FFFFFF"/>
              </w:rPr>
              <w:t>Учреждения образования</w:t>
            </w:r>
          </w:p>
        </w:tc>
      </w:tr>
      <w:tr w:rsidR="00A070F8" w14:paraId="127B45DB" w14:textId="77777777" w:rsidTr="00480EF5">
        <w:tblPrEx>
          <w:tblCellMar>
            <w:top w:w="108" w:type="dxa"/>
            <w:bottom w:w="108" w:type="dxa"/>
          </w:tblCellMar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D9E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B008" w14:textId="77777777" w:rsidR="00A070F8" w:rsidRPr="00480EF5" w:rsidRDefault="00A070F8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480EF5">
              <w:rPr>
                <w:rFonts w:cs="Times New Roman"/>
              </w:rPr>
              <w:t>Вокально-хоровой ансамбль «Конфетти»</w:t>
            </w:r>
          </w:p>
          <w:p w14:paraId="1F9B22A7" w14:textId="77777777" w:rsidR="00A070F8" w:rsidRDefault="00A070F8">
            <w:pPr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36C3" w14:textId="77777777" w:rsidR="00A070F8" w:rsidRPr="00F8295F" w:rsidRDefault="00A070F8">
            <w:pPr>
              <w:spacing w:line="100" w:lineRule="atLeast"/>
              <w:jc w:val="center"/>
              <w:rPr>
                <w:rFonts w:cs="Times New Roman"/>
              </w:rPr>
            </w:pPr>
            <w:r w:rsidRPr="00F8295F">
              <w:rPr>
                <w:rFonts w:cs="Times New Roman"/>
              </w:rPr>
              <w:t xml:space="preserve">МБОУ ДО </w:t>
            </w:r>
          </w:p>
          <w:p w14:paraId="4D7AA55D" w14:textId="77777777" w:rsidR="00A070F8" w:rsidRPr="00F8295F" w:rsidRDefault="00A070F8">
            <w:pPr>
              <w:spacing w:line="100" w:lineRule="atLeast"/>
              <w:jc w:val="center"/>
              <w:rPr>
                <w:rFonts w:cs="Times New Roman"/>
              </w:rPr>
            </w:pPr>
            <w:r w:rsidRPr="00F8295F">
              <w:rPr>
                <w:rFonts w:cs="Times New Roman"/>
              </w:rPr>
              <w:t>«Каратузская ДШИ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C868" w14:textId="77777777" w:rsidR="00A070F8" w:rsidRPr="00F8295F" w:rsidRDefault="00A070F8">
            <w:pPr>
              <w:snapToGrid w:val="0"/>
              <w:spacing w:line="100" w:lineRule="atLeast"/>
              <w:jc w:val="both"/>
              <w:rPr>
                <w:rFonts w:cs="Times New Roman"/>
                <w:iCs/>
                <w:shd w:val="clear" w:color="auto" w:fill="FFFFFF"/>
              </w:rPr>
            </w:pPr>
            <w:r w:rsidRPr="00F8295F">
              <w:rPr>
                <w:rFonts w:cs="Times New Roman"/>
              </w:rPr>
              <w:t>Татьяна Петровна Сомов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4600" w14:textId="77777777" w:rsidR="00480EF5" w:rsidRDefault="00A070F8">
            <w:pPr>
              <w:spacing w:line="100" w:lineRule="atLeast"/>
              <w:rPr>
                <w:rFonts w:cs="Times New Roman"/>
                <w:iCs/>
                <w:shd w:val="clear" w:color="auto" w:fill="FFFFFF"/>
              </w:rPr>
            </w:pPr>
            <w:r>
              <w:rPr>
                <w:rFonts w:cs="Times New Roman"/>
                <w:iCs/>
                <w:shd w:val="clear" w:color="auto" w:fill="FFFFFF"/>
              </w:rPr>
              <w:t>2010, 1014, 2017</w:t>
            </w:r>
          </w:p>
          <w:p w14:paraId="09015089" w14:textId="77777777" w:rsidR="00A070F8" w:rsidRDefault="00480EF5" w:rsidP="00480EF5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.2022 № 22-уг</w:t>
            </w:r>
          </w:p>
        </w:tc>
      </w:tr>
    </w:tbl>
    <w:p w14:paraId="1E338ADF" w14:textId="77777777" w:rsidR="00A070F8" w:rsidRDefault="00A070F8">
      <w:pPr>
        <w:jc w:val="right"/>
        <w:rPr>
          <w:b/>
          <w:bCs/>
          <w:shd w:val="clear" w:color="auto" w:fill="FFFFFF"/>
        </w:rPr>
      </w:pPr>
    </w:p>
    <w:p w14:paraId="3A635C36" w14:textId="77777777" w:rsidR="00A070F8" w:rsidRDefault="00A070F8">
      <w:pPr>
        <w:jc w:val="right"/>
        <w:rPr>
          <w:b/>
          <w:bCs/>
          <w:shd w:val="clear" w:color="auto" w:fill="FFFFFF"/>
        </w:rPr>
      </w:pPr>
    </w:p>
    <w:p w14:paraId="10D55D3C" w14:textId="77777777" w:rsidR="00F8295F" w:rsidRDefault="00F8295F">
      <w:pPr>
        <w:jc w:val="right"/>
        <w:rPr>
          <w:b/>
          <w:bCs/>
          <w:shd w:val="clear" w:color="auto" w:fill="FFFFFF"/>
        </w:rPr>
      </w:pPr>
    </w:p>
    <w:p w14:paraId="64668390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 xml:space="preserve">КЕЖЕМСКИЙ РАЙОН 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683"/>
        <w:gridCol w:w="5448"/>
        <w:gridCol w:w="2086"/>
        <w:gridCol w:w="2703"/>
        <w:gridCol w:w="4790"/>
      </w:tblGrid>
      <w:tr w:rsidR="00A070F8" w14:paraId="6AAB919C" w14:textId="77777777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21111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58647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045D281D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89D9B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2F836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EC3C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515010F7" w14:textId="77777777"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E096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AA3CE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театр «Забава» </w:t>
            </w:r>
          </w:p>
          <w:p w14:paraId="712B004E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ранее- ТЮЗ)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7B4E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3286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ордюшин Г.А.</w:t>
            </w:r>
          </w:p>
        </w:tc>
        <w:tc>
          <w:tcPr>
            <w:tcW w:w="4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0E8C2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7, 1999, 2002, 2006, пр.2010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4, 2017 </w:t>
            </w:r>
          </w:p>
          <w:p w14:paraId="7FFE13F1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419CBB03" w14:textId="77777777"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7BCD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4F154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ор русской песни «Ангарочка»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B003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398D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атаринова Вера Ивановна</w:t>
            </w:r>
          </w:p>
        </w:tc>
        <w:tc>
          <w:tcPr>
            <w:tcW w:w="4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A602B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53C82E15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31F9B5F3" w14:textId="77777777">
        <w:tblPrEx>
          <w:tblCellMar>
            <w:top w:w="108" w:type="dxa"/>
            <w:bottom w:w="108" w:type="dxa"/>
          </w:tblCellMar>
        </w:tblPrEx>
        <w:tc>
          <w:tcPr>
            <w:tcW w:w="15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F44B2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28BB3C01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lastRenderedPageBreak/>
              <w:t>«Образцовый художественный коллектив»</w:t>
            </w:r>
          </w:p>
        </w:tc>
      </w:tr>
      <w:tr w:rsidR="00A070F8" w14:paraId="658EABB6" w14:textId="77777777">
        <w:trPr>
          <w:trHeight w:val="847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5FEF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1</w:t>
            </w:r>
          </w:p>
        </w:tc>
        <w:tc>
          <w:tcPr>
            <w:tcW w:w="5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36C2C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оллектив бального танца «Триумф»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9CC6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РДК 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314A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ухарева К.В.</w:t>
            </w:r>
          </w:p>
        </w:tc>
        <w:tc>
          <w:tcPr>
            <w:tcW w:w="4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71CE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р. 2010, 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2D59B558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</w:tbl>
    <w:p w14:paraId="2D5E4E8B" w14:textId="77777777" w:rsidR="00A070F8" w:rsidRDefault="00A070F8">
      <w:pPr>
        <w:jc w:val="right"/>
        <w:rPr>
          <w:shd w:val="clear" w:color="auto" w:fill="FFFFFF"/>
        </w:rPr>
      </w:pPr>
    </w:p>
    <w:p w14:paraId="15F7F3C7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КОЗУЛЬСКИЙ РАЙОН</w:t>
      </w:r>
    </w:p>
    <w:tbl>
      <w:tblPr>
        <w:tblW w:w="0" w:type="auto"/>
        <w:tblInd w:w="-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67"/>
        <w:gridCol w:w="5566"/>
        <w:gridCol w:w="2322"/>
        <w:gridCol w:w="2565"/>
        <w:gridCol w:w="4790"/>
      </w:tblGrid>
      <w:tr w:rsidR="00A070F8" w14:paraId="5516CA74" w14:textId="7777777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FE57E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4088F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49694478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4865C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35E4D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57282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2E4C0144" w14:textId="77777777"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1AD3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DFD9A" w14:textId="77777777" w:rsidR="00A070F8" w:rsidRPr="00C74E49" w:rsidRDefault="00A070F8">
            <w:pPr>
              <w:spacing w:line="100" w:lineRule="atLeast"/>
              <w:contextualSpacing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C74E49">
              <w:rPr>
                <w:rFonts w:cs="Times New Roman"/>
                <w:highlight w:val="yellow"/>
                <w:shd w:val="clear" w:color="auto" w:fill="FFFFFF"/>
              </w:rPr>
              <w:t>ансамбль народной песни «Веселуха»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6DDC2" w14:textId="77777777" w:rsidR="00A070F8" w:rsidRDefault="00A070F8">
            <w:pPr>
              <w:spacing w:line="100" w:lineRule="atLeast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602AA" w14:textId="77777777" w:rsidR="00A070F8" w:rsidRDefault="001478BE">
            <w:pPr>
              <w:spacing w:line="100" w:lineRule="atLeast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 w:rsidRPr="0022117C">
              <w:rPr>
                <w:rFonts w:cs="Times New Roman"/>
                <w:sz w:val="22"/>
                <w:szCs w:val="22"/>
              </w:rPr>
              <w:t>Костикова Оксана Александровна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4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10D87" w14:textId="77777777" w:rsidR="00A070F8" w:rsidRDefault="00A070F8">
            <w:pPr>
              <w:spacing w:line="100" w:lineRule="atLeast"/>
              <w:contextualSpacing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4, 2001, 2005, 2009, </w:t>
            </w:r>
            <w:r w:rsidR="00C404FC">
              <w:rPr>
                <w:rFonts w:cs="Times New Roman"/>
                <w:shd w:val="clear" w:color="auto" w:fill="FFFFFF"/>
              </w:rPr>
              <w:t xml:space="preserve">2013, </w:t>
            </w:r>
            <w:r>
              <w:rPr>
                <w:rFonts w:cs="Times New Roman"/>
                <w:shd w:val="clear" w:color="auto" w:fill="FFFFFF"/>
              </w:rPr>
              <w:t xml:space="preserve">2018 </w:t>
            </w:r>
          </w:p>
          <w:p w14:paraId="5A70A3E2" w14:textId="77777777" w:rsidR="00A070F8" w:rsidRDefault="00A070F8">
            <w:pPr>
              <w:spacing w:line="100" w:lineRule="atLeast"/>
              <w:contextualSpacing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733ABD15" w14:textId="77777777"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94C9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B3FBB" w14:textId="77777777" w:rsidR="00A070F8" w:rsidRPr="000940B0" w:rsidRDefault="00A070F8">
            <w:pPr>
              <w:spacing w:line="100" w:lineRule="atLeast"/>
              <w:contextualSpacing/>
              <w:jc w:val="both"/>
              <w:rPr>
                <w:rFonts w:eastAsia="Times New Roman" w:cs="Times New Roman"/>
                <w:highlight w:val="yellow"/>
                <w:shd w:val="clear" w:color="auto" w:fill="FFFFFF"/>
              </w:rPr>
            </w:pPr>
            <w:r w:rsidRPr="000940B0">
              <w:rPr>
                <w:rFonts w:cs="Times New Roman"/>
                <w:highlight w:val="yellow"/>
                <w:shd w:val="clear" w:color="auto" w:fill="FFFFFF"/>
              </w:rPr>
              <w:t>театр «Каламбур»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88F5F" w14:textId="77777777" w:rsidR="00A070F8" w:rsidRDefault="00A070F8">
            <w:pPr>
              <w:spacing w:line="100" w:lineRule="atLeast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 </w:t>
            </w:r>
            <w:r>
              <w:rPr>
                <w:rFonts w:cs="Times New Roman"/>
                <w:shd w:val="clear" w:color="auto" w:fill="FFFFFF"/>
              </w:rPr>
              <w:t>ЦКС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11051" w14:textId="77777777" w:rsidR="00A070F8" w:rsidRDefault="001478BE">
            <w:pPr>
              <w:spacing w:line="100" w:lineRule="atLeast"/>
              <w:contextualSpacing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22117C">
              <w:rPr>
                <w:rFonts w:cs="Times New Roman"/>
                <w:sz w:val="22"/>
                <w:szCs w:val="22"/>
              </w:rPr>
              <w:t>Давыдова Ольга Петровна</w:t>
            </w:r>
          </w:p>
        </w:tc>
        <w:tc>
          <w:tcPr>
            <w:tcW w:w="4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E75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4E56CE72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4CDB0D1A" w14:textId="77777777"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4CE6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E53E7" w14:textId="77777777" w:rsidR="00A070F8" w:rsidRDefault="00A070F8">
            <w:pPr>
              <w:spacing w:line="100" w:lineRule="atLeast"/>
              <w:contextualSpacing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узыкальная группа «Легенда» (вокал)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597A4" w14:textId="77777777" w:rsidR="00A070F8" w:rsidRDefault="00A070F8">
            <w:pPr>
              <w:spacing w:line="100" w:lineRule="atLeast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ЦКС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7366F" w14:textId="77777777" w:rsidR="00A070F8" w:rsidRDefault="00A070F8">
            <w:pPr>
              <w:snapToGrid w:val="0"/>
              <w:spacing w:line="100" w:lineRule="atLeast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Зайцев Максим </w:t>
            </w:r>
          </w:p>
          <w:p w14:paraId="76902194" w14:textId="77777777" w:rsidR="00A070F8" w:rsidRDefault="00A070F8">
            <w:pPr>
              <w:snapToGrid w:val="0"/>
              <w:spacing w:line="100" w:lineRule="atLeast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Викторович </w:t>
            </w:r>
          </w:p>
        </w:tc>
        <w:tc>
          <w:tcPr>
            <w:tcW w:w="4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2221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shd w:val="clear" w:color="auto" w:fill="FFFFFF"/>
              </w:rPr>
              <w:t>2018 № 46-уг</w:t>
            </w:r>
          </w:p>
        </w:tc>
      </w:tr>
      <w:tr w:rsidR="00A070F8" w14:paraId="2A5A46FB" w14:textId="77777777" w:rsidTr="00AF74FE">
        <w:trPr>
          <w:trHeight w:val="547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2725E" w14:textId="77777777" w:rsidR="00A070F8" w:rsidRDefault="00A070F8">
            <w:pPr>
              <w:snapToGrid w:val="0"/>
              <w:spacing w:line="100" w:lineRule="atLeast"/>
              <w:contextualSpacing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A4469" w14:textId="77777777" w:rsidR="00A070F8" w:rsidRDefault="00A070F8">
            <w:pPr>
              <w:spacing w:line="100" w:lineRule="atLeast"/>
              <w:contextualSpacing/>
              <w:jc w:val="both"/>
              <w:rPr>
                <w:rFonts w:eastAsia="Times New Roman" w:cs="Times New Roman"/>
                <w:shd w:val="clear" w:color="auto" w:fill="FFFFFF"/>
              </w:rPr>
            </w:pPr>
            <w:r w:rsidRPr="00867689">
              <w:rPr>
                <w:rFonts w:cs="Times New Roman"/>
                <w:shd w:val="clear" w:color="auto" w:fill="FFFFFF"/>
              </w:rPr>
              <w:t>вокальная группа «Август»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F35D3" w14:textId="77777777" w:rsidR="00A070F8" w:rsidRDefault="00A070F8">
            <w:pPr>
              <w:spacing w:line="100" w:lineRule="atLeast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ЦКС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0DD03" w14:textId="77777777" w:rsidR="00A070F8" w:rsidRDefault="00A070F8">
            <w:pPr>
              <w:spacing w:line="100" w:lineRule="atLeast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урчатов Евгений Михайлович</w:t>
            </w:r>
          </w:p>
        </w:tc>
        <w:tc>
          <w:tcPr>
            <w:tcW w:w="4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6B25" w14:textId="77777777" w:rsidR="00A070F8" w:rsidRDefault="00A070F8" w:rsidP="00867689">
            <w:pPr>
              <w:spacing w:line="100" w:lineRule="atLeast"/>
              <w:jc w:val="both"/>
            </w:pPr>
            <w:r>
              <w:rPr>
                <w:rFonts w:cs="Times New Roman"/>
                <w:shd w:val="clear" w:color="auto" w:fill="FFFFFF"/>
              </w:rPr>
              <w:t>2016,</w:t>
            </w:r>
            <w:r w:rsidR="00867689">
              <w:rPr>
                <w:rFonts w:cs="Times New Roman"/>
                <w:shd w:val="clear" w:color="auto" w:fill="FFFFFF"/>
              </w:rPr>
              <w:t xml:space="preserve"> 2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019 № 72-уг </w:t>
            </w:r>
          </w:p>
        </w:tc>
      </w:tr>
      <w:tr w:rsidR="00A070F8" w14:paraId="4D5C184E" w14:textId="77777777">
        <w:trPr>
          <w:trHeight w:val="522"/>
        </w:trPr>
        <w:tc>
          <w:tcPr>
            <w:tcW w:w="157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1CB2C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16BC3579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70722896" w14:textId="77777777" w:rsidTr="00C404FC">
        <w:trPr>
          <w:trHeight w:val="698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D4EC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3744B" w14:textId="77777777" w:rsidR="00A070F8" w:rsidRPr="0047113B" w:rsidRDefault="00A070F8">
            <w:pPr>
              <w:spacing w:line="100" w:lineRule="atLeast"/>
              <w:contextualSpacing/>
              <w:jc w:val="both"/>
              <w:rPr>
                <w:rFonts w:cs="Times New Roman"/>
                <w:shd w:val="clear" w:color="auto" w:fill="FFFFFF"/>
              </w:rPr>
            </w:pPr>
            <w:r w:rsidRPr="0047113B">
              <w:rPr>
                <w:rFonts w:cs="Times New Roman"/>
                <w:shd w:val="clear" w:color="auto" w:fill="FFFFFF"/>
              </w:rPr>
              <w:t xml:space="preserve">детский музыкальный театр «Солнечные лучики» 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138D6" w14:textId="77777777" w:rsidR="00A070F8" w:rsidRDefault="00A070F8">
            <w:pPr>
              <w:spacing w:line="100" w:lineRule="atLeast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  <w:bCs/>
                <w:shd w:val="clear" w:color="auto" w:fill="FFFFFF"/>
              </w:rPr>
              <w:t>МБУК ЦКС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E508B" w14:textId="77777777" w:rsidR="00A070F8" w:rsidRDefault="00A070F8">
            <w:pPr>
              <w:snapToGrid w:val="0"/>
              <w:spacing w:line="100" w:lineRule="atLeast"/>
              <w:contextualSpacing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</w:rPr>
              <w:t xml:space="preserve">   </w:t>
            </w:r>
            <w:r>
              <w:t>Кукина Екатерина Сергеевна</w:t>
            </w:r>
          </w:p>
        </w:tc>
        <w:tc>
          <w:tcPr>
            <w:tcW w:w="4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C66E" w14:textId="77777777" w:rsidR="00A070F8" w:rsidRPr="0047113B" w:rsidRDefault="00A070F8" w:rsidP="0047113B">
            <w:pPr>
              <w:spacing w:line="100" w:lineRule="atLeast"/>
              <w:contextualSpacing/>
              <w:jc w:val="both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2016, </w:t>
            </w:r>
            <w:r w:rsidR="0047113B" w:rsidRPr="0047113B">
              <w:rPr>
                <w:rFonts w:cs="Times New Roman"/>
                <w:bCs/>
                <w:shd w:val="clear" w:color="auto" w:fill="FFFFFF"/>
              </w:rPr>
              <w:t xml:space="preserve">2019, </w:t>
            </w:r>
          </w:p>
          <w:p w14:paraId="2CBD2CF3" w14:textId="77777777" w:rsidR="0047113B" w:rsidRDefault="0047113B" w:rsidP="0047113B">
            <w:pPr>
              <w:spacing w:line="100" w:lineRule="atLeast"/>
              <w:contextualSpacing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0F2501E8" w14:textId="77777777" w:rsidTr="00C404FC">
        <w:trPr>
          <w:trHeight w:val="613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BF92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328C3" w14:textId="77777777" w:rsidR="00A070F8" w:rsidRPr="0047113B" w:rsidRDefault="00A070F8">
            <w:pPr>
              <w:spacing w:line="100" w:lineRule="atLeast"/>
              <w:contextualSpacing/>
              <w:jc w:val="both"/>
              <w:rPr>
                <w:rFonts w:cs="Times New Roman"/>
                <w:shd w:val="clear" w:color="auto" w:fill="FFFFFF"/>
              </w:rPr>
            </w:pPr>
            <w:r w:rsidRPr="0047113B">
              <w:rPr>
                <w:rFonts w:cs="Times New Roman"/>
                <w:shd w:val="clear" w:color="auto" w:fill="FFFFFF"/>
              </w:rPr>
              <w:t>театр кукол  «Веселый балаганчик»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F8C84" w14:textId="77777777" w:rsidR="00A070F8" w:rsidRDefault="00A070F8">
            <w:pPr>
              <w:spacing w:line="100" w:lineRule="atLeast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ЦКС 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E8F54" w14:textId="77777777" w:rsidR="00A070F8" w:rsidRDefault="00A070F8">
            <w:pPr>
              <w:spacing w:line="100" w:lineRule="atLeast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</w:rPr>
              <w:t xml:space="preserve">    </w:t>
            </w:r>
            <w:r>
              <w:t>Пиванова Светлана Викторовна</w:t>
            </w:r>
          </w:p>
        </w:tc>
        <w:tc>
          <w:tcPr>
            <w:tcW w:w="4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D483B" w14:textId="77777777" w:rsidR="00A070F8" w:rsidRPr="0047113B" w:rsidRDefault="00A070F8" w:rsidP="0047113B">
            <w:pPr>
              <w:spacing w:line="100" w:lineRule="atLeast"/>
              <w:contextualSpacing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. 2013, 2016</w:t>
            </w:r>
            <w:r w:rsidRPr="0047113B">
              <w:rPr>
                <w:rFonts w:cs="Times New Roman"/>
                <w:shd w:val="clear" w:color="auto" w:fill="FFFFFF"/>
              </w:rPr>
              <w:t>,</w:t>
            </w:r>
            <w:r w:rsidR="0047113B" w:rsidRPr="0047113B">
              <w:rPr>
                <w:rFonts w:cs="Times New Roman"/>
                <w:shd w:val="clear" w:color="auto" w:fill="FFFFFF"/>
              </w:rPr>
              <w:t xml:space="preserve"> </w:t>
            </w:r>
            <w:r w:rsidRPr="0047113B">
              <w:rPr>
                <w:rFonts w:cs="Times New Roman"/>
                <w:bCs/>
                <w:shd w:val="clear" w:color="auto" w:fill="FFFFFF"/>
              </w:rPr>
              <w:t>2019</w:t>
            </w:r>
            <w:r w:rsidR="0047113B" w:rsidRPr="0047113B">
              <w:rPr>
                <w:rFonts w:cs="Times New Roman"/>
                <w:bCs/>
                <w:shd w:val="clear" w:color="auto" w:fill="FFFFFF"/>
              </w:rPr>
              <w:t>,</w:t>
            </w:r>
            <w:r w:rsidRPr="0047113B">
              <w:rPr>
                <w:rFonts w:cs="Times New Roman"/>
                <w:bCs/>
                <w:shd w:val="clear" w:color="auto" w:fill="FFFFFF"/>
              </w:rPr>
              <w:t xml:space="preserve"> </w:t>
            </w:r>
          </w:p>
          <w:p w14:paraId="3B38DA8C" w14:textId="77777777" w:rsidR="0047113B" w:rsidRDefault="0047113B" w:rsidP="0047113B">
            <w:pPr>
              <w:spacing w:line="100" w:lineRule="atLeast"/>
              <w:contextualSpacing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7CCB7D69" w14:textId="77777777" w:rsidTr="00C404FC">
        <w:trPr>
          <w:trHeight w:val="368"/>
        </w:trPr>
        <w:tc>
          <w:tcPr>
            <w:tcW w:w="157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6DAFB" w14:textId="77777777" w:rsidR="00A070F8" w:rsidRDefault="00A070F8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Учреждения образования</w:t>
            </w:r>
          </w:p>
        </w:tc>
      </w:tr>
      <w:tr w:rsidR="00A070F8" w14:paraId="31712D8B" w14:textId="77777777">
        <w:trPr>
          <w:trHeight w:val="711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7281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AF438" w14:textId="77777777" w:rsidR="00A070F8" w:rsidRDefault="00A070F8">
            <w:pPr>
              <w:spacing w:line="100" w:lineRule="atLeast"/>
              <w:contextualSpacing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анцевальный ансамбль «Калейдоскоп»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7E2B4" w14:textId="77777777" w:rsidR="00A070F8" w:rsidRDefault="00A070F8">
            <w:pPr>
              <w:spacing w:line="100" w:lineRule="atLeast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ДО ДШИ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115D8" w14:textId="77777777" w:rsidR="00A070F8" w:rsidRDefault="00A070F8">
            <w:pPr>
              <w:spacing w:line="100" w:lineRule="atLeast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арнопольская Т.М., Трохачева Е.В.</w:t>
            </w:r>
          </w:p>
        </w:tc>
        <w:tc>
          <w:tcPr>
            <w:tcW w:w="4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BC16" w14:textId="77777777" w:rsidR="00A070F8" w:rsidRDefault="00A070F8">
            <w:pPr>
              <w:spacing w:line="100" w:lineRule="atLeast"/>
              <w:contextualSpacing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.2017 </w:t>
            </w:r>
          </w:p>
          <w:p w14:paraId="1BFF6FD0" w14:textId="77777777" w:rsidR="00A070F8" w:rsidRDefault="00A070F8">
            <w:pPr>
              <w:spacing w:line="100" w:lineRule="atLeast"/>
              <w:contextualSpacing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</w:tbl>
    <w:p w14:paraId="5DED0310" w14:textId="77777777" w:rsidR="00A070F8" w:rsidRDefault="00A070F8">
      <w:pPr>
        <w:jc w:val="center"/>
        <w:rPr>
          <w:shd w:val="clear" w:color="auto" w:fill="FFFFFF"/>
        </w:rPr>
      </w:pPr>
    </w:p>
    <w:p w14:paraId="689B6749" w14:textId="77777777" w:rsidR="00F8295F" w:rsidRDefault="00F8295F">
      <w:pPr>
        <w:jc w:val="center"/>
        <w:rPr>
          <w:b/>
          <w:bCs/>
          <w:shd w:val="clear" w:color="auto" w:fill="FFFFFF"/>
        </w:rPr>
      </w:pPr>
    </w:p>
    <w:p w14:paraId="2CD639A2" w14:textId="77777777" w:rsidR="00A070F8" w:rsidRDefault="00B804C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КРАСНОТУРАНСКИЙ РАЙОН</w:t>
      </w:r>
    </w:p>
    <w:tbl>
      <w:tblPr>
        <w:tblW w:w="0" w:type="auto"/>
        <w:tblInd w:w="-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00"/>
        <w:gridCol w:w="5445"/>
        <w:gridCol w:w="1980"/>
        <w:gridCol w:w="2569"/>
        <w:gridCol w:w="706"/>
        <w:gridCol w:w="4110"/>
      </w:tblGrid>
      <w:tr w:rsidR="00A070F8" w14:paraId="7B78DD7F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DB4B9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AF1E0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16DE01F5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DD6D7" w14:textId="77777777" w:rsidR="00A070F8" w:rsidRDefault="00A070F8">
            <w:pPr>
              <w:rPr>
                <w:rFonts w:eastAsia="Times New Roman"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</w:t>
            </w:r>
          </w:p>
          <w:p w14:paraId="6E27D0D7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учреждение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3C70A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72B8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08DBCF6F" w14:textId="77777777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65D7A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CF367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ор ветеранов «Туранские напевы»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2875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EF50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Щербина Анна Андреевна  </w:t>
            </w:r>
          </w:p>
        </w:tc>
        <w:tc>
          <w:tcPr>
            <w:tcW w:w="48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B51C9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одтв. 2009, пр.2014, пр. 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2018, </w:t>
            </w:r>
          </w:p>
          <w:p w14:paraId="2CFD34B5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2A14E89D" w14:textId="77777777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19A55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A93E1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Народный театр «Рампа»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8194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D5F2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Жарикова Анастасия Васильевна</w:t>
            </w:r>
          </w:p>
        </w:tc>
        <w:tc>
          <w:tcPr>
            <w:tcW w:w="48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73547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9, 2003, 2009,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2013,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7D43B8C9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5556BD0F" w14:textId="77777777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C9098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414F2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немецкой песни «Моргентау»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4805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BC61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Щербина Анна Андреевна  </w:t>
            </w:r>
          </w:p>
        </w:tc>
        <w:tc>
          <w:tcPr>
            <w:tcW w:w="48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6DBE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одтв.2002, 2009, 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616E08DC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27332764" w14:textId="77777777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FB9D1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8912B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окальный ансамбль «Зимняя вишня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5FD6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СЦ «Спектр»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7500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Щербина анна Андреевна </w:t>
            </w:r>
          </w:p>
        </w:tc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0C4F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9, 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0965F34B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781D6CB6" w14:textId="77777777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AE212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FB5F7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«Русская песня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48E1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СЦ «Спектр»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B52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анов Андрей Сергеевич</w:t>
            </w:r>
          </w:p>
        </w:tc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D78F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одтв.2009, 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2FD777D8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4CBD620A" w14:textId="77777777">
        <w:tc>
          <w:tcPr>
            <w:tcW w:w="15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07AC1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0DD202AD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18B39A14" w14:textId="77777777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70682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159C8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анцевальный ансамбль «Жемчужина»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E1C1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9187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аптелова Ксения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C735C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. 2014, пр.  2018</w:t>
            </w:r>
          </w:p>
          <w:p w14:paraId="1A325A01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</w:tbl>
    <w:p w14:paraId="3D2AB035" w14:textId="77777777" w:rsidR="00A070F8" w:rsidRDefault="00A070F8">
      <w:pPr>
        <w:jc w:val="center"/>
        <w:rPr>
          <w:shd w:val="clear" w:color="auto" w:fill="FFFFFF"/>
        </w:rPr>
      </w:pPr>
    </w:p>
    <w:p w14:paraId="29B6AAE9" w14:textId="77777777" w:rsidR="00A070F8" w:rsidRDefault="00A070F8">
      <w:pPr>
        <w:jc w:val="center"/>
        <w:rPr>
          <w:shd w:val="clear" w:color="auto" w:fill="FFFFFF"/>
        </w:rPr>
      </w:pPr>
    </w:p>
    <w:p w14:paraId="5FC77553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 xml:space="preserve">КУРАГИНСКИЙ РАЙОН 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800"/>
        <w:gridCol w:w="5633"/>
        <w:gridCol w:w="2342"/>
        <w:gridCol w:w="25"/>
        <w:gridCol w:w="2486"/>
        <w:gridCol w:w="4424"/>
      </w:tblGrid>
      <w:tr w:rsidR="00A070F8" w14:paraId="70E3AF22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CD257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DF745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4B13FD97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6D6F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72486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1036A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тория присвоения/</w:t>
            </w:r>
          </w:p>
          <w:p w14:paraId="314CF870" w14:textId="77777777" w:rsidR="00A070F8" w:rsidRDefault="00A070F8">
            <w:r>
              <w:rPr>
                <w:shd w:val="clear" w:color="auto" w:fill="FFFFFF"/>
              </w:rPr>
              <w:t>подтверждения</w:t>
            </w:r>
          </w:p>
        </w:tc>
      </w:tr>
      <w:tr w:rsidR="00A070F8" w14:paraId="4BC49D63" w14:textId="77777777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2B25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1CCA3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5247D">
              <w:rPr>
                <w:rFonts w:cs="Times New Roman"/>
                <w:shd w:val="clear" w:color="auto" w:fill="FFFFFF"/>
              </w:rPr>
              <w:t>ансамбль русской песни «Любавушка»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4792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Краснокаменск</w:t>
            </w:r>
          </w:p>
        </w:tc>
        <w:tc>
          <w:tcPr>
            <w:tcW w:w="2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8DBC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идорина Анна Юрьевна</w:t>
            </w:r>
          </w:p>
        </w:tc>
        <w:tc>
          <w:tcPr>
            <w:tcW w:w="4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6E5B" w14:textId="77777777" w:rsidR="0095247D" w:rsidRPr="0095247D" w:rsidRDefault="00A070F8" w:rsidP="0095247D">
            <w:pPr>
              <w:spacing w:line="100" w:lineRule="atLeast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4, 2009, 2012, пр. 2016,</w:t>
            </w:r>
            <w:r w:rsidR="0095247D">
              <w:rPr>
                <w:rFonts w:cs="Times New Roman"/>
                <w:shd w:val="clear" w:color="auto" w:fill="FFFFFF"/>
              </w:rPr>
              <w:t xml:space="preserve"> </w:t>
            </w:r>
            <w:r w:rsidRPr="0095247D">
              <w:rPr>
                <w:rFonts w:cs="Times New Roman"/>
                <w:bCs/>
                <w:shd w:val="clear" w:color="auto" w:fill="FFFFFF"/>
              </w:rPr>
              <w:t>2019</w:t>
            </w:r>
            <w:r w:rsidR="0095247D" w:rsidRPr="0095247D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0B3D5A79" w14:textId="77777777" w:rsidR="00A070F8" w:rsidRDefault="0095247D" w:rsidP="0095247D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1E4B7522" w14:textId="77777777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6B91A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807FD" w14:textId="77777777" w:rsidR="00A070F8" w:rsidRPr="009E1F3D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9E1F3D">
              <w:rPr>
                <w:rFonts w:cs="Times New Roman"/>
                <w:highlight w:val="yellow"/>
                <w:shd w:val="clear" w:color="auto" w:fill="FFFFFF"/>
              </w:rPr>
              <w:t>Песенно-инструментальный ансамбль «Настроение»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642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B0870" w14:textId="77777777" w:rsidR="00A070F8" w:rsidRDefault="00A070F8" w:rsidP="00F8295F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тошкин А</w:t>
            </w:r>
            <w:r w:rsidR="00F8295F">
              <w:rPr>
                <w:rFonts w:cs="Times New Roman"/>
                <w:shd w:val="clear" w:color="auto" w:fill="FFFFFF"/>
              </w:rPr>
              <w:t>лександр Иванович</w:t>
            </w:r>
          </w:p>
        </w:tc>
        <w:tc>
          <w:tcPr>
            <w:tcW w:w="4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F6E5A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7, 2007, 2011, пр.2013, </w:t>
            </w:r>
            <w:r>
              <w:rPr>
                <w:rFonts w:cs="Times New Roman"/>
                <w:color w:val="000000"/>
                <w:shd w:val="clear" w:color="auto" w:fill="FFFFFF"/>
              </w:rPr>
              <w:t>2017</w:t>
            </w:r>
          </w:p>
          <w:p w14:paraId="6F795F57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2020 № 69-уг </w:t>
            </w:r>
          </w:p>
        </w:tc>
      </w:tr>
      <w:tr w:rsidR="00A070F8" w14:paraId="08D4C7B7" w14:textId="77777777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95BD0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418D2" w14:textId="77777777" w:rsidR="00A070F8" w:rsidRPr="009E1F3D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9E1F3D">
              <w:rPr>
                <w:rFonts w:cs="Times New Roman"/>
                <w:highlight w:val="yellow"/>
                <w:shd w:val="clear" w:color="auto" w:fill="FFFFFF"/>
              </w:rPr>
              <w:t>хор ветеранов «Тубинские зори»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91D7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C044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тошкин Александр Иванович</w:t>
            </w:r>
          </w:p>
        </w:tc>
        <w:tc>
          <w:tcPr>
            <w:tcW w:w="4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D9593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7, 2007, 2011, пр. 2013, </w:t>
            </w:r>
            <w:r>
              <w:rPr>
                <w:rFonts w:cs="Times New Roman"/>
                <w:color w:val="000000"/>
                <w:shd w:val="clear" w:color="auto" w:fill="FFFFFF"/>
              </w:rPr>
              <w:t>2017</w:t>
            </w:r>
          </w:p>
          <w:p w14:paraId="79F00AA1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2020 № 69-уг </w:t>
            </w:r>
          </w:p>
        </w:tc>
      </w:tr>
      <w:tr w:rsidR="00A070F8" w14:paraId="0B88D74A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E6975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08D43" w14:textId="77777777" w:rsidR="00A070F8" w:rsidRPr="00C352B2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C352B2">
              <w:rPr>
                <w:rFonts w:cs="Times New Roman"/>
                <w:highlight w:val="yellow"/>
                <w:shd w:val="clear" w:color="auto" w:fill="FFFFFF"/>
              </w:rPr>
              <w:t>театр «Образ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8226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Краснокаменск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D7667" w14:textId="77777777" w:rsidR="00A070F8" w:rsidRDefault="00C55C8B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елокрылова Роза  Александро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4036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3, 2006, 2010, пр.2014, </w:t>
            </w:r>
            <w:r>
              <w:rPr>
                <w:rFonts w:cs="Times New Roman"/>
                <w:color w:val="000000"/>
                <w:shd w:val="clear" w:color="auto" w:fill="FFFFFF"/>
              </w:rPr>
              <w:t>2017</w:t>
            </w:r>
          </w:p>
          <w:p w14:paraId="4E401595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471FFA6B" w14:textId="77777777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7E36A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5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C0F74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хор русской песни 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9CCF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Б.Ирба</w:t>
            </w:r>
          </w:p>
        </w:tc>
        <w:tc>
          <w:tcPr>
            <w:tcW w:w="2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87134" w14:textId="77777777" w:rsidR="00A070F8" w:rsidRDefault="00A070F8" w:rsidP="001B4B37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Варнаков </w:t>
            </w:r>
            <w:r w:rsidR="001B4B37">
              <w:rPr>
                <w:rFonts w:cs="Times New Roman"/>
                <w:shd w:val="clear" w:color="auto" w:fill="FFFFFF"/>
              </w:rPr>
              <w:t xml:space="preserve">Валерий Васильевич </w:t>
            </w:r>
          </w:p>
        </w:tc>
        <w:tc>
          <w:tcPr>
            <w:tcW w:w="4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9316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3, 2007, 2011, 2013, 2016,</w:t>
            </w:r>
          </w:p>
          <w:p w14:paraId="6776797F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39DA76B1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6A953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A8F73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733448">
              <w:rPr>
                <w:rFonts w:cs="Times New Roman"/>
                <w:highlight w:val="yellow"/>
                <w:shd w:val="clear" w:color="auto" w:fill="FFFFFF"/>
              </w:rPr>
              <w:t>фольклорный ансамбль «Светлица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DEE6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Черемшанский ДК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F545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Бочарова Любовь Григорьевна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3313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  <w:p w14:paraId="4DD32FB8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557C01BE" w14:textId="77777777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83DC5" w14:textId="77777777" w:rsidR="00A070F8" w:rsidRDefault="00A070F8">
            <w:pPr>
              <w:rPr>
                <w:rFonts w:cs="Times New Roman"/>
                <w:shd w:val="clear" w:color="auto" w:fill="FFFF00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65D66" w14:textId="77777777" w:rsidR="00A070F8" w:rsidRPr="0095247D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5247D">
              <w:rPr>
                <w:rFonts w:cs="Times New Roman"/>
                <w:shd w:val="clear" w:color="auto" w:fill="FFFFFF"/>
              </w:rPr>
              <w:t>хореографический ансамбль «Сударушка»</w:t>
            </w:r>
          </w:p>
          <w:p w14:paraId="10A9D9B0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00"/>
              </w:rPr>
            </w:pP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014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КрУИз</w:t>
            </w:r>
          </w:p>
        </w:tc>
        <w:tc>
          <w:tcPr>
            <w:tcW w:w="2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B513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Чернова Оксана Васильевна </w:t>
            </w:r>
          </w:p>
        </w:tc>
        <w:tc>
          <w:tcPr>
            <w:tcW w:w="4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9DCC" w14:textId="77777777" w:rsidR="0095247D" w:rsidRDefault="00A070F8" w:rsidP="0095247D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7, 2006, пр. 2013, 2016,</w:t>
            </w:r>
            <w:r w:rsidR="0095247D">
              <w:rPr>
                <w:rFonts w:cs="Times New Roman"/>
                <w:shd w:val="clear" w:color="auto" w:fill="FFFFFF"/>
              </w:rPr>
              <w:t xml:space="preserve"> </w:t>
            </w:r>
            <w:r w:rsidRPr="0095247D">
              <w:rPr>
                <w:rFonts w:cs="Times New Roman"/>
                <w:bCs/>
                <w:shd w:val="clear" w:color="auto" w:fill="FFFFFF"/>
              </w:rPr>
              <w:t>2019</w:t>
            </w:r>
            <w:r w:rsidR="0095247D" w:rsidRPr="0095247D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356A98FD" w14:textId="77777777" w:rsidR="00A070F8" w:rsidRDefault="0095247D" w:rsidP="0095247D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34B21E01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BBC14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B0DE1" w14:textId="77777777" w:rsidR="00A070F8" w:rsidRDefault="00A070F8">
            <w:pPr>
              <w:spacing w:line="100" w:lineRule="atLeas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народной песни «Ирбинушка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0369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Большеирбинский ДК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A63F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арнаков Валерий Васильевич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EE46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3, 2007, 2011, 2013, 2016,</w:t>
            </w:r>
          </w:p>
          <w:p w14:paraId="02B6AA5B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11B90350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5E801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23E77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уховой оркестр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3156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ДК Ирба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7DBE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ехтерев Ю.И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C8A43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87, 2007, 2011, </w:t>
            </w:r>
            <w:r>
              <w:rPr>
                <w:rFonts w:cs="Times New Roman"/>
                <w:color w:val="000000"/>
                <w:shd w:val="clear" w:color="auto" w:fill="FFFFFF"/>
              </w:rPr>
              <w:t>2013, 2016,</w:t>
            </w:r>
          </w:p>
          <w:p w14:paraId="7C20CF2E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исв. 2020 № 69-уг</w:t>
            </w:r>
          </w:p>
        </w:tc>
      </w:tr>
      <w:tr w:rsidR="00A070F8" w14:paraId="2517E26B" w14:textId="77777777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0CF09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33DDF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еатр «Наш городок»</w:t>
            </w:r>
          </w:p>
        </w:tc>
        <w:tc>
          <w:tcPr>
            <w:tcW w:w="23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9774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ЦК Ирба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25C9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олосницына Наталья Владимировна</w:t>
            </w:r>
          </w:p>
        </w:tc>
        <w:tc>
          <w:tcPr>
            <w:tcW w:w="4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6558F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0, 1999, 2007, 2011, 2013, 2016,</w:t>
            </w:r>
          </w:p>
          <w:p w14:paraId="3F8D26D7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2B0684B9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5F452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AB247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E1F3D">
              <w:rPr>
                <w:rFonts w:cs="Times New Roman"/>
                <w:highlight w:val="yellow"/>
                <w:shd w:val="clear" w:color="auto" w:fill="FFFFFF"/>
              </w:rPr>
              <w:t>фольклорный ансамбль «Горлинка»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6020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8447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етрова Елена Алексее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69FF5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7, 2011, 2013,</w:t>
            </w:r>
          </w:p>
          <w:p w14:paraId="3F834BFA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25C28" w14:paraId="5127C933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E6AF3" w14:textId="77777777" w:rsidR="00A25C28" w:rsidRDefault="00A25C28">
            <w:pPr>
              <w:rPr>
                <w:shd w:val="clear" w:color="auto" w:fill="FFFFFF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9B988" w14:textId="77777777" w:rsidR="00A25C28" w:rsidRPr="009E1F3D" w:rsidRDefault="00A25C2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>
              <w:rPr>
                <w:rFonts w:cs="Times New Roman"/>
                <w:highlight w:val="yellow"/>
                <w:shd w:val="clear" w:color="auto" w:fill="FFFFFF"/>
              </w:rPr>
              <w:t>Районный камерный эстрадно-симфонический оркестр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F544C" w14:textId="77777777" w:rsidR="00A25C28" w:rsidRDefault="00A25C2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1C2CC" w14:textId="77777777" w:rsidR="00A25C28" w:rsidRDefault="00A25C2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t>Русанов Алексей Александрович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AE81F" w14:textId="77777777" w:rsidR="00A25C28" w:rsidRDefault="00A25C2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</w:p>
        </w:tc>
      </w:tr>
      <w:tr w:rsidR="00A070F8" w14:paraId="2E4734DD" w14:textId="77777777">
        <w:tblPrEx>
          <w:tblCellMar>
            <w:top w:w="108" w:type="dxa"/>
            <w:bottom w:w="108" w:type="dxa"/>
          </w:tblCellMar>
        </w:tblPrEx>
        <w:tc>
          <w:tcPr>
            <w:tcW w:w="15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E7E7E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0A27A73B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53FC332B" w14:textId="77777777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3BF20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81B58" w14:textId="77777777" w:rsidR="00A070F8" w:rsidRPr="00C352B2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C352B2">
              <w:rPr>
                <w:rFonts w:cs="Times New Roman"/>
                <w:highlight w:val="yellow"/>
                <w:shd w:val="clear" w:color="auto" w:fill="FFFFFF"/>
              </w:rPr>
              <w:t>кукольный театр «Петрушка»</w:t>
            </w:r>
          </w:p>
        </w:tc>
        <w:tc>
          <w:tcPr>
            <w:tcW w:w="23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DEE6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Краснокаменск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F29B3" w14:textId="77777777" w:rsidR="00A070F8" w:rsidRDefault="00F969F1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Камышина Екатерина Сергеевна </w:t>
            </w:r>
          </w:p>
        </w:tc>
        <w:tc>
          <w:tcPr>
            <w:tcW w:w="4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9AC8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9, 2002, 2006, 2011, 2014, </w:t>
            </w:r>
            <w:r>
              <w:rPr>
                <w:rFonts w:cs="Times New Roman"/>
                <w:color w:val="000000"/>
                <w:shd w:val="clear" w:color="auto" w:fill="FFFFFF"/>
              </w:rPr>
              <w:t>2017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7111D3EE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076C0CE1" w14:textId="77777777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3CD12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ED3D9" w14:textId="77777777" w:rsidR="00A070F8" w:rsidRPr="00861820" w:rsidRDefault="00A070F8">
            <w:pPr>
              <w:snapToGrid w:val="0"/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861820">
              <w:rPr>
                <w:rFonts w:cs="Times New Roman"/>
                <w:highlight w:val="yellow"/>
                <w:shd w:val="clear" w:color="auto" w:fill="FFFFFF"/>
              </w:rPr>
              <w:t xml:space="preserve">детское любительское театральное объединение «Маска» </w:t>
            </w:r>
          </w:p>
        </w:tc>
        <w:tc>
          <w:tcPr>
            <w:tcW w:w="23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2216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Краснокаменск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7F962" w14:textId="77777777" w:rsidR="00A070F8" w:rsidRDefault="00A070F8" w:rsidP="00C404FC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оярко Валентина Николаевна</w:t>
            </w:r>
          </w:p>
        </w:tc>
        <w:tc>
          <w:tcPr>
            <w:tcW w:w="4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6E855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исв. 2020 № 69-уг</w:t>
            </w:r>
          </w:p>
        </w:tc>
      </w:tr>
      <w:tr w:rsidR="00A070F8" w14:paraId="523DEA57" w14:textId="77777777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BAED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DEFDC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E1D76">
              <w:rPr>
                <w:rFonts w:cs="Times New Roman"/>
                <w:highlight w:val="yellow"/>
                <w:shd w:val="clear" w:color="auto" w:fill="FFFFFF"/>
              </w:rPr>
              <w:t>вокальная студия «Платье в горошек»</w:t>
            </w:r>
          </w:p>
        </w:tc>
        <w:tc>
          <w:tcPr>
            <w:tcW w:w="23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7BBFD" w14:textId="77777777" w:rsidR="00A070F8" w:rsidRDefault="00A070F8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Черемшанский ДК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3B66B" w14:textId="77777777" w:rsidR="00A070F8" w:rsidRDefault="00A070F8" w:rsidP="00C404FC">
            <w:pPr>
              <w:snapToGrid w:val="0"/>
              <w:spacing w:after="120" w:line="2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Берсанова Елена Вячеславовна</w:t>
            </w:r>
          </w:p>
        </w:tc>
        <w:tc>
          <w:tcPr>
            <w:tcW w:w="4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1B16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32806CA5" w14:textId="77777777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3F328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4206C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етский хореографический ансамбль «Страна чудес»</w:t>
            </w:r>
          </w:p>
        </w:tc>
        <w:tc>
          <w:tcPr>
            <w:tcW w:w="23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C8F5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КрУИЗ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51BF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Чернова Оксана Васильевна</w:t>
            </w:r>
          </w:p>
        </w:tc>
        <w:tc>
          <w:tcPr>
            <w:tcW w:w="4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734B" w14:textId="77777777" w:rsidR="00A070F8" w:rsidRDefault="00A070F8">
            <w:pPr>
              <w:spacing w:line="100" w:lineRule="atLeast"/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пр. 2017</w:t>
            </w:r>
          </w:p>
          <w:p w14:paraId="2A1CEB6D" w14:textId="77777777" w:rsidR="00A070F8" w:rsidRDefault="00A070F8">
            <w:pPr>
              <w:spacing w:line="100" w:lineRule="atLeast"/>
              <w:jc w:val="center"/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15D5A826" w14:textId="77777777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4CAB0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8620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ореографический ансамбль «Рударики»</w:t>
            </w:r>
          </w:p>
        </w:tc>
        <w:tc>
          <w:tcPr>
            <w:tcW w:w="23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6385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Ирба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C3CB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митриева Е.И.</w:t>
            </w:r>
          </w:p>
        </w:tc>
        <w:tc>
          <w:tcPr>
            <w:tcW w:w="4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233E3" w14:textId="77777777" w:rsidR="00A070F8" w:rsidRDefault="00A070F8">
            <w:pPr>
              <w:pStyle w:val="3"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1998, 2007, 2011, 2013, 2016, </w:t>
            </w:r>
          </w:p>
          <w:p w14:paraId="78BD6B98" w14:textId="77777777" w:rsidR="00A070F8" w:rsidRDefault="00A070F8">
            <w:pPr>
              <w:pStyle w:val="3"/>
              <w:spacing w:before="0"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в. 2020 № 69-уг</w:t>
            </w:r>
          </w:p>
        </w:tc>
      </w:tr>
      <w:tr w:rsidR="00A070F8" w14:paraId="10C9E428" w14:textId="77777777">
        <w:tc>
          <w:tcPr>
            <w:tcW w:w="1571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6C15" w14:textId="77777777" w:rsidR="00A070F8" w:rsidRDefault="00A070F8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  <w:p w14:paraId="655F36E5" w14:textId="77777777" w:rsidR="00A070F8" w:rsidRDefault="00A070F8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Учреждения образования</w:t>
            </w:r>
          </w:p>
        </w:tc>
      </w:tr>
      <w:tr w:rsidR="00A070F8" w14:paraId="1F5DE1F1" w14:textId="77777777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29AC3" w14:textId="77777777" w:rsidR="00A070F8" w:rsidRDefault="00A070F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80894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ореографический коллектив «Солнышко»</w:t>
            </w:r>
          </w:p>
        </w:tc>
        <w:tc>
          <w:tcPr>
            <w:tcW w:w="23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DD22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ШИ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31CE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8D8B" w14:textId="77777777" w:rsidR="00A070F8" w:rsidRDefault="00A070F8">
            <w:pPr>
              <w:snapToGrid w:val="0"/>
              <w:spacing w:line="100" w:lineRule="atLeast"/>
              <w:rPr>
                <w:rFonts w:cs="Times New Roman"/>
                <w:shd w:val="clear" w:color="auto" w:fill="FFFFFF"/>
              </w:rPr>
            </w:pPr>
          </w:p>
        </w:tc>
      </w:tr>
      <w:tr w:rsidR="00A070F8" w14:paraId="423FE65E" w14:textId="77777777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1A939" w14:textId="77777777" w:rsidR="00A070F8" w:rsidRDefault="00A070F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5E546" w14:textId="77777777" w:rsidR="00A070F8" w:rsidRDefault="00E51E3D" w:rsidP="00E51E3D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7D4DDA">
              <w:rPr>
                <w:rFonts w:cs="Times New Roman"/>
                <w:highlight w:val="yellow"/>
                <w:shd w:val="clear" w:color="auto" w:fill="FFFFFF"/>
              </w:rPr>
              <w:t xml:space="preserve">Детский вокальный ансамбль </w:t>
            </w:r>
            <w:r w:rsidR="00A070F8" w:rsidRPr="007D4DDA">
              <w:rPr>
                <w:rFonts w:cs="Times New Roman"/>
                <w:highlight w:val="yellow"/>
                <w:shd w:val="clear" w:color="auto" w:fill="FFFFFF"/>
              </w:rPr>
              <w:t>«Детство»</w:t>
            </w:r>
            <w:r w:rsidR="00A070F8"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23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961C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ШИ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8133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етрова Елена Алексеевна</w:t>
            </w:r>
          </w:p>
        </w:tc>
        <w:tc>
          <w:tcPr>
            <w:tcW w:w="4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5E041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7, 2011, пр. </w:t>
            </w:r>
            <w:r w:rsidR="00C404FC">
              <w:rPr>
                <w:rFonts w:cs="Times New Roman"/>
                <w:shd w:val="clear" w:color="auto" w:fill="FFFFFF"/>
              </w:rPr>
              <w:t>2013, 2017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  <w:p w14:paraId="2518C4BA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15A381E0" w14:textId="77777777">
        <w:tblPrEx>
          <w:tblCellMar>
            <w:top w:w="108" w:type="dxa"/>
            <w:bottom w:w="108" w:type="dxa"/>
          </w:tblCellMar>
        </w:tblPrEx>
        <w:tc>
          <w:tcPr>
            <w:tcW w:w="15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57E7A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Коллективы, имеющие звание </w:t>
            </w:r>
          </w:p>
          <w:p w14:paraId="3E81D3B4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ая самодеятельная студия»</w:t>
            </w:r>
          </w:p>
        </w:tc>
      </w:tr>
      <w:tr w:rsidR="00A070F8" w14:paraId="5182FAE8" w14:textId="77777777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2DEA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0450C" w14:textId="77777777" w:rsidR="006B777E" w:rsidRPr="00861820" w:rsidRDefault="00861820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861820">
              <w:rPr>
                <w:rFonts w:cs="Times New Roman"/>
                <w:highlight w:val="yellow"/>
                <w:shd w:val="clear" w:color="auto" w:fill="FFFFFF"/>
              </w:rPr>
              <w:t>Детская с</w:t>
            </w:r>
            <w:r w:rsidR="006B777E" w:rsidRPr="00861820">
              <w:rPr>
                <w:rFonts w:cs="Times New Roman"/>
                <w:highlight w:val="yellow"/>
                <w:shd w:val="clear" w:color="auto" w:fill="FFFFFF"/>
              </w:rPr>
              <w:t xml:space="preserve">тудия </w:t>
            </w:r>
            <w:r w:rsidRPr="00861820">
              <w:rPr>
                <w:rFonts w:cs="Times New Roman"/>
                <w:highlight w:val="yellow"/>
                <w:shd w:val="clear" w:color="auto" w:fill="FFFFFF"/>
              </w:rPr>
              <w:t>ДПИ «Марья-искусница»</w:t>
            </w:r>
          </w:p>
          <w:p w14:paraId="4CE5AB6F" w14:textId="77777777" w:rsidR="00A070F8" w:rsidRPr="00861820" w:rsidRDefault="00861820" w:rsidP="00861820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861820">
              <w:rPr>
                <w:rFonts w:cs="Times New Roman"/>
                <w:highlight w:val="yellow"/>
                <w:shd w:val="clear" w:color="auto" w:fill="FFFFFF"/>
              </w:rPr>
              <w:t xml:space="preserve">До 2022 г . </w:t>
            </w:r>
            <w:r w:rsidR="00A070F8" w:rsidRPr="00861820">
              <w:rPr>
                <w:rFonts w:cs="Times New Roman"/>
                <w:highlight w:val="yellow"/>
                <w:shd w:val="clear" w:color="auto" w:fill="FFFFFF"/>
              </w:rPr>
              <w:t xml:space="preserve">объединение  </w:t>
            </w:r>
          </w:p>
        </w:tc>
        <w:tc>
          <w:tcPr>
            <w:tcW w:w="23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EA58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Краснокаменск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01A1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Ануфриева Тамара Васильевна </w:t>
            </w:r>
          </w:p>
        </w:tc>
        <w:tc>
          <w:tcPr>
            <w:tcW w:w="4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577C3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6, 2011, 2014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0BD04F68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30ACF193" w14:textId="77777777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083FA" w14:textId="77777777" w:rsidR="00A070F8" w:rsidRDefault="00A070F8">
            <w:pPr>
              <w:rPr>
                <w:rFonts w:cs="Times New Roman"/>
                <w:shd w:val="clear" w:color="auto" w:fill="FFFF00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3E4A9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AF74FE">
              <w:rPr>
                <w:rFonts w:cs="Times New Roman"/>
                <w:shd w:val="clear" w:color="auto" w:fill="FFFFFF"/>
              </w:rPr>
              <w:t>студия ДПИ «Мастер-град»</w:t>
            </w:r>
          </w:p>
        </w:tc>
        <w:tc>
          <w:tcPr>
            <w:tcW w:w="23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8153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ДК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3A9F0" w14:textId="77777777" w:rsidR="00A070F8" w:rsidRDefault="00A070F8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Старко Светлана </w:t>
            </w:r>
          </w:p>
          <w:p w14:paraId="248B41CB" w14:textId="77777777" w:rsidR="00A070F8" w:rsidRDefault="00A070F8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еоргиевна</w:t>
            </w:r>
          </w:p>
        </w:tc>
        <w:tc>
          <w:tcPr>
            <w:tcW w:w="4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7C7EA" w14:textId="77777777" w:rsidR="00AF74FE" w:rsidRDefault="00A070F8" w:rsidP="00AF74FE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2, пр. 2016,</w:t>
            </w:r>
            <w:r w:rsidR="00AF74FE">
              <w:rPr>
                <w:rFonts w:cs="Times New Roman"/>
                <w:shd w:val="clear" w:color="auto" w:fill="FFFFFF"/>
              </w:rPr>
              <w:t xml:space="preserve"> </w:t>
            </w:r>
            <w:r w:rsidRPr="00AF74FE">
              <w:rPr>
                <w:rFonts w:cs="Times New Roman"/>
                <w:bCs/>
                <w:shd w:val="clear" w:color="auto" w:fill="FFFFFF"/>
              </w:rPr>
              <w:t>2019</w:t>
            </w:r>
            <w:r w:rsidR="00AF74FE" w:rsidRPr="00AF74FE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616D1434" w14:textId="77777777" w:rsidR="00A070F8" w:rsidRDefault="00AF74FE" w:rsidP="00AF74FE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00DB39B2" w14:textId="77777777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C5058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325CC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2442ED">
              <w:rPr>
                <w:rFonts w:cs="Times New Roman"/>
                <w:highlight w:val="yellow"/>
                <w:shd w:val="clear" w:color="auto" w:fill="FFFFFF"/>
              </w:rPr>
              <w:t>студия ДПИ «Кудесники»</w:t>
            </w:r>
          </w:p>
        </w:tc>
        <w:tc>
          <w:tcPr>
            <w:tcW w:w="23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DD74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Ирба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7B1C6" w14:textId="77777777" w:rsidR="00A070F8" w:rsidRDefault="00A070F8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алуцкая Марина Ивановна</w:t>
            </w:r>
          </w:p>
        </w:tc>
        <w:tc>
          <w:tcPr>
            <w:tcW w:w="4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BFF20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9,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 w:rsidR="00C404FC">
              <w:rPr>
                <w:rFonts w:cs="Times New Roman"/>
                <w:shd w:val="clear" w:color="auto" w:fill="FFFFFF"/>
              </w:rPr>
              <w:t>2012, пр.</w:t>
            </w:r>
            <w:r>
              <w:rPr>
                <w:rFonts w:cs="Times New Roman"/>
                <w:shd w:val="clear" w:color="auto" w:fill="FFFFFF"/>
              </w:rPr>
              <w:t xml:space="preserve"> 2016,</w:t>
            </w:r>
          </w:p>
          <w:p w14:paraId="15D754C1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</w:tbl>
    <w:p w14:paraId="75412360" w14:textId="77777777" w:rsidR="00A070F8" w:rsidRDefault="00A070F8">
      <w:pPr>
        <w:jc w:val="center"/>
        <w:rPr>
          <w:shd w:val="clear" w:color="auto" w:fill="FFFFFF"/>
        </w:rPr>
      </w:pPr>
    </w:p>
    <w:p w14:paraId="5EF6FF2D" w14:textId="77777777" w:rsidR="00A070F8" w:rsidRDefault="00A070F8">
      <w:pPr>
        <w:jc w:val="center"/>
        <w:rPr>
          <w:shd w:val="clear" w:color="auto" w:fill="FFFFFF"/>
        </w:rPr>
      </w:pPr>
    </w:p>
    <w:p w14:paraId="44A85CE8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МАНСКИЙ РАЙОН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900"/>
        <w:gridCol w:w="5445"/>
        <w:gridCol w:w="2435"/>
        <w:gridCol w:w="2810"/>
        <w:gridCol w:w="4119"/>
      </w:tblGrid>
      <w:tr w:rsidR="00A070F8" w14:paraId="0DD550A3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0F7EB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3985C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7068DEC8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84F0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39C6B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54F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793A7ED2" w14:textId="77777777" w:rsidTr="00C404FC"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83372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E6FCDB" w14:textId="77777777" w:rsidR="00A070F8" w:rsidRPr="00A25C28" w:rsidRDefault="00A25C2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A25C28">
              <w:rPr>
                <w:rFonts w:cs="Times New Roman"/>
                <w:shd w:val="clear" w:color="auto" w:fill="FFFFFF"/>
              </w:rPr>
              <w:t>хор</w:t>
            </w:r>
            <w:r w:rsidR="00A070F8" w:rsidRPr="00A25C28">
              <w:rPr>
                <w:rFonts w:cs="Times New Roman"/>
                <w:shd w:val="clear" w:color="auto" w:fill="FFFFFF"/>
              </w:rPr>
              <w:t xml:space="preserve"> «</w:t>
            </w:r>
            <w:r w:rsidR="00A070F8" w:rsidRPr="00A25C28">
              <w:rPr>
                <w:rFonts w:cs="Times New Roman"/>
                <w:highlight w:val="yellow"/>
                <w:shd w:val="clear" w:color="auto" w:fill="FFFFFF"/>
              </w:rPr>
              <w:t>Манские узоры</w:t>
            </w:r>
            <w:r w:rsidR="00A070F8" w:rsidRPr="00A25C28">
              <w:rPr>
                <w:rFonts w:cs="Times New Roman"/>
                <w:shd w:val="clear" w:color="auto" w:fill="FFFFFF"/>
              </w:rPr>
              <w:t>»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7F077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РДК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4D687E" w14:textId="77777777" w:rsidR="00A070F8" w:rsidRPr="00A25C28" w:rsidRDefault="00A25C2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4046C3">
              <w:rPr>
                <w:rFonts w:cs="Times New Roman"/>
              </w:rPr>
              <w:t>Гришина Анна Влади</w:t>
            </w:r>
            <w:r>
              <w:rPr>
                <w:rFonts w:cs="Times New Roman"/>
              </w:rPr>
              <w:t>-</w:t>
            </w:r>
            <w:r w:rsidRPr="004046C3">
              <w:rPr>
                <w:rFonts w:cs="Times New Roman"/>
              </w:rPr>
              <w:t>мировна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E9FEF" w14:textId="77777777" w:rsidR="00A070F8" w:rsidRDefault="00A070F8" w:rsidP="00C404FC">
            <w:pPr>
              <w:spacing w:line="100" w:lineRule="atLeast"/>
            </w:pPr>
            <w:r>
              <w:rPr>
                <w:rFonts w:cs="Times New Roman"/>
                <w:i/>
                <w:iCs/>
                <w:shd w:val="clear" w:color="auto" w:fill="FFFFFF"/>
              </w:rPr>
              <w:t xml:space="preserve">1974, 2005, 2013, </w:t>
            </w:r>
            <w:r>
              <w:rPr>
                <w:rFonts w:cs="Times New Roman"/>
                <w:i/>
                <w:iCs/>
                <w:color w:val="000000"/>
                <w:shd w:val="clear" w:color="auto" w:fill="FFFFFF"/>
              </w:rPr>
              <w:t xml:space="preserve">2017 </w:t>
            </w:r>
          </w:p>
        </w:tc>
      </w:tr>
      <w:tr w:rsidR="00A070F8" w14:paraId="569CF4DE" w14:textId="77777777" w:rsidTr="00C404F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26D0" w14:textId="77777777" w:rsidR="00A070F8" w:rsidRDefault="00A070F8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E262" w14:textId="77777777" w:rsidR="00A070F8" w:rsidRDefault="00A070F8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ор «Манские зори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CE3A" w14:textId="77777777" w:rsidR="00A070F8" w:rsidRDefault="00A070F8">
            <w:pPr>
              <w:snapToGrid w:val="0"/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Первоман</w:t>
            </w:r>
            <w:r>
              <w:rPr>
                <w:rFonts w:cs="Times New Roman"/>
                <w:shd w:val="clear" w:color="auto" w:fill="FFFFFF"/>
              </w:rPr>
              <w:t>ский СДК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4E0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лушкова Екатерина Андреевна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3CE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6 № 34-уг</w:t>
            </w:r>
          </w:p>
          <w:p w14:paraId="69B16C84" w14:textId="77777777" w:rsidR="00A070F8" w:rsidRDefault="00A070F8">
            <w:pPr>
              <w:spacing w:line="100" w:lineRule="atLeast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149C1061" w14:textId="77777777" w:rsidTr="002D7E7B"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6ADE9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E9F696" w14:textId="77777777" w:rsidR="00A070F8" w:rsidRDefault="00A070F8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Фольклорный аутентичный ансамбль «Сударушки»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A5A704" w14:textId="77777777" w:rsidR="00A070F8" w:rsidRDefault="00A070F8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нский МДК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052C1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етелина Светлана Алексеевна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8DD2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6 № 34-уг</w:t>
            </w:r>
          </w:p>
          <w:p w14:paraId="28C7D0A5" w14:textId="77777777" w:rsidR="00A070F8" w:rsidRDefault="00A070F8">
            <w:pPr>
              <w:spacing w:line="100" w:lineRule="atLeast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2D7E7B" w14:paraId="34EDE1E1" w14:textId="77777777" w:rsidTr="00C404FC"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D02D3" w14:textId="77777777" w:rsidR="002D7E7B" w:rsidRDefault="002D7E7B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22B39" w14:textId="77777777" w:rsidR="002D7E7B" w:rsidRPr="00A25C28" w:rsidRDefault="002D7E7B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A25C28">
              <w:rPr>
                <w:rFonts w:cs="Times New Roman"/>
                <w:shd w:val="clear" w:color="auto" w:fill="FFFFFF"/>
              </w:rPr>
              <w:t xml:space="preserve">Хореографический коллектив «Кураж» </w:t>
            </w:r>
          </w:p>
          <w:p w14:paraId="40D109FD" w14:textId="77777777" w:rsidR="002D7E7B" w:rsidRPr="002D7E7B" w:rsidRDefault="002D7E7B">
            <w:pPr>
              <w:snapToGrid w:val="0"/>
              <w:spacing w:line="100" w:lineRule="atLeast"/>
              <w:jc w:val="both"/>
              <w:rPr>
                <w:rFonts w:cs="Times New Roman"/>
                <w:highlight w:val="cyan"/>
                <w:shd w:val="clear" w:color="auto" w:fill="FFFFFF"/>
              </w:rPr>
            </w:pPr>
            <w:r w:rsidRPr="00A25C28">
              <w:rPr>
                <w:rFonts w:cs="Times New Roman"/>
                <w:shd w:val="clear" w:color="auto" w:fill="FFFFFF"/>
              </w:rPr>
              <w:t>Отказ 2022 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91869" w14:textId="77777777" w:rsidR="002D7E7B" w:rsidRDefault="00F47D19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нский МДК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A4464" w14:textId="77777777" w:rsidR="002D7E7B" w:rsidRDefault="002D7E7B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E9EC5" w14:textId="77777777" w:rsidR="002D7E7B" w:rsidRDefault="002D7E7B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</w:tr>
    </w:tbl>
    <w:p w14:paraId="24FF4763" w14:textId="77777777" w:rsidR="00A070F8" w:rsidRDefault="00A070F8">
      <w:pPr>
        <w:jc w:val="right"/>
        <w:rPr>
          <w:shd w:val="clear" w:color="auto" w:fill="FFFFFF"/>
        </w:rPr>
      </w:pPr>
    </w:p>
    <w:p w14:paraId="706261DA" w14:textId="77777777" w:rsidR="00A070F8" w:rsidRDefault="00A070F8">
      <w:pPr>
        <w:jc w:val="center"/>
        <w:rPr>
          <w:shd w:val="clear" w:color="auto" w:fill="FFFFFF"/>
        </w:rPr>
      </w:pPr>
    </w:p>
    <w:p w14:paraId="0950CD94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МИНУСИНСКИЙ РАЙОН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600"/>
        <w:gridCol w:w="5729"/>
        <w:gridCol w:w="31"/>
        <w:gridCol w:w="2654"/>
        <w:gridCol w:w="25"/>
        <w:gridCol w:w="2525"/>
        <w:gridCol w:w="26"/>
        <w:gridCol w:w="4120"/>
      </w:tblGrid>
      <w:tr w:rsidR="00A070F8" w14:paraId="2173A575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B5119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31DFA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5FF1B6E4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23613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4A4D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25D0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261E0EFA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F4DF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7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E31F4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173EE7">
              <w:rPr>
                <w:rFonts w:cs="Times New Roman"/>
                <w:highlight w:val="yellow"/>
                <w:shd w:val="clear" w:color="auto" w:fill="FFFFFF"/>
              </w:rPr>
              <w:t>ансамбль песни и танца  «Огни Саян»</w:t>
            </w:r>
          </w:p>
        </w:tc>
        <w:tc>
          <w:tcPr>
            <w:tcW w:w="2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F2CF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К Тесь</w:t>
            </w:r>
          </w:p>
          <w:p w14:paraId="527DCD7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ЦКС «Факел»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002C1" w14:textId="77777777" w:rsidR="00A070F8" w:rsidRDefault="003253D7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22117C">
              <w:rPr>
                <w:rFonts w:eastAsia="Times New Roman" w:cs="Times New Roman"/>
                <w:sz w:val="22"/>
                <w:szCs w:val="22"/>
                <w:highlight w:val="white"/>
              </w:rPr>
              <w:t>Горбунова Анастасия Николаевна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8C9E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82, 1996, 2003, 2010, 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173D4F76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3A039950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14DA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7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C1E44" w14:textId="77777777" w:rsidR="00A070F8" w:rsidRPr="001B66AA" w:rsidRDefault="003253D7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1B66AA">
              <w:rPr>
                <w:rFonts w:cs="Times New Roman"/>
                <w:highlight w:val="yellow"/>
                <w:shd w:val="clear" w:color="auto" w:fill="FFFFFF"/>
              </w:rPr>
              <w:t>Т</w:t>
            </w:r>
            <w:r w:rsidR="00473276">
              <w:rPr>
                <w:rFonts w:cs="Times New Roman"/>
                <w:highlight w:val="yellow"/>
                <w:shd w:val="clear" w:color="auto" w:fill="FFFFFF"/>
              </w:rPr>
              <w:t>еатр</w:t>
            </w:r>
            <w:r>
              <w:rPr>
                <w:rFonts w:cs="Times New Roman"/>
                <w:highlight w:val="yellow"/>
                <w:shd w:val="clear" w:color="auto" w:fill="FFFFFF"/>
              </w:rPr>
              <w:t xml:space="preserve"> эстрады</w:t>
            </w:r>
            <w:r w:rsidR="00A070F8" w:rsidRPr="001B66AA">
              <w:rPr>
                <w:rFonts w:cs="Times New Roman"/>
                <w:highlight w:val="yellow"/>
                <w:shd w:val="clear" w:color="auto" w:fill="FFFFFF"/>
              </w:rPr>
              <w:t xml:space="preserve"> «Фортуна»</w:t>
            </w:r>
          </w:p>
        </w:tc>
        <w:tc>
          <w:tcPr>
            <w:tcW w:w="2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1C51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2A12E" w14:textId="77777777" w:rsidR="00A070F8" w:rsidRDefault="001B66AA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t>Григоревская Дарья Александровна</w:t>
            </w:r>
          </w:p>
        </w:tc>
        <w:tc>
          <w:tcPr>
            <w:tcW w:w="4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E2BEE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3, 2006, 2010, 2013, 2016,</w:t>
            </w:r>
          </w:p>
          <w:p w14:paraId="30A80CE6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09D68A61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D700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7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F6779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5247D">
              <w:rPr>
                <w:rFonts w:cs="Times New Roman"/>
                <w:shd w:val="clear" w:color="auto" w:fill="FFFFFF"/>
              </w:rPr>
              <w:t>вокальный ансамбль «Цветень»</w:t>
            </w:r>
          </w:p>
        </w:tc>
        <w:tc>
          <w:tcPr>
            <w:tcW w:w="2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1903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Шошино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70A4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арыленко Николай Николаевич</w:t>
            </w:r>
          </w:p>
        </w:tc>
        <w:tc>
          <w:tcPr>
            <w:tcW w:w="4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19C94" w14:textId="77777777" w:rsidR="0095247D" w:rsidRDefault="00A070F8" w:rsidP="0095247D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5, 2009, 2012, 2015, </w:t>
            </w:r>
            <w:r w:rsidRPr="0095247D">
              <w:rPr>
                <w:rFonts w:cs="Times New Roman"/>
                <w:bCs/>
                <w:shd w:val="clear" w:color="auto" w:fill="FFFFFF"/>
              </w:rPr>
              <w:t>пр. 2019</w:t>
            </w:r>
            <w:r w:rsidR="0095247D" w:rsidRPr="0095247D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0AD0DDB8" w14:textId="77777777" w:rsidR="00A070F8" w:rsidRDefault="0095247D" w:rsidP="0095247D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2076D857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7570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7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1517A" w14:textId="77777777" w:rsidR="00A070F8" w:rsidRPr="000D5F43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0D5F43">
              <w:rPr>
                <w:rFonts w:cs="Times New Roman"/>
                <w:highlight w:val="yellow"/>
                <w:shd w:val="clear" w:color="auto" w:fill="FFFFFF"/>
              </w:rPr>
              <w:t>ансамбль русской песни «Горенка»</w:t>
            </w:r>
          </w:p>
        </w:tc>
        <w:tc>
          <w:tcPr>
            <w:tcW w:w="2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F6AD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Опытное поле</w:t>
            </w:r>
          </w:p>
          <w:p w14:paraId="09F1C84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ЦКС «Факел»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D9C1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Алексеев Юрий Михайлович </w:t>
            </w:r>
          </w:p>
        </w:tc>
        <w:tc>
          <w:tcPr>
            <w:tcW w:w="4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A1D1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6,</w:t>
            </w:r>
          </w:p>
          <w:p w14:paraId="4FB9A835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191D2EFF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6485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5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1F711" w14:textId="77777777" w:rsidR="00A070F8" w:rsidRPr="000D5F43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0D5F43">
              <w:rPr>
                <w:rFonts w:cs="Times New Roman"/>
                <w:highlight w:val="yellow"/>
                <w:shd w:val="clear" w:color="auto" w:fill="FFFFFF"/>
              </w:rPr>
              <w:t>вокальный ансамбль «Сонет»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0094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инусинский РДК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0311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арманова Ольга Владимировна</w:t>
            </w:r>
          </w:p>
        </w:tc>
        <w:tc>
          <w:tcPr>
            <w:tcW w:w="4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94DAD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3, 2010, 2013, 2016 </w:t>
            </w:r>
          </w:p>
          <w:p w14:paraId="5615B066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759DB35A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09C5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B90AD" w14:textId="77777777" w:rsidR="00A070F8" w:rsidRPr="000D5F43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0D5F43">
              <w:rPr>
                <w:rFonts w:cs="Times New Roman"/>
                <w:highlight w:val="yellow"/>
                <w:shd w:val="clear" w:color="auto" w:fill="FFFFFF"/>
              </w:rPr>
              <w:t>вокальный ансамбль «Песня моя»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9FE1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Знаменк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65A0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стапов Константин Владимирович</w:t>
            </w:r>
          </w:p>
        </w:tc>
        <w:tc>
          <w:tcPr>
            <w:tcW w:w="4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8A0EE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3, 2006, 2010, 2013, 2016,</w:t>
            </w:r>
          </w:p>
          <w:p w14:paraId="57626A87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0AF18D90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6881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7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D90F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5247D">
              <w:rPr>
                <w:rFonts w:cs="Times New Roman"/>
                <w:shd w:val="clear" w:color="auto" w:fill="FFFFFF"/>
              </w:rPr>
              <w:t>вокальный ансамбль «Россияночка»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6F43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ородокский СДК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3745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Шведов Александр Валерьевич </w:t>
            </w:r>
          </w:p>
        </w:tc>
        <w:tc>
          <w:tcPr>
            <w:tcW w:w="4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F457" w14:textId="77777777" w:rsidR="0095247D" w:rsidRDefault="00A070F8" w:rsidP="0095247D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9, 2012, 2015, </w:t>
            </w:r>
            <w:r w:rsidRPr="0095247D">
              <w:rPr>
                <w:rFonts w:cs="Times New Roman"/>
                <w:bCs/>
                <w:shd w:val="clear" w:color="auto" w:fill="FFFFFF"/>
              </w:rPr>
              <w:t>пр. 2019</w:t>
            </w:r>
            <w:r w:rsidR="0095247D" w:rsidRPr="0095247D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2CC48A12" w14:textId="77777777" w:rsidR="00A070F8" w:rsidRDefault="0095247D" w:rsidP="0095247D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046F3933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0898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</w:t>
            </w:r>
          </w:p>
        </w:tc>
        <w:tc>
          <w:tcPr>
            <w:tcW w:w="57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9E7ED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хор русской песни </w:t>
            </w:r>
          </w:p>
        </w:tc>
        <w:tc>
          <w:tcPr>
            <w:tcW w:w="2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332C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 Селиваниха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F1725" w14:textId="77777777" w:rsidR="00A070F8" w:rsidRDefault="003253D7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22117C">
              <w:rPr>
                <w:rFonts w:cs="Times New Roman"/>
                <w:sz w:val="22"/>
                <w:szCs w:val="22"/>
              </w:rPr>
              <w:t>Пак Евгения Геннадь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22117C">
              <w:rPr>
                <w:rFonts w:cs="Times New Roman"/>
                <w:sz w:val="22"/>
                <w:szCs w:val="22"/>
              </w:rPr>
              <w:t>евна</w:t>
            </w:r>
          </w:p>
        </w:tc>
        <w:tc>
          <w:tcPr>
            <w:tcW w:w="4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791D3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0, 2003, 2006,2010, 2013, 2016, </w:t>
            </w:r>
          </w:p>
          <w:p w14:paraId="6D522C02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0BCE611B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1FF5E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</w:t>
            </w:r>
          </w:p>
        </w:tc>
        <w:tc>
          <w:tcPr>
            <w:tcW w:w="57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E8893" w14:textId="77777777" w:rsidR="00A070F8" w:rsidRPr="003253D7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3253D7">
              <w:rPr>
                <w:rFonts w:cs="Times New Roman"/>
                <w:highlight w:val="yellow"/>
                <w:shd w:val="clear" w:color="auto" w:fill="FFFFFF"/>
              </w:rPr>
              <w:t>эстрадный ансамбль «Мелодия»</w:t>
            </w:r>
          </w:p>
        </w:tc>
        <w:tc>
          <w:tcPr>
            <w:tcW w:w="2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A378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ородокский СДК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23FB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Шведов Александр Валерьевич</w:t>
            </w:r>
          </w:p>
        </w:tc>
        <w:tc>
          <w:tcPr>
            <w:tcW w:w="4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3365B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3, 2006,2010, </w:t>
            </w:r>
            <w:r w:rsidR="00C404FC">
              <w:rPr>
                <w:rFonts w:cs="Times New Roman"/>
                <w:shd w:val="clear" w:color="auto" w:fill="FFFFFF"/>
              </w:rPr>
              <w:t>2013, 2016</w:t>
            </w:r>
            <w:r>
              <w:rPr>
                <w:rFonts w:cs="Times New Roman"/>
                <w:shd w:val="clear" w:color="auto" w:fill="FFFFFF"/>
              </w:rPr>
              <w:t>,</w:t>
            </w:r>
          </w:p>
          <w:p w14:paraId="62F92A08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4BF66270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0076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0</w:t>
            </w:r>
          </w:p>
        </w:tc>
        <w:tc>
          <w:tcPr>
            <w:tcW w:w="57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BB0C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5247D">
              <w:rPr>
                <w:rFonts w:cs="Times New Roman"/>
                <w:shd w:val="clear" w:color="auto" w:fill="FFFFFF"/>
              </w:rPr>
              <w:t>вокальный ансамбль «Мэйдж»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FBF0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ДК с. Селиваниха </w:t>
            </w:r>
          </w:p>
        </w:tc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F8F1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ебер Денис Александрович</w:t>
            </w:r>
          </w:p>
        </w:tc>
        <w:tc>
          <w:tcPr>
            <w:tcW w:w="4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207C8" w14:textId="77777777" w:rsidR="0095247D" w:rsidRPr="0095247D" w:rsidRDefault="0095247D" w:rsidP="0095247D">
            <w:pPr>
              <w:spacing w:line="100" w:lineRule="atLeast"/>
              <w:jc w:val="both"/>
              <w:rPr>
                <w:rFonts w:cs="Times New Roman"/>
                <w:bCs/>
                <w:shd w:val="clear" w:color="auto" w:fill="FFFFFF"/>
              </w:rPr>
            </w:pPr>
            <w:r w:rsidRPr="0095247D">
              <w:rPr>
                <w:rFonts w:cs="Times New Roman"/>
                <w:bCs/>
                <w:shd w:val="clear" w:color="auto" w:fill="FFFFFF"/>
              </w:rPr>
              <w:t>пр. 2019</w:t>
            </w:r>
          </w:p>
          <w:p w14:paraId="495138A1" w14:textId="77777777" w:rsidR="00A070F8" w:rsidRDefault="0095247D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  <w:r w:rsidR="00A070F8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A070F8" w14:paraId="51492BF4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B366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1</w:t>
            </w: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22353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окальная группа «Затея»</w:t>
            </w:r>
          </w:p>
        </w:tc>
        <w:tc>
          <w:tcPr>
            <w:tcW w:w="271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1D2D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ДК с. Тесь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2319D" w14:textId="77777777" w:rsidR="00A070F8" w:rsidRDefault="00A070F8">
            <w:pPr>
              <w:spacing w:line="100" w:lineRule="atLeast"/>
              <w:ind w:left="81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Соколова Елена Станиславовна</w:t>
            </w:r>
          </w:p>
        </w:tc>
        <w:tc>
          <w:tcPr>
            <w:tcW w:w="4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24A9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1113FBAC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8113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89809" w14:textId="77777777" w:rsidR="00A070F8" w:rsidRDefault="00C404FC">
            <w:pPr>
              <w:spacing w:line="100" w:lineRule="atLeast"/>
              <w:jc w:val="both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ансамбль народных</w:t>
            </w:r>
            <w:r w:rsidR="00A070F8">
              <w:rPr>
                <w:rFonts w:cs="Times New Roman"/>
                <w:i/>
                <w:iCs/>
                <w:shd w:val="clear" w:color="auto" w:fill="FFFFFF"/>
              </w:rPr>
              <w:t xml:space="preserve"> инструментов</w:t>
            </w:r>
          </w:p>
          <w:p w14:paraId="135D6844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до 2016 оркестр</w:t>
            </w:r>
          </w:p>
        </w:tc>
        <w:tc>
          <w:tcPr>
            <w:tcW w:w="271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5A7C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 Селиваниха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19A0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Сафронов Василий Пантелеевич </w:t>
            </w:r>
          </w:p>
        </w:tc>
        <w:tc>
          <w:tcPr>
            <w:tcW w:w="4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E4B71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1, 2003, 2006, 2010, 2013, 2016,</w:t>
            </w:r>
          </w:p>
          <w:p w14:paraId="1B51180A" w14:textId="77777777" w:rsidR="00A070F8" w:rsidRDefault="00A070F8">
            <w:pPr>
              <w:spacing w:line="100" w:lineRule="atLeast"/>
            </w:pPr>
            <w:r>
              <w:rPr>
                <w:rFonts w:cs="Times New Roman"/>
                <w:shd w:val="clear" w:color="auto" w:fill="FFFFFF"/>
              </w:rPr>
              <w:t>2019 отказ</w:t>
            </w:r>
          </w:p>
        </w:tc>
      </w:tr>
      <w:tr w:rsidR="00A070F8" w14:paraId="5F89711B" w14:textId="77777777">
        <w:tblPrEx>
          <w:tblCellMar>
            <w:top w:w="108" w:type="dxa"/>
            <w:bottom w:w="108" w:type="dxa"/>
          </w:tblCellMar>
        </w:tblPrEx>
        <w:tc>
          <w:tcPr>
            <w:tcW w:w="15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A643" w14:textId="77777777" w:rsidR="00A070F8" w:rsidRDefault="00A070F8">
            <w:pPr>
              <w:snapToGrid w:val="0"/>
              <w:rPr>
                <w:shd w:val="clear" w:color="auto" w:fill="FFFFFF"/>
              </w:rPr>
            </w:pPr>
          </w:p>
          <w:p w14:paraId="1BB93BB3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2C33EFF6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2609713A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4F04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A01E" w14:textId="77777777" w:rsidR="00A070F8" w:rsidRPr="00DB4BF3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DB4BF3">
              <w:rPr>
                <w:rFonts w:cs="Times New Roman"/>
                <w:highlight w:val="yellow"/>
                <w:shd w:val="clear" w:color="auto" w:fill="FFFFFF"/>
              </w:rPr>
              <w:t>хореографический ансамбль «Эдельвейс»</w:t>
            </w:r>
          </w:p>
        </w:tc>
        <w:tc>
          <w:tcPr>
            <w:tcW w:w="2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862B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ДК с. Городок, </w:t>
            </w:r>
          </w:p>
          <w:p w14:paraId="22DFA25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ЦКС Факел</w:t>
            </w:r>
          </w:p>
        </w:tc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44669" w14:textId="77777777" w:rsidR="00A070F8" w:rsidRDefault="00A070F8">
            <w:pPr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Романова Наталья Владимировна </w:t>
            </w:r>
          </w:p>
        </w:tc>
        <w:tc>
          <w:tcPr>
            <w:tcW w:w="4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E23AE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2013, 2016, </w:t>
            </w:r>
          </w:p>
          <w:p w14:paraId="7FDB95A9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325FE569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9893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230AA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D5F43">
              <w:rPr>
                <w:rFonts w:cs="Times New Roman"/>
                <w:highlight w:val="yellow"/>
                <w:shd w:val="clear" w:color="auto" w:fill="FFFFFF"/>
              </w:rPr>
              <w:t>театр-студия «Светлячок»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2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1C54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СДК п. Знаменка </w:t>
            </w:r>
          </w:p>
          <w:p w14:paraId="0FE8D36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ЦКС «Факел»</w:t>
            </w:r>
          </w:p>
        </w:tc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32E98" w14:textId="77777777" w:rsidR="00A070F8" w:rsidRDefault="00DB4BF3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F9641F">
              <w:rPr>
                <w:sz w:val="22"/>
                <w:szCs w:val="22"/>
              </w:rPr>
              <w:t>Аржанникова</w:t>
            </w:r>
            <w:r w:rsidRPr="00F9641F">
              <w:rPr>
                <w:b/>
                <w:sz w:val="22"/>
                <w:szCs w:val="22"/>
              </w:rPr>
              <w:t xml:space="preserve"> </w:t>
            </w:r>
            <w:r w:rsidRPr="00F9641F">
              <w:rPr>
                <w:sz w:val="22"/>
                <w:szCs w:val="22"/>
              </w:rPr>
              <w:t>Екатерина Юрьевна</w:t>
            </w:r>
          </w:p>
        </w:tc>
        <w:tc>
          <w:tcPr>
            <w:tcW w:w="4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F7A0C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6 </w:t>
            </w:r>
          </w:p>
          <w:p w14:paraId="759A0FDF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57D8C687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0A95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C366E" w14:textId="77777777" w:rsidR="00A070F8" w:rsidRPr="00D56AFB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D56AFB">
              <w:rPr>
                <w:rFonts w:cs="Times New Roman"/>
                <w:highlight w:val="yellow"/>
                <w:shd w:val="clear" w:color="auto" w:fill="FFFFFF"/>
              </w:rPr>
              <w:t>акробатическо-цирковая студия «Самоцветы»</w:t>
            </w:r>
          </w:p>
        </w:tc>
        <w:tc>
          <w:tcPr>
            <w:tcW w:w="2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1080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EE3A" w14:textId="77777777" w:rsidR="001B66AA" w:rsidRDefault="001B66AA" w:rsidP="001B66AA">
            <w:pPr>
              <w:snapToGrid w:val="0"/>
              <w:spacing w:line="100" w:lineRule="atLeast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>
              <w:t>Скильтриттер Татьяна Борисовна</w:t>
            </w:r>
          </w:p>
          <w:p w14:paraId="14A9005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BD5A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3, 2006, 2010, 2013, 2016</w:t>
            </w:r>
          </w:p>
          <w:p w14:paraId="1CD5F9B1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4D786DC3" w14:textId="77777777">
        <w:tblPrEx>
          <w:tblCellMar>
            <w:top w:w="108" w:type="dxa"/>
            <w:bottom w:w="108" w:type="dxa"/>
          </w:tblCellMar>
        </w:tblPrEx>
        <w:tc>
          <w:tcPr>
            <w:tcW w:w="15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510F8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1EA8D176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ая самодеятельная студия»</w:t>
            </w:r>
          </w:p>
        </w:tc>
      </w:tr>
      <w:tr w:rsidR="00A070F8" w14:paraId="24271668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7C02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2C094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тудия декоративно-прикладного творчества «Радуга мастеров</w:t>
            </w:r>
            <w:r w:rsidR="00C404FC">
              <w:rPr>
                <w:rFonts w:cs="Times New Roman"/>
                <w:shd w:val="clear" w:color="auto" w:fill="FFFFFF"/>
              </w:rPr>
              <w:t>»</w:t>
            </w:r>
          </w:p>
        </w:tc>
        <w:tc>
          <w:tcPr>
            <w:tcW w:w="2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2BAA5" w14:textId="77777777" w:rsidR="00C404FC" w:rsidRDefault="00A070F8" w:rsidP="00C404FC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ом ремесе</w:t>
            </w:r>
            <w:r w:rsidR="00C404FC">
              <w:rPr>
                <w:rFonts w:cs="Times New Roman"/>
                <w:shd w:val="clear" w:color="auto" w:fill="FFFFFF"/>
              </w:rPr>
              <w:t>л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</w:p>
          <w:p w14:paraId="218F0D5B" w14:textId="77777777" w:rsidR="00A070F8" w:rsidRDefault="00A070F8" w:rsidP="00C404FC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ЦКС «Факел»</w:t>
            </w:r>
          </w:p>
        </w:tc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0257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Иванова Юлия Владимировна </w:t>
            </w:r>
          </w:p>
        </w:tc>
        <w:tc>
          <w:tcPr>
            <w:tcW w:w="4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068D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</w:tbl>
    <w:p w14:paraId="0A935CB1" w14:textId="77777777" w:rsidR="00A070F8" w:rsidRDefault="00A070F8">
      <w:pPr>
        <w:jc w:val="center"/>
        <w:rPr>
          <w:shd w:val="clear" w:color="auto" w:fill="FFFFFF"/>
        </w:rPr>
      </w:pPr>
    </w:p>
    <w:p w14:paraId="52579BA9" w14:textId="77777777" w:rsidR="00A070F8" w:rsidRDefault="00A070F8">
      <w:pPr>
        <w:jc w:val="center"/>
        <w:rPr>
          <w:shd w:val="clear" w:color="auto" w:fill="FFFFFF"/>
        </w:rPr>
      </w:pPr>
    </w:p>
    <w:p w14:paraId="05FB866D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 xml:space="preserve">МОТЫГИНСКИЙ РАЙОН  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600"/>
        <w:gridCol w:w="5760"/>
        <w:gridCol w:w="2679"/>
        <w:gridCol w:w="2551"/>
        <w:gridCol w:w="4120"/>
      </w:tblGrid>
      <w:tr w:rsidR="00A070F8" w14:paraId="0D417F9D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0C9E2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DA51E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63242459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lastRenderedPageBreak/>
              <w:t>«Народный самодеятельный коллектив»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349DD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Базовое учрежд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593D4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FF43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00DB1CD2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96E7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EDF08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еатр «Поиск»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F2B0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234F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аврюсева Т.П.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77D0A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7, 1999, пр.2003, 2009, 2013, </w:t>
            </w:r>
            <w:r>
              <w:rPr>
                <w:rFonts w:cs="Times New Roman"/>
                <w:color w:val="000000"/>
                <w:shd w:val="clear" w:color="auto" w:fill="FFFFFF"/>
              </w:rPr>
              <w:t>2017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08C4CC37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01758791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D58A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F4A53" w14:textId="77777777" w:rsidR="00A070F8" w:rsidRDefault="00A070F8">
            <w:pPr>
              <w:spacing w:line="100" w:lineRule="atLeast"/>
              <w:jc w:val="both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вокальная группа «Ангарочка»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32BF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РД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B80F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9D4E" w14:textId="77777777" w:rsidR="00A070F8" w:rsidRDefault="00A070F8">
            <w:pPr>
              <w:spacing w:line="100" w:lineRule="atLeast"/>
            </w:pPr>
            <w:r>
              <w:rPr>
                <w:rFonts w:cs="Times New Roman"/>
                <w:i/>
                <w:iCs/>
                <w:shd w:val="clear" w:color="auto" w:fill="FFFFFF"/>
              </w:rPr>
              <w:t>2001, 2005,2009, 2013,</w:t>
            </w:r>
            <w:r w:rsidR="00C404FC">
              <w:rPr>
                <w:rFonts w:cs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hd w:val="clear" w:color="auto" w:fill="FFFFFF"/>
              </w:rPr>
              <w:t xml:space="preserve">2017 </w:t>
            </w:r>
          </w:p>
        </w:tc>
      </w:tr>
      <w:tr w:rsidR="00A070F8" w14:paraId="0B047C26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E6B1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E3728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русской песни «Рябинушка»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6BF8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ЦД п. Первомай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F6764" w14:textId="77777777" w:rsidR="00C404FC" w:rsidRDefault="00C404F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Головина </w:t>
            </w:r>
          </w:p>
          <w:p w14:paraId="4E2E3D62" w14:textId="77777777" w:rsidR="00A070F8" w:rsidRDefault="00C404F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на Ивановн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5B6DC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7, 2004, 2007, 2012, пр. 2016 </w:t>
            </w:r>
          </w:p>
          <w:p w14:paraId="13750318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4AB8418C" w14:textId="77777777">
        <w:tblPrEx>
          <w:tblCellMar>
            <w:top w:w="108" w:type="dxa"/>
            <w:bottom w:w="108" w:type="dxa"/>
          </w:tblCellMar>
        </w:tblPrEx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B7BC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816B9" w14:textId="77777777" w:rsidR="00A070F8" w:rsidRPr="000874D5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874D5">
              <w:rPr>
                <w:rFonts w:cs="Times New Roman"/>
                <w:shd w:val="clear" w:color="auto" w:fill="FFFFFF"/>
              </w:rPr>
              <w:t>женский вокальный ансамбль «Реченька»</w:t>
            </w:r>
          </w:p>
          <w:p w14:paraId="5F3C8F19" w14:textId="77777777" w:rsidR="00A070F8" w:rsidRPr="000874D5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A8E65" w14:textId="77777777" w:rsidR="00A070F8" w:rsidRDefault="00A070F8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МК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58A24" w14:textId="77777777" w:rsidR="00A070F8" w:rsidRDefault="00A070F8">
            <w:pPr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</w:rPr>
              <w:t>Тагаева Анастасия Викторовн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14B90" w14:textId="77777777" w:rsidR="00A070F8" w:rsidRDefault="00A070F8">
            <w:pPr>
              <w:spacing w:line="100" w:lineRule="atLeast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 xml:space="preserve">1997, 2004 2007, 2012 , пр. 2016 </w:t>
            </w:r>
          </w:p>
          <w:p w14:paraId="5A4CADE6" w14:textId="77777777" w:rsidR="000874D5" w:rsidRDefault="000874D5">
            <w:pPr>
              <w:spacing w:line="100" w:lineRule="atLeast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.</w:t>
            </w:r>
            <w:r w:rsidRPr="008274D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2CC62BD6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76E6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3764" w14:textId="77777777" w:rsidR="00A070F8" w:rsidRPr="000874D5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874D5">
              <w:rPr>
                <w:rFonts w:cs="Times New Roman"/>
                <w:shd w:val="clear" w:color="auto" w:fill="FFFFFF"/>
              </w:rPr>
              <w:t>Вокальная группа «Сибирские девчата»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0C63A" w14:textId="77777777" w:rsidR="00A070F8" w:rsidRDefault="00A070F8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СДК п. Новоангарс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1832D" w14:textId="77777777" w:rsidR="00A070F8" w:rsidRDefault="001B4B37" w:rsidP="00E57A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ленина </w:t>
            </w:r>
            <w:r w:rsidR="00E57A5A">
              <w:rPr>
                <w:rFonts w:cs="Times New Roman"/>
              </w:rPr>
              <w:t xml:space="preserve">Мария Владимировна 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229A" w14:textId="77777777" w:rsidR="00A070F8" w:rsidRPr="000874D5" w:rsidRDefault="000874D5">
            <w:pPr>
              <w:snapToGrid w:val="0"/>
              <w:spacing w:line="100" w:lineRule="atLeast"/>
              <w:rPr>
                <w:rFonts w:cs="Times New Roman"/>
                <w:iCs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Пр.</w:t>
            </w:r>
            <w:r w:rsidRPr="008274D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</w:tbl>
    <w:p w14:paraId="498C8BEE" w14:textId="77777777" w:rsidR="00A070F8" w:rsidRDefault="00A070F8">
      <w:pPr>
        <w:jc w:val="right"/>
        <w:rPr>
          <w:b/>
          <w:bCs/>
          <w:shd w:val="clear" w:color="auto" w:fill="FFFFFF"/>
        </w:rPr>
      </w:pPr>
    </w:p>
    <w:p w14:paraId="2FE10579" w14:textId="77777777" w:rsidR="00A070F8" w:rsidRDefault="00A070F8">
      <w:pPr>
        <w:jc w:val="center"/>
        <w:rPr>
          <w:b/>
          <w:bCs/>
          <w:shd w:val="clear" w:color="auto" w:fill="FFFFFF"/>
        </w:rPr>
      </w:pPr>
    </w:p>
    <w:p w14:paraId="669BCEE4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НАЗАРОВСКИЙ РАЙОН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600"/>
        <w:gridCol w:w="5740"/>
        <w:gridCol w:w="2700"/>
        <w:gridCol w:w="2560"/>
        <w:gridCol w:w="4110"/>
      </w:tblGrid>
      <w:tr w:rsidR="00A070F8" w14:paraId="1528E61C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CFC2A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289FC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47B46144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43A94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278B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1C8FF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7E7F53BB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0833B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75E13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ольклорный ансамбль «Сибирячка»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0F17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еображенский ДК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C580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ыжкина Галина Михайловна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97FF8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5, пр. 2014,</w:t>
            </w:r>
          </w:p>
          <w:p w14:paraId="2E6F4A3A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пр. 2019 № 72-уг </w:t>
            </w:r>
          </w:p>
        </w:tc>
      </w:tr>
      <w:tr w:rsidR="00A070F8" w14:paraId="655A6A89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C23C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519B4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5247D">
              <w:rPr>
                <w:rFonts w:cs="Times New Roman"/>
                <w:shd w:val="clear" w:color="auto" w:fill="FFFFFF"/>
              </w:rPr>
              <w:t>ансамбль русской песни  «Причулымье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7DFD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раснополянский СД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2FF97" w14:textId="77777777" w:rsidR="00A070F8" w:rsidRDefault="00A070F8" w:rsidP="001B4B37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ихеева Л</w:t>
            </w:r>
            <w:r w:rsidR="001B4B37">
              <w:rPr>
                <w:rFonts w:cs="Times New Roman"/>
                <w:shd w:val="clear" w:color="auto" w:fill="FFFFFF"/>
              </w:rPr>
              <w:t xml:space="preserve">ариса </w:t>
            </w:r>
            <w:r>
              <w:rPr>
                <w:rFonts w:cs="Times New Roman"/>
                <w:shd w:val="clear" w:color="auto" w:fill="FFFFFF"/>
              </w:rPr>
              <w:t>Г</w:t>
            </w:r>
            <w:r w:rsidR="001B4B37">
              <w:rPr>
                <w:rFonts w:cs="Times New Roman"/>
                <w:shd w:val="clear" w:color="auto" w:fill="FFFFFF"/>
              </w:rPr>
              <w:t>еннад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41E72" w14:textId="77777777" w:rsidR="0095247D" w:rsidRDefault="00A070F8" w:rsidP="0095247D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5, 2006, 2014,</w:t>
            </w:r>
            <w:r w:rsidR="0095247D">
              <w:rPr>
                <w:rFonts w:cs="Times New Roman"/>
                <w:shd w:val="clear" w:color="auto" w:fill="FFFFFF"/>
              </w:rPr>
              <w:t xml:space="preserve"> </w:t>
            </w:r>
            <w:r w:rsidRPr="0095247D">
              <w:rPr>
                <w:rFonts w:cs="Times New Roman"/>
                <w:bCs/>
                <w:shd w:val="clear" w:color="auto" w:fill="FFFFFF"/>
              </w:rPr>
              <w:t>пр. 2019</w:t>
            </w:r>
            <w:r w:rsidR="0095247D" w:rsidRPr="0095247D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5520C60B" w14:textId="77777777" w:rsidR="00A070F8" w:rsidRDefault="0095247D" w:rsidP="0095247D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4AD4EB3C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6021A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94B5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5247D">
              <w:rPr>
                <w:rFonts w:cs="Times New Roman"/>
                <w:shd w:val="clear" w:color="auto" w:fill="FFFFFF"/>
              </w:rPr>
              <w:t>вокальный ансамбль «Розан»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4C7D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еображенский СДК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4102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ркин Владимир Анатольевич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4C51" w14:textId="77777777" w:rsidR="0095247D" w:rsidRDefault="00A070F8" w:rsidP="0095247D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8, 2005, пр. 2014,</w:t>
            </w:r>
            <w:r w:rsidR="0095247D">
              <w:rPr>
                <w:rFonts w:cs="Times New Roman"/>
                <w:shd w:val="clear" w:color="auto" w:fill="FFFFFF"/>
              </w:rPr>
              <w:t xml:space="preserve"> </w:t>
            </w:r>
            <w:r w:rsidRPr="0095247D">
              <w:rPr>
                <w:rFonts w:cs="Times New Roman"/>
                <w:bCs/>
                <w:shd w:val="clear" w:color="auto" w:fill="FFFFFF"/>
              </w:rPr>
              <w:t>пр. 2019</w:t>
            </w:r>
            <w:r w:rsidR="0095247D" w:rsidRPr="0095247D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7B857B37" w14:textId="77777777" w:rsidR="00A070F8" w:rsidRDefault="0095247D" w:rsidP="0095247D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1E290D83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1392E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987D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5247D">
              <w:rPr>
                <w:rFonts w:cs="Times New Roman"/>
                <w:shd w:val="clear" w:color="auto" w:fill="FFFFFF"/>
              </w:rPr>
              <w:t>хор «Русская песня»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5DA2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еображенский СДК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E4BC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етров Виктор Николаевич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CF943" w14:textId="77777777" w:rsidR="0095247D" w:rsidRDefault="00A070F8" w:rsidP="0095247D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86, 2005, пр. 2014</w:t>
            </w:r>
            <w:r w:rsidRPr="0095247D">
              <w:rPr>
                <w:rFonts w:cs="Times New Roman"/>
                <w:shd w:val="clear" w:color="auto" w:fill="FFFFFF"/>
              </w:rPr>
              <w:t>,</w:t>
            </w:r>
            <w:r w:rsidR="0095247D" w:rsidRPr="0095247D">
              <w:rPr>
                <w:rFonts w:cs="Times New Roman"/>
                <w:shd w:val="clear" w:color="auto" w:fill="FFFFFF"/>
              </w:rPr>
              <w:t xml:space="preserve"> </w:t>
            </w:r>
            <w:r w:rsidRPr="0095247D">
              <w:rPr>
                <w:rFonts w:cs="Times New Roman"/>
                <w:bCs/>
                <w:shd w:val="clear" w:color="auto" w:fill="FFFFFF"/>
              </w:rPr>
              <w:t>пр. 2019</w:t>
            </w:r>
            <w:r w:rsidR="0095247D" w:rsidRPr="0095247D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5F536A7C" w14:textId="77777777" w:rsidR="00A070F8" w:rsidRDefault="0095247D" w:rsidP="0095247D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DC0315" w14:paraId="7162349F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814BC" w14:textId="77777777" w:rsidR="00DC0315" w:rsidRDefault="00DC0315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04856" w14:textId="77777777" w:rsidR="005F6839" w:rsidRPr="005F6839" w:rsidRDefault="005F6839" w:rsidP="005F6839">
            <w:pPr>
              <w:shd w:val="clear" w:color="auto" w:fill="FFFFFF"/>
              <w:jc w:val="both"/>
              <w:rPr>
                <w:rFonts w:eastAsia="Times New Roman" w:cs="Times New Roman"/>
                <w:color w:val="2C2D2E"/>
                <w:lang w:eastAsia="ru-RU"/>
              </w:rPr>
            </w:pPr>
            <w:r w:rsidRPr="005F6839">
              <w:rPr>
                <w:rFonts w:eastAsia="Times New Roman" w:cs="Times New Roman"/>
                <w:color w:val="2C2D2E"/>
                <w:highlight w:val="yellow"/>
                <w:lang w:eastAsia="ru-RU"/>
              </w:rPr>
              <w:t>Ансамбль казачьей песни «Звонница»</w:t>
            </w:r>
            <w:r w:rsidRPr="005F6839">
              <w:rPr>
                <w:rFonts w:eastAsia="Times New Roman" w:cs="Times New Roman"/>
                <w:color w:val="2C2D2E"/>
                <w:lang w:eastAsia="ru-RU"/>
              </w:rPr>
              <w:t xml:space="preserve"> </w:t>
            </w:r>
          </w:p>
          <w:p w14:paraId="0423F57F" w14:textId="77777777" w:rsidR="00DC0315" w:rsidRPr="005F6839" w:rsidRDefault="00DC0315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DAC20" w14:textId="77777777" w:rsidR="005F6839" w:rsidRPr="005F6839" w:rsidRDefault="005F6839">
            <w:pPr>
              <w:spacing w:line="100" w:lineRule="atLeast"/>
              <w:jc w:val="center"/>
              <w:rPr>
                <w:rFonts w:eastAsia="Times New Roman" w:cs="Times New Roman"/>
                <w:color w:val="2C2D2E"/>
                <w:lang w:eastAsia="ru-RU"/>
              </w:rPr>
            </w:pPr>
            <w:r w:rsidRPr="005F6839">
              <w:rPr>
                <w:rFonts w:eastAsia="Times New Roman" w:cs="Times New Roman"/>
                <w:color w:val="2C2D2E"/>
                <w:lang w:eastAsia="ru-RU"/>
              </w:rPr>
              <w:t>Павловский СДК</w:t>
            </w:r>
          </w:p>
          <w:p w14:paraId="40114129" w14:textId="77777777" w:rsidR="00DC0315" w:rsidRPr="005F6839" w:rsidRDefault="00DC0315" w:rsidP="005F6839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8D58" w14:textId="77777777" w:rsidR="00DC0315" w:rsidRPr="005F6839" w:rsidRDefault="005F6839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z w:val="23"/>
                <w:szCs w:val="23"/>
                <w:highlight w:val="white"/>
              </w:rPr>
              <w:t>Шаройко Денис Сергеевич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65CD" w14:textId="77777777" w:rsidR="00DC0315" w:rsidRDefault="00DC0315" w:rsidP="0095247D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</w:p>
        </w:tc>
      </w:tr>
      <w:tr w:rsidR="00A070F8" w14:paraId="0637642A" w14:textId="77777777">
        <w:tblPrEx>
          <w:tblCellMar>
            <w:top w:w="108" w:type="dxa"/>
            <w:bottom w:w="108" w:type="dxa"/>
          </w:tblCellMar>
        </w:tblPrEx>
        <w:tc>
          <w:tcPr>
            <w:tcW w:w="15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9BF15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42746444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78BF7D0A" w14:textId="77777777" w:rsidTr="00F11662"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0A627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7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706CD0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47113B">
              <w:rPr>
                <w:rFonts w:cs="Times New Roman"/>
                <w:shd w:val="clear" w:color="auto" w:fill="FFFFFF"/>
              </w:rPr>
              <w:t>оркестр народных инструментов «Лад»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0B2B8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РДК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9183DB" w14:textId="77777777" w:rsidR="00A070F8" w:rsidRDefault="00A070F8">
            <w:pPr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ыжкин Виктор Николаевич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7C29AD" w14:textId="77777777" w:rsidR="0047113B" w:rsidRDefault="00A070F8" w:rsidP="0047113B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2015, </w:t>
            </w:r>
            <w:r w:rsidRPr="0047113B">
              <w:rPr>
                <w:rFonts w:cs="Times New Roman"/>
                <w:bCs/>
                <w:shd w:val="clear" w:color="auto" w:fill="FFFFFF"/>
              </w:rPr>
              <w:t>пр. 2019</w:t>
            </w:r>
            <w:r w:rsidR="0047113B" w:rsidRPr="0047113B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35577F68" w14:textId="77777777" w:rsidR="00A070F8" w:rsidRDefault="0047113B" w:rsidP="0047113B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  <w:r w:rsidR="00A070F8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F11662" w14:paraId="1430EBE7" w14:textId="77777777" w:rsidTr="00F1166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D4AD" w14:textId="77777777" w:rsidR="00F11662" w:rsidRDefault="00F11662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EE5B" w14:textId="77777777" w:rsidR="00F11662" w:rsidRPr="0047113B" w:rsidRDefault="00F11662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 </w:t>
            </w:r>
            <w:r w:rsidR="00106592">
              <w:rPr>
                <w:rFonts w:cs="Times New Roman"/>
                <w:shd w:val="clear" w:color="auto" w:fill="FFFFFF"/>
              </w:rPr>
              <w:t>А</w:t>
            </w:r>
            <w:r>
              <w:rPr>
                <w:rFonts w:cs="Times New Roman"/>
                <w:shd w:val="clear" w:color="auto" w:fill="FFFFFF"/>
              </w:rPr>
              <w:t>нсамбль</w:t>
            </w:r>
            <w:r w:rsidR="00106592">
              <w:rPr>
                <w:rFonts w:cs="Times New Roman"/>
                <w:shd w:val="clear" w:color="auto" w:fill="FFFFFF"/>
              </w:rPr>
              <w:t xml:space="preserve"> ложкарей</w:t>
            </w:r>
            <w:r>
              <w:rPr>
                <w:rFonts w:cs="Times New Roman"/>
                <w:shd w:val="clear" w:color="auto" w:fill="FFFFFF"/>
              </w:rPr>
              <w:t xml:space="preserve"> «Степновские ложкари</w:t>
            </w:r>
            <w:r w:rsidR="009566D1">
              <w:rPr>
                <w:rFonts w:cs="Times New Roman"/>
                <w:shd w:val="clear" w:color="auto" w:fill="FFFFFF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D60C" w14:textId="77777777" w:rsidR="00F11662" w:rsidRDefault="009566D1" w:rsidP="009566D1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Степновский СДК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8505" w14:textId="77777777" w:rsidR="00F11662" w:rsidRDefault="009566D1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одобедова Валентина  Павл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D1A0" w14:textId="77777777" w:rsidR="00F11662" w:rsidRDefault="00F11662" w:rsidP="0047113B">
            <w:pPr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</w:p>
        </w:tc>
      </w:tr>
    </w:tbl>
    <w:p w14:paraId="33D6AB4D" w14:textId="77777777" w:rsidR="001B4B37" w:rsidRDefault="001B4B37">
      <w:pPr>
        <w:jc w:val="center"/>
        <w:rPr>
          <w:rFonts w:cs="Times New Roman"/>
          <w:b/>
          <w:bCs/>
          <w:shd w:val="clear" w:color="auto" w:fill="FFFFFF"/>
        </w:rPr>
      </w:pPr>
    </w:p>
    <w:p w14:paraId="4D766D28" w14:textId="77777777" w:rsidR="00A070F8" w:rsidRDefault="00A070F8">
      <w:pPr>
        <w:jc w:val="center"/>
      </w:pPr>
      <w:r>
        <w:rPr>
          <w:rFonts w:cs="Times New Roman"/>
          <w:b/>
          <w:bCs/>
          <w:shd w:val="clear" w:color="auto" w:fill="FFFFFF"/>
        </w:rPr>
        <w:t xml:space="preserve">НИЖНЕИНГАШСКИЙ РАЙОН 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650"/>
        <w:gridCol w:w="5695"/>
        <w:gridCol w:w="2694"/>
        <w:gridCol w:w="2551"/>
        <w:gridCol w:w="4119"/>
      </w:tblGrid>
      <w:tr w:rsidR="00A070F8" w14:paraId="4A51E1EB" w14:textId="7777777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67C9C" w14:textId="77777777" w:rsidR="00A070F8" w:rsidRDefault="00A070F8">
            <w:pPr>
              <w:snapToGrid w:val="0"/>
              <w:spacing w:line="100" w:lineRule="atLeast"/>
              <w:jc w:val="center"/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747C9" w14:textId="77777777" w:rsidR="00A070F8" w:rsidRDefault="00A070F8">
            <w:pPr>
              <w:snapToGrid w:val="0"/>
              <w:spacing w:line="100" w:lineRule="atLeast"/>
              <w:jc w:val="both"/>
              <w:rPr>
                <w:rFonts w:cs="Times New Roman"/>
                <w:i/>
                <w:iCs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9BF1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3A8D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2479C" w14:textId="77777777" w:rsidR="00A070F8" w:rsidRDefault="00A070F8">
            <w:pPr>
              <w:snapToGrid w:val="0"/>
              <w:spacing w:line="100" w:lineRule="atLeast"/>
              <w:jc w:val="both"/>
              <w:rPr>
                <w:rFonts w:cs="Times New Roman"/>
                <w:i/>
                <w:iCs/>
                <w:shd w:val="clear" w:color="auto" w:fill="FFFFFF"/>
              </w:rPr>
            </w:pPr>
          </w:p>
        </w:tc>
      </w:tr>
    </w:tbl>
    <w:p w14:paraId="4254E1B1" w14:textId="77777777" w:rsidR="00A070F8" w:rsidRDefault="00A070F8">
      <w:pPr>
        <w:jc w:val="center"/>
        <w:rPr>
          <w:shd w:val="clear" w:color="auto" w:fill="FFFFFF"/>
        </w:rPr>
      </w:pPr>
    </w:p>
    <w:p w14:paraId="4D631DAA" w14:textId="77777777" w:rsidR="00A070F8" w:rsidRDefault="00A070F8">
      <w:pPr>
        <w:jc w:val="right"/>
        <w:rPr>
          <w:shd w:val="clear" w:color="auto" w:fill="FFFFFF"/>
        </w:rPr>
      </w:pPr>
    </w:p>
    <w:p w14:paraId="6E75DED8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НОВОСЕЛОВСКИЙ РАЙОН</w:t>
      </w:r>
    </w:p>
    <w:tbl>
      <w:tblPr>
        <w:tblW w:w="0" w:type="auto"/>
        <w:tblInd w:w="-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75"/>
        <w:gridCol w:w="5670"/>
        <w:gridCol w:w="2694"/>
        <w:gridCol w:w="2494"/>
        <w:gridCol w:w="4184"/>
      </w:tblGrid>
      <w:tr w:rsidR="00A070F8" w14:paraId="504B2A8A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2E760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31EBA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73DE78AB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833AE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361EA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047B1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268E4358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BD6C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BB103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ор ветеранов «Ветеран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2B1C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 «Юность»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280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Губанова Анна Владимировна </w:t>
            </w:r>
          </w:p>
        </w:tc>
        <w:tc>
          <w:tcPr>
            <w:tcW w:w="4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A7FA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3, 2006, 2010, 2014, пр. 2018,</w:t>
            </w:r>
          </w:p>
          <w:p w14:paraId="5A91CDBA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6784EEEB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A5A9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2219C" w14:textId="77777777" w:rsidR="00A070F8" w:rsidRPr="00BC7D33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BC7D33">
              <w:rPr>
                <w:rFonts w:cs="Times New Roman"/>
                <w:highlight w:val="yellow"/>
                <w:shd w:val="clear" w:color="auto" w:fill="FFFFFF"/>
              </w:rPr>
              <w:t>молодежный театр  «Сфера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00D7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 «Юность»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1D6D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ервушина Оксана Алексеевна</w:t>
            </w:r>
          </w:p>
        </w:tc>
        <w:tc>
          <w:tcPr>
            <w:tcW w:w="4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CD11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70, 1995, 1998, 2003, 2009, 2013,</w:t>
            </w:r>
          </w:p>
          <w:p w14:paraId="7D89E767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6</w:t>
            </w:r>
          </w:p>
          <w:p w14:paraId="2E7F5FA4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5FF04017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E8D2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90A13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песни и танца «Казачий круг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41B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 «Юность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9AF8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Губанова Анна Владимировна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04BD4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77, 2004, 2010, 2014, пр. 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2018, </w:t>
            </w:r>
          </w:p>
          <w:p w14:paraId="5C69BFCF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4AB5881E" w14:textId="77777777" w:rsidTr="00C404FC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D78EAB" w14:textId="77777777" w:rsidR="00A070F8" w:rsidRDefault="004B550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890791" w14:textId="77777777" w:rsidR="00A070F8" w:rsidRDefault="00A070F8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Вокальная группа «Сибирячка»</w:t>
            </w:r>
          </w:p>
          <w:p w14:paraId="79F43085" w14:textId="77777777" w:rsidR="00A070F8" w:rsidRDefault="00A070F8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F65F45" w14:textId="77777777" w:rsidR="00A070F8" w:rsidRDefault="00A070F8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Бараитский СДК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B1A4C5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</w:rPr>
              <w:t>Анна  Александровна Вошкарина</w:t>
            </w:r>
          </w:p>
        </w:tc>
        <w:tc>
          <w:tcPr>
            <w:tcW w:w="41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0AF715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6DFD17AF" w14:textId="77777777" w:rsidTr="00C404FC">
        <w:tc>
          <w:tcPr>
            <w:tcW w:w="15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B62C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27E09692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62094CD5" w14:textId="77777777" w:rsidTr="00C404FC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27AB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A150C" w14:textId="77777777" w:rsidR="00A070F8" w:rsidRDefault="00A070F8" w:rsidP="0047113B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 w:rsidRPr="0047113B">
              <w:rPr>
                <w:rFonts w:cs="Times New Roman"/>
                <w:shd w:val="clear" w:color="auto" w:fill="FFFFFF"/>
              </w:rPr>
              <w:t>хореографический ансамбль «Карусел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6360B" w14:textId="77777777" w:rsidR="00A070F8" w:rsidRDefault="00A070F8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РДК «Юность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3FED0" w14:textId="77777777" w:rsidR="00A070F8" w:rsidRDefault="00A070F8">
            <w:pPr>
              <w:autoSpaceDE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Болховская Мария Николаевна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361F5" w14:textId="77777777" w:rsidR="0047113B" w:rsidRPr="0047113B" w:rsidRDefault="0047113B" w:rsidP="0047113B">
            <w:pPr>
              <w:spacing w:line="100" w:lineRule="atLeast"/>
              <w:jc w:val="both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3,2006,2009,2012,пр.</w:t>
            </w:r>
            <w:r w:rsidR="00A070F8">
              <w:rPr>
                <w:rFonts w:cs="Times New Roman"/>
                <w:shd w:val="clear" w:color="auto" w:fill="FFFFFF"/>
              </w:rPr>
              <w:t>2015,</w:t>
            </w:r>
            <w:r w:rsidR="00A070F8" w:rsidRPr="0047113B">
              <w:rPr>
                <w:rFonts w:cs="Times New Roman"/>
                <w:bCs/>
                <w:shd w:val="clear" w:color="auto" w:fill="FFFFFF"/>
              </w:rPr>
              <w:t>пр. 2019</w:t>
            </w:r>
            <w:r w:rsidRPr="0047113B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0A61B92B" w14:textId="77777777" w:rsidR="00A070F8" w:rsidRDefault="0047113B" w:rsidP="0047113B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  <w:r w:rsidR="00A070F8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 w:rsidR="00A070F8">
              <w:rPr>
                <w:rFonts w:cs="Times New Roman"/>
                <w:shd w:val="clear" w:color="auto" w:fill="FFFFFF"/>
              </w:rPr>
              <w:t xml:space="preserve"> </w:t>
            </w:r>
          </w:p>
        </w:tc>
      </w:tr>
    </w:tbl>
    <w:p w14:paraId="19D579A6" w14:textId="77777777" w:rsidR="00A070F8" w:rsidRDefault="00A070F8">
      <w:pPr>
        <w:jc w:val="right"/>
        <w:rPr>
          <w:shd w:val="clear" w:color="auto" w:fill="FFFFFF"/>
        </w:rPr>
      </w:pPr>
    </w:p>
    <w:p w14:paraId="2DA888DB" w14:textId="77777777" w:rsidR="00A070F8" w:rsidRDefault="00A070F8">
      <w:pPr>
        <w:jc w:val="right"/>
        <w:rPr>
          <w:shd w:val="clear" w:color="auto" w:fill="FFFFFF"/>
        </w:rPr>
      </w:pPr>
    </w:p>
    <w:p w14:paraId="35971233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 xml:space="preserve">ПАРТИЗАНСКИЙ РАЙОН </w:t>
      </w:r>
    </w:p>
    <w:tbl>
      <w:tblPr>
        <w:tblW w:w="15709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00"/>
        <w:gridCol w:w="5537"/>
        <w:gridCol w:w="2977"/>
        <w:gridCol w:w="2476"/>
        <w:gridCol w:w="4119"/>
      </w:tblGrid>
      <w:tr w:rsidR="00A070F8" w14:paraId="3CFA273E" w14:textId="77777777" w:rsidTr="004B550C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203CB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877B7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7995496B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E98EF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E0DD2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51B03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4B550C" w14:paraId="3570B094" w14:textId="77777777" w:rsidTr="004B550C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0579A" w14:textId="77777777" w:rsidR="004B550C" w:rsidRDefault="004B550C" w:rsidP="004B550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DA63B" w14:textId="77777777" w:rsidR="004B550C" w:rsidRDefault="004B550C" w:rsidP="0095247D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5247D">
              <w:rPr>
                <w:rFonts w:cs="Times New Roman"/>
                <w:shd w:val="clear" w:color="auto" w:fill="FFFFFF"/>
              </w:rPr>
              <w:t>вокальный ансамбль «Белореченька»</w:t>
            </w:r>
          </w:p>
          <w:p w14:paraId="0C0F05DF" w14:textId="77777777" w:rsidR="004B550C" w:rsidRDefault="004B550C" w:rsidP="0095247D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0E6B9" w14:textId="77777777" w:rsidR="004B550C" w:rsidRDefault="004B550C" w:rsidP="004B550C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ДК с. Богуславка МБУК «Богуславская ЦКС</w:t>
            </w: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00F37" w14:textId="77777777" w:rsidR="004B550C" w:rsidRDefault="004B550C" w:rsidP="004B550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Халевицкий Эдуард Георгиевич 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479D0" w14:textId="77777777" w:rsidR="004B550C" w:rsidRDefault="004B550C" w:rsidP="0095247D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6,</w:t>
            </w:r>
            <w:r w:rsidR="0095247D">
              <w:rPr>
                <w:rFonts w:cs="Times New Roman"/>
                <w:shd w:val="clear" w:color="auto" w:fill="FFFFFF"/>
              </w:rPr>
              <w:t xml:space="preserve"> </w:t>
            </w:r>
            <w:r w:rsidRPr="0095247D">
              <w:rPr>
                <w:rFonts w:cs="Times New Roman"/>
                <w:bCs/>
                <w:shd w:val="clear" w:color="auto" w:fill="FFFFFF"/>
              </w:rPr>
              <w:t>2019</w:t>
            </w:r>
            <w:r w:rsidR="0095247D" w:rsidRPr="0095247D">
              <w:rPr>
                <w:rFonts w:cs="Times New Roman"/>
                <w:bCs/>
                <w:shd w:val="clear" w:color="auto" w:fill="FFFFFF"/>
              </w:rPr>
              <w:t>,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  <w:p w14:paraId="6451E951" w14:textId="77777777" w:rsidR="0095247D" w:rsidRDefault="0095247D" w:rsidP="0095247D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4B550C" w14:paraId="04F27D4D" w14:textId="77777777" w:rsidTr="004B550C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2E3AD" w14:textId="77777777" w:rsidR="004B550C" w:rsidRDefault="004B550C" w:rsidP="004B550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52962" w14:textId="77777777" w:rsidR="004B550C" w:rsidRDefault="004B550C" w:rsidP="0095247D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5247D">
              <w:rPr>
                <w:rFonts w:cs="Times New Roman"/>
                <w:shd w:val="clear" w:color="auto" w:fill="FFFFFF"/>
              </w:rPr>
              <w:t xml:space="preserve">вокальный ансамбль «Млада»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15DA8" w14:textId="77777777" w:rsidR="004B550C" w:rsidRDefault="004B550C" w:rsidP="004B550C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Запасноимбежский СДК МБУК  «Партизанская ЦКС» </w:t>
            </w: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2D3B1" w14:textId="77777777" w:rsidR="004B550C" w:rsidRDefault="004B550C" w:rsidP="004B550C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Юрий Владимирович Каминский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0917" w14:textId="77777777" w:rsidR="004B550C" w:rsidRPr="0095247D" w:rsidRDefault="004B550C" w:rsidP="004B550C">
            <w:pPr>
              <w:spacing w:line="100" w:lineRule="atLeast"/>
              <w:jc w:val="center"/>
              <w:rPr>
                <w:rFonts w:cs="Times New Roman"/>
                <w:bCs/>
                <w:shd w:val="clear" w:color="auto" w:fill="FFFFFF"/>
              </w:rPr>
            </w:pPr>
            <w:r w:rsidRPr="0095247D">
              <w:rPr>
                <w:rFonts w:cs="Times New Roman"/>
                <w:bCs/>
                <w:shd w:val="clear" w:color="auto" w:fill="FFFFFF"/>
              </w:rPr>
              <w:t>пр. 2019</w:t>
            </w:r>
            <w:r w:rsidR="0095247D" w:rsidRPr="0095247D">
              <w:rPr>
                <w:rFonts w:cs="Times New Roman"/>
                <w:bCs/>
                <w:shd w:val="clear" w:color="auto" w:fill="FFFFFF"/>
              </w:rPr>
              <w:t>,</w:t>
            </w:r>
            <w:r w:rsidRPr="0095247D">
              <w:rPr>
                <w:rFonts w:cs="Times New Roman"/>
                <w:bCs/>
                <w:shd w:val="clear" w:color="auto" w:fill="FFFFFF"/>
              </w:rPr>
              <w:t xml:space="preserve"> </w:t>
            </w:r>
          </w:p>
          <w:p w14:paraId="39797E63" w14:textId="77777777" w:rsidR="0095247D" w:rsidRDefault="0095247D" w:rsidP="004B550C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4B550C" w14:paraId="4B4DF59D" w14:textId="77777777" w:rsidTr="004B550C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DA493" w14:textId="77777777" w:rsidR="004B550C" w:rsidRDefault="004B550C" w:rsidP="004B550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F7EAF" w14:textId="77777777" w:rsidR="004B550C" w:rsidRDefault="004B550C" w:rsidP="0095247D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5247D">
              <w:rPr>
                <w:rFonts w:cs="Times New Roman"/>
                <w:shd w:val="clear" w:color="auto" w:fill="FFFFFF"/>
              </w:rPr>
              <w:t>хор ветеранов «Россиянк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BCCE6" w14:textId="77777777" w:rsidR="004B550C" w:rsidRDefault="004B550C" w:rsidP="004B550C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артизанский МДК</w:t>
            </w: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07EC7" w14:textId="77777777" w:rsidR="004B550C" w:rsidRDefault="004B550C" w:rsidP="004B550C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Аксенова Галина </w:t>
            </w:r>
            <w:r>
              <w:rPr>
                <w:rFonts w:cs="Times New Roman"/>
                <w:shd w:val="clear" w:color="auto" w:fill="FFFFFF"/>
              </w:rPr>
              <w:lastRenderedPageBreak/>
              <w:t>Владимировна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C6F5D" w14:textId="77777777" w:rsidR="004B550C" w:rsidRPr="0095247D" w:rsidRDefault="004B550C" w:rsidP="004B550C">
            <w:pPr>
              <w:spacing w:line="100" w:lineRule="atLeast"/>
              <w:jc w:val="center"/>
              <w:rPr>
                <w:rFonts w:cs="Times New Roman"/>
                <w:bCs/>
                <w:shd w:val="clear" w:color="auto" w:fill="FFFFFF"/>
              </w:rPr>
            </w:pPr>
            <w:r w:rsidRPr="0095247D">
              <w:rPr>
                <w:rFonts w:cs="Times New Roman"/>
                <w:bCs/>
                <w:shd w:val="clear" w:color="auto" w:fill="FFFFFF"/>
              </w:rPr>
              <w:lastRenderedPageBreak/>
              <w:t>пр. 2019</w:t>
            </w:r>
            <w:r w:rsidR="0095247D" w:rsidRPr="0095247D">
              <w:rPr>
                <w:rFonts w:cs="Times New Roman"/>
                <w:bCs/>
                <w:shd w:val="clear" w:color="auto" w:fill="FFFFFF"/>
              </w:rPr>
              <w:t>,</w:t>
            </w:r>
            <w:r w:rsidRPr="0095247D">
              <w:rPr>
                <w:rFonts w:cs="Times New Roman"/>
                <w:bCs/>
                <w:shd w:val="clear" w:color="auto" w:fill="FFFFFF"/>
              </w:rPr>
              <w:t xml:space="preserve"> </w:t>
            </w:r>
          </w:p>
          <w:p w14:paraId="1758F8D0" w14:textId="77777777" w:rsidR="0095247D" w:rsidRDefault="0095247D" w:rsidP="004B550C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lastRenderedPageBreak/>
              <w:t>2022 № 22-уг</w:t>
            </w:r>
          </w:p>
        </w:tc>
      </w:tr>
      <w:tr w:rsidR="004B550C" w14:paraId="2367B1B0" w14:textId="77777777" w:rsidTr="004B550C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46EC4" w14:textId="77777777" w:rsidR="004B550C" w:rsidRDefault="004B550C" w:rsidP="004B550C">
            <w:pPr>
              <w:snapToGrid w:val="0"/>
              <w:spacing w:line="100" w:lineRule="atLeast"/>
              <w:rPr>
                <w:rFonts w:cs="Times New Roman"/>
                <w:shd w:val="clear" w:color="auto" w:fill="FFFF00"/>
              </w:rPr>
            </w:pPr>
          </w:p>
        </w:tc>
        <w:tc>
          <w:tcPr>
            <w:tcW w:w="5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A09CD" w14:textId="77777777" w:rsidR="004B550C" w:rsidRPr="00A37C83" w:rsidRDefault="004B550C" w:rsidP="004B550C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A37C83">
              <w:rPr>
                <w:rFonts w:cs="Times New Roman"/>
                <w:highlight w:val="yellow"/>
                <w:shd w:val="clear" w:color="auto" w:fill="FFFFFF"/>
              </w:rPr>
              <w:t xml:space="preserve">хор </w:t>
            </w:r>
            <w:r w:rsidR="00A37C83" w:rsidRPr="00A37C83">
              <w:rPr>
                <w:rFonts w:cs="Times New Roman"/>
                <w:highlight w:val="yellow"/>
                <w:shd w:val="clear" w:color="auto" w:fill="FFFFFF"/>
              </w:rPr>
              <w:t xml:space="preserve">русской песни </w:t>
            </w:r>
            <w:r w:rsidRPr="00A37C83">
              <w:rPr>
                <w:rFonts w:cs="Times New Roman"/>
                <w:highlight w:val="yellow"/>
                <w:shd w:val="clear" w:color="auto" w:fill="FFFFFF"/>
              </w:rPr>
              <w:t>«Родные напевы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6EAF2" w14:textId="77777777" w:rsidR="004B550C" w:rsidRPr="00C404FC" w:rsidRDefault="000000CF" w:rsidP="000000CF">
            <w:pPr>
              <w:spacing w:line="100" w:lineRule="atLeast"/>
              <w:jc w:val="center"/>
              <w:rPr>
                <w:rFonts w:cs="Times New Roman"/>
                <w:i/>
                <w:shd w:val="clear" w:color="auto" w:fill="FFFFFF"/>
              </w:rPr>
            </w:pPr>
            <w:r>
              <w:rPr>
                <w:rFonts w:cs="Times New Roman"/>
                <w:i/>
                <w:shd w:val="clear" w:color="auto" w:fill="FFFFFF"/>
              </w:rPr>
              <w:t xml:space="preserve">Запасноимбежский </w:t>
            </w:r>
            <w:r w:rsidR="004B550C" w:rsidRPr="00C404FC">
              <w:rPr>
                <w:rFonts w:cs="Times New Roman"/>
                <w:i/>
                <w:shd w:val="clear" w:color="auto" w:fill="FFFFFF"/>
              </w:rPr>
              <w:t>СДК</w:t>
            </w:r>
            <w:r>
              <w:rPr>
                <w:rFonts w:cs="Times New Roman"/>
                <w:i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МБУК  «Партизанская ЦКС»</w:t>
            </w: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007DA" w14:textId="77777777" w:rsidR="004B550C" w:rsidRPr="00A25C28" w:rsidRDefault="00A25C28" w:rsidP="004B550C">
            <w:pPr>
              <w:spacing w:line="100" w:lineRule="atLeast"/>
              <w:jc w:val="center"/>
              <w:rPr>
                <w:rFonts w:cs="Times New Roman"/>
                <w:iCs/>
                <w:shd w:val="clear" w:color="auto" w:fill="FFFFFF"/>
              </w:rPr>
            </w:pPr>
            <w:r w:rsidRPr="004046C3">
              <w:rPr>
                <w:rFonts w:cs="Times New Roman"/>
              </w:rPr>
              <w:t>Каминский Юрий Владимирович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0A0A" w14:textId="77777777" w:rsidR="004B550C" w:rsidRPr="00A37C83" w:rsidRDefault="004B550C" w:rsidP="004B550C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 w:rsidRPr="00A37C83">
              <w:rPr>
                <w:rFonts w:cs="Times New Roman"/>
                <w:shd w:val="clear" w:color="auto" w:fill="FFFFFF"/>
              </w:rPr>
              <w:t xml:space="preserve">1992, 2002, 2005, 2010, 2014 </w:t>
            </w:r>
          </w:p>
          <w:p w14:paraId="0CD0054A" w14:textId="77777777" w:rsidR="004B550C" w:rsidRPr="00C404FC" w:rsidRDefault="004B550C" w:rsidP="004B550C">
            <w:pPr>
              <w:spacing w:line="100" w:lineRule="atLeast"/>
              <w:jc w:val="center"/>
              <w:rPr>
                <w:i/>
              </w:rPr>
            </w:pPr>
            <w:r w:rsidRPr="00A37C83">
              <w:rPr>
                <w:rFonts w:cs="Times New Roman"/>
                <w:shd w:val="clear" w:color="auto" w:fill="FFFFFF"/>
              </w:rPr>
              <w:t>пр. 2018</w:t>
            </w:r>
            <w:r w:rsidRPr="00C404FC">
              <w:rPr>
                <w:rFonts w:cs="Times New Roman"/>
                <w:i/>
                <w:shd w:val="clear" w:color="auto" w:fill="FFFFFF"/>
              </w:rPr>
              <w:t xml:space="preserve"> </w:t>
            </w:r>
          </w:p>
        </w:tc>
      </w:tr>
      <w:tr w:rsidR="004B550C" w14:paraId="2C3C80D3" w14:textId="77777777" w:rsidTr="004B550C">
        <w:tblPrEx>
          <w:tblCellMar>
            <w:top w:w="108" w:type="dxa"/>
            <w:bottom w:w="108" w:type="dxa"/>
          </w:tblCellMar>
        </w:tblPrEx>
        <w:tc>
          <w:tcPr>
            <w:tcW w:w="15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8838E" w14:textId="77777777" w:rsidR="004B550C" w:rsidRDefault="004B550C" w:rsidP="004B550C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337BB787" w14:textId="77777777" w:rsidR="004B550C" w:rsidRDefault="004B550C" w:rsidP="004B550C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4B550C" w14:paraId="624C439A" w14:textId="77777777" w:rsidTr="004B550C">
        <w:tblPrEx>
          <w:tblCellMar>
            <w:top w:w="108" w:type="dxa"/>
            <w:bottom w:w="108" w:type="dxa"/>
          </w:tblCellMar>
        </w:tblPrEx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6DCC5" w14:textId="77777777" w:rsidR="004B550C" w:rsidRDefault="004B550C" w:rsidP="004B550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03B4B" w14:textId="77777777" w:rsidR="004B550C" w:rsidRDefault="004B550C" w:rsidP="004B550C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народной песни «Рябинк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FA243" w14:textId="77777777" w:rsidR="004B550C" w:rsidRDefault="004B550C" w:rsidP="004B550C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ОУ Манская  СОШ</w:t>
            </w: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09B1E" w14:textId="77777777" w:rsidR="004B550C" w:rsidRDefault="004B550C" w:rsidP="004B550C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очкина Елена Петровна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B78E9" w14:textId="77777777" w:rsidR="004B550C" w:rsidRDefault="004B550C" w:rsidP="004B550C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8, 2000, 2003, пр. 2015,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2018,</w:t>
            </w:r>
          </w:p>
          <w:p w14:paraId="560A4029" w14:textId="77777777" w:rsidR="004B550C" w:rsidRDefault="004B550C" w:rsidP="004B550C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</w:tbl>
    <w:p w14:paraId="22CA5B91" w14:textId="77777777" w:rsidR="00A070F8" w:rsidRDefault="00A070F8">
      <w:pPr>
        <w:jc w:val="center"/>
        <w:rPr>
          <w:shd w:val="clear" w:color="auto" w:fill="FFFFFF"/>
        </w:rPr>
      </w:pPr>
    </w:p>
    <w:p w14:paraId="48277D60" w14:textId="77777777" w:rsidR="00A070F8" w:rsidRDefault="00A070F8">
      <w:pPr>
        <w:jc w:val="center"/>
        <w:rPr>
          <w:shd w:val="clear" w:color="auto" w:fill="FFFFFF"/>
        </w:rPr>
      </w:pPr>
    </w:p>
    <w:p w14:paraId="2E01B274" w14:textId="77777777" w:rsidR="00A070F8" w:rsidRDefault="00B804C8">
      <w:pPr>
        <w:jc w:val="center"/>
      </w:pPr>
      <w:r>
        <w:rPr>
          <w:rFonts w:cs="Times New Roman"/>
          <w:b/>
          <w:bCs/>
          <w:shd w:val="clear" w:color="auto" w:fill="FFFFFF"/>
        </w:rPr>
        <w:t>ПИРОВСКИЙ РАЙОН</w:t>
      </w:r>
      <w:r w:rsidR="00A070F8">
        <w:rPr>
          <w:rFonts w:cs="Times New Roman"/>
          <w:b/>
          <w:bCs/>
          <w:shd w:val="clear" w:color="auto" w:fill="FFFFFF"/>
        </w:rPr>
        <w:t xml:space="preserve"> 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971"/>
        <w:gridCol w:w="5328"/>
        <w:gridCol w:w="2699"/>
        <w:gridCol w:w="2567"/>
        <w:gridCol w:w="4145"/>
      </w:tblGrid>
      <w:tr w:rsidR="00A070F8" w14:paraId="287B8160" w14:textId="77777777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7D92C" w14:textId="77777777" w:rsidR="00A070F8" w:rsidRDefault="00A070F8">
            <w:pPr>
              <w:snapToGrid w:val="0"/>
              <w:spacing w:line="100" w:lineRule="atLeast"/>
              <w:jc w:val="center"/>
            </w:pP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315F9" w14:textId="77777777" w:rsidR="00A070F8" w:rsidRDefault="00A070F8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EB2A5" w14:textId="77777777" w:rsidR="00A070F8" w:rsidRDefault="00A070F8">
            <w:pPr>
              <w:snapToGrid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83ED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F318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</w:tr>
    </w:tbl>
    <w:p w14:paraId="251F1359" w14:textId="77777777" w:rsidR="00A070F8" w:rsidRDefault="00A070F8">
      <w:pPr>
        <w:jc w:val="center"/>
        <w:rPr>
          <w:shd w:val="clear" w:color="auto" w:fill="FFFFFF"/>
        </w:rPr>
      </w:pPr>
    </w:p>
    <w:p w14:paraId="3435FE25" w14:textId="77777777" w:rsidR="00A070F8" w:rsidRDefault="00A070F8">
      <w:pPr>
        <w:jc w:val="center"/>
        <w:rPr>
          <w:shd w:val="clear" w:color="auto" w:fill="FFFFFF"/>
        </w:rPr>
      </w:pPr>
    </w:p>
    <w:p w14:paraId="1663AFDB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РЫБИНСКИЙ РАЙОН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633"/>
        <w:gridCol w:w="5682"/>
        <w:gridCol w:w="2729"/>
        <w:gridCol w:w="2543"/>
        <w:gridCol w:w="4106"/>
      </w:tblGrid>
      <w:tr w:rsidR="00A070F8" w14:paraId="724760B6" w14:textId="7777777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E12F1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6BBB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7976F05F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06E10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B37E6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C5575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35A548F3" w14:textId="77777777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6260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D6A0D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театр «МИМ» 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A659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ДК п. Ирша</w:t>
            </w: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7346F" w14:textId="77777777" w:rsidR="00A070F8" w:rsidRDefault="00A070F8" w:rsidP="00131D2C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Cs/>
                <w:shd w:val="clear" w:color="auto" w:fill="FFFFFF"/>
              </w:rPr>
              <w:t>Родина Н</w:t>
            </w:r>
            <w:r w:rsidR="00131D2C">
              <w:rPr>
                <w:rFonts w:cs="Times New Roman"/>
                <w:bCs/>
                <w:shd w:val="clear" w:color="auto" w:fill="FFFFFF"/>
              </w:rPr>
              <w:t>аталья Константиновна</w:t>
            </w: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3481E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р. 2014, пр. 2018 </w:t>
            </w:r>
          </w:p>
          <w:p w14:paraId="7B924671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71270426" w14:textId="77777777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C726A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E01B5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ор «Былинушка»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4553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СК п. Урал</w:t>
            </w: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7193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F5030" w14:textId="77777777" w:rsidR="00A070F8" w:rsidRDefault="00A070F8">
            <w:pPr>
              <w:spacing w:line="100" w:lineRule="atLeast"/>
              <w:jc w:val="both"/>
              <w:rPr>
                <w:rFonts w:eastAsia="Times New Roman"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87, 2005, 2011, пр.2014, пр.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2018,</w:t>
            </w:r>
          </w:p>
          <w:p w14:paraId="539408EB" w14:textId="77777777" w:rsidR="00A070F8" w:rsidRDefault="00A070F8">
            <w:pPr>
              <w:spacing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3196D6A2" w14:textId="77777777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70B6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D7A4F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5247D">
              <w:rPr>
                <w:rFonts w:cs="Times New Roman"/>
                <w:shd w:val="clear" w:color="auto" w:fill="FFFFFF"/>
              </w:rPr>
              <w:t>ансамбль песни и танца «Крыниченька»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074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ереясловский СДК</w:t>
            </w: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55D1F" w14:textId="77777777" w:rsidR="00A070F8" w:rsidRDefault="00A070F8" w:rsidP="00131D2C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алашникова Г</w:t>
            </w:r>
            <w:r w:rsidR="00131D2C">
              <w:rPr>
                <w:rFonts w:cs="Times New Roman"/>
                <w:shd w:val="clear" w:color="auto" w:fill="FFFFFF"/>
              </w:rPr>
              <w:t xml:space="preserve">алина </w:t>
            </w:r>
            <w:r>
              <w:rPr>
                <w:rFonts w:cs="Times New Roman"/>
                <w:shd w:val="clear" w:color="auto" w:fill="FFFFFF"/>
              </w:rPr>
              <w:t>А</w:t>
            </w:r>
            <w:r w:rsidR="00131D2C">
              <w:rPr>
                <w:rFonts w:cs="Times New Roman"/>
                <w:shd w:val="clear" w:color="auto" w:fill="FFFFFF"/>
              </w:rPr>
              <w:t>лександровна</w:t>
            </w: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2488D" w14:textId="77777777" w:rsidR="00A070F8" w:rsidRDefault="00A070F8" w:rsidP="0095247D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1, пр.2014,</w:t>
            </w:r>
            <w:r w:rsidR="0095247D">
              <w:rPr>
                <w:rFonts w:cs="Times New Roman"/>
                <w:shd w:val="clear" w:color="auto" w:fill="FFFFFF"/>
              </w:rPr>
              <w:t xml:space="preserve"> </w:t>
            </w:r>
            <w:r w:rsidRPr="0095247D">
              <w:rPr>
                <w:rFonts w:cs="Times New Roman"/>
                <w:bCs/>
                <w:shd w:val="clear" w:color="auto" w:fill="FFFFFF"/>
              </w:rPr>
              <w:t>пр. 2019</w:t>
            </w:r>
            <w:r w:rsidR="0095247D" w:rsidRPr="0095247D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7E161E56" w14:textId="77777777" w:rsidR="0095247D" w:rsidRDefault="0095247D" w:rsidP="0095247D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78DE725E" w14:textId="77777777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4D56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B8E02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еатральный коллектив «Фантазия»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3C86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СК п. Урал</w:t>
            </w: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C1AE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Лагутина Ирина Валерьевна</w:t>
            </w: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7ABF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2, пр. 2016,</w:t>
            </w:r>
          </w:p>
          <w:p w14:paraId="2C8EAF0E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1C760291" w14:textId="7777777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6688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4B792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народной песни «Радуга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31C2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Новокамалинская ЦКС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CD6C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ириллова Надежда Александровна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8170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40F89B99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470505FA" w14:textId="77777777">
        <w:tblPrEx>
          <w:tblCellMar>
            <w:top w:w="108" w:type="dxa"/>
            <w:bottom w:w="108" w:type="dxa"/>
          </w:tblCellMar>
        </w:tblPrEx>
        <w:tc>
          <w:tcPr>
            <w:tcW w:w="15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D412D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0CCA46A6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10599E40" w14:textId="77777777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201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2C4C9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еатральный коллектив  «Театруля»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40FD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СК п. Урал</w:t>
            </w: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157A4" w14:textId="77777777" w:rsidR="00A070F8" w:rsidRDefault="00A070F8" w:rsidP="00131D2C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Cs/>
                <w:shd w:val="clear" w:color="auto" w:fill="FFFFFF"/>
              </w:rPr>
              <w:t>Зайцева В</w:t>
            </w:r>
            <w:r w:rsidR="00131D2C">
              <w:rPr>
                <w:rFonts w:cs="Times New Roman"/>
                <w:bCs/>
                <w:shd w:val="clear" w:color="auto" w:fill="FFFFFF"/>
              </w:rPr>
              <w:t>алентина Васильевна</w:t>
            </w: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1DED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р. 2014, пр. 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2018, </w:t>
            </w:r>
          </w:p>
          <w:p w14:paraId="6634BD93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659F04F3" w14:textId="77777777">
        <w:tc>
          <w:tcPr>
            <w:tcW w:w="156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BBAA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24E44E5D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lastRenderedPageBreak/>
              <w:t>«Народная самодеятельная студия»</w:t>
            </w:r>
          </w:p>
        </w:tc>
      </w:tr>
      <w:tr w:rsidR="00A070F8" w14:paraId="58F3ACE8" w14:textId="77777777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DBCD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2406B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480EF5">
              <w:rPr>
                <w:rFonts w:cs="Times New Roman"/>
                <w:shd w:val="clear" w:color="auto" w:fill="FFFFFF"/>
              </w:rPr>
              <w:t>Студия народных ремесел «Берегиня»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E518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ГДК г. Заозерного, </w:t>
            </w:r>
          </w:p>
          <w:p w14:paraId="294B00F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ЦКС Рыбинского района</w:t>
            </w: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0B170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Cs/>
                <w:shd w:val="clear" w:color="auto" w:fill="FFFFFF"/>
              </w:rPr>
              <w:t>Кузьминых Татьяна Геннадьевна</w:t>
            </w: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3E7E3" w14:textId="77777777" w:rsidR="00A070F8" w:rsidRDefault="00480EF5" w:rsidP="00480EF5">
            <w:pPr>
              <w:snapToGrid w:val="0"/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.2022 № 22-уг</w:t>
            </w:r>
          </w:p>
        </w:tc>
      </w:tr>
    </w:tbl>
    <w:p w14:paraId="173D1806" w14:textId="77777777" w:rsidR="00A070F8" w:rsidRDefault="00A070F8">
      <w:pPr>
        <w:jc w:val="right"/>
        <w:rPr>
          <w:shd w:val="clear" w:color="auto" w:fill="FFFFFF"/>
        </w:rPr>
      </w:pPr>
    </w:p>
    <w:p w14:paraId="1DCF6C8F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 xml:space="preserve">САЯНСКИЙ РАЙОН </w:t>
      </w:r>
    </w:p>
    <w:tbl>
      <w:tblPr>
        <w:tblW w:w="15709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67"/>
        <w:gridCol w:w="5633"/>
        <w:gridCol w:w="2720"/>
        <w:gridCol w:w="2220"/>
        <w:gridCol w:w="4469"/>
      </w:tblGrid>
      <w:tr w:rsidR="00A070F8" w14:paraId="45231774" w14:textId="77777777" w:rsidTr="0095247D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45D47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B3088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30818CAD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E9652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9C0F2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BF92D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3416FF33" w14:textId="77777777" w:rsidTr="0095247D"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78A6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50295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5247D">
              <w:rPr>
                <w:rFonts w:cs="Times New Roman"/>
                <w:shd w:val="clear" w:color="auto" w:fill="FFFFFF"/>
              </w:rPr>
              <w:t>Народный театр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0E97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ДК МБУК ЦМКС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642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Юшина Е.А.</w:t>
            </w: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50C8E" w14:textId="77777777" w:rsidR="0095247D" w:rsidRDefault="00A070F8" w:rsidP="0095247D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9, 2003, 2009, 2012, 2015</w:t>
            </w:r>
            <w:r w:rsidR="0095247D">
              <w:rPr>
                <w:rFonts w:cs="Times New Roman"/>
                <w:shd w:val="clear" w:color="auto" w:fill="FFFFFF"/>
              </w:rPr>
              <w:t>,</w:t>
            </w:r>
            <w:r w:rsidRPr="0095247D">
              <w:rPr>
                <w:rFonts w:cs="Times New Roman"/>
                <w:bCs/>
                <w:shd w:val="clear" w:color="auto" w:fill="FFFFFF"/>
              </w:rPr>
              <w:t>2019</w:t>
            </w:r>
            <w:r w:rsidR="0095247D" w:rsidRPr="0095247D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659F8750" w14:textId="77777777" w:rsidR="00A070F8" w:rsidRDefault="0095247D" w:rsidP="0095247D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46F81B4A" w14:textId="77777777" w:rsidTr="0095247D"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91A0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8317F" w14:textId="77777777" w:rsidR="00A070F8" w:rsidRPr="0095247D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5247D">
              <w:rPr>
                <w:rFonts w:cs="Times New Roman"/>
                <w:shd w:val="clear" w:color="auto" w:fill="FFFFFF"/>
              </w:rPr>
              <w:t>вокальное трио «Горлица»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F9C6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МДК МБУК  ЦМКС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9E90" w14:textId="77777777" w:rsidR="00A070F8" w:rsidRDefault="00A070F8" w:rsidP="0095247D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ажук Н</w:t>
            </w:r>
            <w:r w:rsidR="0095247D">
              <w:rPr>
                <w:rFonts w:cs="Times New Roman"/>
                <w:shd w:val="clear" w:color="auto" w:fill="FFFFFF"/>
              </w:rPr>
              <w:t xml:space="preserve">аталья </w:t>
            </w:r>
            <w:r>
              <w:rPr>
                <w:rFonts w:cs="Times New Roman"/>
                <w:shd w:val="clear" w:color="auto" w:fill="FFFFFF"/>
              </w:rPr>
              <w:t>А</w:t>
            </w:r>
            <w:r w:rsidR="0095247D">
              <w:rPr>
                <w:rFonts w:cs="Times New Roman"/>
                <w:shd w:val="clear" w:color="auto" w:fill="FFFFFF"/>
              </w:rPr>
              <w:t>лександровна</w:t>
            </w: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EC48" w14:textId="77777777" w:rsidR="0095247D" w:rsidRDefault="00A070F8" w:rsidP="0095247D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4, 2009, 2012, 2015</w:t>
            </w:r>
            <w:r w:rsidR="0095247D">
              <w:rPr>
                <w:rFonts w:cs="Times New Roman"/>
                <w:shd w:val="clear" w:color="auto" w:fill="FFFFFF"/>
              </w:rPr>
              <w:t xml:space="preserve">, </w:t>
            </w:r>
            <w:r w:rsidRPr="0095247D">
              <w:rPr>
                <w:rFonts w:cs="Times New Roman"/>
                <w:bCs/>
                <w:shd w:val="clear" w:color="auto" w:fill="FFFFFF"/>
              </w:rPr>
              <w:t>2019</w:t>
            </w:r>
            <w:r w:rsidR="0095247D" w:rsidRPr="0095247D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474F4432" w14:textId="77777777" w:rsidR="00A070F8" w:rsidRDefault="0095247D" w:rsidP="0095247D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31FB44CD" w14:textId="77777777" w:rsidTr="0095247D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BB9A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E185C" w14:textId="77777777" w:rsidR="00A070F8" w:rsidRDefault="00A070F8">
            <w:pPr>
              <w:spacing w:line="100" w:lineRule="atLeast"/>
              <w:jc w:val="both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народной песни «Коляда»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928F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МДК МБУК  ЦМКС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621C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айков Дмитрий Михайлович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B1ED8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7, 2011, </w:t>
            </w:r>
            <w:r w:rsidR="00C404FC">
              <w:rPr>
                <w:rFonts w:cs="Times New Roman"/>
                <w:shd w:val="clear" w:color="auto" w:fill="FFFFFF"/>
              </w:rPr>
              <w:t>2014, пр.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2018, </w:t>
            </w:r>
          </w:p>
          <w:p w14:paraId="40DB23DA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44312085" w14:textId="77777777" w:rsidTr="0095247D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B47D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EBA25" w14:textId="77777777" w:rsidR="00A070F8" w:rsidRDefault="00A070F8">
            <w:pPr>
              <w:spacing w:line="100" w:lineRule="atLeast"/>
              <w:jc w:val="both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русской песни «Зоренька»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8178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 xml:space="preserve">МБУК </w:t>
            </w:r>
            <w:r>
              <w:rPr>
                <w:rFonts w:cs="Times New Roman"/>
                <w:shd w:val="clear" w:color="auto" w:fill="FFFFFF"/>
              </w:rPr>
              <w:t xml:space="preserve">Унерская </w:t>
            </w:r>
            <w:r>
              <w:rPr>
                <w:rFonts w:cs="Times New Roman"/>
                <w:i/>
                <w:iCs/>
                <w:shd w:val="clear" w:color="auto" w:fill="FFFFFF"/>
              </w:rPr>
              <w:t>ЦКС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A5F4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унтыш Ольга Александровна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9943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1, 2014, пр.  2018 </w:t>
            </w:r>
          </w:p>
          <w:p w14:paraId="39927F79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131D2C" w14:paraId="29522DCF" w14:textId="77777777" w:rsidTr="0095247D"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966CF" w14:textId="77777777" w:rsidR="00131D2C" w:rsidRDefault="00131D2C" w:rsidP="00131D2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9DA89" w14:textId="77777777" w:rsidR="00131D2C" w:rsidRDefault="00131D2C" w:rsidP="00131D2C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5247D">
              <w:rPr>
                <w:rFonts w:cs="Times New Roman"/>
                <w:shd w:val="clear" w:color="auto" w:fill="FFFFFF"/>
              </w:rPr>
              <w:t>ансамбль песни и танца «Сибирячка»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16A3F" w14:textId="77777777" w:rsidR="00131D2C" w:rsidRDefault="00131D2C" w:rsidP="00131D2C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Унерская ЦКС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5E0BD" w14:textId="77777777" w:rsidR="00131D2C" w:rsidRDefault="00131D2C" w:rsidP="00131D2C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унтыш Ольга Александровна</w:t>
            </w: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B61B7" w14:textId="77777777" w:rsidR="00131D2C" w:rsidRPr="0095247D" w:rsidRDefault="0095247D" w:rsidP="0095247D">
            <w:pPr>
              <w:spacing w:line="100" w:lineRule="atLeast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85,1990,1997,2009,2012,</w:t>
            </w:r>
            <w:r w:rsidR="00131D2C">
              <w:rPr>
                <w:rFonts w:cs="Times New Roman"/>
                <w:shd w:val="clear" w:color="auto" w:fill="FFFFFF"/>
              </w:rPr>
              <w:t>2015</w:t>
            </w:r>
            <w:r w:rsidRPr="0095247D">
              <w:rPr>
                <w:rFonts w:cs="Times New Roman"/>
                <w:shd w:val="clear" w:color="auto" w:fill="FFFFFF"/>
              </w:rPr>
              <w:t xml:space="preserve">, </w:t>
            </w:r>
            <w:r>
              <w:rPr>
                <w:rFonts w:cs="Times New Roman"/>
                <w:bCs/>
                <w:shd w:val="clear" w:color="auto" w:fill="FFFFFF"/>
              </w:rPr>
              <w:t>пр.</w:t>
            </w:r>
            <w:r w:rsidRPr="0095247D">
              <w:rPr>
                <w:rFonts w:cs="Times New Roman"/>
                <w:bCs/>
                <w:shd w:val="clear" w:color="auto" w:fill="FFFFFF"/>
              </w:rPr>
              <w:t>2019,</w:t>
            </w:r>
          </w:p>
          <w:p w14:paraId="5FF08604" w14:textId="77777777" w:rsidR="0095247D" w:rsidRDefault="0095247D" w:rsidP="0095247D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131D2C" w14:paraId="35ACDBB8" w14:textId="77777777" w:rsidTr="0095247D"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41652" w14:textId="77777777" w:rsidR="00131D2C" w:rsidRDefault="00131D2C" w:rsidP="00131D2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92381" w14:textId="77777777" w:rsidR="00131D2C" w:rsidRDefault="00131D2C" w:rsidP="00131D2C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5247D">
              <w:rPr>
                <w:rFonts w:cs="Times New Roman"/>
                <w:shd w:val="clear" w:color="auto" w:fill="FFFFFF"/>
              </w:rPr>
              <w:t>ансамбль русских народных инструментов «Былина»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3CBED" w14:textId="77777777" w:rsidR="00131D2C" w:rsidRDefault="00131D2C" w:rsidP="00131D2C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Унерская ЦКС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3288E" w14:textId="77777777" w:rsidR="00131D2C" w:rsidRDefault="00131D2C" w:rsidP="00131D2C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Копытов Андрей Александрович </w:t>
            </w: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780D0" w14:textId="77777777" w:rsidR="0095247D" w:rsidRDefault="00131D2C" w:rsidP="0095247D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2, 2009, 2012, 2015</w:t>
            </w:r>
            <w:r w:rsidR="0095247D">
              <w:rPr>
                <w:rFonts w:cs="Times New Roman"/>
                <w:shd w:val="clear" w:color="auto" w:fill="FFFFFF"/>
              </w:rPr>
              <w:t xml:space="preserve">, </w:t>
            </w:r>
            <w:r w:rsidRPr="0095247D">
              <w:rPr>
                <w:rFonts w:cs="Times New Roman"/>
                <w:bCs/>
                <w:shd w:val="clear" w:color="auto" w:fill="FFFFFF"/>
              </w:rPr>
              <w:t>пр. 2019</w:t>
            </w:r>
            <w:r w:rsidR="0095247D" w:rsidRPr="0095247D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4A65925D" w14:textId="77777777" w:rsidR="00131D2C" w:rsidRDefault="0095247D" w:rsidP="0095247D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131D2C" w14:paraId="3108DD4D" w14:textId="77777777" w:rsidTr="0095247D"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5E4D4" w14:textId="77777777" w:rsidR="00131D2C" w:rsidRDefault="00131D2C" w:rsidP="00131D2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7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881B1" w14:textId="77777777" w:rsidR="00131D2C" w:rsidRDefault="00131D2C" w:rsidP="00131D2C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русской песни «Унерские напевы»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433A0" w14:textId="77777777" w:rsidR="00131D2C" w:rsidRDefault="00131D2C" w:rsidP="00131D2C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Унерская ЦКС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D502E" w14:textId="77777777" w:rsidR="00131D2C" w:rsidRDefault="00131D2C" w:rsidP="00131D2C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унтыш Ольга Александровна</w:t>
            </w: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99A06" w14:textId="77777777" w:rsidR="00131D2C" w:rsidRDefault="00131D2C" w:rsidP="00131D2C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8,</w:t>
            </w:r>
          </w:p>
          <w:p w14:paraId="3486C38E" w14:textId="77777777" w:rsidR="00131D2C" w:rsidRDefault="00131D2C" w:rsidP="00131D2C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131D2C" w14:paraId="22E0F7ED" w14:textId="77777777" w:rsidTr="0095247D"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EAE16" w14:textId="77777777" w:rsidR="00131D2C" w:rsidRDefault="00131D2C" w:rsidP="00131D2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9570A" w14:textId="77777777" w:rsidR="00131D2C" w:rsidRDefault="00131D2C" w:rsidP="00131D2C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окальный эстрадный ансамбль «Лейся, песня»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CD455" w14:textId="77777777" w:rsidR="00131D2C" w:rsidRDefault="00131D2C" w:rsidP="00131D2C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hd w:val="clear" w:color="auto" w:fill="FFFFFF"/>
              </w:rPr>
              <w:t>МБУК  ЦМКС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A6F1C" w14:textId="77777777" w:rsidR="00131D2C" w:rsidRDefault="00131D2C" w:rsidP="00131D2C">
            <w:pPr>
              <w:spacing w:line="100" w:lineRule="atLeast"/>
              <w:ind w:left="81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 xml:space="preserve">Подгаецкая 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Ирина Владимировна 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6F6F" w14:textId="77777777" w:rsidR="00131D2C" w:rsidRDefault="00131D2C" w:rsidP="00131D2C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131D2C" w14:paraId="2969FA48" w14:textId="77777777" w:rsidTr="0095247D"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409A7" w14:textId="77777777" w:rsidR="00131D2C" w:rsidRDefault="00131D2C" w:rsidP="00131D2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31B3D" w14:textId="77777777" w:rsidR="00131D2C" w:rsidRDefault="00131D2C" w:rsidP="00131D2C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русской песни «Сударушки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8EF9E" w14:textId="77777777" w:rsidR="00131D2C" w:rsidRDefault="00131D2C" w:rsidP="00131D2C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 ЦМКС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D4EED" w14:textId="77777777" w:rsidR="00131D2C" w:rsidRDefault="00131D2C" w:rsidP="00131D2C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Команчуков Владимир Владимирович </w:t>
            </w: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99B5D" w14:textId="77777777" w:rsidR="00131D2C" w:rsidRDefault="00131D2C" w:rsidP="00131D2C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131D2C" w14:paraId="2D7100AD" w14:textId="77777777" w:rsidTr="0095247D"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3582C" w14:textId="77777777" w:rsidR="00131D2C" w:rsidRDefault="00131D2C" w:rsidP="00131D2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A7CC8" w14:textId="77777777" w:rsidR="00131D2C" w:rsidRPr="00C404FC" w:rsidRDefault="00131D2C" w:rsidP="00131D2C">
            <w:pPr>
              <w:spacing w:line="100" w:lineRule="atLeast"/>
              <w:jc w:val="both"/>
              <w:rPr>
                <w:rFonts w:cs="Times New Roman"/>
                <w:i/>
                <w:iCs/>
                <w:shd w:val="clear" w:color="auto" w:fill="FFFFFF"/>
              </w:rPr>
            </w:pPr>
            <w:r w:rsidRPr="00C404FC">
              <w:rPr>
                <w:rFonts w:cs="Times New Roman"/>
                <w:i/>
                <w:shd w:val="clear" w:color="auto" w:fill="FFFFFF"/>
              </w:rPr>
              <w:t>хор ветеранов «Ветеран»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1D49B" w14:textId="77777777" w:rsidR="00131D2C" w:rsidRPr="00C404FC" w:rsidRDefault="00131D2C" w:rsidP="00131D2C">
            <w:pPr>
              <w:spacing w:line="100" w:lineRule="atLeast"/>
              <w:jc w:val="center"/>
              <w:rPr>
                <w:rFonts w:cs="Times New Roman"/>
                <w:i/>
                <w:shd w:val="clear" w:color="auto" w:fill="FFFFFF"/>
              </w:rPr>
            </w:pPr>
            <w:r w:rsidRPr="00C404FC">
              <w:rPr>
                <w:rFonts w:cs="Times New Roman"/>
                <w:i/>
                <w:iCs/>
                <w:shd w:val="clear" w:color="auto" w:fill="FFFFFF"/>
              </w:rPr>
              <w:t>МБУК МДК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610E2" w14:textId="77777777" w:rsidR="00131D2C" w:rsidRPr="00C404FC" w:rsidRDefault="00131D2C" w:rsidP="00131D2C">
            <w:pPr>
              <w:spacing w:line="100" w:lineRule="atLeast"/>
              <w:jc w:val="center"/>
              <w:rPr>
                <w:rFonts w:cs="Times New Roman"/>
                <w:i/>
                <w:shd w:val="clear" w:color="auto" w:fill="FFFFFF"/>
              </w:rPr>
            </w:pPr>
            <w:r w:rsidRPr="00C404FC">
              <w:rPr>
                <w:rFonts w:cs="Times New Roman"/>
                <w:i/>
                <w:shd w:val="clear" w:color="auto" w:fill="FFFFFF"/>
              </w:rPr>
              <w:t>Райков Дмитрий Михайлович</w:t>
            </w: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6805" w14:textId="77777777" w:rsidR="00131D2C" w:rsidRPr="00C404FC" w:rsidRDefault="00131D2C" w:rsidP="00131D2C">
            <w:pPr>
              <w:spacing w:line="100" w:lineRule="atLeast"/>
              <w:jc w:val="both"/>
              <w:rPr>
                <w:rFonts w:cs="Times New Roman"/>
                <w:i/>
                <w:shd w:val="clear" w:color="auto" w:fill="FFFFFF"/>
              </w:rPr>
            </w:pPr>
            <w:r w:rsidRPr="00C404FC">
              <w:rPr>
                <w:rFonts w:cs="Times New Roman"/>
                <w:i/>
                <w:shd w:val="clear" w:color="auto" w:fill="FFFFFF"/>
              </w:rPr>
              <w:t>2011, 2014,</w:t>
            </w:r>
          </w:p>
          <w:p w14:paraId="7E7D7150" w14:textId="77777777" w:rsidR="00131D2C" w:rsidRPr="00C404FC" w:rsidRDefault="00131D2C" w:rsidP="00131D2C">
            <w:pPr>
              <w:spacing w:line="100" w:lineRule="atLeast"/>
              <w:jc w:val="center"/>
              <w:rPr>
                <w:i/>
              </w:rPr>
            </w:pPr>
            <w:r w:rsidRPr="00C404FC">
              <w:rPr>
                <w:rFonts w:cs="Times New Roman"/>
                <w:i/>
                <w:shd w:val="clear" w:color="auto" w:fill="FFFFFF"/>
              </w:rPr>
              <w:t>Присв. 2018 № 46-уг</w:t>
            </w:r>
          </w:p>
        </w:tc>
      </w:tr>
      <w:tr w:rsidR="00131D2C" w14:paraId="7791DEDD" w14:textId="77777777" w:rsidTr="00131D2C">
        <w:tblPrEx>
          <w:tblCellMar>
            <w:top w:w="108" w:type="dxa"/>
            <w:bottom w:w="108" w:type="dxa"/>
          </w:tblCellMar>
        </w:tblPrEx>
        <w:tc>
          <w:tcPr>
            <w:tcW w:w="15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3B500" w14:textId="77777777" w:rsidR="00131D2C" w:rsidRDefault="00131D2C" w:rsidP="00131D2C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51B3BE21" w14:textId="77777777" w:rsidR="00131D2C" w:rsidRDefault="00131D2C" w:rsidP="00131D2C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131D2C" w14:paraId="0B4E586C" w14:textId="77777777" w:rsidTr="0095247D"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FAD30" w14:textId="77777777" w:rsidR="00131D2C" w:rsidRDefault="00131D2C" w:rsidP="00131D2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3C94E" w14:textId="77777777" w:rsidR="00131D2C" w:rsidRDefault="00131D2C" w:rsidP="00131D2C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окально-хореографическая студия «Май»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E7806" w14:textId="77777777" w:rsidR="00131D2C" w:rsidRDefault="00131D2C" w:rsidP="00131D2C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Унерская ЦКС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F4AFB" w14:textId="77777777" w:rsidR="00131D2C" w:rsidRDefault="00131D2C" w:rsidP="00131D2C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одгаецкая И.В.</w:t>
            </w: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C5FFE" w14:textId="77777777" w:rsidR="00131D2C" w:rsidRDefault="00131D2C" w:rsidP="00131D2C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1, 2014, пр. 2018,</w:t>
            </w:r>
          </w:p>
          <w:p w14:paraId="6ECB60D2" w14:textId="77777777" w:rsidR="00131D2C" w:rsidRDefault="00131D2C" w:rsidP="00131D2C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131D2C" w14:paraId="74F1E9A3" w14:textId="77777777" w:rsidTr="00131D2C">
        <w:tc>
          <w:tcPr>
            <w:tcW w:w="157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2CBB9" w14:textId="77777777" w:rsidR="00131D2C" w:rsidRDefault="00131D2C" w:rsidP="00131D2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Учреждения образования</w:t>
            </w:r>
          </w:p>
          <w:p w14:paraId="1B6E63A8" w14:textId="77777777" w:rsidR="00131D2C" w:rsidRDefault="00131D2C" w:rsidP="00131D2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</w:tr>
      <w:tr w:rsidR="00131D2C" w14:paraId="02627B2B" w14:textId="77777777" w:rsidTr="0095247D"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D0899" w14:textId="77777777" w:rsidR="00131D2C" w:rsidRDefault="00131D2C" w:rsidP="00131D2C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D57C" w14:textId="77777777" w:rsidR="00131D2C" w:rsidRDefault="00131D2C" w:rsidP="00131D2C">
            <w:pPr>
              <w:spacing w:line="100" w:lineRule="atLeast"/>
              <w:jc w:val="both"/>
              <w:rPr>
                <w:rFonts w:eastAsia="Times New Roman" w:cs="Times New Roman"/>
                <w:shd w:val="clear" w:color="auto" w:fill="FFFFFF"/>
              </w:rPr>
            </w:pPr>
            <w:r w:rsidRPr="00BA7531">
              <w:rPr>
                <w:rFonts w:cs="Times New Roman"/>
                <w:shd w:val="clear" w:color="auto" w:fill="FFFFFF"/>
              </w:rPr>
              <w:t>фольклорный ансамбль «Саяночка»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DD248" w14:textId="77777777" w:rsidR="00131D2C" w:rsidRDefault="00131D2C" w:rsidP="00131D2C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МБОУ ДОД </w:t>
            </w:r>
          </w:p>
          <w:p w14:paraId="0CC90500" w14:textId="77777777" w:rsidR="00131D2C" w:rsidRDefault="00131D2C" w:rsidP="00131D2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hd w:val="clear" w:color="auto" w:fill="FFFFFF"/>
              </w:rPr>
              <w:t>«Агинская ДШИ»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1999C" w14:textId="77777777" w:rsidR="00131D2C" w:rsidRPr="00131D2C" w:rsidRDefault="00131D2C" w:rsidP="00131D2C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131D2C">
              <w:t>Кунтыш Ольга Александровна</w:t>
            </w: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EA987" w14:textId="77777777" w:rsidR="00BA7531" w:rsidRDefault="00131D2C" w:rsidP="00BA7531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5</w:t>
            </w:r>
            <w:r w:rsidR="00BA7531">
              <w:rPr>
                <w:rFonts w:cs="Times New Roman"/>
                <w:shd w:val="clear" w:color="auto" w:fill="FFFFFF"/>
              </w:rPr>
              <w:t xml:space="preserve">, </w:t>
            </w:r>
            <w:r w:rsidRPr="00BA7531">
              <w:rPr>
                <w:rFonts w:cs="Times New Roman"/>
                <w:bCs/>
                <w:shd w:val="clear" w:color="auto" w:fill="FFFFFF"/>
              </w:rPr>
              <w:t>пр. 2019</w:t>
            </w:r>
            <w:r w:rsidR="00BA7531" w:rsidRPr="00BA7531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21BA47D5" w14:textId="77777777" w:rsidR="00131D2C" w:rsidRDefault="00BA7531" w:rsidP="00BA7531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2022 № 22-уг </w:t>
            </w:r>
          </w:p>
        </w:tc>
      </w:tr>
    </w:tbl>
    <w:p w14:paraId="171BE15D" w14:textId="77777777" w:rsidR="00A070F8" w:rsidRDefault="00A070F8">
      <w:pPr>
        <w:rPr>
          <w:shd w:val="clear" w:color="auto" w:fill="FFFFFF"/>
        </w:rPr>
      </w:pPr>
    </w:p>
    <w:p w14:paraId="23A15DDE" w14:textId="77777777" w:rsidR="00A070F8" w:rsidRDefault="00A070F8">
      <w:pPr>
        <w:jc w:val="center"/>
        <w:rPr>
          <w:shd w:val="clear" w:color="auto" w:fill="FFFFFF"/>
        </w:rPr>
      </w:pPr>
    </w:p>
    <w:p w14:paraId="009AD728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СЕВЕРО-ЕНИСЕЙСКИЙ РАЙОН</w:t>
      </w:r>
    </w:p>
    <w:tbl>
      <w:tblPr>
        <w:tblW w:w="0" w:type="auto"/>
        <w:tblInd w:w="-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81"/>
        <w:gridCol w:w="5457"/>
        <w:gridCol w:w="2682"/>
        <w:gridCol w:w="2570"/>
        <w:gridCol w:w="4119"/>
      </w:tblGrid>
      <w:tr w:rsidR="00A070F8" w14:paraId="05A88416" w14:textId="77777777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CD446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86ADA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3718284E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EFC99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D3F45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0EAB3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14EBE960" w14:textId="77777777"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F62B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38F9D" w14:textId="77777777" w:rsidR="00A070F8" w:rsidRDefault="00A070F8" w:rsidP="0095247D">
            <w:pPr>
              <w:rPr>
                <w:rFonts w:cs="Times New Roman"/>
                <w:shd w:val="clear" w:color="auto" w:fill="FFFFFF"/>
              </w:rPr>
            </w:pPr>
            <w:r w:rsidRPr="0095247D">
              <w:rPr>
                <w:shd w:val="clear" w:color="auto" w:fill="FFFFFF"/>
              </w:rPr>
              <w:t>театр-студия «Самородок»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9322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РДК «Металлург» </w:t>
            </w:r>
          </w:p>
          <w:p w14:paraId="6F66043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КУ СЕРОК</w:t>
            </w: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DA4F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арецкая Наталья Валентиновна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E3CF" w14:textId="77777777" w:rsidR="0095247D" w:rsidRDefault="0086321A" w:rsidP="0095247D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2, пр.</w:t>
            </w:r>
            <w:r w:rsidR="00A070F8">
              <w:rPr>
                <w:rFonts w:cs="Times New Roman"/>
                <w:shd w:val="clear" w:color="auto" w:fill="FFFFFF"/>
              </w:rPr>
              <w:t xml:space="preserve"> 2015</w:t>
            </w:r>
            <w:r w:rsidR="0095247D">
              <w:rPr>
                <w:rFonts w:cs="Times New Roman"/>
                <w:shd w:val="clear" w:color="auto" w:fill="FFFFFF"/>
              </w:rPr>
              <w:t xml:space="preserve">, </w:t>
            </w:r>
            <w:r w:rsidR="00A070F8" w:rsidRPr="0095247D">
              <w:rPr>
                <w:rFonts w:cs="Times New Roman"/>
                <w:bCs/>
                <w:shd w:val="clear" w:color="auto" w:fill="FFFFFF"/>
              </w:rPr>
              <w:t>2019</w:t>
            </w:r>
            <w:r w:rsidR="0095247D" w:rsidRPr="0095247D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6FC93465" w14:textId="77777777" w:rsidR="00A070F8" w:rsidRDefault="0095247D" w:rsidP="0095247D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</w:tbl>
    <w:p w14:paraId="3964CF6F" w14:textId="77777777" w:rsidR="00A070F8" w:rsidRDefault="00A070F8">
      <w:pPr>
        <w:jc w:val="right"/>
        <w:rPr>
          <w:b/>
          <w:bCs/>
          <w:shd w:val="clear" w:color="auto" w:fill="FFFFFF"/>
        </w:rPr>
      </w:pPr>
    </w:p>
    <w:p w14:paraId="6B769AB5" w14:textId="77777777" w:rsidR="00A070F8" w:rsidRDefault="00A070F8">
      <w:pPr>
        <w:jc w:val="center"/>
        <w:rPr>
          <w:b/>
          <w:bCs/>
          <w:shd w:val="clear" w:color="auto" w:fill="FFFFFF"/>
        </w:rPr>
      </w:pPr>
    </w:p>
    <w:p w14:paraId="4019F33C" w14:textId="77777777" w:rsidR="00A070F8" w:rsidRDefault="00A070F8">
      <w:pPr>
        <w:jc w:val="center"/>
      </w:pPr>
      <w:r>
        <w:rPr>
          <w:b/>
          <w:bCs/>
          <w:shd w:val="clear" w:color="auto" w:fill="FFFFFF"/>
        </w:rPr>
        <w:t xml:space="preserve">СУХОБУЗИМСКИЙ РАЙОН </w:t>
      </w:r>
    </w:p>
    <w:tbl>
      <w:tblPr>
        <w:tblW w:w="0" w:type="auto"/>
        <w:tblInd w:w="-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40"/>
        <w:gridCol w:w="5689"/>
        <w:gridCol w:w="2410"/>
        <w:gridCol w:w="2551"/>
        <w:gridCol w:w="4119"/>
      </w:tblGrid>
      <w:tr w:rsidR="00A070F8" w14:paraId="44AFC6A4" w14:textId="77777777" w:rsidTr="0086321A">
        <w:trPr>
          <w:trHeight w:val="16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2AC6" w14:textId="77777777" w:rsidR="00A070F8" w:rsidRDefault="00A070F8">
            <w:pPr>
              <w:snapToGrid w:val="0"/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CFEF" w14:textId="77777777" w:rsidR="00A070F8" w:rsidRDefault="00A070F8">
            <w:pPr>
              <w:snapToGrid w:val="0"/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3F424" w14:textId="77777777" w:rsidR="00A070F8" w:rsidRDefault="00A070F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9EDB6" w14:textId="77777777" w:rsidR="00A070F8" w:rsidRDefault="00A070F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1106B" w14:textId="77777777" w:rsidR="00A070F8" w:rsidRDefault="00A070F8">
            <w:pPr>
              <w:snapToGrid w:val="0"/>
              <w:rPr>
                <w:shd w:val="clear" w:color="auto" w:fill="FFFFFF"/>
              </w:rPr>
            </w:pPr>
          </w:p>
        </w:tc>
      </w:tr>
    </w:tbl>
    <w:p w14:paraId="26645F64" w14:textId="77777777" w:rsidR="00A070F8" w:rsidRDefault="00A070F8">
      <w:pPr>
        <w:rPr>
          <w:shd w:val="clear" w:color="auto" w:fill="FFFFFF"/>
        </w:rPr>
      </w:pPr>
    </w:p>
    <w:p w14:paraId="73AC42B0" w14:textId="77777777" w:rsidR="000000CF" w:rsidRDefault="000000CF">
      <w:pPr>
        <w:rPr>
          <w:b/>
          <w:bCs/>
          <w:shd w:val="clear" w:color="auto" w:fill="FFFFFF"/>
        </w:rPr>
      </w:pPr>
    </w:p>
    <w:p w14:paraId="32873F18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ТАЙМЫРСКИЙ</w:t>
      </w:r>
    </w:p>
    <w:tbl>
      <w:tblPr>
        <w:tblW w:w="15709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920"/>
        <w:gridCol w:w="5425"/>
        <w:gridCol w:w="2655"/>
        <w:gridCol w:w="2620"/>
        <w:gridCol w:w="4089"/>
      </w:tblGrid>
      <w:tr w:rsidR="00A070F8" w14:paraId="36EA556E" w14:textId="77777777" w:rsidTr="00B804C8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C3797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5459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42D9D8E3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4E4A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22DD8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5A3D1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44BE872C" w14:textId="77777777" w:rsidTr="00B804C8"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C21E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D2C3A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5247D">
              <w:rPr>
                <w:rFonts w:cs="Times New Roman"/>
                <w:shd w:val="clear" w:color="auto" w:fill="FFFFFF"/>
              </w:rPr>
              <w:t xml:space="preserve">«Заслуженный коллектив народного творчества» ансамбль песни и танца народов Севера «Хэйро» 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6855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ДК Дудинка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60D0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Чернышева Галина Александровна 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CF1C" w14:textId="77777777" w:rsidR="0095247D" w:rsidRDefault="00A070F8" w:rsidP="0095247D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9, </w:t>
            </w:r>
            <w:r w:rsidR="0086321A">
              <w:rPr>
                <w:rFonts w:cs="Times New Roman"/>
                <w:shd w:val="clear" w:color="auto" w:fill="FFFFFF"/>
              </w:rPr>
              <w:t>2012, пр.</w:t>
            </w:r>
            <w:r>
              <w:rPr>
                <w:rFonts w:cs="Times New Roman"/>
                <w:shd w:val="clear" w:color="auto" w:fill="FFFFFF"/>
              </w:rPr>
              <w:t xml:space="preserve"> 2016,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 w:rsidRPr="0095247D">
              <w:rPr>
                <w:rFonts w:cs="Times New Roman"/>
                <w:bCs/>
                <w:shd w:val="clear" w:color="auto" w:fill="FFFFFF"/>
              </w:rPr>
              <w:t>2019</w:t>
            </w:r>
            <w:r w:rsidR="0095247D" w:rsidRPr="0095247D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645C51E4" w14:textId="77777777" w:rsidR="00A070F8" w:rsidRDefault="0095247D" w:rsidP="0095247D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63512904" w14:textId="77777777" w:rsidTr="00B804C8"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479A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CC1C2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95247D">
              <w:rPr>
                <w:rFonts w:cs="Times New Roman"/>
                <w:shd w:val="clear" w:color="auto" w:fill="FFFFFF"/>
              </w:rPr>
              <w:t>Дудинский камерный театр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1F62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ДГК</w:t>
            </w:r>
          </w:p>
          <w:p w14:paraId="60BC5B3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удинка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3C67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Осипенко Марк Валерьевич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17E46" w14:textId="77777777" w:rsidR="00130E32" w:rsidRDefault="00A070F8" w:rsidP="00130E32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9, пр.</w:t>
            </w:r>
            <w:r w:rsidR="0086321A">
              <w:rPr>
                <w:rFonts w:cs="Times New Roman"/>
                <w:shd w:val="clear" w:color="auto" w:fill="FFFFFF"/>
              </w:rPr>
              <w:t>2012, пр.</w:t>
            </w:r>
            <w:r>
              <w:rPr>
                <w:rFonts w:cs="Times New Roman"/>
                <w:shd w:val="clear" w:color="auto" w:fill="FFFFFF"/>
              </w:rPr>
              <w:t xml:space="preserve"> 2016,</w:t>
            </w:r>
            <w:r w:rsidR="00130E32">
              <w:rPr>
                <w:rFonts w:cs="Times New Roman"/>
                <w:shd w:val="clear" w:color="auto" w:fill="FFFFFF"/>
              </w:rPr>
              <w:t xml:space="preserve"> </w:t>
            </w:r>
            <w:r w:rsidRPr="00130E32">
              <w:rPr>
                <w:rFonts w:cs="Times New Roman"/>
                <w:bCs/>
                <w:shd w:val="clear" w:color="auto" w:fill="FFFFFF"/>
              </w:rPr>
              <w:t>2019</w:t>
            </w:r>
            <w:r w:rsidR="00130E32" w:rsidRPr="00130E32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21B6225E" w14:textId="77777777" w:rsidR="00A070F8" w:rsidRDefault="00130E32" w:rsidP="00130E32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6BAA6DEF" w14:textId="77777777" w:rsidTr="00B804C8"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F797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46DA0" w14:textId="77777777" w:rsidR="00A070F8" w:rsidRPr="002A6922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2A6922">
              <w:rPr>
                <w:rFonts w:cs="Times New Roman"/>
                <w:highlight w:val="yellow"/>
                <w:shd w:val="clear" w:color="auto" w:fill="FFFFFF"/>
              </w:rPr>
              <w:t>ансамбль русской песни «Ивушка»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E7C5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ГЦНТ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456E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Томашевская Лариса Ивановна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64179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59882358" w14:textId="77777777" w:rsidTr="00B804C8">
        <w:tc>
          <w:tcPr>
            <w:tcW w:w="157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865C2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687487BC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48820A8E" w14:textId="77777777" w:rsidTr="00B804C8">
        <w:tc>
          <w:tcPr>
            <w:tcW w:w="157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0BDF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Учреждения образования</w:t>
            </w:r>
          </w:p>
          <w:p w14:paraId="3B445BC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</w:tr>
      <w:tr w:rsidR="00A070F8" w14:paraId="253C07B0" w14:textId="77777777" w:rsidTr="00DB4BF3">
        <w:tc>
          <w:tcPr>
            <w:tcW w:w="9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DBCFF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C508AB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BA7531">
              <w:rPr>
                <w:rFonts w:cs="Times New Roman"/>
                <w:shd w:val="clear" w:color="auto" w:fill="FFFFFF"/>
              </w:rPr>
              <w:t>хореографический ансамбль «Таймыр»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EA8A33" w14:textId="77777777" w:rsidR="00A070F8" w:rsidRDefault="000216A4" w:rsidP="000216A4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</w:t>
            </w:r>
            <w:r w:rsidR="00A070F8">
              <w:rPr>
                <w:rFonts w:cs="Times New Roman"/>
                <w:shd w:val="clear" w:color="auto" w:fill="FFFFFF"/>
              </w:rPr>
              <w:t>У ДО ДШИ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C48698" w14:textId="77777777" w:rsidR="00A070F8" w:rsidRDefault="000216A4" w:rsidP="000216A4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Яптунэ </w:t>
            </w:r>
            <w:r w:rsidR="00A070F8">
              <w:rPr>
                <w:rFonts w:cs="Times New Roman"/>
                <w:shd w:val="clear" w:color="auto" w:fill="FFFFFF"/>
              </w:rPr>
              <w:t>С</w:t>
            </w:r>
            <w:r>
              <w:rPr>
                <w:rFonts w:cs="Times New Roman"/>
                <w:shd w:val="clear" w:color="auto" w:fill="FFFFFF"/>
              </w:rPr>
              <w:t xml:space="preserve">емен </w:t>
            </w:r>
            <w:r w:rsidR="00A070F8">
              <w:rPr>
                <w:rFonts w:cs="Times New Roman"/>
                <w:shd w:val="clear" w:color="auto" w:fill="FFFFFF"/>
              </w:rPr>
              <w:t>В</w:t>
            </w:r>
            <w:r>
              <w:rPr>
                <w:rFonts w:cs="Times New Roman"/>
                <w:shd w:val="clear" w:color="auto" w:fill="FFFFFF"/>
              </w:rPr>
              <w:t>асильевич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6C344F" w14:textId="77777777" w:rsidR="00BA7531" w:rsidRDefault="00A070F8" w:rsidP="00BA7531">
            <w:pPr>
              <w:spacing w:line="100" w:lineRule="atLeast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71, 2009, 2012, пр. 2016, </w:t>
            </w:r>
            <w:r w:rsidR="00BA7531">
              <w:rPr>
                <w:rFonts w:cs="Times New Roman"/>
                <w:bCs/>
                <w:shd w:val="clear" w:color="auto" w:fill="FFFFFF"/>
              </w:rPr>
              <w:t xml:space="preserve">2019, </w:t>
            </w:r>
          </w:p>
          <w:p w14:paraId="1B1F924B" w14:textId="77777777" w:rsidR="00A070F8" w:rsidRDefault="00BA7531" w:rsidP="00BA7531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2152B148" w14:textId="77777777" w:rsidTr="00DB4BF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A68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8C37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91260">
              <w:rPr>
                <w:rFonts w:cs="Times New Roman"/>
                <w:highlight w:val="yellow"/>
                <w:shd w:val="clear" w:color="auto" w:fill="FFFFFF"/>
              </w:rPr>
              <w:t>Хореографический ансамбль «Жемчужина Заполярья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DC4A" w14:textId="77777777" w:rsidR="00A070F8" w:rsidRDefault="00A070F8" w:rsidP="000216A4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 ДО Д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F992" w14:textId="77777777" w:rsidR="00DB4BF3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Иванова </w:t>
            </w:r>
          </w:p>
          <w:p w14:paraId="31DC251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Вера Иванов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AF08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</w:tbl>
    <w:p w14:paraId="7C67D5CB" w14:textId="77777777" w:rsidR="00A070F8" w:rsidRDefault="00A070F8">
      <w:pPr>
        <w:jc w:val="center"/>
        <w:rPr>
          <w:shd w:val="clear" w:color="auto" w:fill="FFFFFF"/>
        </w:rPr>
      </w:pPr>
    </w:p>
    <w:p w14:paraId="3681C741" w14:textId="77777777" w:rsidR="00F25764" w:rsidRDefault="00F25764">
      <w:pPr>
        <w:jc w:val="center"/>
        <w:rPr>
          <w:b/>
          <w:bCs/>
          <w:shd w:val="clear" w:color="auto" w:fill="FFFFFF"/>
        </w:rPr>
      </w:pPr>
    </w:p>
    <w:p w14:paraId="2BC5E1DB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ТАСЕЕВСКИЙ РАЙОН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900"/>
        <w:gridCol w:w="5445"/>
        <w:gridCol w:w="2411"/>
        <w:gridCol w:w="24"/>
        <w:gridCol w:w="2419"/>
        <w:gridCol w:w="4515"/>
      </w:tblGrid>
      <w:tr w:rsidR="00A070F8" w14:paraId="6FFCE0FE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64ED8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BAED4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452EC63E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2073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Базовое </w:t>
            </w:r>
          </w:p>
          <w:p w14:paraId="5181B325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чреждение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26456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02589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67E84C7F" w14:textId="77777777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639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6050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народной песни «Тасеюшка»</w:t>
            </w:r>
          </w:p>
        </w:tc>
        <w:tc>
          <w:tcPr>
            <w:tcW w:w="24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0A95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D44F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Трифонова Татьяна Валерьевна </w:t>
            </w:r>
          </w:p>
        </w:tc>
        <w:tc>
          <w:tcPr>
            <w:tcW w:w="4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D509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5, 2001, </w:t>
            </w:r>
            <w:r w:rsidR="0086321A">
              <w:rPr>
                <w:rFonts w:cs="Times New Roman"/>
                <w:shd w:val="clear" w:color="auto" w:fill="FFFFFF"/>
              </w:rPr>
              <w:t>2006,</w:t>
            </w:r>
            <w:r>
              <w:rPr>
                <w:rFonts w:cs="Times New Roman"/>
                <w:shd w:val="clear" w:color="auto" w:fill="FFFFFF"/>
              </w:rPr>
              <w:t xml:space="preserve"> 2010, </w:t>
            </w:r>
            <w:r w:rsidR="0086321A">
              <w:rPr>
                <w:rFonts w:cs="Times New Roman"/>
                <w:shd w:val="clear" w:color="auto" w:fill="FFFFFF"/>
              </w:rPr>
              <w:t>2014, пр.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2018, </w:t>
            </w:r>
          </w:p>
          <w:p w14:paraId="60459169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2D40ACCE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B9ECB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7B8D8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вокально-эстрадная студия «Эксперимент»  </w:t>
            </w:r>
          </w:p>
          <w:p w14:paraId="7A9B3445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о 2010 - ВИА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13A5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9195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етров Алексей Александрович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F03C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79, 1983, 2001, 2006, 2011, 2014, пр. 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2018,</w:t>
            </w:r>
          </w:p>
          <w:p w14:paraId="1502F369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6614BC85" w14:textId="77777777">
        <w:tblPrEx>
          <w:tblCellMar>
            <w:top w:w="108" w:type="dxa"/>
            <w:bottom w:w="108" w:type="dxa"/>
          </w:tblCellMar>
        </w:tblPrEx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2346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0230A" w14:textId="77777777" w:rsidR="00A070F8" w:rsidRPr="0072465F" w:rsidRDefault="000940B0" w:rsidP="000940B0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 </w:t>
            </w:r>
            <w:r w:rsidRPr="0072465F">
              <w:rPr>
                <w:rFonts w:cs="Times New Roman"/>
                <w:highlight w:val="yellow"/>
                <w:shd w:val="clear" w:color="auto" w:fill="FFFFFF"/>
              </w:rPr>
              <w:t>театр «Пилигрим»</w:t>
            </w:r>
          </w:p>
          <w:p w14:paraId="101CFA25" w14:textId="77777777" w:rsidR="000940B0" w:rsidRDefault="0072465F" w:rsidP="000940B0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72465F">
              <w:rPr>
                <w:rFonts w:cs="Times New Roman"/>
                <w:highlight w:val="yellow"/>
                <w:shd w:val="clear" w:color="auto" w:fill="FFFFFF"/>
              </w:rPr>
              <w:t>до 2022 – Тасеевский н</w:t>
            </w:r>
            <w:r w:rsidR="000940B0" w:rsidRPr="0072465F">
              <w:rPr>
                <w:rFonts w:cs="Times New Roman"/>
                <w:highlight w:val="yellow"/>
                <w:shd w:val="clear" w:color="auto" w:fill="FFFFFF"/>
              </w:rPr>
              <w:t>ародный теат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52A2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F8D76" w14:textId="77777777" w:rsidR="00A070F8" w:rsidRDefault="003253D7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22117C">
              <w:rPr>
                <w:rFonts w:cs="Times New Roman"/>
                <w:sz w:val="22"/>
                <w:szCs w:val="22"/>
              </w:rPr>
              <w:t>Русь Евсения Сергеевна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2B98A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shd w:val="clear" w:color="auto" w:fill="FFFFFF"/>
              </w:rPr>
              <w:t xml:space="preserve">1967,1999,2001,2006,2010, 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  <w:tr w:rsidR="00A070F8" w14:paraId="61A8933F" w14:textId="77777777">
        <w:tblPrEx>
          <w:tblCellMar>
            <w:top w:w="108" w:type="dxa"/>
            <w:bottom w:w="108" w:type="dxa"/>
          </w:tblCellMar>
        </w:tblPrEx>
        <w:tc>
          <w:tcPr>
            <w:tcW w:w="157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12EE8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10C14609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322911EE" w14:textId="77777777">
        <w:tblPrEx>
          <w:tblCellMar>
            <w:top w:w="108" w:type="dxa"/>
            <w:bottom w:w="108" w:type="dxa"/>
          </w:tblCellMar>
        </w:tblPrEx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5B8C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E3217" w14:textId="77777777" w:rsidR="00A070F8" w:rsidRPr="00F873AD" w:rsidRDefault="00F873AD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>
              <w:rPr>
                <w:rFonts w:cs="Times New Roman"/>
                <w:highlight w:val="yellow"/>
                <w:shd w:val="clear" w:color="auto" w:fill="FFFFFF"/>
              </w:rPr>
              <w:t xml:space="preserve">Детская </w:t>
            </w:r>
            <w:r w:rsidR="00A070F8" w:rsidRPr="00F873AD">
              <w:rPr>
                <w:rFonts w:cs="Times New Roman"/>
                <w:highlight w:val="yellow"/>
                <w:shd w:val="clear" w:color="auto" w:fill="FFFFFF"/>
              </w:rPr>
              <w:t>музыкальная студия «Домисолька»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44BA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4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6774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Ольхина Нина Ивановна</w:t>
            </w:r>
          </w:p>
        </w:tc>
        <w:tc>
          <w:tcPr>
            <w:tcW w:w="4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B523C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49BEA768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</w:tbl>
    <w:p w14:paraId="6CA1A66F" w14:textId="77777777" w:rsidR="00A070F8" w:rsidRDefault="00A070F8">
      <w:pPr>
        <w:rPr>
          <w:shd w:val="clear" w:color="auto" w:fill="FFFFFF"/>
        </w:rPr>
      </w:pPr>
    </w:p>
    <w:p w14:paraId="107ADB66" w14:textId="77777777" w:rsidR="00A070F8" w:rsidRDefault="00A070F8">
      <w:pPr>
        <w:rPr>
          <w:shd w:val="clear" w:color="auto" w:fill="FFFFFF"/>
        </w:rPr>
      </w:pPr>
    </w:p>
    <w:p w14:paraId="543FA142" w14:textId="77777777" w:rsidR="000000CF" w:rsidRDefault="000000CF">
      <w:pPr>
        <w:rPr>
          <w:shd w:val="clear" w:color="auto" w:fill="FFFFFF"/>
        </w:rPr>
      </w:pPr>
    </w:p>
    <w:p w14:paraId="281A4C93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ТУРУХАНСКИЙ РАЙОН</w:t>
      </w:r>
    </w:p>
    <w:tbl>
      <w:tblPr>
        <w:tblW w:w="15710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825"/>
        <w:gridCol w:w="5808"/>
        <w:gridCol w:w="2339"/>
        <w:gridCol w:w="2618"/>
        <w:gridCol w:w="4120"/>
      </w:tblGrid>
      <w:tr w:rsidR="00A070F8" w14:paraId="1B409654" w14:textId="77777777" w:rsidTr="0086321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876F3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8100F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708CE9BC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FCCC7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FD552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7B42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444E911B" w14:textId="77777777" w:rsidTr="0086321A"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3D80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35145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русской песни «Игарочка»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19DE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КУК ДКиД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39EF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Перепелкина Ксения Дмитриевна 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5D00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. 2015,</w:t>
            </w:r>
          </w:p>
          <w:p w14:paraId="656A9121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пр. 2019 № 72-уг </w:t>
            </w:r>
          </w:p>
        </w:tc>
      </w:tr>
      <w:tr w:rsidR="00A070F8" w14:paraId="09805DE3" w14:textId="77777777" w:rsidTr="0086321A"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84CA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2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FF3E7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еатр «ПОЗДний диалог»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CB97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«ТРДК»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2D355" w14:textId="77777777" w:rsidR="00A070F8" w:rsidRDefault="00F25764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Позднякова Валентина Констатиновна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2EF5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81, 1999, 2006, 2009, 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161046FF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03DF5E04" w14:textId="77777777" w:rsidTr="0086321A"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E784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3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7FE3A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вокальный ансамбль «Берегиня» 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0BBC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«ТРДК»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0B0C9" w14:textId="77777777" w:rsidR="00A070F8" w:rsidRDefault="00A070F8" w:rsidP="00F25764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Южакова В</w:t>
            </w:r>
            <w:r w:rsidR="00F25764">
              <w:rPr>
                <w:rFonts w:cs="Times New Roman"/>
                <w:shd w:val="clear" w:color="auto" w:fill="FFFFFF"/>
              </w:rPr>
              <w:t>асилина Александровна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AF3A5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9, 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4941FEF8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732D5B9B" w14:textId="77777777" w:rsidTr="0086321A">
        <w:tblPrEx>
          <w:tblCellMar>
            <w:top w:w="108" w:type="dxa"/>
            <w:bottom w:w="108" w:type="dxa"/>
          </w:tblCellMar>
        </w:tblPrEx>
        <w:tc>
          <w:tcPr>
            <w:tcW w:w="15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684D7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7FC2E738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0E4B3D28" w14:textId="77777777" w:rsidTr="0086321A"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04AB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EF645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етская театральная студия «Родничок»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A79D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КУК «ТРДК»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1704B" w14:textId="77777777" w:rsidR="00A070F8" w:rsidRDefault="00A070F8">
            <w:pPr>
              <w:pStyle w:val="a0"/>
              <w:snapToGrid w:val="0"/>
              <w:spacing w:after="0" w:line="200" w:lineRule="atLeast"/>
              <w:contextualSpacing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едяшкина Надежда Владимировна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CDC0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09D8D899" w14:textId="77777777" w:rsidTr="0086321A"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5EB7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2</w:t>
            </w:r>
          </w:p>
        </w:tc>
        <w:tc>
          <w:tcPr>
            <w:tcW w:w="5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810F3" w14:textId="77777777" w:rsidR="00A070F8" w:rsidRDefault="00A070F8">
            <w:pPr>
              <w:spacing w:line="100" w:lineRule="atLeast"/>
              <w:jc w:val="both"/>
              <w:rPr>
                <w:rFonts w:eastAsia="Times New Roman" w:cs="Times New Roman"/>
                <w:shd w:val="clear" w:color="auto" w:fill="FFFFFF"/>
              </w:rPr>
            </w:pPr>
            <w:r w:rsidRPr="00BA7531">
              <w:rPr>
                <w:rFonts w:cs="Times New Roman"/>
                <w:shd w:val="clear" w:color="auto" w:fill="FFFFFF"/>
              </w:rPr>
              <w:t>фольклорная студия «ВерескЪ»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EFB8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«ТРДК»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4BEFE" w14:textId="77777777" w:rsidR="00A070F8" w:rsidRDefault="00A070F8">
            <w:pPr>
              <w:snapToGrid w:val="0"/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Южаков Павел Владимирович, Южакова  Василина  Александровна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FE94C" w14:textId="77777777" w:rsidR="00BA7531" w:rsidRPr="00BA7531" w:rsidRDefault="00BA7531">
            <w:pPr>
              <w:spacing w:line="100" w:lineRule="atLeast"/>
              <w:jc w:val="center"/>
              <w:rPr>
                <w:rFonts w:cs="Times New Roman"/>
                <w:bCs/>
                <w:shd w:val="clear" w:color="auto" w:fill="FFFFFF"/>
              </w:rPr>
            </w:pPr>
            <w:r w:rsidRPr="00BA7531">
              <w:rPr>
                <w:rFonts w:cs="Times New Roman"/>
                <w:bCs/>
                <w:shd w:val="clear" w:color="auto" w:fill="FFFFFF"/>
              </w:rPr>
              <w:t>пр. 2019,</w:t>
            </w:r>
          </w:p>
          <w:p w14:paraId="2195C5FA" w14:textId="77777777" w:rsidR="00A070F8" w:rsidRDefault="00BA7531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  <w:r w:rsidR="00A070F8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A070F8" w14:paraId="04AFAA2D" w14:textId="77777777" w:rsidTr="0086321A"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A11B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672CC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еатр кукол «Петрушка»</w:t>
            </w:r>
          </w:p>
          <w:p w14:paraId="52EEC35E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9BD0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«ТРДК»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55AC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Логинова Алена Игоревна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8F10" w14:textId="77777777" w:rsidR="00A070F8" w:rsidRDefault="00A070F8">
            <w:pPr>
              <w:spacing w:line="100" w:lineRule="atLeast"/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1, 2006, 2009, 2013, </w:t>
            </w:r>
            <w:r>
              <w:rPr>
                <w:rFonts w:cs="Times New Roman"/>
                <w:color w:val="000000"/>
                <w:shd w:val="clear" w:color="auto" w:fill="FFFFFF"/>
              </w:rPr>
              <w:t>2017</w:t>
            </w:r>
          </w:p>
          <w:p w14:paraId="01751B94" w14:textId="77777777" w:rsidR="00A070F8" w:rsidRDefault="00A070F8">
            <w:pPr>
              <w:spacing w:line="100" w:lineRule="atLeast"/>
              <w:jc w:val="center"/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7B461666" w14:textId="77777777" w:rsidTr="0086321A"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036A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E3DE9" w14:textId="77777777" w:rsidR="00A070F8" w:rsidRDefault="00A070F8">
            <w:pPr>
              <w:spacing w:line="100" w:lineRule="atLeas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окальный ансамбль «Радость»</w:t>
            </w:r>
          </w:p>
          <w:p w14:paraId="50F9CA91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эстрадн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CFBF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«ТРДК»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BCE2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ласова Алена Владимировна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1C089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2, 2006, 2009, 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47A40AFB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</w:tbl>
    <w:p w14:paraId="4AD63161" w14:textId="77777777" w:rsidR="00A070F8" w:rsidRDefault="00A070F8">
      <w:pPr>
        <w:rPr>
          <w:shd w:val="clear" w:color="auto" w:fill="FFFFFF"/>
        </w:rPr>
      </w:pPr>
    </w:p>
    <w:p w14:paraId="1631267D" w14:textId="77777777" w:rsidR="00A070F8" w:rsidRDefault="00A070F8">
      <w:pPr>
        <w:rPr>
          <w:shd w:val="clear" w:color="auto" w:fill="FFFFFF"/>
        </w:rPr>
      </w:pPr>
    </w:p>
    <w:p w14:paraId="769E517D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ТЮХТЕТСКИЙ РАЙОН</w:t>
      </w:r>
    </w:p>
    <w:tbl>
      <w:tblPr>
        <w:tblW w:w="0" w:type="auto"/>
        <w:tblInd w:w="-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50"/>
        <w:gridCol w:w="5950"/>
        <w:gridCol w:w="2457"/>
        <w:gridCol w:w="2536"/>
        <w:gridCol w:w="4116"/>
      </w:tblGrid>
      <w:tr w:rsidR="00A070F8" w14:paraId="20723DCA" w14:textId="7777777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91E93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6B21D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24EBCBAB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11D64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136A2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9AC43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2EE5377A" w14:textId="77777777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31BE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62B2E" w14:textId="77777777" w:rsidR="00A070F8" w:rsidRDefault="00DC0315" w:rsidP="00E32475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 w:rsidRPr="00DC0315">
              <w:rPr>
                <w:rFonts w:cs="Times New Roman"/>
                <w:highlight w:val="yellow"/>
                <w:shd w:val="clear" w:color="auto" w:fill="FFFFFF"/>
              </w:rPr>
              <w:t>Х</w:t>
            </w:r>
            <w:r w:rsidR="00A070F8" w:rsidRPr="00DC0315">
              <w:rPr>
                <w:rFonts w:cs="Times New Roman"/>
                <w:highlight w:val="yellow"/>
                <w:shd w:val="clear" w:color="auto" w:fill="FFFFFF"/>
              </w:rPr>
              <w:t>ор</w:t>
            </w:r>
            <w:r w:rsidR="00307D56">
              <w:rPr>
                <w:rFonts w:cs="Times New Roman"/>
                <w:highlight w:val="yellow"/>
                <w:shd w:val="clear" w:color="auto" w:fill="FFFFFF"/>
              </w:rPr>
              <w:t xml:space="preserve"> им. </w:t>
            </w:r>
            <w:r w:rsidR="00E32475">
              <w:rPr>
                <w:rFonts w:cs="Times New Roman"/>
                <w:highlight w:val="yellow"/>
                <w:shd w:val="clear" w:color="auto" w:fill="FFFFFF"/>
              </w:rPr>
              <w:t xml:space="preserve">С. </w:t>
            </w:r>
            <w:r w:rsidR="00307D56">
              <w:rPr>
                <w:rFonts w:cs="Times New Roman"/>
                <w:highlight w:val="yellow"/>
                <w:shd w:val="clear" w:color="auto" w:fill="FFFFFF"/>
              </w:rPr>
              <w:t>Кондратьева</w:t>
            </w:r>
            <w:r w:rsidR="00E32475">
              <w:rPr>
                <w:rFonts w:cs="Times New Roman"/>
                <w:highlight w:val="yellow"/>
                <w:shd w:val="clear" w:color="auto" w:fill="FFFFFF"/>
              </w:rPr>
              <w:t xml:space="preserve"> </w:t>
            </w:r>
            <w:r w:rsidRPr="00DC0315">
              <w:rPr>
                <w:rFonts w:cs="Times New Roman"/>
                <w:highlight w:val="yellow"/>
                <w:shd w:val="clear" w:color="auto" w:fill="FFFFFF"/>
              </w:rPr>
              <w:t>окружного ДК</w:t>
            </w:r>
          </w:p>
        </w:tc>
        <w:tc>
          <w:tcPr>
            <w:tcW w:w="2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33F6D" w14:textId="77777777" w:rsidR="00A070F8" w:rsidRDefault="00E32475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ОДК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52FE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Волошенко Тимофей Викторович 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AD189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1, 2007, 2013, 2016</w:t>
            </w:r>
          </w:p>
          <w:p w14:paraId="36D545D8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68923814" w14:textId="77777777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E0C27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4FCED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7A4702">
              <w:rPr>
                <w:rFonts w:cs="Times New Roman"/>
                <w:highlight w:val="yellow"/>
                <w:shd w:val="clear" w:color="auto" w:fill="FFFFFF"/>
              </w:rPr>
              <w:t>ансамбль русской песни «Эх, запоем!»</w:t>
            </w:r>
          </w:p>
        </w:tc>
        <w:tc>
          <w:tcPr>
            <w:tcW w:w="2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7D1E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 ТЦКС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B76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елый Константин Александрович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6A37C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2017</w:t>
            </w:r>
          </w:p>
          <w:p w14:paraId="288A9C12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0 № 69-уг</w:t>
            </w:r>
          </w:p>
        </w:tc>
      </w:tr>
    </w:tbl>
    <w:p w14:paraId="4C7E336D" w14:textId="77777777" w:rsidR="00A070F8" w:rsidRDefault="00A070F8">
      <w:pPr>
        <w:jc w:val="right"/>
        <w:rPr>
          <w:shd w:val="clear" w:color="auto" w:fill="FFFFFF"/>
        </w:rPr>
      </w:pPr>
    </w:p>
    <w:p w14:paraId="2087C679" w14:textId="77777777" w:rsidR="00A070F8" w:rsidRDefault="00A070F8">
      <w:pPr>
        <w:jc w:val="center"/>
        <w:rPr>
          <w:b/>
          <w:bCs/>
          <w:shd w:val="clear" w:color="auto" w:fill="FFFFFF"/>
        </w:rPr>
      </w:pPr>
    </w:p>
    <w:p w14:paraId="13D5DCB0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УЖУРСКИЙ РАЙОН</w:t>
      </w:r>
    </w:p>
    <w:tbl>
      <w:tblPr>
        <w:tblW w:w="15709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00"/>
        <w:gridCol w:w="6029"/>
        <w:gridCol w:w="2410"/>
        <w:gridCol w:w="2581"/>
        <w:gridCol w:w="4089"/>
      </w:tblGrid>
      <w:tr w:rsidR="00A070F8" w14:paraId="3941D71A" w14:textId="77777777" w:rsidTr="002C2C4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FFF6B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6572E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59FB5919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08AC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77A3E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94223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тория присвоения/</w:t>
            </w:r>
          </w:p>
          <w:p w14:paraId="3FEB1999" w14:textId="77777777" w:rsidR="00A070F8" w:rsidRDefault="00A070F8">
            <w:r>
              <w:rPr>
                <w:shd w:val="clear" w:color="auto" w:fill="FFFFFF"/>
              </w:rPr>
              <w:t>подтверждения</w:t>
            </w:r>
          </w:p>
        </w:tc>
      </w:tr>
      <w:tr w:rsidR="00A070F8" w14:paraId="64803297" w14:textId="77777777" w:rsidTr="002C2C44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5D617" w14:textId="77777777" w:rsidR="00A070F8" w:rsidRDefault="00A070F8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6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2FB6F" w14:textId="77777777" w:rsidR="00A070F8" w:rsidRPr="004B78C6" w:rsidRDefault="00A070F8">
            <w:pPr>
              <w:snapToGrid w:val="0"/>
              <w:rPr>
                <w:rFonts w:cs="Times New Roman"/>
                <w:highlight w:val="yellow"/>
                <w:shd w:val="clear" w:color="auto" w:fill="FFFFFF"/>
              </w:rPr>
            </w:pPr>
            <w:r w:rsidRPr="004B78C6">
              <w:rPr>
                <w:highlight w:val="yellow"/>
                <w:shd w:val="clear" w:color="auto" w:fill="FFFFFF"/>
              </w:rPr>
              <w:t>ансамбль песни «Ужурские зори»</w:t>
            </w:r>
          </w:p>
          <w:p w14:paraId="3B84AB50" w14:textId="77777777" w:rsidR="00A070F8" w:rsidRPr="004B78C6" w:rsidRDefault="00A070F8">
            <w:pPr>
              <w:snapToGrid w:val="0"/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CFBAB" w14:textId="77777777" w:rsidR="00A070F8" w:rsidRDefault="00A070F8" w:rsidP="00B804C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ДК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FC6A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Евдокимова Ольга Ивановна 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03E7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6,</w:t>
            </w:r>
          </w:p>
          <w:p w14:paraId="10068099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52A8236B" w14:textId="77777777" w:rsidTr="002C2C4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1AFD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45F12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ансамбль русской песни «Лель» </w:t>
            </w:r>
          </w:p>
          <w:p w14:paraId="5D9FE857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1314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олгонский СДК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CBBF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тепанов Виталий Енахович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516D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исв. 2018,</w:t>
            </w:r>
          </w:p>
          <w:p w14:paraId="2D7A94B8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016B9D60" w14:textId="77777777" w:rsidTr="002C2C44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3B22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6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5C2A0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4B78C6">
              <w:rPr>
                <w:rFonts w:cs="Times New Roman"/>
                <w:highlight w:val="yellow"/>
                <w:shd w:val="clear" w:color="auto" w:fill="FFFFFF"/>
              </w:rPr>
              <w:t>анса</w:t>
            </w:r>
            <w:r w:rsidR="009E16D0" w:rsidRPr="004B78C6">
              <w:rPr>
                <w:rFonts w:cs="Times New Roman"/>
                <w:highlight w:val="yellow"/>
                <w:shd w:val="clear" w:color="auto" w:fill="FFFFFF"/>
              </w:rPr>
              <w:t>мбль танца «Карусель</w:t>
            </w:r>
            <w:r w:rsidRPr="004B78C6">
              <w:rPr>
                <w:rFonts w:cs="Times New Roman"/>
                <w:highlight w:val="yellow"/>
                <w:shd w:val="clear" w:color="auto" w:fill="FFFFFF"/>
              </w:rPr>
              <w:t>»</w:t>
            </w:r>
          </w:p>
          <w:p w14:paraId="65F87320" w14:textId="77777777" w:rsidR="009E16D0" w:rsidRDefault="009E16D0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о 2020 г  ансамбль народного танца «Карусель М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58E4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УРДК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F489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ислова Наталья Спиридоновна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01E00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A070F8" w14:paraId="62E3E280" w14:textId="77777777" w:rsidTr="002C2C4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1284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2A1FB" w14:textId="77777777" w:rsidR="00A070F8" w:rsidRPr="002F22CE" w:rsidRDefault="00A070F8">
            <w:pPr>
              <w:spacing w:line="100" w:lineRule="atLeast"/>
              <w:jc w:val="both"/>
              <w:rPr>
                <w:rFonts w:cs="Times New Roman"/>
                <w:highlight w:val="yellow"/>
                <w:shd w:val="clear" w:color="auto" w:fill="FFFFFF"/>
              </w:rPr>
            </w:pPr>
            <w:r w:rsidRPr="002F22CE">
              <w:rPr>
                <w:rFonts w:cs="Times New Roman"/>
                <w:highlight w:val="yellow"/>
                <w:shd w:val="clear" w:color="auto" w:fill="FFFFFF"/>
              </w:rPr>
              <w:t>театр «Би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CE10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АУК «Ужурский РДК»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1ACA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учеренко Оксана Борисовна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B857" w14:textId="77777777" w:rsidR="00A070F8" w:rsidRDefault="00B804C8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одтв. 2012, </w:t>
            </w:r>
            <w:r w:rsidR="00A070F8">
              <w:rPr>
                <w:rFonts w:cs="Times New Roman"/>
                <w:shd w:val="clear" w:color="auto" w:fill="FFFFFF"/>
              </w:rPr>
              <w:t>2016,</w:t>
            </w:r>
          </w:p>
          <w:p w14:paraId="6AE4B440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  <w:tr w:rsidR="00F5663F" w14:paraId="1A7768F4" w14:textId="77777777" w:rsidTr="002C2C44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52E07" w14:textId="77777777" w:rsidR="00F5663F" w:rsidRDefault="00F5663F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3A11A" w14:textId="77777777" w:rsidR="00F5663F" w:rsidRPr="00F5663F" w:rsidRDefault="00F5663F">
            <w:pPr>
              <w:spacing w:line="100" w:lineRule="atLeast"/>
              <w:jc w:val="both"/>
              <w:rPr>
                <w:rFonts w:cs="Times New Roman"/>
                <w:iCs/>
                <w:highlight w:val="yellow"/>
                <w:shd w:val="clear" w:color="auto" w:fill="FFFFF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84521" w14:textId="77777777" w:rsidR="00F5663F" w:rsidRPr="003876E6" w:rsidRDefault="00F5663F">
            <w:pPr>
              <w:spacing w:line="100" w:lineRule="atLeast"/>
              <w:jc w:val="center"/>
              <w:rPr>
                <w:rFonts w:cs="Times New Roman"/>
                <w:iCs/>
                <w:shd w:val="clear" w:color="auto" w:fill="FFFFFF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0BEEF" w14:textId="77777777" w:rsidR="00F5663F" w:rsidRDefault="00F5663F">
            <w:pPr>
              <w:spacing w:line="100" w:lineRule="atLeast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9964B" w14:textId="77777777" w:rsidR="00F5663F" w:rsidRDefault="00F5663F">
            <w:pPr>
              <w:spacing w:line="100" w:lineRule="atLeast"/>
              <w:rPr>
                <w:rFonts w:cs="Times New Roman"/>
                <w:i/>
                <w:iCs/>
                <w:shd w:val="clear" w:color="auto" w:fill="FFFFFF"/>
              </w:rPr>
            </w:pPr>
          </w:p>
        </w:tc>
      </w:tr>
      <w:tr w:rsidR="00A070F8" w14:paraId="69F36056" w14:textId="77777777" w:rsidTr="002C2C44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22AD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</w:p>
        </w:tc>
        <w:tc>
          <w:tcPr>
            <w:tcW w:w="6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378C" w14:textId="77777777" w:rsidR="00A070F8" w:rsidRDefault="00A070F8">
            <w:pPr>
              <w:spacing w:line="100" w:lineRule="atLeast"/>
              <w:jc w:val="both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ансамбль русской песни «Субботея»</w:t>
            </w:r>
          </w:p>
          <w:p w14:paraId="1989CD9A" w14:textId="77777777" w:rsidR="00A070F8" w:rsidRDefault="00A070F8">
            <w:pPr>
              <w:spacing w:line="100" w:lineRule="atLeast"/>
              <w:jc w:val="both"/>
              <w:rPr>
                <w:rFonts w:cs="Times New Roman"/>
                <w:i/>
                <w:iCs/>
                <w:shd w:val="clear" w:color="auto" w:fill="FFFFF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15B5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Малоимышский СДК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9327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Филатов А.Д.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25C6B" w14:textId="77777777" w:rsidR="00A070F8" w:rsidRDefault="00A070F8">
            <w:pPr>
              <w:spacing w:line="100" w:lineRule="atLeast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1994, 2009, 2012, пр.2016,</w:t>
            </w:r>
          </w:p>
          <w:p w14:paraId="4AB05681" w14:textId="77777777" w:rsidR="00A070F8" w:rsidRDefault="00A070F8">
            <w:pPr>
              <w:spacing w:line="100" w:lineRule="atLeast"/>
            </w:pPr>
            <w:r>
              <w:rPr>
                <w:rFonts w:cs="Times New Roman"/>
                <w:i/>
                <w:iCs/>
                <w:shd w:val="clear" w:color="auto" w:fill="FFFFFF"/>
              </w:rPr>
              <w:t>2019 отказ</w:t>
            </w:r>
          </w:p>
        </w:tc>
      </w:tr>
      <w:tr w:rsidR="00A070F8" w14:paraId="7D0749A8" w14:textId="77777777" w:rsidTr="002C2C44">
        <w:tblPrEx>
          <w:tblCellMar>
            <w:top w:w="108" w:type="dxa"/>
            <w:bottom w:w="108" w:type="dxa"/>
          </w:tblCellMar>
        </w:tblPrEx>
        <w:tc>
          <w:tcPr>
            <w:tcW w:w="15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3BC67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Коллективы, имеющие звание </w:t>
            </w:r>
          </w:p>
          <w:p w14:paraId="481F8A3E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653DE476" w14:textId="77777777" w:rsidTr="002C2C44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1A9C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6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AA83C" w14:textId="77777777" w:rsidR="00A070F8" w:rsidRDefault="00A070F8">
            <w:pPr>
              <w:spacing w:line="100" w:lineRule="atLeast"/>
              <w:jc w:val="both"/>
              <w:rPr>
                <w:rFonts w:eastAsia="Times New Roman" w:cs="Times New Roman"/>
                <w:shd w:val="clear" w:color="auto" w:fill="FFFFFF"/>
              </w:rPr>
            </w:pPr>
            <w:r w:rsidRPr="00BA7531">
              <w:rPr>
                <w:rFonts w:cs="Times New Roman"/>
                <w:shd w:val="clear" w:color="auto" w:fill="FFFFFF"/>
              </w:rPr>
              <w:t>ансамбль народного танца «Карусель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4CC1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УРДК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603A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ислова Наталья Спиридоновна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8564" w14:textId="77777777" w:rsidR="00BA7531" w:rsidRDefault="00A070F8" w:rsidP="00BA7531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исв. 2015,</w:t>
            </w:r>
            <w:r w:rsidR="00BA7531">
              <w:rPr>
                <w:rFonts w:cs="Times New Roman"/>
                <w:shd w:val="clear" w:color="auto" w:fill="FFFFFF"/>
              </w:rPr>
              <w:t xml:space="preserve"> </w:t>
            </w:r>
            <w:r w:rsidRPr="00BA7531">
              <w:rPr>
                <w:rFonts w:cs="Times New Roman"/>
                <w:bCs/>
                <w:shd w:val="clear" w:color="auto" w:fill="FFFFFF"/>
              </w:rPr>
              <w:t>пр. 2019</w:t>
            </w:r>
            <w:r w:rsidR="00BA7531" w:rsidRPr="00BA7531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29D82CDD" w14:textId="77777777" w:rsidR="00A070F8" w:rsidRPr="00BA7531" w:rsidRDefault="00BA7531" w:rsidP="00BA7531">
            <w:pPr>
              <w:spacing w:line="100" w:lineRule="atLeast"/>
              <w:jc w:val="center"/>
              <w:rPr>
                <w:b/>
              </w:rPr>
            </w:pPr>
            <w:r w:rsidRPr="00BA753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2C2C44" w14:paraId="3DE8FF17" w14:textId="77777777" w:rsidTr="002C2C44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7C54" w14:textId="77777777" w:rsidR="002C2C44" w:rsidRDefault="002C2C44" w:rsidP="002C2C44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866DA" w14:textId="77777777" w:rsidR="002C2C44" w:rsidRPr="00F5663F" w:rsidRDefault="002C2C44" w:rsidP="002C2C44">
            <w:pPr>
              <w:spacing w:line="100" w:lineRule="atLeast"/>
              <w:jc w:val="both"/>
              <w:rPr>
                <w:rFonts w:cs="Times New Roman"/>
                <w:iCs/>
                <w:highlight w:val="yellow"/>
                <w:shd w:val="clear" w:color="auto" w:fill="FFFFFF"/>
              </w:rPr>
            </w:pPr>
            <w:r w:rsidRPr="00F5663F">
              <w:rPr>
                <w:rFonts w:cs="Times New Roman"/>
                <w:iCs/>
                <w:highlight w:val="yellow"/>
                <w:shd w:val="clear" w:color="auto" w:fill="FFFFFF"/>
              </w:rPr>
              <w:t>Вокальная группа «Акцент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E85D9" w14:textId="77777777" w:rsidR="002C2C44" w:rsidRPr="003876E6" w:rsidRDefault="002C2C44" w:rsidP="002C2C44">
            <w:pPr>
              <w:spacing w:line="100" w:lineRule="atLeast"/>
              <w:jc w:val="center"/>
              <w:rPr>
                <w:rFonts w:cs="Times New Roman"/>
                <w:iCs/>
                <w:shd w:val="clear" w:color="auto" w:fill="FFFFFF"/>
              </w:rPr>
            </w:pPr>
            <w:r w:rsidRPr="003876E6">
              <w:rPr>
                <w:rFonts w:cs="Times New Roman"/>
                <w:iCs/>
                <w:shd w:val="clear" w:color="auto" w:fill="FFFFFF"/>
              </w:rPr>
              <w:t>ЦКС Ужурского р.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1A8B3" w14:textId="77777777" w:rsidR="002C2C44" w:rsidRPr="002C2C44" w:rsidRDefault="002C2C44" w:rsidP="002C2C44">
            <w:pPr>
              <w:spacing w:line="100" w:lineRule="atLeast"/>
              <w:jc w:val="center"/>
              <w:rPr>
                <w:rFonts w:cs="Times New Roman"/>
                <w:iCs/>
                <w:shd w:val="clear" w:color="auto" w:fill="FFFFFF"/>
              </w:rPr>
            </w:pPr>
            <w:r w:rsidRPr="002C2C44">
              <w:rPr>
                <w:rFonts w:cs="Times New Roman"/>
                <w:iCs/>
                <w:shd w:val="clear" w:color="auto" w:fill="FFFFFF"/>
              </w:rPr>
              <w:t>Евдокимова Ольга Ивановна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D730" w14:textId="77777777" w:rsidR="002C2C44" w:rsidRDefault="002C2C44" w:rsidP="002C2C44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</w:tr>
      <w:tr w:rsidR="002C2C44" w14:paraId="553F98F0" w14:textId="77777777" w:rsidTr="002C2C44">
        <w:tc>
          <w:tcPr>
            <w:tcW w:w="157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E71B" w14:textId="77777777" w:rsidR="002C2C44" w:rsidRDefault="002C2C44" w:rsidP="002C2C44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Учреждения образования</w:t>
            </w:r>
          </w:p>
          <w:p w14:paraId="3B44B0CE" w14:textId="77777777" w:rsidR="002C2C44" w:rsidRDefault="002C2C44" w:rsidP="002C2C44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</w:tr>
      <w:tr w:rsidR="002C2C44" w14:paraId="75DA8CBE" w14:textId="77777777" w:rsidTr="002C2C44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B21AF" w14:textId="77777777" w:rsidR="002C2C44" w:rsidRDefault="002C2C44" w:rsidP="002C2C44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6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7D8AC" w14:textId="77777777" w:rsidR="002C2C44" w:rsidRDefault="002C2C44" w:rsidP="002C2C44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еатральный коллектив «Калейдоскоп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FE466" w14:textId="77777777" w:rsidR="002C2C44" w:rsidRDefault="002C2C44" w:rsidP="002C2C44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ДО «Ужурская ДШИ»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9F373" w14:textId="77777777" w:rsidR="002C2C44" w:rsidRDefault="002C2C44" w:rsidP="002C2C44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оваленко Ирина Вячеславовна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46D0" w14:textId="77777777" w:rsidR="002C2C44" w:rsidRDefault="002C2C44" w:rsidP="002C2C44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2012, пр. 2016,</w:t>
            </w:r>
          </w:p>
          <w:p w14:paraId="3EF270B4" w14:textId="77777777" w:rsidR="002C2C44" w:rsidRDefault="002C2C44" w:rsidP="002C2C44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исв. 2020 № 69-уг</w:t>
            </w:r>
          </w:p>
        </w:tc>
      </w:tr>
    </w:tbl>
    <w:p w14:paraId="5C564FAE" w14:textId="77777777" w:rsidR="00A070F8" w:rsidRDefault="00A070F8">
      <w:pPr>
        <w:jc w:val="center"/>
        <w:rPr>
          <w:shd w:val="clear" w:color="auto" w:fill="FFFFFF"/>
        </w:rPr>
      </w:pPr>
    </w:p>
    <w:p w14:paraId="763BAD62" w14:textId="77777777" w:rsidR="00A070F8" w:rsidRDefault="00A070F8">
      <w:pPr>
        <w:jc w:val="center"/>
        <w:rPr>
          <w:shd w:val="clear" w:color="auto" w:fill="FFFFFF"/>
        </w:rPr>
      </w:pPr>
    </w:p>
    <w:p w14:paraId="6A778D5F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УЯРСКИЙ РАЙОН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600"/>
        <w:gridCol w:w="5565"/>
        <w:gridCol w:w="2460"/>
        <w:gridCol w:w="2655"/>
        <w:gridCol w:w="4430"/>
      </w:tblGrid>
      <w:tr w:rsidR="00A070F8" w14:paraId="42D9B7C5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7709F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847F3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005CF3FF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93264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D503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E9C29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6E692556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BE97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85F76" w14:textId="77777777" w:rsidR="00A070F8" w:rsidRDefault="00A070F8" w:rsidP="00130E32">
            <w:pPr>
              <w:rPr>
                <w:rFonts w:cs="Times New Roman"/>
                <w:shd w:val="clear" w:color="auto" w:fill="FFFFFF"/>
              </w:rPr>
            </w:pPr>
            <w:r w:rsidRPr="00130E32">
              <w:rPr>
                <w:shd w:val="clear" w:color="auto" w:fill="FFFFFF"/>
              </w:rPr>
              <w:t>хор ветеранов «Сударушки»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2F48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Уярский ДК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CB86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Иванова Юлия Сергеевна</w:t>
            </w:r>
          </w:p>
        </w:tc>
        <w:tc>
          <w:tcPr>
            <w:tcW w:w="4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8EDA" w14:textId="77777777" w:rsidR="00130E32" w:rsidRDefault="00A070F8" w:rsidP="00130E32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. 2016,</w:t>
            </w:r>
            <w:r w:rsidR="00130E32">
              <w:rPr>
                <w:rFonts w:cs="Times New Roman"/>
                <w:shd w:val="clear" w:color="auto" w:fill="FFFFFF"/>
              </w:rPr>
              <w:t xml:space="preserve"> </w:t>
            </w:r>
            <w:r w:rsidR="00130E32" w:rsidRPr="00130E32">
              <w:rPr>
                <w:rFonts w:cs="Times New Roman"/>
                <w:bCs/>
                <w:shd w:val="clear" w:color="auto" w:fill="FFFFFF"/>
              </w:rPr>
              <w:t>2019,</w:t>
            </w:r>
            <w:r w:rsidR="00130E32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  <w:p w14:paraId="3996EF5A" w14:textId="77777777" w:rsidR="00A070F8" w:rsidRDefault="00130E32" w:rsidP="00130E32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37408EC4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A45AF" w14:textId="77777777" w:rsidR="00A070F8" w:rsidRDefault="00A070F8">
            <w:pPr>
              <w:snapToGrid w:val="0"/>
              <w:spacing w:line="100" w:lineRule="atLeast"/>
              <w:jc w:val="center"/>
              <w:rPr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024B7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 w:rsidRPr="00130E32">
              <w:rPr>
                <w:shd w:val="clear" w:color="auto" w:fill="FFFFFF"/>
              </w:rPr>
              <w:t>ансамбль народной песни «Росинка»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D47AA" w14:textId="77777777" w:rsidR="00A070F8" w:rsidRDefault="00A070F8">
            <w:pPr>
              <w:tabs>
                <w:tab w:val="left" w:pos="8280"/>
              </w:tabs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Уярский ДК 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30DAA" w14:textId="77777777" w:rsidR="00A070F8" w:rsidRDefault="00A070F8">
            <w:pPr>
              <w:tabs>
                <w:tab w:val="left" w:pos="8280"/>
              </w:tabs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Тишкова Елена Павловна </w:t>
            </w:r>
          </w:p>
        </w:tc>
        <w:tc>
          <w:tcPr>
            <w:tcW w:w="4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027C" w14:textId="77777777" w:rsidR="00130E32" w:rsidRDefault="00A070F8" w:rsidP="00130E32">
            <w:pPr>
              <w:spacing w:line="100" w:lineRule="atLeast"/>
              <w:jc w:val="both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р. 2016, </w:t>
            </w:r>
            <w:r w:rsidRPr="00130E32">
              <w:rPr>
                <w:rFonts w:cs="Times New Roman"/>
                <w:bCs/>
                <w:shd w:val="clear" w:color="auto" w:fill="FFFFFF"/>
              </w:rPr>
              <w:t>2019</w:t>
            </w:r>
            <w:r w:rsidR="00130E32" w:rsidRPr="00130E32">
              <w:rPr>
                <w:rFonts w:cs="Times New Roman"/>
                <w:bCs/>
                <w:shd w:val="clear" w:color="auto" w:fill="FFFFFF"/>
              </w:rPr>
              <w:t>,</w:t>
            </w:r>
          </w:p>
          <w:p w14:paraId="46BC0CB6" w14:textId="77777777" w:rsidR="00A070F8" w:rsidRDefault="00130E32" w:rsidP="00130E32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18597F35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1B737" w14:textId="77777777" w:rsidR="00A070F8" w:rsidRDefault="00A070F8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E93CB" w14:textId="77777777" w:rsidR="00A070F8" w:rsidRDefault="00A070F8">
            <w:pPr>
              <w:rPr>
                <w:rFonts w:eastAsia="Times New Roman"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эстрадная группа «Визит»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8B24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МКС Уярского района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C3E5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Останин Игорь Борисович </w:t>
            </w:r>
          </w:p>
        </w:tc>
        <w:tc>
          <w:tcPr>
            <w:tcW w:w="4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03C56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исв. 2018,</w:t>
            </w:r>
          </w:p>
          <w:p w14:paraId="457799F1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16D4AB25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1C0C3" w14:textId="77777777" w:rsidR="00A070F8" w:rsidRDefault="00A070F8">
            <w:pPr>
              <w:snapToGrid w:val="0"/>
              <w:spacing w:line="100" w:lineRule="atLeast"/>
              <w:jc w:val="center"/>
              <w:rPr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CCEA1" w14:textId="77777777" w:rsidR="00A070F8" w:rsidRPr="00130E32" w:rsidRDefault="00A070F8">
            <w:pPr>
              <w:rPr>
                <w:shd w:val="clear" w:color="auto" w:fill="FFFFFF"/>
              </w:rPr>
            </w:pPr>
            <w:r w:rsidRPr="00130E32">
              <w:rPr>
                <w:shd w:val="clear" w:color="auto" w:fill="FFFFFF"/>
              </w:rPr>
              <w:t>вокальный ансамбль «Острый ритм»</w:t>
            </w:r>
          </w:p>
          <w:p w14:paraId="678FF5DD" w14:textId="77777777" w:rsidR="00A070F8" w:rsidRDefault="00A070F8">
            <w:pPr>
              <w:rPr>
                <w:rFonts w:cs="Times New Roman"/>
                <w:shd w:val="clear" w:color="auto" w:fill="FFFF00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81766" w14:textId="77777777" w:rsidR="00A070F8" w:rsidRDefault="00A070F8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Уярский ДК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65E0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Анисеня Наталья Сергеевна </w:t>
            </w:r>
          </w:p>
        </w:tc>
        <w:tc>
          <w:tcPr>
            <w:tcW w:w="4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E2D3" w14:textId="77777777" w:rsidR="00A070F8" w:rsidRDefault="00A070F8" w:rsidP="00130E32">
            <w:pPr>
              <w:spacing w:line="100" w:lineRule="atLeast"/>
              <w:jc w:val="both"/>
            </w:pPr>
            <w:r>
              <w:rPr>
                <w:rFonts w:cs="Times New Roman"/>
                <w:shd w:val="clear" w:color="auto" w:fill="FFFFFF"/>
              </w:rPr>
              <w:t>пр. 2016,</w:t>
            </w:r>
            <w:r w:rsidR="00130E32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bCs/>
                <w:shd w:val="clear" w:color="auto" w:fill="FFFFFF"/>
              </w:rPr>
              <w:t>2019</w:t>
            </w:r>
            <w:r w:rsidR="00130E32">
              <w:rPr>
                <w:rFonts w:cs="Times New Roman"/>
                <w:b/>
                <w:bCs/>
                <w:shd w:val="clear" w:color="auto" w:fill="FFFFFF"/>
              </w:rPr>
              <w:t xml:space="preserve">, </w:t>
            </w:r>
          </w:p>
        </w:tc>
      </w:tr>
      <w:tr w:rsidR="00A070F8" w14:paraId="43FBFE2E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672E5" w14:textId="77777777" w:rsidR="00A070F8" w:rsidRDefault="00A070F8">
            <w:pPr>
              <w:snapToGrid w:val="0"/>
              <w:spacing w:line="100" w:lineRule="atLeast"/>
              <w:jc w:val="center"/>
              <w:rPr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2ADD5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 w:rsidRPr="00130E32">
              <w:rPr>
                <w:shd w:val="clear" w:color="auto" w:fill="FFFFFF"/>
              </w:rPr>
              <w:t>ансамбль народной песни «Ярмарка»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39AE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Уярский ДК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21B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Останин Игорь Борисович </w:t>
            </w:r>
          </w:p>
        </w:tc>
        <w:tc>
          <w:tcPr>
            <w:tcW w:w="4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8EBA8" w14:textId="77777777" w:rsidR="00130E32" w:rsidRDefault="00A070F8" w:rsidP="00130E32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. 2016,</w:t>
            </w:r>
            <w:r w:rsidR="00130E32">
              <w:rPr>
                <w:rFonts w:cs="Times New Roman"/>
                <w:shd w:val="clear" w:color="auto" w:fill="FFFFFF"/>
              </w:rPr>
              <w:t xml:space="preserve"> </w:t>
            </w:r>
            <w:r w:rsidRPr="00130E32">
              <w:rPr>
                <w:rFonts w:cs="Times New Roman"/>
                <w:bCs/>
                <w:shd w:val="clear" w:color="auto" w:fill="FFFFFF"/>
              </w:rPr>
              <w:t>2019</w:t>
            </w:r>
            <w:r w:rsidR="00130E32" w:rsidRPr="00130E32">
              <w:rPr>
                <w:rFonts w:cs="Times New Roman"/>
                <w:bCs/>
                <w:shd w:val="clear" w:color="auto" w:fill="FFFFFF"/>
              </w:rPr>
              <w:t>,</w:t>
            </w:r>
            <w:r w:rsidR="00130E32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  <w:p w14:paraId="555549C5" w14:textId="77777777" w:rsidR="00A070F8" w:rsidRDefault="00130E32" w:rsidP="00130E32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2022 № 22-уг </w:t>
            </w:r>
          </w:p>
        </w:tc>
      </w:tr>
      <w:tr w:rsidR="00A070F8" w14:paraId="62265F7C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30EF7" w14:textId="77777777" w:rsidR="00A070F8" w:rsidRDefault="0086321A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1F4EB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ансамбль народной песни «Гармония»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DB76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. Толстихино</w:t>
            </w:r>
          </w:p>
          <w:p w14:paraId="6301068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КС Уярского р.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4B11A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ишкова Елена Павловна</w:t>
            </w:r>
          </w:p>
        </w:tc>
        <w:tc>
          <w:tcPr>
            <w:tcW w:w="4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B0B88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4184554F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9F448" w14:textId="77777777" w:rsidR="00A070F8" w:rsidRDefault="0086321A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</w:t>
            </w:r>
          </w:p>
        </w:tc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D5EFF" w14:textId="77777777" w:rsidR="00A070F8" w:rsidRDefault="00A070F8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Вокальный коллектив «Лик»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24BC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ромадский СДК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11343" w14:textId="77777777" w:rsidR="00A070F8" w:rsidRDefault="00A070F8">
            <w:pPr>
              <w:snapToGrid w:val="0"/>
              <w:spacing w:line="100" w:lineRule="atLeast"/>
              <w:ind w:left="81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Шевцова Лариса Валентиновна </w:t>
            </w:r>
          </w:p>
        </w:tc>
        <w:tc>
          <w:tcPr>
            <w:tcW w:w="4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DDC3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257654C4" w14:textId="77777777">
        <w:tblPrEx>
          <w:tblCellMar>
            <w:top w:w="108" w:type="dxa"/>
            <w:bottom w:w="108" w:type="dxa"/>
          </w:tblCellMar>
        </w:tblPrEx>
        <w:tc>
          <w:tcPr>
            <w:tcW w:w="15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99EE1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2DE0D5C9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4219DD88" w14:textId="7777777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EA76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8660B" w14:textId="77777777" w:rsidR="00A070F8" w:rsidRDefault="00A070F8" w:rsidP="00BA7531">
            <w:pPr>
              <w:rPr>
                <w:rFonts w:cs="Times New Roman"/>
                <w:shd w:val="clear" w:color="auto" w:fill="FFFFFF"/>
              </w:rPr>
            </w:pPr>
            <w:r w:rsidRPr="00BA7531">
              <w:rPr>
                <w:shd w:val="clear" w:color="auto" w:fill="FFFFFF"/>
              </w:rPr>
              <w:t>театральный коллектив «Алые паруса»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8F1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БУК ЦКС </w:t>
            </w:r>
          </w:p>
          <w:p w14:paraId="5AE1FA3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Уярский ДК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8F00A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ромова Ольга Викторовна</w:t>
            </w:r>
          </w:p>
        </w:tc>
        <w:tc>
          <w:tcPr>
            <w:tcW w:w="4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843A" w14:textId="77777777" w:rsidR="00BA7531" w:rsidRDefault="00F25764" w:rsidP="00BA7531">
            <w:pPr>
              <w:spacing w:line="100" w:lineRule="atLeast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2,</w:t>
            </w:r>
            <w:r w:rsidR="00A070F8">
              <w:rPr>
                <w:rFonts w:cs="Times New Roman"/>
                <w:shd w:val="clear" w:color="auto" w:fill="FFFFFF"/>
              </w:rPr>
              <w:t xml:space="preserve"> пр. 2016,</w:t>
            </w:r>
            <w:r w:rsidR="00BA7531">
              <w:rPr>
                <w:rFonts w:cs="Times New Roman"/>
                <w:shd w:val="clear" w:color="auto" w:fill="FFFFFF"/>
              </w:rPr>
              <w:t xml:space="preserve"> </w:t>
            </w:r>
            <w:r w:rsidR="00A070F8" w:rsidRPr="00BA7531">
              <w:rPr>
                <w:rFonts w:cs="Times New Roman"/>
                <w:bCs/>
                <w:shd w:val="clear" w:color="auto" w:fill="FFFFFF"/>
              </w:rPr>
              <w:t>2019</w:t>
            </w:r>
            <w:r w:rsidR="00BA7531" w:rsidRPr="00BA7531">
              <w:rPr>
                <w:rFonts w:cs="Times New Roman"/>
                <w:bCs/>
                <w:shd w:val="clear" w:color="auto" w:fill="FFFFFF"/>
              </w:rPr>
              <w:t>,</w:t>
            </w:r>
            <w:r w:rsidR="00BA7531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  <w:p w14:paraId="2C3681AF" w14:textId="77777777" w:rsidR="00A070F8" w:rsidRDefault="00BA7531" w:rsidP="00BA7531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</w:tbl>
    <w:p w14:paraId="755484C4" w14:textId="77777777" w:rsidR="00A070F8" w:rsidRDefault="00A070F8">
      <w:pPr>
        <w:jc w:val="right"/>
        <w:rPr>
          <w:b/>
          <w:bCs/>
          <w:shd w:val="clear" w:color="auto" w:fill="FFFFFF"/>
        </w:rPr>
      </w:pPr>
    </w:p>
    <w:p w14:paraId="467655A7" w14:textId="77777777" w:rsidR="00B804C8" w:rsidRDefault="00B804C8">
      <w:pPr>
        <w:jc w:val="right"/>
        <w:rPr>
          <w:b/>
          <w:bCs/>
          <w:shd w:val="clear" w:color="auto" w:fill="FFFFFF"/>
        </w:rPr>
      </w:pPr>
    </w:p>
    <w:p w14:paraId="44C0CAA6" w14:textId="77777777" w:rsidR="00A070F8" w:rsidRDefault="00A070F8">
      <w:pPr>
        <w:jc w:val="right"/>
        <w:rPr>
          <w:b/>
          <w:bCs/>
          <w:shd w:val="clear" w:color="auto" w:fill="FFFFFF"/>
        </w:rPr>
      </w:pPr>
    </w:p>
    <w:p w14:paraId="332B1A1F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ШАРЫПОВСКИЙ РАЙОН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581"/>
        <w:gridCol w:w="5614"/>
        <w:gridCol w:w="2415"/>
        <w:gridCol w:w="2685"/>
        <w:gridCol w:w="4415"/>
      </w:tblGrid>
      <w:tr w:rsidR="00A070F8" w14:paraId="724DFAB8" w14:textId="77777777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5EC9C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2CBE0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19743ADA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27505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000A8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5FD94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45BF32A6" w14:textId="77777777"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84A8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FBCE3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0874D5">
              <w:rPr>
                <w:rFonts w:cs="Times New Roman"/>
                <w:shd w:val="clear" w:color="auto" w:fill="FFFFFF"/>
              </w:rPr>
              <w:t>вокальный ансамбль «Березовские озорницы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E31D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ерезовский СДК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C16F3" w14:textId="77777777" w:rsidR="00A070F8" w:rsidRDefault="00A070F8">
            <w:pPr>
              <w:autoSpaceDE w:val="0"/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нанкова Елена Федоровна</w:t>
            </w: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92114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05, 2009, 2011, пр.2014, пр. 2018 </w:t>
            </w:r>
          </w:p>
          <w:p w14:paraId="1C06A39B" w14:textId="77777777" w:rsidR="000874D5" w:rsidRDefault="000874D5">
            <w:pPr>
              <w:spacing w:line="100" w:lineRule="atLeast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.</w:t>
            </w:r>
            <w:r w:rsidRPr="008274D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566F08BA" w14:textId="77777777"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6E3C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CD1C2" w14:textId="77777777" w:rsidR="00A070F8" w:rsidRDefault="00A070F8">
            <w:pPr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i/>
                <w:iCs/>
                <w:shd w:val="clear" w:color="auto" w:fill="FFFFFF"/>
              </w:rPr>
              <w:t>татарский национальный коллектив «БЭХЭТ КОШЫ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7ED78" w14:textId="77777777" w:rsidR="00A070F8" w:rsidRDefault="00A070F8">
            <w:pPr>
              <w:spacing w:line="100" w:lineRule="atLeast"/>
              <w:jc w:val="both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>Ажинский сельский клуб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E0750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 xml:space="preserve">Касимов Рим Равилович </w:t>
            </w: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B3F10" w14:textId="77777777" w:rsidR="00A070F8" w:rsidRDefault="00A070F8" w:rsidP="00F25764">
            <w:pPr>
              <w:spacing w:line="100" w:lineRule="atLeast"/>
              <w:jc w:val="both"/>
            </w:pPr>
            <w:r>
              <w:rPr>
                <w:rFonts w:cs="Times New Roman"/>
                <w:i/>
                <w:iCs/>
                <w:shd w:val="clear" w:color="auto" w:fill="FFFFFF"/>
              </w:rPr>
              <w:t>пр. 2016</w:t>
            </w:r>
            <w:r w:rsidR="00F25764">
              <w:rPr>
                <w:rFonts w:cs="Times New Roman"/>
                <w:i/>
                <w:iCs/>
                <w:shd w:val="clear" w:color="auto" w:fill="FFFFFF"/>
              </w:rPr>
              <w:t xml:space="preserve">, </w:t>
            </w:r>
            <w:r>
              <w:rPr>
                <w:rFonts w:cs="Times New Roman"/>
                <w:i/>
                <w:iCs/>
                <w:shd w:val="clear" w:color="auto" w:fill="FFFFFF"/>
              </w:rPr>
              <w:t>2019 отказ</w:t>
            </w:r>
          </w:p>
        </w:tc>
      </w:tr>
    </w:tbl>
    <w:p w14:paraId="7CAE9F15" w14:textId="77777777" w:rsidR="00A070F8" w:rsidRDefault="00A070F8">
      <w:pPr>
        <w:jc w:val="right"/>
        <w:rPr>
          <w:shd w:val="clear" w:color="auto" w:fill="FFFFFF"/>
        </w:rPr>
      </w:pPr>
    </w:p>
    <w:p w14:paraId="5219EED3" w14:textId="77777777" w:rsidR="00A070F8" w:rsidRDefault="00A070F8">
      <w:pPr>
        <w:jc w:val="center"/>
        <w:rPr>
          <w:b/>
          <w:bCs/>
          <w:shd w:val="clear" w:color="auto" w:fill="FFFFFF"/>
        </w:rPr>
      </w:pPr>
    </w:p>
    <w:p w14:paraId="47EBFAC8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 xml:space="preserve">ШУШЕНСКИЙ РАЙОН </w:t>
      </w:r>
    </w:p>
    <w:tbl>
      <w:tblPr>
        <w:tblW w:w="15709" w:type="dxa"/>
        <w:tblInd w:w="-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67"/>
        <w:gridCol w:w="5633"/>
        <w:gridCol w:w="2413"/>
        <w:gridCol w:w="2393"/>
        <w:gridCol w:w="4703"/>
      </w:tblGrid>
      <w:tr w:rsidR="00A070F8" w14:paraId="11EE6722" w14:textId="77777777" w:rsidTr="008632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0943C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3A9E0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26D8B551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AE14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32450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4CBE2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4EAC38E6" w14:textId="77777777" w:rsidTr="008632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7488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5962C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песни и танца  «Раздолье»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EBB8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 РЦК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CF49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Егоров Андрей Юрьевич</w:t>
            </w:r>
          </w:p>
        </w:tc>
        <w:tc>
          <w:tcPr>
            <w:tcW w:w="4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0052E" w14:textId="77777777" w:rsidR="00A070F8" w:rsidRDefault="0086321A" w:rsidP="0086321A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одтв.2002, 2007, 2011,</w:t>
            </w:r>
            <w:r w:rsidR="00A070F8">
              <w:rPr>
                <w:rFonts w:cs="Times New Roman"/>
                <w:shd w:val="clear" w:color="auto" w:fill="FFFFFF"/>
              </w:rPr>
              <w:t xml:space="preserve"> 2013, 2016,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r w:rsidR="00A070F8">
              <w:rPr>
                <w:rFonts w:cs="Times New Roman"/>
                <w:shd w:val="clear" w:color="auto" w:fill="FFFFFF"/>
              </w:rPr>
              <w:t>2019,</w:t>
            </w:r>
          </w:p>
          <w:p w14:paraId="4283A05F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A070F8" w14:paraId="3DD56827" w14:textId="77777777" w:rsidTr="008632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FA7F8" w14:textId="77777777" w:rsidR="00A070F8" w:rsidRDefault="00A070F8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BBBD2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театр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«Ра  вестник»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4240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 РЦК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77EB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узынин Антон</w:t>
            </w:r>
          </w:p>
          <w:p w14:paraId="1375412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Юрьевич</w:t>
            </w:r>
          </w:p>
        </w:tc>
        <w:tc>
          <w:tcPr>
            <w:tcW w:w="4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FC4A" w14:textId="77777777" w:rsidR="00A070F8" w:rsidRDefault="00A070F8" w:rsidP="0086321A">
            <w:pPr>
              <w:spacing w:line="100" w:lineRule="atLeast"/>
              <w:rPr>
                <w:rFonts w:eastAsia="Times New Roman"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р. 196 </w:t>
            </w:r>
            <w:r w:rsidR="0086321A">
              <w:rPr>
                <w:rFonts w:cs="Times New Roman"/>
                <w:shd w:val="clear" w:color="auto" w:fill="FFFFFF"/>
              </w:rPr>
              <w:t xml:space="preserve">,1999, 2002, 2007, 2011, </w:t>
            </w:r>
            <w:r>
              <w:rPr>
                <w:rFonts w:cs="Times New Roman"/>
                <w:shd w:val="clear" w:color="auto" w:fill="FFFFFF"/>
              </w:rPr>
              <w:t>2013,</w:t>
            </w:r>
            <w:r w:rsidR="0086321A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2016, 2019</w:t>
            </w:r>
            <w:r>
              <w:rPr>
                <w:rFonts w:cs="Times New Roman"/>
                <w:b/>
                <w:bCs/>
                <w:shd w:val="clear" w:color="auto" w:fill="FFFFFF"/>
              </w:rPr>
              <w:t>,</w:t>
            </w:r>
          </w:p>
          <w:p w14:paraId="01EB602E" w14:textId="77777777" w:rsidR="00A070F8" w:rsidRDefault="00A070F8">
            <w:pPr>
              <w:spacing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A070F8" w14:paraId="28118814" w14:textId="77777777" w:rsidTr="008632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976CA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EECF6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кадемический хор работников культуры и образования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5817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 «РЦК»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3B15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Черемных Ольга Николаевна</w:t>
            </w:r>
          </w:p>
        </w:tc>
        <w:tc>
          <w:tcPr>
            <w:tcW w:w="4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7B9B7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07, 2011, 2013, 2016,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2019,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  <w:p w14:paraId="67CC6A29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A070F8" w14:paraId="2E6068A6" w14:textId="77777777" w:rsidTr="008632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314B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5F5C5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эстрадно-джазовый духовой оркестр «Крещендо»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2532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 РЦК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C7E5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ольцов Евгений Александрович</w:t>
            </w:r>
          </w:p>
        </w:tc>
        <w:tc>
          <w:tcPr>
            <w:tcW w:w="4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7CFF5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</w:t>
            </w:r>
            <w:r w:rsidR="0086321A">
              <w:rPr>
                <w:rFonts w:cs="Times New Roman"/>
                <w:shd w:val="clear" w:color="auto" w:fill="FFFFFF"/>
              </w:rPr>
              <w:t>о</w:t>
            </w:r>
            <w:r>
              <w:rPr>
                <w:rFonts w:cs="Times New Roman"/>
                <w:shd w:val="clear" w:color="auto" w:fill="FFFFFF"/>
              </w:rPr>
              <w:t>дт</w:t>
            </w:r>
            <w:r w:rsidR="0086321A">
              <w:rPr>
                <w:rFonts w:cs="Times New Roman"/>
                <w:shd w:val="clear" w:color="auto" w:fill="FFFFFF"/>
              </w:rPr>
              <w:t>в</w:t>
            </w:r>
            <w:r>
              <w:rPr>
                <w:rFonts w:cs="Times New Roman"/>
                <w:shd w:val="clear" w:color="auto" w:fill="FFFFFF"/>
              </w:rPr>
              <w:t xml:space="preserve">. 2007, 2011, 2013, 2016, 2019, </w:t>
            </w:r>
          </w:p>
          <w:p w14:paraId="1DC1C99E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A070F8" w14:paraId="108CA6F0" w14:textId="77777777" w:rsidTr="008632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B6F4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837B4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русской песни «Сибиринка»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DD07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 РЦК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3BB39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Егоров Андрей Юрьевич</w:t>
            </w:r>
          </w:p>
        </w:tc>
        <w:tc>
          <w:tcPr>
            <w:tcW w:w="4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270EB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одтв.2002, 2007, 2011, 2013, 2016, 2019,</w:t>
            </w:r>
          </w:p>
          <w:p w14:paraId="3D62C0D6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1AFC0093" w14:textId="77777777" w:rsidTr="008632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D0CD1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1A0A4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оллектив музыкального центра «Эхо»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C910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 РЦК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40D56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Лысенко Дмитрий</w:t>
            </w:r>
          </w:p>
          <w:p w14:paraId="57606FA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Иванович</w:t>
            </w:r>
          </w:p>
        </w:tc>
        <w:tc>
          <w:tcPr>
            <w:tcW w:w="4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7A06D" w14:textId="77777777" w:rsidR="00A070F8" w:rsidRDefault="00A070F8">
            <w:pPr>
              <w:spacing w:line="100" w:lineRule="atLeast"/>
              <w:jc w:val="both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одтв. 2002, 2007, 2011, 2013, 2016, 2019,</w:t>
            </w:r>
          </w:p>
          <w:p w14:paraId="1EC231C4" w14:textId="77777777" w:rsidR="00A070F8" w:rsidRDefault="00A070F8">
            <w:pPr>
              <w:spacing w:line="100" w:lineRule="atLeast"/>
              <w:jc w:val="center"/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A070F8" w14:paraId="3784A1CB" w14:textId="77777777" w:rsidTr="008632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ECF1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C387E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узыкальная гостиная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0130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 РЦК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640BD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анов Олег </w:t>
            </w:r>
            <w:r>
              <w:rPr>
                <w:rFonts w:cs="Times New Roman"/>
                <w:shd w:val="clear" w:color="auto" w:fill="FFFFFF"/>
              </w:rPr>
              <w:lastRenderedPageBreak/>
              <w:t>Анатольевич</w:t>
            </w:r>
          </w:p>
        </w:tc>
        <w:tc>
          <w:tcPr>
            <w:tcW w:w="4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E8D05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2004, 2007, 2011, 2013, 2016, 2019,</w:t>
            </w:r>
          </w:p>
          <w:p w14:paraId="6224C41E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lastRenderedPageBreak/>
              <w:t>2021 № 89-уг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A070F8" w14:paraId="40C15DD2" w14:textId="77777777" w:rsidTr="008632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FBBF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8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BD18C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ор ветеранов «Надежда»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2AC6A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 РЦК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D666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тыдов Юрий Владимирович</w:t>
            </w:r>
          </w:p>
        </w:tc>
        <w:tc>
          <w:tcPr>
            <w:tcW w:w="4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F509F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дт. 2002, 2007, 2011, 2013, 2016, 2019,</w:t>
            </w:r>
          </w:p>
          <w:p w14:paraId="24B4A241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A070F8" w14:paraId="57C64E11" w14:textId="77777777" w:rsidTr="0086321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922B2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4E59A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4A3A4F">
              <w:rPr>
                <w:rFonts w:cs="Times New Roman"/>
                <w:highlight w:val="yellow"/>
                <w:shd w:val="clear" w:color="auto" w:fill="FFFFFF"/>
              </w:rPr>
              <w:t>хор русской песни  «Лейся, песня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8FDB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Ильичевский ДК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B2FB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Семенова Наталья </w:t>
            </w:r>
            <w:r w:rsidR="008B1C40">
              <w:rPr>
                <w:rFonts w:cs="Times New Roman"/>
                <w:shd w:val="clear" w:color="auto" w:fill="FFFFFF"/>
              </w:rPr>
              <w:t>Васильевна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B3E8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74, 2002, 2009, 2013,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2017 </w:t>
            </w:r>
          </w:p>
          <w:p w14:paraId="14ECB41C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2020 № 69-уг </w:t>
            </w:r>
          </w:p>
        </w:tc>
      </w:tr>
      <w:tr w:rsidR="00A070F8" w14:paraId="430D6292" w14:textId="77777777" w:rsidTr="008632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DCF5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0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855C2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130E32">
              <w:rPr>
                <w:rFonts w:cs="Times New Roman"/>
                <w:shd w:val="clear" w:color="auto" w:fill="FFFFFF"/>
              </w:rPr>
              <w:t>театр «Служители Мельпомены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ED7C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инеборский ЦДК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9DBF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Чернявская Нина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9772B" w14:textId="77777777" w:rsidR="00A070F8" w:rsidRDefault="00A070F8" w:rsidP="00130E32">
            <w:pPr>
              <w:spacing w:line="100" w:lineRule="atLeast"/>
            </w:pPr>
            <w:r>
              <w:rPr>
                <w:rFonts w:cs="Times New Roman"/>
                <w:shd w:val="clear" w:color="auto" w:fill="FFFFFF"/>
              </w:rPr>
              <w:t>1995, 1999, 2002, 2007, 2011, пр. 2015,</w:t>
            </w:r>
            <w:r w:rsidR="00130E32">
              <w:rPr>
                <w:rFonts w:cs="Times New Roman"/>
                <w:shd w:val="clear" w:color="auto" w:fill="FFFFFF"/>
              </w:rPr>
              <w:t xml:space="preserve"> </w:t>
            </w:r>
            <w:r w:rsidRPr="00130E32">
              <w:rPr>
                <w:rFonts w:cs="Times New Roman"/>
                <w:bCs/>
                <w:shd w:val="clear" w:color="auto" w:fill="FFFFFF"/>
              </w:rPr>
              <w:t>пр. 2019</w:t>
            </w:r>
            <w:r w:rsidR="00130E32" w:rsidRPr="00130E32">
              <w:rPr>
                <w:rFonts w:cs="Times New Roman"/>
                <w:bCs/>
                <w:shd w:val="clear" w:color="auto" w:fill="FFFFFF"/>
              </w:rPr>
              <w:t>,</w:t>
            </w:r>
            <w:r w:rsidR="00130E32">
              <w:rPr>
                <w:rFonts w:cs="Times New Roman"/>
                <w:bCs/>
                <w:shd w:val="clear" w:color="auto" w:fill="FFFFFF"/>
              </w:rPr>
              <w:t xml:space="preserve">                   </w:t>
            </w:r>
            <w:r w:rsidR="00130E32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A070F8" w14:paraId="65F4FAED" w14:textId="77777777" w:rsidTr="0086321A">
        <w:tc>
          <w:tcPr>
            <w:tcW w:w="15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4C7C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42021BE5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15717164" w14:textId="77777777" w:rsidTr="008632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B550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9BBD8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 w:rsidRPr="00BA7531">
              <w:rPr>
                <w:rFonts w:cs="Times New Roman"/>
                <w:shd w:val="clear" w:color="auto" w:fill="FFFFFF"/>
              </w:rPr>
              <w:t>театральная студия «Юность»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8203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Ильичевский  ДК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7D6A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узынин Антон Юрьевич</w:t>
            </w:r>
          </w:p>
        </w:tc>
        <w:tc>
          <w:tcPr>
            <w:tcW w:w="4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2E997" w14:textId="77777777" w:rsidR="00BA7531" w:rsidRPr="00BA7531" w:rsidRDefault="00BA7531" w:rsidP="00BA7531">
            <w:pPr>
              <w:spacing w:line="100" w:lineRule="atLeast"/>
              <w:jc w:val="both"/>
              <w:rPr>
                <w:rFonts w:cs="Times New Roman"/>
                <w:bCs/>
                <w:shd w:val="clear" w:color="auto" w:fill="FFFFFF"/>
              </w:rPr>
            </w:pPr>
            <w:r w:rsidRPr="00BA7531">
              <w:rPr>
                <w:rFonts w:cs="Times New Roman"/>
                <w:bCs/>
                <w:shd w:val="clear" w:color="auto" w:fill="FFFFFF"/>
              </w:rPr>
              <w:t>пр. 2019,</w:t>
            </w:r>
          </w:p>
          <w:p w14:paraId="7577F150" w14:textId="77777777" w:rsidR="00A070F8" w:rsidRDefault="00BA7531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 2022 № 22-уг</w:t>
            </w:r>
            <w:r w:rsidR="00A070F8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A070F8" w14:paraId="42C47580" w14:textId="77777777" w:rsidTr="0086321A">
        <w:tblPrEx>
          <w:tblCellMar>
            <w:top w:w="0" w:type="dxa"/>
            <w:bottom w:w="0" w:type="dxa"/>
          </w:tblCellMar>
        </w:tblPrEx>
        <w:tc>
          <w:tcPr>
            <w:tcW w:w="157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7CF63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Учреждения образования</w:t>
            </w:r>
          </w:p>
          <w:p w14:paraId="787BDC6F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A070F8" w14:paraId="268F9CA4" w14:textId="77777777" w:rsidTr="008632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C8DF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FD842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етский хореографический коллектив «Огоньки»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8426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ош № 1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84EF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Гончарова Елена Владимировна</w:t>
            </w:r>
          </w:p>
        </w:tc>
        <w:tc>
          <w:tcPr>
            <w:tcW w:w="4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97879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пр. 2019 № 72-уг </w:t>
            </w:r>
          </w:p>
        </w:tc>
      </w:tr>
      <w:tr w:rsidR="00A070F8" w14:paraId="28C37696" w14:textId="77777777" w:rsidTr="0086321A">
        <w:tc>
          <w:tcPr>
            <w:tcW w:w="15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FB85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32560325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ая самодеятельная студия»</w:t>
            </w:r>
          </w:p>
        </w:tc>
      </w:tr>
      <w:tr w:rsidR="00A070F8" w14:paraId="6F4D1886" w14:textId="77777777" w:rsidTr="008632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931A8" w14:textId="77777777" w:rsidR="00A070F8" w:rsidRDefault="00A070F8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2D9B8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клуб «Художник»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719AC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 РЦК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0AD4F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офрыгин В.И.</w:t>
            </w:r>
          </w:p>
        </w:tc>
        <w:tc>
          <w:tcPr>
            <w:tcW w:w="4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570A9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98, 2002, 2007, 2011, 2013, </w:t>
            </w:r>
            <w:r w:rsidR="0086321A">
              <w:rPr>
                <w:rFonts w:cs="Times New Roman"/>
                <w:shd w:val="clear" w:color="auto" w:fill="FFFFFF"/>
              </w:rPr>
              <w:t>2016, 2019</w:t>
            </w:r>
            <w:r>
              <w:rPr>
                <w:rFonts w:cs="Times New Roman"/>
                <w:shd w:val="clear" w:color="auto" w:fill="FFFFFF"/>
              </w:rPr>
              <w:t>,</w:t>
            </w:r>
          </w:p>
          <w:p w14:paraId="666FEFBD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</w:p>
        </w:tc>
      </w:tr>
    </w:tbl>
    <w:p w14:paraId="7BB2B7F9" w14:textId="77777777" w:rsidR="00A070F8" w:rsidRDefault="00A070F8">
      <w:pPr>
        <w:jc w:val="center"/>
        <w:rPr>
          <w:b/>
          <w:bCs/>
          <w:shd w:val="clear" w:color="auto" w:fill="FFFFFF"/>
        </w:rPr>
      </w:pPr>
    </w:p>
    <w:p w14:paraId="1248CFDC" w14:textId="77777777" w:rsidR="00CB3383" w:rsidRDefault="00CB3383">
      <w:pPr>
        <w:jc w:val="center"/>
        <w:rPr>
          <w:b/>
          <w:bCs/>
          <w:shd w:val="clear" w:color="auto" w:fill="FFFFFF"/>
        </w:rPr>
      </w:pPr>
    </w:p>
    <w:p w14:paraId="0E5ADCE7" w14:textId="77777777" w:rsidR="00A070F8" w:rsidRDefault="00A070F8">
      <w:pPr>
        <w:jc w:val="center"/>
        <w:rPr>
          <w:rFonts w:eastAsia="Times New Roman" w:cs="Times New Roman"/>
          <w:shd w:val="clear" w:color="auto" w:fill="FFFFFF"/>
        </w:rPr>
      </w:pPr>
      <w:r>
        <w:rPr>
          <w:b/>
          <w:bCs/>
          <w:shd w:val="clear" w:color="auto" w:fill="FFFFFF"/>
        </w:rPr>
        <w:t>ЭВЕНКИЙСКИЙ МУНИЦИПАЛЬНЫЙ РАЙОН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533"/>
        <w:gridCol w:w="5667"/>
        <w:gridCol w:w="2230"/>
        <w:gridCol w:w="30"/>
        <w:gridCol w:w="2880"/>
        <w:gridCol w:w="4370"/>
      </w:tblGrid>
      <w:tr w:rsidR="00A070F8" w14:paraId="2C15AD13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94350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№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83325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6FCEFF89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Народный самодеятельный коллектив»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E1697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учрежде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58761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ь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77D11" w14:textId="77777777" w:rsidR="00A070F8" w:rsidRDefault="00A070F8">
            <w:r>
              <w:rPr>
                <w:shd w:val="clear" w:color="auto" w:fill="FFFFFF"/>
              </w:rPr>
              <w:t>История присвоения/подтверждения</w:t>
            </w:r>
          </w:p>
        </w:tc>
      </w:tr>
      <w:tr w:rsidR="00A070F8" w14:paraId="09317684" w14:textId="77777777"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D78B5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AA8B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хор ветеранов «Рябинушка»</w:t>
            </w:r>
          </w:p>
        </w:tc>
        <w:tc>
          <w:tcPr>
            <w:tcW w:w="2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77AD3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КДЦ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FD2E2" w14:textId="77777777" w:rsidR="00A070F8" w:rsidRDefault="00A070F8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айбердин Вячеслав Яковлевич</w:t>
            </w:r>
          </w:p>
        </w:tc>
        <w:tc>
          <w:tcPr>
            <w:tcW w:w="4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A06F6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2014, пр.  2018 </w:t>
            </w:r>
          </w:p>
          <w:p w14:paraId="11C9E3B6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2A93AECD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C5EA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8D995" w14:textId="77777777" w:rsidR="00A070F8" w:rsidRDefault="00A070F8" w:rsidP="000874D5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 w:rsidRPr="000874D5">
              <w:rPr>
                <w:rFonts w:cs="Times New Roman"/>
                <w:shd w:val="clear" w:color="auto" w:fill="FFFFFF"/>
              </w:rPr>
              <w:t>ансамбль эвенкийской песни «Тогокон»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FEE9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Байкитская ЦКС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0D8F2" w14:textId="77777777" w:rsidR="00A070F8" w:rsidRDefault="00A070F8">
            <w:pPr>
              <w:autoSpaceDE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атьяна Григорьевна Грошева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7756" w14:textId="77777777" w:rsidR="00A070F8" w:rsidRDefault="00A070F8" w:rsidP="0086321A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14, Пр</w:t>
            </w:r>
            <w:r w:rsidR="0086321A">
              <w:rPr>
                <w:rFonts w:cs="Times New Roman"/>
                <w:shd w:val="clear" w:color="auto" w:fill="FFFFFF"/>
              </w:rPr>
              <w:t>.</w:t>
            </w:r>
            <w:r>
              <w:rPr>
                <w:rFonts w:cs="Times New Roman"/>
                <w:shd w:val="clear" w:color="auto" w:fill="FFFFFF"/>
              </w:rPr>
              <w:t xml:space="preserve"> 2018 </w:t>
            </w:r>
          </w:p>
          <w:p w14:paraId="5781D34A" w14:textId="77777777" w:rsidR="000874D5" w:rsidRDefault="000874D5" w:rsidP="0086321A">
            <w:pPr>
              <w:spacing w:line="100" w:lineRule="atLeast"/>
            </w:pPr>
            <w:r>
              <w:rPr>
                <w:rFonts w:cs="Times New Roman"/>
                <w:b/>
                <w:bCs/>
                <w:shd w:val="clear" w:color="auto" w:fill="FFFFFF"/>
              </w:rPr>
              <w:t>Пр.</w:t>
            </w:r>
            <w:r w:rsidRPr="008274D1">
              <w:rPr>
                <w:rFonts w:cs="Times New Roman"/>
                <w:b/>
                <w:bCs/>
                <w:shd w:val="clear" w:color="auto" w:fill="FFFFFF"/>
              </w:rPr>
              <w:t>2022 № 22-уг</w:t>
            </w:r>
          </w:p>
        </w:tc>
      </w:tr>
      <w:tr w:rsidR="00A070F8" w14:paraId="36DA9A44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5BE0B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8A874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эвенкийский ансамбль песни и танца «Осиктакан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338B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п. Тура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4994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ладимиров А.Е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83059" w14:textId="77777777" w:rsidR="00A070F8" w:rsidRDefault="00A070F8">
            <w:pPr>
              <w:spacing w:line="100" w:lineRule="atLeast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70, </w:t>
            </w:r>
            <w:r w:rsidR="0086321A">
              <w:rPr>
                <w:rFonts w:cs="Times New Roman"/>
                <w:shd w:val="clear" w:color="auto" w:fill="FFFFFF"/>
              </w:rPr>
              <w:t>2011, 2014</w:t>
            </w:r>
            <w:r>
              <w:rPr>
                <w:rFonts w:cs="Times New Roman"/>
                <w:shd w:val="clear" w:color="auto" w:fill="FFFFFF"/>
              </w:rPr>
              <w:t>, пр. 2018,</w:t>
            </w:r>
          </w:p>
          <w:p w14:paraId="16E3A917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lastRenderedPageBreak/>
              <w:t>2021 № 89-уг</w:t>
            </w:r>
          </w:p>
        </w:tc>
      </w:tr>
      <w:tr w:rsidR="00A070F8" w14:paraId="44D3F9A5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D046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4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F0497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анаварский народный хор русской песн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FE39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п. Ванавара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B8779" w14:textId="77777777" w:rsidR="00A070F8" w:rsidRDefault="00A070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нчук</w:t>
            </w:r>
          </w:p>
          <w:p w14:paraId="45F928D0" w14:textId="77777777" w:rsidR="00A070F8" w:rsidRDefault="00A070F8">
            <w:pPr>
              <w:pStyle w:val="aa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а Ивановна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9712" w14:textId="77777777" w:rsidR="00A070F8" w:rsidRDefault="0086321A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93, 2011</w:t>
            </w:r>
            <w:r w:rsidR="00A070F8">
              <w:rPr>
                <w:rFonts w:cs="Times New Roman"/>
                <w:shd w:val="clear" w:color="auto" w:fill="FFFFFF"/>
              </w:rPr>
              <w:t>, пр.</w:t>
            </w:r>
            <w:r w:rsidR="00A070F8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 w:rsidR="00A070F8">
              <w:rPr>
                <w:rFonts w:cs="Times New Roman"/>
                <w:shd w:val="clear" w:color="auto" w:fill="FFFFFF"/>
              </w:rPr>
              <w:t>2014, пр.  2018</w:t>
            </w:r>
          </w:p>
          <w:p w14:paraId="3F734968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416D988C" w14:textId="77777777"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CF7C6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5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A2FAF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ЮЗ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434B9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РКДЦ п. Тура</w:t>
            </w:r>
          </w:p>
        </w:tc>
        <w:tc>
          <w:tcPr>
            <w:tcW w:w="2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7897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усалитина Э. Ю.,</w:t>
            </w:r>
          </w:p>
          <w:p w14:paraId="45F1F94B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олоницын Александр</w:t>
            </w:r>
          </w:p>
        </w:tc>
        <w:tc>
          <w:tcPr>
            <w:tcW w:w="4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58244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982, 1994, 2011, пр. 2014, пр. 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2018 </w:t>
            </w:r>
          </w:p>
          <w:p w14:paraId="5B936A9B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1438D611" w14:textId="77777777"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1FD57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5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0BB36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ТЮЗ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AE0D5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К П.Байкит</w:t>
            </w:r>
          </w:p>
        </w:tc>
        <w:tc>
          <w:tcPr>
            <w:tcW w:w="2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1987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Линдер Марина Валерьевна</w:t>
            </w:r>
          </w:p>
        </w:tc>
        <w:tc>
          <w:tcPr>
            <w:tcW w:w="4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03B31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82, 1994, 201,1 пр.</w:t>
            </w:r>
            <w:r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2014, пр. 2018</w:t>
            </w:r>
          </w:p>
          <w:p w14:paraId="45DB96E6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028C79DA" w14:textId="77777777"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8FBDA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</w:t>
            </w:r>
          </w:p>
        </w:tc>
        <w:tc>
          <w:tcPr>
            <w:tcW w:w="5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2C472" w14:textId="77777777" w:rsidR="00A070F8" w:rsidRDefault="00A070F8">
            <w:pPr>
              <w:spacing w:line="100" w:lineRule="atLeast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самбль русской песни «Просторы»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7129E" w14:textId="77777777" w:rsidR="00A070F8" w:rsidRDefault="00A070F8">
            <w:pPr>
              <w:spacing w:line="100" w:lineRule="atLeast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БУК</w:t>
            </w:r>
          </w:p>
          <w:p w14:paraId="633222FE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Байкитская КС</w:t>
            </w:r>
          </w:p>
        </w:tc>
        <w:tc>
          <w:tcPr>
            <w:tcW w:w="2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5642F" w14:textId="77777777" w:rsidR="00A070F8" w:rsidRDefault="00A070F8">
            <w:pPr>
              <w:snapToGrid w:val="0"/>
              <w:spacing w:line="100" w:lineRule="atLeast"/>
              <w:ind w:left="73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Русин Александр Евгеньевич</w:t>
            </w:r>
          </w:p>
        </w:tc>
        <w:tc>
          <w:tcPr>
            <w:tcW w:w="4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126DB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пр. 2021 № 89-уг</w:t>
            </w:r>
          </w:p>
        </w:tc>
      </w:tr>
      <w:tr w:rsidR="00A070F8" w14:paraId="0C9F42D1" w14:textId="77777777">
        <w:tblPrEx>
          <w:tblCellMar>
            <w:top w:w="108" w:type="dxa"/>
            <w:bottom w:w="108" w:type="dxa"/>
          </w:tblCellMar>
        </w:tblPrEx>
        <w:tc>
          <w:tcPr>
            <w:tcW w:w="15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B4EF3" w14:textId="77777777" w:rsidR="00A070F8" w:rsidRDefault="00A070F8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лективы, имеющие звание </w:t>
            </w:r>
          </w:p>
          <w:p w14:paraId="3280A74F" w14:textId="77777777" w:rsidR="00A070F8" w:rsidRDefault="00A070F8">
            <w:pPr>
              <w:snapToGrid w:val="0"/>
              <w:spacing w:line="100" w:lineRule="atLeast"/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«Образцовый художественный коллектив»</w:t>
            </w:r>
          </w:p>
        </w:tc>
      </w:tr>
      <w:tr w:rsidR="00A070F8" w14:paraId="2D0D5D1B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2F97B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9CE4F" w14:textId="77777777" w:rsidR="00A070F8" w:rsidRDefault="00A070F8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якутский ансамбль песни и танца «Хотугу сулус»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C7262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ДК п. Ессей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CF098" w14:textId="77777777" w:rsidR="00A070F8" w:rsidRDefault="00A070F8">
            <w:pPr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Чорду Елена Ивановна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CCA4" w14:textId="77777777" w:rsidR="00A070F8" w:rsidRDefault="00A070F8">
            <w:pPr>
              <w:spacing w:line="100" w:lineRule="atLeast"/>
              <w:jc w:val="both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011, пр. 2014, пр. 2018, </w:t>
            </w:r>
          </w:p>
          <w:p w14:paraId="3FB565C0" w14:textId="77777777" w:rsidR="00A070F8" w:rsidRDefault="00A070F8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</w:rPr>
              <w:t>2021 № 89-уг</w:t>
            </w:r>
          </w:p>
        </w:tc>
      </w:tr>
      <w:tr w:rsidR="00A070F8" w14:paraId="041414ED" w14:textId="77777777">
        <w:tc>
          <w:tcPr>
            <w:tcW w:w="1571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9A3EE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/>
                <w:bCs/>
                <w:shd w:val="clear" w:color="auto" w:fill="FFFFFF"/>
              </w:rPr>
              <w:t>Учреждения образования</w:t>
            </w:r>
          </w:p>
          <w:p w14:paraId="10D2DA79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</w:tr>
      <w:tr w:rsidR="00A070F8" w14:paraId="0CD48CB7" w14:textId="77777777"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367B8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ECA59" w14:textId="77777777" w:rsidR="00A070F8" w:rsidRDefault="00A070F8" w:rsidP="00BA7531">
            <w:pPr>
              <w:spacing w:line="100" w:lineRule="atLeast"/>
              <w:rPr>
                <w:rFonts w:cs="Times New Roman"/>
                <w:shd w:val="clear" w:color="auto" w:fill="FFFFFF"/>
              </w:rPr>
            </w:pPr>
            <w:r w:rsidRPr="00BA7531">
              <w:rPr>
                <w:rFonts w:cs="Times New Roman"/>
                <w:shd w:val="clear" w:color="auto" w:fill="FFFFFF"/>
              </w:rPr>
              <w:t>театральная группа «Сорванцы»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57D44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БОУ </w:t>
            </w:r>
          </w:p>
          <w:p w14:paraId="3A2377BD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«Байкитская СШ»</w:t>
            </w:r>
          </w:p>
        </w:tc>
        <w:tc>
          <w:tcPr>
            <w:tcW w:w="2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565EC" w14:textId="77777777" w:rsidR="00A070F8" w:rsidRDefault="00A070F8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Линдер Марина Валерьевна</w:t>
            </w:r>
          </w:p>
        </w:tc>
        <w:tc>
          <w:tcPr>
            <w:tcW w:w="4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40DE4" w14:textId="77777777" w:rsidR="00BA7531" w:rsidRPr="00BA7531" w:rsidRDefault="00BA7531">
            <w:pPr>
              <w:spacing w:line="100" w:lineRule="atLeast"/>
              <w:jc w:val="center"/>
              <w:rPr>
                <w:rFonts w:cs="Times New Roman"/>
                <w:bCs/>
                <w:shd w:val="clear" w:color="auto" w:fill="FFFFFF"/>
              </w:rPr>
            </w:pPr>
            <w:r w:rsidRPr="00BA7531">
              <w:rPr>
                <w:rFonts w:cs="Times New Roman"/>
                <w:bCs/>
                <w:shd w:val="clear" w:color="auto" w:fill="FFFFFF"/>
              </w:rPr>
              <w:t>пр. 2019,</w:t>
            </w:r>
          </w:p>
          <w:p w14:paraId="2365A0BF" w14:textId="77777777" w:rsidR="00A070F8" w:rsidRDefault="00BA7531">
            <w:pPr>
              <w:spacing w:line="100" w:lineRule="atLeast"/>
              <w:jc w:val="center"/>
            </w:pPr>
            <w:r>
              <w:rPr>
                <w:rFonts w:cs="Times New Roman"/>
                <w:b/>
                <w:bCs/>
                <w:shd w:val="clear" w:color="auto" w:fill="FFFFFF"/>
              </w:rPr>
              <w:t xml:space="preserve"> 2022 № 22-уг</w:t>
            </w:r>
          </w:p>
        </w:tc>
      </w:tr>
    </w:tbl>
    <w:p w14:paraId="51270D57" w14:textId="77777777" w:rsidR="00A070F8" w:rsidRDefault="00A070F8">
      <w:pPr>
        <w:rPr>
          <w:shd w:val="clear" w:color="auto" w:fill="FFFFFF"/>
        </w:rPr>
      </w:pPr>
    </w:p>
    <w:p w14:paraId="623799AC" w14:textId="77777777" w:rsidR="00A070F8" w:rsidRDefault="00A070F8">
      <w:pPr>
        <w:rPr>
          <w:shd w:val="clear" w:color="auto" w:fill="FFFFF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70"/>
        <w:gridCol w:w="5070"/>
        <w:gridCol w:w="5047"/>
      </w:tblGrid>
      <w:tr w:rsidR="004653CC" w14:paraId="6AC4FF1B" w14:textId="77777777">
        <w:tc>
          <w:tcPr>
            <w:tcW w:w="5370" w:type="dxa"/>
            <w:shd w:val="clear" w:color="auto" w:fill="auto"/>
          </w:tcPr>
          <w:p w14:paraId="0A0F37E0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На конец 2016 </w:t>
            </w:r>
            <w:r w:rsidR="0086321A">
              <w:rPr>
                <w:b/>
                <w:bCs/>
                <w:shd w:val="clear" w:color="auto" w:fill="FFFFFF"/>
              </w:rPr>
              <w:t>г.:</w:t>
            </w:r>
            <w:r>
              <w:rPr>
                <w:b/>
                <w:bCs/>
                <w:shd w:val="clear" w:color="auto" w:fill="FFFFFF"/>
              </w:rPr>
              <w:t xml:space="preserve"> всего 414, из них</w:t>
            </w:r>
          </w:p>
          <w:p w14:paraId="04DF3E6E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родных 281 </w:t>
            </w:r>
          </w:p>
          <w:p w14:paraId="036AC254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разцовых 81</w:t>
            </w:r>
          </w:p>
          <w:p w14:paraId="31ADC51E" w14:textId="77777777" w:rsidR="00A070F8" w:rsidRDefault="00A070F8">
            <w:pPr>
              <w:rPr>
                <w:b/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>Из них за пределами клубной системы 11 народных, 41 образцовый</w:t>
            </w:r>
          </w:p>
        </w:tc>
        <w:tc>
          <w:tcPr>
            <w:tcW w:w="5070" w:type="dxa"/>
            <w:shd w:val="clear" w:color="auto" w:fill="auto"/>
          </w:tcPr>
          <w:p w14:paraId="726FD701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На 21 марта 2017 года всего: 538</w:t>
            </w:r>
          </w:p>
          <w:p w14:paraId="479829AA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родных 356</w:t>
            </w:r>
          </w:p>
          <w:p w14:paraId="3383329B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разцовых 182</w:t>
            </w:r>
          </w:p>
          <w:p w14:paraId="4B392199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люс за пределами клубной системы</w:t>
            </w:r>
          </w:p>
          <w:p w14:paraId="69CADABF" w14:textId="77777777" w:rsidR="00A070F8" w:rsidRDefault="00A070F8">
            <w:pPr>
              <w:rPr>
                <w:b/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>народных 7, образцовых  55</w:t>
            </w:r>
          </w:p>
        </w:tc>
        <w:tc>
          <w:tcPr>
            <w:tcW w:w="5047" w:type="dxa"/>
            <w:shd w:val="clear" w:color="auto" w:fill="auto"/>
          </w:tcPr>
          <w:p w14:paraId="2636CE5E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на 8 марта 2018 года: всего: 511</w:t>
            </w:r>
          </w:p>
          <w:p w14:paraId="1F97C517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родных 354</w:t>
            </w:r>
          </w:p>
          <w:p w14:paraId="1C70CE23" w14:textId="77777777" w:rsidR="00A070F8" w:rsidRDefault="00A070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бразцовых </w:t>
            </w:r>
            <w:r>
              <w:rPr>
                <w:b/>
                <w:bCs/>
                <w:shd w:val="clear" w:color="auto" w:fill="FFFFFF"/>
              </w:rPr>
              <w:t>157</w:t>
            </w:r>
          </w:p>
          <w:p w14:paraId="2EA0D2D5" w14:textId="77777777" w:rsidR="00A070F8" w:rsidRDefault="00A070F8">
            <w:r>
              <w:rPr>
                <w:shd w:val="clear" w:color="auto" w:fill="FFFFFF"/>
              </w:rPr>
              <w:t>Из них за пределами  клубной системы 64</w:t>
            </w:r>
          </w:p>
        </w:tc>
      </w:tr>
      <w:tr w:rsidR="004653CC" w14:paraId="312DADD5" w14:textId="77777777">
        <w:tc>
          <w:tcPr>
            <w:tcW w:w="5370" w:type="dxa"/>
            <w:shd w:val="clear" w:color="auto" w:fill="auto"/>
          </w:tcPr>
          <w:p w14:paraId="227BA4D3" w14:textId="77777777" w:rsidR="00A070F8" w:rsidRDefault="00A070F8">
            <w:pPr>
              <w:pStyle w:val="a7"/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На 28 марта 2019 года, </w:t>
            </w:r>
            <w:r w:rsidR="00B804C8">
              <w:rPr>
                <w:b/>
                <w:bCs/>
                <w:shd w:val="clear" w:color="auto" w:fill="FFFFFF"/>
              </w:rPr>
              <w:t>всего: 529</w:t>
            </w:r>
          </w:p>
          <w:p w14:paraId="7C6EE96C" w14:textId="77777777" w:rsidR="00A070F8" w:rsidRDefault="00A070F8">
            <w:pPr>
              <w:pStyle w:val="a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родных </w:t>
            </w:r>
            <w:r>
              <w:rPr>
                <w:b/>
                <w:bCs/>
                <w:shd w:val="clear" w:color="auto" w:fill="FFFFFF"/>
              </w:rPr>
              <w:t>350</w:t>
            </w:r>
          </w:p>
          <w:p w14:paraId="45FDCBF8" w14:textId="77777777" w:rsidR="00A070F8" w:rsidRDefault="00A070F8">
            <w:pPr>
              <w:pStyle w:val="a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бразцовых </w:t>
            </w:r>
            <w:r>
              <w:rPr>
                <w:b/>
                <w:bCs/>
                <w:shd w:val="clear" w:color="auto" w:fill="FFFFFF"/>
              </w:rPr>
              <w:t>179</w:t>
            </w:r>
          </w:p>
          <w:p w14:paraId="3486CD20" w14:textId="77777777" w:rsidR="00A070F8" w:rsidRDefault="00A070F8">
            <w:pPr>
              <w:pStyle w:val="a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з них за пределами клубной системы</w:t>
            </w:r>
          </w:p>
          <w:p w14:paraId="32780AE9" w14:textId="77777777" w:rsidR="00A070F8" w:rsidRDefault="00A070F8">
            <w:pPr>
              <w:pStyle w:val="a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бразцовых </w:t>
            </w:r>
            <w:r>
              <w:rPr>
                <w:b/>
                <w:bCs/>
                <w:shd w:val="clear" w:color="auto" w:fill="FFFFFF"/>
              </w:rPr>
              <w:t>60</w:t>
            </w:r>
          </w:p>
          <w:p w14:paraId="42474EA8" w14:textId="77777777" w:rsidR="00A070F8" w:rsidRDefault="00A070F8">
            <w:pPr>
              <w:pStyle w:val="a7"/>
              <w:rPr>
                <w:b/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родных </w:t>
            </w:r>
            <w:r>
              <w:rPr>
                <w:b/>
                <w:bCs/>
                <w:shd w:val="clear" w:color="auto" w:fill="FFFFFF"/>
              </w:rPr>
              <w:t>8</w:t>
            </w:r>
          </w:p>
        </w:tc>
        <w:tc>
          <w:tcPr>
            <w:tcW w:w="5070" w:type="dxa"/>
            <w:shd w:val="clear" w:color="auto" w:fill="auto"/>
          </w:tcPr>
          <w:p w14:paraId="44A15DD8" w14:textId="77777777" w:rsidR="00A070F8" w:rsidRDefault="00A070F8">
            <w:pPr>
              <w:pStyle w:val="a7"/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На 1 сентября 2019 года, всего 474</w:t>
            </w:r>
          </w:p>
          <w:p w14:paraId="7D9A0700" w14:textId="77777777" w:rsidR="00A070F8" w:rsidRDefault="00A070F8">
            <w:pPr>
              <w:pStyle w:val="a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родных 314</w:t>
            </w:r>
          </w:p>
          <w:p w14:paraId="190B7B8C" w14:textId="77777777" w:rsidR="00A070F8" w:rsidRDefault="00A070F8">
            <w:pPr>
              <w:pStyle w:val="a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разцовых 160</w:t>
            </w:r>
          </w:p>
          <w:p w14:paraId="688F56BD" w14:textId="77777777" w:rsidR="00A070F8" w:rsidRDefault="00A070F8">
            <w:pPr>
              <w:pStyle w:val="a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з них за пределами клубной системы</w:t>
            </w:r>
          </w:p>
          <w:p w14:paraId="5DFF894B" w14:textId="77777777" w:rsidR="00A070F8" w:rsidRDefault="00A070F8">
            <w:pPr>
              <w:pStyle w:val="a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разцовых 62</w:t>
            </w:r>
          </w:p>
          <w:p w14:paraId="2F42ED05" w14:textId="77777777" w:rsidR="00A070F8" w:rsidRDefault="00A070F8">
            <w:pPr>
              <w:pStyle w:val="a7"/>
              <w:rPr>
                <w:b/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>народных 7</w:t>
            </w:r>
          </w:p>
        </w:tc>
        <w:tc>
          <w:tcPr>
            <w:tcW w:w="5047" w:type="dxa"/>
            <w:shd w:val="clear" w:color="auto" w:fill="auto"/>
          </w:tcPr>
          <w:p w14:paraId="358BAC70" w14:textId="77777777" w:rsidR="00A070F8" w:rsidRDefault="00A070F8">
            <w:pPr>
              <w:pStyle w:val="a7"/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На 2 </w:t>
            </w:r>
            <w:r w:rsidR="0086321A">
              <w:rPr>
                <w:b/>
                <w:bCs/>
                <w:shd w:val="clear" w:color="auto" w:fill="FFFFFF"/>
              </w:rPr>
              <w:t>апреля 2020</w:t>
            </w:r>
            <w:r>
              <w:rPr>
                <w:b/>
                <w:bCs/>
                <w:shd w:val="clear" w:color="auto" w:fill="FFFFFF"/>
              </w:rPr>
              <w:t xml:space="preserve"> года, всего: 513</w:t>
            </w:r>
          </w:p>
          <w:p w14:paraId="4A631370" w14:textId="77777777" w:rsidR="00A070F8" w:rsidRDefault="0086321A">
            <w:pPr>
              <w:pStyle w:val="a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родных 346</w:t>
            </w:r>
          </w:p>
          <w:p w14:paraId="55ED85DB" w14:textId="77777777" w:rsidR="00A070F8" w:rsidRDefault="00A070F8">
            <w:pPr>
              <w:pStyle w:val="a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разцовых 172</w:t>
            </w:r>
          </w:p>
          <w:p w14:paraId="1434F80E" w14:textId="77777777" w:rsidR="00A070F8" w:rsidRDefault="00A070F8">
            <w:pPr>
              <w:pStyle w:val="a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з них за пределами клубной системы </w:t>
            </w:r>
          </w:p>
          <w:p w14:paraId="4F1CEE3A" w14:textId="77777777" w:rsidR="00A070F8" w:rsidRDefault="00A070F8">
            <w:pPr>
              <w:pStyle w:val="a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разцовых 66</w:t>
            </w:r>
          </w:p>
          <w:p w14:paraId="23EC094E" w14:textId="77777777" w:rsidR="00A070F8" w:rsidRDefault="00A070F8">
            <w:pPr>
              <w:pStyle w:val="a7"/>
            </w:pPr>
            <w:r>
              <w:rPr>
                <w:shd w:val="clear" w:color="auto" w:fill="FFFFFF"/>
              </w:rPr>
              <w:t>народных 9</w:t>
            </w:r>
          </w:p>
        </w:tc>
      </w:tr>
      <w:tr w:rsidR="004653CC" w14:paraId="3FEB1878" w14:textId="77777777">
        <w:tc>
          <w:tcPr>
            <w:tcW w:w="5370" w:type="dxa"/>
            <w:shd w:val="clear" w:color="auto" w:fill="auto"/>
          </w:tcPr>
          <w:p w14:paraId="40729C92" w14:textId="77777777" w:rsidR="00A070F8" w:rsidRDefault="00A070F8">
            <w:pPr>
              <w:pStyle w:val="a7"/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На 10 апреля 2021 всего</w:t>
            </w:r>
            <w:r>
              <w:rPr>
                <w:shd w:val="clear" w:color="auto" w:fill="FFFFFF"/>
              </w:rPr>
              <w:t>:</w:t>
            </w:r>
            <w:r>
              <w:rPr>
                <w:b/>
                <w:bCs/>
                <w:shd w:val="clear" w:color="auto" w:fill="FFFFFF"/>
              </w:rPr>
              <w:t xml:space="preserve"> 579</w:t>
            </w:r>
          </w:p>
          <w:p w14:paraId="07ED5EDD" w14:textId="77777777" w:rsidR="00A070F8" w:rsidRDefault="00A070F8">
            <w:pPr>
              <w:pStyle w:val="a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родных: </w:t>
            </w:r>
            <w:r>
              <w:rPr>
                <w:b/>
                <w:bCs/>
                <w:shd w:val="clear" w:color="auto" w:fill="FFFFFF"/>
              </w:rPr>
              <w:t>381</w:t>
            </w:r>
          </w:p>
          <w:p w14:paraId="385D0540" w14:textId="77777777" w:rsidR="00A070F8" w:rsidRDefault="00A070F8">
            <w:pPr>
              <w:pStyle w:val="a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бразцовых: </w:t>
            </w:r>
            <w:r>
              <w:rPr>
                <w:b/>
                <w:bCs/>
                <w:shd w:val="clear" w:color="auto" w:fill="FFFFFF"/>
              </w:rPr>
              <w:t>198</w:t>
            </w:r>
          </w:p>
          <w:p w14:paraId="639F2E3B" w14:textId="77777777" w:rsidR="00A070F8" w:rsidRDefault="00A070F8">
            <w:pPr>
              <w:pStyle w:val="a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из них за пределами клубной системы</w:t>
            </w:r>
          </w:p>
          <w:p w14:paraId="6CBD804C" w14:textId="77777777" w:rsidR="00A070F8" w:rsidRDefault="00A070F8">
            <w:pPr>
              <w:pStyle w:val="a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родных </w:t>
            </w:r>
            <w:r>
              <w:rPr>
                <w:b/>
                <w:bCs/>
                <w:shd w:val="clear" w:color="auto" w:fill="FFFFFF"/>
              </w:rPr>
              <w:t>18</w:t>
            </w:r>
          </w:p>
          <w:p w14:paraId="3CEFCEE8" w14:textId="77777777" w:rsidR="00A070F8" w:rsidRDefault="00A070F8">
            <w:pPr>
              <w:pStyle w:val="a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бразцовых </w:t>
            </w:r>
            <w:r>
              <w:rPr>
                <w:b/>
                <w:bCs/>
                <w:shd w:val="clear" w:color="auto" w:fill="FFFFFF"/>
              </w:rPr>
              <w:t>78</w:t>
            </w:r>
          </w:p>
          <w:p w14:paraId="56E17851" w14:textId="77777777" w:rsidR="00A070F8" w:rsidRDefault="00A070F8">
            <w:pPr>
              <w:pStyle w:val="a7"/>
              <w:rPr>
                <w:shd w:val="clear" w:color="auto" w:fill="FFFFFF"/>
              </w:rPr>
            </w:pPr>
          </w:p>
        </w:tc>
        <w:tc>
          <w:tcPr>
            <w:tcW w:w="5070" w:type="dxa"/>
            <w:shd w:val="clear" w:color="auto" w:fill="auto"/>
          </w:tcPr>
          <w:p w14:paraId="22D193B2" w14:textId="77777777" w:rsidR="00A070F8" w:rsidRDefault="00AF74FE">
            <w:pPr>
              <w:pStyle w:val="a7"/>
              <w:snapToGrid w:val="0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lastRenderedPageBreak/>
              <w:t xml:space="preserve">На  </w:t>
            </w:r>
            <w:r w:rsidR="000355A3">
              <w:rPr>
                <w:b/>
                <w:bCs/>
                <w:shd w:val="clear" w:color="auto" w:fill="FFFFFF"/>
              </w:rPr>
              <w:t>февраль</w:t>
            </w:r>
            <w:r w:rsidR="0086321A">
              <w:rPr>
                <w:b/>
                <w:bCs/>
                <w:shd w:val="clear" w:color="auto" w:fill="FFFFFF"/>
              </w:rPr>
              <w:t xml:space="preserve"> 2022</w:t>
            </w:r>
          </w:p>
          <w:p w14:paraId="5D1BC617" w14:textId="77777777" w:rsidR="00AF74FE" w:rsidRPr="00D93174" w:rsidRDefault="00AF74FE">
            <w:pPr>
              <w:pStyle w:val="a7"/>
              <w:snapToGrid w:val="0"/>
              <w:rPr>
                <w:bCs/>
                <w:shd w:val="clear" w:color="auto" w:fill="FFFFFF"/>
              </w:rPr>
            </w:pPr>
            <w:r w:rsidRPr="00D93174">
              <w:rPr>
                <w:bCs/>
                <w:shd w:val="clear" w:color="auto" w:fill="FFFFFF"/>
              </w:rPr>
              <w:t>Народных</w:t>
            </w:r>
            <w:r w:rsidR="000355A3">
              <w:rPr>
                <w:bCs/>
                <w:shd w:val="clear" w:color="auto" w:fill="FFFFFF"/>
              </w:rPr>
              <w:t xml:space="preserve"> </w:t>
            </w:r>
            <w:r w:rsidR="000355A3" w:rsidRPr="000355A3">
              <w:rPr>
                <w:b/>
                <w:bCs/>
                <w:shd w:val="clear" w:color="auto" w:fill="FFFFFF"/>
              </w:rPr>
              <w:t>400</w:t>
            </w:r>
          </w:p>
          <w:p w14:paraId="0D8B4390" w14:textId="77777777" w:rsidR="00AF74FE" w:rsidRPr="00D93174" w:rsidRDefault="00AF74FE">
            <w:pPr>
              <w:pStyle w:val="a7"/>
              <w:snapToGrid w:val="0"/>
              <w:rPr>
                <w:bCs/>
                <w:shd w:val="clear" w:color="auto" w:fill="FFFFFF"/>
              </w:rPr>
            </w:pPr>
            <w:r w:rsidRPr="00D93174">
              <w:rPr>
                <w:bCs/>
                <w:shd w:val="clear" w:color="auto" w:fill="FFFFFF"/>
              </w:rPr>
              <w:t>Образцовых</w:t>
            </w:r>
            <w:r w:rsidR="000355A3">
              <w:rPr>
                <w:bCs/>
                <w:shd w:val="clear" w:color="auto" w:fill="FFFFFF"/>
              </w:rPr>
              <w:t xml:space="preserve">  </w:t>
            </w:r>
            <w:r w:rsidR="000355A3" w:rsidRPr="000355A3">
              <w:rPr>
                <w:b/>
                <w:bCs/>
                <w:shd w:val="clear" w:color="auto" w:fill="FFFFFF"/>
              </w:rPr>
              <w:t>219</w:t>
            </w:r>
          </w:p>
          <w:p w14:paraId="32ABB1AC" w14:textId="77777777" w:rsidR="00AF74FE" w:rsidRPr="00D93174" w:rsidRDefault="00AF74FE">
            <w:pPr>
              <w:pStyle w:val="a7"/>
              <w:snapToGrid w:val="0"/>
              <w:rPr>
                <w:bCs/>
                <w:shd w:val="clear" w:color="auto" w:fill="FFFFFF"/>
              </w:rPr>
            </w:pPr>
            <w:r w:rsidRPr="00D93174">
              <w:rPr>
                <w:bCs/>
                <w:shd w:val="clear" w:color="auto" w:fill="FFFFFF"/>
              </w:rPr>
              <w:lastRenderedPageBreak/>
              <w:t>Из них за пределами клубной системы</w:t>
            </w:r>
          </w:p>
          <w:p w14:paraId="7FCBDC76" w14:textId="77777777" w:rsidR="00D93174" w:rsidRPr="00D93174" w:rsidRDefault="00D93174">
            <w:pPr>
              <w:pStyle w:val="a7"/>
              <w:snapToGrid w:val="0"/>
              <w:rPr>
                <w:bCs/>
                <w:shd w:val="clear" w:color="auto" w:fill="FFFFFF"/>
              </w:rPr>
            </w:pPr>
            <w:r w:rsidRPr="00D93174">
              <w:rPr>
                <w:bCs/>
                <w:shd w:val="clear" w:color="auto" w:fill="FFFFFF"/>
              </w:rPr>
              <w:t>Народных</w:t>
            </w:r>
            <w:r w:rsidR="000355A3" w:rsidRPr="000355A3">
              <w:rPr>
                <w:b/>
                <w:bCs/>
                <w:shd w:val="clear" w:color="auto" w:fill="FFFFFF"/>
              </w:rPr>
              <w:t xml:space="preserve"> 21</w:t>
            </w:r>
          </w:p>
          <w:p w14:paraId="4AD597EC" w14:textId="77777777" w:rsidR="00D93174" w:rsidRDefault="000355A3">
            <w:pPr>
              <w:pStyle w:val="a7"/>
              <w:snapToGrid w:val="0"/>
              <w:rPr>
                <w:b/>
                <w:bCs/>
                <w:shd w:val="clear" w:color="auto" w:fill="FFFFFF"/>
              </w:rPr>
            </w:pPr>
            <w:r w:rsidRPr="00D93174">
              <w:rPr>
                <w:bCs/>
                <w:shd w:val="clear" w:color="auto" w:fill="FFFFFF"/>
              </w:rPr>
              <w:t>О</w:t>
            </w:r>
            <w:r w:rsidR="00D93174" w:rsidRPr="00D93174">
              <w:rPr>
                <w:bCs/>
                <w:shd w:val="clear" w:color="auto" w:fill="FFFFFF"/>
              </w:rPr>
              <w:t>бразцов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355A3">
              <w:rPr>
                <w:b/>
                <w:bCs/>
                <w:shd w:val="clear" w:color="auto" w:fill="FFFFFF"/>
              </w:rPr>
              <w:t>89</w:t>
            </w:r>
          </w:p>
        </w:tc>
        <w:tc>
          <w:tcPr>
            <w:tcW w:w="5047" w:type="dxa"/>
            <w:shd w:val="clear" w:color="auto" w:fill="auto"/>
          </w:tcPr>
          <w:p w14:paraId="7F3218B7" w14:textId="77777777" w:rsidR="00A070F8" w:rsidRDefault="00A070F8">
            <w:pPr>
              <w:pStyle w:val="a7"/>
              <w:snapToGrid w:val="0"/>
              <w:rPr>
                <w:shd w:val="clear" w:color="auto" w:fill="FFFFFF"/>
              </w:rPr>
            </w:pPr>
          </w:p>
        </w:tc>
      </w:tr>
    </w:tbl>
    <w:p w14:paraId="39169454" w14:textId="77777777" w:rsidR="00A070F8" w:rsidRDefault="00A070F8"/>
    <w:sectPr w:rsidR="00A070F8" w:rsidSect="00C404FC">
      <w:footerReference w:type="default" r:id="rId8"/>
      <w:footerReference w:type="first" r:id="rId9"/>
      <w:pgSz w:w="16838" w:h="11906" w:orient="landscape"/>
      <w:pgMar w:top="893" w:right="1134" w:bottom="567" w:left="1134" w:header="720" w:footer="6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3FD34" w14:textId="77777777" w:rsidR="00405275" w:rsidRDefault="00405275">
      <w:r>
        <w:separator/>
      </w:r>
    </w:p>
  </w:endnote>
  <w:endnote w:type="continuationSeparator" w:id="0">
    <w:p w14:paraId="14E6A0A5" w14:textId="77777777" w:rsidR="00405275" w:rsidRDefault="0040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6818" w14:textId="77777777" w:rsidR="006D5349" w:rsidRDefault="006D534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6BA48" w14:textId="77777777" w:rsidR="006D5349" w:rsidRDefault="006D53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91CDE" w14:textId="77777777" w:rsidR="00405275" w:rsidRDefault="00405275">
      <w:r>
        <w:separator/>
      </w:r>
    </w:p>
  </w:footnote>
  <w:footnote w:type="continuationSeparator" w:id="0">
    <w:p w14:paraId="62EFA905" w14:textId="77777777" w:rsidR="00405275" w:rsidRDefault="00405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F8"/>
    <w:rsid w:val="000000CF"/>
    <w:rsid w:val="0000425A"/>
    <w:rsid w:val="00005DE8"/>
    <w:rsid w:val="00015D95"/>
    <w:rsid w:val="000170E8"/>
    <w:rsid w:val="000216A4"/>
    <w:rsid w:val="000229E6"/>
    <w:rsid w:val="00025A05"/>
    <w:rsid w:val="00030B86"/>
    <w:rsid w:val="00033636"/>
    <w:rsid w:val="000355A3"/>
    <w:rsid w:val="000357B9"/>
    <w:rsid w:val="000357FF"/>
    <w:rsid w:val="00040D53"/>
    <w:rsid w:val="00042761"/>
    <w:rsid w:val="000468E3"/>
    <w:rsid w:val="00057F20"/>
    <w:rsid w:val="0006246B"/>
    <w:rsid w:val="000849AA"/>
    <w:rsid w:val="000874D5"/>
    <w:rsid w:val="00091260"/>
    <w:rsid w:val="000940B0"/>
    <w:rsid w:val="000A60C3"/>
    <w:rsid w:val="000C1EB4"/>
    <w:rsid w:val="000D5F43"/>
    <w:rsid w:val="000D68A5"/>
    <w:rsid w:val="000E1D76"/>
    <w:rsid w:val="000F0A68"/>
    <w:rsid w:val="00106592"/>
    <w:rsid w:val="00117E5E"/>
    <w:rsid w:val="00130E32"/>
    <w:rsid w:val="00131D2C"/>
    <w:rsid w:val="0013402E"/>
    <w:rsid w:val="00140F98"/>
    <w:rsid w:val="00141EF5"/>
    <w:rsid w:val="001445DA"/>
    <w:rsid w:val="001454F5"/>
    <w:rsid w:val="001478BE"/>
    <w:rsid w:val="00152111"/>
    <w:rsid w:val="001648D9"/>
    <w:rsid w:val="001662E6"/>
    <w:rsid w:val="0016647B"/>
    <w:rsid w:val="00167845"/>
    <w:rsid w:val="00173EE7"/>
    <w:rsid w:val="001802C5"/>
    <w:rsid w:val="001B21ED"/>
    <w:rsid w:val="001B37B2"/>
    <w:rsid w:val="001B46BE"/>
    <w:rsid w:val="001B4B37"/>
    <w:rsid w:val="001B66AA"/>
    <w:rsid w:val="001C2F56"/>
    <w:rsid w:val="001C7942"/>
    <w:rsid w:val="001E5CAC"/>
    <w:rsid w:val="00204926"/>
    <w:rsid w:val="00205228"/>
    <w:rsid w:val="00213206"/>
    <w:rsid w:val="002442ED"/>
    <w:rsid w:val="00277020"/>
    <w:rsid w:val="00277AF1"/>
    <w:rsid w:val="002823DB"/>
    <w:rsid w:val="002A4F06"/>
    <w:rsid w:val="002A6244"/>
    <w:rsid w:val="002A6922"/>
    <w:rsid w:val="002A7DF9"/>
    <w:rsid w:val="002B7991"/>
    <w:rsid w:val="002C2C44"/>
    <w:rsid w:val="002D0948"/>
    <w:rsid w:val="002D253F"/>
    <w:rsid w:val="002D409C"/>
    <w:rsid w:val="002D7E7B"/>
    <w:rsid w:val="002E1831"/>
    <w:rsid w:val="002E1A52"/>
    <w:rsid w:val="002F22CE"/>
    <w:rsid w:val="002F58A3"/>
    <w:rsid w:val="003077A4"/>
    <w:rsid w:val="00307D56"/>
    <w:rsid w:val="0031284D"/>
    <w:rsid w:val="003253D7"/>
    <w:rsid w:val="00331AC7"/>
    <w:rsid w:val="00340042"/>
    <w:rsid w:val="00350B1A"/>
    <w:rsid w:val="00353946"/>
    <w:rsid w:val="00354211"/>
    <w:rsid w:val="0037592E"/>
    <w:rsid w:val="00382E08"/>
    <w:rsid w:val="003838CA"/>
    <w:rsid w:val="00386D06"/>
    <w:rsid w:val="003873F5"/>
    <w:rsid w:val="003876E6"/>
    <w:rsid w:val="003B080C"/>
    <w:rsid w:val="003B210B"/>
    <w:rsid w:val="003B5D71"/>
    <w:rsid w:val="003C0BFD"/>
    <w:rsid w:val="003C4C1B"/>
    <w:rsid w:val="003D1BC6"/>
    <w:rsid w:val="003D4A60"/>
    <w:rsid w:val="003E05D8"/>
    <w:rsid w:val="003E6136"/>
    <w:rsid w:val="003F3579"/>
    <w:rsid w:val="00405275"/>
    <w:rsid w:val="0041283E"/>
    <w:rsid w:val="00413D20"/>
    <w:rsid w:val="00417460"/>
    <w:rsid w:val="00422FB0"/>
    <w:rsid w:val="004407B8"/>
    <w:rsid w:val="00444714"/>
    <w:rsid w:val="00450C32"/>
    <w:rsid w:val="0045153E"/>
    <w:rsid w:val="004653CC"/>
    <w:rsid w:val="0047113B"/>
    <w:rsid w:val="0047146C"/>
    <w:rsid w:val="00473276"/>
    <w:rsid w:val="00480EF5"/>
    <w:rsid w:val="00484F10"/>
    <w:rsid w:val="00492B5C"/>
    <w:rsid w:val="004A3A4F"/>
    <w:rsid w:val="004B1DB7"/>
    <w:rsid w:val="004B25DD"/>
    <w:rsid w:val="004B3348"/>
    <w:rsid w:val="004B42E9"/>
    <w:rsid w:val="004B550C"/>
    <w:rsid w:val="004B78C6"/>
    <w:rsid w:val="004C1075"/>
    <w:rsid w:val="004C6C5B"/>
    <w:rsid w:val="004E17F9"/>
    <w:rsid w:val="004F1958"/>
    <w:rsid w:val="00507A5C"/>
    <w:rsid w:val="00512499"/>
    <w:rsid w:val="0051307C"/>
    <w:rsid w:val="00544458"/>
    <w:rsid w:val="005653E3"/>
    <w:rsid w:val="00566DDB"/>
    <w:rsid w:val="00570761"/>
    <w:rsid w:val="00577B0F"/>
    <w:rsid w:val="005841B8"/>
    <w:rsid w:val="00587BB6"/>
    <w:rsid w:val="005A4BAB"/>
    <w:rsid w:val="005A5A07"/>
    <w:rsid w:val="005B4422"/>
    <w:rsid w:val="005B7100"/>
    <w:rsid w:val="005C178E"/>
    <w:rsid w:val="005C7D76"/>
    <w:rsid w:val="005E0D93"/>
    <w:rsid w:val="005E29A5"/>
    <w:rsid w:val="005E59FD"/>
    <w:rsid w:val="005F1910"/>
    <w:rsid w:val="005F6839"/>
    <w:rsid w:val="0061238D"/>
    <w:rsid w:val="0062438C"/>
    <w:rsid w:val="00653FC1"/>
    <w:rsid w:val="00654CD7"/>
    <w:rsid w:val="006674DC"/>
    <w:rsid w:val="00670DD8"/>
    <w:rsid w:val="00682E60"/>
    <w:rsid w:val="00696955"/>
    <w:rsid w:val="006A0A29"/>
    <w:rsid w:val="006A2884"/>
    <w:rsid w:val="006B777E"/>
    <w:rsid w:val="006C09D1"/>
    <w:rsid w:val="006D38EF"/>
    <w:rsid w:val="006D5349"/>
    <w:rsid w:val="006E7B51"/>
    <w:rsid w:val="007111A2"/>
    <w:rsid w:val="00711905"/>
    <w:rsid w:val="007231C4"/>
    <w:rsid w:val="0072465F"/>
    <w:rsid w:val="00733448"/>
    <w:rsid w:val="00755B8B"/>
    <w:rsid w:val="007601AC"/>
    <w:rsid w:val="00766D38"/>
    <w:rsid w:val="00771880"/>
    <w:rsid w:val="007A4702"/>
    <w:rsid w:val="007A543A"/>
    <w:rsid w:val="007B0C45"/>
    <w:rsid w:val="007C27FE"/>
    <w:rsid w:val="007C49A3"/>
    <w:rsid w:val="007C593C"/>
    <w:rsid w:val="007D3915"/>
    <w:rsid w:val="007D4DDA"/>
    <w:rsid w:val="007E17CC"/>
    <w:rsid w:val="007E3B1A"/>
    <w:rsid w:val="007E6A13"/>
    <w:rsid w:val="007F1731"/>
    <w:rsid w:val="007F6993"/>
    <w:rsid w:val="008216DA"/>
    <w:rsid w:val="008236D3"/>
    <w:rsid w:val="008274D1"/>
    <w:rsid w:val="00835295"/>
    <w:rsid w:val="008424DD"/>
    <w:rsid w:val="00842AC8"/>
    <w:rsid w:val="00856DCD"/>
    <w:rsid w:val="00861820"/>
    <w:rsid w:val="0086321A"/>
    <w:rsid w:val="00864B9E"/>
    <w:rsid w:val="00867689"/>
    <w:rsid w:val="008771B1"/>
    <w:rsid w:val="00887D4D"/>
    <w:rsid w:val="0089401E"/>
    <w:rsid w:val="0089720A"/>
    <w:rsid w:val="008976AC"/>
    <w:rsid w:val="008B1C40"/>
    <w:rsid w:val="008D0832"/>
    <w:rsid w:val="008F1E27"/>
    <w:rsid w:val="008F6A5F"/>
    <w:rsid w:val="0091083F"/>
    <w:rsid w:val="00911709"/>
    <w:rsid w:val="00914175"/>
    <w:rsid w:val="00917868"/>
    <w:rsid w:val="00923308"/>
    <w:rsid w:val="00927556"/>
    <w:rsid w:val="00930DD2"/>
    <w:rsid w:val="00934F38"/>
    <w:rsid w:val="00950B9A"/>
    <w:rsid w:val="0095247D"/>
    <w:rsid w:val="0095651F"/>
    <w:rsid w:val="009566D1"/>
    <w:rsid w:val="0096124D"/>
    <w:rsid w:val="009627F1"/>
    <w:rsid w:val="009651D0"/>
    <w:rsid w:val="00975D88"/>
    <w:rsid w:val="00985347"/>
    <w:rsid w:val="009A1611"/>
    <w:rsid w:val="009A33E6"/>
    <w:rsid w:val="009A7469"/>
    <w:rsid w:val="009B5A29"/>
    <w:rsid w:val="009C2155"/>
    <w:rsid w:val="009C2DB3"/>
    <w:rsid w:val="009D7FF7"/>
    <w:rsid w:val="009E16D0"/>
    <w:rsid w:val="009E1F3D"/>
    <w:rsid w:val="009E596E"/>
    <w:rsid w:val="00A00733"/>
    <w:rsid w:val="00A070F8"/>
    <w:rsid w:val="00A121AC"/>
    <w:rsid w:val="00A163C9"/>
    <w:rsid w:val="00A25C28"/>
    <w:rsid w:val="00A263F3"/>
    <w:rsid w:val="00A37C83"/>
    <w:rsid w:val="00A5540C"/>
    <w:rsid w:val="00A556F1"/>
    <w:rsid w:val="00A55AE5"/>
    <w:rsid w:val="00A63F43"/>
    <w:rsid w:val="00A64694"/>
    <w:rsid w:val="00A70ED5"/>
    <w:rsid w:val="00AA227E"/>
    <w:rsid w:val="00AC3638"/>
    <w:rsid w:val="00AC4ACC"/>
    <w:rsid w:val="00AC6BF1"/>
    <w:rsid w:val="00AD5A95"/>
    <w:rsid w:val="00AE363C"/>
    <w:rsid w:val="00AF5D80"/>
    <w:rsid w:val="00AF74FE"/>
    <w:rsid w:val="00B15E3E"/>
    <w:rsid w:val="00B22A0F"/>
    <w:rsid w:val="00B74751"/>
    <w:rsid w:val="00B804C8"/>
    <w:rsid w:val="00B81B6C"/>
    <w:rsid w:val="00BA7531"/>
    <w:rsid w:val="00BB1CCC"/>
    <w:rsid w:val="00BB2B5C"/>
    <w:rsid w:val="00BB326F"/>
    <w:rsid w:val="00BC23F3"/>
    <w:rsid w:val="00BC7D33"/>
    <w:rsid w:val="00BD0269"/>
    <w:rsid w:val="00BE0315"/>
    <w:rsid w:val="00BF0EB3"/>
    <w:rsid w:val="00BF11CF"/>
    <w:rsid w:val="00C0076A"/>
    <w:rsid w:val="00C019F9"/>
    <w:rsid w:val="00C020F3"/>
    <w:rsid w:val="00C1067B"/>
    <w:rsid w:val="00C16B61"/>
    <w:rsid w:val="00C24A91"/>
    <w:rsid w:val="00C24B77"/>
    <w:rsid w:val="00C24BAC"/>
    <w:rsid w:val="00C26948"/>
    <w:rsid w:val="00C2731F"/>
    <w:rsid w:val="00C352B2"/>
    <w:rsid w:val="00C404FC"/>
    <w:rsid w:val="00C46A7D"/>
    <w:rsid w:val="00C55C8B"/>
    <w:rsid w:val="00C60F67"/>
    <w:rsid w:val="00C62B3B"/>
    <w:rsid w:val="00C74E49"/>
    <w:rsid w:val="00C75337"/>
    <w:rsid w:val="00C77B10"/>
    <w:rsid w:val="00C81E9D"/>
    <w:rsid w:val="00C84CF5"/>
    <w:rsid w:val="00C93CD4"/>
    <w:rsid w:val="00C95AB6"/>
    <w:rsid w:val="00CA10F1"/>
    <w:rsid w:val="00CB3383"/>
    <w:rsid w:val="00CB697C"/>
    <w:rsid w:val="00CD63E5"/>
    <w:rsid w:val="00CF0A65"/>
    <w:rsid w:val="00D12982"/>
    <w:rsid w:val="00D13249"/>
    <w:rsid w:val="00D568DE"/>
    <w:rsid w:val="00D56AFB"/>
    <w:rsid w:val="00D57625"/>
    <w:rsid w:val="00D57C19"/>
    <w:rsid w:val="00D70280"/>
    <w:rsid w:val="00D768E8"/>
    <w:rsid w:val="00D84608"/>
    <w:rsid w:val="00D93174"/>
    <w:rsid w:val="00DB01E6"/>
    <w:rsid w:val="00DB4BF3"/>
    <w:rsid w:val="00DC0315"/>
    <w:rsid w:val="00DC33B6"/>
    <w:rsid w:val="00DD75FD"/>
    <w:rsid w:val="00DE0AE1"/>
    <w:rsid w:val="00DF087A"/>
    <w:rsid w:val="00E045F9"/>
    <w:rsid w:val="00E20B12"/>
    <w:rsid w:val="00E32475"/>
    <w:rsid w:val="00E33F79"/>
    <w:rsid w:val="00E37A1D"/>
    <w:rsid w:val="00E40C72"/>
    <w:rsid w:val="00E43985"/>
    <w:rsid w:val="00E502DB"/>
    <w:rsid w:val="00E51E3D"/>
    <w:rsid w:val="00E56A29"/>
    <w:rsid w:val="00E57A5A"/>
    <w:rsid w:val="00E64D9E"/>
    <w:rsid w:val="00E710B4"/>
    <w:rsid w:val="00E909F8"/>
    <w:rsid w:val="00E96F17"/>
    <w:rsid w:val="00EA4993"/>
    <w:rsid w:val="00EC441A"/>
    <w:rsid w:val="00EF6AB0"/>
    <w:rsid w:val="00EF7C7A"/>
    <w:rsid w:val="00F10402"/>
    <w:rsid w:val="00F11662"/>
    <w:rsid w:val="00F25764"/>
    <w:rsid w:val="00F31E74"/>
    <w:rsid w:val="00F34ED2"/>
    <w:rsid w:val="00F36E4D"/>
    <w:rsid w:val="00F41A30"/>
    <w:rsid w:val="00F47D19"/>
    <w:rsid w:val="00F5663F"/>
    <w:rsid w:val="00F61B36"/>
    <w:rsid w:val="00F8295F"/>
    <w:rsid w:val="00F82FE5"/>
    <w:rsid w:val="00F864C4"/>
    <w:rsid w:val="00F873AD"/>
    <w:rsid w:val="00F9053E"/>
    <w:rsid w:val="00F969F1"/>
    <w:rsid w:val="00F97BA9"/>
    <w:rsid w:val="00FB3D7A"/>
    <w:rsid w:val="00FB441B"/>
    <w:rsid w:val="00FC5201"/>
    <w:rsid w:val="00FD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056062"/>
  <w15:chartTrackingRefBased/>
  <w15:docId w15:val="{CB4B774D-C82C-4ECA-AD71-0059ADFA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2">
    <w:name w:val="heading 2"/>
    <w:basedOn w:val="1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"/>
    <w:next w:val="a0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80"/>
      <w:u w:val="single"/>
      <w:lang/>
    </w:rPr>
  </w:style>
  <w:style w:type="character" w:customStyle="1" w:styleId="11">
    <w:name w:val="Основной шрифт абзаца11"/>
  </w:style>
  <w:style w:type="paragraph" w:customStyle="1" w:styleId="1">
    <w:name w:val="Заголовок1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ody Text Indent"/>
    <w:basedOn w:val="a"/>
    <w:pPr>
      <w:jc w:val="center"/>
    </w:pPr>
  </w:style>
  <w:style w:type="paragraph" w:styleId="aa">
    <w:name w:val="No Spacing"/>
    <w:uiPriority w:val="1"/>
    <w:qFormat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styleId="ab">
    <w:name w:val="footer"/>
    <w:basedOn w:val="a"/>
    <w:pPr>
      <w:suppressLineNumbers/>
      <w:tabs>
        <w:tab w:val="center" w:pos="7285"/>
        <w:tab w:val="right" w:pos="14570"/>
      </w:tabs>
    </w:pPr>
  </w:style>
  <w:style w:type="paragraph" w:customStyle="1" w:styleId="14">
    <w:name w:val="Цитата1"/>
    <w:basedOn w:val="a"/>
    <w:pPr>
      <w:spacing w:after="283"/>
      <w:ind w:left="567" w:right="567"/>
    </w:pPr>
  </w:style>
  <w:style w:type="paragraph" w:styleId="ac">
    <w:name w:val="Subtitle"/>
    <w:basedOn w:val="1"/>
    <w:next w:val="a0"/>
    <w:qFormat/>
    <w:pPr>
      <w:jc w:val="center"/>
    </w:pPr>
    <w:rPr>
      <w:i/>
      <w:iCs/>
    </w:rPr>
  </w:style>
  <w:style w:type="paragraph" w:customStyle="1" w:styleId="15">
    <w:name w:val="Обычный1"/>
    <w:pPr>
      <w:suppressAutoHyphens/>
      <w:spacing w:line="100" w:lineRule="atLeast"/>
      <w:ind w:left="113"/>
      <w:textAlignment w:val="baseline"/>
    </w:pPr>
    <w:rPr>
      <w:rFonts w:eastAsia="Arial"/>
      <w:kern w:val="1"/>
      <w:sz w:val="24"/>
      <w:szCs w:val="24"/>
      <w:lang w:eastAsia="zh-CN"/>
    </w:rPr>
  </w:style>
  <w:style w:type="paragraph" w:styleId="ad">
    <w:name w:val="Title"/>
    <w:basedOn w:val="a"/>
    <w:link w:val="ae"/>
    <w:qFormat/>
    <w:rsid w:val="002A7DF9"/>
    <w:pPr>
      <w:widowControl/>
      <w:suppressAutoHyphens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e">
    <w:name w:val="Заголовок Знак"/>
    <w:link w:val="ad"/>
    <w:rsid w:val="002A7DF9"/>
    <w:rPr>
      <w:sz w:val="24"/>
    </w:rPr>
  </w:style>
  <w:style w:type="character" w:customStyle="1" w:styleId="fontstyle21">
    <w:name w:val="fontstyle21"/>
    <w:rsid w:val="008771B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B121-F139-44C8-B965-1142582B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4046</Words>
  <Characters>80066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inaSV</dc:creator>
  <cp:keywords/>
  <dc:description/>
  <cp:lastModifiedBy>Елена Лемберг</cp:lastModifiedBy>
  <cp:revision>3</cp:revision>
  <cp:lastPrinted>2020-10-09T04:20:00Z</cp:lastPrinted>
  <dcterms:created xsi:type="dcterms:W3CDTF">2022-12-23T03:55:00Z</dcterms:created>
  <dcterms:modified xsi:type="dcterms:W3CDTF">2022-12-23T03:56:00Z</dcterms:modified>
</cp:coreProperties>
</file>